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9"/>
        <w:tblW w:w="8820" w:type="dxa"/>
        <w:tblLayout w:type="fixed"/>
        <w:tblCellMar>
          <w:left w:w="0" w:type="dxa"/>
          <w:right w:w="115" w:type="dxa"/>
        </w:tblCellMar>
        <w:tblLook w:val="01E0" w:firstRow="1" w:lastRow="1" w:firstColumn="1" w:lastColumn="1" w:noHBand="0" w:noVBand="0"/>
      </w:tblPr>
      <w:tblGrid>
        <w:gridCol w:w="3240"/>
        <w:gridCol w:w="5580"/>
      </w:tblGrid>
      <w:tr w:rsidR="00C43CC3" w:rsidTr="00AC1CA2">
        <w:trPr>
          <w:trHeight w:val="1017"/>
        </w:trPr>
        <w:tc>
          <w:tcPr>
            <w:tcW w:w="8820" w:type="dxa"/>
            <w:gridSpan w:val="2"/>
          </w:tcPr>
          <w:p w:rsidR="00C43CC3" w:rsidRDefault="00C43CC3" w:rsidP="00AC1CA2">
            <w:bookmarkStart w:id="0" w:name="_Toc29285047"/>
          </w:p>
        </w:tc>
      </w:tr>
      <w:tr w:rsidR="00C43CC3" w:rsidRPr="001D7844" w:rsidTr="00AC1CA2">
        <w:trPr>
          <w:trHeight w:val="1752"/>
        </w:trPr>
        <w:tc>
          <w:tcPr>
            <w:tcW w:w="8820" w:type="dxa"/>
            <w:gridSpan w:val="2"/>
            <w:tcBorders>
              <w:bottom w:val="nil"/>
            </w:tcBorders>
          </w:tcPr>
          <w:p w:rsidR="00C43CC3" w:rsidRPr="00C82C2A" w:rsidRDefault="00C43CC3" w:rsidP="00AC1CA2">
            <w:pPr>
              <w:pStyle w:val="TlcgLoaiTaiLieu"/>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7DCB7D49" wp14:editId="02925528">
                      <wp:simplePos x="0" y="0"/>
                      <wp:positionH relativeFrom="column">
                        <wp:posOffset>1616075</wp:posOffset>
                      </wp:positionH>
                      <wp:positionV relativeFrom="paragraph">
                        <wp:posOffset>935355</wp:posOffset>
                      </wp:positionV>
                      <wp:extent cx="2159000" cy="0"/>
                      <wp:effectExtent l="6350" t="11430" r="635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73.65pt" to="297.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ee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42D987EB" wp14:editId="2E40188B">
                      <wp:simplePos x="0" y="0"/>
                      <wp:positionH relativeFrom="column">
                        <wp:posOffset>1016000</wp:posOffset>
                      </wp:positionH>
                      <wp:positionV relativeFrom="paragraph">
                        <wp:posOffset>897255</wp:posOffset>
                      </wp:positionV>
                      <wp:extent cx="3346450" cy="0"/>
                      <wp:effectExtent l="15875" t="20955" r="1905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70.65pt" to="343.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ggHgIAADc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" strokeweight="2.25pt"/>
                  </w:pict>
                </mc:Fallback>
              </mc:AlternateContent>
            </w:r>
            <w:r w:rsidRPr="00C82C2A">
              <w:rPr>
                <w:rFonts w:ascii="Times New Roman" w:hAnsi="Times New Roman"/>
              </w:rPr>
              <w:t>BÀI TẬP</w:t>
            </w:r>
          </w:p>
        </w:tc>
      </w:tr>
      <w:tr w:rsidR="00C43CC3" w:rsidRPr="001D7844" w:rsidTr="00AC1CA2">
        <w:trPr>
          <w:trHeight w:val="659"/>
        </w:trPr>
        <w:tc>
          <w:tcPr>
            <w:tcW w:w="8820" w:type="dxa"/>
            <w:gridSpan w:val="2"/>
          </w:tcPr>
          <w:p w:rsidR="00C43CC3" w:rsidRPr="00C82C2A" w:rsidRDefault="00C43CC3" w:rsidP="00AC1CA2">
            <w:pPr>
              <w:jc w:val="right"/>
              <w:rPr>
                <w:sz w:val="40"/>
                <w:szCs w:val="40"/>
              </w:rPr>
            </w:pPr>
          </w:p>
        </w:tc>
      </w:tr>
      <w:tr w:rsidR="00C43CC3" w:rsidTr="00AC1CA2">
        <w:trPr>
          <w:trHeight w:val="8535"/>
        </w:trPr>
        <w:tc>
          <w:tcPr>
            <w:tcW w:w="3240" w:type="dxa"/>
            <w:vAlign w:val="center"/>
          </w:tcPr>
          <w:p w:rsidR="00C43CC3" w:rsidRPr="00C82C2A" w:rsidRDefault="00C43CC3" w:rsidP="00AC1CA2">
            <w:r>
              <w:rPr>
                <w:noProof/>
              </w:rPr>
              <w:drawing>
                <wp:inline distT="0" distB="0" distL="0" distR="0" wp14:anchorId="6BFA52A0" wp14:editId="7D40C4EC">
                  <wp:extent cx="1967865" cy="541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1967865" cy="5416550"/>
                          </a:xfrm>
                          <a:prstGeom prst="rect">
                            <a:avLst/>
                          </a:prstGeom>
                          <a:noFill/>
                          <a:ln>
                            <a:noFill/>
                          </a:ln>
                        </pic:spPr>
                      </pic:pic>
                    </a:graphicData>
                  </a:graphic>
                </wp:inline>
              </w:drawing>
            </w:r>
          </w:p>
        </w:tc>
        <w:tc>
          <w:tcPr>
            <w:tcW w:w="5580" w:type="dxa"/>
          </w:tcPr>
          <w:p w:rsidR="00C43CC3" w:rsidRPr="00C82C2A" w:rsidRDefault="00C43CC3" w:rsidP="00AC1CA2">
            <w:pPr>
              <w:pStyle w:val="TlcgTua"/>
              <w:rPr>
                <w:rFonts w:ascii="Times New Roman" w:hAnsi="Times New Roman"/>
                <w:sz w:val="16"/>
              </w:rPr>
            </w:pPr>
          </w:p>
          <w:p w:rsidR="00C43CC3" w:rsidRPr="00C82C2A" w:rsidRDefault="00C43CC3" w:rsidP="00AC1CA2">
            <w:pPr>
              <w:pStyle w:val="TlcgTua"/>
              <w:rPr>
                <w:rFonts w:ascii="Times New Roman" w:hAnsi="Times New Roman"/>
                <w:color w:val="0070C0"/>
                <w:sz w:val="36"/>
                <w:szCs w:val="36"/>
              </w:rPr>
            </w:pPr>
            <w:r w:rsidRPr="00C82C2A">
              <w:rPr>
                <w:rFonts w:ascii="Times New Roman" w:hAnsi="Times New Roman"/>
                <w:color w:val="0070C0"/>
                <w:sz w:val="36"/>
                <w:szCs w:val="36"/>
              </w:rPr>
              <w:t>Lập trình viên trên thiết bị di động</w:t>
            </w:r>
          </w:p>
          <w:p w:rsidR="00C43CC3" w:rsidRPr="00C82C2A" w:rsidRDefault="00C43CC3" w:rsidP="00AC1CA2">
            <w:pPr>
              <w:pStyle w:val="TlcgTua"/>
              <w:rPr>
                <w:rFonts w:ascii="Times New Roman" w:hAnsi="Times New Roman"/>
                <w:sz w:val="32"/>
                <w:szCs w:val="48"/>
              </w:rPr>
            </w:pPr>
          </w:p>
          <w:p w:rsidR="00C43CC3" w:rsidRDefault="00C43CC3" w:rsidP="00AC1CA2">
            <w:pPr>
              <w:pStyle w:val="TlcgTua"/>
              <w:rPr>
                <w:rFonts w:ascii="Times New Roman" w:hAnsi="Times New Roman"/>
                <w:sz w:val="32"/>
                <w:szCs w:val="48"/>
              </w:rPr>
            </w:pPr>
          </w:p>
          <w:p w:rsidR="00C43CC3" w:rsidRPr="00C82C2A" w:rsidRDefault="00C43CC3" w:rsidP="00AC1CA2">
            <w:pPr>
              <w:pStyle w:val="TlcgTua"/>
              <w:rPr>
                <w:rFonts w:ascii="Times New Roman" w:hAnsi="Times New Roman"/>
                <w:sz w:val="32"/>
                <w:szCs w:val="48"/>
              </w:rPr>
            </w:pPr>
          </w:p>
          <w:p w:rsidR="00C43CC3" w:rsidRPr="004314B2" w:rsidRDefault="00C43CC3" w:rsidP="00AC1CA2">
            <w:pPr>
              <w:pStyle w:val="TlcgTua"/>
              <w:spacing w:before="0"/>
              <w:rPr>
                <w:rFonts w:ascii="Times New Roman" w:hAnsi="Times New Roman"/>
                <w:color w:val="000000"/>
                <w:szCs w:val="48"/>
              </w:rPr>
            </w:pPr>
            <w:r w:rsidRPr="004314B2">
              <w:rPr>
                <w:rFonts w:ascii="Times New Roman" w:hAnsi="Times New Roman"/>
                <w:color w:val="000000"/>
                <w:szCs w:val="48"/>
              </w:rPr>
              <w:t>Lập trình di động trên</w:t>
            </w:r>
          </w:p>
          <w:p w:rsidR="00C43CC3" w:rsidRPr="004314B2" w:rsidRDefault="00C43CC3" w:rsidP="00AC1CA2">
            <w:pPr>
              <w:pStyle w:val="TlcgTua"/>
              <w:spacing w:before="0"/>
              <w:rPr>
                <w:rFonts w:ascii="Times New Roman" w:hAnsi="Times New Roman"/>
                <w:color w:val="000000"/>
                <w:sz w:val="52"/>
                <w:szCs w:val="48"/>
              </w:rPr>
            </w:pPr>
            <w:r w:rsidRPr="004314B2">
              <w:rPr>
                <w:rFonts w:ascii="Times New Roman" w:hAnsi="Times New Roman"/>
                <w:color w:val="000000"/>
                <w:szCs w:val="48"/>
              </w:rPr>
              <w:t>A</w:t>
            </w:r>
            <w:r w:rsidRPr="004314B2">
              <w:rPr>
                <w:rFonts w:ascii="Times New Roman" w:hAnsi="Times New Roman"/>
                <w:color w:val="000000"/>
                <w:szCs w:val="48"/>
              </w:rPr>
              <w:t>n</w:t>
            </w:r>
            <w:r w:rsidRPr="004314B2">
              <w:rPr>
                <w:rFonts w:ascii="Times New Roman" w:hAnsi="Times New Roman"/>
                <w:color w:val="000000"/>
                <w:szCs w:val="48"/>
              </w:rPr>
              <w:t>droid</w:t>
            </w:r>
          </w:p>
          <w:p w:rsidR="00C43CC3" w:rsidRDefault="00C43CC3" w:rsidP="00AC1CA2">
            <w:pPr>
              <w:pStyle w:val="TlcgTua"/>
              <w:rPr>
                <w:rFonts w:ascii="Times New Roman" w:hAnsi="Times New Roman"/>
                <w:sz w:val="44"/>
              </w:rPr>
            </w:pPr>
          </w:p>
          <w:p w:rsidR="00C43CC3" w:rsidRDefault="00C43CC3" w:rsidP="00AC1CA2">
            <w:pPr>
              <w:pStyle w:val="TlcgTua"/>
              <w:rPr>
                <w:rFonts w:ascii="Times New Roman" w:hAnsi="Times New Roman"/>
                <w:sz w:val="44"/>
              </w:rPr>
            </w:pPr>
          </w:p>
          <w:p w:rsidR="00C43CC3" w:rsidRPr="00C82C2A" w:rsidRDefault="00C43CC3" w:rsidP="00AC1CA2">
            <w:pPr>
              <w:pStyle w:val="TlcgTua"/>
              <w:rPr>
                <w:rFonts w:ascii="Times New Roman" w:hAnsi="Times New Roman"/>
                <w:color w:val="FF0000"/>
                <w:sz w:val="44"/>
              </w:rPr>
            </w:pPr>
            <w:r w:rsidRPr="00C82C2A">
              <w:rPr>
                <w:rFonts w:ascii="Times New Roman" w:hAnsi="Times New Roman"/>
                <w:color w:val="FF0000"/>
                <w:sz w:val="44"/>
              </w:rPr>
              <w:t>Module 0</w:t>
            </w:r>
            <w:r>
              <w:rPr>
                <w:rFonts w:ascii="Times New Roman" w:hAnsi="Times New Roman"/>
                <w:color w:val="FF0000"/>
                <w:sz w:val="44"/>
              </w:rPr>
              <w:t>2</w:t>
            </w:r>
            <w:r w:rsidRPr="00C82C2A">
              <w:rPr>
                <w:rFonts w:ascii="Times New Roman" w:hAnsi="Times New Roman"/>
                <w:color w:val="FF0000"/>
                <w:sz w:val="44"/>
              </w:rPr>
              <w:t>:</w:t>
            </w:r>
          </w:p>
          <w:p w:rsidR="00C43CC3" w:rsidRPr="00C82C2A" w:rsidRDefault="00C43CC3" w:rsidP="00AC1CA2">
            <w:pPr>
              <w:pStyle w:val="TlcgTua"/>
              <w:rPr>
                <w:rFonts w:ascii="Times New Roman" w:hAnsi="Times New Roman"/>
                <w:color w:val="FF0000"/>
                <w:sz w:val="44"/>
              </w:rPr>
            </w:pPr>
            <w:r>
              <w:rPr>
                <w:rFonts w:ascii="Times New Roman" w:hAnsi="Times New Roman"/>
                <w:color w:val="FF0000"/>
                <w:sz w:val="44"/>
              </w:rPr>
              <w:t>Kiến trúc và xây dựng ứng dụng Android</w:t>
            </w:r>
          </w:p>
          <w:p w:rsidR="00C43CC3" w:rsidRPr="00C82C2A" w:rsidRDefault="00C43CC3" w:rsidP="00AC1CA2">
            <w:pPr>
              <w:pStyle w:val="TlcgTua"/>
              <w:rPr>
                <w:rFonts w:ascii="Times New Roman" w:hAnsi="Times New Roman"/>
              </w:rPr>
            </w:pPr>
          </w:p>
        </w:tc>
      </w:tr>
    </w:tbl>
    <w:p w:rsidR="00EE2E64" w:rsidRPr="00AE102E" w:rsidRDefault="00EE2E64" w:rsidP="00E65B4B">
      <w:pPr>
        <w:tabs>
          <w:tab w:val="left" w:pos="1290"/>
        </w:tabs>
        <w:rPr>
          <w:rFonts w:ascii="Tahoma" w:hAnsi="Tahoma" w:cs="Tahoma"/>
          <w:sz w:val="20"/>
          <w:szCs w:val="20"/>
        </w:rPr>
        <w:sectPr w:rsidR="00EE2E64" w:rsidRPr="00AE102E" w:rsidSect="00230EB5">
          <w:headerReference w:type="default" r:id="rId11"/>
          <w:footerReference w:type="default" r:id="rId12"/>
          <w:headerReference w:type="first" r:id="rId13"/>
          <w:pgSz w:w="11907" w:h="16840" w:code="9"/>
          <w:pgMar w:top="1701" w:right="1134" w:bottom="1134" w:left="1134" w:header="533" w:footer="432" w:gutter="567"/>
          <w:cols w:space="720"/>
          <w:docGrid w:linePitch="360"/>
        </w:sectPr>
      </w:pPr>
    </w:p>
    <w:bookmarkEnd w:id="0"/>
    <w:p w:rsidR="00027809" w:rsidRDefault="000A7AEA" w:rsidP="000A7AEA">
      <w:pPr>
        <w:pStyle w:val="MBTBaiHoc"/>
        <w:spacing w:before="120"/>
      </w:pPr>
      <w:r>
        <w:lastRenderedPageBreak/>
        <w:t xml:space="preserve">TỔNG QUAN VỀ LẬP TRÌNH ANDROID </w:t>
      </w:r>
    </w:p>
    <w:p w:rsidR="000A7AEA" w:rsidRDefault="000A7AEA" w:rsidP="00027809">
      <w:pPr>
        <w:pStyle w:val="MBTBaiHoc"/>
        <w:numPr>
          <w:ilvl w:val="0"/>
          <w:numId w:val="0"/>
        </w:numPr>
        <w:spacing w:before="120"/>
      </w:pPr>
      <w:r>
        <w:t>VÀ MÔI TRƯỜNG PHÁT TRIỂN</w:t>
      </w:r>
    </w:p>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1A5ABA" w:rsidRPr="007A7EBB" w:rsidTr="00152299">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1A5ABA" w:rsidRPr="007A7EBB" w:rsidRDefault="001A5ABA" w:rsidP="00152299">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1A5ABA" w:rsidRPr="008371C9" w:rsidRDefault="001A5ABA" w:rsidP="00152299">
            <w:pPr>
              <w:pStyle w:val="MBTBaiHocMucTieu"/>
              <w:spacing w:before="144" w:after="144"/>
            </w:pPr>
            <w:r w:rsidRPr="008371C9">
              <w:t>Mục tiêu:</w:t>
            </w:r>
          </w:p>
          <w:p w:rsidR="001A5ABA" w:rsidRDefault="001A5ABA" w:rsidP="001A5ABA">
            <w:pPr>
              <w:pStyle w:val="MBTBaiHocMucTieu02"/>
              <w:spacing w:before="144" w:after="144"/>
            </w:pPr>
            <w:r>
              <w:t>Cài đặt và sử dụng Android, cập nhật các phiên bản API.</w:t>
            </w:r>
          </w:p>
          <w:p w:rsidR="001A5ABA" w:rsidRDefault="001A5ABA" w:rsidP="001A5ABA">
            <w:pPr>
              <w:pStyle w:val="MBTBaiHocMucTieu02"/>
              <w:spacing w:before="144" w:after="144"/>
            </w:pPr>
            <w:r>
              <w:t>Tạo được một Android Project.</w:t>
            </w:r>
          </w:p>
          <w:p w:rsidR="001A5ABA" w:rsidRPr="001A5ABA" w:rsidRDefault="001A5ABA" w:rsidP="001A5ABA">
            <w:pPr>
              <w:pStyle w:val="MBTBaiHocMucTieu02"/>
              <w:spacing w:before="144" w:after="144"/>
              <w:rPr>
                <w:rFonts w:cs="Tahoma"/>
                <w:szCs w:val="20"/>
              </w:rPr>
            </w:pPr>
            <w:r>
              <w:t>Tạo và sử dụng Android Virtual Devices (Emulator).</w:t>
            </w:r>
          </w:p>
        </w:tc>
      </w:tr>
    </w:tbl>
    <w:p w:rsidR="000A7AEA" w:rsidRDefault="000A7AEA" w:rsidP="00F0287B">
      <w:pPr>
        <w:pStyle w:val="MBTHinh"/>
        <w:jc w:val="both"/>
      </w:pPr>
    </w:p>
    <w:p w:rsidR="000A7AEA" w:rsidRDefault="000A7AEA" w:rsidP="00D821B1">
      <w:pPr>
        <w:pStyle w:val="MBTBaiTap"/>
        <w:ind w:left="630"/>
      </w:pPr>
      <w:r>
        <w:t>Thiết lập môi trường lập trình Android</w:t>
      </w:r>
    </w:p>
    <w:p w:rsidR="000A7AEA" w:rsidRDefault="000A7AEA" w:rsidP="00B02901">
      <w:pPr>
        <w:pStyle w:val="MBTTieuDe"/>
      </w:pPr>
      <w:r>
        <w:t>Đề bài:</w:t>
      </w:r>
    </w:p>
    <w:p w:rsidR="000A7AEA" w:rsidRDefault="000A7AEA" w:rsidP="00B02901">
      <w:r>
        <w:t>Hãy thiết lập môi trường lập trình Android, cài đặt phần mềm giả lập hệ điều hành Android (Genymotion), xây dựng và chạy ứng dụng đầu tiên để kiểm tra môi trường lập trình.</w:t>
      </w:r>
    </w:p>
    <w:p w:rsidR="000A7AEA" w:rsidRDefault="000A7AEA" w:rsidP="00B02901">
      <w:pPr>
        <w:pStyle w:val="MBTTieuDe"/>
      </w:pPr>
      <w:r>
        <w:t>Mục tiêu:</w:t>
      </w:r>
    </w:p>
    <w:p w:rsidR="000A7AEA" w:rsidRDefault="000A7AEA" w:rsidP="00B02901">
      <w:pPr>
        <w:pStyle w:val="MBTListParagraph"/>
      </w:pPr>
      <w:r>
        <w:t>Biết và cài đặt được môi trường để lập trình Android.</w:t>
      </w:r>
    </w:p>
    <w:p w:rsidR="000A7AEA" w:rsidRDefault="000A7AEA" w:rsidP="00B02901">
      <w:pPr>
        <w:pStyle w:val="MBTListParagraph"/>
      </w:pPr>
      <w:r>
        <w:t>Biết cập nhật các phiên bản API.</w:t>
      </w:r>
    </w:p>
    <w:p w:rsidR="000A7AEA" w:rsidRDefault="000A7AEA" w:rsidP="00B02901">
      <w:pPr>
        <w:pStyle w:val="MBTListParagraph"/>
      </w:pPr>
      <w:r>
        <w:t>Tạo được một Android Project.</w:t>
      </w:r>
    </w:p>
    <w:p w:rsidR="000A7AEA" w:rsidRDefault="000A7AEA" w:rsidP="00B02901">
      <w:pPr>
        <w:pStyle w:val="MBTListParagraph"/>
      </w:pPr>
      <w:r>
        <w:t>Tạo và sử dụng được Android Virtual Devices hoặc hệ điều hàn</w:t>
      </w:r>
      <w:r w:rsidR="00224545">
        <w:t>h</w:t>
      </w:r>
      <w:r>
        <w:t xml:space="preserve"> Android giả lập (Genymotion).</w:t>
      </w:r>
    </w:p>
    <w:p w:rsidR="000A7AEA" w:rsidRDefault="000A7AEA" w:rsidP="0059504C">
      <w:pPr>
        <w:pStyle w:val="MBTTieuDe"/>
      </w:pPr>
      <w:r>
        <w:t>Gợi ý thực hiện:</w:t>
      </w:r>
      <w:r w:rsidR="006D315D">
        <w:t xml:space="preserve"> </w:t>
      </w:r>
    </w:p>
    <w:p w:rsidR="000A7AEA" w:rsidRDefault="000A7AEA" w:rsidP="00645B23">
      <w:pPr>
        <w:pStyle w:val="MBTListParagraph"/>
        <w:jc w:val="left"/>
      </w:pPr>
      <w:r>
        <w:t xml:space="preserve">Tải và cài đặt Java JDK tại địa chỉ </w:t>
      </w:r>
      <w:r w:rsidRPr="000161E5">
        <w:rPr>
          <w:i/>
        </w:rPr>
        <w:t>http://java.sun.com/javase/downloads/index.jsp</w:t>
      </w:r>
      <w:r w:rsidR="00B11120">
        <w:t>.</w:t>
      </w:r>
    </w:p>
    <w:p w:rsidR="000A7AEA" w:rsidRDefault="000A7AEA" w:rsidP="00645B23">
      <w:pPr>
        <w:pStyle w:val="MBTListParagraph"/>
        <w:jc w:val="left"/>
      </w:pPr>
      <w:r>
        <w:t xml:space="preserve">Tải và cài đặt Android </w:t>
      </w:r>
      <w:r w:rsidR="00DB15FA">
        <w:t>Studio</w:t>
      </w:r>
      <w:r>
        <w:t xml:space="preserve"> tại địa chỉ </w:t>
      </w:r>
      <w:r w:rsidRPr="000161E5">
        <w:rPr>
          <w:i/>
        </w:rPr>
        <w:t>http://developer.android.com/sdk/index.html</w:t>
      </w:r>
      <w:r w:rsidR="00B11120" w:rsidRPr="000161E5">
        <w:rPr>
          <w:i/>
        </w:rPr>
        <w:t>.</w:t>
      </w:r>
    </w:p>
    <w:p w:rsidR="000A7AEA" w:rsidRDefault="000A7AEA" w:rsidP="0059504C">
      <w:pPr>
        <w:pStyle w:val="MBTListParagraph"/>
      </w:pPr>
      <w:r>
        <w:t>Cập nhật các phiên bản API.</w:t>
      </w:r>
    </w:p>
    <w:p w:rsidR="000A7AEA" w:rsidRDefault="000A7AEA" w:rsidP="0059504C">
      <w:pPr>
        <w:pStyle w:val="MBTListParagraph"/>
      </w:pPr>
      <w:r>
        <w:t>Cài đặt phần mềm giả lập hệ điều hành Android: Genymotion.</w:t>
      </w:r>
    </w:p>
    <w:p w:rsidR="000A7AEA" w:rsidRDefault="000A7AEA" w:rsidP="0059504C">
      <w:pPr>
        <w:pStyle w:val="MBTListParagraph"/>
      </w:pPr>
      <w:r>
        <w:t>Tạo một Project đầu tiên để kiểm tra môi trường lập trình.</w:t>
      </w:r>
    </w:p>
    <w:p w:rsidR="000A7AEA" w:rsidRDefault="000A7AEA" w:rsidP="0059504C">
      <w:pPr>
        <w:pStyle w:val="MBTListParagraph"/>
      </w:pPr>
      <w:r>
        <w:t>Tạo một hệ điều hành giả lập bằng Android Virtual Devices (Emulator) hoặc Genymotion để chạy ứng dụng đầu tiên.</w:t>
      </w:r>
    </w:p>
    <w:p w:rsidR="000A7AEA" w:rsidRDefault="000A7AEA" w:rsidP="00C665EC">
      <w:pPr>
        <w:pStyle w:val="MBTTieuDe"/>
      </w:pPr>
      <w:r>
        <w:t>Hướng dẫn chi tiết:</w:t>
      </w:r>
    </w:p>
    <w:p w:rsidR="000A7AEA" w:rsidRDefault="00C84B5B" w:rsidP="00C665EC">
      <w:pPr>
        <w:pStyle w:val="MBTBuoc"/>
      </w:pPr>
      <w:r>
        <w:t>Cài đặt Java JDK</w:t>
      </w:r>
      <w:r w:rsidR="000A7AEA">
        <w:t xml:space="preserve">: </w:t>
      </w:r>
    </w:p>
    <w:p w:rsidR="000A7AEA" w:rsidRDefault="000A7AEA" w:rsidP="00BE7233">
      <w:pPr>
        <w:pStyle w:val="MBTListParagraph"/>
        <w:jc w:val="left"/>
      </w:pPr>
      <w:r>
        <w:lastRenderedPageBreak/>
        <w:t>Tải và cài đặt Java JDK tại địa chỉ</w:t>
      </w:r>
      <w:r w:rsidR="00BE7233">
        <w:t xml:space="preserve">: </w:t>
      </w:r>
      <w:r>
        <w:t>http://java.sun.com/javase/downloads/index.jsp (cài đặt Java JDK</w:t>
      </w:r>
      <w:r w:rsidR="00550441">
        <w:t xml:space="preserve"> </w:t>
      </w:r>
      <w:r>
        <w:t>trước nhất và nên chọn bản mới nhất).</w:t>
      </w:r>
    </w:p>
    <w:p w:rsidR="000A7AEA" w:rsidRDefault="000A7AEA" w:rsidP="00BE7233">
      <w:pPr>
        <w:pStyle w:val="MBTListParagraph"/>
        <w:jc w:val="left"/>
      </w:pPr>
      <w:r>
        <w:t>Tải và cài đặ</w:t>
      </w:r>
      <w:r w:rsidR="00C84B5B">
        <w:t>t Android Studio</w:t>
      </w:r>
      <w:r>
        <w:t xml:space="preserve"> tại địa chỉ</w:t>
      </w:r>
      <w:r w:rsidR="00550441">
        <w:t xml:space="preserve">: </w:t>
      </w:r>
      <w:r>
        <w:t>http://develop</w:t>
      </w:r>
      <w:r w:rsidR="00C84B5B">
        <w:t>er.android.com/sdk/index.html.</w:t>
      </w:r>
    </w:p>
    <w:p w:rsidR="000A7AEA" w:rsidRPr="000A296A" w:rsidRDefault="000A7AEA" w:rsidP="000A296A">
      <w:pPr>
        <w:pStyle w:val="MBTBuoc"/>
      </w:pPr>
      <w:r>
        <w:t>Cập nhật các phiên bản API.</w:t>
      </w:r>
      <w:r w:rsidR="000A296A">
        <w:t xml:space="preserve"> </w:t>
      </w:r>
    </w:p>
    <w:p w:rsidR="000A7AEA" w:rsidRDefault="000A7AEA" w:rsidP="001F6451">
      <w:pPr>
        <w:pStyle w:val="MBTListParagraph"/>
      </w:pPr>
      <w:r>
        <w:t>Tùy vào danh sách API được tải về máy nó sẽ hiện ra hết ở đây. Nếu máy tính của bạn có kết nối Internet, bạn có thể cập nhật API theo cách sau:</w:t>
      </w:r>
    </w:p>
    <w:p w:rsidR="00A407CE" w:rsidRDefault="0099268B" w:rsidP="00A407CE">
      <w:pPr>
        <w:pStyle w:val="MBTListParagraph"/>
        <w:numPr>
          <w:ilvl w:val="1"/>
          <w:numId w:val="16"/>
        </w:numPr>
      </w:pPr>
      <w:r>
        <w:t>B</w:t>
      </w:r>
      <w:r w:rsidR="000A7AEA">
        <w:t>ấm vào biểu tượ</w:t>
      </w:r>
      <w:r>
        <w:t>ng</w:t>
      </w:r>
      <w:r w:rsidR="0020772E">
        <w:t xml:space="preserve"> </w:t>
      </w:r>
      <w:r w:rsidR="0020772E">
        <w:rPr>
          <w:noProof/>
        </w:rPr>
        <w:drawing>
          <wp:inline distT="0" distB="0" distL="0" distR="0" wp14:anchorId="2A5FFFC3" wp14:editId="141A1F43">
            <wp:extent cx="2190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 cy="228600"/>
                    </a:xfrm>
                    <a:prstGeom prst="rect">
                      <a:avLst/>
                    </a:prstGeom>
                  </pic:spPr>
                </pic:pic>
              </a:graphicData>
            </a:graphic>
          </wp:inline>
        </w:drawing>
      </w:r>
      <w:r>
        <w:t xml:space="preserve"> trên thanh toolbar</w:t>
      </w:r>
      <w:r w:rsidR="000A7AEA">
        <w:t>, màn hình Android SDK Manager sẽ hiện thị ra như bên dưới:</w:t>
      </w:r>
    </w:p>
    <w:p w:rsidR="000A7AEA" w:rsidRPr="001F6451" w:rsidRDefault="000A7AEA" w:rsidP="00A407CE">
      <w:pPr>
        <w:pStyle w:val="MBTListParagraph"/>
        <w:numPr>
          <w:ilvl w:val="0"/>
          <w:numId w:val="0"/>
        </w:numPr>
        <w:ind w:left="360"/>
      </w:pPr>
      <w:r w:rsidRPr="001F6451">
        <w:t xml:space="preserve"> </w:t>
      </w:r>
      <w:r w:rsidR="00D2144C">
        <w:rPr>
          <w:noProof/>
        </w:rPr>
        <w:drawing>
          <wp:inline distT="0" distB="0" distL="0" distR="0" wp14:anchorId="4950B974" wp14:editId="4F3B1C93">
            <wp:extent cx="5506756" cy="5120640"/>
            <wp:effectExtent l="19050" t="1905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756" cy="5120640"/>
                    </a:xfrm>
                    <a:prstGeom prst="rect">
                      <a:avLst/>
                    </a:prstGeom>
                    <a:ln>
                      <a:solidFill>
                        <a:schemeClr val="bg1"/>
                      </a:solidFill>
                    </a:ln>
                  </pic:spPr>
                </pic:pic>
              </a:graphicData>
            </a:graphic>
          </wp:inline>
        </w:drawing>
      </w:r>
    </w:p>
    <w:p w:rsidR="000A7AEA" w:rsidRPr="001F6451" w:rsidRDefault="006707D7" w:rsidP="006707D7">
      <w:pPr>
        <w:pStyle w:val="MBTHinhTieuDe"/>
        <w:numPr>
          <w:ilvl w:val="0"/>
          <w:numId w:val="0"/>
        </w:numPr>
      </w:pPr>
      <w:r w:rsidRPr="006707D7">
        <w:rPr>
          <w:i/>
        </w:rPr>
        <w:t xml:space="preserve">Hình 1.1 </w:t>
      </w:r>
      <w:r w:rsidR="000A7AEA" w:rsidRPr="006707D7">
        <w:rPr>
          <w:i/>
        </w:rPr>
        <w:t>.</w:t>
      </w:r>
      <w:r w:rsidR="000A7AEA" w:rsidRPr="001F6451">
        <w:rPr>
          <w:i/>
        </w:rPr>
        <w:t xml:space="preserve"> Cập các nhật phiên bản API.</w:t>
      </w:r>
    </w:p>
    <w:p w:rsidR="000A7AEA" w:rsidRDefault="000A7AEA" w:rsidP="001F6451">
      <w:pPr>
        <w:pStyle w:val="MBTListParagraph"/>
        <w:numPr>
          <w:ilvl w:val="1"/>
          <w:numId w:val="16"/>
        </w:numPr>
      </w:pPr>
      <w:r>
        <w:t>Ở hình trên, những gói nào chưa được cài đặt thì có dòng chữ Not installed, bạn chọn vào những gói cần cập nhật và nhấn nút Install packages ở góc phải dưới cùng để cập nhật chúng.</w:t>
      </w:r>
    </w:p>
    <w:p w:rsidR="000A7AEA" w:rsidRDefault="000A7AEA" w:rsidP="007C5F8D">
      <w:pPr>
        <w:pStyle w:val="MBTBuoc"/>
      </w:pPr>
      <w:r>
        <w:lastRenderedPageBreak/>
        <w:t xml:space="preserve">Cấu hình và chạy hệ điều hành Android giả lập </w:t>
      </w:r>
    </w:p>
    <w:p w:rsidR="000A7AEA" w:rsidRDefault="000A7AEA" w:rsidP="0052101F">
      <w:pPr>
        <w:pStyle w:val="MBTListParagraph"/>
      </w:pPr>
      <w:r>
        <w:t xml:space="preserve">Ở phần này, chúng sẽ tìm hiểu cách tạo và sử dụng hệ điều hành Android giả lập - Emulator từ Android Virtual Devices Manager (AVD Manager). </w:t>
      </w:r>
    </w:p>
    <w:p w:rsidR="000A7AEA" w:rsidRDefault="000A7AEA" w:rsidP="00671161">
      <w:pPr>
        <w:pStyle w:val="MBTListParagraph"/>
      </w:pPr>
      <w:r>
        <w:t>Android Virtual Devices (AVD), cho phép lập trình viên tạo và quản lí các thiết bị ảo. Để tạo thiết bị ảo chúng ta khởi động AVD</w:t>
      </w:r>
      <w:r w:rsidR="00D2144C">
        <w:t xml:space="preserve"> (nhấn vào biểu tượng </w:t>
      </w:r>
      <w:r w:rsidR="00D2144C">
        <w:rPr>
          <w:noProof/>
        </w:rPr>
        <w:drawing>
          <wp:inline distT="0" distB="0" distL="0" distR="0" wp14:anchorId="37DE06F0" wp14:editId="76967A3F">
            <wp:extent cx="21907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28600"/>
                    </a:xfrm>
                    <a:prstGeom prst="rect">
                      <a:avLst/>
                    </a:prstGeom>
                  </pic:spPr>
                </pic:pic>
              </a:graphicData>
            </a:graphic>
          </wp:inline>
        </w:drawing>
      </w:r>
      <w:r w:rsidR="00D2144C">
        <w:t>)</w:t>
      </w:r>
      <w:r>
        <w:t xml:space="preserve">, ta chọn </w:t>
      </w:r>
      <w:r w:rsidR="00111E54">
        <w:t xml:space="preserve">vào </w:t>
      </w:r>
      <w:r w:rsidR="00111E54">
        <w:rPr>
          <w:noProof/>
        </w:rPr>
        <w:drawing>
          <wp:inline distT="0" distB="0" distL="0" distR="0" wp14:anchorId="49F62977" wp14:editId="6AFC0E37">
            <wp:extent cx="1600200" cy="285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285750"/>
                    </a:xfrm>
                    <a:prstGeom prst="rect">
                      <a:avLst/>
                    </a:prstGeom>
                  </pic:spPr>
                </pic:pic>
              </a:graphicData>
            </a:graphic>
          </wp:inline>
        </w:drawing>
      </w:r>
      <w:r>
        <w:t xml:space="preserve">, một hộp thoại mới hiện ra và </w:t>
      </w:r>
      <w:r w:rsidR="00111E54">
        <w:t xml:space="preserve">chọn máy ảo </w:t>
      </w:r>
      <w:r w:rsidR="00111E54">
        <w:sym w:font="Symbol" w:char="F0AE"/>
      </w:r>
      <w:r w:rsidR="00111E54">
        <w:t xml:space="preserve"> chọn phiên bản API </w:t>
      </w:r>
      <w:r w:rsidR="00111E54">
        <w:sym w:font="Symbol" w:char="F0AE"/>
      </w:r>
      <w:r w:rsidR="00111E54">
        <w:t xml:space="preserve"> đặt tên (ngoài ra còn có thể thiết lập lại cấ</w:t>
      </w:r>
      <w:r w:rsidR="00266A72">
        <w:t>u hình máy</w:t>
      </w:r>
      <w:r w:rsidR="00111E54">
        <w:t>)</w:t>
      </w:r>
      <w:r w:rsidR="009525C6">
        <w:t>.</w:t>
      </w:r>
    </w:p>
    <w:p w:rsidR="000A7AEA" w:rsidRDefault="000A7AEA" w:rsidP="009A0186">
      <w:pPr>
        <w:pStyle w:val="MBTListParagraph"/>
      </w:pPr>
      <w:r>
        <w:t>Ngoài ra, chúng ta còn có thể tạo hệ điều hành Android giả lập bằng phần mềm Genymotion. Chi tiết cài đặt và sử dụng, bạn có thể tham khảo trên trang: http://www.genymotion.com.</w:t>
      </w:r>
    </w:p>
    <w:p w:rsidR="000A7AEA" w:rsidRDefault="000A7AEA" w:rsidP="009A0186">
      <w:pPr>
        <w:pStyle w:val="MBTBuoc"/>
      </w:pPr>
      <w:r>
        <w:t>Tạo ứng dụng Android đầu tiên</w:t>
      </w:r>
    </w:p>
    <w:p w:rsidR="000A7AEA" w:rsidRDefault="000A7AEA" w:rsidP="002E2FA6">
      <w:pPr>
        <w:pStyle w:val="MBTListParagraph"/>
      </w:pPr>
      <w:r>
        <w:t xml:space="preserve">Chạy chương trình </w:t>
      </w:r>
      <w:r w:rsidR="006B244A">
        <w:t>Android Studio</w:t>
      </w:r>
      <w:r>
        <w:t>.</w:t>
      </w:r>
    </w:p>
    <w:p w:rsidR="000A7AEA" w:rsidRDefault="000A7AEA" w:rsidP="002E2FA6">
      <w:pPr>
        <w:pStyle w:val="MBTListParagraph"/>
      </w:pPr>
      <w:r>
        <w:t xml:space="preserve">Chọn menu File </w:t>
      </w:r>
      <w:r w:rsidR="002E2FA6">
        <w:sym w:font="Symbol" w:char="F0AE"/>
      </w:r>
      <w:r>
        <w:t xml:space="preserve"> New </w:t>
      </w:r>
      <w:r w:rsidR="002E2FA6">
        <w:sym w:font="Symbol" w:char="F0AE"/>
      </w:r>
      <w:r>
        <w:t xml:space="preserve"> Android Application Project. Xuất hộp thoại với các thông tin sau:</w:t>
      </w:r>
    </w:p>
    <w:p w:rsidR="000A7AEA" w:rsidRDefault="002A1EA1" w:rsidP="00853112">
      <w:pPr>
        <w:pStyle w:val="MBTListParagraph"/>
        <w:numPr>
          <w:ilvl w:val="1"/>
          <w:numId w:val="16"/>
        </w:numPr>
      </w:pPr>
      <w:r>
        <w:t>Company Domain</w:t>
      </w:r>
      <w:r w:rsidR="000A7AEA">
        <w:t>: là tên của đề án.</w:t>
      </w:r>
    </w:p>
    <w:p w:rsidR="000A7AEA" w:rsidRDefault="000A7AEA" w:rsidP="00853112">
      <w:pPr>
        <w:pStyle w:val="MBTListParagraph"/>
        <w:numPr>
          <w:ilvl w:val="1"/>
          <w:numId w:val="16"/>
        </w:numPr>
      </w:pPr>
      <w:r>
        <w:t>Application Name: là tên ứng dụng mà chúng ta sẽ tạo.</w:t>
      </w:r>
    </w:p>
    <w:p w:rsidR="000A7AEA" w:rsidRDefault="000A7AEA" w:rsidP="00853112">
      <w:pPr>
        <w:pStyle w:val="MBTListParagraph"/>
        <w:numPr>
          <w:ilvl w:val="1"/>
          <w:numId w:val="16"/>
        </w:numPr>
      </w:pPr>
      <w:r>
        <w:t>Package Name: là tên định danh của gói phần mềm được hệ thống lưu trữ trên thiết bị khi cài đặt ứng dụng. Thường sẽ được đ</w:t>
      </w:r>
      <w:r w:rsidR="00A47D6A">
        <w:t>ặt</w:t>
      </w:r>
      <w:r>
        <w:t xml:space="preserve"> theo tên của một tổ chức hoặc cá nhân tạo ra ứng dụng. Bắt buộc phải có 2 trường dữ liệu trở lên và ngăn nhau bởi dấu chấm. Ở đây, tôi đặt là “vn.cscom.xinchao”.</w:t>
      </w:r>
    </w:p>
    <w:p w:rsidR="0048601B" w:rsidRDefault="0048601B" w:rsidP="0048601B">
      <w:pPr>
        <w:pStyle w:val="MBTListParagraph"/>
        <w:numPr>
          <w:ilvl w:val="1"/>
          <w:numId w:val="16"/>
        </w:numPr>
      </w:pPr>
      <w:r>
        <w:t xml:space="preserve">Nhấn Next để qua hộp thoại kế tiếp. </w:t>
      </w:r>
    </w:p>
    <w:p w:rsidR="000A7AEA" w:rsidRDefault="000A7AEA" w:rsidP="00853112">
      <w:pPr>
        <w:pStyle w:val="MBTListParagraph"/>
        <w:numPr>
          <w:ilvl w:val="1"/>
          <w:numId w:val="16"/>
        </w:numPr>
      </w:pPr>
      <w:r>
        <w:t xml:space="preserve">Minimum SDK: phiên bản thấp nhất được chỉ định để chạy ứng dụng. Một số các </w:t>
      </w:r>
      <w:r w:rsidR="00260DA2">
        <w:t>phương thức</w:t>
      </w:r>
      <w:r>
        <w:t xml:space="preserve"> API sẽ được gọi bổ sung trong phần thư viện hỗ trợ.</w:t>
      </w:r>
    </w:p>
    <w:p w:rsidR="000A7AEA" w:rsidRDefault="000A7AEA" w:rsidP="00853112">
      <w:pPr>
        <w:pStyle w:val="MBTListParagraph"/>
        <w:numPr>
          <w:ilvl w:val="1"/>
          <w:numId w:val="16"/>
        </w:numPr>
      </w:pPr>
      <w:r>
        <w:t xml:space="preserve">Nhấn Next để qua hộp thoại kế tiếp. </w:t>
      </w:r>
    </w:p>
    <w:p w:rsidR="000A7AEA" w:rsidRDefault="00B14D38" w:rsidP="000A7AEA">
      <w:pPr>
        <w:pStyle w:val="MBTHinh"/>
      </w:pPr>
      <w:r>
        <w:lastRenderedPageBreak/>
        <w:drawing>
          <wp:inline distT="0" distB="0" distL="0" distR="0" wp14:anchorId="6144786F" wp14:editId="1A84DEA7">
            <wp:extent cx="5758815" cy="3459480"/>
            <wp:effectExtent l="19050" t="1905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3459480"/>
                    </a:xfrm>
                    <a:prstGeom prst="rect">
                      <a:avLst/>
                    </a:prstGeom>
                    <a:ln>
                      <a:solidFill>
                        <a:schemeClr val="bg1"/>
                      </a:solidFill>
                    </a:ln>
                  </pic:spPr>
                </pic:pic>
              </a:graphicData>
            </a:graphic>
          </wp:inline>
        </w:drawing>
      </w:r>
    </w:p>
    <w:p w:rsidR="000A7AEA" w:rsidRPr="00853112" w:rsidRDefault="006707D7" w:rsidP="006707D7">
      <w:pPr>
        <w:pStyle w:val="MBTHinhTieuDe"/>
        <w:numPr>
          <w:ilvl w:val="0"/>
          <w:numId w:val="0"/>
        </w:numPr>
        <w:rPr>
          <w:i/>
        </w:rPr>
      </w:pPr>
      <w:r w:rsidRPr="006707D7">
        <w:rPr>
          <w:i/>
        </w:rPr>
        <w:t>Hình 1</w:t>
      </w:r>
      <w:r w:rsidR="005E79BF">
        <w:rPr>
          <w:i/>
        </w:rPr>
        <w:t>.</w:t>
      </w:r>
      <w:r w:rsidRPr="006707D7">
        <w:rPr>
          <w:i/>
        </w:rPr>
        <w:t>2</w:t>
      </w:r>
      <w:r w:rsidR="000A7AEA" w:rsidRPr="006707D7">
        <w:rPr>
          <w:i/>
        </w:rPr>
        <w:t xml:space="preserve">. </w:t>
      </w:r>
      <w:r w:rsidR="00887EF6">
        <w:rPr>
          <w:i/>
        </w:rPr>
        <w:t>Chọn loại giao diện</w:t>
      </w:r>
      <w:r w:rsidR="000A7AEA" w:rsidRPr="00853112">
        <w:rPr>
          <w:i/>
        </w:rPr>
        <w:t>.</w:t>
      </w:r>
    </w:p>
    <w:p w:rsidR="000A7AEA" w:rsidRDefault="000A7AEA" w:rsidP="00853112">
      <w:pPr>
        <w:pStyle w:val="MBTListParagraph"/>
      </w:pPr>
      <w:r>
        <w:t>Hộp thoại tiếp theo, gồm:</w:t>
      </w:r>
    </w:p>
    <w:p w:rsidR="00604292" w:rsidRDefault="00604292" w:rsidP="00604292">
      <w:pPr>
        <w:pStyle w:val="MBTListParagraph"/>
        <w:numPr>
          <w:ilvl w:val="1"/>
          <w:numId w:val="16"/>
        </w:numPr>
      </w:pPr>
      <w:r>
        <w:t>Activity Name: tên lớp chứa mã nguồn để xử lý giao diện.</w:t>
      </w:r>
    </w:p>
    <w:p w:rsidR="00604292" w:rsidRDefault="00B306DF" w:rsidP="00604292">
      <w:pPr>
        <w:pStyle w:val="MBTListParagraph"/>
        <w:numPr>
          <w:ilvl w:val="1"/>
          <w:numId w:val="16"/>
        </w:numPr>
      </w:pPr>
      <w:r>
        <w:t xml:space="preserve">Layout Name: tên </w:t>
      </w:r>
      <w:r w:rsidR="00250B22">
        <w:t>tập tin</w:t>
      </w:r>
      <w:r>
        <w:t xml:space="preserve"> giao diện.</w:t>
      </w:r>
    </w:p>
    <w:p w:rsidR="00B306DF" w:rsidRDefault="00B306DF" w:rsidP="00604292">
      <w:pPr>
        <w:pStyle w:val="MBTListParagraph"/>
        <w:numPr>
          <w:ilvl w:val="1"/>
          <w:numId w:val="16"/>
        </w:numPr>
      </w:pPr>
      <w:r>
        <w:t>Title: tên chủ để cho màn hình.</w:t>
      </w:r>
    </w:p>
    <w:p w:rsidR="00EF0524" w:rsidRPr="000E0BF7" w:rsidRDefault="00B306DF" w:rsidP="000E0BF7">
      <w:pPr>
        <w:pStyle w:val="MBTListParagraph"/>
        <w:numPr>
          <w:ilvl w:val="1"/>
          <w:numId w:val="16"/>
        </w:numPr>
      </w:pPr>
      <w:r>
        <w:t xml:space="preserve">Menu Resource Name: tên </w:t>
      </w:r>
      <w:r w:rsidR="009E5C78">
        <w:t>tập tin</w:t>
      </w:r>
      <w:r>
        <w:t xml:space="preserve"> thiết kế menu.</w:t>
      </w:r>
    </w:p>
    <w:p w:rsidR="00F758EC" w:rsidRDefault="00EF0524" w:rsidP="00F758EC">
      <w:pPr>
        <w:pStyle w:val="MBTListParagraph"/>
        <w:numPr>
          <w:ilvl w:val="0"/>
          <w:numId w:val="0"/>
        </w:numPr>
        <w:rPr>
          <w:i/>
        </w:rPr>
      </w:pPr>
      <w:r>
        <w:rPr>
          <w:noProof/>
        </w:rPr>
        <w:drawing>
          <wp:inline distT="0" distB="0" distL="0" distR="0" wp14:anchorId="26C49060" wp14:editId="75940413">
            <wp:extent cx="5758815" cy="3248025"/>
            <wp:effectExtent l="19050" t="1905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3248025"/>
                    </a:xfrm>
                    <a:prstGeom prst="rect">
                      <a:avLst/>
                    </a:prstGeom>
                    <a:ln>
                      <a:solidFill>
                        <a:schemeClr val="bg1"/>
                      </a:solidFill>
                    </a:ln>
                  </pic:spPr>
                </pic:pic>
              </a:graphicData>
            </a:graphic>
          </wp:inline>
        </w:drawing>
      </w:r>
    </w:p>
    <w:p w:rsidR="000A7AEA" w:rsidRDefault="005E79BF" w:rsidP="005E79BF">
      <w:pPr>
        <w:pStyle w:val="MBTHinhTieuDe"/>
        <w:numPr>
          <w:ilvl w:val="0"/>
          <w:numId w:val="0"/>
        </w:numPr>
        <w:rPr>
          <w:i/>
        </w:rPr>
      </w:pPr>
      <w:r>
        <w:rPr>
          <w:i/>
        </w:rPr>
        <w:t xml:space="preserve">Hình 1.3. </w:t>
      </w:r>
      <w:r w:rsidR="00EF0524" w:rsidRPr="00E82C25">
        <w:rPr>
          <w:i/>
        </w:rPr>
        <w:t xml:space="preserve">Đặt tên cho các </w:t>
      </w:r>
      <w:r w:rsidR="0042531F">
        <w:rPr>
          <w:i/>
        </w:rPr>
        <w:t>tập tin</w:t>
      </w:r>
      <w:r w:rsidR="00EF0524" w:rsidRPr="00E82C25">
        <w:rPr>
          <w:i/>
        </w:rPr>
        <w:t xml:space="preserve"> chính cần xử lý</w:t>
      </w:r>
      <w:r w:rsidR="0074495B" w:rsidRPr="00E82C25">
        <w:rPr>
          <w:i/>
        </w:rPr>
        <w:t>.</w:t>
      </w:r>
    </w:p>
    <w:p w:rsidR="0063389D" w:rsidRPr="0063389D" w:rsidRDefault="0063389D" w:rsidP="0063389D"/>
    <w:p w:rsidR="000A7AEA" w:rsidRDefault="000A7AEA" w:rsidP="00420B9D">
      <w:pPr>
        <w:pStyle w:val="MBTListParagraph"/>
      </w:pPr>
      <w:r>
        <w:lastRenderedPageBreak/>
        <w:t xml:space="preserve">Để chạy ứng dụng này, chúng ta </w:t>
      </w:r>
      <w:r w:rsidR="002444A4">
        <w:t xml:space="preserve">nhấn vào biểu tượng </w:t>
      </w:r>
      <w:r w:rsidR="002A5AB9">
        <w:rPr>
          <w:noProof/>
        </w:rPr>
        <w:drawing>
          <wp:inline distT="0" distB="0" distL="0" distR="0" wp14:anchorId="416DB7B1" wp14:editId="3A97A8F7">
            <wp:extent cx="209550" cy="26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 cy="266700"/>
                    </a:xfrm>
                    <a:prstGeom prst="rect">
                      <a:avLst/>
                    </a:prstGeom>
                  </pic:spPr>
                </pic:pic>
              </a:graphicData>
            </a:graphic>
          </wp:inline>
        </w:drawing>
      </w:r>
      <w:r w:rsidR="002A5AB9">
        <w:t xml:space="preserve"> </w:t>
      </w:r>
      <w:r>
        <w:t>. Và đây sẽ màn hình ứng dụng đầu tiên của bạn:</w:t>
      </w:r>
    </w:p>
    <w:p w:rsidR="000A7AEA" w:rsidRDefault="000A7AEA" w:rsidP="008448E5">
      <w:pPr>
        <w:pStyle w:val="MBTHinh"/>
      </w:pPr>
      <w:r>
        <w:t xml:space="preserve"> </w:t>
      </w:r>
      <w:r w:rsidR="008448E5">
        <w:drawing>
          <wp:inline distT="0" distB="0" distL="0" distR="0" wp14:anchorId="7C6E0B14" wp14:editId="24ABEA77">
            <wp:extent cx="3962400" cy="1209675"/>
            <wp:effectExtent l="19050" t="19050" r="0" b="952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1209675"/>
                    </a:xfrm>
                    <a:prstGeom prst="rect">
                      <a:avLst/>
                    </a:prstGeom>
                    <a:noFill/>
                    <a:ln>
                      <a:solidFill>
                        <a:srgbClr val="7030A0"/>
                      </a:solidFill>
                    </a:ln>
                  </pic:spPr>
                </pic:pic>
              </a:graphicData>
            </a:graphic>
          </wp:inline>
        </w:drawing>
      </w:r>
    </w:p>
    <w:p w:rsidR="000A7AEA" w:rsidRPr="005E79BF" w:rsidRDefault="005E79BF" w:rsidP="005E79BF">
      <w:pPr>
        <w:pStyle w:val="MBTHinhTieuDe"/>
        <w:numPr>
          <w:ilvl w:val="0"/>
          <w:numId w:val="0"/>
        </w:numPr>
        <w:rPr>
          <w:i/>
        </w:rPr>
      </w:pPr>
      <w:r w:rsidRPr="005E79BF">
        <w:rPr>
          <w:i/>
        </w:rPr>
        <w:t xml:space="preserve">Hình 1.4. </w:t>
      </w:r>
      <w:r w:rsidR="000A7AEA" w:rsidRPr="00420B9D">
        <w:rPr>
          <w:i/>
        </w:rPr>
        <w:t>Ứng dụng “Hello World”  đầu tiên.</w:t>
      </w:r>
    </w:p>
    <w:p w:rsidR="00C374E4" w:rsidRDefault="000A7AEA" w:rsidP="000A7AEA">
      <w:pPr>
        <w:pStyle w:val="MBTHinh"/>
      </w:pPr>
      <w:r>
        <w:t xml:space="preserve"> </w:t>
      </w:r>
    </w:p>
    <w:p w:rsidR="00C374E4" w:rsidRDefault="00C374E4" w:rsidP="00C374E4">
      <w:pPr>
        <w:rPr>
          <w:rFonts w:cs="Tahoma"/>
          <w:noProof/>
          <w:szCs w:val="20"/>
        </w:rPr>
      </w:pPr>
      <w:r>
        <w:br w:type="page"/>
      </w:r>
    </w:p>
    <w:p w:rsidR="000A7AEA" w:rsidRDefault="000A7AEA" w:rsidP="00C374E4">
      <w:pPr>
        <w:pStyle w:val="MBTBaiHoc"/>
        <w:spacing w:before="120"/>
      </w:pPr>
      <w:r>
        <w:lastRenderedPageBreak/>
        <w:t>CÁC THÀNH PHẦN ỨNG DỤNG ANDROID</w:t>
      </w:r>
    </w:p>
    <w:p w:rsidR="00BC66B3" w:rsidRPr="00BC66B3" w:rsidRDefault="00F557BC" w:rsidP="00BC66B3">
      <w:r>
        <w:t xml:space="preserve"> </w:t>
      </w:r>
    </w:p>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BC66B3" w:rsidRPr="007A7EBB" w:rsidTr="00152299">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BC66B3" w:rsidRPr="007A7EBB" w:rsidRDefault="00BC66B3" w:rsidP="00152299">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BC66B3" w:rsidRPr="008371C9" w:rsidRDefault="00BC66B3" w:rsidP="00152299">
            <w:pPr>
              <w:pStyle w:val="MBTBaiHocMucTieu"/>
              <w:spacing w:before="144" w:after="144"/>
            </w:pPr>
            <w:r w:rsidRPr="008371C9">
              <w:t>Mục tiêu:</w:t>
            </w:r>
          </w:p>
          <w:p w:rsidR="00F557BC" w:rsidRDefault="00F557BC" w:rsidP="00F557BC">
            <w:pPr>
              <w:pStyle w:val="MBTBaiHocMucTieu02"/>
              <w:spacing w:before="144" w:after="144"/>
            </w:pPr>
            <w:r>
              <w:t>Hiểu được vòng đời của một Activity.</w:t>
            </w:r>
          </w:p>
          <w:p w:rsidR="00F557BC" w:rsidRDefault="00F557BC" w:rsidP="00F557BC">
            <w:pPr>
              <w:pStyle w:val="MBTBaiHocMucTieu02"/>
              <w:spacing w:before="144" w:after="144"/>
            </w:pPr>
            <w:r>
              <w:t>Hiểu và biết cách xây dựng</w:t>
            </w:r>
            <w:r w:rsidR="00014783">
              <w:t>, hiểu được vai trò và ý nghĩa của</w:t>
            </w:r>
            <w:r>
              <w:t xml:space="preserve"> các </w:t>
            </w:r>
            <w:r w:rsidR="00260DA2">
              <w:t>phương thức</w:t>
            </w:r>
            <w:r>
              <w:t xml:space="preserve"> quản lý trạng thái cho Activity.</w:t>
            </w:r>
          </w:p>
          <w:p w:rsidR="001F483F" w:rsidRPr="00F557BC" w:rsidRDefault="00F557BC" w:rsidP="00014783">
            <w:pPr>
              <w:pStyle w:val="MBTBaiHocMucTieu02"/>
              <w:tabs>
                <w:tab w:val="clear" w:pos="720"/>
                <w:tab w:val="num" w:pos="360"/>
              </w:tabs>
              <w:spacing w:before="144" w:after="144"/>
            </w:pPr>
            <w:r>
              <w:t>Phân biệt được giữ</w:t>
            </w:r>
            <w:r w:rsidR="00CA26DE">
              <w:t>a</w:t>
            </w:r>
            <w:r>
              <w:t xml:space="preserve"> Foreground Lifetime và Visible Lifetime.</w:t>
            </w:r>
          </w:p>
        </w:tc>
      </w:tr>
    </w:tbl>
    <w:p w:rsidR="000A7AEA" w:rsidRDefault="000A7AEA" w:rsidP="009E208F">
      <w:pPr>
        <w:pStyle w:val="MBTHinh"/>
        <w:jc w:val="both"/>
      </w:pPr>
    </w:p>
    <w:p w:rsidR="000A7AEA" w:rsidRDefault="00002ABC" w:rsidP="00D821B1">
      <w:pPr>
        <w:pStyle w:val="MBTBaiTap"/>
        <w:tabs>
          <w:tab w:val="clear" w:pos="540"/>
          <w:tab w:val="clear" w:pos="900"/>
        </w:tabs>
        <w:ind w:left="630"/>
      </w:pPr>
      <w:r>
        <w:t>Sử dụng</w:t>
      </w:r>
      <w:r w:rsidR="000A7AEA">
        <w:t xml:space="preserve"> các </w:t>
      </w:r>
      <w:r w:rsidR="00260DA2">
        <w:t>phương thức</w:t>
      </w:r>
      <w:r w:rsidR="000A7AEA">
        <w:t xml:space="preserve"> </w:t>
      </w:r>
      <w:r w:rsidR="009D20FE">
        <w:t>đặt</w:t>
      </w:r>
      <w:r w:rsidR="004209C9">
        <w:t xml:space="preserve"> các</w:t>
      </w:r>
      <w:r w:rsidR="000A7AEA">
        <w:t xml:space="preserve"> trạng thái cho Activity</w:t>
      </w:r>
    </w:p>
    <w:p w:rsidR="000A7AEA" w:rsidRDefault="000A7AEA" w:rsidP="00A05121">
      <w:pPr>
        <w:pStyle w:val="MBTTieuDe"/>
      </w:pPr>
      <w:r>
        <w:t>Đề bài:</w:t>
      </w:r>
    </w:p>
    <w:p w:rsidR="000A7AEA" w:rsidRPr="003C331C" w:rsidRDefault="000A7AEA" w:rsidP="00A05121">
      <w:pPr>
        <w:pStyle w:val="MBTListParagraph"/>
      </w:pPr>
      <w:r w:rsidRPr="003C331C">
        <w:t xml:space="preserve">Viết chương trình </w:t>
      </w:r>
      <w:r w:rsidR="003C331C" w:rsidRPr="003C331C">
        <w:t>sử dụng các</w:t>
      </w:r>
      <w:r w:rsidRPr="003C331C">
        <w:t xml:space="preserve"> </w:t>
      </w:r>
      <w:r w:rsidR="00B26749" w:rsidRPr="003C331C">
        <w:t>phương thức</w:t>
      </w:r>
      <w:r w:rsidRPr="003C331C">
        <w:t xml:space="preserve"> </w:t>
      </w:r>
      <w:r w:rsidR="00AB6D49">
        <w:t>đặt</w:t>
      </w:r>
      <w:r w:rsidR="00FC08F1" w:rsidRPr="003C331C">
        <w:t xml:space="preserve"> các</w:t>
      </w:r>
      <w:r w:rsidRPr="003C331C">
        <w:t xml:space="preserve"> trạng thái cho Activity.</w:t>
      </w:r>
    </w:p>
    <w:p w:rsidR="000A7AEA" w:rsidRPr="00A34109" w:rsidRDefault="000A7AEA" w:rsidP="00A05121">
      <w:pPr>
        <w:pStyle w:val="MBTTieuDe"/>
      </w:pPr>
      <w:r w:rsidRPr="00A34109">
        <w:t>Mục tiêu:</w:t>
      </w:r>
    </w:p>
    <w:p w:rsidR="000A7AEA" w:rsidRPr="00A34109" w:rsidRDefault="000A7AEA" w:rsidP="00A05121">
      <w:pPr>
        <w:pStyle w:val="MBTListParagraph"/>
      </w:pPr>
      <w:r w:rsidRPr="00A34109">
        <w:t xml:space="preserve">Hiểu và biết cách </w:t>
      </w:r>
      <w:r w:rsidR="00002ABC" w:rsidRPr="00A34109">
        <w:t>sử dụng</w:t>
      </w:r>
      <w:r w:rsidRPr="00A34109">
        <w:t xml:space="preserve"> các </w:t>
      </w:r>
      <w:r w:rsidR="002D2A73" w:rsidRPr="00A34109">
        <w:t xml:space="preserve">phương thức </w:t>
      </w:r>
      <w:r w:rsidR="004E5FBA" w:rsidRPr="00A34109">
        <w:t>đặt</w:t>
      </w:r>
      <w:r w:rsidR="002D2A73" w:rsidRPr="00A34109">
        <w:t xml:space="preserve"> các</w:t>
      </w:r>
      <w:r w:rsidRPr="00A34109">
        <w:t xml:space="preserve"> trạng thái cho Activity.</w:t>
      </w:r>
    </w:p>
    <w:p w:rsidR="000A7AEA" w:rsidRPr="00A34109" w:rsidRDefault="00A34109" w:rsidP="00A05121">
      <w:pPr>
        <w:pStyle w:val="MBTListParagraph"/>
      </w:pPr>
      <w:r w:rsidRPr="00A34109">
        <w:t xml:space="preserve">Biết cách </w:t>
      </w:r>
      <w:r w:rsidR="00002ABC" w:rsidRPr="00A34109">
        <w:t xml:space="preserve">viết mã lệnh </w:t>
      </w:r>
      <w:r w:rsidRPr="00A34109">
        <w:t>ở vị trí phù hợp để phục vụ cho việc xây dựng các ứng dụng</w:t>
      </w:r>
      <w:r w:rsidR="000A7AEA" w:rsidRPr="00A34109">
        <w:t>.</w:t>
      </w:r>
    </w:p>
    <w:p w:rsidR="000A7AEA" w:rsidRDefault="000A7AEA" w:rsidP="00E301D1">
      <w:pPr>
        <w:pStyle w:val="MBTTieuDe"/>
      </w:pPr>
      <w:r>
        <w:t>Gợi ý thực hiện:</w:t>
      </w:r>
    </w:p>
    <w:p w:rsidR="000A7AEA" w:rsidRDefault="000A7AEA" w:rsidP="00E301D1">
      <w:pPr>
        <w:pStyle w:val="MBTListParagraph"/>
      </w:pPr>
      <w:r>
        <w:t>Tạo mới Android Application Project, đặt tên là TrangThaiActivity.</w:t>
      </w:r>
    </w:p>
    <w:p w:rsidR="000A7AEA" w:rsidRDefault="000A7AEA" w:rsidP="00E301D1">
      <w:pPr>
        <w:pStyle w:val="MBTListParagraph"/>
      </w:pPr>
      <w:r>
        <w:t xml:space="preserve">Mở tập tin MainActivity.java tiến hành thêm các </w:t>
      </w:r>
      <w:r w:rsidR="00260DA2">
        <w:t>phương thức</w:t>
      </w:r>
      <w:r>
        <w:t xml:space="preserve"> </w:t>
      </w:r>
      <w:r w:rsidR="00703771">
        <w:t xml:space="preserve">đặt các </w:t>
      </w:r>
      <w:r>
        <w:t>trạng thái</w:t>
      </w:r>
      <w:r w:rsidR="00703771">
        <w:t xml:space="preserve"> cho Activity</w:t>
      </w:r>
      <w:r>
        <w:t>.</w:t>
      </w:r>
    </w:p>
    <w:p w:rsidR="000A7AEA" w:rsidRDefault="0013675A" w:rsidP="00E301D1">
      <w:pPr>
        <w:pStyle w:val="MBTListParagraph"/>
      </w:pPr>
      <w:r>
        <w:t>Ghi các trạng thái</w:t>
      </w:r>
      <w:r w:rsidR="000A7AEA">
        <w:t xml:space="preserve"> vào </w:t>
      </w:r>
      <w:r w:rsidR="000A7AEA" w:rsidRPr="00325D96">
        <w:rPr>
          <w:b/>
        </w:rPr>
        <w:t>Log</w:t>
      </w:r>
      <w:r w:rsidR="000A7AEA">
        <w:t xml:space="preserve"> để theo dõi.</w:t>
      </w:r>
    </w:p>
    <w:p w:rsidR="000A7AEA" w:rsidRDefault="000A7AEA" w:rsidP="00E301D1">
      <w:pPr>
        <w:pStyle w:val="MBTTieuDe"/>
      </w:pPr>
      <w:r>
        <w:t>Hướng dẫn chi tiết:</w:t>
      </w:r>
    </w:p>
    <w:p w:rsidR="000A7AEA" w:rsidRDefault="000A7AEA" w:rsidP="002F7110">
      <w:pPr>
        <w:pStyle w:val="MBTListParagraph"/>
      </w:pPr>
      <w:r>
        <w:t>Tạo mới Android Project, đặ</w:t>
      </w:r>
      <w:r w:rsidR="00BA26DA">
        <w:t>t tên là TrangThaiActivity (p</w:t>
      </w:r>
      <w:r>
        <w:t>hần Create Activity nên chọn là EmptyActivity).</w:t>
      </w:r>
    </w:p>
    <w:p w:rsidR="000A7AEA" w:rsidRDefault="000A7AEA" w:rsidP="002F7110">
      <w:pPr>
        <w:pStyle w:val="MBTListParagraph"/>
      </w:pPr>
      <w:r>
        <w:t>Mở tập tin MainActivity.java</w:t>
      </w:r>
      <w:r w:rsidR="000668B1">
        <w:t xml:space="preserve">, chúng ta tiến hành </w:t>
      </w:r>
      <w:r>
        <w:t xml:space="preserve">thêm các </w:t>
      </w:r>
      <w:r w:rsidR="00260DA2">
        <w:t>phương thức</w:t>
      </w:r>
      <w:r>
        <w:t xml:space="preserve"> </w:t>
      </w:r>
      <w:r w:rsidR="00060722">
        <w:t xml:space="preserve">đặt các </w:t>
      </w:r>
      <w:r>
        <w:t>trạng thái và ghi vào Log để theo dõi như sau:</w:t>
      </w:r>
    </w:p>
    <w:p w:rsidR="005345A8" w:rsidRDefault="005345A8" w:rsidP="005345A8">
      <w:pPr>
        <w:pStyle w:val="MBTCode"/>
      </w:pPr>
      <w:r>
        <w:rPr>
          <w:b/>
          <w:bCs/>
          <w:color w:val="7F0055"/>
        </w:rPr>
        <w:t>public</w:t>
      </w:r>
      <w:r>
        <w:t xml:space="preserve"> </w:t>
      </w:r>
      <w:r>
        <w:rPr>
          <w:b/>
          <w:bCs/>
          <w:color w:val="7F0055"/>
        </w:rPr>
        <w:t>class</w:t>
      </w:r>
      <w:r>
        <w:t xml:space="preserve"> MainActivity </w:t>
      </w:r>
      <w:r>
        <w:rPr>
          <w:b/>
          <w:bCs/>
          <w:color w:val="7F0055"/>
        </w:rPr>
        <w:t>extends</w:t>
      </w:r>
      <w:r>
        <w:t xml:space="preserve"> Activity {</w:t>
      </w:r>
    </w:p>
    <w:p w:rsidR="005345A8" w:rsidRDefault="005345A8" w:rsidP="005345A8">
      <w:pPr>
        <w:pStyle w:val="MBTCode"/>
      </w:pPr>
    </w:p>
    <w:p w:rsidR="005345A8" w:rsidRDefault="005345A8" w:rsidP="005345A8">
      <w:pPr>
        <w:pStyle w:val="MBTCode"/>
      </w:pPr>
      <w:r>
        <w:tab/>
      </w:r>
      <w:r>
        <w:rPr>
          <w:color w:val="646464"/>
        </w:rPr>
        <w:t>@Override</w:t>
      </w:r>
    </w:p>
    <w:p w:rsidR="005345A8" w:rsidRDefault="005345A8" w:rsidP="005345A8">
      <w:pPr>
        <w:pStyle w:val="MBTCode"/>
      </w:pPr>
      <w:r>
        <w:tab/>
      </w:r>
      <w:r>
        <w:rPr>
          <w:b/>
          <w:bCs/>
          <w:color w:val="7F0055"/>
        </w:rPr>
        <w:t>protected</w:t>
      </w:r>
      <w:r>
        <w:t xml:space="preserve"> </w:t>
      </w:r>
      <w:r>
        <w:rPr>
          <w:b/>
          <w:bCs/>
          <w:color w:val="7F0055"/>
        </w:rPr>
        <w:t>void</w:t>
      </w:r>
      <w:r>
        <w:t xml:space="preserve"> onRestart() {</w:t>
      </w:r>
    </w:p>
    <w:p w:rsidR="005345A8" w:rsidRDefault="005345A8" w:rsidP="005345A8">
      <w:pPr>
        <w:pStyle w:val="MBTCode"/>
      </w:pPr>
    </w:p>
    <w:p w:rsidR="005345A8" w:rsidRDefault="005345A8" w:rsidP="005345A8">
      <w:pPr>
        <w:pStyle w:val="MBTCode"/>
      </w:pPr>
      <w:r>
        <w:tab/>
      </w:r>
      <w:r>
        <w:tab/>
      </w:r>
      <w:r>
        <w:rPr>
          <w:b/>
          <w:bCs/>
          <w:color w:val="7F0055"/>
        </w:rPr>
        <w:t>super</w:t>
      </w:r>
      <w:r>
        <w:t>.onRestart();</w:t>
      </w:r>
    </w:p>
    <w:p w:rsidR="005345A8" w:rsidRDefault="005345A8" w:rsidP="005345A8">
      <w:pPr>
        <w:pStyle w:val="MBTCode"/>
      </w:pPr>
      <w:r>
        <w:tab/>
      </w:r>
      <w:r>
        <w:tab/>
        <w:t>Log.</w:t>
      </w:r>
      <w:r>
        <w:rPr>
          <w:i/>
          <w:iCs/>
        </w:rPr>
        <w:t>d</w:t>
      </w:r>
      <w:r>
        <w:t>(</w:t>
      </w:r>
      <w:r>
        <w:rPr>
          <w:color w:val="2A00FF"/>
        </w:rPr>
        <w:t>"MainActivity"</w:t>
      </w:r>
      <w:r>
        <w:t xml:space="preserve">, </w:t>
      </w:r>
      <w:r>
        <w:rPr>
          <w:color w:val="2A00FF"/>
        </w:rPr>
        <w:t>"onRestart - Màn hình được khởi tạo lại."</w:t>
      </w:r>
      <w:r>
        <w:t>);</w:t>
      </w:r>
    </w:p>
    <w:p w:rsidR="005345A8" w:rsidRDefault="005345A8" w:rsidP="005345A8">
      <w:pPr>
        <w:pStyle w:val="MBTCode"/>
      </w:pPr>
      <w:r>
        <w:tab/>
        <w:t>}</w:t>
      </w:r>
    </w:p>
    <w:p w:rsidR="005345A8" w:rsidRDefault="005345A8" w:rsidP="005345A8">
      <w:pPr>
        <w:pStyle w:val="MBTCode"/>
      </w:pPr>
    </w:p>
    <w:p w:rsidR="005345A8" w:rsidRDefault="005345A8" w:rsidP="005345A8">
      <w:pPr>
        <w:pStyle w:val="MBTCode"/>
      </w:pPr>
      <w:r>
        <w:tab/>
      </w:r>
      <w:r>
        <w:rPr>
          <w:color w:val="646464"/>
        </w:rPr>
        <w:t>@Override</w:t>
      </w:r>
    </w:p>
    <w:p w:rsidR="005345A8" w:rsidRDefault="005345A8" w:rsidP="005345A8">
      <w:pPr>
        <w:pStyle w:val="MBTCode"/>
      </w:pPr>
      <w:r>
        <w:tab/>
      </w:r>
      <w:r>
        <w:rPr>
          <w:b/>
          <w:bCs/>
          <w:color w:val="7F0055"/>
        </w:rPr>
        <w:t>protected</w:t>
      </w:r>
      <w:r>
        <w:t xml:space="preserve"> </w:t>
      </w:r>
      <w:r>
        <w:rPr>
          <w:b/>
          <w:bCs/>
          <w:color w:val="7F0055"/>
        </w:rPr>
        <w:t>void</w:t>
      </w:r>
      <w:r>
        <w:t xml:space="preserve"> onCreate(Bundle savedInstanceState) {</w:t>
      </w:r>
    </w:p>
    <w:p w:rsidR="005345A8" w:rsidRDefault="005345A8" w:rsidP="005345A8">
      <w:pPr>
        <w:pStyle w:val="MBTCode"/>
      </w:pPr>
      <w:r>
        <w:tab/>
      </w:r>
      <w:r>
        <w:tab/>
      </w:r>
      <w:r>
        <w:rPr>
          <w:b/>
          <w:bCs/>
          <w:color w:val="7F0055"/>
        </w:rPr>
        <w:t>super</w:t>
      </w:r>
      <w:r>
        <w:t>.onCreate(savedInstanceState);</w:t>
      </w:r>
    </w:p>
    <w:p w:rsidR="005345A8" w:rsidRDefault="005345A8" w:rsidP="005345A8">
      <w:pPr>
        <w:pStyle w:val="MBTCode"/>
      </w:pPr>
      <w:r>
        <w:tab/>
      </w:r>
      <w:r>
        <w:tab/>
        <w:t>setContentView(R.</w:t>
      </w:r>
      <w:r w:rsidR="00A502B6">
        <w:t>Layout</w:t>
      </w:r>
      <w:r>
        <w:t>.</w:t>
      </w:r>
      <w:r>
        <w:rPr>
          <w:i/>
          <w:iCs/>
          <w:color w:val="0000C0"/>
        </w:rPr>
        <w:t>activity_main</w:t>
      </w:r>
      <w:r>
        <w:t>);</w:t>
      </w:r>
    </w:p>
    <w:p w:rsidR="009D7D34" w:rsidRDefault="005345A8" w:rsidP="004B42B6">
      <w:pPr>
        <w:pStyle w:val="MBTCode"/>
      </w:pPr>
      <w:r>
        <w:tab/>
      </w:r>
      <w:r>
        <w:tab/>
        <w:t>Log.</w:t>
      </w:r>
      <w:r>
        <w:rPr>
          <w:i/>
          <w:iCs/>
        </w:rPr>
        <w:t>d</w:t>
      </w:r>
      <w:r>
        <w:t>(</w:t>
      </w:r>
      <w:r>
        <w:rPr>
          <w:color w:val="2A00FF"/>
        </w:rPr>
        <w:t>"MainActivity"</w:t>
      </w:r>
      <w:r>
        <w:t xml:space="preserve">, </w:t>
      </w:r>
    </w:p>
    <w:p w:rsidR="005345A8" w:rsidRPr="004B42B6" w:rsidRDefault="009D7D34" w:rsidP="009D7D34">
      <w:pPr>
        <w:pStyle w:val="MBTCode"/>
        <w:rPr>
          <w:color w:val="2A00FF"/>
        </w:rPr>
      </w:pPr>
      <w:r>
        <w:t xml:space="preserve">                      </w:t>
      </w:r>
      <w:r w:rsidR="005345A8">
        <w:rPr>
          <w:color w:val="2A00FF"/>
        </w:rPr>
        <w:t>"onCreat</w:t>
      </w:r>
      <w:r w:rsidR="004B42B6">
        <w:rPr>
          <w:color w:val="2A00FF"/>
        </w:rPr>
        <w:t>e</w:t>
      </w:r>
      <w:r>
        <w:rPr>
          <w:color w:val="2A00FF"/>
        </w:rPr>
        <w:t xml:space="preserve"> - Màn hình đang khởi tạo giao </w:t>
      </w:r>
      <w:r w:rsidR="005345A8">
        <w:rPr>
          <w:color w:val="2A00FF"/>
        </w:rPr>
        <w:t>diện."</w:t>
      </w:r>
      <w:r w:rsidR="005345A8">
        <w:t>);</w:t>
      </w:r>
    </w:p>
    <w:p w:rsidR="005345A8" w:rsidRDefault="005345A8" w:rsidP="005345A8">
      <w:pPr>
        <w:pStyle w:val="MBTCode"/>
      </w:pPr>
      <w:r>
        <w:tab/>
        <w:t>}</w:t>
      </w:r>
    </w:p>
    <w:p w:rsidR="005345A8" w:rsidRDefault="005345A8" w:rsidP="005345A8">
      <w:pPr>
        <w:pStyle w:val="MBTCode"/>
      </w:pPr>
    </w:p>
    <w:p w:rsidR="005345A8" w:rsidRDefault="005345A8" w:rsidP="005345A8">
      <w:pPr>
        <w:pStyle w:val="MBTCode"/>
      </w:pPr>
      <w:r>
        <w:tab/>
      </w:r>
      <w:r>
        <w:rPr>
          <w:color w:val="646464"/>
        </w:rPr>
        <w:t>@Override</w:t>
      </w:r>
    </w:p>
    <w:p w:rsidR="005345A8" w:rsidRDefault="005345A8" w:rsidP="005345A8">
      <w:pPr>
        <w:pStyle w:val="MBTCode"/>
      </w:pPr>
      <w:r>
        <w:tab/>
      </w:r>
      <w:r>
        <w:rPr>
          <w:b/>
          <w:bCs/>
          <w:color w:val="7F0055"/>
        </w:rPr>
        <w:t>protected</w:t>
      </w:r>
      <w:r>
        <w:t xml:space="preserve"> </w:t>
      </w:r>
      <w:r>
        <w:rPr>
          <w:b/>
          <w:bCs/>
          <w:color w:val="7F0055"/>
        </w:rPr>
        <w:t>void</w:t>
      </w:r>
      <w:r>
        <w:t xml:space="preserve"> onStart() {</w:t>
      </w:r>
    </w:p>
    <w:p w:rsidR="005345A8" w:rsidRDefault="005345A8" w:rsidP="005345A8">
      <w:pPr>
        <w:pStyle w:val="MBTCode"/>
      </w:pPr>
    </w:p>
    <w:p w:rsidR="005345A8" w:rsidRDefault="005345A8" w:rsidP="005345A8">
      <w:pPr>
        <w:pStyle w:val="MBTCode"/>
      </w:pPr>
      <w:r>
        <w:tab/>
      </w:r>
      <w:r>
        <w:tab/>
      </w:r>
      <w:r>
        <w:rPr>
          <w:b/>
          <w:bCs/>
          <w:color w:val="7F0055"/>
        </w:rPr>
        <w:t>super</w:t>
      </w:r>
      <w:r>
        <w:t>.onStart();</w:t>
      </w:r>
    </w:p>
    <w:p w:rsidR="005345A8" w:rsidRDefault="005345A8" w:rsidP="005345A8">
      <w:pPr>
        <w:pStyle w:val="MBTCode"/>
      </w:pPr>
      <w:r>
        <w:tab/>
      </w:r>
      <w:r>
        <w:tab/>
        <w:t>Log.</w:t>
      </w:r>
      <w:r>
        <w:rPr>
          <w:i/>
          <w:iCs/>
        </w:rPr>
        <w:t>d</w:t>
      </w:r>
      <w:r>
        <w:t>(</w:t>
      </w:r>
      <w:r>
        <w:rPr>
          <w:color w:val="2A00FF"/>
        </w:rPr>
        <w:t>"MainActivity"</w:t>
      </w:r>
      <w:r>
        <w:t xml:space="preserve">, </w:t>
      </w:r>
      <w:r>
        <w:rPr>
          <w:color w:val="2A00FF"/>
        </w:rPr>
        <w:t>"onStart - Màn hình được khởi chạy."</w:t>
      </w:r>
      <w:r>
        <w:t>);</w:t>
      </w:r>
    </w:p>
    <w:p w:rsidR="005345A8" w:rsidRDefault="005345A8" w:rsidP="005345A8">
      <w:pPr>
        <w:pStyle w:val="MBTCode"/>
      </w:pPr>
      <w:r>
        <w:tab/>
        <w:t>}</w:t>
      </w:r>
    </w:p>
    <w:p w:rsidR="005345A8" w:rsidRDefault="005345A8" w:rsidP="005345A8">
      <w:pPr>
        <w:pStyle w:val="MBTCode"/>
      </w:pPr>
    </w:p>
    <w:p w:rsidR="005345A8" w:rsidRDefault="005345A8" w:rsidP="005345A8">
      <w:pPr>
        <w:pStyle w:val="MBTCode"/>
      </w:pPr>
      <w:r>
        <w:tab/>
      </w:r>
      <w:r>
        <w:rPr>
          <w:color w:val="646464"/>
        </w:rPr>
        <w:t>@Override</w:t>
      </w:r>
    </w:p>
    <w:p w:rsidR="005345A8" w:rsidRDefault="005345A8" w:rsidP="005345A8">
      <w:pPr>
        <w:pStyle w:val="MBTCode"/>
      </w:pPr>
      <w:r>
        <w:tab/>
      </w:r>
      <w:r>
        <w:rPr>
          <w:b/>
          <w:bCs/>
          <w:color w:val="7F0055"/>
        </w:rPr>
        <w:t>protected</w:t>
      </w:r>
      <w:r>
        <w:t xml:space="preserve"> </w:t>
      </w:r>
      <w:r>
        <w:rPr>
          <w:b/>
          <w:bCs/>
          <w:color w:val="7F0055"/>
        </w:rPr>
        <w:t>void</w:t>
      </w:r>
      <w:r>
        <w:t xml:space="preserve"> onResume() {</w:t>
      </w:r>
    </w:p>
    <w:p w:rsidR="005345A8" w:rsidRDefault="005345A8" w:rsidP="005345A8">
      <w:pPr>
        <w:pStyle w:val="MBTCode"/>
      </w:pPr>
    </w:p>
    <w:p w:rsidR="005345A8" w:rsidRDefault="005345A8" w:rsidP="005345A8">
      <w:pPr>
        <w:pStyle w:val="MBTCode"/>
      </w:pPr>
      <w:r>
        <w:tab/>
      </w:r>
      <w:r>
        <w:tab/>
      </w:r>
      <w:r>
        <w:rPr>
          <w:b/>
          <w:bCs/>
          <w:color w:val="7F0055"/>
        </w:rPr>
        <w:t>super</w:t>
      </w:r>
      <w:r>
        <w:t>.onResume();</w:t>
      </w:r>
    </w:p>
    <w:p w:rsidR="009D7D34" w:rsidRDefault="005345A8" w:rsidP="009D7D34">
      <w:pPr>
        <w:pStyle w:val="MBTCode"/>
      </w:pPr>
      <w:r>
        <w:tab/>
      </w:r>
      <w:r>
        <w:tab/>
        <w:t>Log.</w:t>
      </w:r>
      <w:r>
        <w:rPr>
          <w:i/>
          <w:iCs/>
        </w:rPr>
        <w:t>d</w:t>
      </w:r>
      <w:r>
        <w:t>(</w:t>
      </w:r>
      <w:r>
        <w:rPr>
          <w:color w:val="2A00FF"/>
        </w:rPr>
        <w:t>"MainActivity"</w:t>
      </w:r>
      <w:r>
        <w:t>,</w:t>
      </w:r>
    </w:p>
    <w:p w:rsidR="009D7D34" w:rsidRDefault="009D7D34" w:rsidP="009D7D34">
      <w:pPr>
        <w:pStyle w:val="MBTCode"/>
        <w:rPr>
          <w:color w:val="2A00FF"/>
        </w:rPr>
      </w:pPr>
      <w:r>
        <w:t xml:space="preserve">                          </w:t>
      </w:r>
      <w:r w:rsidR="005345A8">
        <w:rPr>
          <w:color w:val="2A00FF"/>
        </w:rPr>
        <w:t xml:space="preserve">"onResume - Màn hình đang trong trạng thái </w:t>
      </w:r>
      <w:r>
        <w:rPr>
          <w:color w:val="2A00FF"/>
        </w:rPr>
        <w:t xml:space="preserve"> </w:t>
      </w:r>
    </w:p>
    <w:p w:rsidR="005345A8" w:rsidRDefault="009D7D34" w:rsidP="009D7D34">
      <w:pPr>
        <w:pStyle w:val="MBTCode"/>
      </w:pPr>
      <w:r>
        <w:rPr>
          <w:color w:val="2A00FF"/>
        </w:rPr>
        <w:t xml:space="preserve">                                            </w:t>
      </w:r>
      <w:r w:rsidR="005345A8">
        <w:rPr>
          <w:color w:val="2A00FF"/>
        </w:rPr>
        <w:t>có thể nhận tương tác."</w:t>
      </w:r>
      <w:r w:rsidR="005345A8">
        <w:t>);</w:t>
      </w:r>
    </w:p>
    <w:p w:rsidR="005345A8" w:rsidRDefault="005345A8" w:rsidP="005345A8">
      <w:pPr>
        <w:pStyle w:val="MBTCode"/>
      </w:pPr>
      <w:r>
        <w:tab/>
        <w:t>}</w:t>
      </w:r>
    </w:p>
    <w:p w:rsidR="005345A8" w:rsidRDefault="005345A8" w:rsidP="005345A8">
      <w:pPr>
        <w:pStyle w:val="MBTCode"/>
      </w:pPr>
    </w:p>
    <w:p w:rsidR="005345A8" w:rsidRDefault="005345A8" w:rsidP="005345A8">
      <w:pPr>
        <w:pStyle w:val="MBTCode"/>
      </w:pPr>
      <w:r>
        <w:tab/>
      </w:r>
      <w:r>
        <w:rPr>
          <w:color w:val="646464"/>
        </w:rPr>
        <w:t>@Override</w:t>
      </w:r>
    </w:p>
    <w:p w:rsidR="005345A8" w:rsidRDefault="005345A8" w:rsidP="005345A8">
      <w:pPr>
        <w:pStyle w:val="MBTCode"/>
      </w:pPr>
      <w:r>
        <w:tab/>
      </w:r>
      <w:r>
        <w:rPr>
          <w:b/>
          <w:bCs/>
          <w:color w:val="7F0055"/>
        </w:rPr>
        <w:t>protected</w:t>
      </w:r>
      <w:r>
        <w:t xml:space="preserve"> </w:t>
      </w:r>
      <w:r>
        <w:rPr>
          <w:b/>
          <w:bCs/>
          <w:color w:val="7F0055"/>
        </w:rPr>
        <w:t>void</w:t>
      </w:r>
      <w:r>
        <w:t xml:space="preserve"> onPause() {</w:t>
      </w:r>
    </w:p>
    <w:p w:rsidR="005345A8" w:rsidRDefault="005345A8" w:rsidP="005345A8">
      <w:pPr>
        <w:pStyle w:val="MBTCode"/>
      </w:pPr>
    </w:p>
    <w:p w:rsidR="005345A8" w:rsidRDefault="005345A8" w:rsidP="005345A8">
      <w:pPr>
        <w:pStyle w:val="MBTCode"/>
      </w:pPr>
      <w:r>
        <w:tab/>
      </w:r>
      <w:r>
        <w:tab/>
      </w:r>
      <w:r>
        <w:rPr>
          <w:b/>
          <w:bCs/>
          <w:color w:val="7F0055"/>
        </w:rPr>
        <w:t>super</w:t>
      </w:r>
      <w:r>
        <w:t>.onPause();</w:t>
      </w:r>
    </w:p>
    <w:p w:rsidR="009D7D34" w:rsidRDefault="005345A8" w:rsidP="00566638">
      <w:pPr>
        <w:pStyle w:val="MBTCode"/>
      </w:pPr>
      <w:r>
        <w:tab/>
      </w:r>
      <w:r>
        <w:tab/>
        <w:t>Log.</w:t>
      </w:r>
      <w:r>
        <w:rPr>
          <w:i/>
          <w:iCs/>
        </w:rPr>
        <w:t>d</w:t>
      </w:r>
      <w:r>
        <w:t>(</w:t>
      </w:r>
      <w:r>
        <w:rPr>
          <w:color w:val="2A00FF"/>
        </w:rPr>
        <w:t>"MainActivity"</w:t>
      </w:r>
      <w:r>
        <w:t>,</w:t>
      </w:r>
    </w:p>
    <w:p w:rsidR="00566638" w:rsidRDefault="009D7D34" w:rsidP="00566638">
      <w:pPr>
        <w:pStyle w:val="MBTCode"/>
        <w:rPr>
          <w:color w:val="2A00FF"/>
        </w:rPr>
      </w:pPr>
      <w:r>
        <w:t xml:space="preserve">                          </w:t>
      </w:r>
      <w:r w:rsidR="005345A8">
        <w:rPr>
          <w:color w:val="2A00FF"/>
        </w:rPr>
        <w:t xml:space="preserve">"onPause - Màn hình dừng trạng thái có thể </w:t>
      </w:r>
    </w:p>
    <w:p w:rsidR="005345A8" w:rsidRDefault="00566638" w:rsidP="00566638">
      <w:pPr>
        <w:pStyle w:val="MBTCode"/>
      </w:pPr>
      <w:r>
        <w:rPr>
          <w:color w:val="2A00FF"/>
        </w:rPr>
        <w:t xml:space="preserve">                                                    </w:t>
      </w:r>
      <w:r w:rsidR="005345A8">
        <w:rPr>
          <w:color w:val="2A00FF"/>
        </w:rPr>
        <w:t>nhận tương tác."</w:t>
      </w:r>
      <w:r w:rsidR="005345A8">
        <w:t>);</w:t>
      </w:r>
    </w:p>
    <w:p w:rsidR="005345A8" w:rsidRDefault="005345A8" w:rsidP="005345A8">
      <w:pPr>
        <w:pStyle w:val="MBTCode"/>
      </w:pPr>
      <w:r>
        <w:tab/>
        <w:t>}</w:t>
      </w:r>
    </w:p>
    <w:p w:rsidR="005345A8" w:rsidRDefault="005345A8" w:rsidP="005345A8">
      <w:pPr>
        <w:pStyle w:val="MBTCode"/>
      </w:pPr>
    </w:p>
    <w:p w:rsidR="005345A8" w:rsidRDefault="005345A8" w:rsidP="005345A8">
      <w:pPr>
        <w:pStyle w:val="MBTCode"/>
      </w:pPr>
      <w:r>
        <w:tab/>
      </w:r>
      <w:r>
        <w:rPr>
          <w:color w:val="646464"/>
        </w:rPr>
        <w:t>@Override</w:t>
      </w:r>
    </w:p>
    <w:p w:rsidR="005345A8" w:rsidRDefault="005345A8" w:rsidP="005345A8">
      <w:pPr>
        <w:pStyle w:val="MBTCode"/>
      </w:pPr>
      <w:r>
        <w:tab/>
      </w:r>
      <w:r>
        <w:rPr>
          <w:b/>
          <w:bCs/>
          <w:color w:val="7F0055"/>
        </w:rPr>
        <w:t>protected</w:t>
      </w:r>
      <w:r>
        <w:t xml:space="preserve"> </w:t>
      </w:r>
      <w:r>
        <w:rPr>
          <w:b/>
          <w:bCs/>
          <w:color w:val="7F0055"/>
        </w:rPr>
        <w:t>void</w:t>
      </w:r>
      <w:r>
        <w:t xml:space="preserve"> onStop() {</w:t>
      </w:r>
    </w:p>
    <w:p w:rsidR="005345A8" w:rsidRDefault="005345A8" w:rsidP="005345A8">
      <w:pPr>
        <w:pStyle w:val="MBTCode"/>
      </w:pPr>
    </w:p>
    <w:p w:rsidR="005345A8" w:rsidRDefault="005345A8" w:rsidP="005345A8">
      <w:pPr>
        <w:pStyle w:val="MBTCode"/>
      </w:pPr>
      <w:r>
        <w:tab/>
      </w:r>
      <w:r>
        <w:tab/>
      </w:r>
      <w:r>
        <w:rPr>
          <w:b/>
          <w:bCs/>
          <w:color w:val="7F0055"/>
        </w:rPr>
        <w:t>super</w:t>
      </w:r>
      <w:r>
        <w:t>.onStop();</w:t>
      </w:r>
    </w:p>
    <w:p w:rsidR="009D7D34" w:rsidRDefault="005345A8" w:rsidP="009D7D34">
      <w:pPr>
        <w:pStyle w:val="MBTCode"/>
      </w:pPr>
      <w:r>
        <w:tab/>
      </w:r>
      <w:r>
        <w:tab/>
        <w:t>Log.</w:t>
      </w:r>
      <w:r>
        <w:rPr>
          <w:i/>
          <w:iCs/>
        </w:rPr>
        <w:t>d</w:t>
      </w:r>
      <w:r>
        <w:t>(</w:t>
      </w:r>
      <w:r>
        <w:rPr>
          <w:color w:val="2A00FF"/>
        </w:rPr>
        <w:t>"MainActivity"</w:t>
      </w:r>
      <w:r>
        <w:t xml:space="preserve">, </w:t>
      </w:r>
    </w:p>
    <w:p w:rsidR="005345A8" w:rsidRPr="009D7D34" w:rsidRDefault="009D7D34" w:rsidP="009D7D34">
      <w:pPr>
        <w:pStyle w:val="MBTCode"/>
        <w:rPr>
          <w:color w:val="2A00FF"/>
        </w:rPr>
      </w:pPr>
      <w:r>
        <w:t xml:space="preserve">                   </w:t>
      </w:r>
      <w:r w:rsidR="005345A8">
        <w:rPr>
          <w:color w:val="2A00FF"/>
        </w:rPr>
        <w:t>"onStop - M</w:t>
      </w:r>
      <w:r>
        <w:rPr>
          <w:color w:val="2A00FF"/>
        </w:rPr>
        <w:t xml:space="preserve">àn hình đang hoạt động ở chế độ </w:t>
      </w:r>
      <w:r w:rsidR="005345A8">
        <w:rPr>
          <w:color w:val="2A00FF"/>
        </w:rPr>
        <w:t>ngầm."</w:t>
      </w:r>
      <w:r w:rsidR="005345A8">
        <w:t>);</w:t>
      </w:r>
    </w:p>
    <w:p w:rsidR="005345A8" w:rsidRDefault="005345A8" w:rsidP="005345A8">
      <w:pPr>
        <w:pStyle w:val="MBTCode"/>
      </w:pPr>
      <w:r>
        <w:tab/>
        <w:t>}</w:t>
      </w:r>
    </w:p>
    <w:p w:rsidR="005345A8" w:rsidRDefault="005345A8" w:rsidP="005345A8">
      <w:pPr>
        <w:pStyle w:val="MBTCode"/>
      </w:pPr>
    </w:p>
    <w:p w:rsidR="005345A8" w:rsidRDefault="005345A8" w:rsidP="005345A8">
      <w:pPr>
        <w:pStyle w:val="MBTCode"/>
      </w:pPr>
      <w:r>
        <w:tab/>
      </w:r>
      <w:r>
        <w:rPr>
          <w:color w:val="646464"/>
        </w:rPr>
        <w:t>@Override</w:t>
      </w:r>
    </w:p>
    <w:p w:rsidR="005345A8" w:rsidRDefault="005345A8" w:rsidP="005345A8">
      <w:pPr>
        <w:pStyle w:val="MBTCode"/>
      </w:pPr>
      <w:r>
        <w:tab/>
      </w:r>
      <w:r>
        <w:rPr>
          <w:b/>
          <w:bCs/>
          <w:color w:val="7F0055"/>
        </w:rPr>
        <w:t>protected</w:t>
      </w:r>
      <w:r>
        <w:t xml:space="preserve"> </w:t>
      </w:r>
      <w:r>
        <w:rPr>
          <w:b/>
          <w:bCs/>
          <w:color w:val="7F0055"/>
        </w:rPr>
        <w:t>void</w:t>
      </w:r>
      <w:r>
        <w:t xml:space="preserve"> onDestroy() {</w:t>
      </w:r>
    </w:p>
    <w:p w:rsidR="005345A8" w:rsidRDefault="005345A8" w:rsidP="005345A8">
      <w:pPr>
        <w:pStyle w:val="MBTCode"/>
      </w:pPr>
    </w:p>
    <w:p w:rsidR="005345A8" w:rsidRDefault="005345A8" w:rsidP="005345A8">
      <w:pPr>
        <w:pStyle w:val="MBTCode"/>
      </w:pPr>
      <w:r>
        <w:tab/>
      </w:r>
      <w:r>
        <w:tab/>
      </w:r>
      <w:r>
        <w:rPr>
          <w:b/>
          <w:bCs/>
          <w:color w:val="7F0055"/>
        </w:rPr>
        <w:t>super</w:t>
      </w:r>
      <w:r>
        <w:t>.onDestroy();</w:t>
      </w:r>
    </w:p>
    <w:p w:rsidR="005345A8" w:rsidRDefault="005345A8" w:rsidP="005345A8">
      <w:pPr>
        <w:pStyle w:val="MBTCode"/>
      </w:pPr>
      <w:r>
        <w:tab/>
      </w:r>
      <w:r>
        <w:tab/>
        <w:t>Log.</w:t>
      </w:r>
      <w:r>
        <w:rPr>
          <w:i/>
          <w:iCs/>
        </w:rPr>
        <w:t>d</w:t>
      </w:r>
      <w:r>
        <w:t>(</w:t>
      </w:r>
      <w:r>
        <w:rPr>
          <w:color w:val="2A00FF"/>
        </w:rPr>
        <w:t>"MainActivity"</w:t>
      </w:r>
      <w:r>
        <w:t xml:space="preserve">, </w:t>
      </w:r>
      <w:r>
        <w:rPr>
          <w:color w:val="2A00FF"/>
        </w:rPr>
        <w:t>"onDestroy - Màn hình bị đóng hoàn toàn."</w:t>
      </w:r>
      <w:r>
        <w:t>);</w:t>
      </w:r>
    </w:p>
    <w:p w:rsidR="005345A8" w:rsidRDefault="005345A8" w:rsidP="005345A8">
      <w:pPr>
        <w:pStyle w:val="MBTCode"/>
      </w:pPr>
      <w:r>
        <w:tab/>
        <w:t>}</w:t>
      </w:r>
    </w:p>
    <w:p w:rsidR="0004290B" w:rsidRDefault="005345A8" w:rsidP="005345A8">
      <w:pPr>
        <w:pStyle w:val="MBTCode"/>
      </w:pPr>
      <w:r>
        <w:t>}</w:t>
      </w:r>
    </w:p>
    <w:p w:rsidR="002C4CFC" w:rsidRPr="002C4CFC" w:rsidRDefault="000A7AEA" w:rsidP="002C4CFC">
      <w:pPr>
        <w:pStyle w:val="MBTTieuDe"/>
        <w:rPr>
          <w:b w:val="0"/>
          <w:i/>
        </w:rPr>
      </w:pPr>
      <w:r w:rsidRPr="002C4CFC">
        <w:rPr>
          <w:b w:val="0"/>
          <w:i/>
        </w:rPr>
        <w:t xml:space="preserve">Chú ý: </w:t>
      </w:r>
    </w:p>
    <w:p w:rsidR="000A7AEA" w:rsidRDefault="000A7AEA" w:rsidP="009003CB">
      <w:pPr>
        <w:pStyle w:val="MBTListParagraph"/>
      </w:pPr>
      <w:r>
        <w:lastRenderedPageBreak/>
        <w:t xml:space="preserve">Chúng ta có thể tự viết </w:t>
      </w:r>
      <w:r w:rsidR="00F859B4">
        <w:t>(ghi đè</w:t>
      </w:r>
      <w:r w:rsidR="00E55A00">
        <w:t>) các phương thức đặt các trạ</w:t>
      </w:r>
      <w:r w:rsidR="00FA258A">
        <w:t xml:space="preserve">ng thái cho Activity </w:t>
      </w:r>
      <w:r>
        <w:t xml:space="preserve">hoặc phát sinh tự động bằng cách nhấp phải chuột vào lớp MainActivity.java </w:t>
      </w:r>
      <w:r w:rsidR="009003CB">
        <w:sym w:font="Symbol" w:char="F0AE"/>
      </w:r>
      <w:r>
        <w:t xml:space="preserve"> </w:t>
      </w:r>
      <w:r w:rsidR="00433B49">
        <w:t>Generate</w:t>
      </w:r>
      <w:r>
        <w:t xml:space="preserve"> </w:t>
      </w:r>
      <w:r w:rsidR="009003CB">
        <w:sym w:font="Symbol" w:char="F0AE"/>
      </w:r>
      <w:r w:rsidR="00433B49">
        <w:t xml:space="preserve"> Override </w:t>
      </w:r>
      <w:r>
        <w:t xml:space="preserve">Methods… </w:t>
      </w:r>
      <w:r w:rsidR="009003CB">
        <w:sym w:font="Symbol" w:char="F0AE"/>
      </w:r>
      <w:r>
        <w:t xml:space="preserve"> chọn các </w:t>
      </w:r>
      <w:r w:rsidR="00260DA2">
        <w:t>phương thức</w:t>
      </w:r>
      <w:r w:rsidR="004F0966">
        <w:t xml:space="preserve"> đặt trạng thái</w:t>
      </w:r>
      <w:r>
        <w:t>.</w:t>
      </w:r>
    </w:p>
    <w:p w:rsidR="000A7AEA" w:rsidRDefault="000A7AEA" w:rsidP="009003CB">
      <w:pPr>
        <w:pStyle w:val="MBTListParagraph"/>
      </w:pPr>
      <w:r>
        <w:t>Thực hiện chạy ứng dụng, tiến hành quan sát trạng thái ứng dụng từ công cụ</w:t>
      </w:r>
      <w:r w:rsidR="00FE5E7E">
        <w:t xml:space="preserve"> Logcat</w:t>
      </w:r>
      <w:r>
        <w:t>. Nếu không thấy có thể vào thanh công cụ ADT,</w:t>
      </w:r>
      <w:r w:rsidR="00FE5E7E">
        <w:t xml:space="preserve"> nhấn Alt + 6</w:t>
      </w:r>
      <w:r w:rsidR="008E7F00">
        <w:t>.</w:t>
      </w:r>
    </w:p>
    <w:p w:rsidR="003E15AA" w:rsidRDefault="00FE5E7E" w:rsidP="003E15AA">
      <w:pPr>
        <w:pStyle w:val="MBTHinh"/>
      </w:pPr>
      <w:r>
        <w:drawing>
          <wp:inline distT="0" distB="0" distL="0" distR="0" wp14:anchorId="338F81FC" wp14:editId="20BBE73E">
            <wp:extent cx="5758815" cy="1002030"/>
            <wp:effectExtent l="19050" t="1905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1002030"/>
                    </a:xfrm>
                    <a:prstGeom prst="rect">
                      <a:avLst/>
                    </a:prstGeom>
                    <a:ln>
                      <a:solidFill>
                        <a:schemeClr val="bg1"/>
                      </a:solidFill>
                    </a:ln>
                  </pic:spPr>
                </pic:pic>
              </a:graphicData>
            </a:graphic>
          </wp:inline>
        </w:drawing>
      </w:r>
    </w:p>
    <w:p w:rsidR="000A7AEA" w:rsidRPr="00994F6C" w:rsidRDefault="00994F6C" w:rsidP="00994F6C">
      <w:pPr>
        <w:pStyle w:val="MBTHinhTieuDe"/>
        <w:numPr>
          <w:ilvl w:val="0"/>
          <w:numId w:val="0"/>
        </w:numPr>
        <w:rPr>
          <w:i/>
        </w:rPr>
      </w:pPr>
      <w:r w:rsidRPr="00994F6C">
        <w:rPr>
          <w:i/>
        </w:rPr>
        <w:t xml:space="preserve">Hình 2.1. </w:t>
      </w:r>
      <w:r w:rsidR="003E15AA" w:rsidRPr="00994F6C">
        <w:rPr>
          <w:i/>
        </w:rPr>
        <w:t xml:space="preserve"> </w:t>
      </w:r>
      <w:r w:rsidR="000A7AEA" w:rsidRPr="00994F6C">
        <w:rPr>
          <w:i/>
        </w:rPr>
        <w:t>Trạng thái ứng dụng hiển thị trong LogCat.</w:t>
      </w:r>
    </w:p>
    <w:p w:rsidR="000A7AEA" w:rsidRDefault="000A7AEA" w:rsidP="00D821B1">
      <w:pPr>
        <w:pStyle w:val="MBTBaiTap"/>
        <w:tabs>
          <w:tab w:val="clear" w:pos="540"/>
          <w:tab w:val="clear" w:pos="900"/>
        </w:tabs>
        <w:ind w:left="720"/>
      </w:pPr>
      <w:r>
        <w:t>Phân biệt Foreground Lifetime và Visible Lifetime</w:t>
      </w:r>
    </w:p>
    <w:p w:rsidR="000A7AEA" w:rsidRDefault="000A7AEA" w:rsidP="00782E5E">
      <w:pPr>
        <w:pStyle w:val="MBTTieuDe"/>
      </w:pPr>
      <w:r>
        <w:t>Đề bài:</w:t>
      </w:r>
    </w:p>
    <w:p w:rsidR="000A7AEA" w:rsidRDefault="000A7AEA" w:rsidP="00782E5E">
      <w:pPr>
        <w:pStyle w:val="MBTListParagraph"/>
      </w:pPr>
      <w:r>
        <w:t>Tạo 3 Activity đặt tên là: ManHinhChinh, ManHinh1, ManHinh2. Yêu cầu:</w:t>
      </w:r>
    </w:p>
    <w:p w:rsidR="000A7AEA" w:rsidRDefault="000A7AEA" w:rsidP="00782E5E">
      <w:pPr>
        <w:pStyle w:val="MBTListParagraph"/>
        <w:numPr>
          <w:ilvl w:val="1"/>
          <w:numId w:val="16"/>
        </w:numPr>
      </w:pPr>
      <w:r>
        <w:t>Giao diện màn hình chính như sau:</w:t>
      </w:r>
    </w:p>
    <w:p w:rsidR="00DE6064" w:rsidRDefault="000A7AEA" w:rsidP="00DE6064">
      <w:pPr>
        <w:pStyle w:val="MBTHinh"/>
      </w:pPr>
      <w:r>
        <w:t xml:space="preserve"> </w:t>
      </w:r>
      <w:r w:rsidR="008F60A3">
        <w:drawing>
          <wp:inline distT="0" distB="0" distL="0" distR="0" wp14:anchorId="58A74DCE" wp14:editId="2560B726">
            <wp:extent cx="3762375" cy="619125"/>
            <wp:effectExtent l="19050" t="1905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619125"/>
                    </a:xfrm>
                    <a:prstGeom prst="rect">
                      <a:avLst/>
                    </a:prstGeom>
                    <a:noFill/>
                    <a:ln>
                      <a:solidFill>
                        <a:schemeClr val="tx1"/>
                      </a:solidFill>
                    </a:ln>
                  </pic:spPr>
                </pic:pic>
              </a:graphicData>
            </a:graphic>
          </wp:inline>
        </w:drawing>
      </w:r>
    </w:p>
    <w:p w:rsidR="00DE6064" w:rsidRPr="00DE6064" w:rsidRDefault="00DE6064" w:rsidP="00DE6064">
      <w:pPr>
        <w:pStyle w:val="ListParagraph"/>
        <w:keepNext/>
        <w:numPr>
          <w:ilvl w:val="2"/>
          <w:numId w:val="14"/>
        </w:numPr>
        <w:spacing w:after="0"/>
        <w:contextualSpacing w:val="0"/>
        <w:jc w:val="center"/>
        <w:rPr>
          <w:rFonts w:eastAsia="Times New Roman" w:cs="Tahoma"/>
          <w:noProof/>
          <w:vanish/>
          <w:szCs w:val="20"/>
        </w:rPr>
      </w:pPr>
    </w:p>
    <w:p w:rsidR="000A7AEA" w:rsidRPr="00994F6C" w:rsidRDefault="00994F6C" w:rsidP="00994F6C">
      <w:pPr>
        <w:pStyle w:val="MBTHinhTieuDe"/>
        <w:numPr>
          <w:ilvl w:val="0"/>
          <w:numId w:val="0"/>
        </w:numPr>
        <w:rPr>
          <w:i/>
        </w:rPr>
      </w:pPr>
      <w:r w:rsidRPr="00994F6C">
        <w:rPr>
          <w:i/>
        </w:rPr>
        <w:t xml:space="preserve">Hình 2.2. </w:t>
      </w:r>
      <w:r w:rsidR="000A7AEA" w:rsidRPr="00994F6C">
        <w:rPr>
          <w:i/>
        </w:rPr>
        <w:t xml:space="preserve">Màn hình chính. </w:t>
      </w:r>
    </w:p>
    <w:p w:rsidR="000A7AEA" w:rsidRDefault="000A7AEA" w:rsidP="0038268A">
      <w:pPr>
        <w:pStyle w:val="MBTListParagraph"/>
        <w:numPr>
          <w:ilvl w:val="1"/>
          <w:numId w:val="16"/>
        </w:numPr>
      </w:pPr>
      <w:r>
        <w:t xml:space="preserve">Khi ManHinh1 được kích hoạt thì </w:t>
      </w:r>
      <w:r w:rsidR="003C6457">
        <w:t>nó</w:t>
      </w:r>
      <w:r>
        <w:t xml:space="preserve"> sẽ nằm phía trên ManHinhChinh - vẫn thấy được màn hình chính (Hình 2 – 2).</w:t>
      </w:r>
    </w:p>
    <w:p w:rsidR="00994F6C" w:rsidRDefault="000A7AEA" w:rsidP="00994F6C">
      <w:pPr>
        <w:pStyle w:val="MBTHinh"/>
      </w:pPr>
      <w:r>
        <w:t xml:space="preserve"> </w:t>
      </w:r>
      <w:r w:rsidR="008F60A3">
        <w:drawing>
          <wp:inline distT="0" distB="0" distL="0" distR="0" wp14:anchorId="0A5EE215" wp14:editId="7513F8B9">
            <wp:extent cx="2286000" cy="30384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038475"/>
                    </a:xfrm>
                    <a:prstGeom prst="rect">
                      <a:avLst/>
                    </a:prstGeom>
                    <a:noFill/>
                    <a:ln>
                      <a:solidFill>
                        <a:schemeClr val="tx1">
                          <a:lumMod val="95000"/>
                          <a:lumOff val="5000"/>
                        </a:schemeClr>
                      </a:solidFill>
                    </a:ln>
                  </pic:spPr>
                </pic:pic>
              </a:graphicData>
            </a:graphic>
          </wp:inline>
        </w:drawing>
      </w:r>
    </w:p>
    <w:p w:rsidR="000A7AEA" w:rsidRPr="00994F6C" w:rsidRDefault="00994F6C" w:rsidP="00994F6C">
      <w:pPr>
        <w:pStyle w:val="MBTHinh"/>
      </w:pPr>
      <w:r w:rsidRPr="00994F6C">
        <w:rPr>
          <w:i/>
        </w:rPr>
        <w:t>Hình 2.3.</w:t>
      </w:r>
      <w:r w:rsidR="000A7AEA">
        <w:t xml:space="preserve"> </w:t>
      </w:r>
      <w:r w:rsidR="000A7AEA" w:rsidRPr="0038268A">
        <w:rPr>
          <w:i/>
        </w:rPr>
        <w:t xml:space="preserve">Màn hình chính. </w:t>
      </w:r>
    </w:p>
    <w:p w:rsidR="000A7AEA" w:rsidRDefault="000A7AEA" w:rsidP="004273C1">
      <w:pPr>
        <w:pStyle w:val="MBTListParagraph"/>
        <w:numPr>
          <w:ilvl w:val="1"/>
          <w:numId w:val="16"/>
        </w:numPr>
      </w:pPr>
      <w:r>
        <w:lastRenderedPageBreak/>
        <w:t>Khi ManHinh2 hiển thị thì nó sẽ chiếm toàn bộ màn hình - không thể thấy được màn hình chính.</w:t>
      </w:r>
    </w:p>
    <w:p w:rsidR="000A7AEA" w:rsidRDefault="000A7AEA" w:rsidP="004273C1">
      <w:pPr>
        <w:pStyle w:val="MBTListParagraph"/>
      </w:pPr>
      <w:r>
        <w:t>Bắt các sự kiện khi Activity chuyển đổi trạng thái và thông báo lên màn hình Android.</w:t>
      </w:r>
    </w:p>
    <w:p w:rsidR="000A7AEA" w:rsidRDefault="000A7AEA" w:rsidP="00B373C3">
      <w:pPr>
        <w:pStyle w:val="MBTTieuDe"/>
      </w:pPr>
      <w:r>
        <w:t>Mục tiêu:</w:t>
      </w:r>
    </w:p>
    <w:p w:rsidR="000A7AEA" w:rsidRDefault="000A7AEA" w:rsidP="00B373C3">
      <w:pPr>
        <w:pStyle w:val="MBTListParagraph"/>
      </w:pPr>
      <w:r>
        <w:t xml:space="preserve">Hiểu sâu thêm về các </w:t>
      </w:r>
      <w:r w:rsidR="00260DA2">
        <w:t>phương thức</w:t>
      </w:r>
      <w:r>
        <w:t xml:space="preserve"> </w:t>
      </w:r>
      <w:r w:rsidR="005F676A">
        <w:t>đặt</w:t>
      </w:r>
      <w:r>
        <w:t xml:space="preserve"> trạng thái trong Activity.</w:t>
      </w:r>
    </w:p>
    <w:p w:rsidR="000A7AEA" w:rsidRDefault="000A7AEA" w:rsidP="00B373C3">
      <w:pPr>
        <w:pStyle w:val="MBTListParagraph"/>
      </w:pPr>
      <w:r>
        <w:t>Phân biệt được giữa Foreground Lifetime và Visible Lifetime.</w:t>
      </w:r>
    </w:p>
    <w:p w:rsidR="000A7AEA" w:rsidRDefault="000A7AEA" w:rsidP="004A2A8C">
      <w:pPr>
        <w:pStyle w:val="MBTTieuDe"/>
      </w:pPr>
      <w:r>
        <w:t>Gợi ý thực hiện:</w:t>
      </w:r>
    </w:p>
    <w:p w:rsidR="000A7AEA" w:rsidRDefault="000A7AEA" w:rsidP="004A2A8C">
      <w:pPr>
        <w:pStyle w:val="MBTListParagraph"/>
      </w:pPr>
      <w:r>
        <w:t>Tạo mới Android Application Project, đặt tên là VongDoiActivity.</w:t>
      </w:r>
    </w:p>
    <w:p w:rsidR="000A7AEA" w:rsidRDefault="000A7AEA" w:rsidP="004A2A8C">
      <w:pPr>
        <w:pStyle w:val="MBTListParagraph"/>
      </w:pPr>
      <w:r>
        <w:t>Tạo 2 activity đặt tên lần lượt như sau: ManHinh1 và ManHinh2.</w:t>
      </w:r>
    </w:p>
    <w:p w:rsidR="000A7AEA" w:rsidRDefault="000A7AEA" w:rsidP="004A2A8C">
      <w:pPr>
        <w:pStyle w:val="MBTListParagraph"/>
      </w:pPr>
      <w:r>
        <w:t>Thiết kế giao diện cho ManHinhChinh, ManHinh1, ManHinh2 như yêu cầu của đề</w:t>
      </w:r>
      <w:r w:rsidR="003B2968">
        <w:t xml:space="preserve"> bài (s</w:t>
      </w:r>
      <w:r>
        <w:t>ử dụng Button).</w:t>
      </w:r>
    </w:p>
    <w:p w:rsidR="000A7AEA" w:rsidRDefault="000A7AEA" w:rsidP="004A2A8C">
      <w:pPr>
        <w:pStyle w:val="MBTListParagraph"/>
      </w:pPr>
      <w:r>
        <w:t xml:space="preserve">Viết </w:t>
      </w:r>
      <w:r w:rsidR="00B111D7">
        <w:t>đoạn mã lệnh</w:t>
      </w:r>
      <w:r>
        <w:t xml:space="preserve"> xử lý trong lớp ManHinhChinh.java.</w:t>
      </w:r>
    </w:p>
    <w:p w:rsidR="000A7AEA" w:rsidRDefault="000A7AEA" w:rsidP="004A2A8C">
      <w:pPr>
        <w:pStyle w:val="MBTTieuDe"/>
      </w:pPr>
      <w:r>
        <w:t>Hướng dẫn chi tiết:</w:t>
      </w:r>
    </w:p>
    <w:p w:rsidR="000A7AEA" w:rsidRDefault="000A7AEA" w:rsidP="00541672">
      <w:pPr>
        <w:pStyle w:val="MBTBuoc"/>
        <w:numPr>
          <w:ilvl w:val="0"/>
          <w:numId w:val="18"/>
        </w:numPr>
      </w:pPr>
      <w:r>
        <w:t>Tạo mới Android Application Project đặt tên là VongDoiActivity.</w:t>
      </w:r>
    </w:p>
    <w:p w:rsidR="000A7AEA" w:rsidRDefault="000A7AEA" w:rsidP="004A2A8C">
      <w:pPr>
        <w:pStyle w:val="MBTBuoc"/>
      </w:pPr>
      <w:r>
        <w:t>Tạo thêm 2 Activity đặt tên là ManHinh1 và ManHinh2</w:t>
      </w:r>
    </w:p>
    <w:p w:rsidR="000A7AEA" w:rsidRDefault="000A7AEA" w:rsidP="00B42A65">
      <w:pPr>
        <w:pStyle w:val="MBTListParagraph"/>
      </w:pPr>
      <w:r>
        <w:t xml:space="preserve">Nhấp chuột phải vào </w:t>
      </w:r>
      <w:r w:rsidR="00B17A59">
        <w:t xml:space="preserve">thư mục layout nằm trong thư mục res: </w:t>
      </w:r>
    </w:p>
    <w:p w:rsidR="000A7AEA" w:rsidRDefault="000A7AEA" w:rsidP="000A7AEA">
      <w:pPr>
        <w:pStyle w:val="MBTHinh"/>
      </w:pPr>
      <w:r>
        <w:lastRenderedPageBreak/>
        <w:t xml:space="preserve"> </w:t>
      </w:r>
      <w:r w:rsidR="00443F76">
        <w:drawing>
          <wp:inline distT="0" distB="0" distL="0" distR="0" wp14:anchorId="6434C1FC" wp14:editId="258BE1C0">
            <wp:extent cx="5758815" cy="4087495"/>
            <wp:effectExtent l="19050" t="1905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4087495"/>
                    </a:xfrm>
                    <a:prstGeom prst="rect">
                      <a:avLst/>
                    </a:prstGeom>
                    <a:ln>
                      <a:solidFill>
                        <a:schemeClr val="tx1">
                          <a:lumMod val="95000"/>
                          <a:lumOff val="5000"/>
                        </a:schemeClr>
                      </a:solidFill>
                    </a:ln>
                  </pic:spPr>
                </pic:pic>
              </a:graphicData>
            </a:graphic>
          </wp:inline>
        </w:drawing>
      </w:r>
    </w:p>
    <w:p w:rsidR="000A7AEA" w:rsidRPr="001F547A" w:rsidRDefault="00AF7DDE" w:rsidP="00AF7DDE">
      <w:pPr>
        <w:pStyle w:val="MBTHinhTieuDe"/>
        <w:numPr>
          <w:ilvl w:val="0"/>
          <w:numId w:val="0"/>
        </w:numPr>
        <w:rPr>
          <w:i/>
        </w:rPr>
      </w:pPr>
      <w:r>
        <w:rPr>
          <w:i/>
        </w:rPr>
        <w:t xml:space="preserve">Hình 2.4. </w:t>
      </w:r>
      <w:r w:rsidR="000A7AEA" w:rsidRPr="001F547A">
        <w:rPr>
          <w:i/>
        </w:rPr>
        <w:t>Tạo Activity - ManHinh1 - 1.</w:t>
      </w:r>
    </w:p>
    <w:p w:rsidR="00443F76" w:rsidRDefault="000A7AEA" w:rsidP="00443F76">
      <w:pPr>
        <w:pStyle w:val="MBTListParagraph"/>
      </w:pPr>
      <w:r>
        <w:t xml:space="preserve">Xuất hiện Hộp thoại New. </w:t>
      </w:r>
      <w:r w:rsidR="00443F76">
        <w:t xml:space="preserve">Ta đặt tên cho </w:t>
      </w:r>
      <w:r w:rsidR="00A80781">
        <w:t>tập tin</w:t>
      </w:r>
      <w:r w:rsidR="00443F76">
        <w:t xml:space="preserve"> giao diện vừa tạo, rồi nhấn finish.</w:t>
      </w:r>
    </w:p>
    <w:p w:rsidR="0055683A" w:rsidRDefault="008C03A2" w:rsidP="0055683A">
      <w:pPr>
        <w:pStyle w:val="MBTListParagraph"/>
      </w:pPr>
      <w:r>
        <w:t>Tương tự ta tạo tiếp màn hình 2.</w:t>
      </w:r>
    </w:p>
    <w:p w:rsidR="00370132" w:rsidRDefault="00370132" w:rsidP="0055683A">
      <w:pPr>
        <w:pStyle w:val="MBTListParagraph"/>
      </w:pPr>
      <w:r>
        <w:t>Tạo 2 lớp ở cùng thư mục với lớp ManHinhChinh.java có tên là ManHinh1.java và ManHinh2.java:</w:t>
      </w:r>
    </w:p>
    <w:p w:rsidR="00C445C9" w:rsidRDefault="00C445C9" w:rsidP="00C445C9">
      <w:pPr>
        <w:pStyle w:val="MBTCode"/>
      </w:pPr>
      <w:r>
        <w:t>@Override</w:t>
      </w:r>
    </w:p>
    <w:p w:rsidR="00C445C9" w:rsidRDefault="00C445C9" w:rsidP="00C445C9">
      <w:pPr>
        <w:pStyle w:val="MBTCode"/>
      </w:pPr>
      <w:r>
        <w:rPr>
          <w:color w:val="000000"/>
        </w:rPr>
        <w:tab/>
      </w:r>
      <w:r>
        <w:rPr>
          <w:b/>
          <w:bCs/>
          <w:color w:val="7F0055"/>
        </w:rPr>
        <w:t>protected</w:t>
      </w:r>
      <w:r>
        <w:rPr>
          <w:color w:val="000000"/>
        </w:rPr>
        <w:t xml:space="preserve"> </w:t>
      </w:r>
      <w:r>
        <w:rPr>
          <w:b/>
          <w:bCs/>
          <w:color w:val="7F0055"/>
        </w:rPr>
        <w:t>void</w:t>
      </w:r>
      <w:r>
        <w:rPr>
          <w:color w:val="000000"/>
        </w:rPr>
        <w:t xml:space="preserve"> onCreate(Bundle savedInstanceState) {</w:t>
      </w:r>
    </w:p>
    <w:p w:rsidR="00C445C9" w:rsidRDefault="00C445C9" w:rsidP="00C445C9">
      <w:pPr>
        <w:pStyle w:val="MBTCode"/>
      </w:pPr>
      <w:r>
        <w:rPr>
          <w:color w:val="000000"/>
        </w:rPr>
        <w:tab/>
        <w:t xml:space="preserve">  </w:t>
      </w:r>
      <w:r>
        <w:rPr>
          <w:b/>
          <w:bCs/>
          <w:color w:val="7F0055"/>
        </w:rPr>
        <w:t>super</w:t>
      </w:r>
      <w:r>
        <w:rPr>
          <w:color w:val="000000"/>
        </w:rPr>
        <w:t>.onCreate(savedInstanceState);</w:t>
      </w:r>
    </w:p>
    <w:p w:rsidR="00C445C9" w:rsidRDefault="00C445C9" w:rsidP="00C445C9">
      <w:pPr>
        <w:pStyle w:val="MBTCode"/>
      </w:pPr>
      <w:r>
        <w:rPr>
          <w:color w:val="000000"/>
        </w:rPr>
        <w:tab/>
        <w:t xml:space="preserve">  setContentView(R.Layout.</w:t>
      </w:r>
      <w:r>
        <w:rPr>
          <w:i/>
          <w:iCs/>
          <w:color w:val="0000C0"/>
        </w:rPr>
        <w:t>man_hinh_1</w:t>
      </w:r>
      <w:r>
        <w:rPr>
          <w:color w:val="000000"/>
        </w:rPr>
        <w:t>);</w:t>
      </w:r>
    </w:p>
    <w:p w:rsidR="00C445C9" w:rsidRDefault="00C445C9" w:rsidP="00C445C9">
      <w:pPr>
        <w:pStyle w:val="MBTCode"/>
        <w:rPr>
          <w:color w:val="000000"/>
        </w:rPr>
      </w:pPr>
      <w:r>
        <w:rPr>
          <w:color w:val="000000"/>
        </w:rPr>
        <w:tab/>
        <w:t>}</w:t>
      </w:r>
    </w:p>
    <w:p w:rsidR="00370132" w:rsidRDefault="00370132" w:rsidP="00370132">
      <w:pPr>
        <w:pStyle w:val="MBTListParagraph"/>
        <w:numPr>
          <w:ilvl w:val="0"/>
          <w:numId w:val="0"/>
        </w:numPr>
        <w:ind w:left="720"/>
      </w:pPr>
    </w:p>
    <w:p w:rsidR="0055683A" w:rsidRDefault="0055683A" w:rsidP="0055683A">
      <w:pPr>
        <w:pStyle w:val="MBTListParagraph"/>
      </w:pPr>
      <w:r>
        <w:t xml:space="preserve">Tiếp theo là phần khai báo trong Manifest.xml, trong cặp thẻ </w:t>
      </w:r>
      <w:r w:rsidRPr="0055683A">
        <w:t>application</w:t>
      </w:r>
      <w:r>
        <w:t xml:space="preserve"> khai báo thêm nội dung như sau:</w:t>
      </w:r>
    </w:p>
    <w:p w:rsidR="0055683A" w:rsidRDefault="0055683A" w:rsidP="0055683A">
      <w:pPr>
        <w:pStyle w:val="MBTCode"/>
      </w:pPr>
      <w:r>
        <w:rPr>
          <w:color w:val="008080"/>
        </w:rPr>
        <w:t>&lt;</w:t>
      </w:r>
      <w:r w:rsidRPr="009151DD">
        <w:rPr>
          <w:color w:val="3F7F7F"/>
        </w:rPr>
        <w:t>activity</w:t>
      </w:r>
    </w:p>
    <w:p w:rsidR="0055683A" w:rsidRDefault="0055683A" w:rsidP="0055683A">
      <w:pPr>
        <w:pStyle w:val="MBTCode"/>
      </w:pPr>
      <w:r>
        <w:t xml:space="preserve">            </w:t>
      </w:r>
      <w:r>
        <w:rPr>
          <w:color w:val="7F007F"/>
        </w:rPr>
        <w:t>android:name</w:t>
      </w:r>
      <w:r>
        <w:rPr>
          <w:color w:val="000000"/>
        </w:rPr>
        <w:t>=</w:t>
      </w:r>
      <w:r>
        <w:rPr>
          <w:i/>
          <w:iCs/>
          <w:color w:val="2A00FF"/>
        </w:rPr>
        <w:t>".ManHinh1"</w:t>
      </w:r>
    </w:p>
    <w:p w:rsidR="0055683A" w:rsidRPr="009151DD" w:rsidRDefault="0055683A" w:rsidP="007354CA">
      <w:pPr>
        <w:pStyle w:val="MBTCode"/>
        <w:rPr>
          <w:b/>
        </w:rPr>
      </w:pPr>
      <w:r>
        <w:t xml:space="preserve">            </w:t>
      </w:r>
      <w:r>
        <w:rPr>
          <w:color w:val="7F007F"/>
        </w:rPr>
        <w:t>android:label</w:t>
      </w:r>
      <w:r>
        <w:rPr>
          <w:color w:val="000000"/>
        </w:rPr>
        <w:t>=</w:t>
      </w:r>
      <w:r>
        <w:rPr>
          <w:i/>
          <w:iCs/>
          <w:color w:val="2A00FF"/>
        </w:rPr>
        <w:t>"@string/title_activity_man_hinh1"</w:t>
      </w:r>
      <w:r w:rsidRPr="007354CA">
        <w:rPr>
          <w:color w:val="3F7F7F"/>
        </w:rPr>
        <w:t>&gt;</w:t>
      </w:r>
    </w:p>
    <w:p w:rsidR="0055683A" w:rsidRDefault="0055683A" w:rsidP="0055683A">
      <w:pPr>
        <w:pStyle w:val="MBTCode"/>
        <w:rPr>
          <w:color w:val="3F7F7F"/>
        </w:rPr>
      </w:pPr>
      <w:r w:rsidRPr="009151DD">
        <w:rPr>
          <w:color w:val="008080"/>
        </w:rPr>
        <w:t>&lt;/</w:t>
      </w:r>
      <w:r w:rsidRPr="009151DD">
        <w:rPr>
          <w:color w:val="3F7F7F"/>
        </w:rPr>
        <w:t>activity&gt;</w:t>
      </w:r>
    </w:p>
    <w:p w:rsidR="00BE6325" w:rsidRDefault="00BE6325" w:rsidP="00BE6325">
      <w:pPr>
        <w:pStyle w:val="MBTCode"/>
      </w:pPr>
      <w:r>
        <w:rPr>
          <w:color w:val="008080"/>
        </w:rPr>
        <w:t>&lt;</w:t>
      </w:r>
      <w:r w:rsidRPr="009151DD">
        <w:rPr>
          <w:color w:val="3F7F7F"/>
        </w:rPr>
        <w:t>activity</w:t>
      </w:r>
    </w:p>
    <w:p w:rsidR="00BE6325" w:rsidRDefault="00BE6325" w:rsidP="00BE6325">
      <w:pPr>
        <w:pStyle w:val="MBTCode"/>
      </w:pPr>
      <w:r>
        <w:t xml:space="preserve">            </w:t>
      </w:r>
      <w:r>
        <w:rPr>
          <w:color w:val="7F007F"/>
        </w:rPr>
        <w:t>android:name</w:t>
      </w:r>
      <w:r>
        <w:rPr>
          <w:color w:val="000000"/>
        </w:rPr>
        <w:t>=</w:t>
      </w:r>
      <w:r>
        <w:rPr>
          <w:i/>
          <w:iCs/>
          <w:color w:val="2A00FF"/>
        </w:rPr>
        <w:t>".ManHinh2"</w:t>
      </w:r>
    </w:p>
    <w:p w:rsidR="00BE6325" w:rsidRPr="009151DD" w:rsidRDefault="00BE6325" w:rsidP="00C70179">
      <w:pPr>
        <w:pStyle w:val="MBTCode"/>
        <w:rPr>
          <w:b/>
        </w:rPr>
      </w:pPr>
      <w:r>
        <w:t xml:space="preserve">            </w:t>
      </w:r>
      <w:r>
        <w:rPr>
          <w:color w:val="7F007F"/>
        </w:rPr>
        <w:t>android:label</w:t>
      </w:r>
      <w:r>
        <w:rPr>
          <w:color w:val="000000"/>
        </w:rPr>
        <w:t>=</w:t>
      </w:r>
      <w:r>
        <w:rPr>
          <w:i/>
          <w:iCs/>
          <w:color w:val="2A00FF"/>
        </w:rPr>
        <w:t>"@string/title_activity_man_hinh2"</w:t>
      </w:r>
      <w:r w:rsidRPr="00C70179">
        <w:rPr>
          <w:color w:val="3F7F7F"/>
        </w:rPr>
        <w:t>&gt;</w:t>
      </w:r>
    </w:p>
    <w:p w:rsidR="00BE6325" w:rsidRPr="0055683A" w:rsidRDefault="00BE6325" w:rsidP="00BE6325">
      <w:pPr>
        <w:pStyle w:val="MBTCode"/>
        <w:rPr>
          <w:rFonts w:ascii="Times New Roman" w:hAnsi="Times New Roman" w:cs="Times New Roman"/>
          <w:sz w:val="26"/>
        </w:rPr>
      </w:pPr>
      <w:r w:rsidRPr="009151DD">
        <w:rPr>
          <w:color w:val="008080"/>
        </w:rPr>
        <w:lastRenderedPageBreak/>
        <w:t>&lt;/</w:t>
      </w:r>
      <w:r w:rsidRPr="009151DD">
        <w:rPr>
          <w:color w:val="3F7F7F"/>
        </w:rPr>
        <w:t>activity&gt;</w:t>
      </w:r>
    </w:p>
    <w:p w:rsidR="00BE6325" w:rsidRPr="0055683A" w:rsidRDefault="00BE6325" w:rsidP="0055683A">
      <w:pPr>
        <w:pStyle w:val="MBTCode"/>
        <w:rPr>
          <w:rFonts w:ascii="Times New Roman" w:hAnsi="Times New Roman" w:cs="Times New Roman"/>
          <w:sz w:val="26"/>
        </w:rPr>
      </w:pPr>
    </w:p>
    <w:p w:rsidR="000A7AEA" w:rsidRDefault="000A7AEA" w:rsidP="00E04CB2">
      <w:pPr>
        <w:pStyle w:val="MBTBuoc"/>
      </w:pPr>
      <w:r>
        <w:t>Thiết kế giao diện ManHinhChinh, ManHinh1, ManHinh2 theo yêu cầu của đề bài.</w:t>
      </w:r>
    </w:p>
    <w:p w:rsidR="000A7AEA" w:rsidRDefault="000A7AEA" w:rsidP="008D4068">
      <w:pPr>
        <w:pStyle w:val="MBTListParagraph"/>
      </w:pPr>
      <w:r>
        <w:t xml:space="preserve"> Vào thư mục res/ </w:t>
      </w:r>
      <w:r w:rsidR="00A309C9">
        <w:t>l</w:t>
      </w:r>
      <w:r w:rsidR="00A502B6">
        <w:t>ayout</w:t>
      </w:r>
      <w:r>
        <w:t>:</w:t>
      </w:r>
    </w:p>
    <w:p w:rsidR="000A7AEA" w:rsidRDefault="000A7AEA" w:rsidP="009233CA">
      <w:pPr>
        <w:pStyle w:val="MBTListParagraph"/>
        <w:numPr>
          <w:ilvl w:val="1"/>
          <w:numId w:val="16"/>
        </w:numPr>
      </w:pPr>
      <w:r>
        <w:t>Chỉnh sửa tập tin man_hinh_chinh.xml với nội dung như sau:</w:t>
      </w:r>
    </w:p>
    <w:p w:rsidR="00810854" w:rsidRDefault="00810854" w:rsidP="00810854">
      <w:pPr>
        <w:pStyle w:val="MBTCode"/>
      </w:pPr>
    </w:p>
    <w:p w:rsidR="00810854" w:rsidRDefault="00810854" w:rsidP="00810854">
      <w:pPr>
        <w:pStyle w:val="MBTCode"/>
      </w:pPr>
      <w:r>
        <w:rPr>
          <w:color w:val="008080"/>
        </w:rPr>
        <w:t>&lt;</w:t>
      </w:r>
      <w:r>
        <w:rPr>
          <w:color w:val="3F7F7F"/>
        </w:rPr>
        <w:t>Linear</w:t>
      </w:r>
      <w:r w:rsidR="00A502B6">
        <w:rPr>
          <w:color w:val="3F7F7F"/>
        </w:rPr>
        <w:t>Layout</w:t>
      </w:r>
      <w:r>
        <w:t xml:space="preserve"> </w:t>
      </w:r>
      <w:r w:rsidR="001F13DD">
        <w:t xml:space="preserve">            </w:t>
      </w:r>
      <w:r>
        <w:rPr>
          <w:color w:val="7F007F"/>
        </w:rPr>
        <w:t>xmlns:android</w:t>
      </w:r>
      <w:r>
        <w:rPr>
          <w:color w:val="000000"/>
        </w:rPr>
        <w:t>=</w:t>
      </w:r>
      <w:r>
        <w:rPr>
          <w:i/>
          <w:iCs/>
          <w:color w:val="2A00FF"/>
        </w:rPr>
        <w:t>"http://schemas.android.com/apk/res/android"</w:t>
      </w:r>
    </w:p>
    <w:p w:rsidR="00810854" w:rsidRDefault="00810854" w:rsidP="00810854">
      <w:pPr>
        <w:pStyle w:val="MBTCode"/>
      </w:pPr>
      <w:r>
        <w:t xml:space="preserve">    </w:t>
      </w:r>
      <w:r>
        <w:rPr>
          <w:color w:val="7F007F"/>
        </w:rPr>
        <w:t>xmlns:tools</w:t>
      </w:r>
      <w:r>
        <w:rPr>
          <w:color w:val="000000"/>
        </w:rPr>
        <w:t>=</w:t>
      </w:r>
      <w:r>
        <w:rPr>
          <w:i/>
          <w:iCs/>
          <w:color w:val="2A00FF"/>
        </w:rPr>
        <w:t>"http://schemas.android.com/tools"</w:t>
      </w:r>
    </w:p>
    <w:p w:rsidR="00810854" w:rsidRDefault="00810854" w:rsidP="00810854">
      <w:pPr>
        <w:pStyle w:val="MBTCode"/>
      </w:pPr>
      <w:r>
        <w:t xml:space="preserve">    </w:t>
      </w:r>
      <w:r>
        <w:rPr>
          <w:color w:val="7F007F"/>
        </w:rPr>
        <w:t>android:id</w:t>
      </w:r>
      <w:r>
        <w:rPr>
          <w:color w:val="000000"/>
        </w:rPr>
        <w:t>=</w:t>
      </w:r>
      <w:r>
        <w:rPr>
          <w:i/>
          <w:iCs/>
          <w:color w:val="2A00FF"/>
        </w:rPr>
        <w:t>"@+id/Linear</w:t>
      </w:r>
      <w:r w:rsidR="00A502B6">
        <w:rPr>
          <w:i/>
          <w:iCs/>
          <w:color w:val="2A00FF"/>
        </w:rPr>
        <w:t>Layout</w:t>
      </w:r>
      <w:r>
        <w:rPr>
          <w:i/>
          <w:iCs/>
          <w:color w:val="2A00FF"/>
        </w:rPr>
        <w:t>1"</w:t>
      </w:r>
    </w:p>
    <w:p w:rsidR="00810854" w:rsidRDefault="00810854" w:rsidP="00810854">
      <w:pPr>
        <w:pStyle w:val="MBTCode"/>
      </w:pPr>
      <w:r>
        <w:t xml:space="preserve">    </w:t>
      </w:r>
      <w:r>
        <w:rPr>
          <w:color w:val="7F007F"/>
        </w:rPr>
        <w:t>android:</w:t>
      </w:r>
      <w:r w:rsidR="00A502B6">
        <w:rPr>
          <w:color w:val="7F007F"/>
        </w:rPr>
        <w:t>Layout</w:t>
      </w:r>
      <w:r>
        <w:rPr>
          <w:color w:val="7F007F"/>
        </w:rPr>
        <w:t>_width</w:t>
      </w:r>
      <w:r>
        <w:rPr>
          <w:color w:val="000000"/>
        </w:rPr>
        <w:t>=</w:t>
      </w:r>
      <w:r>
        <w:rPr>
          <w:i/>
          <w:iCs/>
          <w:color w:val="2A00FF"/>
        </w:rPr>
        <w:t>"match_parent"</w:t>
      </w:r>
    </w:p>
    <w:p w:rsidR="00810854" w:rsidRDefault="00810854" w:rsidP="00810854">
      <w:pPr>
        <w:pStyle w:val="MBTCode"/>
      </w:pPr>
      <w:r>
        <w:t xml:space="preserve">    </w:t>
      </w:r>
      <w:r>
        <w:rPr>
          <w:color w:val="7F007F"/>
        </w:rPr>
        <w:t>android:</w:t>
      </w:r>
      <w:r w:rsidR="00A502B6">
        <w:rPr>
          <w:color w:val="7F007F"/>
        </w:rPr>
        <w:t>Layout</w:t>
      </w:r>
      <w:r>
        <w:rPr>
          <w:color w:val="7F007F"/>
        </w:rPr>
        <w:t>_height</w:t>
      </w:r>
      <w:r>
        <w:rPr>
          <w:color w:val="000000"/>
        </w:rPr>
        <w:t>=</w:t>
      </w:r>
      <w:r>
        <w:rPr>
          <w:i/>
          <w:iCs/>
          <w:color w:val="2A00FF"/>
        </w:rPr>
        <w:t>"match_parent"</w:t>
      </w:r>
    </w:p>
    <w:p w:rsidR="00810854" w:rsidRDefault="00810854" w:rsidP="00810854">
      <w:pPr>
        <w:pStyle w:val="MBTCode"/>
      </w:pPr>
      <w:r>
        <w:t xml:space="preserve">    </w:t>
      </w:r>
      <w:r>
        <w:rPr>
          <w:color w:val="7F007F"/>
        </w:rPr>
        <w:t>android:orientation</w:t>
      </w:r>
      <w:r>
        <w:rPr>
          <w:color w:val="000000"/>
        </w:rPr>
        <w:t>=</w:t>
      </w:r>
      <w:r>
        <w:rPr>
          <w:i/>
          <w:iCs/>
          <w:color w:val="2A00FF"/>
        </w:rPr>
        <w:t>"horizontal"</w:t>
      </w:r>
    </w:p>
    <w:p w:rsidR="00810854" w:rsidRDefault="00810854" w:rsidP="00810854">
      <w:pPr>
        <w:pStyle w:val="MBTCode"/>
      </w:pPr>
      <w:r>
        <w:t xml:space="preserve">    </w:t>
      </w:r>
      <w:r>
        <w:rPr>
          <w:color w:val="7F007F"/>
        </w:rPr>
        <w:t>tools:context</w:t>
      </w:r>
      <w:r>
        <w:rPr>
          <w:color w:val="000000"/>
        </w:rPr>
        <w:t>=</w:t>
      </w:r>
      <w:r>
        <w:rPr>
          <w:i/>
          <w:iCs/>
          <w:color w:val="2A00FF"/>
        </w:rPr>
        <w:t>"${relativePackage}.${activityClass}"</w:t>
      </w:r>
      <w:r>
        <w:t xml:space="preserve"> </w:t>
      </w:r>
      <w:r>
        <w:rPr>
          <w:color w:val="008080"/>
        </w:rPr>
        <w:t>&gt;</w:t>
      </w:r>
    </w:p>
    <w:p w:rsidR="00810854" w:rsidRDefault="00810854" w:rsidP="00810854">
      <w:pPr>
        <w:pStyle w:val="MBTCode"/>
      </w:pPr>
    </w:p>
    <w:p w:rsidR="00810854" w:rsidRDefault="00810854" w:rsidP="00810854">
      <w:pPr>
        <w:pStyle w:val="MBTCode"/>
      </w:pPr>
      <w:r>
        <w:rPr>
          <w:color w:val="000000"/>
        </w:rPr>
        <w:t xml:space="preserve">    </w:t>
      </w:r>
      <w:r>
        <w:rPr>
          <w:color w:val="008080"/>
        </w:rPr>
        <w:t>&lt;</w:t>
      </w:r>
      <w:r>
        <w:rPr>
          <w:color w:val="3F7F7F"/>
        </w:rPr>
        <w:t>Button</w:t>
      </w:r>
    </w:p>
    <w:p w:rsidR="00810854" w:rsidRDefault="00810854" w:rsidP="00810854">
      <w:pPr>
        <w:pStyle w:val="MBTCode"/>
      </w:pPr>
      <w:r>
        <w:t xml:space="preserve">        </w:t>
      </w:r>
      <w:r>
        <w:rPr>
          <w:color w:val="7F007F"/>
        </w:rPr>
        <w:t>android:id</w:t>
      </w:r>
      <w:r>
        <w:rPr>
          <w:color w:val="000000"/>
        </w:rPr>
        <w:t>=</w:t>
      </w:r>
      <w:r>
        <w:rPr>
          <w:i/>
          <w:iCs/>
          <w:color w:val="2A00FF"/>
        </w:rPr>
        <w:t>"@+id/button1"</w:t>
      </w:r>
    </w:p>
    <w:p w:rsidR="00810854" w:rsidRDefault="00810854" w:rsidP="00810854">
      <w:pPr>
        <w:pStyle w:val="MBTCode"/>
      </w:pPr>
      <w:r>
        <w:t xml:space="preserve">        </w:t>
      </w:r>
      <w:r>
        <w:rPr>
          <w:color w:val="7F007F"/>
        </w:rPr>
        <w:t>android:</w:t>
      </w:r>
      <w:r w:rsidR="00A502B6">
        <w:rPr>
          <w:color w:val="7F007F"/>
        </w:rPr>
        <w:t>Layout</w:t>
      </w:r>
      <w:r>
        <w:rPr>
          <w:color w:val="7F007F"/>
        </w:rPr>
        <w:t>_width</w:t>
      </w:r>
      <w:r>
        <w:rPr>
          <w:color w:val="000000"/>
        </w:rPr>
        <w:t>=</w:t>
      </w:r>
      <w:r>
        <w:rPr>
          <w:i/>
          <w:iCs/>
          <w:color w:val="2A00FF"/>
        </w:rPr>
        <w:t>"wrap_content"</w:t>
      </w:r>
    </w:p>
    <w:p w:rsidR="00810854" w:rsidRDefault="00810854" w:rsidP="00810854">
      <w:pPr>
        <w:pStyle w:val="MBTCode"/>
      </w:pPr>
      <w:r>
        <w:t xml:space="preserve">        </w:t>
      </w:r>
      <w:r>
        <w:rPr>
          <w:color w:val="7F007F"/>
        </w:rPr>
        <w:t>android:</w:t>
      </w:r>
      <w:r w:rsidR="00A502B6">
        <w:rPr>
          <w:color w:val="7F007F"/>
        </w:rPr>
        <w:t>Layout</w:t>
      </w:r>
      <w:r>
        <w:rPr>
          <w:color w:val="7F007F"/>
        </w:rPr>
        <w:t>_height</w:t>
      </w:r>
      <w:r>
        <w:rPr>
          <w:color w:val="000000"/>
        </w:rPr>
        <w:t>=</w:t>
      </w:r>
      <w:r>
        <w:rPr>
          <w:i/>
          <w:iCs/>
          <w:color w:val="2A00FF"/>
        </w:rPr>
        <w:t>"wrap_content"</w:t>
      </w:r>
    </w:p>
    <w:p w:rsidR="00810854" w:rsidRDefault="00810854" w:rsidP="00810854">
      <w:pPr>
        <w:pStyle w:val="MBTCode"/>
      </w:pPr>
      <w:r>
        <w:t xml:space="preserve">        </w:t>
      </w:r>
      <w:r>
        <w:rPr>
          <w:color w:val="7F007F"/>
        </w:rPr>
        <w:t>android:</w:t>
      </w:r>
      <w:r w:rsidR="00A502B6">
        <w:rPr>
          <w:color w:val="7F007F"/>
        </w:rPr>
        <w:t>Layout</w:t>
      </w:r>
      <w:r>
        <w:rPr>
          <w:color w:val="7F007F"/>
        </w:rPr>
        <w:t>_weight</w:t>
      </w:r>
      <w:r>
        <w:rPr>
          <w:color w:val="000000"/>
        </w:rPr>
        <w:t>=</w:t>
      </w:r>
      <w:r>
        <w:rPr>
          <w:i/>
          <w:iCs/>
          <w:color w:val="2A00FF"/>
        </w:rPr>
        <w:t>"1"</w:t>
      </w:r>
    </w:p>
    <w:p w:rsidR="00810854" w:rsidRDefault="00810854" w:rsidP="00810854">
      <w:pPr>
        <w:pStyle w:val="MBTCode"/>
      </w:pPr>
      <w:r>
        <w:rPr>
          <w:i/>
          <w:iCs/>
          <w:color w:val="2A00FF"/>
        </w:rPr>
        <w:t xml:space="preserve">   </w:t>
      </w:r>
      <w:r>
        <w:t xml:space="preserve">     </w:t>
      </w:r>
      <w:r w:rsidRPr="008E0B93">
        <w:rPr>
          <w:color w:val="7F007F"/>
        </w:rPr>
        <w:t>android:text</w:t>
      </w:r>
      <w:r w:rsidRPr="008E0B93">
        <w:rPr>
          <w:color w:val="000000"/>
        </w:rPr>
        <w:t>=</w:t>
      </w:r>
      <w:r w:rsidRPr="008E0B93">
        <w:rPr>
          <w:i/>
          <w:iCs/>
          <w:color w:val="2A00FF"/>
        </w:rPr>
        <w:t>"Màn hình 2"</w:t>
      </w:r>
      <w:r>
        <w:t xml:space="preserve"> </w:t>
      </w:r>
      <w:r>
        <w:rPr>
          <w:color w:val="008080"/>
        </w:rPr>
        <w:t>/&gt;</w:t>
      </w:r>
    </w:p>
    <w:p w:rsidR="00810854" w:rsidRDefault="00810854" w:rsidP="00810854">
      <w:pPr>
        <w:pStyle w:val="MBTCode"/>
      </w:pPr>
    </w:p>
    <w:p w:rsidR="00810854" w:rsidRDefault="00810854" w:rsidP="00810854">
      <w:pPr>
        <w:pStyle w:val="MBTCode"/>
      </w:pPr>
      <w:r>
        <w:rPr>
          <w:color w:val="000000"/>
        </w:rPr>
        <w:t xml:space="preserve">    </w:t>
      </w:r>
      <w:r>
        <w:rPr>
          <w:color w:val="008080"/>
        </w:rPr>
        <w:t>&lt;</w:t>
      </w:r>
      <w:r>
        <w:rPr>
          <w:color w:val="3F7F7F"/>
        </w:rPr>
        <w:t>Button</w:t>
      </w:r>
    </w:p>
    <w:p w:rsidR="00810854" w:rsidRDefault="00810854" w:rsidP="00810854">
      <w:pPr>
        <w:pStyle w:val="MBTCode"/>
      </w:pPr>
      <w:r>
        <w:t xml:space="preserve">        </w:t>
      </w:r>
      <w:r>
        <w:rPr>
          <w:color w:val="7F007F"/>
        </w:rPr>
        <w:t>android:id</w:t>
      </w:r>
      <w:r>
        <w:rPr>
          <w:color w:val="000000"/>
        </w:rPr>
        <w:t>=</w:t>
      </w:r>
      <w:r>
        <w:rPr>
          <w:i/>
          <w:iCs/>
          <w:color w:val="2A00FF"/>
        </w:rPr>
        <w:t>"@+id/button2"</w:t>
      </w:r>
    </w:p>
    <w:p w:rsidR="00810854" w:rsidRDefault="00810854" w:rsidP="00810854">
      <w:pPr>
        <w:pStyle w:val="MBTCode"/>
      </w:pPr>
      <w:r>
        <w:t xml:space="preserve">        </w:t>
      </w:r>
      <w:r>
        <w:rPr>
          <w:color w:val="7F007F"/>
        </w:rPr>
        <w:t>android:</w:t>
      </w:r>
      <w:r w:rsidR="00A502B6">
        <w:rPr>
          <w:color w:val="7F007F"/>
        </w:rPr>
        <w:t>Layout</w:t>
      </w:r>
      <w:r>
        <w:rPr>
          <w:color w:val="7F007F"/>
        </w:rPr>
        <w:t>_width</w:t>
      </w:r>
      <w:r>
        <w:rPr>
          <w:color w:val="000000"/>
        </w:rPr>
        <w:t>=</w:t>
      </w:r>
      <w:r>
        <w:rPr>
          <w:i/>
          <w:iCs/>
          <w:color w:val="2A00FF"/>
        </w:rPr>
        <w:t>"wrap_content"</w:t>
      </w:r>
    </w:p>
    <w:p w:rsidR="00810854" w:rsidRDefault="00810854" w:rsidP="00810854">
      <w:pPr>
        <w:pStyle w:val="MBTCode"/>
      </w:pPr>
      <w:r>
        <w:t xml:space="preserve">        </w:t>
      </w:r>
      <w:r>
        <w:rPr>
          <w:color w:val="7F007F"/>
        </w:rPr>
        <w:t>android:</w:t>
      </w:r>
      <w:r w:rsidR="00A502B6">
        <w:rPr>
          <w:color w:val="7F007F"/>
        </w:rPr>
        <w:t>Layout</w:t>
      </w:r>
      <w:r>
        <w:rPr>
          <w:color w:val="7F007F"/>
        </w:rPr>
        <w:t>_height</w:t>
      </w:r>
      <w:r>
        <w:rPr>
          <w:color w:val="000000"/>
        </w:rPr>
        <w:t>=</w:t>
      </w:r>
      <w:r>
        <w:rPr>
          <w:i/>
          <w:iCs/>
          <w:color w:val="2A00FF"/>
        </w:rPr>
        <w:t>"wrap_content"</w:t>
      </w:r>
    </w:p>
    <w:p w:rsidR="00810854" w:rsidRDefault="00810854" w:rsidP="00810854">
      <w:pPr>
        <w:pStyle w:val="MBTCode"/>
      </w:pPr>
      <w:r>
        <w:t xml:space="preserve">        </w:t>
      </w:r>
      <w:r>
        <w:rPr>
          <w:color w:val="7F007F"/>
        </w:rPr>
        <w:t>android:</w:t>
      </w:r>
      <w:r w:rsidR="00A502B6">
        <w:rPr>
          <w:color w:val="7F007F"/>
        </w:rPr>
        <w:t>Layout</w:t>
      </w:r>
      <w:r>
        <w:rPr>
          <w:color w:val="7F007F"/>
        </w:rPr>
        <w:t>_weight</w:t>
      </w:r>
      <w:r>
        <w:rPr>
          <w:color w:val="000000"/>
        </w:rPr>
        <w:t>=</w:t>
      </w:r>
      <w:r>
        <w:rPr>
          <w:i/>
          <w:iCs/>
          <w:color w:val="2A00FF"/>
        </w:rPr>
        <w:t>"1"</w:t>
      </w:r>
    </w:p>
    <w:p w:rsidR="00810854" w:rsidRDefault="00810854" w:rsidP="00810854">
      <w:pPr>
        <w:pStyle w:val="MBTCode"/>
      </w:pPr>
      <w:r>
        <w:t xml:space="preserve">        </w:t>
      </w:r>
      <w:r w:rsidRPr="008E0B93">
        <w:rPr>
          <w:color w:val="7F007F"/>
        </w:rPr>
        <w:t>android:text</w:t>
      </w:r>
      <w:r w:rsidRPr="008E0B93">
        <w:rPr>
          <w:color w:val="000000"/>
        </w:rPr>
        <w:t>=</w:t>
      </w:r>
      <w:r w:rsidRPr="008E0B93">
        <w:rPr>
          <w:i/>
          <w:iCs/>
          <w:color w:val="2A00FF"/>
        </w:rPr>
        <w:t>"Màn hình 1"</w:t>
      </w:r>
      <w:r>
        <w:t xml:space="preserve"> </w:t>
      </w:r>
      <w:r>
        <w:rPr>
          <w:color w:val="008080"/>
        </w:rPr>
        <w:t>/&gt;</w:t>
      </w:r>
    </w:p>
    <w:p w:rsidR="00810854" w:rsidRDefault="00810854" w:rsidP="00810854">
      <w:pPr>
        <w:pStyle w:val="MBTCode"/>
      </w:pPr>
    </w:p>
    <w:p w:rsidR="00810854" w:rsidRDefault="00810854" w:rsidP="00D11509">
      <w:pPr>
        <w:pStyle w:val="MBTCode"/>
      </w:pPr>
      <w:r>
        <w:rPr>
          <w:color w:val="008080"/>
        </w:rPr>
        <w:t>&lt;/</w:t>
      </w:r>
      <w:r>
        <w:rPr>
          <w:color w:val="3F7F7F"/>
        </w:rPr>
        <w:t>Linear</w:t>
      </w:r>
      <w:r w:rsidR="00A502B6">
        <w:rPr>
          <w:color w:val="3F7F7F"/>
        </w:rPr>
        <w:t>Layout</w:t>
      </w:r>
      <w:r>
        <w:rPr>
          <w:color w:val="008080"/>
        </w:rPr>
        <w:t>&gt;</w:t>
      </w:r>
    </w:p>
    <w:p w:rsidR="00905CA7" w:rsidRDefault="00905CA7" w:rsidP="00905CA7">
      <w:pPr>
        <w:pStyle w:val="MBTListParagraph"/>
        <w:numPr>
          <w:ilvl w:val="0"/>
          <w:numId w:val="0"/>
        </w:numPr>
        <w:ind w:left="720" w:hanging="360"/>
      </w:pPr>
    </w:p>
    <w:p w:rsidR="000A7AEA" w:rsidRDefault="000A7AEA" w:rsidP="00274125">
      <w:pPr>
        <w:pStyle w:val="MBTListParagraph"/>
        <w:numPr>
          <w:ilvl w:val="1"/>
          <w:numId w:val="16"/>
        </w:numPr>
      </w:pPr>
      <w:r>
        <w:t>Chỉnh sửa tập tin man_hinh_1.xml với nội dung như sau:</w:t>
      </w:r>
    </w:p>
    <w:p w:rsidR="003D5B87" w:rsidRDefault="003D5B87" w:rsidP="003D5B87">
      <w:pPr>
        <w:pStyle w:val="MBTCode"/>
      </w:pPr>
      <w:r>
        <w:rPr>
          <w:color w:val="008080"/>
        </w:rPr>
        <w:t>&lt;</w:t>
      </w:r>
      <w:r w:rsidRPr="009151DD">
        <w:rPr>
          <w:color w:val="3F7F7F"/>
        </w:rPr>
        <w:t>TextView</w:t>
      </w:r>
    </w:p>
    <w:p w:rsidR="003D5B87" w:rsidRDefault="003D5B87" w:rsidP="003D5B87">
      <w:pPr>
        <w:pStyle w:val="MBTCode"/>
      </w:pPr>
      <w:r>
        <w:t xml:space="preserve">        </w:t>
      </w:r>
      <w:r>
        <w:rPr>
          <w:color w:val="7F007F"/>
        </w:rPr>
        <w:t>android:id</w:t>
      </w:r>
      <w:r>
        <w:rPr>
          <w:color w:val="000000"/>
        </w:rPr>
        <w:t>=</w:t>
      </w:r>
      <w:r>
        <w:rPr>
          <w:i/>
          <w:iCs/>
          <w:color w:val="2A00FF"/>
        </w:rPr>
        <w:t>"@+id/textView1"</w:t>
      </w:r>
    </w:p>
    <w:p w:rsidR="003D5B87" w:rsidRDefault="003D5B87" w:rsidP="003D5B87">
      <w:pPr>
        <w:pStyle w:val="MBTCode"/>
      </w:pPr>
      <w:r>
        <w:t xml:space="preserve">        </w:t>
      </w:r>
      <w:r>
        <w:rPr>
          <w:color w:val="7F007F"/>
        </w:rPr>
        <w:t>android:</w:t>
      </w:r>
      <w:r w:rsidR="00A502B6">
        <w:rPr>
          <w:color w:val="7F007F"/>
        </w:rPr>
        <w:t>Layout</w:t>
      </w:r>
      <w:r>
        <w:rPr>
          <w:color w:val="7F007F"/>
        </w:rPr>
        <w:t>_width</w:t>
      </w:r>
      <w:r>
        <w:rPr>
          <w:color w:val="000000"/>
        </w:rPr>
        <w:t>=</w:t>
      </w:r>
      <w:r>
        <w:rPr>
          <w:i/>
          <w:iCs/>
          <w:color w:val="2A00FF"/>
        </w:rPr>
        <w:t>"wrap_content"</w:t>
      </w:r>
    </w:p>
    <w:p w:rsidR="003D5B87" w:rsidRDefault="003D5B87" w:rsidP="003D5B87">
      <w:pPr>
        <w:pStyle w:val="MBTCode"/>
      </w:pPr>
      <w:r>
        <w:t xml:space="preserve">        </w:t>
      </w:r>
      <w:r>
        <w:rPr>
          <w:color w:val="7F007F"/>
        </w:rPr>
        <w:t>android:</w:t>
      </w:r>
      <w:r w:rsidR="00A502B6">
        <w:rPr>
          <w:color w:val="7F007F"/>
        </w:rPr>
        <w:t>Layout</w:t>
      </w:r>
      <w:r>
        <w:rPr>
          <w:color w:val="7F007F"/>
        </w:rPr>
        <w:t>_height</w:t>
      </w:r>
      <w:r>
        <w:rPr>
          <w:color w:val="000000"/>
        </w:rPr>
        <w:t>=</w:t>
      </w:r>
      <w:r>
        <w:rPr>
          <w:i/>
          <w:iCs/>
          <w:color w:val="2A00FF"/>
        </w:rPr>
        <w:t>"wrap_content"</w:t>
      </w:r>
    </w:p>
    <w:p w:rsidR="003D5B87" w:rsidRDefault="003D5B87" w:rsidP="003D5B87">
      <w:pPr>
        <w:pStyle w:val="MBTCode"/>
      </w:pPr>
      <w:r>
        <w:t xml:space="preserve">        </w:t>
      </w:r>
      <w:r>
        <w:rPr>
          <w:color w:val="7F007F"/>
        </w:rPr>
        <w:t>android:</w:t>
      </w:r>
      <w:r w:rsidR="00A502B6">
        <w:rPr>
          <w:color w:val="7F007F"/>
        </w:rPr>
        <w:t>Layout</w:t>
      </w:r>
      <w:r>
        <w:rPr>
          <w:color w:val="7F007F"/>
        </w:rPr>
        <w:t>_alignParentTop</w:t>
      </w:r>
      <w:r>
        <w:rPr>
          <w:color w:val="000000"/>
        </w:rPr>
        <w:t>=</w:t>
      </w:r>
      <w:r>
        <w:rPr>
          <w:i/>
          <w:iCs/>
          <w:color w:val="2A00FF"/>
        </w:rPr>
        <w:t>"true"</w:t>
      </w:r>
    </w:p>
    <w:p w:rsidR="003D5B87" w:rsidRDefault="003D5B87" w:rsidP="003D5B87">
      <w:pPr>
        <w:pStyle w:val="MBTCode"/>
      </w:pPr>
      <w:r>
        <w:t xml:space="preserve">        </w:t>
      </w:r>
      <w:r>
        <w:rPr>
          <w:color w:val="7F007F"/>
        </w:rPr>
        <w:t>android:</w:t>
      </w:r>
      <w:r w:rsidR="00A502B6">
        <w:rPr>
          <w:color w:val="7F007F"/>
        </w:rPr>
        <w:t>Layout</w:t>
      </w:r>
      <w:r>
        <w:rPr>
          <w:color w:val="7F007F"/>
        </w:rPr>
        <w:t>_centerHorizontal</w:t>
      </w:r>
      <w:r>
        <w:rPr>
          <w:color w:val="000000"/>
        </w:rPr>
        <w:t>=</w:t>
      </w:r>
      <w:r>
        <w:rPr>
          <w:i/>
          <w:iCs/>
          <w:color w:val="2A00FF"/>
        </w:rPr>
        <w:t>"true"</w:t>
      </w:r>
    </w:p>
    <w:p w:rsidR="003D5B87" w:rsidRPr="003D5B87" w:rsidRDefault="003D5B87" w:rsidP="003D5B87">
      <w:pPr>
        <w:pStyle w:val="MBTCode"/>
      </w:pPr>
      <w:r>
        <w:t xml:space="preserve">        </w:t>
      </w:r>
      <w:r w:rsidRPr="003D5B87">
        <w:rPr>
          <w:color w:val="7F007F"/>
        </w:rPr>
        <w:t>android:text</w:t>
      </w:r>
      <w:r w:rsidRPr="003D5B87">
        <w:rPr>
          <w:color w:val="000000"/>
        </w:rPr>
        <w:t>=</w:t>
      </w:r>
      <w:r w:rsidRPr="003D5B87">
        <w:rPr>
          <w:i/>
          <w:iCs/>
          <w:color w:val="2A00FF"/>
        </w:rPr>
        <w:t>"Màn hình 1"</w:t>
      </w:r>
      <w:r w:rsidRPr="003D5B87">
        <w:t xml:space="preserve"> </w:t>
      </w:r>
      <w:r w:rsidRPr="003D5B87">
        <w:rPr>
          <w:color w:val="008080"/>
        </w:rPr>
        <w:t>/&gt;</w:t>
      </w:r>
    </w:p>
    <w:p w:rsidR="003D5B87" w:rsidRDefault="003D5B87" w:rsidP="003D5B87">
      <w:pPr>
        <w:pStyle w:val="MBTCode"/>
      </w:pPr>
    </w:p>
    <w:p w:rsidR="003D5B87" w:rsidRDefault="003D5B87" w:rsidP="003D5B87">
      <w:pPr>
        <w:pStyle w:val="MBTCode"/>
      </w:pPr>
      <w:r>
        <w:rPr>
          <w:color w:val="000000"/>
        </w:rPr>
        <w:t xml:space="preserve">    </w:t>
      </w:r>
      <w:r w:rsidRPr="009151DD">
        <w:rPr>
          <w:color w:val="3F7F7F"/>
        </w:rPr>
        <w:t>&lt;Button</w:t>
      </w:r>
    </w:p>
    <w:p w:rsidR="003D5B87" w:rsidRDefault="003D5B87" w:rsidP="003D5B87">
      <w:pPr>
        <w:pStyle w:val="MBTCode"/>
      </w:pPr>
      <w:r>
        <w:t xml:space="preserve">        </w:t>
      </w:r>
      <w:r>
        <w:rPr>
          <w:color w:val="7F007F"/>
        </w:rPr>
        <w:t>android:id</w:t>
      </w:r>
      <w:r>
        <w:rPr>
          <w:color w:val="000000"/>
        </w:rPr>
        <w:t>=</w:t>
      </w:r>
      <w:r>
        <w:rPr>
          <w:i/>
          <w:iCs/>
          <w:color w:val="2A00FF"/>
        </w:rPr>
        <w:t>"@+id/btntrove"</w:t>
      </w:r>
    </w:p>
    <w:p w:rsidR="003D5B87" w:rsidRDefault="003D5B87" w:rsidP="003D5B87">
      <w:pPr>
        <w:pStyle w:val="MBTCode"/>
      </w:pPr>
      <w:r>
        <w:t xml:space="preserve">        </w:t>
      </w:r>
      <w:r>
        <w:rPr>
          <w:color w:val="7F007F"/>
        </w:rPr>
        <w:t>android:</w:t>
      </w:r>
      <w:r w:rsidR="00A502B6">
        <w:rPr>
          <w:color w:val="7F007F"/>
        </w:rPr>
        <w:t>Layout</w:t>
      </w:r>
      <w:r>
        <w:rPr>
          <w:color w:val="7F007F"/>
        </w:rPr>
        <w:t>_width</w:t>
      </w:r>
      <w:r>
        <w:rPr>
          <w:color w:val="000000"/>
        </w:rPr>
        <w:t>=</w:t>
      </w:r>
      <w:r>
        <w:rPr>
          <w:i/>
          <w:iCs/>
          <w:color w:val="2A00FF"/>
        </w:rPr>
        <w:t>"wrap_content"</w:t>
      </w:r>
    </w:p>
    <w:p w:rsidR="003D5B87" w:rsidRDefault="003D5B87" w:rsidP="003D5B87">
      <w:pPr>
        <w:pStyle w:val="MBTCode"/>
      </w:pPr>
      <w:r>
        <w:t xml:space="preserve">        </w:t>
      </w:r>
      <w:r>
        <w:rPr>
          <w:color w:val="7F007F"/>
        </w:rPr>
        <w:t>android:</w:t>
      </w:r>
      <w:r w:rsidR="00A502B6">
        <w:rPr>
          <w:color w:val="7F007F"/>
        </w:rPr>
        <w:t>Layout</w:t>
      </w:r>
      <w:r>
        <w:rPr>
          <w:color w:val="7F007F"/>
        </w:rPr>
        <w:t>_height</w:t>
      </w:r>
      <w:r>
        <w:rPr>
          <w:color w:val="000000"/>
        </w:rPr>
        <w:t>=</w:t>
      </w:r>
      <w:r>
        <w:rPr>
          <w:i/>
          <w:iCs/>
          <w:color w:val="2A00FF"/>
        </w:rPr>
        <w:t>"wrap_content"</w:t>
      </w:r>
    </w:p>
    <w:p w:rsidR="003D5B87" w:rsidRPr="003D5B87" w:rsidRDefault="003D5B87" w:rsidP="003D5B87">
      <w:pPr>
        <w:pStyle w:val="MBTCode"/>
      </w:pPr>
      <w:r>
        <w:t xml:space="preserve">        </w:t>
      </w:r>
      <w:r w:rsidRPr="003D5B87">
        <w:rPr>
          <w:color w:val="7F007F"/>
        </w:rPr>
        <w:t>android:</w:t>
      </w:r>
      <w:r w:rsidR="00A502B6">
        <w:rPr>
          <w:color w:val="7F007F"/>
        </w:rPr>
        <w:t>Layout</w:t>
      </w:r>
      <w:r w:rsidRPr="003D5B87">
        <w:rPr>
          <w:color w:val="7F007F"/>
        </w:rPr>
        <w:t>_alignParentLeft</w:t>
      </w:r>
      <w:r w:rsidRPr="003D5B87">
        <w:rPr>
          <w:color w:val="000000"/>
        </w:rPr>
        <w:t>=</w:t>
      </w:r>
      <w:r w:rsidRPr="003D5B87">
        <w:rPr>
          <w:i/>
          <w:iCs/>
          <w:color w:val="2A00FF"/>
        </w:rPr>
        <w:t>"true"</w:t>
      </w:r>
    </w:p>
    <w:p w:rsidR="003D5B87" w:rsidRPr="003D5B87" w:rsidRDefault="003D5B87" w:rsidP="003D5B87">
      <w:pPr>
        <w:pStyle w:val="MBTCode"/>
      </w:pPr>
      <w:r w:rsidRPr="003D5B87">
        <w:t xml:space="preserve">        </w:t>
      </w:r>
      <w:r w:rsidRPr="003D5B87">
        <w:rPr>
          <w:color w:val="7F007F"/>
        </w:rPr>
        <w:t>android:</w:t>
      </w:r>
      <w:r w:rsidR="00A502B6">
        <w:rPr>
          <w:color w:val="7F007F"/>
        </w:rPr>
        <w:t>Layout</w:t>
      </w:r>
      <w:r w:rsidRPr="003D5B87">
        <w:rPr>
          <w:color w:val="7F007F"/>
        </w:rPr>
        <w:t>_alignParentRight</w:t>
      </w:r>
      <w:r w:rsidRPr="003D5B87">
        <w:rPr>
          <w:color w:val="000000"/>
        </w:rPr>
        <w:t>=</w:t>
      </w:r>
      <w:r w:rsidRPr="003D5B87">
        <w:rPr>
          <w:i/>
          <w:iCs/>
          <w:color w:val="2A00FF"/>
        </w:rPr>
        <w:t>"true"</w:t>
      </w:r>
    </w:p>
    <w:p w:rsidR="003D5B87" w:rsidRPr="003D5B87" w:rsidRDefault="003D5B87" w:rsidP="003D5B87">
      <w:pPr>
        <w:pStyle w:val="MBTCode"/>
      </w:pPr>
      <w:r w:rsidRPr="003D5B87">
        <w:lastRenderedPageBreak/>
        <w:t xml:space="preserve">        </w:t>
      </w:r>
      <w:r w:rsidRPr="003D5B87">
        <w:rPr>
          <w:color w:val="7F007F"/>
        </w:rPr>
        <w:t>android:</w:t>
      </w:r>
      <w:r w:rsidR="00A502B6">
        <w:rPr>
          <w:color w:val="7F007F"/>
        </w:rPr>
        <w:t>Layout</w:t>
      </w:r>
      <w:r w:rsidRPr="003D5B87">
        <w:rPr>
          <w:color w:val="7F007F"/>
        </w:rPr>
        <w:t>_below</w:t>
      </w:r>
      <w:r w:rsidRPr="003D5B87">
        <w:rPr>
          <w:color w:val="000000"/>
        </w:rPr>
        <w:t>=</w:t>
      </w:r>
      <w:r w:rsidRPr="003D5B87">
        <w:rPr>
          <w:i/>
          <w:iCs/>
          <w:color w:val="2A00FF"/>
        </w:rPr>
        <w:t>"@+id/textView1"</w:t>
      </w:r>
    </w:p>
    <w:p w:rsidR="003D5B87" w:rsidRPr="003D5B87" w:rsidRDefault="003D5B87" w:rsidP="003D5B87">
      <w:pPr>
        <w:pStyle w:val="MBTCode"/>
        <w:rPr>
          <w:rFonts w:ascii="Times New Roman" w:hAnsi="Times New Roman" w:cs="Times New Roman"/>
          <w:sz w:val="26"/>
          <w:szCs w:val="22"/>
        </w:rPr>
      </w:pPr>
      <w:r w:rsidRPr="003D5B87">
        <w:t xml:space="preserve">        </w:t>
      </w:r>
      <w:r w:rsidRPr="003D5B87">
        <w:rPr>
          <w:color w:val="7F007F"/>
        </w:rPr>
        <w:t>android:text</w:t>
      </w:r>
      <w:r w:rsidRPr="003D5B87">
        <w:rPr>
          <w:color w:val="000000"/>
        </w:rPr>
        <w:t>=</w:t>
      </w:r>
      <w:r w:rsidRPr="003D5B87">
        <w:rPr>
          <w:i/>
          <w:iCs/>
          <w:color w:val="2A00FF"/>
        </w:rPr>
        <w:t>"Trở về Màn hình chính"</w:t>
      </w:r>
      <w:r w:rsidRPr="003D5B87">
        <w:t xml:space="preserve"> </w:t>
      </w:r>
      <w:r w:rsidRPr="003D5B87">
        <w:rPr>
          <w:color w:val="008080"/>
        </w:rPr>
        <w:t>/&gt;</w:t>
      </w:r>
    </w:p>
    <w:p w:rsidR="000A7AEA" w:rsidRDefault="000A7AEA" w:rsidP="003D5B87">
      <w:pPr>
        <w:pStyle w:val="MBTListParagraph"/>
      </w:pPr>
      <w:r>
        <w:t xml:space="preserve">Để màn hình 1 có thể hiển thị ở dạng Dialog, ta vào tập tin AndroidManifest.xml thêm dòng </w:t>
      </w:r>
      <w:r w:rsidR="0070599E">
        <w:t>lệnh</w:t>
      </w:r>
      <w:r>
        <w:t xml:space="preserve"> sau:</w:t>
      </w:r>
    </w:p>
    <w:p w:rsidR="009151DD" w:rsidRDefault="009151DD" w:rsidP="009151DD">
      <w:pPr>
        <w:pStyle w:val="MBTCode"/>
      </w:pPr>
      <w:r>
        <w:rPr>
          <w:color w:val="008080"/>
        </w:rPr>
        <w:t>&lt;</w:t>
      </w:r>
      <w:r w:rsidRPr="009151DD">
        <w:rPr>
          <w:color w:val="3F7F7F"/>
        </w:rPr>
        <w:t>activity</w:t>
      </w:r>
    </w:p>
    <w:p w:rsidR="009151DD" w:rsidRDefault="009151DD" w:rsidP="009151DD">
      <w:pPr>
        <w:pStyle w:val="MBTCode"/>
      </w:pPr>
      <w:r>
        <w:t xml:space="preserve">            </w:t>
      </w:r>
      <w:r>
        <w:rPr>
          <w:color w:val="7F007F"/>
        </w:rPr>
        <w:t>android:name</w:t>
      </w:r>
      <w:r>
        <w:rPr>
          <w:color w:val="000000"/>
        </w:rPr>
        <w:t>=</w:t>
      </w:r>
      <w:r>
        <w:rPr>
          <w:i/>
          <w:iCs/>
          <w:color w:val="2A00FF"/>
        </w:rPr>
        <w:t>".ManHinh1"</w:t>
      </w:r>
    </w:p>
    <w:p w:rsidR="009151DD" w:rsidRDefault="009151DD" w:rsidP="009151DD">
      <w:pPr>
        <w:pStyle w:val="MBTCode"/>
      </w:pPr>
      <w:r>
        <w:t xml:space="preserve">            </w:t>
      </w:r>
      <w:r>
        <w:rPr>
          <w:color w:val="7F007F"/>
        </w:rPr>
        <w:t>android:label</w:t>
      </w:r>
      <w:r>
        <w:rPr>
          <w:color w:val="000000"/>
        </w:rPr>
        <w:t>=</w:t>
      </w:r>
      <w:r>
        <w:rPr>
          <w:i/>
          <w:iCs/>
          <w:color w:val="2A00FF"/>
        </w:rPr>
        <w:t>"@string/title_activity_man_hinh1"</w:t>
      </w:r>
    </w:p>
    <w:p w:rsidR="009151DD" w:rsidRPr="009151DD" w:rsidRDefault="009151DD" w:rsidP="009151DD">
      <w:pPr>
        <w:pStyle w:val="MBTCode"/>
        <w:rPr>
          <w:b/>
        </w:rPr>
      </w:pPr>
      <w:r>
        <w:t xml:space="preserve">            </w:t>
      </w:r>
      <w:r w:rsidRPr="009151DD">
        <w:rPr>
          <w:b/>
          <w:color w:val="7F007F"/>
          <w:sz w:val="28"/>
          <w:highlight w:val="yellow"/>
        </w:rPr>
        <w:t>android:theme</w:t>
      </w:r>
      <w:r w:rsidRPr="009151DD">
        <w:rPr>
          <w:b/>
          <w:color w:val="000000"/>
          <w:sz w:val="28"/>
          <w:highlight w:val="yellow"/>
        </w:rPr>
        <w:t>=</w:t>
      </w:r>
      <w:r w:rsidRPr="009151DD">
        <w:rPr>
          <w:b/>
          <w:i/>
          <w:iCs/>
          <w:color w:val="2A00FF"/>
          <w:sz w:val="28"/>
          <w:highlight w:val="yellow"/>
        </w:rPr>
        <w:t>"@</w:t>
      </w:r>
      <w:r w:rsidRPr="009151DD">
        <w:rPr>
          <w:b/>
          <w:color w:val="3F7F7F"/>
          <w:sz w:val="28"/>
          <w:highlight w:val="yellow"/>
        </w:rPr>
        <w:t>android</w:t>
      </w:r>
      <w:r w:rsidRPr="009151DD">
        <w:rPr>
          <w:b/>
          <w:i/>
          <w:iCs/>
          <w:color w:val="2A00FF"/>
          <w:sz w:val="28"/>
          <w:highlight w:val="yellow"/>
        </w:rPr>
        <w:t>:style/Theme.Dialog"</w:t>
      </w:r>
      <w:r w:rsidRPr="009151DD">
        <w:rPr>
          <w:b/>
          <w:sz w:val="28"/>
          <w:highlight w:val="yellow"/>
        </w:rPr>
        <w:t xml:space="preserve"> </w:t>
      </w:r>
      <w:r w:rsidRPr="009151DD">
        <w:rPr>
          <w:b/>
          <w:color w:val="008080"/>
          <w:sz w:val="28"/>
          <w:highlight w:val="yellow"/>
        </w:rPr>
        <w:t>&gt;</w:t>
      </w:r>
    </w:p>
    <w:p w:rsidR="009151DD" w:rsidRPr="009151DD" w:rsidRDefault="009151DD" w:rsidP="009151DD">
      <w:pPr>
        <w:pStyle w:val="MBTCode"/>
        <w:rPr>
          <w:rFonts w:ascii="Times New Roman" w:hAnsi="Times New Roman" w:cs="Times New Roman"/>
          <w:sz w:val="26"/>
        </w:rPr>
      </w:pPr>
      <w:r w:rsidRPr="009151DD">
        <w:rPr>
          <w:color w:val="008080"/>
        </w:rPr>
        <w:t>&lt;/</w:t>
      </w:r>
      <w:r w:rsidRPr="009151DD">
        <w:rPr>
          <w:color w:val="3F7F7F"/>
        </w:rPr>
        <w:t>activity&gt;</w:t>
      </w:r>
    </w:p>
    <w:p w:rsidR="000A7AEA" w:rsidRDefault="000A7AEA" w:rsidP="00093D91">
      <w:pPr>
        <w:pStyle w:val="MBTBuoc"/>
      </w:pPr>
      <w:r>
        <w:t xml:space="preserve">Viết </w:t>
      </w:r>
      <w:r w:rsidR="00AB4EE1">
        <w:t>các câu</w:t>
      </w:r>
      <w:r w:rsidR="009E6FD7">
        <w:t xml:space="preserve"> lệnh</w:t>
      </w:r>
      <w:r>
        <w:t xml:space="preserve"> xử lý trong lớp ManHinhChinh.java với nội dung như sau:</w:t>
      </w:r>
    </w:p>
    <w:p w:rsidR="004712FF" w:rsidRDefault="004712FF" w:rsidP="00DB0E19">
      <w:pPr>
        <w:pStyle w:val="MBTCode"/>
      </w:pPr>
      <w:r>
        <w:t>@Override</w:t>
      </w:r>
    </w:p>
    <w:p w:rsidR="004712FF" w:rsidRDefault="004712FF" w:rsidP="00DB0E19">
      <w:pPr>
        <w:pStyle w:val="MBTCode"/>
      </w:pPr>
      <w:r>
        <w:rPr>
          <w:color w:val="000000"/>
        </w:rPr>
        <w:tab/>
      </w:r>
      <w:r>
        <w:rPr>
          <w:b/>
          <w:bCs/>
          <w:color w:val="7F0055"/>
        </w:rPr>
        <w:t>protected</w:t>
      </w:r>
      <w:r>
        <w:rPr>
          <w:color w:val="000000"/>
        </w:rPr>
        <w:t xml:space="preserve"> </w:t>
      </w:r>
      <w:r>
        <w:rPr>
          <w:b/>
          <w:bCs/>
          <w:color w:val="7F0055"/>
        </w:rPr>
        <w:t>void</w:t>
      </w:r>
      <w:r>
        <w:rPr>
          <w:color w:val="000000"/>
        </w:rPr>
        <w:t xml:space="preserve"> onCreate(Bundle savedInstanceState) {</w:t>
      </w:r>
    </w:p>
    <w:p w:rsidR="004712FF" w:rsidRDefault="009F2127" w:rsidP="00DB0E19">
      <w:pPr>
        <w:pStyle w:val="MBTCode"/>
      </w:pPr>
      <w:r>
        <w:rPr>
          <w:color w:val="000000"/>
        </w:rPr>
        <w:tab/>
        <w:t xml:space="preserve">  </w:t>
      </w:r>
      <w:r w:rsidR="004712FF">
        <w:rPr>
          <w:b/>
          <w:bCs/>
          <w:color w:val="7F0055"/>
        </w:rPr>
        <w:t>super</w:t>
      </w:r>
      <w:r w:rsidR="004712FF">
        <w:rPr>
          <w:color w:val="000000"/>
        </w:rPr>
        <w:t>.onCreate(savedInstanceState);</w:t>
      </w:r>
    </w:p>
    <w:p w:rsidR="004712FF" w:rsidRDefault="009F2127" w:rsidP="00DB0E19">
      <w:pPr>
        <w:pStyle w:val="MBTCode"/>
      </w:pPr>
      <w:r>
        <w:rPr>
          <w:color w:val="000000"/>
        </w:rPr>
        <w:tab/>
        <w:t xml:space="preserve">  </w:t>
      </w:r>
      <w:r w:rsidR="004712FF">
        <w:rPr>
          <w:color w:val="000000"/>
        </w:rPr>
        <w:t>setContentView(R.</w:t>
      </w:r>
      <w:r w:rsidR="00A502B6">
        <w:rPr>
          <w:color w:val="000000"/>
        </w:rPr>
        <w:t>Layout</w:t>
      </w:r>
      <w:r w:rsidR="004712FF">
        <w:rPr>
          <w:color w:val="000000"/>
        </w:rPr>
        <w:t>.</w:t>
      </w:r>
      <w:r w:rsidR="004712FF">
        <w:rPr>
          <w:i/>
          <w:iCs/>
          <w:color w:val="0000C0"/>
        </w:rPr>
        <w:t>man_hinh_chinh</w:t>
      </w:r>
      <w:r w:rsidR="004712FF">
        <w:rPr>
          <w:color w:val="000000"/>
        </w:rPr>
        <w:t>);</w:t>
      </w:r>
    </w:p>
    <w:p w:rsidR="004712FF" w:rsidRDefault="009F2127" w:rsidP="00DB0E19">
      <w:pPr>
        <w:pStyle w:val="MBTCode"/>
      </w:pPr>
      <w:r>
        <w:rPr>
          <w:color w:val="000000"/>
        </w:rPr>
        <w:tab/>
        <w:t xml:space="preserve">  </w:t>
      </w:r>
      <w:r w:rsidR="004712FF">
        <w:rPr>
          <w:color w:val="000000"/>
        </w:rPr>
        <w:t>Button btn1 = (Button) findViewById(R.id.</w:t>
      </w:r>
      <w:r w:rsidR="004712FF">
        <w:rPr>
          <w:i/>
          <w:iCs/>
          <w:color w:val="0000C0"/>
        </w:rPr>
        <w:t>button1</w:t>
      </w:r>
      <w:r w:rsidR="004712FF">
        <w:rPr>
          <w:color w:val="000000"/>
        </w:rPr>
        <w:t>);</w:t>
      </w:r>
    </w:p>
    <w:p w:rsidR="004712FF" w:rsidRDefault="009F2127" w:rsidP="00DB0E19">
      <w:pPr>
        <w:pStyle w:val="MBTCode"/>
      </w:pPr>
      <w:r>
        <w:rPr>
          <w:color w:val="000000"/>
        </w:rPr>
        <w:t xml:space="preserve">    </w:t>
      </w:r>
      <w:r w:rsidR="004712FF">
        <w:rPr>
          <w:color w:val="000000"/>
        </w:rPr>
        <w:t>Button btn2 = (Button) findViewById(R.id.</w:t>
      </w:r>
      <w:r w:rsidR="004712FF">
        <w:rPr>
          <w:i/>
          <w:iCs/>
          <w:color w:val="0000C0"/>
        </w:rPr>
        <w:t>button2</w:t>
      </w:r>
      <w:r w:rsidR="004712FF">
        <w:rPr>
          <w:color w:val="000000"/>
        </w:rPr>
        <w:t>);</w:t>
      </w:r>
    </w:p>
    <w:p w:rsidR="004712FF" w:rsidRDefault="009F2127" w:rsidP="00DB0E19">
      <w:pPr>
        <w:pStyle w:val="MBTCode"/>
      </w:pPr>
      <w:r>
        <w:rPr>
          <w:color w:val="000000"/>
        </w:rPr>
        <w:tab/>
        <w:t xml:space="preserve">  </w:t>
      </w:r>
      <w:r w:rsidR="004712FF">
        <w:rPr>
          <w:color w:val="000000"/>
        </w:rPr>
        <w:t>btn1.setOnClickListener(</w:t>
      </w:r>
      <w:r w:rsidR="004712FF">
        <w:rPr>
          <w:b/>
          <w:bCs/>
          <w:color w:val="7F0055"/>
        </w:rPr>
        <w:t>new</w:t>
      </w:r>
      <w:r w:rsidR="004712FF">
        <w:rPr>
          <w:color w:val="000000"/>
        </w:rPr>
        <w:t xml:space="preserve"> View.OnClickListener() {</w:t>
      </w:r>
    </w:p>
    <w:p w:rsidR="004712FF" w:rsidRDefault="004712FF" w:rsidP="00DB0E19">
      <w:pPr>
        <w:pStyle w:val="MBTCode"/>
      </w:pPr>
    </w:p>
    <w:p w:rsidR="004712FF" w:rsidRDefault="009F2127" w:rsidP="00DB0E19">
      <w:pPr>
        <w:pStyle w:val="MBTCode"/>
      </w:pPr>
      <w:r>
        <w:rPr>
          <w:color w:val="000000"/>
        </w:rPr>
        <w:tab/>
        <w:t xml:space="preserve"> </w:t>
      </w:r>
      <w:r w:rsidR="004712FF">
        <w:t>@Override</w:t>
      </w:r>
    </w:p>
    <w:p w:rsidR="004712FF" w:rsidRDefault="009F2127" w:rsidP="00DB0E19">
      <w:pPr>
        <w:pStyle w:val="MBTCode"/>
      </w:pPr>
      <w:r>
        <w:rPr>
          <w:color w:val="000000"/>
        </w:rPr>
        <w:tab/>
        <w:t xml:space="preserve"> </w:t>
      </w:r>
      <w:r w:rsidR="004712FF">
        <w:rPr>
          <w:b/>
          <w:bCs/>
          <w:color w:val="7F0055"/>
        </w:rPr>
        <w:t>public</w:t>
      </w:r>
      <w:r w:rsidR="004712FF">
        <w:rPr>
          <w:color w:val="000000"/>
        </w:rPr>
        <w:t xml:space="preserve"> </w:t>
      </w:r>
      <w:r w:rsidR="004712FF">
        <w:rPr>
          <w:b/>
          <w:bCs/>
          <w:color w:val="7F0055"/>
        </w:rPr>
        <w:t>void</w:t>
      </w:r>
      <w:r w:rsidR="004712FF">
        <w:rPr>
          <w:color w:val="000000"/>
        </w:rPr>
        <w:t xml:space="preserve"> onClick(View v) {</w:t>
      </w:r>
    </w:p>
    <w:p w:rsidR="004712FF" w:rsidRDefault="009F2127" w:rsidP="00DB0E19">
      <w:pPr>
        <w:pStyle w:val="MBTCode"/>
      </w:pPr>
      <w:r>
        <w:rPr>
          <w:color w:val="000000"/>
        </w:rPr>
        <w:tab/>
      </w:r>
      <w:r>
        <w:rPr>
          <w:color w:val="000000"/>
        </w:rPr>
        <w:tab/>
      </w:r>
      <w:r>
        <w:rPr>
          <w:color w:val="000000"/>
        </w:rPr>
        <w:tab/>
        <w:t xml:space="preserve"> </w:t>
      </w:r>
      <w:r w:rsidR="004712FF">
        <w:rPr>
          <w:color w:val="000000"/>
        </w:rPr>
        <w:t xml:space="preserve">Intent intent = </w:t>
      </w:r>
      <w:r w:rsidR="004712FF">
        <w:rPr>
          <w:b/>
          <w:bCs/>
          <w:color w:val="7F0055"/>
        </w:rPr>
        <w:t>new</w:t>
      </w:r>
      <w:r w:rsidR="004712FF">
        <w:rPr>
          <w:color w:val="000000"/>
        </w:rPr>
        <w:t xml:space="preserve"> Intent(ManHinhChinh.</w:t>
      </w:r>
      <w:r w:rsidR="004712FF">
        <w:rPr>
          <w:b/>
          <w:bCs/>
          <w:color w:val="7F0055"/>
        </w:rPr>
        <w:t>this</w:t>
      </w:r>
      <w:r w:rsidR="004712FF">
        <w:rPr>
          <w:color w:val="000000"/>
        </w:rPr>
        <w:t>, ManHinh1.</w:t>
      </w:r>
      <w:r w:rsidR="004712FF">
        <w:rPr>
          <w:b/>
          <w:bCs/>
          <w:color w:val="7F0055"/>
        </w:rPr>
        <w:t>class</w:t>
      </w:r>
      <w:r w:rsidR="004712FF">
        <w:rPr>
          <w:color w:val="000000"/>
        </w:rPr>
        <w:t>);</w:t>
      </w:r>
    </w:p>
    <w:p w:rsidR="004712FF" w:rsidRDefault="009F2127" w:rsidP="00DB0E19">
      <w:pPr>
        <w:pStyle w:val="MBTCode"/>
      </w:pPr>
      <w:r>
        <w:rPr>
          <w:color w:val="000000"/>
        </w:rPr>
        <w:tab/>
      </w:r>
      <w:r>
        <w:rPr>
          <w:color w:val="000000"/>
        </w:rPr>
        <w:tab/>
      </w:r>
      <w:r>
        <w:rPr>
          <w:color w:val="000000"/>
        </w:rPr>
        <w:tab/>
        <w:t xml:space="preserve"> </w:t>
      </w:r>
      <w:r w:rsidR="004712FF">
        <w:rPr>
          <w:color w:val="000000"/>
        </w:rPr>
        <w:t>startActivity(intent);</w:t>
      </w:r>
    </w:p>
    <w:p w:rsidR="004712FF" w:rsidRDefault="003445F4" w:rsidP="00DB0E19">
      <w:pPr>
        <w:pStyle w:val="MBTCode"/>
      </w:pPr>
      <w:r>
        <w:rPr>
          <w:color w:val="000000"/>
        </w:rPr>
        <w:tab/>
      </w:r>
      <w:r>
        <w:rPr>
          <w:color w:val="000000"/>
        </w:rPr>
        <w:tab/>
        <w:t xml:space="preserve">  </w:t>
      </w:r>
      <w:r w:rsidR="004712FF">
        <w:rPr>
          <w:color w:val="000000"/>
        </w:rPr>
        <w:t>}</w:t>
      </w:r>
    </w:p>
    <w:p w:rsidR="004712FF" w:rsidRDefault="003445F4" w:rsidP="00DB0E19">
      <w:pPr>
        <w:pStyle w:val="MBTCode"/>
      </w:pPr>
      <w:r>
        <w:rPr>
          <w:color w:val="000000"/>
        </w:rPr>
        <w:tab/>
      </w:r>
      <w:r w:rsidR="004712FF">
        <w:rPr>
          <w:color w:val="000000"/>
        </w:rPr>
        <w:t>});</w:t>
      </w:r>
    </w:p>
    <w:p w:rsidR="004712FF" w:rsidRDefault="004712FF" w:rsidP="00DB0E19">
      <w:pPr>
        <w:pStyle w:val="MBTCode"/>
      </w:pPr>
    </w:p>
    <w:p w:rsidR="004712FF" w:rsidRDefault="004712FF" w:rsidP="00DB0E19">
      <w:pPr>
        <w:pStyle w:val="MBTCode"/>
      </w:pPr>
      <w:r>
        <w:rPr>
          <w:color w:val="000000"/>
        </w:rPr>
        <w:tab/>
      </w:r>
      <w:r>
        <w:rPr>
          <w:color w:val="000000"/>
        </w:rPr>
        <w:tab/>
        <w:t>btn2.setOnClickListener(</w:t>
      </w:r>
      <w:r>
        <w:rPr>
          <w:b/>
          <w:bCs/>
          <w:color w:val="7F0055"/>
        </w:rPr>
        <w:t>new</w:t>
      </w:r>
      <w:r>
        <w:rPr>
          <w:color w:val="000000"/>
        </w:rPr>
        <w:t xml:space="preserve"> View.OnClickListener() {</w:t>
      </w:r>
    </w:p>
    <w:p w:rsidR="004712FF" w:rsidRDefault="00D409B3" w:rsidP="00DB0E19">
      <w:pPr>
        <w:pStyle w:val="MBTCode"/>
      </w:pPr>
      <w:r>
        <w:rPr>
          <w:color w:val="000000"/>
        </w:rPr>
        <w:tab/>
      </w:r>
      <w:r>
        <w:rPr>
          <w:color w:val="000000"/>
        </w:rPr>
        <w:tab/>
        <w:t xml:space="preserve">  </w:t>
      </w:r>
      <w:r w:rsidR="004712FF">
        <w:t>@Override</w:t>
      </w:r>
    </w:p>
    <w:p w:rsidR="004712FF" w:rsidRDefault="00D409B3" w:rsidP="00DB0E19">
      <w:pPr>
        <w:pStyle w:val="MBTCode"/>
      </w:pPr>
      <w:r>
        <w:rPr>
          <w:color w:val="000000"/>
        </w:rPr>
        <w:tab/>
      </w:r>
      <w:r>
        <w:rPr>
          <w:color w:val="000000"/>
        </w:rPr>
        <w:tab/>
        <w:t xml:space="preserve">  </w:t>
      </w:r>
      <w:r w:rsidR="004712FF">
        <w:rPr>
          <w:b/>
          <w:bCs/>
          <w:color w:val="7F0055"/>
        </w:rPr>
        <w:t>public</w:t>
      </w:r>
      <w:r w:rsidR="004712FF">
        <w:rPr>
          <w:color w:val="000000"/>
        </w:rPr>
        <w:t xml:space="preserve"> </w:t>
      </w:r>
      <w:r w:rsidR="004712FF">
        <w:rPr>
          <w:b/>
          <w:bCs/>
          <w:color w:val="7F0055"/>
        </w:rPr>
        <w:t>void</w:t>
      </w:r>
      <w:r w:rsidR="004712FF">
        <w:rPr>
          <w:color w:val="000000"/>
        </w:rPr>
        <w:t xml:space="preserve"> onClick(View v) {</w:t>
      </w:r>
    </w:p>
    <w:p w:rsidR="004712FF" w:rsidRDefault="00D409B3" w:rsidP="00DB0E19">
      <w:pPr>
        <w:pStyle w:val="MBTCode"/>
      </w:pPr>
      <w:r>
        <w:rPr>
          <w:color w:val="000000"/>
        </w:rPr>
        <w:tab/>
      </w:r>
      <w:r>
        <w:rPr>
          <w:color w:val="000000"/>
        </w:rPr>
        <w:tab/>
      </w:r>
      <w:r>
        <w:rPr>
          <w:color w:val="000000"/>
        </w:rPr>
        <w:tab/>
        <w:t xml:space="preserve"> </w:t>
      </w:r>
      <w:r w:rsidR="004712FF">
        <w:rPr>
          <w:color w:val="000000"/>
        </w:rPr>
        <w:t xml:space="preserve">Intent intent = </w:t>
      </w:r>
      <w:r w:rsidR="004712FF">
        <w:rPr>
          <w:b/>
          <w:bCs/>
          <w:color w:val="7F0055"/>
        </w:rPr>
        <w:t>new</w:t>
      </w:r>
      <w:r w:rsidR="004712FF">
        <w:rPr>
          <w:color w:val="000000"/>
        </w:rPr>
        <w:t xml:space="preserve"> Intent(ManHinhChinh.</w:t>
      </w:r>
      <w:r w:rsidR="004712FF">
        <w:rPr>
          <w:b/>
          <w:bCs/>
          <w:color w:val="7F0055"/>
        </w:rPr>
        <w:t>this</w:t>
      </w:r>
      <w:r w:rsidR="004712FF">
        <w:rPr>
          <w:color w:val="000000"/>
        </w:rPr>
        <w:t>, ManHinh2.</w:t>
      </w:r>
      <w:r w:rsidR="004712FF">
        <w:rPr>
          <w:b/>
          <w:bCs/>
          <w:color w:val="7F0055"/>
        </w:rPr>
        <w:t>class</w:t>
      </w:r>
      <w:r w:rsidR="004712FF">
        <w:rPr>
          <w:color w:val="000000"/>
        </w:rPr>
        <w:t>);</w:t>
      </w:r>
    </w:p>
    <w:p w:rsidR="004712FF" w:rsidRDefault="00D409B3" w:rsidP="00DB0E19">
      <w:pPr>
        <w:pStyle w:val="MBTCode"/>
      </w:pPr>
      <w:r>
        <w:rPr>
          <w:color w:val="000000"/>
        </w:rPr>
        <w:tab/>
      </w:r>
      <w:r>
        <w:rPr>
          <w:color w:val="000000"/>
        </w:rPr>
        <w:tab/>
      </w:r>
      <w:r>
        <w:rPr>
          <w:color w:val="000000"/>
        </w:rPr>
        <w:tab/>
        <w:t xml:space="preserve"> </w:t>
      </w:r>
      <w:r w:rsidR="004712FF">
        <w:rPr>
          <w:color w:val="000000"/>
        </w:rPr>
        <w:t>startActivity(intent);</w:t>
      </w:r>
    </w:p>
    <w:p w:rsidR="004712FF" w:rsidRDefault="004712FF" w:rsidP="00DB0E19">
      <w:pPr>
        <w:pStyle w:val="MBTCode"/>
      </w:pPr>
      <w:r>
        <w:rPr>
          <w:color w:val="000000"/>
        </w:rPr>
        <w:tab/>
      </w:r>
      <w:r>
        <w:rPr>
          <w:color w:val="000000"/>
        </w:rPr>
        <w:tab/>
      </w:r>
      <w:r>
        <w:rPr>
          <w:color w:val="000000"/>
        </w:rPr>
        <w:tab/>
        <w:t>}</w:t>
      </w:r>
    </w:p>
    <w:p w:rsidR="004712FF" w:rsidRDefault="004712FF" w:rsidP="00DB0E19">
      <w:pPr>
        <w:pStyle w:val="MBTCode"/>
      </w:pPr>
      <w:r>
        <w:rPr>
          <w:color w:val="000000"/>
        </w:rPr>
        <w:tab/>
      </w:r>
      <w:r>
        <w:rPr>
          <w:color w:val="000000"/>
        </w:rPr>
        <w:tab/>
        <w:t>});</w:t>
      </w:r>
    </w:p>
    <w:p w:rsidR="00DB0E19" w:rsidRDefault="004712FF" w:rsidP="00DB0E19">
      <w:pPr>
        <w:pStyle w:val="MBTCode"/>
        <w:rPr>
          <w:color w:val="000000"/>
        </w:rPr>
      </w:pPr>
      <w:r>
        <w:rPr>
          <w:color w:val="000000"/>
        </w:rPr>
        <w:tab/>
        <w:t>}</w:t>
      </w:r>
    </w:p>
    <w:p w:rsidR="000A7AEA" w:rsidRPr="00365131" w:rsidRDefault="000A7AEA" w:rsidP="004712FF">
      <w:pPr>
        <w:pStyle w:val="MBTTieuDe"/>
        <w:rPr>
          <w:b w:val="0"/>
          <w:i/>
        </w:rPr>
      </w:pPr>
      <w:r w:rsidRPr="00365131">
        <w:rPr>
          <w:b w:val="0"/>
          <w:i/>
        </w:rPr>
        <w:t xml:space="preserve">Giải thích sơ lược về </w:t>
      </w:r>
      <w:r w:rsidR="00894853">
        <w:rPr>
          <w:b w:val="0"/>
          <w:i/>
        </w:rPr>
        <w:t>mã lệnh</w:t>
      </w:r>
      <w:r w:rsidRPr="00365131">
        <w:rPr>
          <w:b w:val="0"/>
          <w:i/>
        </w:rPr>
        <w:t>:</w:t>
      </w:r>
    </w:p>
    <w:p w:rsidR="000A7AEA" w:rsidRDefault="000A7AEA" w:rsidP="00365131">
      <w:pPr>
        <w:pStyle w:val="MBTListParagraph"/>
      </w:pPr>
      <w:r>
        <w:t xml:space="preserve">Phương thức findViewById để trả về View theo đúng Id truyền vào, mọi </w:t>
      </w:r>
      <w:r w:rsidR="00135A4E">
        <w:t>điều khiển</w:t>
      </w:r>
      <w:r>
        <w:t xml:space="preserve"> trong Android đều kế thừa từ View, ở đây ta ép kiểu về cho đúng kiểu Button.</w:t>
      </w:r>
    </w:p>
    <w:p w:rsidR="000A7AEA" w:rsidRDefault="000A7AEA" w:rsidP="00365131">
      <w:pPr>
        <w:pStyle w:val="MBTListParagraph"/>
      </w:pPr>
      <w:r>
        <w:t>Phương thức startActivity dùng để mở một Activity, chú ý là Activity này được đưa vào một Intent với cách khai báo như trên.</w:t>
      </w:r>
    </w:p>
    <w:p w:rsidR="000A7AEA" w:rsidRPr="004B058D" w:rsidRDefault="000A7AEA" w:rsidP="004B058D">
      <w:pPr>
        <w:pStyle w:val="MBTTieuDe"/>
        <w:rPr>
          <w:b w:val="0"/>
          <w:i/>
        </w:rPr>
      </w:pPr>
      <w:r w:rsidRPr="004B058D">
        <w:rPr>
          <w:b w:val="0"/>
          <w:i/>
        </w:rPr>
        <w:t xml:space="preserve">Chú ý: </w:t>
      </w:r>
    </w:p>
    <w:p w:rsidR="000A7AEA" w:rsidRDefault="000A7AEA" w:rsidP="00333916">
      <w:pPr>
        <w:pStyle w:val="MBTListParagraph"/>
      </w:pPr>
      <w:r>
        <w:lastRenderedPageBreak/>
        <w:t xml:space="preserve">Chúng ta cũng có thể thiết lập các thuộc tính và thiết kế giao diện cho các màn hình bằng cách kéo điều khiển Button từ Palette </w:t>
      </w:r>
      <w:r w:rsidR="00FE1261">
        <w:sym w:font="Symbol" w:char="F0AE"/>
      </w:r>
      <w:r w:rsidR="00FE1261">
        <w:t xml:space="preserve"> </w:t>
      </w:r>
      <w:r>
        <w:t xml:space="preserve">Form Widget. Và thiết lập các thuộc tính cho chúng từ phần Properties. Nhưng mục đích của bài tập này là giúp cho chúng ta hiểu về vòng đời Activity, phân biệt được Foreground Lifetime và Visible Lifetime nên tạm thời chúng ta không đi sâu vào các </w:t>
      </w:r>
      <w:r w:rsidR="00A502B6">
        <w:t>Layout</w:t>
      </w:r>
      <w:r>
        <w:t>, các điều khiển, các xử lý của các điều khiển cũng như Intent – Những phần này sẽ được tìm hiểu sâu hơn ở những bài sau.</w:t>
      </w:r>
    </w:p>
    <w:p w:rsidR="000A7AEA" w:rsidRDefault="000A7AEA" w:rsidP="003C7EC1">
      <w:pPr>
        <w:pStyle w:val="MBTBuoc"/>
      </w:pPr>
      <w:r>
        <w:t>Thực thi chương trình và thực hiện các thao tác sau:</w:t>
      </w:r>
    </w:p>
    <w:p w:rsidR="000A7AEA" w:rsidRDefault="000A7AEA" w:rsidP="003C7EC1">
      <w:pPr>
        <w:pStyle w:val="MBTListParagraph"/>
      </w:pPr>
      <w:r>
        <w:t xml:space="preserve">Ở màn hình chính, bấm nút ManHinh1 để mở màn hình 1 (Activity ManHinh1) và quan sát hiện tượng xảy ra (chú ý quan sát xem những </w:t>
      </w:r>
      <w:r w:rsidR="00260DA2">
        <w:t>phương thức</w:t>
      </w:r>
      <w:r>
        <w:t xml:space="preserve"> nào được gọi).</w:t>
      </w:r>
    </w:p>
    <w:p w:rsidR="000A7AEA" w:rsidRDefault="000A7AEA" w:rsidP="003C7EC1">
      <w:pPr>
        <w:pStyle w:val="MBTListParagraph"/>
      </w:pPr>
      <w:r>
        <w:t xml:space="preserve">Từ màn hình 1, chọn nút “Trở về” và quan sát hiện tưởng xảy ra (chú ý quan sát xem những </w:t>
      </w:r>
      <w:r w:rsidR="00260DA2">
        <w:t>phương thức</w:t>
      </w:r>
      <w:r>
        <w:t xml:space="preserve"> được gọi là những </w:t>
      </w:r>
      <w:r w:rsidR="00260DA2">
        <w:t>phương thức</w:t>
      </w:r>
      <w:r>
        <w:t xml:space="preserve"> nào).</w:t>
      </w:r>
    </w:p>
    <w:p w:rsidR="000A7AEA" w:rsidRDefault="000A7AEA" w:rsidP="003C7EC1">
      <w:pPr>
        <w:pStyle w:val="MBTListParagraph"/>
      </w:pPr>
      <w:r>
        <w:t xml:space="preserve">Từ màn hình chính, bấm nút ManHinh2 để mở màn hình 2 (Activity ManHinh2) và quan sát hiện tượng xảy ra (xem những </w:t>
      </w:r>
      <w:r w:rsidR="00260DA2">
        <w:t>phương thức</w:t>
      </w:r>
      <w:r>
        <w:t xml:space="preserve"> nào được gọi).</w:t>
      </w:r>
    </w:p>
    <w:p w:rsidR="00AC5C73" w:rsidRDefault="000A7AEA" w:rsidP="00AC5C73">
      <w:pPr>
        <w:pStyle w:val="MBTListParagraph"/>
      </w:pPr>
      <w:r>
        <w:t xml:space="preserve">Bấm nút “Back” của thiết bị (điện thoại) và quan sát hiện tượng (chú ý xem </w:t>
      </w:r>
      <w:r w:rsidR="00260DA2">
        <w:t>phương thức</w:t>
      </w:r>
      <w:r>
        <w:t xml:space="preserve"> nào được gọ</w:t>
      </w:r>
      <w:r w:rsidR="00AC5C73">
        <w:t>i).</w:t>
      </w:r>
    </w:p>
    <w:p w:rsidR="00AC5C73" w:rsidRDefault="00AC5C73" w:rsidP="00AC5C73">
      <w:pPr>
        <w:rPr>
          <w:rFonts w:eastAsia="Calibri"/>
          <w:szCs w:val="22"/>
        </w:rPr>
      </w:pPr>
      <w:r>
        <w:br w:type="page"/>
      </w:r>
    </w:p>
    <w:p w:rsidR="000A7AEA" w:rsidRDefault="00641E38" w:rsidP="00AC5C73">
      <w:pPr>
        <w:pStyle w:val="MBTBaiHoc"/>
        <w:spacing w:before="120"/>
      </w:pPr>
      <w:r>
        <w:lastRenderedPageBreak/>
        <w:t>GIAO DIỆN NGƯỜI DÙNG VÀ XỬ LÝ SỰ KIỆN</w:t>
      </w:r>
    </w:p>
    <w:p w:rsidR="00AC5C73" w:rsidRPr="00AC5C73" w:rsidRDefault="00AC5C73" w:rsidP="00AC5C73"/>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AC5C73" w:rsidRPr="007A7EBB" w:rsidTr="00152299">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AC5C73" w:rsidRPr="007A7EBB" w:rsidRDefault="00AC5C73" w:rsidP="00152299">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AC5C73" w:rsidRPr="008371C9" w:rsidRDefault="00AC5C73" w:rsidP="00152299">
            <w:pPr>
              <w:pStyle w:val="MBTBaiHocMucTieu"/>
              <w:spacing w:before="144" w:after="144"/>
            </w:pPr>
            <w:r w:rsidRPr="008371C9">
              <w:t>Mục tiêu:</w:t>
            </w:r>
          </w:p>
          <w:p w:rsidR="0054330A" w:rsidRDefault="0054330A" w:rsidP="0054330A">
            <w:pPr>
              <w:pStyle w:val="MBTBaiHocMucTieu02"/>
              <w:spacing w:before="144" w:after="144"/>
            </w:pPr>
            <w:r>
              <w:t xml:space="preserve">Hiểu và biết cách sử dụng các </w:t>
            </w:r>
            <w:r w:rsidR="00A502B6">
              <w:t>Layout</w:t>
            </w:r>
            <w:r>
              <w:t xml:space="preserve"> cơ bản.</w:t>
            </w:r>
          </w:p>
          <w:p w:rsidR="0054330A" w:rsidRDefault="0054330A" w:rsidP="0054330A">
            <w:pPr>
              <w:pStyle w:val="MBTBaiHocMucTieu02"/>
              <w:spacing w:before="144" w:after="144"/>
            </w:pPr>
            <w:r>
              <w:t>Hiểu và biết cách sử dụng các điều khiển cơ bản: TextView, EditText, Button, CheckBox, ImageView,....</w:t>
            </w:r>
          </w:p>
          <w:p w:rsidR="0054330A" w:rsidRDefault="0054330A" w:rsidP="0054330A">
            <w:pPr>
              <w:pStyle w:val="MBTBaiHocMucTieu02"/>
              <w:spacing w:before="144" w:after="144"/>
            </w:pPr>
            <w:r>
              <w:t>Thiết lập được các sự kiện cho các điều khiển trong Android.</w:t>
            </w:r>
          </w:p>
          <w:p w:rsidR="0054330A" w:rsidRDefault="0054330A" w:rsidP="0054330A">
            <w:pPr>
              <w:pStyle w:val="MBTBaiHocMucTieu02"/>
              <w:spacing w:before="144" w:after="144"/>
            </w:pPr>
            <w:r>
              <w:t>Biết và có thể lập trình sự kiện trong Android bằng nhiều cách.</w:t>
            </w:r>
          </w:p>
          <w:p w:rsidR="0054330A" w:rsidRDefault="0054330A" w:rsidP="0054330A">
            <w:pPr>
              <w:pStyle w:val="MBTBaiHocMucTieu02"/>
              <w:spacing w:before="144" w:after="144"/>
            </w:pPr>
            <w:r>
              <w:t xml:space="preserve">Biết cách sử dụng, định dạng và truy xuất được các loại </w:t>
            </w:r>
            <w:r w:rsidR="00A502B6">
              <w:t>Layout</w:t>
            </w:r>
            <w:r>
              <w:t xml:space="preserve"> cơ bản: Frame </w:t>
            </w:r>
            <w:r w:rsidR="00A502B6">
              <w:t>Layout</w:t>
            </w:r>
            <w:r>
              <w:t xml:space="preserve">, Linear </w:t>
            </w:r>
            <w:r w:rsidR="00A502B6">
              <w:t>Layout</w:t>
            </w:r>
            <w:r>
              <w:t xml:space="preserve">, Table </w:t>
            </w:r>
            <w:r w:rsidR="00A502B6">
              <w:t>Layout</w:t>
            </w:r>
            <w:r>
              <w:t xml:space="preserve">, Relative </w:t>
            </w:r>
            <w:r w:rsidR="00A502B6">
              <w:t>Layout</w:t>
            </w:r>
            <w:r>
              <w:t xml:space="preserve">, Absolute </w:t>
            </w:r>
            <w:r w:rsidR="00A502B6">
              <w:t>Layout</w:t>
            </w:r>
            <w:r>
              <w:t>.</w:t>
            </w:r>
          </w:p>
          <w:p w:rsidR="00AC5C73" w:rsidRPr="0054330A" w:rsidRDefault="0054330A" w:rsidP="0054330A">
            <w:pPr>
              <w:pStyle w:val="MBTBaiHocMucTieu02"/>
              <w:spacing w:before="144" w:after="144"/>
              <w:rPr>
                <w:rFonts w:cs="Tahoma"/>
                <w:szCs w:val="20"/>
              </w:rPr>
            </w:pPr>
            <w:r>
              <w:t xml:space="preserve">Tạo được giao diện đúng yêu cầu, đẹp với </w:t>
            </w:r>
            <w:r w:rsidR="00A502B6">
              <w:t>Layout</w:t>
            </w:r>
            <w:r>
              <w:t xml:space="preserve"> và các điều khiển cơ bản.</w:t>
            </w:r>
          </w:p>
        </w:tc>
      </w:tr>
    </w:tbl>
    <w:p w:rsidR="000A7AEA" w:rsidRDefault="000A7AEA" w:rsidP="000A7AEA">
      <w:pPr>
        <w:pStyle w:val="MBTHinh"/>
      </w:pPr>
    </w:p>
    <w:p w:rsidR="000A7AEA" w:rsidRDefault="000A7AEA" w:rsidP="00D821B1">
      <w:pPr>
        <w:pStyle w:val="MBTBaiTap"/>
        <w:tabs>
          <w:tab w:val="clear" w:pos="540"/>
          <w:tab w:val="clear" w:pos="900"/>
        </w:tabs>
        <w:ind w:left="720"/>
      </w:pPr>
      <w:r>
        <w:t>Tài nguyên ứng dụng giao diện (</w:t>
      </w:r>
      <w:r w:rsidR="00A502B6">
        <w:t>Layout</w:t>
      </w:r>
      <w:r>
        <w:t>)</w:t>
      </w:r>
    </w:p>
    <w:p w:rsidR="000A7AEA" w:rsidRDefault="000A7AEA" w:rsidP="0054330A">
      <w:pPr>
        <w:pStyle w:val="MBTTieuDe"/>
      </w:pPr>
      <w:r>
        <w:t>Đề bài:</w:t>
      </w:r>
    </w:p>
    <w:p w:rsidR="000A7AEA" w:rsidRDefault="000A7AEA" w:rsidP="0054330A">
      <w:pPr>
        <w:pStyle w:val="MBTListParagraph"/>
      </w:pPr>
      <w:r>
        <w:t xml:space="preserve">Sử dụng Frame </w:t>
      </w:r>
      <w:r w:rsidR="00A502B6">
        <w:t>Layout</w:t>
      </w:r>
      <w:r>
        <w:t xml:space="preserve"> thiết kế giao diện như sau:</w:t>
      </w:r>
    </w:p>
    <w:p w:rsidR="000A7AEA" w:rsidRPr="003576CD" w:rsidRDefault="000A7AEA" w:rsidP="003576CD">
      <w:pPr>
        <w:pStyle w:val="MBTHinh"/>
      </w:pPr>
      <w:r>
        <w:t xml:space="preserve"> </w:t>
      </w:r>
      <w:r w:rsidR="00AF390C" w:rsidRPr="003576CD">
        <w:drawing>
          <wp:inline distT="0" distB="0" distL="0" distR="0" wp14:anchorId="67CE2C42" wp14:editId="6B84C4C1">
            <wp:extent cx="3147667" cy="2834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667" cy="2834640"/>
                    </a:xfrm>
                    <a:prstGeom prst="rect">
                      <a:avLst/>
                    </a:prstGeom>
                    <a:noFill/>
                    <a:ln>
                      <a:noFill/>
                    </a:ln>
                  </pic:spPr>
                </pic:pic>
              </a:graphicData>
            </a:graphic>
          </wp:inline>
        </w:drawing>
      </w:r>
    </w:p>
    <w:p w:rsidR="000A7AEA" w:rsidRPr="003F0D1D" w:rsidRDefault="00BE4973" w:rsidP="00BE4973">
      <w:pPr>
        <w:pStyle w:val="MBTHinhTieuDe"/>
        <w:numPr>
          <w:ilvl w:val="0"/>
          <w:numId w:val="0"/>
        </w:numPr>
        <w:rPr>
          <w:i/>
        </w:rPr>
      </w:pPr>
      <w:r>
        <w:rPr>
          <w:i/>
        </w:rPr>
        <w:t>Hình 3.1.</w:t>
      </w:r>
      <w:r w:rsidR="000A7AEA" w:rsidRPr="003F0D1D">
        <w:rPr>
          <w:i/>
        </w:rPr>
        <w:t xml:space="preserve"> Giao diện với Frame </w:t>
      </w:r>
      <w:r w:rsidR="00A502B6">
        <w:rPr>
          <w:i/>
        </w:rPr>
        <w:t>Layout</w:t>
      </w:r>
      <w:r w:rsidR="003F0D1D">
        <w:rPr>
          <w:i/>
        </w:rPr>
        <w:t>.</w:t>
      </w:r>
    </w:p>
    <w:p w:rsidR="000A7AEA" w:rsidRDefault="000A7AEA" w:rsidP="000D3932">
      <w:pPr>
        <w:pStyle w:val="MBTListParagraph"/>
        <w:numPr>
          <w:ilvl w:val="1"/>
          <w:numId w:val="16"/>
        </w:numPr>
      </w:pPr>
      <w:r>
        <w:t xml:space="preserve">Ở hình trên, mục số 1 và số 2 là 2 hình ảnh có màu </w:t>
      </w:r>
      <w:r w:rsidR="00911DAF">
        <w:t>đỏ</w:t>
      </w:r>
      <w:r>
        <w:t xml:space="preserve"> và màu </w:t>
      </w:r>
      <w:r w:rsidR="00911DAF">
        <w:t>vàng</w:t>
      </w:r>
      <w:r>
        <w:t xml:space="preserve"> được đặt trong thư mục res/ drawable của Project.</w:t>
      </w:r>
    </w:p>
    <w:p w:rsidR="000A7AEA" w:rsidRDefault="000A7AEA" w:rsidP="000D3932">
      <w:pPr>
        <w:pStyle w:val="MBTListParagraph"/>
      </w:pPr>
      <w:r>
        <w:lastRenderedPageBreak/>
        <w:t xml:space="preserve">Sử dụng Linear </w:t>
      </w:r>
      <w:r w:rsidR="00A502B6">
        <w:t>Layout</w:t>
      </w:r>
      <w:r>
        <w:t xml:space="preserve"> thiết kế giao diện như sau:</w:t>
      </w:r>
    </w:p>
    <w:p w:rsidR="002F4B55" w:rsidRDefault="000A7AEA" w:rsidP="000A7AEA">
      <w:pPr>
        <w:pStyle w:val="MBTHinh"/>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3965"/>
      </w:tblGrid>
      <w:tr w:rsidR="002F4B55" w:rsidTr="00882F07">
        <w:tc>
          <w:tcPr>
            <w:tcW w:w="2865" w:type="pct"/>
            <w:vAlign w:val="center"/>
          </w:tcPr>
          <w:p w:rsidR="00F333C0" w:rsidRDefault="00F333C0" w:rsidP="00F333C0">
            <w:pPr>
              <w:pStyle w:val="MBTHinh"/>
            </w:pPr>
            <w:r>
              <w:drawing>
                <wp:inline distT="0" distB="0" distL="0" distR="0" wp14:anchorId="5D3289EB" wp14:editId="76E1E08D">
                  <wp:extent cx="3384136"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4136" cy="914400"/>
                          </a:xfrm>
                          <a:prstGeom prst="rect">
                            <a:avLst/>
                          </a:prstGeom>
                          <a:noFill/>
                          <a:ln>
                            <a:noFill/>
                          </a:ln>
                        </pic:spPr>
                      </pic:pic>
                    </a:graphicData>
                  </a:graphic>
                </wp:inline>
              </w:drawing>
            </w:r>
          </w:p>
          <w:p w:rsidR="002F4B55" w:rsidRPr="00F333C0" w:rsidRDefault="00BE4973" w:rsidP="00BE4973">
            <w:pPr>
              <w:pStyle w:val="MBTHinhTieuDe"/>
              <w:numPr>
                <w:ilvl w:val="0"/>
                <w:numId w:val="0"/>
              </w:numPr>
              <w:jc w:val="both"/>
              <w:rPr>
                <w:i/>
              </w:rPr>
            </w:pPr>
            <w:r>
              <w:rPr>
                <w:i/>
              </w:rPr>
              <w:t>Hình 3.2.</w:t>
            </w:r>
            <w:r w:rsidR="00F333C0" w:rsidRPr="00F333C0">
              <w:rPr>
                <w:i/>
              </w:rPr>
              <w:t xml:space="preserve"> Giao diện với Linear </w:t>
            </w:r>
            <w:r w:rsidR="00A502B6">
              <w:rPr>
                <w:i/>
              </w:rPr>
              <w:t>Layout</w:t>
            </w:r>
            <w:r w:rsidR="00F333C0" w:rsidRPr="00F333C0">
              <w:rPr>
                <w:i/>
              </w:rPr>
              <w:t xml:space="preserve"> – Horizontal.</w:t>
            </w:r>
          </w:p>
        </w:tc>
        <w:tc>
          <w:tcPr>
            <w:tcW w:w="2135" w:type="pct"/>
            <w:vAlign w:val="center"/>
          </w:tcPr>
          <w:p w:rsidR="002F4B55" w:rsidRDefault="00F333C0" w:rsidP="00F333C0">
            <w:pPr>
              <w:pStyle w:val="MBTHinh"/>
            </w:pPr>
            <w:r>
              <w:drawing>
                <wp:inline distT="0" distB="0" distL="0" distR="0" wp14:anchorId="52706C72" wp14:editId="3DFD288E">
                  <wp:extent cx="2486560" cy="2103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560" cy="2103120"/>
                          </a:xfrm>
                          <a:prstGeom prst="rect">
                            <a:avLst/>
                          </a:prstGeom>
                          <a:noFill/>
                          <a:ln>
                            <a:noFill/>
                          </a:ln>
                        </pic:spPr>
                      </pic:pic>
                    </a:graphicData>
                  </a:graphic>
                </wp:inline>
              </w:drawing>
            </w:r>
          </w:p>
          <w:p w:rsidR="009206DD" w:rsidRPr="009206DD" w:rsidRDefault="00BE4973" w:rsidP="00BE4973">
            <w:pPr>
              <w:pStyle w:val="MBTHinhTieuDe"/>
              <w:numPr>
                <w:ilvl w:val="0"/>
                <w:numId w:val="0"/>
              </w:numPr>
            </w:pPr>
            <w:r>
              <w:rPr>
                <w:i/>
              </w:rPr>
              <w:t>Hình 3.3</w:t>
            </w:r>
            <w:r w:rsidR="009206DD">
              <w:rPr>
                <w:i/>
              </w:rPr>
              <w:t xml:space="preserve">. </w:t>
            </w:r>
            <w:r w:rsidR="009206DD" w:rsidRPr="000D3932">
              <w:rPr>
                <w:i/>
              </w:rPr>
              <w:t xml:space="preserve">Giao diện với Linear </w:t>
            </w:r>
            <w:r w:rsidR="00A502B6">
              <w:rPr>
                <w:i/>
              </w:rPr>
              <w:t>Layout</w:t>
            </w:r>
            <w:r w:rsidR="009206DD" w:rsidRPr="000D3932">
              <w:rPr>
                <w:i/>
              </w:rPr>
              <w:t xml:space="preserve"> </w:t>
            </w:r>
            <w:r w:rsidR="009206DD">
              <w:rPr>
                <w:i/>
              </w:rPr>
              <w:t>–</w:t>
            </w:r>
            <w:r w:rsidR="009206DD" w:rsidRPr="000D3932">
              <w:rPr>
                <w:i/>
              </w:rPr>
              <w:t xml:space="preserve"> Vertical</w:t>
            </w:r>
            <w:r w:rsidR="009206DD">
              <w:rPr>
                <w:i/>
              </w:rPr>
              <w:t>.</w:t>
            </w:r>
          </w:p>
        </w:tc>
      </w:tr>
    </w:tbl>
    <w:p w:rsidR="000A7AEA" w:rsidRPr="00882F07" w:rsidRDefault="000A7AEA" w:rsidP="00882F07">
      <w:pPr>
        <w:pStyle w:val="MBTHinhTieuDe"/>
        <w:numPr>
          <w:ilvl w:val="0"/>
          <w:numId w:val="0"/>
        </w:numPr>
        <w:rPr>
          <w:b/>
          <w:i/>
        </w:rPr>
      </w:pPr>
    </w:p>
    <w:p w:rsidR="0035729B" w:rsidRDefault="00F05BE5" w:rsidP="0035729B">
      <w:pPr>
        <w:pStyle w:val="MBTHinhTieuDe"/>
        <w:numPr>
          <w:ilvl w:val="0"/>
          <w:numId w:val="0"/>
        </w:numPr>
      </w:pPr>
      <w:r>
        <w:drawing>
          <wp:inline distT="0" distB="0" distL="0" distR="0" wp14:anchorId="06F3825A" wp14:editId="26750155">
            <wp:extent cx="3742004" cy="201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2004" cy="2011680"/>
                    </a:xfrm>
                    <a:prstGeom prst="rect">
                      <a:avLst/>
                    </a:prstGeom>
                  </pic:spPr>
                </pic:pic>
              </a:graphicData>
            </a:graphic>
          </wp:inline>
        </w:drawing>
      </w:r>
    </w:p>
    <w:p w:rsidR="00CC5AEA" w:rsidRDefault="00BE4973" w:rsidP="00BE4973">
      <w:pPr>
        <w:pStyle w:val="MBTHinhTieuDe"/>
        <w:numPr>
          <w:ilvl w:val="0"/>
          <w:numId w:val="0"/>
        </w:numPr>
      </w:pPr>
      <w:r w:rsidRPr="00BE4973">
        <w:rPr>
          <w:i/>
        </w:rPr>
        <w:t>Hình 3.4</w:t>
      </w:r>
      <w:r w:rsidR="00CC5AEA" w:rsidRPr="00BE4973">
        <w:rPr>
          <w:i/>
        </w:rPr>
        <w:t xml:space="preserve">. </w:t>
      </w:r>
      <w:r w:rsidR="00CC5AEA" w:rsidRPr="00FF71E8">
        <w:rPr>
          <w:i/>
        </w:rPr>
        <w:t>Giao diện với Linear Layout</w:t>
      </w:r>
      <w:r w:rsidR="00CC5AEA" w:rsidRPr="00C82A7A">
        <w:rPr>
          <w:i/>
        </w:rPr>
        <w:t>(Sử dụng Horizontal và Vertical).</w:t>
      </w:r>
    </w:p>
    <w:p w:rsidR="000A7AEA" w:rsidRDefault="000A7AEA" w:rsidP="00A94ED4">
      <w:pPr>
        <w:pStyle w:val="MBTListParagraph"/>
      </w:pPr>
      <w:r>
        <w:t xml:space="preserve">Sử dụng Table </w:t>
      </w:r>
      <w:r w:rsidR="00A502B6">
        <w:t>Layout</w:t>
      </w:r>
      <w:r>
        <w:t xml:space="preserve"> thiết kế giao diện như sau:</w:t>
      </w:r>
    </w:p>
    <w:p w:rsidR="000A7AEA" w:rsidRDefault="006A7B64" w:rsidP="000A7AEA">
      <w:pPr>
        <w:pStyle w:val="MBTHinh"/>
      </w:pPr>
      <w:r>
        <w:drawing>
          <wp:inline distT="0" distB="0" distL="0" distR="0" wp14:anchorId="4C8EDCB3" wp14:editId="14183570">
            <wp:extent cx="3317140" cy="2377440"/>
            <wp:effectExtent l="19050" t="1905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7140" cy="2377440"/>
                    </a:xfrm>
                    <a:prstGeom prst="rect">
                      <a:avLst/>
                    </a:prstGeom>
                    <a:ln>
                      <a:solidFill>
                        <a:schemeClr val="accent1"/>
                      </a:solidFill>
                    </a:ln>
                  </pic:spPr>
                </pic:pic>
              </a:graphicData>
            </a:graphic>
          </wp:inline>
        </w:drawing>
      </w:r>
      <w:r w:rsidR="000A7AEA">
        <w:t xml:space="preserve"> </w:t>
      </w:r>
    </w:p>
    <w:p w:rsidR="000A7AEA" w:rsidRDefault="00143DD7" w:rsidP="00143DD7">
      <w:pPr>
        <w:pStyle w:val="MBTHinhTieuDe"/>
        <w:numPr>
          <w:ilvl w:val="0"/>
          <w:numId w:val="0"/>
        </w:numPr>
      </w:pPr>
      <w:r w:rsidRPr="00143DD7">
        <w:rPr>
          <w:i/>
        </w:rPr>
        <w:t>Hình 3.6</w:t>
      </w:r>
      <w:r w:rsidR="000A7AEA" w:rsidRPr="00143DD7">
        <w:rPr>
          <w:i/>
        </w:rPr>
        <w:t xml:space="preserve">. </w:t>
      </w:r>
      <w:r w:rsidR="000A7AEA" w:rsidRPr="00A94ED4">
        <w:rPr>
          <w:i/>
        </w:rPr>
        <w:t xml:space="preserve">Giao diện với Table </w:t>
      </w:r>
      <w:r w:rsidR="00A502B6">
        <w:rPr>
          <w:i/>
        </w:rPr>
        <w:t>Layout</w:t>
      </w:r>
      <w:r w:rsidR="00A94ED4">
        <w:rPr>
          <w:i/>
        </w:rPr>
        <w:t>.</w:t>
      </w:r>
    </w:p>
    <w:p w:rsidR="000A7AEA" w:rsidRDefault="000A7AEA" w:rsidP="00402D9F">
      <w:pPr>
        <w:pStyle w:val="MBTListParagraph"/>
      </w:pPr>
      <w:r>
        <w:t xml:space="preserve">Sử dụng Relative </w:t>
      </w:r>
      <w:r w:rsidR="00A502B6">
        <w:t>Layout</w:t>
      </w:r>
      <w:r>
        <w:t xml:space="preserve"> thiết kế giao diện như sau:</w:t>
      </w:r>
    </w:p>
    <w:p w:rsidR="000A7AEA" w:rsidRDefault="000A7AEA" w:rsidP="000A7AEA">
      <w:pPr>
        <w:pStyle w:val="MBTHinh"/>
      </w:pPr>
      <w:r>
        <w:lastRenderedPageBreak/>
        <w:t xml:space="preserve"> </w:t>
      </w:r>
      <w:r w:rsidR="008977C9">
        <w:drawing>
          <wp:inline distT="0" distB="0" distL="0" distR="0" wp14:anchorId="11C19493" wp14:editId="4A6D7C7B">
            <wp:extent cx="3771900" cy="188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885950"/>
                    </a:xfrm>
                    <a:prstGeom prst="rect">
                      <a:avLst/>
                    </a:prstGeom>
                    <a:noFill/>
                    <a:ln>
                      <a:noFill/>
                    </a:ln>
                  </pic:spPr>
                </pic:pic>
              </a:graphicData>
            </a:graphic>
          </wp:inline>
        </w:drawing>
      </w:r>
    </w:p>
    <w:p w:rsidR="000A7AEA" w:rsidRPr="00402D9F" w:rsidRDefault="00F749E0" w:rsidP="00F749E0">
      <w:pPr>
        <w:pStyle w:val="MBTHinhTieuDe"/>
        <w:numPr>
          <w:ilvl w:val="0"/>
          <w:numId w:val="0"/>
        </w:numPr>
        <w:rPr>
          <w:i/>
        </w:rPr>
      </w:pPr>
      <w:r>
        <w:rPr>
          <w:i/>
        </w:rPr>
        <w:t>Hình 3.7</w:t>
      </w:r>
      <w:r w:rsidR="000A7AEA" w:rsidRPr="00402D9F">
        <w:rPr>
          <w:i/>
        </w:rPr>
        <w:t xml:space="preserve">. Relative </w:t>
      </w:r>
      <w:r w:rsidR="00A502B6">
        <w:rPr>
          <w:i/>
        </w:rPr>
        <w:t>Layout</w:t>
      </w:r>
      <w:r w:rsidR="000A7AEA" w:rsidRPr="00402D9F">
        <w:rPr>
          <w:i/>
        </w:rPr>
        <w:t>.</w:t>
      </w:r>
    </w:p>
    <w:p w:rsidR="000A7AEA" w:rsidRDefault="000A7AEA" w:rsidP="005E4380">
      <w:pPr>
        <w:pStyle w:val="MBTTieuDe"/>
      </w:pPr>
      <w:r>
        <w:t>Mục tiêu:</w:t>
      </w:r>
    </w:p>
    <w:p w:rsidR="000A7AEA" w:rsidRDefault="000A7AEA" w:rsidP="005E4380">
      <w:pPr>
        <w:pStyle w:val="MBTListParagraph"/>
      </w:pPr>
      <w:r>
        <w:t>Biết cách sử dụng các loại tài nguyên giao diện phù hợp.</w:t>
      </w:r>
    </w:p>
    <w:p w:rsidR="000A7AEA" w:rsidRDefault="000A7AEA" w:rsidP="005E4380">
      <w:pPr>
        <w:pStyle w:val="MBTListParagraph"/>
      </w:pPr>
      <w:r>
        <w:t>Tạo được các giao diện theo yêu cầu.</w:t>
      </w:r>
    </w:p>
    <w:p w:rsidR="000A7AEA" w:rsidRDefault="000A7AEA" w:rsidP="005E4380">
      <w:pPr>
        <w:pStyle w:val="MBTTieuDe"/>
      </w:pPr>
      <w:r>
        <w:t>Gợi ý thực hiện:</w:t>
      </w:r>
    </w:p>
    <w:p w:rsidR="000A7AEA" w:rsidRDefault="000A7AEA" w:rsidP="005E4380">
      <w:pPr>
        <w:pStyle w:val="MBTListParagraph"/>
      </w:pPr>
      <w:r>
        <w:t>Tạo 1 Android Application Project.</w:t>
      </w:r>
    </w:p>
    <w:p w:rsidR="000A7AEA" w:rsidRDefault="000A7AEA" w:rsidP="005E4380">
      <w:pPr>
        <w:pStyle w:val="MBTListParagraph"/>
      </w:pPr>
      <w:r>
        <w:t xml:space="preserve">Tạo </w:t>
      </w:r>
      <w:r w:rsidR="00A502B6">
        <w:t>Layout</w:t>
      </w:r>
      <w:r>
        <w:t xml:space="preserve"> và kết nối </w:t>
      </w:r>
      <w:r w:rsidR="00A502B6">
        <w:t>Layout</w:t>
      </w:r>
      <w:r>
        <w:t xml:space="preserve"> vào Activity.</w:t>
      </w:r>
    </w:p>
    <w:p w:rsidR="000A7AEA" w:rsidRDefault="000A7AEA" w:rsidP="005E4380">
      <w:pPr>
        <w:pStyle w:val="MBTListParagraph"/>
      </w:pPr>
      <w:r>
        <w:t>Đặt các điều khiể</w:t>
      </w:r>
      <w:r w:rsidR="005040A1">
        <w:t xml:space="preserve">n lên </w:t>
      </w:r>
      <w:r w:rsidR="00A502B6">
        <w:t>Layout</w:t>
      </w:r>
      <w:r w:rsidR="00203F4E">
        <w:t xml:space="preserve"> vừa tạo</w:t>
      </w:r>
      <w:r>
        <w:t xml:space="preserve"> và thiết lập, tùy chỉnh các thông số của các </w:t>
      </w:r>
      <w:r w:rsidR="00A502B6">
        <w:t>Layout</w:t>
      </w:r>
      <w:r>
        <w:t xml:space="preserve"> để được giao diện như ý muốn.</w:t>
      </w:r>
    </w:p>
    <w:p w:rsidR="000A7AEA" w:rsidRDefault="000A7AEA" w:rsidP="005E4380">
      <w:pPr>
        <w:pStyle w:val="MBTTieuDe"/>
      </w:pPr>
      <w:r>
        <w:t>Hướng dẫn chi tiết:</w:t>
      </w:r>
    </w:p>
    <w:p w:rsidR="000A7AEA" w:rsidRDefault="000A7AEA" w:rsidP="00541672">
      <w:pPr>
        <w:pStyle w:val="MBTBuoc"/>
        <w:numPr>
          <w:ilvl w:val="0"/>
          <w:numId w:val="19"/>
        </w:numPr>
      </w:pPr>
      <w:r>
        <w:t>Tạo 1 Android Application Project</w:t>
      </w:r>
    </w:p>
    <w:p w:rsidR="000A7AEA" w:rsidRDefault="000A7AEA" w:rsidP="00A502B6">
      <w:pPr>
        <w:pStyle w:val="MBTBuoc"/>
        <w:jc w:val="left"/>
      </w:pPr>
      <w:r>
        <w:t xml:space="preserve">Tạo </w:t>
      </w:r>
      <w:r w:rsidR="00A502B6">
        <w:t>Layout</w:t>
      </w:r>
      <w:r>
        <w:t xml:space="preserve"> và kết nối </w:t>
      </w:r>
      <w:r w:rsidR="00A502B6">
        <w:t>Layout</w:t>
      </w:r>
      <w:r>
        <w:t xml:space="preserve"> vào Activity</w:t>
      </w:r>
    </w:p>
    <w:p w:rsidR="00731D59" w:rsidRDefault="00731D59" w:rsidP="00697364">
      <w:pPr>
        <w:pStyle w:val="MBTListParagraph"/>
      </w:pPr>
      <w:r>
        <w:t>Tạo</w:t>
      </w:r>
      <w:r w:rsidR="000A7AEA">
        <w:t xml:space="preserve"> một </w:t>
      </w:r>
      <w:r w:rsidR="00A502B6">
        <w:t>Layout</w:t>
      </w:r>
      <w:r w:rsidR="000A7AEA">
        <w:t xml:space="preserve"> mới</w:t>
      </w:r>
      <w:r>
        <w:t xml:space="preserve"> có tên “layout_cua_tui”.</w:t>
      </w:r>
    </w:p>
    <w:p w:rsidR="000A7AEA" w:rsidRDefault="000A7AEA" w:rsidP="00395817">
      <w:pPr>
        <w:pStyle w:val="MBTListParagraph"/>
      </w:pPr>
      <w:r>
        <w:t>Khi chúng ta tạo một Android Application Project, mặc định sẽ có một Activity được tạo và chạy đầu tiên khi thực thi ứng dụng. Và ứng với một Activity sẽ có mộ</w:t>
      </w:r>
      <w:r w:rsidR="000B5D86">
        <w:t xml:space="preserve">t </w:t>
      </w:r>
      <w:r w:rsidR="00A502B6">
        <w:t>Layout</w:t>
      </w:r>
      <w:r w:rsidR="000B5D86">
        <w:t xml:space="preserve"> đi kèm – </w:t>
      </w:r>
      <w:r w:rsidR="00A502B6">
        <w:t>Layout</w:t>
      </w:r>
      <w:r>
        <w:t xml:space="preserve"> mặc định. Để đổi </w:t>
      </w:r>
      <w:r w:rsidR="00A502B6">
        <w:t>Layout</w:t>
      </w:r>
      <w:r>
        <w:t xml:space="preserve"> mặc định bằng </w:t>
      </w:r>
      <w:r w:rsidR="00A502B6">
        <w:t>Layout</w:t>
      </w:r>
      <w:r>
        <w:t xml:space="preserve"> mới tự tạo, chúng ta vào lớp Activity.java và sửa lại dòng lệnh setContentView (dòng lệnh này dùng để kết nối </w:t>
      </w:r>
      <w:r w:rsidR="00A502B6">
        <w:t>Layout</w:t>
      </w:r>
      <w:r>
        <w:t xml:space="preserve"> vào Activity) như sau:</w:t>
      </w:r>
    </w:p>
    <w:p w:rsidR="000A7AEA" w:rsidRDefault="000A7AEA" w:rsidP="00395817">
      <w:pPr>
        <w:pStyle w:val="MBTCode"/>
        <w:jc w:val="center"/>
      </w:pPr>
      <w:r>
        <w:t>setContentView(R.</w:t>
      </w:r>
      <w:r w:rsidR="00A502B6">
        <w:t>Layout</w:t>
      </w:r>
      <w:r>
        <w:t>.</w:t>
      </w:r>
      <w:r w:rsidR="008215FB">
        <w:rPr>
          <w:b/>
          <w:i/>
          <w:color w:val="365F91" w:themeColor="accent1" w:themeShade="BF"/>
        </w:rPr>
        <w:t>l</w:t>
      </w:r>
      <w:r w:rsidR="00A502B6">
        <w:rPr>
          <w:b/>
          <w:i/>
          <w:color w:val="365F91" w:themeColor="accent1" w:themeShade="BF"/>
        </w:rPr>
        <w:t>ayout</w:t>
      </w:r>
      <w:r w:rsidRPr="008B702E">
        <w:rPr>
          <w:b/>
          <w:i/>
          <w:color w:val="365F91" w:themeColor="accent1" w:themeShade="BF"/>
        </w:rPr>
        <w:t>_cua_tui</w:t>
      </w:r>
      <w:r>
        <w:t>);</w:t>
      </w:r>
    </w:p>
    <w:p w:rsidR="000A7AEA" w:rsidRDefault="000A7AEA" w:rsidP="00395817">
      <w:pPr>
        <w:pStyle w:val="MBTBuoc"/>
      </w:pPr>
      <w:r>
        <w:t xml:space="preserve">Đặt các điều khiển vào </w:t>
      </w:r>
      <w:r w:rsidR="00A502B6">
        <w:t>Layout</w:t>
      </w:r>
      <w:r>
        <w:t xml:space="preserve"> và thiết lập, tùy chỉnh các thông số của các </w:t>
      </w:r>
      <w:r w:rsidR="00A502B6">
        <w:t>Layout</w:t>
      </w:r>
    </w:p>
    <w:p w:rsidR="000A7AEA" w:rsidRDefault="000A7AEA" w:rsidP="00ED6F16">
      <w:pPr>
        <w:pStyle w:val="MBTListParagraph"/>
      </w:pPr>
      <w:r>
        <w:t xml:space="preserve">Sử dụng Frame </w:t>
      </w:r>
      <w:r w:rsidR="00A502B6">
        <w:t>Layout</w:t>
      </w:r>
      <w:r>
        <w:t xml:space="preserve"> thiết kế giao diện ở hình </w:t>
      </w:r>
      <w:r w:rsidR="00A57CF2">
        <w:t>3.1</w:t>
      </w:r>
    </w:p>
    <w:p w:rsidR="000A7AEA" w:rsidRDefault="000A7AEA" w:rsidP="00ED6F16">
      <w:pPr>
        <w:pStyle w:val="MBTListParagraph"/>
        <w:numPr>
          <w:ilvl w:val="1"/>
          <w:numId w:val="16"/>
        </w:numPr>
      </w:pPr>
      <w:r>
        <w:t xml:space="preserve">Chúng ta đặt các điều khiển vào </w:t>
      </w:r>
      <w:r w:rsidR="00A502B6">
        <w:t>Layout</w:t>
      </w:r>
      <w:r>
        <w:t xml:space="preserve"> như sau:</w:t>
      </w:r>
    </w:p>
    <w:p w:rsidR="00E75015" w:rsidRDefault="00E75015">
      <w:pPr>
        <w:ind w:left="504"/>
        <w:rPr>
          <w:rFonts w:cs="Tahoma"/>
          <w:noProof/>
          <w:szCs w:val="20"/>
        </w:rPr>
      </w:pPr>
      <w:r>
        <w:br w:type="page"/>
      </w:r>
    </w:p>
    <w:p w:rsidR="000A7AEA" w:rsidRDefault="00E75015" w:rsidP="009B37F1">
      <w:pPr>
        <w:pStyle w:val="MBTHinh"/>
      </w:pPr>
      <w:r>
        <w:lastRenderedPageBreak/>
        <w:drawing>
          <wp:inline distT="0" distB="0" distL="0" distR="0" wp14:anchorId="10A9E721" wp14:editId="11E8EB57">
            <wp:extent cx="1638300" cy="638175"/>
            <wp:effectExtent l="38100" t="3810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300" cy="638175"/>
                    </a:xfrm>
                    <a:prstGeom prst="rect">
                      <a:avLst/>
                    </a:prstGeom>
                    <a:effectLst>
                      <a:glow rad="38100">
                        <a:schemeClr val="tx1"/>
                      </a:glow>
                    </a:effectLst>
                  </pic:spPr>
                </pic:pic>
              </a:graphicData>
            </a:graphic>
          </wp:inline>
        </w:drawing>
      </w:r>
    </w:p>
    <w:p w:rsidR="000A7AEA" w:rsidRPr="00DE771B" w:rsidRDefault="00660E00" w:rsidP="00660E00">
      <w:pPr>
        <w:pStyle w:val="MBTHinhTieuDe"/>
        <w:numPr>
          <w:ilvl w:val="0"/>
          <w:numId w:val="0"/>
        </w:numPr>
        <w:rPr>
          <w:i/>
        </w:rPr>
      </w:pPr>
      <w:r>
        <w:rPr>
          <w:i/>
        </w:rPr>
        <w:t>Hình 3.8</w:t>
      </w:r>
      <w:r w:rsidR="000A7AEA" w:rsidRPr="00DE771B">
        <w:rPr>
          <w:i/>
        </w:rPr>
        <w:t>. Đặt các điều khiển vào Frame</w:t>
      </w:r>
      <w:r w:rsidR="00A502B6">
        <w:rPr>
          <w:i/>
        </w:rPr>
        <w:t>Layout</w:t>
      </w:r>
      <w:r w:rsidR="000A7AEA" w:rsidRPr="00DE771B">
        <w:rPr>
          <w:i/>
        </w:rPr>
        <w:t>.</w:t>
      </w:r>
    </w:p>
    <w:p w:rsidR="00947322" w:rsidRDefault="000A7AEA" w:rsidP="00025FC1">
      <w:pPr>
        <w:pStyle w:val="MBTListParagraph"/>
        <w:numPr>
          <w:ilvl w:val="1"/>
          <w:numId w:val="16"/>
        </w:numPr>
      </w:pPr>
      <w:r>
        <w:t xml:space="preserve">Và thiết lập thông số cho hình ở mục số 1 và mục số 2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555"/>
      </w:tblGrid>
      <w:tr w:rsidR="00947322" w:rsidTr="003B52E1">
        <w:tc>
          <w:tcPr>
            <w:tcW w:w="4642" w:type="dxa"/>
          </w:tcPr>
          <w:p w:rsidR="00947322" w:rsidRDefault="00FB1C2A" w:rsidP="00947322">
            <w:pPr>
              <w:pStyle w:val="MBTHinh"/>
            </w:pPr>
            <w:r>
              <w:drawing>
                <wp:inline distT="0" distB="0" distL="0" distR="0" wp14:anchorId="5177F4F4" wp14:editId="61B79651">
                  <wp:extent cx="2867025" cy="1866900"/>
                  <wp:effectExtent l="38100" t="38100" r="2857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7025" cy="1866900"/>
                          </a:xfrm>
                          <a:prstGeom prst="rect">
                            <a:avLst/>
                          </a:prstGeom>
                          <a:effectLst>
                            <a:glow rad="38100">
                              <a:schemeClr val="tx1"/>
                            </a:glow>
                          </a:effectLst>
                        </pic:spPr>
                      </pic:pic>
                    </a:graphicData>
                  </a:graphic>
                </wp:inline>
              </w:drawing>
            </w:r>
          </w:p>
          <w:p w:rsidR="00947322" w:rsidRDefault="00660E00" w:rsidP="00660E00">
            <w:pPr>
              <w:pStyle w:val="MBTHinhTieuDe"/>
              <w:numPr>
                <w:ilvl w:val="0"/>
                <w:numId w:val="0"/>
              </w:numPr>
              <w:jc w:val="both"/>
            </w:pPr>
            <w:r w:rsidRPr="00660E00">
              <w:rPr>
                <w:i/>
              </w:rPr>
              <w:t>Hình 3.9</w:t>
            </w:r>
            <w:r w:rsidR="00947322" w:rsidRPr="00660E00">
              <w:rPr>
                <w:i/>
              </w:rPr>
              <w:t xml:space="preserve">. </w:t>
            </w:r>
            <w:r w:rsidR="00947322" w:rsidRPr="00947322">
              <w:rPr>
                <w:i/>
              </w:rPr>
              <w:t>Thiết lập thông số cho hình ở mục 1.</w:t>
            </w:r>
            <w:r w:rsidR="00947322" w:rsidRPr="00947322">
              <w:rPr>
                <w:i/>
              </w:rPr>
              <w:tab/>
            </w:r>
          </w:p>
        </w:tc>
        <w:tc>
          <w:tcPr>
            <w:tcW w:w="4643" w:type="dxa"/>
          </w:tcPr>
          <w:p w:rsidR="00947322" w:rsidRDefault="00FB1C2A" w:rsidP="000A7AEA">
            <w:pPr>
              <w:pStyle w:val="MBTHinh"/>
            </w:pPr>
            <w:r>
              <w:drawing>
                <wp:inline distT="0" distB="0" distL="0" distR="0" wp14:anchorId="6017F56C" wp14:editId="482D2DAB">
                  <wp:extent cx="2752725" cy="1866900"/>
                  <wp:effectExtent l="38100" t="38100" r="28575"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1866900"/>
                          </a:xfrm>
                          <a:prstGeom prst="rect">
                            <a:avLst/>
                          </a:prstGeom>
                          <a:effectLst>
                            <a:glow rad="38100">
                              <a:schemeClr val="tx1"/>
                            </a:glow>
                          </a:effectLst>
                        </pic:spPr>
                      </pic:pic>
                    </a:graphicData>
                  </a:graphic>
                </wp:inline>
              </w:drawing>
            </w:r>
          </w:p>
          <w:p w:rsidR="00947322" w:rsidRPr="00947322" w:rsidRDefault="00660E00" w:rsidP="00660E00">
            <w:pPr>
              <w:pStyle w:val="MBTHinhTieuDe"/>
              <w:numPr>
                <w:ilvl w:val="0"/>
                <w:numId w:val="0"/>
              </w:numPr>
            </w:pPr>
            <w:r w:rsidRPr="00660E00">
              <w:rPr>
                <w:i/>
              </w:rPr>
              <w:t>Hình 3.10</w:t>
            </w:r>
            <w:r w:rsidR="00947322" w:rsidRPr="00660E00">
              <w:rPr>
                <w:i/>
              </w:rPr>
              <w:t xml:space="preserve">. </w:t>
            </w:r>
            <w:r w:rsidR="00947322" w:rsidRPr="00DE771B">
              <w:rPr>
                <w:i/>
              </w:rPr>
              <w:t>Thiết lập thông số cho hình ở mục 2</w:t>
            </w:r>
            <w:r w:rsidR="00947322">
              <w:rPr>
                <w:i/>
              </w:rPr>
              <w:t>.</w:t>
            </w:r>
          </w:p>
        </w:tc>
      </w:tr>
    </w:tbl>
    <w:p w:rsidR="000A7AEA" w:rsidRPr="00DE771B" w:rsidRDefault="000A7AEA" w:rsidP="00947322">
      <w:pPr>
        <w:pStyle w:val="MBTHinhTieuDe"/>
        <w:numPr>
          <w:ilvl w:val="0"/>
          <w:numId w:val="0"/>
        </w:numPr>
        <w:jc w:val="both"/>
        <w:rPr>
          <w:i/>
        </w:rPr>
      </w:pPr>
    </w:p>
    <w:p w:rsidR="000A7AEA" w:rsidRDefault="000A7AEA" w:rsidP="00A322B1">
      <w:pPr>
        <w:pStyle w:val="MBTListParagraph"/>
      </w:pPr>
      <w:r>
        <w:t xml:space="preserve">Sử dụng Linear </w:t>
      </w:r>
      <w:r w:rsidR="00A502B6">
        <w:t>Layout</w:t>
      </w:r>
      <w:r>
        <w:t xml:space="preserve"> để thiết kế giao diện ở</w:t>
      </w:r>
      <w:r w:rsidR="00E664FF">
        <w:t xml:space="preserve"> hình 3.2 </w:t>
      </w:r>
      <w:r>
        <w:t>và hình 3</w:t>
      </w:r>
      <w:r w:rsidR="00E664FF">
        <w:t>.3</w:t>
      </w:r>
    </w:p>
    <w:p w:rsidR="000A7AEA" w:rsidRDefault="000A7AEA" w:rsidP="00C445F9">
      <w:pPr>
        <w:pStyle w:val="MBTListParagraph"/>
        <w:numPr>
          <w:ilvl w:val="1"/>
          <w:numId w:val="16"/>
        </w:numPr>
      </w:pPr>
      <w:r>
        <w:t xml:space="preserve">Đặt các điều khiển vào Linear </w:t>
      </w:r>
      <w:r w:rsidR="00A502B6">
        <w:t>Layout</w:t>
      </w:r>
      <w:r>
        <w:t xml:space="preserve"> như sau:</w:t>
      </w:r>
    </w:p>
    <w:p w:rsidR="000A7AEA" w:rsidRDefault="000A7AEA" w:rsidP="000A7AEA">
      <w:pPr>
        <w:pStyle w:val="MBTHinh"/>
      </w:pPr>
      <w:r>
        <w:t xml:space="preserve"> </w:t>
      </w:r>
      <w:r w:rsidR="00316028">
        <w:drawing>
          <wp:inline distT="0" distB="0" distL="0" distR="0" wp14:anchorId="36095997" wp14:editId="2B5D6A36">
            <wp:extent cx="1971675" cy="866775"/>
            <wp:effectExtent l="38100" t="38100" r="2857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1675" cy="866775"/>
                    </a:xfrm>
                    <a:prstGeom prst="rect">
                      <a:avLst/>
                    </a:prstGeom>
                    <a:effectLst>
                      <a:glow rad="38100">
                        <a:schemeClr val="tx1"/>
                      </a:glow>
                    </a:effectLst>
                  </pic:spPr>
                </pic:pic>
              </a:graphicData>
            </a:graphic>
          </wp:inline>
        </w:drawing>
      </w:r>
    </w:p>
    <w:p w:rsidR="000A7AEA" w:rsidRDefault="00660E00" w:rsidP="00660E00">
      <w:pPr>
        <w:pStyle w:val="MBTHinhTieuDe"/>
        <w:numPr>
          <w:ilvl w:val="0"/>
          <w:numId w:val="0"/>
        </w:numPr>
      </w:pPr>
      <w:r w:rsidRPr="00660E00">
        <w:rPr>
          <w:i/>
        </w:rPr>
        <w:t>Hình 3.11</w:t>
      </w:r>
      <w:r w:rsidR="000A7AEA" w:rsidRPr="00660E00">
        <w:rPr>
          <w:i/>
        </w:rPr>
        <w:t xml:space="preserve">. </w:t>
      </w:r>
      <w:r w:rsidR="000A7AEA" w:rsidRPr="00343F33">
        <w:rPr>
          <w:i/>
        </w:rPr>
        <w:t xml:space="preserve">Đặt các điều khiển vào Linear </w:t>
      </w:r>
      <w:r w:rsidR="00A502B6">
        <w:rPr>
          <w:i/>
        </w:rPr>
        <w:t>Layout</w:t>
      </w:r>
      <w:r w:rsidR="000A7AEA" w:rsidRPr="00343F33">
        <w:rPr>
          <w:i/>
        </w:rPr>
        <w:t>.</w:t>
      </w:r>
    </w:p>
    <w:p w:rsidR="000A7AEA" w:rsidRDefault="000A7AEA" w:rsidP="00343F33">
      <w:pPr>
        <w:pStyle w:val="MBTListParagraph"/>
        <w:numPr>
          <w:ilvl w:val="1"/>
          <w:numId w:val="16"/>
        </w:numPr>
      </w:pPr>
      <w:r>
        <w:t>Ở</w:t>
      </w:r>
      <w:r w:rsidR="0026348B">
        <w:t xml:space="preserve"> hình 3.2 </w:t>
      </w:r>
      <w:r>
        <w:t xml:space="preserve">, các điều khiển được sắp sếp theo hướng từ trái qua phải. </w:t>
      </w:r>
    </w:p>
    <w:p w:rsidR="000A7AEA" w:rsidRDefault="000A7AEA" w:rsidP="00343F33">
      <w:pPr>
        <w:pStyle w:val="MBTListParagraph"/>
        <w:numPr>
          <w:ilvl w:val="1"/>
          <w:numId w:val="16"/>
        </w:numPr>
      </w:pPr>
      <w:r>
        <w:t xml:space="preserve">Chúng ta thiết lập các thuộc tính cho Linear </w:t>
      </w:r>
      <w:r w:rsidR="00A502B6">
        <w:t>Layout</w:t>
      </w:r>
      <w:r>
        <w:t xml:space="preserve"> như sau:</w:t>
      </w:r>
    </w:p>
    <w:p w:rsidR="000A7AEA" w:rsidRDefault="000A7AEA" w:rsidP="000A7AEA">
      <w:pPr>
        <w:pStyle w:val="MBTHinh"/>
      </w:pPr>
      <w:r>
        <w:t xml:space="preserve"> </w:t>
      </w:r>
      <w:r w:rsidR="00316028">
        <w:drawing>
          <wp:inline distT="0" distB="0" distL="0" distR="0" wp14:anchorId="5456530A" wp14:editId="16145115">
            <wp:extent cx="2752725" cy="1543050"/>
            <wp:effectExtent l="38100" t="3810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725" cy="1543050"/>
                    </a:xfrm>
                    <a:prstGeom prst="rect">
                      <a:avLst/>
                    </a:prstGeom>
                    <a:effectLst>
                      <a:glow rad="38100">
                        <a:schemeClr val="tx1"/>
                      </a:glow>
                    </a:effectLst>
                  </pic:spPr>
                </pic:pic>
              </a:graphicData>
            </a:graphic>
          </wp:inline>
        </w:drawing>
      </w:r>
    </w:p>
    <w:p w:rsidR="000A7AEA" w:rsidRPr="00CD07A5" w:rsidRDefault="00660E00" w:rsidP="00660E00">
      <w:pPr>
        <w:pStyle w:val="MBTHinhTieuDe"/>
        <w:numPr>
          <w:ilvl w:val="0"/>
          <w:numId w:val="0"/>
        </w:numPr>
        <w:rPr>
          <w:i/>
        </w:rPr>
      </w:pPr>
      <w:r>
        <w:rPr>
          <w:i/>
        </w:rPr>
        <w:t>Hình 3.12</w:t>
      </w:r>
      <w:r w:rsidR="000A7AEA" w:rsidRPr="00CD07A5">
        <w:rPr>
          <w:i/>
        </w:rPr>
        <w:t xml:space="preserve">. Thiết lập các thuộc tính cho Linear </w:t>
      </w:r>
      <w:r w:rsidR="00A502B6">
        <w:rPr>
          <w:i/>
        </w:rPr>
        <w:t>Layout</w:t>
      </w:r>
      <w:r w:rsidR="000A7AEA" w:rsidRPr="00CD07A5">
        <w:rPr>
          <w:i/>
        </w:rPr>
        <w:t xml:space="preserve"> 1</w:t>
      </w:r>
      <w:r w:rsidR="00CD07A5" w:rsidRPr="00CD07A5">
        <w:rPr>
          <w:i/>
        </w:rPr>
        <w:t>.</w:t>
      </w:r>
    </w:p>
    <w:p w:rsidR="000A7AEA" w:rsidRDefault="000A7AEA" w:rsidP="000126C9">
      <w:pPr>
        <w:pStyle w:val="MBTListParagraph"/>
        <w:numPr>
          <w:ilvl w:val="1"/>
          <w:numId w:val="16"/>
        </w:numPr>
      </w:pPr>
      <w:r>
        <w:t>Ở</w:t>
      </w:r>
      <w:r w:rsidR="0026348B">
        <w:t xml:space="preserve"> hình 3.3</w:t>
      </w:r>
      <w:r>
        <w:t xml:space="preserve">, các điều khiển được sắp xếp theo hướng từ trên xuống dưới. Chúng ta thiết lập các thuộc tính cho Linear </w:t>
      </w:r>
      <w:r w:rsidR="00A502B6">
        <w:t>Layout</w:t>
      </w:r>
      <w:r>
        <w:t xml:space="preserve"> như sau:</w:t>
      </w:r>
    </w:p>
    <w:p w:rsidR="000A7AEA" w:rsidRDefault="000A7AEA" w:rsidP="000A7AEA">
      <w:pPr>
        <w:pStyle w:val="MBTHinh"/>
      </w:pPr>
      <w:r>
        <w:lastRenderedPageBreak/>
        <w:t xml:space="preserve"> </w:t>
      </w:r>
      <w:r w:rsidR="000531D3">
        <w:drawing>
          <wp:inline distT="0" distB="0" distL="0" distR="0" wp14:anchorId="16442427" wp14:editId="4F2BAD94">
            <wp:extent cx="2419350" cy="2047875"/>
            <wp:effectExtent l="38100" t="38100" r="19050"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350" cy="2047875"/>
                    </a:xfrm>
                    <a:prstGeom prst="rect">
                      <a:avLst/>
                    </a:prstGeom>
                    <a:effectLst>
                      <a:glow rad="38100">
                        <a:schemeClr val="tx1"/>
                      </a:glow>
                    </a:effectLst>
                  </pic:spPr>
                </pic:pic>
              </a:graphicData>
            </a:graphic>
          </wp:inline>
        </w:drawing>
      </w:r>
    </w:p>
    <w:p w:rsidR="00FF71E8" w:rsidRDefault="00660E00" w:rsidP="00660E00">
      <w:pPr>
        <w:pStyle w:val="MBTHinhTieuDe"/>
        <w:numPr>
          <w:ilvl w:val="0"/>
          <w:numId w:val="0"/>
        </w:numPr>
        <w:rPr>
          <w:i/>
        </w:rPr>
      </w:pPr>
      <w:r w:rsidRPr="00660E00">
        <w:rPr>
          <w:i/>
        </w:rPr>
        <w:t>Hình 3.13</w:t>
      </w:r>
      <w:r w:rsidR="000A7AEA" w:rsidRPr="00660E00">
        <w:rPr>
          <w:i/>
        </w:rPr>
        <w:t>.</w:t>
      </w:r>
      <w:r w:rsidR="000A7AEA" w:rsidRPr="00251F61">
        <w:rPr>
          <w:i/>
        </w:rPr>
        <w:t xml:space="preserve"> Thiết lập các thuộc tính cho Linear </w:t>
      </w:r>
      <w:r w:rsidR="00A502B6">
        <w:rPr>
          <w:i/>
        </w:rPr>
        <w:t>Layout</w:t>
      </w:r>
      <w:r w:rsidR="000A7AEA" w:rsidRPr="00251F61">
        <w:rPr>
          <w:i/>
        </w:rPr>
        <w:t xml:space="preserve"> 2</w:t>
      </w:r>
      <w:r w:rsidR="00251F61" w:rsidRPr="00251F61">
        <w:rPr>
          <w:i/>
        </w:rPr>
        <w:t>.</w:t>
      </w:r>
    </w:p>
    <w:p w:rsidR="00FF71E8" w:rsidRDefault="00FF71E8" w:rsidP="00EB556C">
      <w:pPr>
        <w:pStyle w:val="MBTListParagraph"/>
        <w:numPr>
          <w:ilvl w:val="1"/>
          <w:numId w:val="16"/>
        </w:numPr>
      </w:pPr>
      <w:r>
        <w:t>Ở hình 3.4, chúng ta kết hợp sử dụng cả 2 thuộc tính Horizontal và Vertical để tạo giao diện. Thứ tự sắp xếp Layout và các điều khiển như sau:</w:t>
      </w:r>
    </w:p>
    <w:p w:rsidR="000F6FE0" w:rsidRDefault="002F2372" w:rsidP="002F2372">
      <w:pPr>
        <w:jc w:val="center"/>
      </w:pPr>
      <w:r>
        <w:rPr>
          <w:noProof/>
        </w:rPr>
        <w:drawing>
          <wp:inline distT="0" distB="0" distL="0" distR="0" wp14:anchorId="210C7862" wp14:editId="384FCF50">
            <wp:extent cx="2180952" cy="1457143"/>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0952" cy="1457143"/>
                    </a:xfrm>
                    <a:prstGeom prst="rect">
                      <a:avLst/>
                    </a:prstGeom>
                    <a:ln>
                      <a:solidFill>
                        <a:schemeClr val="accent1"/>
                      </a:solidFill>
                    </a:ln>
                  </pic:spPr>
                </pic:pic>
              </a:graphicData>
            </a:graphic>
          </wp:inline>
        </w:drawing>
      </w:r>
    </w:p>
    <w:p w:rsidR="00FF71E8" w:rsidRPr="00FF71E8" w:rsidRDefault="00660E00" w:rsidP="00660E00">
      <w:pPr>
        <w:pStyle w:val="MBTHinhTieuDe"/>
        <w:numPr>
          <w:ilvl w:val="0"/>
          <w:numId w:val="0"/>
        </w:numPr>
      </w:pPr>
      <w:r w:rsidRPr="00660E00">
        <w:rPr>
          <w:i/>
        </w:rPr>
        <w:t>Hình 3.14</w:t>
      </w:r>
      <w:r w:rsidR="00FF71E8" w:rsidRPr="00660E00">
        <w:rPr>
          <w:i/>
        </w:rPr>
        <w:t xml:space="preserve">. </w:t>
      </w:r>
      <w:r w:rsidR="00FF71E8" w:rsidRPr="002F2372">
        <w:rPr>
          <w:i/>
        </w:rPr>
        <w:t>Thứ tự sắp xếp Layout và các điều khiển.</w:t>
      </w:r>
    </w:p>
    <w:p w:rsidR="000A7AEA" w:rsidRDefault="000A7AEA" w:rsidP="008418F4">
      <w:pPr>
        <w:pStyle w:val="MBTListParagraph"/>
      </w:pPr>
      <w:r>
        <w:t xml:space="preserve">Sử dụng Table </w:t>
      </w:r>
      <w:r w:rsidR="00A502B6">
        <w:t>Layout</w:t>
      </w:r>
      <w:r>
        <w:t xml:space="preserve"> để thiết kế giao diện ở</w:t>
      </w:r>
      <w:r w:rsidR="0053100B">
        <w:t xml:space="preserve"> hình 3.</w:t>
      </w:r>
      <w:r w:rsidR="00564F0C">
        <w:t>5</w:t>
      </w:r>
    </w:p>
    <w:p w:rsidR="000A7AEA" w:rsidRDefault="000A7AEA" w:rsidP="009018E8">
      <w:pPr>
        <w:pStyle w:val="MBTListParagraph"/>
        <w:numPr>
          <w:ilvl w:val="1"/>
          <w:numId w:val="16"/>
        </w:numPr>
      </w:pPr>
      <w:r>
        <w:t>Chúng ta đặt các điều khiển như sau:</w:t>
      </w:r>
    </w:p>
    <w:p w:rsidR="000A7AEA" w:rsidRDefault="000A7AEA" w:rsidP="000A7AEA">
      <w:pPr>
        <w:pStyle w:val="MBTHinh"/>
      </w:pPr>
      <w:r>
        <w:lastRenderedPageBreak/>
        <w:t xml:space="preserve"> </w:t>
      </w:r>
      <w:r w:rsidR="00B15AE0">
        <w:drawing>
          <wp:inline distT="0" distB="0" distL="0" distR="0">
            <wp:extent cx="5928125" cy="3931920"/>
            <wp:effectExtent l="0" t="0" r="0" b="0"/>
            <wp:docPr id="81" name="Picture 81" descr="C:\Users\Kieu\AppData\Local\Temp\SNAGHTML14d3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u\AppData\Local\Temp\SNAGHTML14d3a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125" cy="3931920"/>
                    </a:xfrm>
                    <a:prstGeom prst="rect">
                      <a:avLst/>
                    </a:prstGeom>
                    <a:noFill/>
                    <a:ln>
                      <a:noFill/>
                    </a:ln>
                  </pic:spPr>
                </pic:pic>
              </a:graphicData>
            </a:graphic>
          </wp:inline>
        </w:drawing>
      </w:r>
    </w:p>
    <w:p w:rsidR="000A7AEA" w:rsidRPr="00C8330F" w:rsidRDefault="00B21AF2" w:rsidP="00B21AF2">
      <w:pPr>
        <w:pStyle w:val="MBTHinhTieuDe"/>
        <w:numPr>
          <w:ilvl w:val="0"/>
          <w:numId w:val="0"/>
        </w:numPr>
        <w:rPr>
          <w:i/>
        </w:rPr>
      </w:pPr>
      <w:r>
        <w:rPr>
          <w:i/>
        </w:rPr>
        <w:t xml:space="preserve">Hình 3.15. </w:t>
      </w:r>
      <w:r w:rsidR="000A7AEA" w:rsidRPr="00C8330F">
        <w:rPr>
          <w:i/>
        </w:rPr>
        <w:t xml:space="preserve"> Đặt các điều khiển vào Table </w:t>
      </w:r>
      <w:r w:rsidR="00A502B6">
        <w:rPr>
          <w:i/>
        </w:rPr>
        <w:t>Layout</w:t>
      </w:r>
      <w:r w:rsidR="00C8330F" w:rsidRPr="00C8330F">
        <w:rPr>
          <w:i/>
        </w:rPr>
        <w:t>.</w:t>
      </w:r>
    </w:p>
    <w:p w:rsidR="000A7AEA" w:rsidRDefault="000A7AEA" w:rsidP="00C8330F">
      <w:pPr>
        <w:pStyle w:val="MBTListParagraph"/>
        <w:numPr>
          <w:ilvl w:val="1"/>
          <w:numId w:val="16"/>
        </w:numPr>
      </w:pPr>
      <w:r>
        <w:t>Và chúng ta thiết lập các điều khiển với các thông số như sau:</w:t>
      </w:r>
    </w:p>
    <w:p w:rsidR="000A7AEA" w:rsidRDefault="000A7AEA" w:rsidP="00E95C4E">
      <w:pPr>
        <w:pStyle w:val="MBTListParagraph"/>
        <w:numPr>
          <w:ilvl w:val="2"/>
          <w:numId w:val="16"/>
        </w:numPr>
      </w:pPr>
      <w:r>
        <w:t xml:space="preserve">Thiết lập thông số cho TextView </w:t>
      </w:r>
      <w:r w:rsidR="00E55FE7">
        <w:t>ketqua</w:t>
      </w:r>
      <w:r>
        <w:t>:</w:t>
      </w:r>
    </w:p>
    <w:p w:rsidR="002E0FAF" w:rsidRDefault="002E0FAF" w:rsidP="002E0FAF">
      <w:pPr>
        <w:pStyle w:val="MBTCode"/>
      </w:pPr>
      <w:r>
        <w:rPr>
          <w:color w:val="008080"/>
        </w:rPr>
        <w:t>&lt;</w:t>
      </w:r>
      <w:r>
        <w:t>TextView</w:t>
      </w:r>
    </w:p>
    <w:p w:rsidR="002E0FAF" w:rsidRDefault="002E0FAF" w:rsidP="002E0FAF">
      <w:pPr>
        <w:pStyle w:val="MBTCode"/>
      </w:pPr>
      <w:r>
        <w:t xml:space="preserve">            </w:t>
      </w:r>
      <w:r>
        <w:rPr>
          <w:color w:val="7F007F"/>
        </w:rPr>
        <w:t>android:id</w:t>
      </w:r>
      <w:r>
        <w:rPr>
          <w:color w:val="000000"/>
        </w:rPr>
        <w:t>=</w:t>
      </w:r>
      <w:r>
        <w:rPr>
          <w:i/>
          <w:iCs/>
          <w:color w:val="2A00FF"/>
        </w:rPr>
        <w:t>"@+id/ketqua"</w:t>
      </w:r>
    </w:p>
    <w:p w:rsidR="002E0FAF" w:rsidRDefault="002E0FAF" w:rsidP="002E0FAF">
      <w:pPr>
        <w:pStyle w:val="MBTCode"/>
      </w:pPr>
      <w:r>
        <w:t xml:space="preserve">            </w:t>
      </w:r>
      <w:r>
        <w:rPr>
          <w:color w:val="7F007F"/>
        </w:rPr>
        <w:t>android:layout_span</w:t>
      </w:r>
      <w:r>
        <w:rPr>
          <w:color w:val="000000"/>
        </w:rPr>
        <w:t>=</w:t>
      </w:r>
      <w:r>
        <w:rPr>
          <w:i/>
          <w:iCs/>
          <w:color w:val="2A00FF"/>
        </w:rPr>
        <w:t>"3"</w:t>
      </w:r>
    </w:p>
    <w:p w:rsidR="002E0FAF" w:rsidRPr="002E0FAF" w:rsidRDefault="002E0FAF" w:rsidP="002E0FAF">
      <w:pPr>
        <w:pStyle w:val="MBTCode"/>
      </w:pPr>
      <w:r w:rsidRPr="002E0FAF">
        <w:t xml:space="preserve">            </w:t>
      </w:r>
      <w:r w:rsidRPr="002E0FAF">
        <w:rPr>
          <w:color w:val="7F007F"/>
        </w:rPr>
        <w:t>android:text</w:t>
      </w:r>
      <w:r w:rsidRPr="002E0FAF">
        <w:rPr>
          <w:color w:val="000000"/>
        </w:rPr>
        <w:t>=</w:t>
      </w:r>
      <w:r w:rsidRPr="002E0FAF">
        <w:rPr>
          <w:i/>
          <w:iCs/>
          <w:color w:val="2A00FF"/>
        </w:rPr>
        <w:t>"0.0"</w:t>
      </w:r>
    </w:p>
    <w:p w:rsidR="002E0FAF" w:rsidRDefault="002E0FAF" w:rsidP="002E0FAF">
      <w:pPr>
        <w:pStyle w:val="MBTCode"/>
      </w:pPr>
      <w:r>
        <w:t xml:space="preserve">            </w:t>
      </w:r>
      <w:r>
        <w:rPr>
          <w:color w:val="7F007F"/>
        </w:rPr>
        <w:t>android:textColor</w:t>
      </w:r>
      <w:r>
        <w:rPr>
          <w:color w:val="000000"/>
        </w:rPr>
        <w:t>=</w:t>
      </w:r>
      <w:r>
        <w:rPr>
          <w:i/>
          <w:iCs/>
          <w:color w:val="2A00FF"/>
        </w:rPr>
        <w:t>"#000000"</w:t>
      </w:r>
    </w:p>
    <w:p w:rsidR="002E0FAF" w:rsidRPr="002E0FAF" w:rsidRDefault="002E0FAF" w:rsidP="002E0FAF">
      <w:pPr>
        <w:pStyle w:val="MBTCode"/>
        <w:rPr>
          <w:rFonts w:ascii="Times New Roman" w:hAnsi="Times New Roman" w:cs="Times New Roman"/>
          <w:sz w:val="26"/>
          <w:szCs w:val="22"/>
        </w:rPr>
      </w:pPr>
      <w:r>
        <w:t xml:space="preserve">            </w:t>
      </w:r>
      <w:r>
        <w:rPr>
          <w:color w:val="7F007F"/>
        </w:rPr>
        <w:t>android:textStyle</w:t>
      </w:r>
      <w:r>
        <w:rPr>
          <w:color w:val="000000"/>
        </w:rPr>
        <w:t>=</w:t>
      </w:r>
      <w:r>
        <w:rPr>
          <w:i/>
          <w:iCs/>
          <w:color w:val="2A00FF"/>
        </w:rPr>
        <w:t>"bold"</w:t>
      </w:r>
      <w:r>
        <w:t xml:space="preserve"> </w:t>
      </w:r>
      <w:r>
        <w:rPr>
          <w:color w:val="008080"/>
        </w:rPr>
        <w:t>/&gt;</w:t>
      </w:r>
    </w:p>
    <w:p w:rsidR="00B533A4" w:rsidRDefault="00B533A4" w:rsidP="002E0FAF">
      <w:pPr>
        <w:pStyle w:val="MBTListParagraph"/>
        <w:numPr>
          <w:ilvl w:val="2"/>
          <w:numId w:val="16"/>
        </w:numPr>
      </w:pPr>
      <w:r>
        <w:t xml:space="preserve">Thiết lập thông số cho các </w:t>
      </w:r>
      <w:r w:rsidR="007F7105">
        <w:t>Button</w:t>
      </w:r>
      <w:r>
        <w:t xml:space="preserve"> ở</w:t>
      </w:r>
      <w:r w:rsidR="00072FFF">
        <w:t xml:space="preserve"> TableRow thứ 2</w:t>
      </w:r>
      <w:r>
        <w:t>:</w:t>
      </w:r>
    </w:p>
    <w:p w:rsidR="00281F2E" w:rsidRPr="00281F2E" w:rsidRDefault="00281F2E" w:rsidP="00281F2E">
      <w:pPr>
        <w:pStyle w:val="MBTCode"/>
      </w:pPr>
      <w:r w:rsidRPr="00281F2E">
        <w:rPr>
          <w:color w:val="008080"/>
        </w:rPr>
        <w:t>&lt;</w:t>
      </w:r>
      <w:r w:rsidRPr="00281F2E">
        <w:t>TableRow</w:t>
      </w:r>
    </w:p>
    <w:p w:rsidR="00281F2E" w:rsidRPr="00281F2E" w:rsidRDefault="00281F2E" w:rsidP="00281F2E">
      <w:pPr>
        <w:pStyle w:val="MBTCode"/>
      </w:pPr>
      <w:r w:rsidRPr="00281F2E">
        <w:t xml:space="preserve">        </w:t>
      </w:r>
      <w:r w:rsidRPr="00281F2E">
        <w:rPr>
          <w:color w:val="7F007F"/>
        </w:rPr>
        <w:t>android:layout_width</w:t>
      </w:r>
      <w:r w:rsidRPr="00281F2E">
        <w:rPr>
          <w:color w:val="000000"/>
        </w:rPr>
        <w:t>=</w:t>
      </w:r>
      <w:r w:rsidRPr="00281F2E">
        <w:rPr>
          <w:i/>
          <w:iCs/>
          <w:color w:val="2A00FF"/>
        </w:rPr>
        <w:t>"wrap_content"</w:t>
      </w:r>
    </w:p>
    <w:p w:rsidR="00281F2E" w:rsidRPr="00281F2E" w:rsidRDefault="00281F2E" w:rsidP="00281F2E">
      <w:pPr>
        <w:pStyle w:val="MBTCode"/>
      </w:pPr>
      <w:r w:rsidRPr="00281F2E">
        <w:t xml:space="preserve">        </w:t>
      </w:r>
      <w:r w:rsidRPr="00281F2E">
        <w:rPr>
          <w:color w:val="7F007F"/>
        </w:rPr>
        <w:t>android:layout_height</w:t>
      </w:r>
      <w:r w:rsidRPr="00281F2E">
        <w:rPr>
          <w:color w:val="000000"/>
        </w:rPr>
        <w:t>=</w:t>
      </w:r>
      <w:r w:rsidRPr="00281F2E">
        <w:rPr>
          <w:i/>
          <w:iCs/>
          <w:color w:val="2A00FF"/>
        </w:rPr>
        <w:t>"wrap_content"</w:t>
      </w:r>
      <w:r w:rsidRPr="00281F2E">
        <w:rPr>
          <w:color w:val="008080"/>
        </w:rPr>
        <w:t>&gt;</w:t>
      </w:r>
    </w:p>
    <w:p w:rsidR="00281F2E" w:rsidRPr="00281F2E" w:rsidRDefault="00281F2E" w:rsidP="00281F2E">
      <w:pPr>
        <w:pStyle w:val="MBTCode"/>
      </w:pPr>
      <w:r w:rsidRPr="00281F2E">
        <w:rPr>
          <w:color w:val="000000"/>
        </w:rPr>
        <w:t xml:space="preserve">        </w:t>
      </w:r>
      <w:r w:rsidRPr="00281F2E">
        <w:rPr>
          <w:color w:val="008080"/>
        </w:rPr>
        <w:t>&lt;</w:t>
      </w:r>
      <w:r w:rsidRPr="00281F2E">
        <w:t>Button</w:t>
      </w:r>
    </w:p>
    <w:p w:rsidR="00281F2E" w:rsidRPr="00281F2E" w:rsidRDefault="00281F2E" w:rsidP="00281F2E">
      <w:pPr>
        <w:pStyle w:val="MBTCode"/>
      </w:pPr>
      <w:r w:rsidRPr="00281F2E">
        <w:t xml:space="preserve">            </w:t>
      </w:r>
      <w:r w:rsidRPr="00281F2E">
        <w:rPr>
          <w:color w:val="7F007F"/>
        </w:rPr>
        <w:t>android:id</w:t>
      </w:r>
      <w:r w:rsidRPr="00281F2E">
        <w:rPr>
          <w:color w:val="000000"/>
        </w:rPr>
        <w:t>=</w:t>
      </w:r>
      <w:r w:rsidRPr="00281F2E">
        <w:rPr>
          <w:i/>
          <w:iCs/>
          <w:color w:val="2A00FF"/>
        </w:rPr>
        <w:t>"@+id/b7"</w:t>
      </w:r>
    </w:p>
    <w:p w:rsidR="00281F2E" w:rsidRPr="00281F2E" w:rsidRDefault="00281F2E" w:rsidP="00281F2E">
      <w:pPr>
        <w:pStyle w:val="MBTCode"/>
      </w:pPr>
      <w:r w:rsidRPr="00281F2E">
        <w:t xml:space="preserve">            </w:t>
      </w:r>
      <w:r w:rsidRPr="00281F2E">
        <w:rPr>
          <w:color w:val="7F007F"/>
        </w:rPr>
        <w:t>android:text</w:t>
      </w:r>
      <w:r w:rsidRPr="00281F2E">
        <w:rPr>
          <w:color w:val="000000"/>
        </w:rPr>
        <w:t>=</w:t>
      </w:r>
      <w:r w:rsidRPr="00281F2E">
        <w:rPr>
          <w:i/>
          <w:iCs/>
          <w:color w:val="2A00FF"/>
        </w:rPr>
        <w:t>"7"</w:t>
      </w:r>
      <w:r w:rsidRPr="00281F2E">
        <w:t xml:space="preserve"> </w:t>
      </w:r>
      <w:r w:rsidRPr="00281F2E">
        <w:rPr>
          <w:color w:val="008080"/>
        </w:rPr>
        <w:t>/&gt;</w:t>
      </w:r>
    </w:p>
    <w:p w:rsidR="00281F2E" w:rsidRPr="00281F2E" w:rsidRDefault="00281F2E" w:rsidP="00281F2E">
      <w:pPr>
        <w:pStyle w:val="MBTCode"/>
      </w:pPr>
      <w:r w:rsidRPr="00281F2E">
        <w:rPr>
          <w:color w:val="000000"/>
        </w:rPr>
        <w:t xml:space="preserve">        </w:t>
      </w:r>
      <w:r w:rsidRPr="00281F2E">
        <w:rPr>
          <w:color w:val="008080"/>
        </w:rPr>
        <w:t>&lt;</w:t>
      </w:r>
      <w:r w:rsidRPr="00281F2E">
        <w:t>Button</w:t>
      </w:r>
    </w:p>
    <w:p w:rsidR="00281F2E" w:rsidRPr="00281F2E" w:rsidRDefault="00281F2E" w:rsidP="00281F2E">
      <w:pPr>
        <w:pStyle w:val="MBTCode"/>
      </w:pPr>
      <w:r w:rsidRPr="00281F2E">
        <w:t xml:space="preserve">            </w:t>
      </w:r>
      <w:r w:rsidRPr="00281F2E">
        <w:rPr>
          <w:color w:val="7F007F"/>
        </w:rPr>
        <w:t>android:id</w:t>
      </w:r>
      <w:r w:rsidRPr="00281F2E">
        <w:rPr>
          <w:color w:val="000000"/>
        </w:rPr>
        <w:t>=</w:t>
      </w:r>
      <w:r w:rsidRPr="00281F2E">
        <w:rPr>
          <w:i/>
          <w:iCs/>
          <w:color w:val="2A00FF"/>
        </w:rPr>
        <w:t>"@+id/b8"</w:t>
      </w:r>
    </w:p>
    <w:p w:rsidR="00281F2E" w:rsidRPr="00281F2E" w:rsidRDefault="00281F2E" w:rsidP="00281F2E">
      <w:pPr>
        <w:pStyle w:val="MBTCode"/>
      </w:pPr>
      <w:r w:rsidRPr="00281F2E">
        <w:t xml:space="preserve">            </w:t>
      </w:r>
      <w:r w:rsidRPr="00281F2E">
        <w:rPr>
          <w:color w:val="7F007F"/>
        </w:rPr>
        <w:t>android:text</w:t>
      </w:r>
      <w:r w:rsidRPr="00281F2E">
        <w:rPr>
          <w:color w:val="000000"/>
        </w:rPr>
        <w:t>=</w:t>
      </w:r>
      <w:r w:rsidRPr="00281F2E">
        <w:rPr>
          <w:i/>
          <w:iCs/>
          <w:color w:val="2A00FF"/>
        </w:rPr>
        <w:t>"8"</w:t>
      </w:r>
      <w:r w:rsidRPr="00281F2E">
        <w:t xml:space="preserve"> </w:t>
      </w:r>
      <w:r w:rsidRPr="00281F2E">
        <w:rPr>
          <w:color w:val="008080"/>
        </w:rPr>
        <w:t>/&gt;</w:t>
      </w:r>
    </w:p>
    <w:p w:rsidR="00281F2E" w:rsidRPr="00281F2E" w:rsidRDefault="00281F2E" w:rsidP="00281F2E">
      <w:pPr>
        <w:pStyle w:val="MBTCode"/>
      </w:pPr>
      <w:r w:rsidRPr="00281F2E">
        <w:rPr>
          <w:color w:val="000000"/>
        </w:rPr>
        <w:t xml:space="preserve">        </w:t>
      </w:r>
      <w:r w:rsidRPr="00281F2E">
        <w:rPr>
          <w:color w:val="008080"/>
        </w:rPr>
        <w:t>&lt;</w:t>
      </w:r>
      <w:r w:rsidRPr="00281F2E">
        <w:t>Button</w:t>
      </w:r>
    </w:p>
    <w:p w:rsidR="00281F2E" w:rsidRPr="00281F2E" w:rsidRDefault="00281F2E" w:rsidP="00281F2E">
      <w:pPr>
        <w:pStyle w:val="MBTCode"/>
      </w:pPr>
      <w:r w:rsidRPr="00281F2E">
        <w:t xml:space="preserve">            </w:t>
      </w:r>
      <w:r w:rsidRPr="00281F2E">
        <w:rPr>
          <w:color w:val="7F007F"/>
        </w:rPr>
        <w:t>android:id</w:t>
      </w:r>
      <w:r w:rsidRPr="00281F2E">
        <w:rPr>
          <w:color w:val="000000"/>
        </w:rPr>
        <w:t>=</w:t>
      </w:r>
      <w:r w:rsidRPr="00281F2E">
        <w:rPr>
          <w:i/>
          <w:iCs/>
          <w:color w:val="2A00FF"/>
        </w:rPr>
        <w:t>"@+id/b9"</w:t>
      </w:r>
    </w:p>
    <w:p w:rsidR="00281F2E" w:rsidRPr="00281F2E" w:rsidRDefault="00281F2E" w:rsidP="00281F2E">
      <w:pPr>
        <w:pStyle w:val="MBTCode"/>
      </w:pPr>
      <w:r w:rsidRPr="00281F2E">
        <w:t xml:space="preserve">            </w:t>
      </w:r>
      <w:r w:rsidRPr="00281F2E">
        <w:rPr>
          <w:color w:val="7F007F"/>
        </w:rPr>
        <w:t>android:text</w:t>
      </w:r>
      <w:r w:rsidRPr="00281F2E">
        <w:rPr>
          <w:color w:val="000000"/>
        </w:rPr>
        <w:t>=</w:t>
      </w:r>
      <w:r w:rsidRPr="00281F2E">
        <w:rPr>
          <w:i/>
          <w:iCs/>
          <w:color w:val="2A00FF"/>
        </w:rPr>
        <w:t>"9"</w:t>
      </w:r>
      <w:r w:rsidRPr="00281F2E">
        <w:t xml:space="preserve"> </w:t>
      </w:r>
      <w:r w:rsidRPr="00281F2E">
        <w:rPr>
          <w:color w:val="008080"/>
        </w:rPr>
        <w:t>/&gt;</w:t>
      </w:r>
    </w:p>
    <w:p w:rsidR="00281F2E" w:rsidRPr="00281F2E" w:rsidRDefault="00281F2E" w:rsidP="00281F2E">
      <w:pPr>
        <w:pStyle w:val="MBTCode"/>
      </w:pPr>
      <w:r w:rsidRPr="00281F2E">
        <w:rPr>
          <w:color w:val="000000"/>
        </w:rPr>
        <w:t xml:space="preserve"> </w:t>
      </w:r>
    </w:p>
    <w:p w:rsidR="00281F2E" w:rsidRPr="00281F2E" w:rsidRDefault="00281F2E" w:rsidP="00281F2E">
      <w:pPr>
        <w:pStyle w:val="MBTCode"/>
      </w:pPr>
      <w:r w:rsidRPr="00281F2E">
        <w:rPr>
          <w:color w:val="000000"/>
        </w:rPr>
        <w:t xml:space="preserve">        </w:t>
      </w:r>
      <w:r w:rsidRPr="00281F2E">
        <w:rPr>
          <w:color w:val="008080"/>
        </w:rPr>
        <w:t>&lt;</w:t>
      </w:r>
      <w:r w:rsidRPr="00281F2E">
        <w:t>Button</w:t>
      </w:r>
    </w:p>
    <w:p w:rsidR="00281F2E" w:rsidRPr="00281F2E" w:rsidRDefault="00281F2E" w:rsidP="00281F2E">
      <w:pPr>
        <w:pStyle w:val="MBTCode"/>
      </w:pPr>
      <w:r w:rsidRPr="00281F2E">
        <w:lastRenderedPageBreak/>
        <w:t xml:space="preserve">            </w:t>
      </w:r>
      <w:r w:rsidRPr="00281F2E">
        <w:rPr>
          <w:color w:val="7F007F"/>
        </w:rPr>
        <w:t>android:id</w:t>
      </w:r>
      <w:r w:rsidRPr="00281F2E">
        <w:rPr>
          <w:color w:val="000000"/>
        </w:rPr>
        <w:t>=</w:t>
      </w:r>
      <w:r w:rsidRPr="00281F2E">
        <w:rPr>
          <w:i/>
          <w:iCs/>
          <w:color w:val="2A00FF"/>
        </w:rPr>
        <w:t>"@+id/plus"</w:t>
      </w:r>
    </w:p>
    <w:p w:rsidR="00281F2E" w:rsidRPr="00281F2E" w:rsidRDefault="00281F2E" w:rsidP="00281F2E">
      <w:pPr>
        <w:pStyle w:val="MBTCode"/>
      </w:pPr>
      <w:r w:rsidRPr="00281F2E">
        <w:t xml:space="preserve">            </w:t>
      </w:r>
      <w:r w:rsidRPr="00281F2E">
        <w:rPr>
          <w:color w:val="7F007F"/>
        </w:rPr>
        <w:t>android:text</w:t>
      </w:r>
      <w:r w:rsidRPr="00281F2E">
        <w:rPr>
          <w:color w:val="000000"/>
        </w:rPr>
        <w:t>=</w:t>
      </w:r>
      <w:r w:rsidRPr="00281F2E">
        <w:rPr>
          <w:i/>
          <w:iCs/>
          <w:color w:val="2A00FF"/>
        </w:rPr>
        <w:t>"+"</w:t>
      </w:r>
      <w:r w:rsidRPr="00281F2E">
        <w:t xml:space="preserve"> </w:t>
      </w:r>
      <w:r w:rsidRPr="00281F2E">
        <w:rPr>
          <w:color w:val="008080"/>
        </w:rPr>
        <w:t>/&gt;</w:t>
      </w:r>
    </w:p>
    <w:p w:rsidR="00281F2E" w:rsidRPr="00281F2E" w:rsidRDefault="00281F2E" w:rsidP="00281F2E">
      <w:pPr>
        <w:pStyle w:val="MBTCode"/>
      </w:pPr>
      <w:r w:rsidRPr="00281F2E">
        <w:rPr>
          <w:color w:val="000000"/>
        </w:rPr>
        <w:t xml:space="preserve"> </w:t>
      </w:r>
    </w:p>
    <w:p w:rsidR="00281F2E" w:rsidRPr="00281F2E" w:rsidRDefault="00281F2E" w:rsidP="00281F2E">
      <w:pPr>
        <w:pStyle w:val="MBTCode"/>
        <w:rPr>
          <w:rFonts w:ascii="Times New Roman" w:hAnsi="Times New Roman" w:cs="Times New Roman"/>
          <w:sz w:val="26"/>
          <w:szCs w:val="22"/>
        </w:rPr>
      </w:pPr>
      <w:r w:rsidRPr="00281F2E">
        <w:rPr>
          <w:color w:val="000000"/>
        </w:rPr>
        <w:t xml:space="preserve">    </w:t>
      </w:r>
      <w:r w:rsidRPr="00281F2E">
        <w:rPr>
          <w:color w:val="008080"/>
        </w:rPr>
        <w:t>&lt;/</w:t>
      </w:r>
      <w:r w:rsidRPr="00281F2E">
        <w:t>TableRow</w:t>
      </w:r>
      <w:r w:rsidRPr="00281F2E">
        <w:rPr>
          <w:color w:val="008080"/>
        </w:rPr>
        <w:t>&gt;</w:t>
      </w:r>
    </w:p>
    <w:p w:rsidR="000A7AEA" w:rsidRDefault="000A7AEA" w:rsidP="00281F2E">
      <w:pPr>
        <w:pStyle w:val="MBTListParagraph"/>
        <w:numPr>
          <w:ilvl w:val="2"/>
          <w:numId w:val="16"/>
        </w:numPr>
      </w:pPr>
      <w:r>
        <w:t xml:space="preserve">Các thông số cho các </w:t>
      </w:r>
      <w:r w:rsidR="008E2DC0">
        <w:t>Button</w:t>
      </w:r>
      <w:r>
        <w:t xml:space="preserve"> </w:t>
      </w:r>
      <w:r w:rsidR="00EC65B6">
        <w:t xml:space="preserve">ở </w:t>
      </w:r>
      <w:r w:rsidR="008E2DC0">
        <w:t xml:space="preserve">các </w:t>
      </w:r>
      <w:r w:rsidR="005319BD">
        <w:t xml:space="preserve">TableRow </w:t>
      </w:r>
      <w:r w:rsidR="008E2DC0">
        <w:t xml:space="preserve">còn lại, </w:t>
      </w:r>
      <w:r>
        <w:t>bạn có thể tự thiết lập tương tự.</w:t>
      </w:r>
    </w:p>
    <w:p w:rsidR="000A7AEA" w:rsidRDefault="000A7AEA" w:rsidP="0099719F">
      <w:pPr>
        <w:pStyle w:val="MBTListParagraph"/>
      </w:pPr>
      <w:r>
        <w:t xml:space="preserve">Sử dụng Relative </w:t>
      </w:r>
      <w:r w:rsidR="00A502B6">
        <w:t>Layout</w:t>
      </w:r>
      <w:r>
        <w:t xml:space="preserve"> để thiết kế giao diện ở</w:t>
      </w:r>
      <w:r w:rsidR="005E5B34">
        <w:t xml:space="preserve"> hình 3.</w:t>
      </w:r>
      <w:r w:rsidR="001B5C3B">
        <w:t>6</w:t>
      </w:r>
    </w:p>
    <w:p w:rsidR="000A7AEA" w:rsidRDefault="000A7AEA" w:rsidP="00411C84">
      <w:pPr>
        <w:pStyle w:val="MBTListParagraph"/>
        <w:numPr>
          <w:ilvl w:val="1"/>
          <w:numId w:val="16"/>
        </w:numPr>
      </w:pPr>
      <w:r>
        <w:t>Chúng ta đặt các điều khiển như sau:</w:t>
      </w:r>
    </w:p>
    <w:p w:rsidR="000A7AEA" w:rsidRDefault="000A7AEA" w:rsidP="000A7AEA">
      <w:pPr>
        <w:pStyle w:val="MBTHinh"/>
      </w:pPr>
      <w:r>
        <w:t xml:space="preserve">  </w:t>
      </w:r>
      <w:r w:rsidR="00BA4BF5">
        <w:drawing>
          <wp:inline distT="0" distB="0" distL="0" distR="0">
            <wp:extent cx="2171700" cy="95250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952500"/>
                    </a:xfrm>
                    <a:prstGeom prst="rect">
                      <a:avLst/>
                    </a:prstGeom>
                    <a:noFill/>
                    <a:ln>
                      <a:solidFill>
                        <a:srgbClr val="7030A0"/>
                      </a:solidFill>
                    </a:ln>
                  </pic:spPr>
                </pic:pic>
              </a:graphicData>
            </a:graphic>
          </wp:inline>
        </w:drawing>
      </w:r>
    </w:p>
    <w:p w:rsidR="000A7AEA" w:rsidRPr="00411C84" w:rsidRDefault="00B21AF2" w:rsidP="00B21AF2">
      <w:pPr>
        <w:pStyle w:val="MBTHinhTieuDe"/>
        <w:numPr>
          <w:ilvl w:val="0"/>
          <w:numId w:val="0"/>
        </w:numPr>
        <w:rPr>
          <w:i/>
        </w:rPr>
      </w:pPr>
      <w:r>
        <w:rPr>
          <w:i/>
        </w:rPr>
        <w:t>Hình 3.16</w:t>
      </w:r>
      <w:r w:rsidR="000A7AEA" w:rsidRPr="00411C84">
        <w:rPr>
          <w:i/>
        </w:rPr>
        <w:t xml:space="preserve">. Đặt các điều khiển vào Relative </w:t>
      </w:r>
      <w:r w:rsidR="00A502B6">
        <w:rPr>
          <w:i/>
        </w:rPr>
        <w:t>Layout</w:t>
      </w:r>
      <w:r w:rsidR="00411C84" w:rsidRPr="00411C84">
        <w:rPr>
          <w:i/>
        </w:rPr>
        <w:t>.</w:t>
      </w:r>
    </w:p>
    <w:p w:rsidR="000A7AEA" w:rsidRDefault="000A7AEA" w:rsidP="003B4B9B">
      <w:pPr>
        <w:pStyle w:val="MBTListParagraph"/>
        <w:numPr>
          <w:ilvl w:val="1"/>
          <w:numId w:val="16"/>
        </w:numPr>
      </w:pPr>
      <w:r>
        <w:t>Thiết lập thông số cho EditText (edt_Dong) như sau:</w:t>
      </w:r>
    </w:p>
    <w:p w:rsidR="003576CD" w:rsidRDefault="003576CD" w:rsidP="003576CD">
      <w:pPr>
        <w:pStyle w:val="MBTCode"/>
      </w:pPr>
      <w:r>
        <w:rPr>
          <w:color w:val="008080"/>
        </w:rPr>
        <w:t>&lt;</w:t>
      </w:r>
      <w:r>
        <w:t>EditText</w:t>
      </w:r>
    </w:p>
    <w:p w:rsidR="003576CD" w:rsidRDefault="003576CD" w:rsidP="003576CD">
      <w:pPr>
        <w:pStyle w:val="MBTCode"/>
      </w:pPr>
      <w:r>
        <w:t xml:space="preserve">        </w:t>
      </w:r>
      <w:r>
        <w:rPr>
          <w:color w:val="7F007F"/>
        </w:rPr>
        <w:t>android:id</w:t>
      </w:r>
      <w:r>
        <w:rPr>
          <w:color w:val="000000"/>
        </w:rPr>
        <w:t>=</w:t>
      </w:r>
      <w:r>
        <w:rPr>
          <w:i/>
          <w:iCs/>
        </w:rPr>
        <w:t>"@+id/edt_Dong"</w:t>
      </w:r>
    </w:p>
    <w:p w:rsidR="003576CD" w:rsidRPr="008B77D3" w:rsidRDefault="003576CD" w:rsidP="003576CD">
      <w:pPr>
        <w:pStyle w:val="MBTCode"/>
        <w:rPr>
          <w:b/>
        </w:rPr>
      </w:pPr>
      <w:r>
        <w:t xml:space="preserve">        </w:t>
      </w:r>
      <w:r w:rsidRPr="008B77D3">
        <w:rPr>
          <w:b/>
        </w:rPr>
        <w:t>android:</w:t>
      </w:r>
      <w:r w:rsidR="00A502B6">
        <w:rPr>
          <w:b/>
        </w:rPr>
        <w:t>Layout</w:t>
      </w:r>
      <w:r w:rsidRPr="008B77D3">
        <w:rPr>
          <w:b/>
        </w:rPr>
        <w:t>_width</w:t>
      </w:r>
      <w:r w:rsidRPr="008B77D3">
        <w:rPr>
          <w:b/>
          <w:color w:val="000000"/>
        </w:rPr>
        <w:t>=</w:t>
      </w:r>
      <w:r w:rsidRPr="008B77D3">
        <w:rPr>
          <w:b/>
          <w:i/>
          <w:iCs/>
          <w:color w:val="2A00FF"/>
        </w:rPr>
        <w:t>"fill_parent"</w:t>
      </w:r>
    </w:p>
    <w:p w:rsidR="003576CD" w:rsidRPr="008B77D3" w:rsidRDefault="003576CD" w:rsidP="003576CD">
      <w:pPr>
        <w:pStyle w:val="MBTCode"/>
        <w:rPr>
          <w:b/>
        </w:rPr>
      </w:pPr>
      <w:r w:rsidRPr="008B77D3">
        <w:rPr>
          <w:b/>
        </w:rPr>
        <w:t xml:space="preserve">        android:</w:t>
      </w:r>
      <w:r w:rsidR="00A502B6">
        <w:rPr>
          <w:b/>
        </w:rPr>
        <w:t>Layout</w:t>
      </w:r>
      <w:r w:rsidRPr="008B77D3">
        <w:rPr>
          <w:b/>
        </w:rPr>
        <w:t>_height</w:t>
      </w:r>
      <w:r w:rsidRPr="008B77D3">
        <w:rPr>
          <w:b/>
          <w:color w:val="000000"/>
        </w:rPr>
        <w:t>=</w:t>
      </w:r>
      <w:r w:rsidRPr="008B77D3">
        <w:rPr>
          <w:b/>
          <w:i/>
          <w:iCs/>
          <w:color w:val="2A00FF"/>
        </w:rPr>
        <w:t>"wrap_content"</w:t>
      </w:r>
    </w:p>
    <w:p w:rsidR="000A7AEA" w:rsidRDefault="003576CD" w:rsidP="003576CD">
      <w:pPr>
        <w:pStyle w:val="MBTCode"/>
      </w:pPr>
      <w:r>
        <w:t xml:space="preserve">        android:</w:t>
      </w:r>
      <w:r w:rsidR="00A502B6">
        <w:t>Layout</w:t>
      </w:r>
      <w:r>
        <w:t>_below</w:t>
      </w:r>
      <w:r>
        <w:rPr>
          <w:color w:val="000000"/>
        </w:rPr>
        <w:t>=</w:t>
      </w:r>
      <w:r>
        <w:rPr>
          <w:i/>
          <w:iCs/>
          <w:color w:val="2A00FF"/>
        </w:rPr>
        <w:t>"@id/label"</w:t>
      </w:r>
      <w:r>
        <w:t xml:space="preserve"> </w:t>
      </w:r>
      <w:r>
        <w:rPr>
          <w:color w:val="008080"/>
        </w:rPr>
        <w:t>/&gt;</w:t>
      </w:r>
    </w:p>
    <w:p w:rsidR="000A7AEA" w:rsidRDefault="000A7AEA" w:rsidP="00AE78BC">
      <w:pPr>
        <w:pStyle w:val="MBTListParagraph"/>
        <w:numPr>
          <w:ilvl w:val="1"/>
          <w:numId w:val="16"/>
        </w:numPr>
      </w:pPr>
      <w:r>
        <w:t>Thiết lập thông số cho nút “Xong” như sau:</w:t>
      </w:r>
    </w:p>
    <w:p w:rsidR="0011457F" w:rsidRDefault="000A7AEA" w:rsidP="0011457F">
      <w:pPr>
        <w:pStyle w:val="MBTCode"/>
      </w:pPr>
      <w:r>
        <w:t xml:space="preserve"> </w:t>
      </w:r>
      <w:r w:rsidR="0011457F">
        <w:rPr>
          <w:color w:val="000000"/>
        </w:rPr>
        <w:t xml:space="preserve">    </w:t>
      </w:r>
      <w:r w:rsidR="0011457F">
        <w:rPr>
          <w:color w:val="008080"/>
        </w:rPr>
        <w:t>&lt;</w:t>
      </w:r>
      <w:r w:rsidR="0011457F">
        <w:t>Button</w:t>
      </w:r>
    </w:p>
    <w:p w:rsidR="0011457F" w:rsidRDefault="0011457F" w:rsidP="0011457F">
      <w:pPr>
        <w:pStyle w:val="MBTCode"/>
      </w:pPr>
      <w:r>
        <w:t xml:space="preserve">        </w:t>
      </w:r>
      <w:r>
        <w:rPr>
          <w:color w:val="7F007F"/>
        </w:rPr>
        <w:t>android:id</w:t>
      </w:r>
      <w:r>
        <w:rPr>
          <w:color w:val="000000"/>
        </w:rPr>
        <w:t>=</w:t>
      </w:r>
      <w:r>
        <w:rPr>
          <w:i/>
          <w:iCs/>
          <w:color w:val="2A00FF"/>
        </w:rPr>
        <w:t>"@+id/xong"</w:t>
      </w:r>
    </w:p>
    <w:p w:rsidR="0011457F" w:rsidRDefault="0011457F" w:rsidP="0011457F">
      <w:pPr>
        <w:pStyle w:val="MBTCode"/>
      </w:pPr>
      <w:r>
        <w:t xml:space="preserve">        </w:t>
      </w:r>
      <w:r>
        <w:rPr>
          <w:color w:val="7F007F"/>
        </w:rPr>
        <w:t>android:</w:t>
      </w:r>
      <w:r w:rsidR="00A502B6">
        <w:rPr>
          <w:color w:val="7F007F"/>
        </w:rPr>
        <w:t>Layout</w:t>
      </w:r>
      <w:r>
        <w:rPr>
          <w:color w:val="7F007F"/>
        </w:rPr>
        <w:t>_width</w:t>
      </w:r>
      <w:r>
        <w:rPr>
          <w:color w:val="000000"/>
        </w:rPr>
        <w:t>=</w:t>
      </w:r>
      <w:r>
        <w:rPr>
          <w:i/>
          <w:iCs/>
          <w:color w:val="2A00FF"/>
        </w:rPr>
        <w:t>"wrap_content"</w:t>
      </w:r>
    </w:p>
    <w:p w:rsidR="0011457F" w:rsidRDefault="0011457F" w:rsidP="0011457F">
      <w:pPr>
        <w:pStyle w:val="MBTCode"/>
      </w:pPr>
      <w:r>
        <w:t xml:space="preserve">        </w:t>
      </w:r>
      <w:r>
        <w:rPr>
          <w:color w:val="7F007F"/>
        </w:rPr>
        <w:t>android:</w:t>
      </w:r>
      <w:r w:rsidR="00A502B6">
        <w:rPr>
          <w:color w:val="7F007F"/>
        </w:rPr>
        <w:t>Layout</w:t>
      </w:r>
      <w:r>
        <w:rPr>
          <w:color w:val="7F007F"/>
        </w:rPr>
        <w:t>_height</w:t>
      </w:r>
      <w:r>
        <w:rPr>
          <w:color w:val="000000"/>
        </w:rPr>
        <w:t>=</w:t>
      </w:r>
      <w:r>
        <w:rPr>
          <w:i/>
          <w:iCs/>
          <w:color w:val="2A00FF"/>
        </w:rPr>
        <w:t>"wrap_content"</w:t>
      </w:r>
    </w:p>
    <w:p w:rsidR="0011457F" w:rsidRPr="008B77D3" w:rsidRDefault="0011457F" w:rsidP="0011457F">
      <w:pPr>
        <w:pStyle w:val="MBTCode"/>
        <w:rPr>
          <w:b/>
        </w:rPr>
      </w:pPr>
      <w:r>
        <w:t xml:space="preserve">        </w:t>
      </w:r>
      <w:r w:rsidRPr="008B77D3">
        <w:rPr>
          <w:b/>
          <w:color w:val="7F007F"/>
        </w:rPr>
        <w:t>android:</w:t>
      </w:r>
      <w:r w:rsidR="00A502B6">
        <w:rPr>
          <w:b/>
          <w:color w:val="7F007F"/>
        </w:rPr>
        <w:t>Layout</w:t>
      </w:r>
      <w:r w:rsidRPr="008B77D3">
        <w:rPr>
          <w:b/>
          <w:color w:val="7F007F"/>
        </w:rPr>
        <w:t>_alignParentRight</w:t>
      </w:r>
      <w:r w:rsidRPr="008B77D3">
        <w:rPr>
          <w:b/>
          <w:color w:val="000000"/>
        </w:rPr>
        <w:t>=</w:t>
      </w:r>
      <w:r w:rsidRPr="008B77D3">
        <w:rPr>
          <w:b/>
          <w:i/>
          <w:iCs/>
          <w:color w:val="2A00FF"/>
        </w:rPr>
        <w:t>"true"</w:t>
      </w:r>
    </w:p>
    <w:p w:rsidR="0011457F" w:rsidRPr="008B77D3" w:rsidRDefault="0011457F" w:rsidP="0011457F">
      <w:pPr>
        <w:pStyle w:val="MBTCode"/>
        <w:rPr>
          <w:b/>
        </w:rPr>
      </w:pPr>
      <w:r w:rsidRPr="008B77D3">
        <w:rPr>
          <w:b/>
        </w:rPr>
        <w:t xml:space="preserve">        </w:t>
      </w:r>
      <w:r w:rsidRPr="008B77D3">
        <w:rPr>
          <w:b/>
          <w:color w:val="7F007F"/>
        </w:rPr>
        <w:t>android:</w:t>
      </w:r>
      <w:r w:rsidR="00A502B6">
        <w:rPr>
          <w:b/>
          <w:color w:val="7F007F"/>
        </w:rPr>
        <w:t>Layout</w:t>
      </w:r>
      <w:r w:rsidRPr="008B77D3">
        <w:rPr>
          <w:b/>
          <w:color w:val="7F007F"/>
        </w:rPr>
        <w:t>_below</w:t>
      </w:r>
      <w:r w:rsidRPr="008B77D3">
        <w:rPr>
          <w:b/>
          <w:color w:val="000000"/>
        </w:rPr>
        <w:t>=</w:t>
      </w:r>
      <w:r w:rsidRPr="008B77D3">
        <w:rPr>
          <w:b/>
          <w:i/>
          <w:iCs/>
          <w:color w:val="2A00FF"/>
        </w:rPr>
        <w:t>"@id/edt_Dong"</w:t>
      </w:r>
    </w:p>
    <w:p w:rsidR="0011457F" w:rsidRPr="008B77D3" w:rsidRDefault="0011457F" w:rsidP="0011457F">
      <w:pPr>
        <w:pStyle w:val="MBTCode"/>
        <w:rPr>
          <w:b/>
        </w:rPr>
      </w:pPr>
      <w:r w:rsidRPr="008B77D3">
        <w:rPr>
          <w:b/>
        </w:rPr>
        <w:t xml:space="preserve">        </w:t>
      </w:r>
      <w:r w:rsidRPr="008B77D3">
        <w:rPr>
          <w:b/>
          <w:color w:val="7F007F"/>
        </w:rPr>
        <w:t>android:</w:t>
      </w:r>
      <w:r w:rsidR="00A502B6">
        <w:rPr>
          <w:b/>
          <w:color w:val="7F007F"/>
        </w:rPr>
        <w:t>Layout</w:t>
      </w:r>
      <w:r w:rsidRPr="008B77D3">
        <w:rPr>
          <w:b/>
          <w:color w:val="7F007F"/>
        </w:rPr>
        <w:t>_marginLeft</w:t>
      </w:r>
      <w:r w:rsidRPr="008B77D3">
        <w:rPr>
          <w:b/>
          <w:color w:val="000000"/>
        </w:rPr>
        <w:t>=</w:t>
      </w:r>
      <w:r w:rsidRPr="008B77D3">
        <w:rPr>
          <w:b/>
          <w:i/>
          <w:iCs/>
          <w:color w:val="2A00FF"/>
        </w:rPr>
        <w:t>"10dip"</w:t>
      </w:r>
    </w:p>
    <w:p w:rsidR="000A7AEA" w:rsidRDefault="0011457F" w:rsidP="0011457F">
      <w:pPr>
        <w:pStyle w:val="MBTCode"/>
      </w:pPr>
      <w:r w:rsidRPr="008B77D3">
        <w:rPr>
          <w:b/>
        </w:rPr>
        <w:t xml:space="preserve">        </w:t>
      </w:r>
      <w:r w:rsidRPr="008B77D3">
        <w:rPr>
          <w:b/>
          <w:color w:val="7F007F"/>
        </w:rPr>
        <w:t>android:text</w:t>
      </w:r>
      <w:r w:rsidRPr="008B77D3">
        <w:rPr>
          <w:b/>
          <w:color w:val="000000"/>
        </w:rPr>
        <w:t>=</w:t>
      </w:r>
      <w:r w:rsidRPr="008B77D3">
        <w:rPr>
          <w:b/>
          <w:i/>
          <w:iCs/>
          <w:color w:val="2A00FF"/>
        </w:rPr>
        <w:t>"Xong"</w:t>
      </w:r>
      <w:r>
        <w:t xml:space="preserve"> </w:t>
      </w:r>
      <w:r>
        <w:rPr>
          <w:color w:val="008080"/>
        </w:rPr>
        <w:t>/&gt;</w:t>
      </w:r>
    </w:p>
    <w:p w:rsidR="000A7AEA" w:rsidRDefault="000A7AEA" w:rsidP="00AE78BC">
      <w:pPr>
        <w:pStyle w:val="MBTListParagraph"/>
        <w:numPr>
          <w:ilvl w:val="1"/>
          <w:numId w:val="16"/>
        </w:numPr>
      </w:pPr>
      <w:r>
        <w:t>Thiết lập thông số cho nút “Hủy” như sau:</w:t>
      </w:r>
    </w:p>
    <w:p w:rsidR="00912B9D" w:rsidRDefault="00912B9D" w:rsidP="00912B9D">
      <w:pPr>
        <w:pStyle w:val="MBTCode"/>
      </w:pPr>
      <w:r>
        <w:rPr>
          <w:color w:val="008080"/>
        </w:rPr>
        <w:t>&lt;</w:t>
      </w:r>
      <w:r>
        <w:t>Button</w:t>
      </w:r>
    </w:p>
    <w:p w:rsidR="00912B9D" w:rsidRDefault="00912B9D" w:rsidP="00912B9D">
      <w:pPr>
        <w:pStyle w:val="MBTCode"/>
      </w:pPr>
      <w:r>
        <w:t xml:space="preserve">    android:</w:t>
      </w:r>
      <w:r w:rsidR="00A502B6">
        <w:t>Layout</w:t>
      </w:r>
      <w:r>
        <w:t>_width</w:t>
      </w:r>
      <w:r>
        <w:rPr>
          <w:color w:val="000000"/>
        </w:rPr>
        <w:t>=</w:t>
      </w:r>
      <w:r>
        <w:rPr>
          <w:i/>
          <w:iCs/>
          <w:color w:val="2A00FF"/>
        </w:rPr>
        <w:t>"wrap_content"</w:t>
      </w:r>
    </w:p>
    <w:p w:rsidR="00912B9D" w:rsidRDefault="00912B9D" w:rsidP="00912B9D">
      <w:pPr>
        <w:pStyle w:val="MBTCode"/>
      </w:pPr>
      <w:r>
        <w:t xml:space="preserve">    android:</w:t>
      </w:r>
      <w:r w:rsidR="00A502B6">
        <w:t>Layout</w:t>
      </w:r>
      <w:r>
        <w:t>_height</w:t>
      </w:r>
      <w:r>
        <w:rPr>
          <w:color w:val="000000"/>
        </w:rPr>
        <w:t>=</w:t>
      </w:r>
      <w:r>
        <w:rPr>
          <w:i/>
          <w:iCs/>
          <w:color w:val="2A00FF"/>
        </w:rPr>
        <w:t>"wrap_content"</w:t>
      </w:r>
    </w:p>
    <w:p w:rsidR="00912B9D" w:rsidRPr="008B77D3" w:rsidRDefault="00912B9D" w:rsidP="00912B9D">
      <w:pPr>
        <w:pStyle w:val="MBTCode"/>
        <w:rPr>
          <w:b/>
        </w:rPr>
      </w:pPr>
      <w:r>
        <w:t xml:space="preserve">    </w:t>
      </w:r>
      <w:r w:rsidRPr="008B77D3">
        <w:rPr>
          <w:b/>
        </w:rPr>
        <w:t>android:</w:t>
      </w:r>
      <w:r w:rsidR="00A502B6">
        <w:rPr>
          <w:b/>
        </w:rPr>
        <w:t>Layout</w:t>
      </w:r>
      <w:r w:rsidRPr="008B77D3">
        <w:rPr>
          <w:b/>
        </w:rPr>
        <w:t>_alignTop</w:t>
      </w:r>
      <w:r w:rsidRPr="008B77D3">
        <w:rPr>
          <w:b/>
          <w:color w:val="000000"/>
        </w:rPr>
        <w:t>=</w:t>
      </w:r>
      <w:r w:rsidRPr="008B77D3">
        <w:rPr>
          <w:b/>
          <w:i/>
          <w:iCs/>
          <w:color w:val="2A00FF"/>
        </w:rPr>
        <w:t>"@id/huy"</w:t>
      </w:r>
    </w:p>
    <w:p w:rsidR="00912B9D" w:rsidRPr="008B77D3" w:rsidRDefault="00912B9D" w:rsidP="00912B9D">
      <w:pPr>
        <w:pStyle w:val="MBTCode"/>
        <w:rPr>
          <w:b/>
        </w:rPr>
      </w:pPr>
      <w:r w:rsidRPr="008B77D3">
        <w:rPr>
          <w:b/>
        </w:rPr>
        <w:t xml:space="preserve">    android:</w:t>
      </w:r>
      <w:r w:rsidR="00A502B6">
        <w:rPr>
          <w:b/>
        </w:rPr>
        <w:t>Layout</w:t>
      </w:r>
      <w:r w:rsidRPr="008B77D3">
        <w:rPr>
          <w:b/>
        </w:rPr>
        <w:t>_toLeftOf</w:t>
      </w:r>
      <w:r w:rsidRPr="008B77D3">
        <w:rPr>
          <w:b/>
          <w:color w:val="000000"/>
        </w:rPr>
        <w:t>=</w:t>
      </w:r>
      <w:r w:rsidRPr="008B77D3">
        <w:rPr>
          <w:b/>
          <w:i/>
          <w:iCs/>
          <w:color w:val="2A00FF"/>
        </w:rPr>
        <w:t>"@id/huy"</w:t>
      </w:r>
    </w:p>
    <w:p w:rsidR="000A7AEA" w:rsidRDefault="00912B9D" w:rsidP="00912B9D">
      <w:pPr>
        <w:pStyle w:val="MBTCode"/>
      </w:pPr>
      <w:r w:rsidRPr="008B77D3">
        <w:rPr>
          <w:b/>
        </w:rPr>
        <w:t xml:space="preserve">    android:text</w:t>
      </w:r>
      <w:r w:rsidRPr="008B77D3">
        <w:rPr>
          <w:b/>
          <w:color w:val="000000"/>
        </w:rPr>
        <w:t>=</w:t>
      </w:r>
      <w:r w:rsidRPr="008B77D3">
        <w:rPr>
          <w:b/>
          <w:i/>
          <w:iCs/>
          <w:color w:val="2A00FF"/>
        </w:rPr>
        <w:t>"Hủy"</w:t>
      </w:r>
      <w:r>
        <w:t xml:space="preserve"> </w:t>
      </w:r>
      <w:r>
        <w:rPr>
          <w:color w:val="008080"/>
        </w:rPr>
        <w:t>/&gt;</w:t>
      </w:r>
    </w:p>
    <w:p w:rsidR="000A7AEA" w:rsidRDefault="000A7AEA" w:rsidP="00021A45">
      <w:pPr>
        <w:pStyle w:val="MBTBaiTap"/>
        <w:tabs>
          <w:tab w:val="clear" w:pos="540"/>
          <w:tab w:val="clear" w:pos="900"/>
        </w:tabs>
        <w:ind w:hanging="2030"/>
      </w:pPr>
      <w:r>
        <w:t xml:space="preserve">Tạo giao diện đơn giản với  </w:t>
      </w:r>
      <w:r w:rsidR="00A502B6">
        <w:t>Layout</w:t>
      </w:r>
      <w:r>
        <w:t xml:space="preserve"> và các điều khiển cơ bản</w:t>
      </w:r>
    </w:p>
    <w:p w:rsidR="000A7AEA" w:rsidRDefault="000A7AEA" w:rsidP="00A963C6">
      <w:pPr>
        <w:pStyle w:val="MBTTieuDe"/>
      </w:pPr>
      <w:r>
        <w:t>Đề bài:</w:t>
      </w:r>
    </w:p>
    <w:p w:rsidR="000A7AEA" w:rsidRDefault="000A7AEA" w:rsidP="00A963C6">
      <w:pPr>
        <w:pStyle w:val="MBTListParagraph"/>
      </w:pPr>
      <w:r>
        <w:lastRenderedPageBreak/>
        <w:t xml:space="preserve">Sử dụng </w:t>
      </w:r>
      <w:r w:rsidR="00A502B6">
        <w:t>Layout</w:t>
      </w:r>
      <w:r>
        <w:t xml:space="preserve"> và các điểu khiển cơ bản để tạo giao diện như sau:</w:t>
      </w:r>
    </w:p>
    <w:p w:rsidR="000A7AEA" w:rsidRDefault="000A7AEA" w:rsidP="000A7AEA">
      <w:pPr>
        <w:pStyle w:val="MBTHinh"/>
      </w:pPr>
      <w:r>
        <w:t xml:space="preserve"> </w:t>
      </w:r>
      <w:r w:rsidR="001803E0">
        <w:drawing>
          <wp:inline distT="0" distB="0" distL="0" distR="0">
            <wp:extent cx="31432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3657600"/>
                    </a:xfrm>
                    <a:prstGeom prst="rect">
                      <a:avLst/>
                    </a:prstGeom>
                    <a:noFill/>
                    <a:ln>
                      <a:noFill/>
                    </a:ln>
                  </pic:spPr>
                </pic:pic>
              </a:graphicData>
            </a:graphic>
          </wp:inline>
        </w:drawing>
      </w:r>
    </w:p>
    <w:p w:rsidR="000A7AEA" w:rsidRPr="00297CF3" w:rsidRDefault="00C301C6" w:rsidP="00087C9C">
      <w:pPr>
        <w:pStyle w:val="MBTHinhTieuDe"/>
        <w:numPr>
          <w:ilvl w:val="0"/>
          <w:numId w:val="0"/>
        </w:numPr>
        <w:rPr>
          <w:i/>
        </w:rPr>
      </w:pPr>
      <w:r>
        <w:rPr>
          <w:i/>
        </w:rPr>
        <w:t>Hình 3.17</w:t>
      </w:r>
      <w:r w:rsidR="00087C9C">
        <w:rPr>
          <w:i/>
        </w:rPr>
        <w:t xml:space="preserve">. </w:t>
      </w:r>
      <w:r w:rsidR="000A7AEA" w:rsidRPr="00297CF3">
        <w:rPr>
          <w:i/>
        </w:rPr>
        <w:t xml:space="preserve"> Màn hình đăng nhập</w:t>
      </w:r>
      <w:r w:rsidR="00A963C6" w:rsidRPr="00297CF3">
        <w:rPr>
          <w:i/>
        </w:rPr>
        <w:t>.</w:t>
      </w:r>
    </w:p>
    <w:p w:rsidR="000A7AEA" w:rsidRDefault="000A7AEA" w:rsidP="00A963C6">
      <w:pPr>
        <w:pStyle w:val="MBTListParagraph"/>
      </w:pPr>
      <w:r>
        <w:t>Trong đó:</w:t>
      </w:r>
    </w:p>
    <w:p w:rsidR="000A7AEA" w:rsidRDefault="000A7AEA" w:rsidP="00A963C6">
      <w:pPr>
        <w:pStyle w:val="MBTListParagraph"/>
        <w:numPr>
          <w:ilvl w:val="1"/>
          <w:numId w:val="16"/>
        </w:numPr>
      </w:pPr>
      <w:r>
        <w:t>Số 1 và số 2: tiêu đề và tên màn hình -  sử dụng TextView để tạo.</w:t>
      </w:r>
    </w:p>
    <w:p w:rsidR="000A7AEA" w:rsidRDefault="000A7AEA" w:rsidP="00A963C6">
      <w:pPr>
        <w:pStyle w:val="MBTListParagraph"/>
        <w:numPr>
          <w:ilvl w:val="1"/>
          <w:numId w:val="16"/>
        </w:numPr>
      </w:pPr>
      <w:r>
        <w:t>Số 3: dùng để nhập tên đăng nhập – sử dụng EditText để tạo và đặt tên id là edt_TenDangNhap.</w:t>
      </w:r>
    </w:p>
    <w:p w:rsidR="000A7AEA" w:rsidRDefault="000A7AEA" w:rsidP="00A963C6">
      <w:pPr>
        <w:pStyle w:val="MBTListParagraph"/>
        <w:numPr>
          <w:ilvl w:val="1"/>
          <w:numId w:val="16"/>
        </w:numPr>
      </w:pPr>
      <w:r>
        <w:t>Số 4: dùng để nhập mật khẩu – sử dụng EditText để tạo và đặt tên id là edt_MatKhau.</w:t>
      </w:r>
    </w:p>
    <w:p w:rsidR="000A7AEA" w:rsidRDefault="000A7AEA" w:rsidP="004F7047">
      <w:pPr>
        <w:pStyle w:val="MBTListParagraph"/>
        <w:numPr>
          <w:ilvl w:val="1"/>
          <w:numId w:val="16"/>
        </w:numPr>
      </w:pPr>
      <w:r>
        <w:t>Số 5: khi người dùng chọn vào nút này, nó sẽ xử lý thông tin đăng nhập mà người dùng đã nhập ở số 3 và 4 – sử dụng Button để tạo và đặt tên id là btn_DangNhap.</w:t>
      </w:r>
    </w:p>
    <w:p w:rsidR="000A7AEA" w:rsidRDefault="000A7AEA" w:rsidP="00C2525A">
      <w:pPr>
        <w:pStyle w:val="MBTListParagraph"/>
        <w:numPr>
          <w:ilvl w:val="1"/>
          <w:numId w:val="16"/>
        </w:numPr>
      </w:pPr>
      <w:r>
        <w:t>Số 6: nếu người dùng bấm chọn phần này, thông tin đăng nhập sẽ được lưu cho những lần sau, không cần phải nhập thông tin đăng nhập lại – sử dụng Checkbox để tạo và đặt tên id là chkb_LuuDangNhap.</w:t>
      </w:r>
    </w:p>
    <w:p w:rsidR="000A7AEA" w:rsidRDefault="000A7AEA" w:rsidP="00CA273A">
      <w:pPr>
        <w:pStyle w:val="MBTListParagraph"/>
      </w:pPr>
      <w:r>
        <w:t xml:space="preserve">Nhưng ở bài tập này, chúng ta chỉ dừng lại ở việc thiết kế giao diện theo yêu cầu và thiết lập các </w:t>
      </w:r>
      <w:r w:rsidR="00A75FDA">
        <w:t>thuộc tính</w:t>
      </w:r>
      <w:r>
        <w:t xml:space="preserve"> cho các </w:t>
      </w:r>
      <w:r w:rsidR="00A75FDA">
        <w:t>điều khiển</w:t>
      </w:r>
      <w:r>
        <w:t>.</w:t>
      </w:r>
    </w:p>
    <w:p w:rsidR="000A7AEA" w:rsidRDefault="000A7AEA" w:rsidP="00CA273A">
      <w:pPr>
        <w:pStyle w:val="MBTTieuDe"/>
      </w:pPr>
      <w:r>
        <w:t>Mục tiêu:</w:t>
      </w:r>
    </w:p>
    <w:p w:rsidR="000A7AEA" w:rsidRDefault="000A7AEA" w:rsidP="00CA273A">
      <w:pPr>
        <w:pStyle w:val="MBTListParagraph"/>
      </w:pPr>
      <w:r>
        <w:t>Hiểu ý nghĩa và cách sử dụng các điều khiển cơ bản để thiết kế giao diện.</w:t>
      </w:r>
    </w:p>
    <w:p w:rsidR="000A7AEA" w:rsidRDefault="000A7AEA" w:rsidP="00CA273A">
      <w:pPr>
        <w:pStyle w:val="MBTListParagraph"/>
      </w:pPr>
      <w:r>
        <w:t xml:space="preserve">Biết cách phối hợp sử dụng giữa </w:t>
      </w:r>
      <w:r w:rsidR="00A502B6">
        <w:t>Layout</w:t>
      </w:r>
      <w:r>
        <w:t xml:space="preserve"> và các điều khiển để tạo được giao diện theo yêu cầu, đẹp.</w:t>
      </w:r>
    </w:p>
    <w:p w:rsidR="000A7AEA" w:rsidRDefault="000A7AEA" w:rsidP="00CA273A">
      <w:pPr>
        <w:pStyle w:val="MBTTieuDe"/>
      </w:pPr>
      <w:r>
        <w:t>Gợi ý thực hiện:</w:t>
      </w:r>
    </w:p>
    <w:p w:rsidR="000A7AEA" w:rsidRDefault="000A7AEA" w:rsidP="00872B1D">
      <w:pPr>
        <w:pStyle w:val="MBTListParagraph"/>
      </w:pPr>
      <w:r>
        <w:lastRenderedPageBreak/>
        <w:t>Tạo mới Android Application Project đặt tên là DangNhap.</w:t>
      </w:r>
    </w:p>
    <w:p w:rsidR="000A7AEA" w:rsidRDefault="000A7AEA" w:rsidP="00872B1D">
      <w:pPr>
        <w:pStyle w:val="MBTListParagraph"/>
      </w:pPr>
      <w:r>
        <w:t xml:space="preserve">Sử dụng </w:t>
      </w:r>
      <w:r w:rsidR="00A502B6">
        <w:t>Layout</w:t>
      </w:r>
      <w:r>
        <w:t>, TextView, EditText, CheckBox và Button thiết kế giao diệ</w:t>
      </w:r>
      <w:r w:rsidR="00965260">
        <w:t>n như hình 3.</w:t>
      </w:r>
      <w:r>
        <w:t>1</w:t>
      </w:r>
      <w:r w:rsidR="00E141B2">
        <w:t>7</w:t>
      </w:r>
      <w:r>
        <w:t xml:space="preserve"> (có thiết lập id cho các điều khiển).</w:t>
      </w:r>
    </w:p>
    <w:p w:rsidR="000A7AEA" w:rsidRDefault="00872B1D" w:rsidP="00872B1D">
      <w:pPr>
        <w:pStyle w:val="MBTListParagraph"/>
      </w:pPr>
      <w:r>
        <w:t>T</w:t>
      </w:r>
      <w:r w:rsidR="000A7AEA">
        <w:t>hiết lập các thuộc tính cần thiết cho các điều khiển trên.</w:t>
      </w:r>
    </w:p>
    <w:p w:rsidR="000A7AEA" w:rsidRDefault="000A7AEA" w:rsidP="00E94BEA">
      <w:pPr>
        <w:pStyle w:val="MBTTieuDe"/>
      </w:pPr>
      <w:r>
        <w:t>Hướng dẫn chi tiết:</w:t>
      </w:r>
    </w:p>
    <w:p w:rsidR="000A7AEA" w:rsidRDefault="000A7AEA" w:rsidP="00E94BEA">
      <w:pPr>
        <w:pStyle w:val="MBTListParagraph"/>
      </w:pPr>
      <w:r>
        <w:t>Sau khi tạo mới Android Application Project đặt tên là DangNhap. Ta tiến hành thiết kế giao diện cho Màn hình đăng nhập theo yêu cầu. Trong đó, ta sử dụng:</w:t>
      </w:r>
    </w:p>
    <w:p w:rsidR="000A7AEA" w:rsidRDefault="000A7AEA" w:rsidP="00E94BEA">
      <w:pPr>
        <w:pStyle w:val="MBTListParagraph"/>
        <w:numPr>
          <w:ilvl w:val="1"/>
          <w:numId w:val="16"/>
        </w:numPr>
      </w:pPr>
      <w:r w:rsidRPr="001803E0">
        <w:rPr>
          <w:b/>
          <w:i/>
        </w:rPr>
        <w:t>TextView</w:t>
      </w:r>
      <w:r>
        <w:t>: dùng để hiển thị các thông tin mà không cho phép người dùng chỉnh sửa. Ở đây, ta sử dụng TextView để thiết lập các câu, chữ cần hiển thị như: đăng nhập vào hệ thống, CSCOM (số 1 và 2 đã được đánh dấ</w:t>
      </w:r>
      <w:r w:rsidR="00965260">
        <w:t>u trên hình 3.</w:t>
      </w:r>
      <w:r>
        <w:t>1</w:t>
      </w:r>
      <w:r w:rsidR="00E141B2">
        <w:t>7</w:t>
      </w:r>
      <w:r>
        <w:t>).</w:t>
      </w:r>
    </w:p>
    <w:p w:rsidR="000A7AEA" w:rsidRDefault="000A7AEA" w:rsidP="00E94BEA">
      <w:pPr>
        <w:pStyle w:val="MBTListParagraph"/>
        <w:numPr>
          <w:ilvl w:val="1"/>
          <w:numId w:val="16"/>
        </w:numPr>
      </w:pPr>
      <w:r w:rsidRPr="001803E0">
        <w:rPr>
          <w:b/>
          <w:i/>
        </w:rPr>
        <w:t>EditText</w:t>
      </w:r>
      <w:r>
        <w:t>: cho phép nhập và chỉnh sửa dữ liệu (chúng ta cũng có thể khóa chức năng cho chép chỉnh sửa thông tin nhập vào EditText bằng cách chỉnh sửa code trong tập tin java hoặc trong tập tin .xml). Ở bài này, ta sử dụng EditText để nhập tên đăng nhập (TenDangNhap) và mật khẩu (số 3 và 4 đã được đánh dấ</w:t>
      </w:r>
      <w:r w:rsidR="00965260">
        <w:t>u trên hình 3.1</w:t>
      </w:r>
      <w:r w:rsidR="00E141B2">
        <w:t>7</w:t>
      </w:r>
      <w:r>
        <w:t>).</w:t>
      </w:r>
    </w:p>
    <w:p w:rsidR="000A7AEA" w:rsidRDefault="000A7AEA" w:rsidP="00E94BEA">
      <w:pPr>
        <w:pStyle w:val="MBTListParagraph"/>
        <w:numPr>
          <w:ilvl w:val="1"/>
          <w:numId w:val="16"/>
        </w:numPr>
      </w:pPr>
      <w:r w:rsidRPr="001803E0">
        <w:rPr>
          <w:b/>
          <w:i/>
        </w:rPr>
        <w:t>Button</w:t>
      </w:r>
      <w:r>
        <w:t>: dùng để thiết lập sự kiện khi người dùng chọn. Vì vậy, ta sử dụng Button để tạo nút Đăng nhập (số 5 đã được đánh dấ</w:t>
      </w:r>
      <w:r w:rsidR="003B36A6">
        <w:t>u trên hình 3.1</w:t>
      </w:r>
      <w:r w:rsidR="00E001F1">
        <w:t>7</w:t>
      </w:r>
      <w:r>
        <w:t>).</w:t>
      </w:r>
    </w:p>
    <w:p w:rsidR="000A7AEA" w:rsidRDefault="000A7AEA" w:rsidP="00E94BEA">
      <w:pPr>
        <w:pStyle w:val="MBTListParagraph"/>
        <w:numPr>
          <w:ilvl w:val="1"/>
          <w:numId w:val="16"/>
        </w:numPr>
      </w:pPr>
      <w:r w:rsidRPr="001803E0">
        <w:rPr>
          <w:b/>
          <w:i/>
        </w:rPr>
        <w:t>CheckBox</w:t>
      </w:r>
      <w:r>
        <w:t>: cho phép chúng ta chọn một hay nhiều đối tượng cùng một lúc. Ở bài này, ta sử dụng CheckBox chỉ để chọn 1 thông tin là có lưu thông tin đăng nhập hay không (số 6 đã được đánh dấ</w:t>
      </w:r>
      <w:r w:rsidR="00965260">
        <w:t>u trên hình 3.1</w:t>
      </w:r>
      <w:r w:rsidR="00E141B2">
        <w:t>7</w:t>
      </w:r>
      <w:r>
        <w:t>).</w:t>
      </w:r>
    </w:p>
    <w:p w:rsidR="000A7AEA" w:rsidRDefault="000A7AEA" w:rsidP="00E94BEA">
      <w:pPr>
        <w:pStyle w:val="MBTListParagraph"/>
      </w:pPr>
      <w:r>
        <w:t xml:space="preserve">Sử dụng TextView từ Palette </w:t>
      </w:r>
      <w:r w:rsidR="00E94BEA">
        <w:sym w:font="Symbol" w:char="F0AE"/>
      </w:r>
      <w:r>
        <w:t xml:space="preserve"> Form Widget để tạo các thông tin hiển thị. Ở đây, chúng ta sử dụng 2 TextView để hiển thị thông tin cho số 1 và số 2. Ngoài ra, chúng ta có thể tạo và thiết lập các thuộc tính của TextView trong tập tin dang_nhap.xml như sau:</w:t>
      </w:r>
    </w:p>
    <w:p w:rsidR="000A7AEA" w:rsidRDefault="000A7AEA" w:rsidP="00A36445">
      <w:pPr>
        <w:pStyle w:val="MBTHinh"/>
      </w:pPr>
      <w:r>
        <w:t xml:space="preserve"> </w:t>
      </w:r>
      <w:r w:rsidR="00A36445" w:rsidRPr="00A36445">
        <w:drawing>
          <wp:inline distT="0" distB="0" distL="0" distR="0" wp14:anchorId="5DEECDE8" wp14:editId="2D5E201D">
            <wp:extent cx="5758815" cy="2527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2527433"/>
                    </a:xfrm>
                    <a:prstGeom prst="rect">
                      <a:avLst/>
                    </a:prstGeom>
                    <a:noFill/>
                    <a:ln>
                      <a:noFill/>
                    </a:ln>
                  </pic:spPr>
                </pic:pic>
              </a:graphicData>
            </a:graphic>
          </wp:inline>
        </w:drawing>
      </w:r>
    </w:p>
    <w:p w:rsidR="000A7AEA" w:rsidRDefault="000A7AEA" w:rsidP="000A7AEA">
      <w:pPr>
        <w:pStyle w:val="MBTHinh"/>
      </w:pPr>
    </w:p>
    <w:p w:rsidR="000A7AEA" w:rsidRDefault="000A7AEA" w:rsidP="00324B23">
      <w:pPr>
        <w:pStyle w:val="MBTListParagraph"/>
      </w:pPr>
      <w:r>
        <w:t>Tương tự vậy, chúng ta có thể thiết lập các thuộc tính cho EditText trong tập tin dang_nhap.xml như sau:</w:t>
      </w:r>
    </w:p>
    <w:p w:rsidR="000A7AEA" w:rsidRDefault="000A7AEA" w:rsidP="000A7AEA">
      <w:pPr>
        <w:pStyle w:val="MBTHinh"/>
      </w:pPr>
      <w:r>
        <w:t xml:space="preserve"> </w:t>
      </w:r>
      <w:r w:rsidR="00A36445">
        <w:drawing>
          <wp:inline distT="0" distB="0" distL="0" distR="0">
            <wp:extent cx="5758815" cy="2665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2665028"/>
                    </a:xfrm>
                    <a:prstGeom prst="rect">
                      <a:avLst/>
                    </a:prstGeom>
                    <a:noFill/>
                    <a:ln>
                      <a:noFill/>
                    </a:ln>
                  </pic:spPr>
                </pic:pic>
              </a:graphicData>
            </a:graphic>
          </wp:inline>
        </w:drawing>
      </w:r>
    </w:p>
    <w:p w:rsidR="000A7AEA" w:rsidRDefault="000A7AEA" w:rsidP="002D5F70">
      <w:pPr>
        <w:pStyle w:val="MBTListParagraph"/>
        <w:numPr>
          <w:ilvl w:val="1"/>
          <w:numId w:val="16"/>
        </w:numPr>
      </w:pPr>
      <w:r>
        <w:t>Và các thuộc tính cho Button như sau:</w:t>
      </w:r>
    </w:p>
    <w:p w:rsidR="000A7AEA" w:rsidRDefault="00A36445" w:rsidP="000A7AEA">
      <w:pPr>
        <w:pStyle w:val="MBTHinh"/>
      </w:pPr>
      <w:r>
        <w:drawing>
          <wp:inline distT="0" distB="0" distL="0" distR="0">
            <wp:extent cx="5758815" cy="1121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1121630"/>
                    </a:xfrm>
                    <a:prstGeom prst="rect">
                      <a:avLst/>
                    </a:prstGeom>
                    <a:noFill/>
                    <a:ln>
                      <a:noFill/>
                    </a:ln>
                  </pic:spPr>
                </pic:pic>
              </a:graphicData>
            </a:graphic>
          </wp:inline>
        </w:drawing>
      </w:r>
    </w:p>
    <w:p w:rsidR="000A7AEA" w:rsidRDefault="000A7AEA" w:rsidP="002D5F70">
      <w:pPr>
        <w:pStyle w:val="MBTListParagraph"/>
        <w:numPr>
          <w:ilvl w:val="1"/>
          <w:numId w:val="16"/>
        </w:numPr>
      </w:pPr>
      <w:r>
        <w:t>Các thuộc tính cho CheckBox:</w:t>
      </w:r>
    </w:p>
    <w:p w:rsidR="000A7AEA" w:rsidRDefault="002B7CC7" w:rsidP="000A7AEA">
      <w:pPr>
        <w:pStyle w:val="MBTHinh"/>
      </w:pPr>
      <w:r>
        <w:drawing>
          <wp:inline distT="0" distB="0" distL="0" distR="0">
            <wp:extent cx="5758815" cy="10493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049347"/>
                    </a:xfrm>
                    <a:prstGeom prst="rect">
                      <a:avLst/>
                    </a:prstGeom>
                    <a:noFill/>
                    <a:ln>
                      <a:noFill/>
                    </a:ln>
                  </pic:spPr>
                </pic:pic>
              </a:graphicData>
            </a:graphic>
          </wp:inline>
        </w:drawing>
      </w:r>
    </w:p>
    <w:p w:rsidR="000A7AEA" w:rsidRDefault="000A7AEA" w:rsidP="00BF380F">
      <w:pPr>
        <w:pStyle w:val="MBTListParagraph"/>
      </w:pPr>
      <w:r>
        <w:t>Do ở bài này, TextView chỉ dùng để hiển thị những thông tin, không có thiết lập sự kiện cho các TextView này nên chúng ta có thể không đặt tên id cho chúng. Còn các điều khiển còn lại, cần phải đặt tên id để thiết lập sự kiện cho chúng ở bài sau.</w:t>
      </w:r>
    </w:p>
    <w:p w:rsidR="000A7AEA" w:rsidRPr="00BF380F" w:rsidRDefault="000A7AEA" w:rsidP="00BF380F">
      <w:pPr>
        <w:pStyle w:val="MBTListParagraph"/>
        <w:rPr>
          <w:i/>
        </w:rPr>
      </w:pPr>
      <w:r w:rsidRPr="00BF380F">
        <w:rPr>
          <w:i/>
        </w:rPr>
        <w:t xml:space="preserve">Chú ý: </w:t>
      </w:r>
    </w:p>
    <w:p w:rsidR="000A7AEA" w:rsidRDefault="000A7AEA" w:rsidP="00BF380F">
      <w:pPr>
        <w:pStyle w:val="MBTListParagraph"/>
        <w:numPr>
          <w:ilvl w:val="1"/>
          <w:numId w:val="16"/>
        </w:numPr>
      </w:pPr>
      <w:r>
        <w:t xml:space="preserve">Chúng ta cũng có thể thiết lập các thuộc tính cho </w:t>
      </w:r>
      <w:r w:rsidR="00A502B6">
        <w:t>Layout</w:t>
      </w:r>
      <w:r>
        <w:t xml:space="preserve"> và các điều khiển bằng cách chọn </w:t>
      </w:r>
      <w:r w:rsidR="00A502B6">
        <w:t>Layout</w:t>
      </w:r>
      <w:r>
        <w:t xml:space="preserve"> hoặc điều khiển cần thiết lập thuộc tính và thiết lập các thuộc tính của nó trong phần Properties hoặc trong tập tin dang_nhap.xml. </w:t>
      </w:r>
    </w:p>
    <w:p w:rsidR="000A7AEA" w:rsidRDefault="000A7AEA" w:rsidP="0053585A">
      <w:pPr>
        <w:pStyle w:val="MBTBaiTap"/>
        <w:tabs>
          <w:tab w:val="clear" w:pos="540"/>
          <w:tab w:val="clear" w:pos="900"/>
        </w:tabs>
        <w:ind w:left="630"/>
      </w:pPr>
      <w:r>
        <w:lastRenderedPageBreak/>
        <w:t>Thiết lập sự kiện cho các điều khiển cơ bản</w:t>
      </w:r>
    </w:p>
    <w:p w:rsidR="000A7AEA" w:rsidRDefault="000A7AEA" w:rsidP="00304721">
      <w:pPr>
        <w:pStyle w:val="MBTTieuDe"/>
      </w:pPr>
      <w:r>
        <w:t>Đề bài:</w:t>
      </w:r>
    </w:p>
    <w:p w:rsidR="000A7AEA" w:rsidRDefault="000A7AEA" w:rsidP="00304721">
      <w:pPr>
        <w:pStyle w:val="MBTListParagraph"/>
      </w:pPr>
      <w:r>
        <w:t>Thiết lập sự kiện cho TextView, EditText, Button và CheckBox trên màn hình Đăng nhập. Yêu cầu thực hiện:</w:t>
      </w:r>
    </w:p>
    <w:p w:rsidR="000A7AEA" w:rsidRDefault="000A7AEA" w:rsidP="00304721">
      <w:pPr>
        <w:pStyle w:val="MBTListParagraph"/>
        <w:numPr>
          <w:ilvl w:val="1"/>
          <w:numId w:val="16"/>
        </w:numPr>
      </w:pPr>
      <w:r>
        <w:t>Nhập: tên đăng nhập, mật khẩu, trạng thái của CheckBox (CheckBox có được chọn hay không?).</w:t>
      </w:r>
    </w:p>
    <w:p w:rsidR="000A7AEA" w:rsidRDefault="000A7AEA" w:rsidP="00304721">
      <w:pPr>
        <w:pStyle w:val="MBTListParagraph"/>
        <w:numPr>
          <w:ilvl w:val="1"/>
          <w:numId w:val="16"/>
        </w:numPr>
      </w:pPr>
      <w:r>
        <w:t>Xử lý: kiểm tra tên đăng nhập có phải là “Admin” và mật khẩu có phải là “Admin123”.</w:t>
      </w:r>
    </w:p>
    <w:p w:rsidR="000A7AEA" w:rsidRDefault="000A7AEA" w:rsidP="00304721">
      <w:pPr>
        <w:pStyle w:val="MBTListParagraph"/>
        <w:numPr>
          <w:ilvl w:val="1"/>
          <w:numId w:val="16"/>
        </w:numPr>
      </w:pPr>
      <w:r>
        <w:t>Xuất: nếu kiểm tra tên đăng nhập và mật khẩu đã đúng thì có 1 Toast hiển thị thông báo “Đăng nhập thành công!” , ngược lại Toast sẽ hiển thị thông báo “Thông tin đăng nhập chưa đúng! Mời bạn nhập lại!”.</w:t>
      </w:r>
    </w:p>
    <w:p w:rsidR="000A7AEA" w:rsidRDefault="000A7AEA" w:rsidP="007B6C92">
      <w:pPr>
        <w:pStyle w:val="MBTTieuDe"/>
      </w:pPr>
      <w:r>
        <w:t>Mục tiêu:</w:t>
      </w:r>
    </w:p>
    <w:p w:rsidR="000A7AEA" w:rsidRDefault="000A7AEA" w:rsidP="000B7757">
      <w:pPr>
        <w:pStyle w:val="MBTListParagraph"/>
      </w:pPr>
      <w:r>
        <w:t>Biết cách thiết lập sự kiện cho các điều khiển trong Android (bài tập này hướng dẫn cách lấy các điều khiển và thiết lập sự kiện cho Button).</w:t>
      </w:r>
    </w:p>
    <w:p w:rsidR="000A7AEA" w:rsidRDefault="000A7AEA" w:rsidP="000B7757">
      <w:pPr>
        <w:pStyle w:val="MBTTieuDe"/>
      </w:pPr>
      <w:r>
        <w:t>Gợi ý thực hiện:</w:t>
      </w:r>
    </w:p>
    <w:p w:rsidR="000A7AEA" w:rsidRDefault="000A7AEA" w:rsidP="007D40AB">
      <w:pPr>
        <w:pStyle w:val="MBTListParagraph"/>
      </w:pPr>
      <w:r>
        <w:t>Tiếp tục với Project ở Bài tập 3.2, sau khi hoàn thành việc thiết kế giao diện và thiết lập các thuộc tính cho các điều khiển, từ các id đã được thiết lập, ta viết code lấy các điều khiển và thiết lập sự kiện cho chúng trong lớp DangNhapActivity.java.</w:t>
      </w:r>
    </w:p>
    <w:p w:rsidR="000A7AEA" w:rsidRDefault="000A7AEA" w:rsidP="007C2746">
      <w:pPr>
        <w:pStyle w:val="MBTTieuDe"/>
      </w:pPr>
      <w:r>
        <w:t>Hướng dẫn chi tiết:</w:t>
      </w:r>
    </w:p>
    <w:p w:rsidR="000A7AEA" w:rsidRDefault="000A7AEA" w:rsidP="00541672">
      <w:pPr>
        <w:pStyle w:val="MBTBuoc"/>
        <w:numPr>
          <w:ilvl w:val="0"/>
          <w:numId w:val="20"/>
        </w:numPr>
      </w:pPr>
      <w:r>
        <w:t>Tạo giao diện, đặt tên id và thiết lập các thuộc tính cho các điều khiển (đã làm ở Bài tập 3.2).</w:t>
      </w:r>
    </w:p>
    <w:p w:rsidR="000A7AEA" w:rsidRDefault="000A7AEA" w:rsidP="007C2746">
      <w:pPr>
        <w:pStyle w:val="MBTBuoc"/>
      </w:pPr>
      <w:r>
        <w:t>Thiết lập sự kiện cho các điều khiển để thực hiện các yêu cầu xử lý.</w:t>
      </w:r>
    </w:p>
    <w:p w:rsidR="000A7AEA" w:rsidRDefault="000A7AEA" w:rsidP="007C2746">
      <w:pPr>
        <w:pStyle w:val="MBTListParagraph"/>
      </w:pPr>
      <w:r>
        <w:t xml:space="preserve">Vào tập tin DangNhapActivity.java, viết </w:t>
      </w:r>
      <w:r w:rsidR="008129EE">
        <w:t>các câu lệnh</w:t>
      </w:r>
      <w:r>
        <w:t xml:space="preserve"> để lấy các điều khiển như sau:</w:t>
      </w:r>
    </w:p>
    <w:p w:rsidR="000A7AEA" w:rsidRDefault="00DD47CE" w:rsidP="00734D22">
      <w:pPr>
        <w:pStyle w:val="MBTHinh"/>
      </w:pPr>
      <w:r>
        <w:drawing>
          <wp:inline distT="0" distB="0" distL="0" distR="0" wp14:anchorId="1443B6D2" wp14:editId="04C947D2">
            <wp:extent cx="5758815" cy="9639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963994"/>
                    </a:xfrm>
                    <a:prstGeom prst="rect">
                      <a:avLst/>
                    </a:prstGeom>
                    <a:noFill/>
                    <a:ln>
                      <a:noFill/>
                    </a:ln>
                  </pic:spPr>
                </pic:pic>
              </a:graphicData>
            </a:graphic>
          </wp:inline>
        </w:drawing>
      </w:r>
    </w:p>
    <w:p w:rsidR="003E4C28" w:rsidRDefault="003E4C28" w:rsidP="00734D22">
      <w:pPr>
        <w:pStyle w:val="MBTHinh"/>
      </w:pPr>
      <w:r>
        <w:drawing>
          <wp:inline distT="0" distB="0" distL="0" distR="0" wp14:anchorId="20763617" wp14:editId="7205E638">
            <wp:extent cx="5758815" cy="880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880168"/>
                    </a:xfrm>
                    <a:prstGeom prst="rect">
                      <a:avLst/>
                    </a:prstGeom>
                    <a:noFill/>
                    <a:ln>
                      <a:noFill/>
                    </a:ln>
                  </pic:spPr>
                </pic:pic>
              </a:graphicData>
            </a:graphic>
          </wp:inline>
        </w:drawing>
      </w:r>
    </w:p>
    <w:p w:rsidR="000A7AEA" w:rsidRDefault="000A7AEA" w:rsidP="004257EF">
      <w:pPr>
        <w:pStyle w:val="MBTHinh"/>
      </w:pPr>
      <w:r>
        <w:lastRenderedPageBreak/>
        <w:t xml:space="preserve">Tiếp theo, chúng ta viết </w:t>
      </w:r>
      <w:r w:rsidR="008B076D">
        <w:t>các câu lệnh</w:t>
      </w:r>
      <w:r>
        <w:t xml:space="preserve"> thiết lập sự kiện cho các điều khiể</w:t>
      </w:r>
      <w:r w:rsidR="004257EF">
        <w:t>n như sau:</w:t>
      </w:r>
      <w:r>
        <w:t xml:space="preserve"> </w:t>
      </w:r>
      <w:r w:rsidR="00734D22">
        <w:drawing>
          <wp:inline distT="0" distB="0" distL="0" distR="0" wp14:anchorId="7DB62AF6" wp14:editId="509B093D">
            <wp:extent cx="5758815" cy="3161868"/>
            <wp:effectExtent l="0" t="0" r="0" b="0"/>
            <wp:docPr id="26" name="Picture 26" descr="C:\Users\CSCOM-~1\AppData\Local\Temp\SNAGHTML1dff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SCOM-~1\AppData\Local\Temp\SNAGHTML1dff0ec.P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758815" cy="3161868"/>
                    </a:xfrm>
                    <a:prstGeom prst="rect">
                      <a:avLst/>
                    </a:prstGeom>
                    <a:noFill/>
                    <a:ln>
                      <a:noFill/>
                    </a:ln>
                  </pic:spPr>
                </pic:pic>
              </a:graphicData>
            </a:graphic>
          </wp:inline>
        </w:drawing>
      </w:r>
    </w:p>
    <w:p w:rsidR="000A7AEA" w:rsidRDefault="00820CFB" w:rsidP="007C2746">
      <w:pPr>
        <w:pStyle w:val="MBTListParagraph"/>
        <w:numPr>
          <w:ilvl w:val="1"/>
          <w:numId w:val="16"/>
        </w:numPr>
      </w:pPr>
      <w:r>
        <w:t>P</w:t>
      </w:r>
      <w:r w:rsidR="00260DA2">
        <w:t>hương thức</w:t>
      </w:r>
      <w:r w:rsidR="000A7AEA">
        <w:t xml:space="preserve"> kiểm tra đăng nhập:</w:t>
      </w:r>
    </w:p>
    <w:p w:rsidR="00A9186F" w:rsidRPr="00E36694" w:rsidRDefault="00A9186F" w:rsidP="00A9186F">
      <w:pPr>
        <w:pStyle w:val="MBTCode"/>
      </w:pPr>
      <w:r w:rsidRPr="00E36694">
        <w:rPr>
          <w:b/>
          <w:bCs/>
          <w:color w:val="7F0055"/>
        </w:rPr>
        <w:t>public</w:t>
      </w:r>
      <w:r w:rsidRPr="00E36694">
        <w:t xml:space="preserve"> </w:t>
      </w:r>
      <w:r w:rsidRPr="00E36694">
        <w:rPr>
          <w:b/>
          <w:bCs/>
          <w:color w:val="7F0055"/>
        </w:rPr>
        <w:t>void</w:t>
      </w:r>
      <w:r w:rsidRPr="00E36694">
        <w:t xml:space="preserve"> KiemTraDangNhap() {</w:t>
      </w:r>
    </w:p>
    <w:p w:rsidR="00A9186F" w:rsidRPr="004257EF" w:rsidRDefault="00A9186F" w:rsidP="00A9186F">
      <w:pPr>
        <w:pStyle w:val="MBTCode"/>
        <w:rPr>
          <w:b/>
          <w:color w:val="00B050"/>
        </w:rPr>
      </w:pPr>
      <w:r w:rsidRPr="00E36694">
        <w:rPr>
          <w:color w:val="000000"/>
        </w:rPr>
        <w:tab/>
      </w:r>
      <w:r w:rsidRPr="00E36694">
        <w:rPr>
          <w:color w:val="000000"/>
        </w:rPr>
        <w:tab/>
      </w:r>
      <w:r w:rsidRPr="00E36694">
        <w:rPr>
          <w:color w:val="000000"/>
        </w:rPr>
        <w:tab/>
      </w:r>
      <w:r w:rsidRPr="004257EF">
        <w:rPr>
          <w:b/>
          <w:color w:val="00B050"/>
          <w:sz w:val="24"/>
        </w:rPr>
        <w:t>//Lấy thông tin trên EditText</w:t>
      </w:r>
    </w:p>
    <w:p w:rsidR="00A9186F" w:rsidRPr="00E36694" w:rsidRDefault="00A9186F" w:rsidP="00A9186F">
      <w:pPr>
        <w:pStyle w:val="MBTCode"/>
      </w:pPr>
      <w:r w:rsidRPr="00E36694">
        <w:tab/>
      </w:r>
      <w:r w:rsidRPr="00E36694">
        <w:tab/>
      </w:r>
      <w:r w:rsidRPr="00E36694">
        <w:tab/>
        <w:t>String tendangnhap = edt_tenDangNhap.getText().toString();</w:t>
      </w:r>
    </w:p>
    <w:p w:rsidR="00A9186F" w:rsidRDefault="00A9186F" w:rsidP="00A9186F">
      <w:pPr>
        <w:pStyle w:val="MBTCode"/>
      </w:pPr>
      <w:r w:rsidRPr="00E36694">
        <w:tab/>
      </w:r>
      <w:r w:rsidRPr="00E36694">
        <w:tab/>
      </w:r>
      <w:r w:rsidRPr="00E36694">
        <w:tab/>
        <w:t>String matkhau = edt_matKhau.getText().toString();</w:t>
      </w:r>
    </w:p>
    <w:p w:rsidR="00E36694" w:rsidRPr="00E36694" w:rsidRDefault="00E36694" w:rsidP="00A9186F">
      <w:pPr>
        <w:pStyle w:val="MBTCode"/>
      </w:pPr>
    </w:p>
    <w:p w:rsidR="00A9186F" w:rsidRPr="004257EF" w:rsidRDefault="00A9186F" w:rsidP="00A9186F">
      <w:pPr>
        <w:pStyle w:val="MBTCode"/>
        <w:rPr>
          <w:b/>
          <w:color w:val="00B050"/>
          <w:sz w:val="24"/>
        </w:rPr>
      </w:pPr>
      <w:r w:rsidRPr="00E36694">
        <w:rPr>
          <w:color w:val="000000"/>
        </w:rPr>
        <w:tab/>
      </w:r>
      <w:r w:rsidRPr="00E36694">
        <w:rPr>
          <w:color w:val="000000"/>
        </w:rPr>
        <w:tab/>
      </w:r>
      <w:r w:rsidRPr="00E36694">
        <w:rPr>
          <w:color w:val="000000"/>
        </w:rPr>
        <w:tab/>
      </w:r>
      <w:r w:rsidRPr="004257EF">
        <w:rPr>
          <w:b/>
          <w:color w:val="00B050"/>
          <w:sz w:val="24"/>
        </w:rPr>
        <w:t>//Kiểm tra thông tin nhập vào</w:t>
      </w:r>
    </w:p>
    <w:p w:rsidR="00A9186F" w:rsidRPr="00E36694" w:rsidRDefault="00A9186F" w:rsidP="00A9186F">
      <w:pPr>
        <w:pStyle w:val="MBTCode"/>
      </w:pPr>
      <w:r w:rsidRPr="00E36694">
        <w:tab/>
      </w:r>
      <w:r w:rsidRPr="00E36694">
        <w:tab/>
      </w:r>
      <w:r w:rsidRPr="00E36694">
        <w:tab/>
      </w:r>
      <w:r w:rsidRPr="00E36694">
        <w:rPr>
          <w:b/>
          <w:bCs/>
          <w:color w:val="7F0055"/>
        </w:rPr>
        <w:t>if</w:t>
      </w:r>
      <w:r w:rsidRPr="00E36694">
        <w:t xml:space="preserve"> (tendangnhap == </w:t>
      </w:r>
      <w:r w:rsidRPr="00E36694">
        <w:rPr>
          <w:color w:val="2A00FF"/>
        </w:rPr>
        <w:t>"Admin"</w:t>
      </w:r>
      <w:r w:rsidRPr="00E36694">
        <w:t xml:space="preserve"> &amp;&amp; matkhau == </w:t>
      </w:r>
      <w:r w:rsidRPr="00E36694">
        <w:rPr>
          <w:color w:val="2A00FF"/>
        </w:rPr>
        <w:t>"Admin123"</w:t>
      </w:r>
      <w:r w:rsidRPr="00E36694">
        <w:t>) {</w:t>
      </w:r>
    </w:p>
    <w:p w:rsidR="00A9186F" w:rsidRPr="004257EF" w:rsidRDefault="004257EF" w:rsidP="00A9186F">
      <w:pPr>
        <w:pStyle w:val="MBTCode"/>
        <w:rPr>
          <w:b/>
          <w:color w:val="00B050"/>
        </w:rPr>
      </w:pPr>
      <w:r>
        <w:rPr>
          <w:color w:val="000000"/>
        </w:rPr>
        <w:tab/>
      </w:r>
      <w:r>
        <w:rPr>
          <w:color w:val="000000"/>
        </w:rPr>
        <w:tab/>
      </w:r>
      <w:r>
        <w:rPr>
          <w:color w:val="000000"/>
        </w:rPr>
        <w:tab/>
      </w:r>
      <w:r w:rsidR="00A9186F" w:rsidRPr="004257EF">
        <w:rPr>
          <w:b/>
          <w:color w:val="00B050"/>
          <w:sz w:val="24"/>
        </w:rPr>
        <w:t>//Toast thông báo thành công</w:t>
      </w:r>
    </w:p>
    <w:p w:rsidR="00A9186F" w:rsidRPr="00E36694" w:rsidRDefault="00A9186F" w:rsidP="00A9186F">
      <w:pPr>
        <w:pStyle w:val="MBTCode"/>
      </w:pPr>
      <w:r w:rsidRPr="00E36694">
        <w:tab/>
      </w:r>
      <w:r w:rsidRPr="00E36694">
        <w:tab/>
      </w:r>
      <w:r w:rsidRPr="00E36694">
        <w:tab/>
      </w:r>
      <w:r w:rsidRPr="00E36694">
        <w:tab/>
        <w:t>Toast.makeText(</w:t>
      </w:r>
      <w:r w:rsidRPr="00E36694">
        <w:rPr>
          <w:b/>
          <w:bCs/>
          <w:color w:val="7F0055"/>
        </w:rPr>
        <w:t>this</w:t>
      </w:r>
      <w:r w:rsidRPr="00E36694">
        <w:t xml:space="preserve">, </w:t>
      </w:r>
      <w:r w:rsidRPr="00E36694">
        <w:rPr>
          <w:color w:val="2A00FF"/>
        </w:rPr>
        <w:t>"Đăng nhập thành công!"</w:t>
      </w:r>
      <w:r w:rsidRPr="00E36694">
        <w:t>, Toast.LENGTH_LONG).show();</w:t>
      </w:r>
    </w:p>
    <w:p w:rsidR="00A9186F" w:rsidRPr="00E36694" w:rsidRDefault="00A9186F" w:rsidP="00A9186F">
      <w:pPr>
        <w:pStyle w:val="MBTCode"/>
      </w:pPr>
      <w:r w:rsidRPr="00E36694">
        <w:tab/>
      </w:r>
      <w:r w:rsidRPr="00E36694">
        <w:tab/>
      </w:r>
      <w:r w:rsidRPr="00E36694">
        <w:tab/>
        <w:t xml:space="preserve">} </w:t>
      </w:r>
      <w:r w:rsidRPr="00E36694">
        <w:rPr>
          <w:b/>
          <w:bCs/>
          <w:color w:val="7F0055"/>
        </w:rPr>
        <w:t>else</w:t>
      </w:r>
      <w:r w:rsidRPr="00E36694">
        <w:t xml:space="preserve"> {</w:t>
      </w:r>
    </w:p>
    <w:p w:rsidR="00A9186F" w:rsidRPr="00E36694" w:rsidRDefault="00A9186F" w:rsidP="00A9186F">
      <w:pPr>
        <w:pStyle w:val="MBTCode"/>
      </w:pPr>
      <w:r w:rsidRPr="00E36694">
        <w:rPr>
          <w:color w:val="000000"/>
        </w:rPr>
        <w:tab/>
      </w:r>
      <w:r w:rsidRPr="00E36694">
        <w:rPr>
          <w:color w:val="000000"/>
        </w:rPr>
        <w:tab/>
      </w:r>
      <w:r w:rsidRPr="00E36694">
        <w:rPr>
          <w:color w:val="000000"/>
        </w:rPr>
        <w:tab/>
      </w:r>
      <w:r w:rsidRPr="00E36694">
        <w:rPr>
          <w:color w:val="000000"/>
        </w:rPr>
        <w:tab/>
        <w:t>Toast.makeText(</w:t>
      </w:r>
      <w:r w:rsidRPr="00E36694">
        <w:rPr>
          <w:b/>
          <w:bCs/>
          <w:color w:val="7F0055"/>
        </w:rPr>
        <w:t>this</w:t>
      </w:r>
      <w:r w:rsidRPr="00047DCE">
        <w:rPr>
          <w:color w:val="0033CC"/>
        </w:rPr>
        <w:t>,"Thông tin đăng nhập chưa đúng! Mời bạn nhập lại!!"</w:t>
      </w:r>
      <w:r w:rsidRPr="00E36694">
        <w:rPr>
          <w:color w:val="000000"/>
        </w:rPr>
        <w:t>,</w:t>
      </w:r>
    </w:p>
    <w:p w:rsidR="00A9186F" w:rsidRPr="00E36694" w:rsidRDefault="00A9186F" w:rsidP="00A9186F">
      <w:pPr>
        <w:pStyle w:val="MBTCode"/>
      </w:pPr>
      <w:r w:rsidRPr="00E36694">
        <w:tab/>
      </w:r>
      <w:r w:rsidRPr="00E36694">
        <w:tab/>
      </w:r>
      <w:r w:rsidRPr="00E36694">
        <w:tab/>
      </w:r>
      <w:r w:rsidRPr="00E36694">
        <w:tab/>
      </w:r>
      <w:r w:rsidRPr="00E36694">
        <w:tab/>
      </w:r>
      <w:r w:rsidRPr="00E36694">
        <w:tab/>
        <w:t>Toast.LENGTH_LONG).show();</w:t>
      </w:r>
    </w:p>
    <w:p w:rsidR="00A9186F" w:rsidRPr="00E36694" w:rsidRDefault="00A9186F" w:rsidP="00A9186F">
      <w:pPr>
        <w:pStyle w:val="MBTCode"/>
      </w:pPr>
      <w:r w:rsidRPr="00E36694">
        <w:tab/>
      </w:r>
      <w:r w:rsidRPr="00E36694">
        <w:tab/>
      </w:r>
      <w:r w:rsidRPr="00E36694">
        <w:tab/>
        <w:t>}</w:t>
      </w:r>
    </w:p>
    <w:p w:rsidR="00A9186F" w:rsidRPr="00E36694" w:rsidRDefault="00A9186F" w:rsidP="00A9186F">
      <w:pPr>
        <w:pStyle w:val="MBTCode"/>
      </w:pPr>
      <w:r w:rsidRPr="00E36694">
        <w:tab/>
      </w:r>
      <w:r w:rsidRPr="00E36694">
        <w:tab/>
        <w:t>}</w:t>
      </w:r>
    </w:p>
    <w:p w:rsidR="000A7AEA" w:rsidRDefault="000A7AEA" w:rsidP="0053585A">
      <w:pPr>
        <w:pStyle w:val="MBTBaiTap"/>
        <w:tabs>
          <w:tab w:val="clear" w:pos="540"/>
          <w:tab w:val="clear" w:pos="900"/>
        </w:tabs>
        <w:ind w:left="630"/>
      </w:pPr>
      <w:r>
        <w:t>Thiết lập sự kiện cho các điều khiển bằng 6 cách</w:t>
      </w:r>
    </w:p>
    <w:p w:rsidR="000A7AEA" w:rsidRDefault="000A7AEA" w:rsidP="00FA5F84">
      <w:pPr>
        <w:pStyle w:val="MBTTieuDe"/>
      </w:pPr>
      <w:r>
        <w:t>Đề bài:</w:t>
      </w:r>
    </w:p>
    <w:p w:rsidR="000A7AEA" w:rsidRDefault="000A7AEA" w:rsidP="007C1C49">
      <w:pPr>
        <w:pStyle w:val="MBTListParagraph"/>
      </w:pPr>
      <w:r>
        <w:t>Thiết lập sự kiện cho nút “Đăng nhập” trên màn hình Đăng nhập bằng 6 cách: Onclick in XML, Inline anonymous listener, Activity is listener, Listener in variable, Explicit listener class, View Subclassing.</w:t>
      </w:r>
    </w:p>
    <w:p w:rsidR="000A7AEA" w:rsidRDefault="000A7AEA" w:rsidP="007C1C49">
      <w:pPr>
        <w:pStyle w:val="MBTTieuDe"/>
      </w:pPr>
      <w:r>
        <w:t>Mục tiêu:</w:t>
      </w:r>
    </w:p>
    <w:p w:rsidR="000A7AEA" w:rsidRDefault="000A7AEA" w:rsidP="007C1C49">
      <w:pPr>
        <w:pStyle w:val="MBTListParagraph"/>
      </w:pPr>
      <w:r>
        <w:lastRenderedPageBreak/>
        <w:t>Biết cách thiết lập sự kiện cho các điều khiển bằng 6 cách.</w:t>
      </w:r>
    </w:p>
    <w:p w:rsidR="000A7AEA" w:rsidRDefault="000A7AEA" w:rsidP="007C1C49">
      <w:pPr>
        <w:pStyle w:val="MBTListParagraph"/>
      </w:pPr>
      <w:r>
        <w:t>Hiểu và nhận ra ưu điểm và khuyết điểm của mỗi cách thiết lập sự kiện.</w:t>
      </w:r>
    </w:p>
    <w:p w:rsidR="000A7AEA" w:rsidRDefault="000A7AEA" w:rsidP="007C1C49">
      <w:pPr>
        <w:pStyle w:val="MBTTieuDe"/>
      </w:pPr>
      <w:r>
        <w:t>Gợi ý thực hiện:</w:t>
      </w:r>
    </w:p>
    <w:p w:rsidR="000A7AEA" w:rsidRDefault="000A7AEA" w:rsidP="007C1C49">
      <w:pPr>
        <w:pStyle w:val="MBTListParagraph"/>
      </w:pPr>
      <w:r>
        <w:t xml:space="preserve">Onclick in XML: </w:t>
      </w:r>
    </w:p>
    <w:p w:rsidR="000A7AEA" w:rsidRDefault="000A7AEA" w:rsidP="00541672">
      <w:pPr>
        <w:pStyle w:val="MBTBuoc"/>
        <w:numPr>
          <w:ilvl w:val="0"/>
          <w:numId w:val="21"/>
        </w:numPr>
      </w:pPr>
      <w:r>
        <w:t xml:space="preserve">Kéo Button thả vào </w:t>
      </w:r>
      <w:r w:rsidR="00A502B6">
        <w:t>Layout</w:t>
      </w:r>
      <w:r>
        <w:t xml:space="preserve"> cần thiết kế, sau đó t</w:t>
      </w:r>
      <w:r w:rsidR="00731618">
        <w:t>hêm thuộc tính andorid:onClick= “</w:t>
      </w:r>
      <w:r>
        <w:t xml:space="preserve">myOnClick” trong thẻ Button vừa kéo vào. </w:t>
      </w:r>
    </w:p>
    <w:p w:rsidR="000A7AEA" w:rsidRDefault="000A7AEA" w:rsidP="00A43A8D">
      <w:pPr>
        <w:pStyle w:val="MBTBuoc"/>
      </w:pPr>
      <w:r>
        <w:t xml:space="preserve">Vào lớp java kế thừa từ Activity và chứa </w:t>
      </w:r>
      <w:r w:rsidR="00A502B6">
        <w:t>Layout</w:t>
      </w:r>
      <w:r>
        <w:t xml:space="preserve"> vừa thiết kế trên, chúng ta thêm phương thức myOnClick và có đối số là View. Sau đó, viết nội dung cần xử lý khi nhấn lên Button. Chú ý: </w:t>
      </w:r>
    </w:p>
    <w:p w:rsidR="000A7AEA" w:rsidRDefault="000A7AEA" w:rsidP="00CB545D">
      <w:pPr>
        <w:pStyle w:val="MBTListParagraph"/>
        <w:numPr>
          <w:ilvl w:val="1"/>
          <w:numId w:val="16"/>
        </w:numPr>
      </w:pPr>
      <w:r>
        <w:t xml:space="preserve">Nếu nhiều Button trong </w:t>
      </w:r>
      <w:r w:rsidR="00A502B6">
        <w:t>Layout</w:t>
      </w:r>
      <w:r>
        <w:t xml:space="preserve"> có cùng một một phương thức là “myOnClick” thì ta phải lấy đối số View ra kiểm tra id xem thử thuộc Button nào. </w:t>
      </w:r>
    </w:p>
    <w:p w:rsidR="000A7AEA" w:rsidRDefault="000A7AEA" w:rsidP="00CB545D">
      <w:pPr>
        <w:pStyle w:val="MBTListParagraph"/>
        <w:numPr>
          <w:ilvl w:val="1"/>
          <w:numId w:val="16"/>
        </w:numPr>
      </w:pPr>
      <w:r>
        <w:t>Có thể để mỗi Button có một phương thức khác nhau.</w:t>
      </w:r>
    </w:p>
    <w:p w:rsidR="000A7AEA" w:rsidRDefault="000A7AEA" w:rsidP="00CB545D">
      <w:pPr>
        <w:pStyle w:val="MBTListParagraph"/>
      </w:pPr>
      <w:r w:rsidRPr="00E9461C">
        <w:rPr>
          <w:b/>
          <w:i/>
        </w:rPr>
        <w:t>Inline anonymous listener</w:t>
      </w:r>
      <w:r>
        <w:t>: Sau khi “findViewById” trả ra đối tượng Button, chúng ta lấy đối tượng đó truy xuất đên phương thức “setOnClickListener” và đối số</w:t>
      </w:r>
      <w:r w:rsidR="00896B2C">
        <w:t xml:space="preserve"> bên trong </w:t>
      </w:r>
      <w:r w:rsidR="00B439B7">
        <w:t>là</w:t>
      </w:r>
      <w:r w:rsidR="009C68FA">
        <w:t xml:space="preserve"> </w:t>
      </w:r>
      <w:r>
        <w:t>một Interface “OnClickListener”, khi tạo mới Interface thì có Override lại phương thức “onClick”, chúng ta sẽ viết code  xử lý trong phương thức đó.</w:t>
      </w:r>
    </w:p>
    <w:p w:rsidR="000A7AEA" w:rsidRDefault="000A7AEA" w:rsidP="00B873D6">
      <w:pPr>
        <w:pStyle w:val="MBTListParagraph"/>
      </w:pPr>
      <w:r w:rsidRPr="00E9461C">
        <w:rPr>
          <w:b/>
          <w:i/>
        </w:rPr>
        <w:t>Activity is listener</w:t>
      </w:r>
      <w:r>
        <w:t>: Trong lớp java có kế thừa Activity, chúng ta “implements” thêm Interface “OnClickListener”. Sau đó, chúng ta Override lại phương thức “onClick” - nội dung xử lý đều viết trong phương thức này. Nhưng để Button nào xử lý trong phương thức “onClick” này thì ta phải lấy Button đó truy xuất đến phương thức “setOnClickListener” và truyền đối số vào là “this”(tức là chính lớp mà có implements Interface OnClickListener). Chú ý: Nếu nhiều Button đều dùng thì ta phải lấy đối số View trong phương thức onClick để kiểm tra id xem thuộc Button nào để xử lý.</w:t>
      </w:r>
    </w:p>
    <w:p w:rsidR="000A7AEA" w:rsidRDefault="000A7AEA" w:rsidP="00804D35">
      <w:pPr>
        <w:pStyle w:val="MBTListParagraph"/>
      </w:pPr>
      <w:r w:rsidRPr="00E9461C">
        <w:rPr>
          <w:b/>
          <w:i/>
        </w:rPr>
        <w:t>Listener in variable</w:t>
      </w:r>
      <w:r>
        <w:t>: Đầu tiên, chúng ta tạo biến của Interface và khởi tạo “new”. Sau khi khởi tạo thì có Override lại phương thức “onClick” - nội dung xử lý viết trong phương thức này. Để sử dụng cho Button nào thì ta chỉ cần lấy Button đó truy xuất đến phương thức “setOnClickListener” và truyền đối số là biến Interface vừa tạo ở trên.</w:t>
      </w:r>
    </w:p>
    <w:p w:rsidR="000A7AEA" w:rsidRDefault="000A7AEA" w:rsidP="004709A5">
      <w:pPr>
        <w:pStyle w:val="MBTListParagraph"/>
      </w:pPr>
      <w:r w:rsidRPr="00E9461C">
        <w:rPr>
          <w:b/>
          <w:i/>
        </w:rPr>
        <w:t>Explicit listener class</w:t>
      </w:r>
      <w:r>
        <w:t>: Nếu dữ liệu xử lý quá lớn thì ta xử lý theo cách này. Tức là tạo 1 class riêng có “implements” Interface “OnClickListener” rồi tất cả xử lý viết trong phương thức “onClick” trong class này.</w:t>
      </w:r>
    </w:p>
    <w:p w:rsidR="000A7AEA" w:rsidRDefault="000A7AEA" w:rsidP="00221E2E">
      <w:pPr>
        <w:pStyle w:val="MBTListParagraph"/>
      </w:pPr>
      <w:r w:rsidRPr="00E9461C">
        <w:rPr>
          <w:b/>
          <w:i/>
        </w:rPr>
        <w:t>View Subclassing</w:t>
      </w:r>
      <w:r>
        <w:t>: cách này thì ta phải override phương thức “performClick” của chính Button. Tức là sau khi khởi tạo Button thì ta phải override lại và viết xử lý trong đó.</w:t>
      </w:r>
    </w:p>
    <w:p w:rsidR="000A7AEA" w:rsidRDefault="000A7AEA" w:rsidP="00197951">
      <w:pPr>
        <w:pStyle w:val="MBTTieuDe"/>
      </w:pPr>
      <w:r>
        <w:t>Hướng dẫn chi tiết:</w:t>
      </w:r>
    </w:p>
    <w:p w:rsidR="000A7AEA" w:rsidRPr="003E1256" w:rsidRDefault="000A7AEA" w:rsidP="00197951">
      <w:pPr>
        <w:pStyle w:val="MBTListParagraph"/>
        <w:rPr>
          <w:b/>
          <w:i/>
        </w:rPr>
      </w:pPr>
      <w:r w:rsidRPr="003E1256">
        <w:rPr>
          <w:b/>
          <w:i/>
        </w:rPr>
        <w:lastRenderedPageBreak/>
        <w:t>Onclick in XML:</w:t>
      </w:r>
    </w:p>
    <w:p w:rsidR="000A7AEA" w:rsidRDefault="000A7AEA" w:rsidP="00F11507">
      <w:pPr>
        <w:pStyle w:val="MBTListParagraph"/>
        <w:numPr>
          <w:ilvl w:val="1"/>
          <w:numId w:val="16"/>
        </w:numPr>
      </w:pPr>
      <w:r>
        <w:t xml:space="preserve">Tạo Button trong file XML như sau: </w:t>
      </w:r>
    </w:p>
    <w:p w:rsidR="000A7AEA" w:rsidRDefault="00297CF3" w:rsidP="00297CF3">
      <w:pPr>
        <w:pStyle w:val="MBTHinh"/>
      </w:pPr>
      <w:r>
        <w:drawing>
          <wp:inline distT="0" distB="0" distL="0" distR="0" wp14:anchorId="77B4B371" wp14:editId="6A54ED69">
            <wp:extent cx="5705475" cy="2590800"/>
            <wp:effectExtent l="19050" t="1905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2590800"/>
                    </a:xfrm>
                    <a:prstGeom prst="rect">
                      <a:avLst/>
                    </a:prstGeom>
                    <a:noFill/>
                    <a:ln>
                      <a:solidFill>
                        <a:srgbClr val="7030A0"/>
                      </a:solidFill>
                    </a:ln>
                  </pic:spPr>
                </pic:pic>
              </a:graphicData>
            </a:graphic>
          </wp:inline>
        </w:drawing>
      </w:r>
    </w:p>
    <w:p w:rsidR="000A7AEA" w:rsidRDefault="000A7AEA" w:rsidP="00F11507">
      <w:pPr>
        <w:pStyle w:val="MBTListParagraph"/>
        <w:numPr>
          <w:ilvl w:val="2"/>
          <w:numId w:val="16"/>
        </w:numPr>
      </w:pPr>
      <w:r>
        <w:t>Giả</w:t>
      </w:r>
      <w:r w:rsidR="008B076D">
        <w:t>i thích</w:t>
      </w:r>
      <w:r>
        <w:t>: (1) là đặt tên phương thức(myOnClick) để bắt sự kiện khi click lên Button này.</w:t>
      </w:r>
    </w:p>
    <w:p w:rsidR="000A7AEA" w:rsidRDefault="000A7AEA" w:rsidP="00F11507">
      <w:pPr>
        <w:pStyle w:val="MBTListParagraph"/>
        <w:numPr>
          <w:ilvl w:val="1"/>
          <w:numId w:val="16"/>
        </w:numPr>
      </w:pPr>
      <w:r>
        <w:t>Vào class Activity viết code như sau:</w:t>
      </w:r>
    </w:p>
    <w:p w:rsidR="000A7AEA" w:rsidRDefault="000A7AEA" w:rsidP="009270B2">
      <w:pPr>
        <w:pStyle w:val="MBTHinh"/>
      </w:pPr>
      <w:r>
        <w:t xml:space="preserve"> </w:t>
      </w:r>
      <w:r w:rsidR="009270B2">
        <w:drawing>
          <wp:inline distT="0" distB="0" distL="0" distR="0" wp14:anchorId="110C291D" wp14:editId="1A920A0A">
            <wp:extent cx="5381625" cy="1866900"/>
            <wp:effectExtent l="19050" t="1905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1866900"/>
                    </a:xfrm>
                    <a:prstGeom prst="rect">
                      <a:avLst/>
                    </a:prstGeom>
                    <a:noFill/>
                    <a:ln>
                      <a:solidFill>
                        <a:srgbClr val="7030A0"/>
                      </a:solidFill>
                    </a:ln>
                  </pic:spPr>
                </pic:pic>
              </a:graphicData>
            </a:graphic>
          </wp:inline>
        </w:drawing>
      </w:r>
    </w:p>
    <w:p w:rsidR="000A7AEA" w:rsidRDefault="000A7AEA" w:rsidP="00F9652F">
      <w:pPr>
        <w:pStyle w:val="MBTListParagraph"/>
        <w:numPr>
          <w:ilvl w:val="2"/>
          <w:numId w:val="16"/>
        </w:numPr>
      </w:pPr>
      <w:r>
        <w:t>Giải thích: (2) là phương thức để bắt lại sự kiện nhấn lên Button và viết dòng code xử lý để nhận biết đã bắt được.</w:t>
      </w:r>
    </w:p>
    <w:p w:rsidR="000A7AEA" w:rsidRDefault="000A7AEA" w:rsidP="00F9652F">
      <w:pPr>
        <w:pStyle w:val="MBTListParagraph"/>
      </w:pPr>
      <w:r w:rsidRPr="003E1256">
        <w:rPr>
          <w:b/>
          <w:i/>
        </w:rPr>
        <w:t>Inline anonymous listener</w:t>
      </w:r>
      <w:r>
        <w:t>: trong file class Activity ta viết như sau:</w:t>
      </w:r>
    </w:p>
    <w:p w:rsidR="000A7AEA" w:rsidRDefault="000A7AEA" w:rsidP="000A7AEA">
      <w:pPr>
        <w:pStyle w:val="MBTHinh"/>
      </w:pPr>
      <w:r>
        <w:lastRenderedPageBreak/>
        <w:t xml:space="preserve"> </w:t>
      </w:r>
      <w:r w:rsidR="00310AD9">
        <w:rPr>
          <w:color w:val="FF0000"/>
        </w:rPr>
        <w:drawing>
          <wp:inline distT="0" distB="0" distL="0" distR="0">
            <wp:extent cx="5000625" cy="2609850"/>
            <wp:effectExtent l="19050" t="1905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2609850"/>
                    </a:xfrm>
                    <a:prstGeom prst="rect">
                      <a:avLst/>
                    </a:prstGeom>
                    <a:noFill/>
                    <a:ln>
                      <a:solidFill>
                        <a:srgbClr val="7030A0"/>
                      </a:solidFill>
                    </a:ln>
                  </pic:spPr>
                </pic:pic>
              </a:graphicData>
            </a:graphic>
          </wp:inline>
        </w:drawing>
      </w:r>
    </w:p>
    <w:p w:rsidR="000A7AEA" w:rsidRDefault="000A7AEA" w:rsidP="00461E62">
      <w:pPr>
        <w:pStyle w:val="MBTListParagraph"/>
        <w:numPr>
          <w:ilvl w:val="1"/>
          <w:numId w:val="16"/>
        </w:numPr>
      </w:pPr>
      <w:r>
        <w:t>Giả</w:t>
      </w:r>
      <w:r w:rsidR="004A5146">
        <w:t>i thích</w:t>
      </w:r>
      <w:r>
        <w:t>: ta dùng button truy xuất đến phương thức “setOnClickListener” và truyền vào 1 Interface để bắt lại sự kiện khi nhấn. Bên trong Interface có phương thức “onClick” dùng để viết các xử lý.</w:t>
      </w:r>
    </w:p>
    <w:p w:rsidR="000A7AEA" w:rsidRDefault="000A7AEA" w:rsidP="008F7251">
      <w:pPr>
        <w:pStyle w:val="MBTListParagraph"/>
      </w:pPr>
      <w:r w:rsidRPr="00F0538A">
        <w:rPr>
          <w:b/>
          <w:i/>
        </w:rPr>
        <w:t>Activity is listener</w:t>
      </w:r>
      <w:r w:rsidRPr="003E1256">
        <w:rPr>
          <w:b/>
        </w:rPr>
        <w:t>:</w:t>
      </w:r>
      <w:r>
        <w:t xml:space="preserve"> trong file class Activity ta viết như sau:</w:t>
      </w:r>
    </w:p>
    <w:p w:rsidR="000A7AEA" w:rsidRDefault="00310AD9" w:rsidP="000A7AEA">
      <w:pPr>
        <w:pStyle w:val="MBTHinh"/>
      </w:pPr>
      <w:r>
        <w:rPr>
          <w:color w:val="FF0000"/>
        </w:rPr>
        <w:drawing>
          <wp:inline distT="0" distB="0" distL="0" distR="0">
            <wp:extent cx="5457825" cy="3057525"/>
            <wp:effectExtent l="19050" t="1905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3057525"/>
                    </a:xfrm>
                    <a:prstGeom prst="rect">
                      <a:avLst/>
                    </a:prstGeom>
                    <a:noFill/>
                    <a:ln>
                      <a:solidFill>
                        <a:srgbClr val="7030A0"/>
                      </a:solidFill>
                    </a:ln>
                  </pic:spPr>
                </pic:pic>
              </a:graphicData>
            </a:graphic>
          </wp:inline>
        </w:drawing>
      </w:r>
      <w:r w:rsidR="000A7AEA">
        <w:t xml:space="preserve"> </w:t>
      </w:r>
    </w:p>
    <w:p w:rsidR="000A7AEA" w:rsidRDefault="000A7AEA" w:rsidP="00210F2E">
      <w:pPr>
        <w:pStyle w:val="MBTListParagraph"/>
        <w:numPr>
          <w:ilvl w:val="1"/>
          <w:numId w:val="16"/>
        </w:numPr>
      </w:pPr>
      <w:r>
        <w:t>Giả</w:t>
      </w:r>
      <w:r w:rsidR="00F03B41">
        <w:t>i thích</w:t>
      </w:r>
      <w:r>
        <w:t>: (1) là implements lạ</w:t>
      </w:r>
      <w:r w:rsidR="008549D6">
        <w:t>i Interface OnClickListen</w:t>
      </w:r>
      <w:r>
        <w:t>e</w:t>
      </w:r>
      <w:r w:rsidR="008549D6">
        <w:t>r</w:t>
      </w:r>
      <w:r>
        <w:t>. (2) là override lại phương thức của Interface và viết code xử lý trong phương thức này. (3) là cài đặt sự kiện khi nhấn vào Button sẽ xử lý như thế nào.</w:t>
      </w:r>
    </w:p>
    <w:p w:rsidR="000A7AEA" w:rsidRDefault="000A7AEA" w:rsidP="00210F2E">
      <w:pPr>
        <w:pStyle w:val="MBTListParagraph"/>
      </w:pPr>
      <w:r w:rsidRPr="00F0538A">
        <w:rPr>
          <w:b/>
          <w:i/>
        </w:rPr>
        <w:t>Listener in variable</w:t>
      </w:r>
      <w:r>
        <w:t xml:space="preserve">: </w:t>
      </w:r>
    </w:p>
    <w:p w:rsidR="000A7AEA" w:rsidRDefault="000575DE" w:rsidP="000A7AEA">
      <w:pPr>
        <w:pStyle w:val="MBTHinh"/>
      </w:pPr>
      <w:r>
        <w:rPr>
          <w:color w:val="FF0000"/>
        </w:rPr>
        <w:lastRenderedPageBreak/>
        <w:drawing>
          <wp:inline distT="0" distB="0" distL="0" distR="0">
            <wp:extent cx="5324475" cy="3429000"/>
            <wp:effectExtent l="19050" t="1905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solidFill>
                        <a:srgbClr val="7030A0"/>
                      </a:solidFill>
                    </a:ln>
                  </pic:spPr>
                </pic:pic>
              </a:graphicData>
            </a:graphic>
          </wp:inline>
        </w:drawing>
      </w:r>
      <w:r w:rsidR="000A7AEA">
        <w:t xml:space="preserve"> </w:t>
      </w:r>
    </w:p>
    <w:p w:rsidR="000A7AEA" w:rsidRDefault="000A7AEA" w:rsidP="002437E7">
      <w:pPr>
        <w:pStyle w:val="MBTListParagraph"/>
        <w:numPr>
          <w:ilvl w:val="1"/>
          <w:numId w:val="16"/>
        </w:numPr>
      </w:pPr>
      <w:r>
        <w:t>Giả</w:t>
      </w:r>
      <w:r w:rsidR="005957B0">
        <w:t>i thích</w:t>
      </w:r>
      <w:r>
        <w:t>: (1) là tạo biến onClickListener của Interface. Nhưng khi tạo new lên thì phải override lại phương thức và viết nội dung cần xử lý. (2) là cài đặt sự kiện khi nhấn vào Button sẽ xử lý như thế nào.</w:t>
      </w:r>
    </w:p>
    <w:p w:rsidR="000A7AEA" w:rsidRPr="00C97F6E" w:rsidRDefault="000A7AEA" w:rsidP="002437E7">
      <w:pPr>
        <w:pStyle w:val="MBTListParagraph"/>
        <w:rPr>
          <w:b/>
          <w:i/>
        </w:rPr>
      </w:pPr>
      <w:r w:rsidRPr="00C97F6E">
        <w:rPr>
          <w:b/>
          <w:i/>
        </w:rPr>
        <w:t xml:space="preserve">Explicit listener class: </w:t>
      </w:r>
    </w:p>
    <w:p w:rsidR="000A7AEA" w:rsidRDefault="008C1764" w:rsidP="000A7AEA">
      <w:pPr>
        <w:pStyle w:val="MBTHinh"/>
      </w:pPr>
      <w:r>
        <w:drawing>
          <wp:inline distT="0" distB="0" distL="0" distR="0">
            <wp:extent cx="5000625" cy="3590925"/>
            <wp:effectExtent l="19050" t="1905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0625" cy="3590925"/>
                    </a:xfrm>
                    <a:prstGeom prst="rect">
                      <a:avLst/>
                    </a:prstGeom>
                    <a:noFill/>
                    <a:ln>
                      <a:solidFill>
                        <a:srgbClr val="7030A0"/>
                      </a:solidFill>
                    </a:ln>
                  </pic:spPr>
                </pic:pic>
              </a:graphicData>
            </a:graphic>
          </wp:inline>
        </w:drawing>
      </w:r>
      <w:r w:rsidR="000A7AEA">
        <w:t xml:space="preserve"> </w:t>
      </w:r>
    </w:p>
    <w:p w:rsidR="000A7AEA" w:rsidRDefault="000A7AEA" w:rsidP="009B09F1">
      <w:pPr>
        <w:pStyle w:val="MBTListParagraph"/>
        <w:numPr>
          <w:ilvl w:val="1"/>
          <w:numId w:val="16"/>
        </w:numPr>
      </w:pPr>
      <w:r>
        <w:t>Giả</w:t>
      </w:r>
      <w:r w:rsidR="00F5373A">
        <w:t>i thích</w:t>
      </w:r>
      <w:r>
        <w:t xml:space="preserve">: (1) là tạo </w:t>
      </w:r>
      <w:r w:rsidR="000862E2">
        <w:t xml:space="preserve">lớp </w:t>
      </w:r>
      <w:r>
        <w:t xml:space="preserve"> </w:t>
      </w:r>
      <w:r w:rsidR="000862E2">
        <w:t>thực thi</w:t>
      </w:r>
      <w:r>
        <w:t xml:space="preserve"> Interface OnClickListener. Sau đó, override lại phương thức của Interface OnClickListener rồi viết xử lý trong đó. (2) là cài đặt sự kiện khi nhấn vào Button sẽ xử lý như thế nào.</w:t>
      </w:r>
    </w:p>
    <w:p w:rsidR="000A7AEA" w:rsidRDefault="00655020" w:rsidP="000A7AEA">
      <w:pPr>
        <w:pStyle w:val="MBTHinh"/>
      </w:pPr>
      <w:r>
        <w:lastRenderedPageBreak/>
        <w:drawing>
          <wp:inline distT="0" distB="0" distL="0" distR="0">
            <wp:extent cx="5000625" cy="3590925"/>
            <wp:effectExtent l="19050" t="1905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0625" cy="3590925"/>
                    </a:xfrm>
                    <a:prstGeom prst="rect">
                      <a:avLst/>
                    </a:prstGeom>
                    <a:noFill/>
                    <a:ln>
                      <a:solidFill>
                        <a:srgbClr val="7030A0"/>
                      </a:solidFill>
                    </a:ln>
                  </pic:spPr>
                </pic:pic>
              </a:graphicData>
            </a:graphic>
          </wp:inline>
        </w:drawing>
      </w:r>
    </w:p>
    <w:p w:rsidR="000A7AEA" w:rsidRPr="00E10448" w:rsidRDefault="000A7AEA" w:rsidP="009B09F1">
      <w:pPr>
        <w:pStyle w:val="MBTListParagraph"/>
        <w:rPr>
          <w:b/>
          <w:i/>
        </w:rPr>
      </w:pPr>
      <w:r w:rsidRPr="00E10448">
        <w:rPr>
          <w:b/>
          <w:i/>
        </w:rPr>
        <w:t xml:space="preserve">View Subclassing: </w:t>
      </w:r>
    </w:p>
    <w:p w:rsidR="000A7AEA" w:rsidRDefault="000C3BAE" w:rsidP="000A7AEA">
      <w:pPr>
        <w:pStyle w:val="MBTHinh"/>
      </w:pPr>
      <w:r>
        <w:rPr>
          <w:color w:val="FF0000"/>
        </w:rPr>
        <w:drawing>
          <wp:inline distT="0" distB="0" distL="0" distR="0">
            <wp:extent cx="5257800" cy="3162300"/>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3162300"/>
                    </a:xfrm>
                    <a:prstGeom prst="rect">
                      <a:avLst/>
                    </a:prstGeom>
                    <a:noFill/>
                    <a:ln>
                      <a:solidFill>
                        <a:srgbClr val="7030A0"/>
                      </a:solidFill>
                    </a:ln>
                  </pic:spPr>
                </pic:pic>
              </a:graphicData>
            </a:graphic>
          </wp:inline>
        </w:drawing>
      </w:r>
      <w:r w:rsidR="000A7AEA">
        <w:t xml:space="preserve"> </w:t>
      </w:r>
    </w:p>
    <w:p w:rsidR="000A7AEA" w:rsidRDefault="000A7AEA" w:rsidP="00CE1BD9">
      <w:pPr>
        <w:pStyle w:val="MBTListParagraph"/>
        <w:numPr>
          <w:ilvl w:val="1"/>
          <w:numId w:val="16"/>
        </w:numPr>
      </w:pPr>
      <w:r>
        <w:t>Giả</w:t>
      </w:r>
      <w:r w:rsidR="00881B13">
        <w:t>i thích</w:t>
      </w:r>
      <w:r>
        <w:t>: Khởi tạo new một Button, sau đó cho override lại phương thức performClick để viết xử lý khi nhấn vào Button này.</w:t>
      </w:r>
    </w:p>
    <w:p w:rsidR="000A7AEA" w:rsidRDefault="000A7AEA" w:rsidP="0053585A">
      <w:pPr>
        <w:pStyle w:val="MBTBaiTap"/>
        <w:tabs>
          <w:tab w:val="clear" w:pos="540"/>
          <w:tab w:val="clear" w:pos="900"/>
        </w:tabs>
        <w:ind w:left="630"/>
      </w:pPr>
      <w:r>
        <w:t>Tạo giao diện với ImageView</w:t>
      </w:r>
    </w:p>
    <w:p w:rsidR="000A7AEA" w:rsidRDefault="000A7AEA" w:rsidP="00CD66FD">
      <w:pPr>
        <w:pStyle w:val="MBTTieuDe"/>
      </w:pPr>
      <w:r>
        <w:t>Đề bài:</w:t>
      </w:r>
    </w:p>
    <w:p w:rsidR="000A7AEA" w:rsidRDefault="000A7AEA" w:rsidP="00CD66FD">
      <w:pPr>
        <w:pStyle w:val="MBTListParagraph"/>
      </w:pPr>
      <w:r>
        <w:lastRenderedPageBreak/>
        <w:t>Sử dụng các điều khiển cơ bản để tạo giao diện như sau:</w:t>
      </w:r>
    </w:p>
    <w:p w:rsidR="004A1A96" w:rsidRDefault="00756866" w:rsidP="00961DD2">
      <w:pPr>
        <w:pStyle w:val="MBTHinh"/>
      </w:pPr>
      <w:r>
        <w:drawing>
          <wp:inline distT="0" distB="0" distL="0" distR="0">
            <wp:extent cx="4953000"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r w:rsidR="004A1A96">
        <w:t xml:space="preserve"> </w:t>
      </w:r>
    </w:p>
    <w:p w:rsidR="000A7AEA" w:rsidRPr="008D6DB7" w:rsidRDefault="00657483" w:rsidP="00657483">
      <w:pPr>
        <w:pStyle w:val="MBTHinhTieuDe"/>
        <w:numPr>
          <w:ilvl w:val="0"/>
          <w:numId w:val="0"/>
        </w:numPr>
        <w:rPr>
          <w:i/>
        </w:rPr>
      </w:pPr>
      <w:r w:rsidRPr="00CB4188">
        <w:rPr>
          <w:i/>
        </w:rPr>
        <w:t>Hình 3.18</w:t>
      </w:r>
      <w:r w:rsidR="004A1A96" w:rsidRPr="00CB4188">
        <w:rPr>
          <w:i/>
        </w:rPr>
        <w:t xml:space="preserve">. </w:t>
      </w:r>
      <w:r w:rsidR="000A7AEA" w:rsidRPr="00501126">
        <w:rPr>
          <w:i/>
        </w:rPr>
        <w:t>Màn hình Chỉnh sửa thông tin cá nhân.</w:t>
      </w:r>
    </w:p>
    <w:p w:rsidR="000A7AEA" w:rsidRDefault="000A7AEA" w:rsidP="00CD66FD">
      <w:pPr>
        <w:pStyle w:val="MBTListParagraph"/>
      </w:pPr>
      <w:r>
        <w:t>Yêu cầu thực hiện:</w:t>
      </w:r>
    </w:p>
    <w:p w:rsidR="000A7AEA" w:rsidRDefault="000A7AEA" w:rsidP="00310AA9">
      <w:pPr>
        <w:pStyle w:val="MBTListParagraph"/>
        <w:numPr>
          <w:ilvl w:val="1"/>
          <w:numId w:val="16"/>
        </w:numPr>
      </w:pPr>
      <w:r>
        <w:t>Mục số 1: sử dụng TextView để tạo.</w:t>
      </w:r>
    </w:p>
    <w:p w:rsidR="000A7AEA" w:rsidRDefault="000A7AEA" w:rsidP="00310AA9">
      <w:pPr>
        <w:pStyle w:val="MBTListParagraph"/>
        <w:numPr>
          <w:ilvl w:val="1"/>
          <w:numId w:val="16"/>
        </w:numPr>
      </w:pPr>
      <w:r>
        <w:t>Mục số 2: sử dụng EditText để tạo. Người dùng sẽ nhập các thông tin vào đây.</w:t>
      </w:r>
    </w:p>
    <w:p w:rsidR="000A7AEA" w:rsidRDefault="000A7AEA" w:rsidP="00310AA9">
      <w:pPr>
        <w:pStyle w:val="MBTListParagraph"/>
        <w:numPr>
          <w:ilvl w:val="1"/>
          <w:numId w:val="16"/>
        </w:numPr>
      </w:pPr>
      <w:r>
        <w:t>Mục số 3: sử dụng ImageView để tạo. Người dùng sẽ thay đổi hình đại diện của mình ở đây. Cho phép người dùng chọn ảnh từ thiết bị và hiển thị lên màn hình.</w:t>
      </w:r>
    </w:p>
    <w:p w:rsidR="000A7AEA" w:rsidRDefault="000A7AEA" w:rsidP="00310AA9">
      <w:pPr>
        <w:pStyle w:val="MBTListParagraph"/>
        <w:numPr>
          <w:ilvl w:val="1"/>
          <w:numId w:val="16"/>
        </w:numPr>
      </w:pPr>
      <w:r>
        <w:t xml:space="preserve">Mục số 4: sử dụng Button để tạo. </w:t>
      </w:r>
    </w:p>
    <w:p w:rsidR="000A7AEA" w:rsidRDefault="000A7AEA" w:rsidP="00310AA9">
      <w:pPr>
        <w:pStyle w:val="MBTListParagraph"/>
        <w:numPr>
          <w:ilvl w:val="1"/>
          <w:numId w:val="16"/>
        </w:numPr>
      </w:pPr>
      <w:r>
        <w:t>Nhập: số chứng minh nhân dân (CMND), số điện thoại, địa chỉ.</w:t>
      </w:r>
    </w:p>
    <w:p w:rsidR="000A7AEA" w:rsidRDefault="000A7AEA" w:rsidP="00310AA9">
      <w:pPr>
        <w:pStyle w:val="MBTListParagraph"/>
        <w:numPr>
          <w:ilvl w:val="1"/>
          <w:numId w:val="16"/>
        </w:numPr>
      </w:pPr>
      <w:r>
        <w:t xml:space="preserve">Xử lý: </w:t>
      </w:r>
    </w:p>
    <w:p w:rsidR="000A7AEA" w:rsidRDefault="000A7AEA" w:rsidP="00310AA9">
      <w:pPr>
        <w:pStyle w:val="MBTListParagraph"/>
        <w:numPr>
          <w:ilvl w:val="2"/>
          <w:numId w:val="16"/>
        </w:numPr>
      </w:pPr>
      <w:r>
        <w:t>Khi bấm nút “Cập nhật”: kiểm tra các thông tin nhập vào có thông tin nào còn trống hay không? Số CMND và số điện thoại phải là số. Số CMND phải đúng 9 số.</w:t>
      </w:r>
    </w:p>
    <w:p w:rsidR="000A7AEA" w:rsidRDefault="000A7AEA" w:rsidP="00310AA9">
      <w:pPr>
        <w:pStyle w:val="MBTListParagraph"/>
        <w:numPr>
          <w:ilvl w:val="2"/>
          <w:numId w:val="16"/>
        </w:numPr>
      </w:pPr>
      <w:r>
        <w:t>Khi bấm vào nút “Làm lại”: các thông tin đang hiển thị trên các EditText sẽ được xóa trống, dấu trỏ nhập nằm ở EditText dùng để nhập số chứng minh nhân dân.</w:t>
      </w:r>
    </w:p>
    <w:p w:rsidR="000A7AEA" w:rsidRDefault="000A7AEA" w:rsidP="00310AA9">
      <w:pPr>
        <w:pStyle w:val="MBTListParagraph"/>
        <w:numPr>
          <w:ilvl w:val="2"/>
          <w:numId w:val="16"/>
        </w:numPr>
      </w:pPr>
      <w:r>
        <w:t>Khi bấm vào mục số 3 (hình đại diện) sẽ cho phép người dùng thay đổi hình đại diện.</w:t>
      </w:r>
    </w:p>
    <w:p w:rsidR="000A7AEA" w:rsidRDefault="000A7AEA" w:rsidP="00310AA9">
      <w:pPr>
        <w:pStyle w:val="MBTListParagraph"/>
        <w:numPr>
          <w:ilvl w:val="2"/>
          <w:numId w:val="16"/>
        </w:numPr>
      </w:pPr>
      <w:r>
        <w:t>Xuất: nếu kiểm tra các thông tin đều đúng thì có 1 Toast để hiển thị thông báo “Cập nhật thông tin thành công!”, ngược lại Toast sẽ hiển thị thông báo “Thông tin cập nhật chưa đủ hoặc chưa đúng! Mời bạn cập nhật lại!”.</w:t>
      </w:r>
    </w:p>
    <w:p w:rsidR="000A7AEA" w:rsidRDefault="000A7AEA" w:rsidP="00310AA9">
      <w:pPr>
        <w:pStyle w:val="MBTTieuDe"/>
      </w:pPr>
      <w:r>
        <w:t>Mục tiêu:</w:t>
      </w:r>
    </w:p>
    <w:p w:rsidR="000A7AEA" w:rsidRDefault="000A7AEA" w:rsidP="00310AA9">
      <w:pPr>
        <w:pStyle w:val="MBTListParagraph"/>
      </w:pPr>
      <w:r>
        <w:t xml:space="preserve">Biết các thiết kế giao diện theo yêu cầu với </w:t>
      </w:r>
      <w:r w:rsidR="00A502B6">
        <w:t>Layout</w:t>
      </w:r>
      <w:r>
        <w:t xml:space="preserve"> và các điều khiển cơ bản.</w:t>
      </w:r>
    </w:p>
    <w:p w:rsidR="000A7AEA" w:rsidRDefault="000A7AEA" w:rsidP="00310AA9">
      <w:pPr>
        <w:pStyle w:val="MBTListParagraph"/>
      </w:pPr>
      <w:r>
        <w:lastRenderedPageBreak/>
        <w:t>Biết sử dụng các thuộc tính của các đối tượng View.</w:t>
      </w:r>
    </w:p>
    <w:p w:rsidR="000A7AEA" w:rsidRDefault="000A7AEA" w:rsidP="00310AA9">
      <w:pPr>
        <w:pStyle w:val="MBTTieuDe"/>
      </w:pPr>
      <w:r>
        <w:t>Gợi ý thực hiện:</w:t>
      </w:r>
    </w:p>
    <w:p w:rsidR="000A7AEA" w:rsidRDefault="000A7AEA" w:rsidP="003C61CC">
      <w:pPr>
        <w:pStyle w:val="MBTListParagraph"/>
      </w:pPr>
      <w:r>
        <w:t>Sử dụng TextView, EditText, Button và ImageView để tạo các giao diện theo yêu cầu.</w:t>
      </w:r>
    </w:p>
    <w:p w:rsidR="000A7AEA" w:rsidRDefault="00983A73" w:rsidP="003C61CC">
      <w:pPr>
        <w:pStyle w:val="MBTListParagraph"/>
      </w:pPr>
      <w:r>
        <w:t>L</w:t>
      </w:r>
      <w:r w:rsidR="000A7AEA">
        <w:t>ấy điều khiển và thiết lập sự kiện cho các Button, EditText, ImageView.</w:t>
      </w:r>
    </w:p>
    <w:p w:rsidR="000A7AEA" w:rsidRDefault="000A7AEA" w:rsidP="00D2490A">
      <w:pPr>
        <w:pStyle w:val="MBTTieuDe"/>
      </w:pPr>
      <w:r>
        <w:t>Hướng dẫn chi tiết:</w:t>
      </w:r>
    </w:p>
    <w:p w:rsidR="000A7AEA" w:rsidRDefault="000A7AEA" w:rsidP="00D2490A">
      <w:pPr>
        <w:pStyle w:val="MBTListParagraph"/>
      </w:pPr>
      <w:r>
        <w:t>Vận dụng những kiến thức đã biết về TextView, EditText và Button để làm bài tập này. Ngoài ra, chúng ta sẽ tìm hiểu thêm về ImageView. (Phần này chỉ hướng dẫn về ImageView, các điều khiển khác bạn có thể tự tạo giao diện với nó dự vào kiến thức đã biết).</w:t>
      </w:r>
    </w:p>
    <w:p w:rsidR="000A7AEA" w:rsidRDefault="000A7AEA" w:rsidP="00541672">
      <w:pPr>
        <w:pStyle w:val="MBTBuoc"/>
        <w:numPr>
          <w:ilvl w:val="0"/>
          <w:numId w:val="22"/>
        </w:numPr>
      </w:pPr>
      <w:r>
        <w:t>Tạo các giao diện theo yêu cầu.</w:t>
      </w:r>
    </w:p>
    <w:p w:rsidR="000A7AEA" w:rsidRDefault="000A7AEA" w:rsidP="00D2490A">
      <w:pPr>
        <w:pStyle w:val="MBTListParagraph"/>
      </w:pPr>
      <w:r>
        <w:t xml:space="preserve">Chọn ImageView  từ Palette </w:t>
      </w:r>
      <w:r w:rsidR="00D2490A">
        <w:sym w:font="Symbol" w:char="F0AE"/>
      </w:r>
      <w:r w:rsidR="00D2490A">
        <w:t xml:space="preserve"> </w:t>
      </w:r>
      <w:r>
        <w:t>Form Widget để vào vị trí ở mục số 3. Ngoài ra, chúng ta có thể tạo và thiết lập các thuộc tính của ImageView, đặt tên id cho ImageView là img_HinhDaiDien trong tập tin cap_nhat_thong_tin_ca_nhan.xml tương tự như sử dụng TextView, EditText hoặc Button.</w:t>
      </w:r>
    </w:p>
    <w:p w:rsidR="000A7AEA" w:rsidRDefault="00557DAA" w:rsidP="00F4281C">
      <w:pPr>
        <w:pStyle w:val="MBTBuoc"/>
      </w:pPr>
      <w:r>
        <w:t>L</w:t>
      </w:r>
      <w:r w:rsidR="000A7AEA">
        <w:t>ấy điều khiển và thiết lập sự kiện cho ImageView.</w:t>
      </w:r>
    </w:p>
    <w:p w:rsidR="000A7AEA" w:rsidRDefault="000A7AEA" w:rsidP="00F4281C">
      <w:pPr>
        <w:pStyle w:val="MBTListParagraph"/>
      </w:pPr>
      <w:r>
        <w:t>Tương tự các điều khiển khác, chúng ta khai báo biến điều khiển trong lớp CapNhatTTCN.java (Activty – Màn hình Chỉnh sửa thông tin cá nhân) như sau:</w:t>
      </w:r>
    </w:p>
    <w:p w:rsidR="000A7AEA" w:rsidRDefault="000A7AEA" w:rsidP="00F4281C">
      <w:pPr>
        <w:pStyle w:val="MBTCode"/>
        <w:jc w:val="center"/>
      </w:pPr>
      <w:r>
        <w:t xml:space="preserve">ImageView </w:t>
      </w:r>
      <w:r w:rsidRPr="00220FCF">
        <w:rPr>
          <w:color w:val="0070C0"/>
        </w:rPr>
        <w:t>img_hinhDaiDien</w:t>
      </w:r>
      <w:r>
        <w:t>;</w:t>
      </w:r>
    </w:p>
    <w:p w:rsidR="000A7AEA" w:rsidRDefault="000A7AEA" w:rsidP="00F4281C">
      <w:pPr>
        <w:pStyle w:val="MBTListParagraph"/>
      </w:pPr>
      <w:r>
        <w:t>Tiếp theo, chúng ta cũng lấy ImageView tương tự như với các điều khiển khác:</w:t>
      </w:r>
    </w:p>
    <w:p w:rsidR="000A7AEA" w:rsidRDefault="000A7AEA" w:rsidP="00F4281C">
      <w:pPr>
        <w:pStyle w:val="MBTCode"/>
      </w:pPr>
      <w:r>
        <w:t>Img_hinhDaiDien = (ImageView) findViewById(R.id.</w:t>
      </w:r>
      <w:r w:rsidRPr="00220FCF">
        <w:rPr>
          <w:color w:val="0070C0"/>
        </w:rPr>
        <w:t>img_HinhDaiDien</w:t>
      </w:r>
      <w:r>
        <w:t>);</w:t>
      </w:r>
    </w:p>
    <w:p w:rsidR="000A7AEA" w:rsidRDefault="00EE6226" w:rsidP="00F4281C">
      <w:pPr>
        <w:pStyle w:val="MBTListParagraph"/>
      </w:pPr>
      <w:r>
        <w:t>T</w:t>
      </w:r>
      <w:r w:rsidR="000A7AEA">
        <w:t>hiết lập sự khiện khi người dùng bấm vào hình đại diện (ImageView) để thay đổi ảnh đại diện:</w:t>
      </w:r>
    </w:p>
    <w:p w:rsidR="00220FCF" w:rsidRPr="00220FCF" w:rsidRDefault="00220FCF" w:rsidP="00220FCF">
      <w:pPr>
        <w:pStyle w:val="MBTCode"/>
      </w:pPr>
      <w:r w:rsidRPr="00220FCF">
        <w:t>img_hinhDaiDien.setOnClickListener(</w:t>
      </w:r>
      <w:r w:rsidRPr="00220FCF">
        <w:rPr>
          <w:b/>
          <w:bCs/>
          <w:color w:val="7F0055"/>
        </w:rPr>
        <w:t>new</w:t>
      </w:r>
      <w:r w:rsidRPr="00220FCF">
        <w:t xml:space="preserve"> View.OnClickListener() {</w:t>
      </w:r>
      <w:r w:rsidRPr="00220FCF">
        <w:tab/>
      </w:r>
    </w:p>
    <w:p w:rsidR="00220FCF" w:rsidRPr="00220FCF" w:rsidRDefault="00220FCF" w:rsidP="00220FCF">
      <w:pPr>
        <w:pStyle w:val="MBTCode"/>
      </w:pPr>
      <w:r w:rsidRPr="00220FCF">
        <w:t xml:space="preserve">    </w:t>
      </w:r>
      <w:r w:rsidRPr="00220FCF">
        <w:tab/>
      </w:r>
      <w:r w:rsidRPr="00220FCF">
        <w:rPr>
          <w:color w:val="646464"/>
        </w:rPr>
        <w:t>@</w:t>
      </w:r>
      <w:r w:rsidRPr="00220FCF">
        <w:t>Override</w:t>
      </w:r>
    </w:p>
    <w:p w:rsidR="00220FCF" w:rsidRPr="00220FCF" w:rsidRDefault="00220FCF" w:rsidP="00220FCF">
      <w:pPr>
        <w:pStyle w:val="MBTCode"/>
      </w:pPr>
      <w:r w:rsidRPr="00220FCF">
        <w:t xml:space="preserve">    </w:t>
      </w:r>
      <w:r w:rsidRPr="00220FCF">
        <w:tab/>
      </w:r>
      <w:r w:rsidRPr="00220FCF">
        <w:rPr>
          <w:b/>
          <w:bCs/>
          <w:color w:val="7F0055"/>
        </w:rPr>
        <w:t>public</w:t>
      </w:r>
      <w:r w:rsidRPr="00220FCF">
        <w:t xml:space="preserve"> </w:t>
      </w:r>
      <w:r w:rsidRPr="00220FCF">
        <w:rPr>
          <w:b/>
          <w:bCs/>
          <w:color w:val="7F0055"/>
        </w:rPr>
        <w:t>void</w:t>
      </w:r>
      <w:r w:rsidRPr="00220FCF">
        <w:t xml:space="preserve"> onClick(View v) {</w:t>
      </w:r>
      <w:r w:rsidRPr="00220FCF">
        <w:tab/>
      </w:r>
      <w:r w:rsidRPr="00220FCF">
        <w:tab/>
      </w:r>
    </w:p>
    <w:p w:rsidR="00220FCF" w:rsidRPr="00220FCF" w:rsidRDefault="00220FCF" w:rsidP="00220FCF">
      <w:pPr>
        <w:pStyle w:val="MBTCode"/>
      </w:pPr>
      <w:r w:rsidRPr="00220FCF">
        <w:t xml:space="preserve">    </w:t>
      </w:r>
      <w:r w:rsidRPr="00220FCF">
        <w:tab/>
      </w:r>
      <w:r w:rsidRPr="00220FCF">
        <w:tab/>
        <w:t xml:space="preserve">Intent intent = </w:t>
      </w:r>
      <w:r w:rsidRPr="00220FCF">
        <w:rPr>
          <w:b/>
          <w:bCs/>
          <w:color w:val="7F0055"/>
        </w:rPr>
        <w:t>new</w:t>
      </w:r>
      <w:r w:rsidRPr="00220FCF">
        <w:t xml:space="preserve"> Intent(Intent.ACTION_GET_CONTENT);</w:t>
      </w:r>
    </w:p>
    <w:p w:rsidR="00220FCF" w:rsidRPr="00220FCF" w:rsidRDefault="00220FCF" w:rsidP="00220FCF">
      <w:pPr>
        <w:pStyle w:val="MBTCode"/>
      </w:pPr>
      <w:r w:rsidRPr="00220FCF">
        <w:t xml:space="preserve">    </w:t>
      </w:r>
      <w:r w:rsidRPr="00220FCF">
        <w:tab/>
      </w:r>
      <w:r w:rsidRPr="00220FCF">
        <w:tab/>
        <w:t>intent.setType(</w:t>
      </w:r>
      <w:r w:rsidRPr="00220FCF">
        <w:rPr>
          <w:color w:val="2A00FF"/>
        </w:rPr>
        <w:t>"image/*"</w:t>
      </w:r>
      <w:r w:rsidRPr="00220FCF">
        <w:t>);</w:t>
      </w:r>
    </w:p>
    <w:p w:rsidR="00220FCF" w:rsidRPr="00220FCF" w:rsidRDefault="00220FCF" w:rsidP="00220FCF">
      <w:pPr>
        <w:pStyle w:val="MBTCode"/>
      </w:pPr>
      <w:r w:rsidRPr="00220FCF">
        <w:t xml:space="preserve">    </w:t>
      </w:r>
      <w:r w:rsidRPr="00220FCF">
        <w:tab/>
      </w:r>
      <w:r w:rsidRPr="00220FCF">
        <w:tab/>
        <w:t xml:space="preserve">Intent chon = Intent.createChooser(intent, </w:t>
      </w:r>
      <w:r w:rsidRPr="00220FCF">
        <w:rPr>
          <w:color w:val="2A00FF"/>
        </w:rPr>
        <w:t>"Chọn một ảnh đại diện"</w:t>
      </w:r>
      <w:r w:rsidRPr="00220FCF">
        <w:t>);</w:t>
      </w:r>
    </w:p>
    <w:p w:rsidR="00220FCF" w:rsidRPr="00220FCF" w:rsidRDefault="00220FCF" w:rsidP="00220FCF">
      <w:pPr>
        <w:pStyle w:val="MBTCode"/>
      </w:pPr>
      <w:r w:rsidRPr="00220FCF">
        <w:t xml:space="preserve">    </w:t>
      </w:r>
      <w:r w:rsidRPr="00220FCF">
        <w:tab/>
      </w:r>
      <w:r w:rsidRPr="00220FCF">
        <w:tab/>
        <w:t>startActivityForResult(chon, 0);</w:t>
      </w:r>
      <w:r w:rsidRPr="00220FCF">
        <w:tab/>
      </w:r>
    </w:p>
    <w:p w:rsidR="00220FCF" w:rsidRPr="00220FCF" w:rsidRDefault="00220FCF" w:rsidP="00220FCF">
      <w:pPr>
        <w:pStyle w:val="MBTCode"/>
      </w:pPr>
      <w:r w:rsidRPr="00220FCF">
        <w:t xml:space="preserve">    </w:t>
      </w:r>
      <w:r w:rsidRPr="00220FCF">
        <w:tab/>
      </w:r>
      <w:r w:rsidRPr="00220FCF">
        <w:tab/>
        <w:t>}</w:t>
      </w:r>
    </w:p>
    <w:p w:rsidR="00220FCF" w:rsidRPr="00220FCF" w:rsidRDefault="00220FCF" w:rsidP="00220FCF">
      <w:pPr>
        <w:pStyle w:val="MBTCode"/>
      </w:pPr>
      <w:r w:rsidRPr="00220FCF">
        <w:t xml:space="preserve">    });</w:t>
      </w:r>
    </w:p>
    <w:p w:rsidR="000A7AEA" w:rsidRDefault="000A7AEA" w:rsidP="008F1E8B">
      <w:pPr>
        <w:pStyle w:val="MBTListParagraph"/>
      </w:pPr>
      <w:r>
        <w:t>Đặt ảnh hiển thị sau khi người dùng chọn ảnh:</w:t>
      </w:r>
    </w:p>
    <w:p w:rsidR="00954926" w:rsidRPr="00954926" w:rsidRDefault="00954926" w:rsidP="00954926">
      <w:pPr>
        <w:pStyle w:val="MBTCode"/>
      </w:pPr>
      <w:r w:rsidRPr="00954926">
        <w:lastRenderedPageBreak/>
        <w:t>@Override</w:t>
      </w:r>
    </w:p>
    <w:p w:rsidR="00954926" w:rsidRPr="00954926" w:rsidRDefault="00954926" w:rsidP="00954926">
      <w:pPr>
        <w:pStyle w:val="MBTCode"/>
      </w:pPr>
      <w:r w:rsidRPr="00954926">
        <w:t xml:space="preserve">    </w:t>
      </w:r>
      <w:r w:rsidRPr="00954926">
        <w:rPr>
          <w:b/>
          <w:bCs/>
          <w:color w:val="7F0055"/>
        </w:rPr>
        <w:t>protected</w:t>
      </w:r>
      <w:r w:rsidRPr="00954926">
        <w:t xml:space="preserve"> </w:t>
      </w:r>
      <w:r w:rsidRPr="00954926">
        <w:rPr>
          <w:b/>
          <w:bCs/>
          <w:color w:val="7F0055"/>
        </w:rPr>
        <w:t>void</w:t>
      </w:r>
      <w:r w:rsidRPr="00954926">
        <w:t xml:space="preserve"> onActivityResult(</w:t>
      </w:r>
      <w:r w:rsidRPr="00954926">
        <w:rPr>
          <w:b/>
          <w:bCs/>
          <w:color w:val="7F0055"/>
        </w:rPr>
        <w:t>int</w:t>
      </w:r>
      <w:r w:rsidRPr="00954926">
        <w:t xml:space="preserve"> requestCode, </w:t>
      </w:r>
      <w:r w:rsidRPr="00954926">
        <w:rPr>
          <w:b/>
          <w:bCs/>
          <w:color w:val="7F0055"/>
        </w:rPr>
        <w:t>int</w:t>
      </w:r>
      <w:r w:rsidRPr="00954926">
        <w:t xml:space="preserve"> resultCode, Intent data) {</w:t>
      </w:r>
    </w:p>
    <w:p w:rsidR="00954926" w:rsidRPr="00954926" w:rsidRDefault="00954926" w:rsidP="00954926">
      <w:pPr>
        <w:pStyle w:val="MBTCode"/>
      </w:pPr>
      <w:r w:rsidRPr="00954926">
        <w:tab/>
      </w:r>
      <w:r w:rsidRPr="00954926">
        <w:tab/>
      </w:r>
      <w:r w:rsidRPr="00954926">
        <w:rPr>
          <w:b/>
          <w:bCs/>
          <w:color w:val="7F0055"/>
        </w:rPr>
        <w:t>super</w:t>
      </w:r>
      <w:r w:rsidRPr="00954926">
        <w:t>.onActivityResult(requestCode, resultCode, data);</w:t>
      </w:r>
    </w:p>
    <w:p w:rsidR="00954926" w:rsidRPr="00954926" w:rsidRDefault="00954926" w:rsidP="00954926">
      <w:pPr>
        <w:pStyle w:val="MBTCode"/>
      </w:pPr>
      <w:r w:rsidRPr="00954926">
        <w:tab/>
      </w:r>
      <w:r w:rsidRPr="00954926">
        <w:tab/>
      </w:r>
      <w:r w:rsidRPr="00954926">
        <w:rPr>
          <w:b/>
          <w:bCs/>
          <w:color w:val="7F0055"/>
        </w:rPr>
        <w:t>if</w:t>
      </w:r>
      <w:r w:rsidRPr="00954926">
        <w:t>(requestCode == 0 &amp;&amp; resultCode == Activity.RESULT_OK)</w:t>
      </w:r>
    </w:p>
    <w:p w:rsidR="00954926" w:rsidRPr="00954926" w:rsidRDefault="00954926" w:rsidP="00954926">
      <w:pPr>
        <w:pStyle w:val="MBTCode"/>
      </w:pPr>
      <w:r w:rsidRPr="00954926">
        <w:tab/>
      </w:r>
      <w:r w:rsidRPr="00954926">
        <w:tab/>
        <w:t>{</w:t>
      </w:r>
    </w:p>
    <w:p w:rsidR="00954926" w:rsidRPr="00954926" w:rsidRDefault="00954926" w:rsidP="00954926">
      <w:pPr>
        <w:pStyle w:val="MBTCode"/>
      </w:pPr>
      <w:r w:rsidRPr="00954926">
        <w:tab/>
      </w:r>
      <w:r w:rsidRPr="00954926">
        <w:tab/>
      </w:r>
      <w:r w:rsidRPr="00954926">
        <w:tab/>
        <w:t>img_hinhDaiDien.setImageURI(data.getData());</w:t>
      </w:r>
    </w:p>
    <w:p w:rsidR="00954926" w:rsidRPr="00954926" w:rsidRDefault="00954926" w:rsidP="00954926">
      <w:pPr>
        <w:pStyle w:val="MBTCode"/>
      </w:pPr>
      <w:r w:rsidRPr="00954926">
        <w:tab/>
      </w:r>
      <w:r w:rsidRPr="00954926">
        <w:tab/>
        <w:t>}</w:t>
      </w:r>
    </w:p>
    <w:p w:rsidR="00954926" w:rsidRPr="00954926" w:rsidRDefault="00954926" w:rsidP="00954926">
      <w:pPr>
        <w:pStyle w:val="MBTCode"/>
      </w:pPr>
      <w:r w:rsidRPr="00954926">
        <w:tab/>
        <w:t>}</w:t>
      </w:r>
    </w:p>
    <w:p w:rsidR="000A7AEA" w:rsidRDefault="00AF6A89" w:rsidP="008F1E8B">
      <w:pPr>
        <w:pStyle w:val="MBTListParagraph"/>
      </w:pPr>
      <w:r>
        <w:t>K</w:t>
      </w:r>
      <w:r w:rsidR="000A7AEA">
        <w:t>iểm tra khi bấm nút “Cập nhậ</w:t>
      </w:r>
      <w:r w:rsidR="00D8124D">
        <w:t xml:space="preserve">t” và </w:t>
      </w:r>
      <w:r w:rsidR="000A7AEA">
        <w:t>xử lý khi người dùng bấm vào nút “Làm lại”.</w:t>
      </w:r>
    </w:p>
    <w:p w:rsidR="000A7AEA" w:rsidRDefault="000A7AEA" w:rsidP="0053585A">
      <w:pPr>
        <w:pStyle w:val="MBTBaiTap"/>
        <w:tabs>
          <w:tab w:val="clear" w:pos="540"/>
          <w:tab w:val="clear" w:pos="900"/>
        </w:tabs>
        <w:ind w:left="630"/>
      </w:pPr>
      <w:r>
        <w:t>Bài tập làm thêm</w:t>
      </w:r>
    </w:p>
    <w:p w:rsidR="000A7AEA" w:rsidRDefault="000A7AEA" w:rsidP="008F1E8B">
      <w:pPr>
        <w:pStyle w:val="MBTTieuDe"/>
      </w:pPr>
      <w:r>
        <w:t>Đề bài:</w:t>
      </w:r>
    </w:p>
    <w:p w:rsidR="000A7AEA" w:rsidRDefault="000A7AEA" w:rsidP="008F1E8B">
      <w:pPr>
        <w:pStyle w:val="MBTListParagraph"/>
      </w:pPr>
      <w:r>
        <w:t>Sử dụng các điều khiển cơ bản để thiết kế giao diện như sau:</w:t>
      </w:r>
    </w:p>
    <w:p w:rsidR="000A7AEA" w:rsidRDefault="000A7AEA" w:rsidP="000A7AEA">
      <w:pPr>
        <w:pStyle w:val="MBTHinh"/>
      </w:pPr>
      <w:r>
        <w:t xml:space="preserve"> </w:t>
      </w:r>
      <w:r w:rsidR="00ED6A40">
        <w:drawing>
          <wp:inline distT="0" distB="0" distL="0" distR="0">
            <wp:extent cx="4960620" cy="2785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0620" cy="2785110"/>
                    </a:xfrm>
                    <a:prstGeom prst="rect">
                      <a:avLst/>
                    </a:prstGeom>
                    <a:noFill/>
                    <a:ln>
                      <a:noFill/>
                    </a:ln>
                  </pic:spPr>
                </pic:pic>
              </a:graphicData>
            </a:graphic>
          </wp:inline>
        </w:drawing>
      </w:r>
    </w:p>
    <w:p w:rsidR="000A7AEA" w:rsidRPr="007C20BA" w:rsidRDefault="007C20BA" w:rsidP="007C20BA">
      <w:pPr>
        <w:pStyle w:val="MBTHinhTieuDe"/>
        <w:numPr>
          <w:ilvl w:val="0"/>
          <w:numId w:val="0"/>
        </w:numPr>
        <w:rPr>
          <w:i/>
        </w:rPr>
      </w:pPr>
      <w:r w:rsidRPr="007C20BA">
        <w:rPr>
          <w:i/>
        </w:rPr>
        <w:t>Hình 3.19</w:t>
      </w:r>
      <w:r w:rsidR="008F1E8B" w:rsidRPr="007C20BA">
        <w:rPr>
          <w:i/>
        </w:rPr>
        <w:t>.</w:t>
      </w:r>
      <w:r w:rsidR="000A7AEA" w:rsidRPr="007C20BA">
        <w:rPr>
          <w:i/>
        </w:rPr>
        <w:t xml:space="preserve"> </w:t>
      </w:r>
      <w:r w:rsidR="000A7AEA" w:rsidRPr="00ED6A40">
        <w:rPr>
          <w:i/>
        </w:rPr>
        <w:t>Màn hình Thêm khách hàng</w:t>
      </w:r>
      <w:r w:rsidR="008F1E8B" w:rsidRPr="00ED6A40">
        <w:rPr>
          <w:i/>
        </w:rPr>
        <w:t>.</w:t>
      </w:r>
    </w:p>
    <w:p w:rsidR="000A7AEA" w:rsidRDefault="000A7AEA" w:rsidP="008F1E8B">
      <w:pPr>
        <w:pStyle w:val="MBTTieuDe"/>
      </w:pPr>
      <w:r>
        <w:t>Yêu cầu thực hiện:</w:t>
      </w:r>
    </w:p>
    <w:p w:rsidR="000A7AEA" w:rsidRDefault="000A7AEA" w:rsidP="008F1E8B">
      <w:pPr>
        <w:pStyle w:val="MBTListParagraph"/>
      </w:pPr>
      <w:r>
        <w:t>Nhập: tên khách hàng, số điện thoại của khách hàng, địa chỉ của khách hàng.</w:t>
      </w:r>
    </w:p>
    <w:p w:rsidR="000A7AEA" w:rsidRDefault="000A7AEA" w:rsidP="008F1E8B">
      <w:pPr>
        <w:pStyle w:val="MBTListParagraph"/>
      </w:pPr>
      <w:r>
        <w:t xml:space="preserve">Xử lý: </w:t>
      </w:r>
    </w:p>
    <w:p w:rsidR="000A7AEA" w:rsidRDefault="000A7AEA" w:rsidP="0061288B">
      <w:pPr>
        <w:pStyle w:val="MBTListParagraph"/>
        <w:numPr>
          <w:ilvl w:val="1"/>
          <w:numId w:val="16"/>
        </w:numPr>
      </w:pPr>
      <w:r>
        <w:t>Khi bấm vào nút “Thêm”: kiểm tra các thông tin nhập vào có thông tin nào còn trống hay không? Số điện thoại phải là số. Số CMND phải đúng 9 số.</w:t>
      </w:r>
    </w:p>
    <w:p w:rsidR="000A7AEA" w:rsidRDefault="000A7AEA" w:rsidP="0061288B">
      <w:pPr>
        <w:pStyle w:val="MBTListParagraph"/>
        <w:numPr>
          <w:ilvl w:val="1"/>
          <w:numId w:val="16"/>
        </w:numPr>
      </w:pPr>
      <w:r>
        <w:t xml:space="preserve"> Khi bấm vào nút “Làm lại”: các thông tin đang hiển thị trên các EditText sẽ được xóa trống, dấu trỏ nhập nằm ở EditText dùng để nhập tên khách hàng.</w:t>
      </w:r>
    </w:p>
    <w:p w:rsidR="000A7AEA" w:rsidRDefault="000A7AEA" w:rsidP="0061288B">
      <w:pPr>
        <w:pStyle w:val="MBTListParagraph"/>
        <w:numPr>
          <w:ilvl w:val="1"/>
          <w:numId w:val="16"/>
        </w:numPr>
      </w:pPr>
      <w:r>
        <w:lastRenderedPageBreak/>
        <w:t xml:space="preserve"> Khim bấm vào hình đại diện, chương trình sẽ cho phép người dùng thay đổi hình đại diện.</w:t>
      </w:r>
    </w:p>
    <w:p w:rsidR="000A7AEA" w:rsidRDefault="000A7AEA" w:rsidP="001618CB">
      <w:pPr>
        <w:pStyle w:val="MBTListParagraph"/>
      </w:pPr>
      <w:r>
        <w:t>Xuất: nếu kiểm tra các thông tin nhập vào đều đúng thì có 1 Toast để hiển thị thông báo “Thêm khách hàng thành công!”, ngược lại Toast sẽ hiển thị thông báo “Thêm thất bại!”.</w:t>
      </w:r>
    </w:p>
    <w:p w:rsidR="000A7AEA" w:rsidRDefault="000A7AEA" w:rsidP="00853633">
      <w:pPr>
        <w:pStyle w:val="MBTListParagraph"/>
      </w:pPr>
      <w:r w:rsidRPr="00853633">
        <w:rPr>
          <w:i/>
        </w:rPr>
        <w:t>Chú ý</w:t>
      </w:r>
      <w:r>
        <w:t>: nên đặt tên các điều khiển đúng chuẩn (Ví dụ: tên EditText để nhập số CMND nên đặt là edt_CMND).</w:t>
      </w:r>
    </w:p>
    <w:p w:rsidR="000A7AEA" w:rsidRDefault="000A7AEA" w:rsidP="00853633">
      <w:pPr>
        <w:pStyle w:val="MBTTieuDe"/>
      </w:pPr>
      <w:r>
        <w:t>Mục tiêu:</w:t>
      </w:r>
    </w:p>
    <w:p w:rsidR="000A7AEA" w:rsidRDefault="000A7AEA" w:rsidP="00853633">
      <w:pPr>
        <w:pStyle w:val="MBTTieuDe"/>
      </w:pPr>
      <w:r>
        <w:t>Gợi ý thực hiện:</w:t>
      </w:r>
    </w:p>
    <w:p w:rsidR="000A7AEA" w:rsidRDefault="000A7AEA" w:rsidP="00853633">
      <w:pPr>
        <w:pStyle w:val="MBTListParagraph"/>
      </w:pPr>
      <w:r>
        <w:t>Vận dụng những kiến thức đã được biết, sử dụng TextView, EditText, Button, ImageView để tạo các giao diện theo yêu cầu.</w:t>
      </w:r>
    </w:p>
    <w:p w:rsidR="000A7AEA" w:rsidRDefault="003357F2" w:rsidP="00853633">
      <w:pPr>
        <w:pStyle w:val="MBTListParagraph"/>
      </w:pPr>
      <w:r>
        <w:t>T</w:t>
      </w:r>
      <w:r w:rsidR="000A7AEA">
        <w:t>hiết lập sự kiện cho các Button, EditText, ImageView.</w:t>
      </w:r>
    </w:p>
    <w:p w:rsidR="00B91303" w:rsidRDefault="000A7AEA" w:rsidP="00112A24">
      <w:pPr>
        <w:pStyle w:val="MBTTieuDe"/>
      </w:pPr>
      <w:r>
        <w:t>Hướng dẫn chi tiết:</w:t>
      </w:r>
    </w:p>
    <w:p w:rsidR="00B91303" w:rsidRDefault="00B91303" w:rsidP="00B91303">
      <w:r>
        <w:br w:type="page"/>
      </w:r>
    </w:p>
    <w:p w:rsidR="000A7AEA" w:rsidRDefault="00C80C8D" w:rsidP="00B91303">
      <w:pPr>
        <w:pStyle w:val="MBTBaiHoc"/>
        <w:spacing w:before="120"/>
      </w:pPr>
      <w:r>
        <w:lastRenderedPageBreak/>
        <w:t>TÀI NGUYÊN ỨNG DỤNG TRONG ANDROID</w:t>
      </w:r>
    </w:p>
    <w:p w:rsidR="00E13F9F" w:rsidRPr="00E13F9F" w:rsidRDefault="00E13F9F" w:rsidP="00E13F9F"/>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E13F9F" w:rsidRPr="007A7EBB" w:rsidTr="00152299">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E13F9F" w:rsidRPr="007A7EBB" w:rsidRDefault="00E13F9F" w:rsidP="00152299">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E13F9F" w:rsidRPr="008371C9" w:rsidRDefault="00E13F9F" w:rsidP="00152299">
            <w:pPr>
              <w:pStyle w:val="MBTBaiHocMucTieu"/>
              <w:spacing w:before="144" w:after="144"/>
            </w:pPr>
            <w:r w:rsidRPr="008371C9">
              <w:t>Mục tiêu:</w:t>
            </w:r>
          </w:p>
          <w:p w:rsidR="00E13F9F" w:rsidRPr="009137FA" w:rsidRDefault="009137FA" w:rsidP="009137FA">
            <w:pPr>
              <w:pStyle w:val="MBTBaiHocMucTieu02"/>
              <w:tabs>
                <w:tab w:val="clear" w:pos="720"/>
                <w:tab w:val="num" w:pos="360"/>
              </w:tabs>
              <w:spacing w:before="144" w:after="144"/>
            </w:pPr>
            <w:r>
              <w:t>Biết và làm việc được với các tài nguyên ứng dụng cơ bản trong Android như: String, Bool, Color, Dimen, Integer, Integer Array, Typed Array và áp dụng vào trong việc xây dựng các ứng dụng trong Android.</w:t>
            </w:r>
          </w:p>
        </w:tc>
      </w:tr>
    </w:tbl>
    <w:p w:rsidR="00E474B8" w:rsidRDefault="00E474B8" w:rsidP="000A7AEA">
      <w:pPr>
        <w:pStyle w:val="MBTHinh"/>
      </w:pPr>
    </w:p>
    <w:p w:rsidR="000A7AEA" w:rsidRDefault="000A7AEA" w:rsidP="0053585A">
      <w:pPr>
        <w:pStyle w:val="MBTBaiTap"/>
        <w:tabs>
          <w:tab w:val="clear" w:pos="540"/>
          <w:tab w:val="clear" w:pos="900"/>
        </w:tabs>
        <w:ind w:left="630"/>
      </w:pPr>
      <w:r>
        <w:t>Làm quen với các tài nguyên ứng dụng cơ bản trong Android</w:t>
      </w:r>
    </w:p>
    <w:p w:rsidR="000A7AEA" w:rsidRDefault="000A7AEA" w:rsidP="00E474B8">
      <w:pPr>
        <w:pStyle w:val="MBTTieuDe"/>
      </w:pPr>
      <w:r>
        <w:t>Đề bài:</w:t>
      </w:r>
    </w:p>
    <w:p w:rsidR="000A7AEA" w:rsidRDefault="000A7AEA" w:rsidP="00E474B8">
      <w:pPr>
        <w:pStyle w:val="MBTListParagraph"/>
      </w:pPr>
      <w:r>
        <w:t>Sử dụng tài nguyên String và truy xuất đến tài nguyên vừa tạo để hiển thị nội dung lên TextView, EditText, Button và CheckBox cho các màn hình giao diện.</w:t>
      </w:r>
    </w:p>
    <w:p w:rsidR="000A7AEA" w:rsidRDefault="000A7AEA" w:rsidP="00E474B8">
      <w:pPr>
        <w:pStyle w:val="MBTTieuDe"/>
      </w:pPr>
      <w:r>
        <w:t>Mục tiêu:</w:t>
      </w:r>
    </w:p>
    <w:p w:rsidR="000A7AEA" w:rsidRDefault="000A7AEA" w:rsidP="00E474B8">
      <w:pPr>
        <w:pStyle w:val="MBTListParagraph"/>
      </w:pPr>
      <w:r>
        <w:t>Hiểu được ý nghĩa và cách sử dụng của các tài nguyên cơ bản.</w:t>
      </w:r>
    </w:p>
    <w:p w:rsidR="000A7AEA" w:rsidRDefault="000A7AEA" w:rsidP="002725F8">
      <w:pPr>
        <w:pStyle w:val="MBTTieuDe"/>
      </w:pPr>
      <w:r>
        <w:t>Gợi ý thực hiện:</w:t>
      </w:r>
    </w:p>
    <w:p w:rsidR="000A7AEA" w:rsidRDefault="000A7AEA" w:rsidP="002725F8">
      <w:pPr>
        <w:pStyle w:val="MBTListParagraph"/>
      </w:pPr>
      <w:r>
        <w:t>Vào tập tin string.xml để định nghĩa các String trong thư mục res/ values.</w:t>
      </w:r>
    </w:p>
    <w:p w:rsidR="000A7AEA" w:rsidRDefault="000A7AEA" w:rsidP="002725F8">
      <w:pPr>
        <w:pStyle w:val="MBTListParagraph"/>
      </w:pPr>
      <w:r>
        <w:t>Truy xuất đến tập tin string.xml để sử dụng các tài nguyên String.</w:t>
      </w:r>
    </w:p>
    <w:p w:rsidR="000A7AEA" w:rsidRDefault="000A7AEA" w:rsidP="00C4136F">
      <w:pPr>
        <w:pStyle w:val="MBTTieuDe"/>
      </w:pPr>
      <w:r>
        <w:t>Hướng dẫn chi tiết:</w:t>
      </w:r>
    </w:p>
    <w:p w:rsidR="000A7AEA" w:rsidRDefault="000A7AEA" w:rsidP="00541672">
      <w:pPr>
        <w:pStyle w:val="MBTBuoc"/>
        <w:numPr>
          <w:ilvl w:val="0"/>
          <w:numId w:val="23"/>
        </w:numPr>
      </w:pPr>
      <w:r>
        <w:t>Vào tập tin string.xml để định nghĩa các String trong thư mục res/ values như sau:</w:t>
      </w:r>
    </w:p>
    <w:p w:rsidR="000A7AEA" w:rsidRDefault="00603A13" w:rsidP="00603A13">
      <w:pPr>
        <w:pStyle w:val="MBTHinh"/>
      </w:pPr>
      <w:r w:rsidRPr="00603A13">
        <w:drawing>
          <wp:inline distT="0" distB="0" distL="0" distR="0" wp14:anchorId="48F358FB" wp14:editId="3AA96CB3">
            <wp:extent cx="5758815" cy="967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8815" cy="967297"/>
                    </a:xfrm>
                    <a:prstGeom prst="rect">
                      <a:avLst/>
                    </a:prstGeom>
                    <a:noFill/>
                    <a:ln>
                      <a:noFill/>
                    </a:ln>
                  </pic:spPr>
                </pic:pic>
              </a:graphicData>
            </a:graphic>
          </wp:inline>
        </w:drawing>
      </w:r>
      <w:r w:rsidR="000A7AEA">
        <w:t xml:space="preserve"> </w:t>
      </w:r>
    </w:p>
    <w:p w:rsidR="000A7AEA" w:rsidRDefault="000A7AEA" w:rsidP="00C4136F">
      <w:pPr>
        <w:pStyle w:val="MBTListParagraph"/>
      </w:pPr>
      <w:r>
        <w:t>Tương tự như trên, ta định nghĩa tiếp các String để hiển thị nội dung lên EditText, Button và CheckBox.</w:t>
      </w:r>
    </w:p>
    <w:p w:rsidR="000A7AEA" w:rsidRDefault="000A7AEA" w:rsidP="00C4136F">
      <w:pPr>
        <w:pStyle w:val="MBTBuoc"/>
      </w:pPr>
      <w:r>
        <w:t>Truy xuất đến tập tin string.xml để sử dụng các tài nguyên String đã định nghĩa</w:t>
      </w:r>
    </w:p>
    <w:p w:rsidR="000A7AEA" w:rsidRDefault="000A7AEA" w:rsidP="00C4136F">
      <w:pPr>
        <w:pStyle w:val="MBTListParagraph"/>
      </w:pPr>
      <w:r w:rsidRPr="00C4136F">
        <w:rPr>
          <w:i/>
        </w:rPr>
        <w:t>Cách 1:</w:t>
      </w:r>
      <w:r>
        <w:t xml:space="preserve"> Chỉnh lại </w:t>
      </w:r>
      <w:r w:rsidR="00A65E85">
        <w:t>nộ</w:t>
      </w:r>
      <w:r w:rsidR="0099705E">
        <w:t>i dung</w:t>
      </w:r>
      <w:r>
        <w:t xml:space="preserve"> trong tập tin .xml</w:t>
      </w:r>
    </w:p>
    <w:p w:rsidR="000A7AEA" w:rsidRDefault="000A7AEA" w:rsidP="00C4136F">
      <w:pPr>
        <w:pStyle w:val="MBTListParagraph"/>
        <w:numPr>
          <w:ilvl w:val="1"/>
          <w:numId w:val="16"/>
        </w:numPr>
      </w:pPr>
      <w:r>
        <w:t xml:space="preserve"> </w:t>
      </w:r>
      <w:r w:rsidRPr="00C4136F">
        <w:rPr>
          <w:i/>
        </w:rPr>
        <w:t>Ví dụ:</w:t>
      </w:r>
      <w:r>
        <w:t xml:space="preserve"> chỉnh lại </w:t>
      </w:r>
      <w:r w:rsidR="00AE2D24">
        <w:t>nội dung</w:t>
      </w:r>
      <w:r>
        <w:t xml:space="preserve"> trong tập tin dang_nhap.xml kế thừa từ bài 3 – Bài tập 3.2 (Màn hình đăng nhập) như sau:</w:t>
      </w:r>
    </w:p>
    <w:p w:rsidR="000A7AEA" w:rsidRDefault="00603A13" w:rsidP="000A7AEA">
      <w:pPr>
        <w:pStyle w:val="MBTHinh"/>
      </w:pPr>
      <w:r>
        <w:lastRenderedPageBreak/>
        <w:drawing>
          <wp:inline distT="0" distB="0" distL="0" distR="0">
            <wp:extent cx="5758815" cy="12146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8815" cy="1214623"/>
                    </a:xfrm>
                    <a:prstGeom prst="rect">
                      <a:avLst/>
                    </a:prstGeom>
                    <a:noFill/>
                    <a:ln>
                      <a:noFill/>
                    </a:ln>
                  </pic:spPr>
                </pic:pic>
              </a:graphicData>
            </a:graphic>
          </wp:inline>
        </w:drawing>
      </w:r>
      <w:r w:rsidR="000A7AEA">
        <w:t xml:space="preserve"> </w:t>
      </w:r>
    </w:p>
    <w:p w:rsidR="000A7AEA" w:rsidRDefault="000A7AEA" w:rsidP="00C4136F">
      <w:pPr>
        <w:pStyle w:val="MBTListParagraph"/>
      </w:pPr>
      <w:r w:rsidRPr="00C4136F">
        <w:rPr>
          <w:i/>
        </w:rPr>
        <w:t>Cách 2</w:t>
      </w:r>
      <w:r>
        <w:t xml:space="preserve">: Viết </w:t>
      </w:r>
      <w:r w:rsidR="00E52991">
        <w:t>lệnh</w:t>
      </w:r>
      <w:r>
        <w:t xml:space="preserve"> trong tập tin Activity.java để truy xuất</w:t>
      </w:r>
    </w:p>
    <w:p w:rsidR="00995A93" w:rsidRDefault="000A7AEA" w:rsidP="00995A93">
      <w:pPr>
        <w:pStyle w:val="MBTListParagraph"/>
        <w:numPr>
          <w:ilvl w:val="1"/>
          <w:numId w:val="16"/>
        </w:numPr>
      </w:pPr>
      <w:r w:rsidRPr="00995A93">
        <w:t xml:space="preserve">Ví dụ: Chỉnh lại </w:t>
      </w:r>
      <w:r w:rsidR="00A057B8" w:rsidRPr="00995A93">
        <w:t>câu lệnh</w:t>
      </w:r>
      <w:r w:rsidRPr="00995A93">
        <w:t xml:space="preserve"> trong tập tin DangNhapActivity.java kế thừa từ bài 3 – Bài tập 3.2 (Màn hình đăng nhập) như sau:</w:t>
      </w:r>
      <w:r>
        <w:t xml:space="preserve"> </w:t>
      </w:r>
    </w:p>
    <w:p w:rsidR="000A7AEA" w:rsidRDefault="00603A13" w:rsidP="00995A93">
      <w:pPr>
        <w:pStyle w:val="MBTHinh"/>
      </w:pPr>
      <w:r>
        <w:drawing>
          <wp:inline distT="0" distB="0" distL="0" distR="0" wp14:anchorId="6ED47474" wp14:editId="678465AC">
            <wp:extent cx="5758815" cy="2793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815" cy="279341"/>
                    </a:xfrm>
                    <a:prstGeom prst="rect">
                      <a:avLst/>
                    </a:prstGeom>
                    <a:noFill/>
                    <a:ln>
                      <a:noFill/>
                    </a:ln>
                  </pic:spPr>
                </pic:pic>
              </a:graphicData>
            </a:graphic>
          </wp:inline>
        </w:drawing>
      </w:r>
    </w:p>
    <w:p w:rsidR="000A7AEA" w:rsidRDefault="000A7AEA" w:rsidP="00EA3F12">
      <w:pPr>
        <w:pStyle w:val="MBTListParagraph"/>
      </w:pPr>
      <w:r>
        <w:t>Tương tự như trên, ta định nghĩa tiếp các String để hiển thị nội dung lên các điều khiển còn lại.</w:t>
      </w:r>
    </w:p>
    <w:p w:rsidR="000A7AEA" w:rsidRDefault="000A7AEA" w:rsidP="0053585A">
      <w:pPr>
        <w:pStyle w:val="MBTBaiTap"/>
        <w:tabs>
          <w:tab w:val="clear" w:pos="540"/>
          <w:tab w:val="clear" w:pos="900"/>
        </w:tabs>
        <w:ind w:left="630"/>
      </w:pPr>
      <w:r>
        <w:t>Sử dụng các tài nguyên String</w:t>
      </w:r>
    </w:p>
    <w:p w:rsidR="000A7AEA" w:rsidRDefault="000A7AEA" w:rsidP="00F15E97">
      <w:pPr>
        <w:pStyle w:val="MBTTieuDe"/>
      </w:pPr>
      <w:r>
        <w:t xml:space="preserve">Đề bài: </w:t>
      </w:r>
    </w:p>
    <w:p w:rsidR="000A7AEA" w:rsidRDefault="008D030D" w:rsidP="00F15E97">
      <w:pPr>
        <w:pStyle w:val="MBTListParagraph"/>
      </w:pPr>
      <w:r>
        <w:t>Viết chương trình dùng</w:t>
      </w:r>
      <w:r w:rsidR="000A7AEA">
        <w:t xml:space="preserve"> để hỗ trợ đa ngôn ngữ cho ứng dụng.</w:t>
      </w:r>
    </w:p>
    <w:p w:rsidR="000A7AEA" w:rsidRDefault="000A7AEA" w:rsidP="00F15E97">
      <w:pPr>
        <w:pStyle w:val="MBTTieuDe"/>
      </w:pPr>
      <w:r>
        <w:t>Mục tiêu:</w:t>
      </w:r>
    </w:p>
    <w:p w:rsidR="000A7AEA" w:rsidRDefault="000A7AEA" w:rsidP="00F15E97">
      <w:pPr>
        <w:pStyle w:val="MBTListParagraph"/>
      </w:pPr>
      <w:r>
        <w:t>Biết cách quản lý các tài nguyên chuỗi và cách dùng tài nguyên chuỗi.</w:t>
      </w:r>
    </w:p>
    <w:p w:rsidR="000A7AEA" w:rsidRDefault="000A7AEA" w:rsidP="00F15E97">
      <w:pPr>
        <w:pStyle w:val="MBTListParagraph"/>
      </w:pPr>
      <w:r>
        <w:t>Xây dựng được các ứng dụng hổ trợ nhiều ngôn ngữ.</w:t>
      </w:r>
    </w:p>
    <w:p w:rsidR="000A7AEA" w:rsidRDefault="000A7AEA" w:rsidP="00F15E97">
      <w:pPr>
        <w:pStyle w:val="MBTTieuDe"/>
      </w:pPr>
      <w:r>
        <w:t xml:space="preserve">Gợi </w:t>
      </w:r>
      <w:r w:rsidRPr="00F15E97">
        <w:rPr>
          <w:rStyle w:val="MBTTieuDeChar"/>
        </w:rPr>
        <w:t>ý</w:t>
      </w:r>
      <w:r>
        <w:t xml:space="preserve"> thực hiện:</w:t>
      </w:r>
      <w:r>
        <w:tab/>
      </w:r>
    </w:p>
    <w:p w:rsidR="000A7AEA" w:rsidRDefault="000A7AEA" w:rsidP="00F15E97">
      <w:pPr>
        <w:pStyle w:val="MBTListParagraph"/>
      </w:pPr>
      <w:r>
        <w:t xml:space="preserve">Tạo một </w:t>
      </w:r>
      <w:r w:rsidR="000E2083">
        <w:t>tập tin .xml</w:t>
      </w:r>
      <w:r>
        <w:t xml:space="preserve"> và thiết lập ngôn ngữ muốn hỗ trợ.</w:t>
      </w:r>
    </w:p>
    <w:p w:rsidR="000A7AEA" w:rsidRDefault="000A7AEA" w:rsidP="00F15E97">
      <w:pPr>
        <w:pStyle w:val="MBTListParagraph"/>
      </w:pPr>
      <w:r>
        <w:t>Vào setting chuyển đổi ngôn ngữ muốn sử dụng (những ngôn ngữ đã được thiết lập), chương trình sẽ tự lấy đúng tài nguyên XML ngôn ngữ mà chúng ta đã tạo.</w:t>
      </w:r>
    </w:p>
    <w:p w:rsidR="000A7AEA" w:rsidRDefault="000A7AEA" w:rsidP="00F15E97">
      <w:pPr>
        <w:pStyle w:val="MBTTieuDe"/>
      </w:pPr>
      <w:r>
        <w:t>Hướng dẫn chi tiết:</w:t>
      </w:r>
    </w:p>
    <w:p w:rsidR="000A7AEA" w:rsidRDefault="000A7AEA" w:rsidP="00541672">
      <w:pPr>
        <w:pStyle w:val="MBTBuoc"/>
        <w:numPr>
          <w:ilvl w:val="0"/>
          <w:numId w:val="24"/>
        </w:numPr>
      </w:pPr>
      <w:r>
        <w:t>Tạo Android XML File và thiết lập ngôn ngữ muốn hỗ trợ</w:t>
      </w:r>
    </w:p>
    <w:p w:rsidR="000A7AEA" w:rsidRDefault="000A7AEA" w:rsidP="00F15E97">
      <w:pPr>
        <w:pStyle w:val="MBTListParagraph"/>
      </w:pPr>
      <w:r>
        <w:t>Nhấp chuột phải</w:t>
      </w:r>
      <w:r w:rsidR="00A613CB">
        <w:t xml:space="preserve"> vào thư mục values </w:t>
      </w:r>
      <w:r w:rsidR="00A613CB">
        <w:sym w:font="Symbol" w:char="F0AE"/>
      </w:r>
      <w:r w:rsidR="00A613CB">
        <w:t xml:space="preserve"> </w:t>
      </w:r>
      <w:r w:rsidR="001F29A9">
        <w:t xml:space="preserve">New </w:t>
      </w:r>
      <w:r w:rsidR="001F29A9">
        <w:sym w:font="Symbol" w:char="F0AE"/>
      </w:r>
      <w:r w:rsidR="001F29A9">
        <w:t xml:space="preserve"> Values resource file:</w:t>
      </w:r>
    </w:p>
    <w:p w:rsidR="008431BC" w:rsidRDefault="001F29A9" w:rsidP="008431BC">
      <w:pPr>
        <w:pStyle w:val="MBTListParagraph"/>
        <w:numPr>
          <w:ilvl w:val="0"/>
          <w:numId w:val="0"/>
        </w:numPr>
        <w:jc w:val="center"/>
      </w:pPr>
      <w:r>
        <w:rPr>
          <w:noProof/>
        </w:rPr>
        <w:lastRenderedPageBreak/>
        <w:drawing>
          <wp:inline distT="0" distB="0" distL="0" distR="0" wp14:anchorId="6308E486" wp14:editId="31DCBC70">
            <wp:extent cx="5758815" cy="34277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8815" cy="3427730"/>
                    </a:xfrm>
                    <a:prstGeom prst="rect">
                      <a:avLst/>
                    </a:prstGeom>
                  </pic:spPr>
                </pic:pic>
              </a:graphicData>
            </a:graphic>
          </wp:inline>
        </w:drawing>
      </w:r>
    </w:p>
    <w:p w:rsidR="000A7AEA" w:rsidRDefault="001F29A9" w:rsidP="006A1F36">
      <w:pPr>
        <w:pStyle w:val="MBTListParagraph"/>
        <w:numPr>
          <w:ilvl w:val="0"/>
          <w:numId w:val="0"/>
        </w:numPr>
        <w:jc w:val="center"/>
      </w:pPr>
      <w:r>
        <w:rPr>
          <w:noProof/>
        </w:rPr>
        <w:drawing>
          <wp:inline distT="0" distB="0" distL="0" distR="0" wp14:anchorId="39F174AE" wp14:editId="0216ED2D">
            <wp:extent cx="5758815" cy="34334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8815" cy="3433445"/>
                    </a:xfrm>
                    <a:prstGeom prst="rect">
                      <a:avLst/>
                    </a:prstGeom>
                  </pic:spPr>
                </pic:pic>
              </a:graphicData>
            </a:graphic>
          </wp:inline>
        </w:drawing>
      </w:r>
    </w:p>
    <w:p w:rsidR="000A7AEA" w:rsidRPr="00F15E97" w:rsidRDefault="003A7310" w:rsidP="003A7310">
      <w:pPr>
        <w:pStyle w:val="MBTHinhTieuDe"/>
        <w:numPr>
          <w:ilvl w:val="0"/>
          <w:numId w:val="0"/>
        </w:numPr>
        <w:rPr>
          <w:i/>
        </w:rPr>
      </w:pPr>
      <w:r>
        <w:rPr>
          <w:i/>
        </w:rPr>
        <w:t>H</w:t>
      </w:r>
      <w:r w:rsidR="00B6256A">
        <w:rPr>
          <w:i/>
        </w:rPr>
        <w:t>ì</w:t>
      </w:r>
      <w:r>
        <w:rPr>
          <w:i/>
        </w:rPr>
        <w:t>nh 4.1</w:t>
      </w:r>
      <w:r w:rsidR="000A7AEA" w:rsidRPr="00F15E97">
        <w:rPr>
          <w:i/>
        </w:rPr>
        <w:t>. Hướng dẫn sử dụng tài nguyên String hỗ trợ đa ngôn ngữ - 1.</w:t>
      </w:r>
    </w:p>
    <w:p w:rsidR="000A7AEA" w:rsidRDefault="000A7AEA" w:rsidP="004549EA">
      <w:pPr>
        <w:pStyle w:val="MBTListParagraph"/>
      </w:pPr>
      <w:r>
        <w:t>Ở hình 4 -3, mục số 2 là chọn mã quốc gia, ở đây chọn mã là “en” có nghĩa là chọn ngôn ngữ tiếng Anh. Còn mục số 3 là thư mục sẽ được nối kèm ở sau thư mục values.</w:t>
      </w:r>
    </w:p>
    <w:p w:rsidR="000A7AEA" w:rsidRDefault="000A7AEA" w:rsidP="004549EA">
      <w:pPr>
        <w:pStyle w:val="MBTListParagraph"/>
      </w:pPr>
      <w:r>
        <w:t xml:space="preserve">Vào tập tin values.xml trong thư mục values-en vừa tạo và chỉnh sửa </w:t>
      </w:r>
      <w:r w:rsidR="00E0744D">
        <w:t>nội dung</w:t>
      </w:r>
      <w:r w:rsidR="002C5588">
        <w:t xml:space="preserve"> tập tin</w:t>
      </w:r>
      <w:r>
        <w:t xml:space="preserve"> để tạo các tài nguyên string hỗ trợ ngôn ngữ tiếng Anh.</w:t>
      </w:r>
    </w:p>
    <w:p w:rsidR="000A7AEA" w:rsidRDefault="000A7AEA" w:rsidP="004549EA">
      <w:pPr>
        <w:pStyle w:val="MBTListParagraph"/>
        <w:numPr>
          <w:ilvl w:val="1"/>
          <w:numId w:val="16"/>
        </w:numPr>
      </w:pPr>
      <w:r w:rsidRPr="004549EA">
        <w:rPr>
          <w:i/>
        </w:rPr>
        <w:t>Ví dụ:</w:t>
      </w:r>
      <w:r>
        <w:t xml:space="preserve"> Viết </w:t>
      </w:r>
      <w:r w:rsidR="005A37DF">
        <w:t>các câu lệnh</w:t>
      </w:r>
      <w:r>
        <w:t xml:space="preserve"> trong tập tin values.xml trong thư mục values-en để hổ trợ ngôn ngữ tiếng Anh cho màn hình đăng nhập như sau:</w:t>
      </w:r>
    </w:p>
    <w:p w:rsidR="000A7AEA" w:rsidRDefault="004C62E2" w:rsidP="000A7AEA">
      <w:pPr>
        <w:pStyle w:val="MBTHinh"/>
      </w:pPr>
      <w:r>
        <w:lastRenderedPageBreak/>
        <w:drawing>
          <wp:inline distT="0" distB="0" distL="0" distR="0">
            <wp:extent cx="5758815" cy="13448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815" cy="1344873"/>
                    </a:xfrm>
                    <a:prstGeom prst="rect">
                      <a:avLst/>
                    </a:prstGeom>
                    <a:noFill/>
                    <a:ln>
                      <a:noFill/>
                    </a:ln>
                  </pic:spPr>
                </pic:pic>
              </a:graphicData>
            </a:graphic>
          </wp:inline>
        </w:drawing>
      </w:r>
    </w:p>
    <w:p w:rsidR="000A7AEA" w:rsidRDefault="000A7AEA" w:rsidP="004549EA">
      <w:pPr>
        <w:pStyle w:val="MBTBuoc"/>
      </w:pPr>
      <w:r>
        <w:t>Vào mục setting của thiết bị (điện thoại) chuyển đổi ngôn ngữ sang tiếng Anh. Sau đó, chạy ứng dụng để xem kết quả.</w:t>
      </w:r>
    </w:p>
    <w:p w:rsidR="000A7AEA" w:rsidRDefault="000A7AEA" w:rsidP="007D184B">
      <w:pPr>
        <w:pStyle w:val="MBTListParagraph"/>
      </w:pPr>
      <w:r>
        <w:t>Thực hiện tương tự như vậy để hỗ trợ các ngôn ngữ khác cho ứng dụng mà bạn muố</w:t>
      </w:r>
      <w:r w:rsidR="007D184B">
        <w:t>n.</w:t>
      </w:r>
    </w:p>
    <w:p w:rsidR="000A7AEA" w:rsidRDefault="000A7AEA" w:rsidP="0053585A">
      <w:pPr>
        <w:pStyle w:val="MBTBaiTap"/>
        <w:tabs>
          <w:tab w:val="clear" w:pos="540"/>
          <w:tab w:val="clear" w:pos="900"/>
        </w:tabs>
        <w:ind w:left="630"/>
      </w:pPr>
      <w:r>
        <w:t>Sử dụng tài nguyên Color</w:t>
      </w:r>
    </w:p>
    <w:p w:rsidR="000A7AEA" w:rsidRDefault="000A7AEA" w:rsidP="00882DBF">
      <w:pPr>
        <w:pStyle w:val="MBTTieuDe"/>
      </w:pPr>
      <w:r>
        <w:t>Đề bài:</w:t>
      </w:r>
    </w:p>
    <w:p w:rsidR="000A7AEA" w:rsidRDefault="000A7AEA" w:rsidP="00882DBF">
      <w:pPr>
        <w:pStyle w:val="MBTListParagraph"/>
      </w:pPr>
      <w:r>
        <w:t>Sử dụng tài nguyên Color để tạo màu chữ cho tên tiêu đề, màu của EditText, màu cho các Button trong các màn hình giao diện.</w:t>
      </w:r>
    </w:p>
    <w:p w:rsidR="000A7AEA" w:rsidRDefault="000A7AEA" w:rsidP="00882DBF">
      <w:pPr>
        <w:pStyle w:val="MBTTieuDe"/>
      </w:pPr>
      <w:r>
        <w:t xml:space="preserve">Mục tiêu: </w:t>
      </w:r>
    </w:p>
    <w:p w:rsidR="000A7AEA" w:rsidRDefault="000A7AEA" w:rsidP="00882DBF">
      <w:pPr>
        <w:pStyle w:val="MBTListParagraph"/>
      </w:pPr>
      <w:r>
        <w:t>Biết cách quản lý tài nguyên màu và cách dùng tài nguyên màu.</w:t>
      </w:r>
    </w:p>
    <w:p w:rsidR="000A7AEA" w:rsidRDefault="000A7AEA" w:rsidP="00882DBF">
      <w:pPr>
        <w:pStyle w:val="MBTTieuDe"/>
      </w:pPr>
      <w:r>
        <w:t>Gợi ý thực hiện:</w:t>
      </w:r>
    </w:p>
    <w:p w:rsidR="000A7AEA" w:rsidRDefault="000A7AEA" w:rsidP="00882DBF">
      <w:pPr>
        <w:pStyle w:val="MBTListParagraph"/>
      </w:pPr>
      <w:r>
        <w:t>Tạo một tập tin mau.xml trong thư mục res/ values.</w:t>
      </w:r>
    </w:p>
    <w:p w:rsidR="000A7AEA" w:rsidRDefault="000A7AEA" w:rsidP="00882DBF">
      <w:pPr>
        <w:pStyle w:val="MBTListParagraph"/>
      </w:pPr>
      <w:r>
        <w:t xml:space="preserve">Viết </w:t>
      </w:r>
      <w:r w:rsidR="00364BDA">
        <w:t>đoạn mã lệnh</w:t>
      </w:r>
      <w:r>
        <w:t xml:space="preserve"> thiết lập các tài nguyên màu sắc trong tập tin mau.xml vừa tạo. </w:t>
      </w:r>
    </w:p>
    <w:p w:rsidR="000A7AEA" w:rsidRDefault="000A7AEA" w:rsidP="00882DBF">
      <w:pPr>
        <w:pStyle w:val="MBTListParagraph"/>
      </w:pPr>
      <w:r>
        <w:t>Truy xuất đến các tài nguyên trong tập tin mau.xml tương tự như sử dụng tài nguyên string.</w:t>
      </w:r>
    </w:p>
    <w:p w:rsidR="000A7AEA" w:rsidRDefault="000A7AEA" w:rsidP="00882DBF">
      <w:pPr>
        <w:pStyle w:val="MBTTieuDe"/>
      </w:pPr>
      <w:r>
        <w:t>Hướng dẫn chi tiết:</w:t>
      </w:r>
    </w:p>
    <w:p w:rsidR="000A7AEA" w:rsidRDefault="000A7AEA" w:rsidP="00AB5761">
      <w:pPr>
        <w:pStyle w:val="MBTBuoc"/>
        <w:numPr>
          <w:ilvl w:val="0"/>
          <w:numId w:val="25"/>
        </w:numPr>
      </w:pPr>
      <w:r>
        <w:t xml:space="preserve">Click chuột phải vào thư mục values </w:t>
      </w:r>
      <w:r w:rsidR="002D29F2">
        <w:t>--&gt;</w:t>
      </w:r>
      <w:r>
        <w:t xml:space="preserve"> New </w:t>
      </w:r>
      <w:r w:rsidR="002D29F2">
        <w:t>--&gt;</w:t>
      </w:r>
      <w:r w:rsidR="00AB5761" w:rsidRPr="00AB5761">
        <w:t xml:space="preserve"> </w:t>
      </w:r>
      <w:r w:rsidR="00AB5761">
        <w:t>Values resource.</w:t>
      </w:r>
    </w:p>
    <w:p w:rsidR="000A7AEA" w:rsidRDefault="00882DBF" w:rsidP="00AB5761">
      <w:pPr>
        <w:pStyle w:val="MBTBuoc"/>
      </w:pPr>
      <w:r>
        <w:t>Đ</w:t>
      </w:r>
      <w:r w:rsidR="000A7AEA">
        <w:t xml:space="preserve">ặt tên cho </w:t>
      </w:r>
      <w:r w:rsidR="00145923">
        <w:t>tập tin</w:t>
      </w:r>
      <w:r w:rsidR="000A7AEA">
        <w:t xml:space="preserve"> là “color” </w:t>
      </w:r>
      <w:r w:rsidR="002D29F2">
        <w:t>--&gt;</w:t>
      </w:r>
      <w:r w:rsidR="000A7AEA">
        <w:t xml:space="preserve"> </w:t>
      </w:r>
      <w:r w:rsidR="00AB5761">
        <w:t>Ok</w:t>
      </w:r>
      <w:r w:rsidR="000A7AEA">
        <w:t>.</w:t>
      </w:r>
    </w:p>
    <w:p w:rsidR="000A7AEA" w:rsidRDefault="000A7AEA" w:rsidP="00101287">
      <w:pPr>
        <w:pStyle w:val="MBTBuoc"/>
      </w:pPr>
      <w:r>
        <w:t>Viết những mã màu cần dùng vào như sau:</w:t>
      </w:r>
    </w:p>
    <w:p w:rsidR="000A7AEA" w:rsidRDefault="000A7AEA" w:rsidP="000A7AEA">
      <w:pPr>
        <w:pStyle w:val="MBTHinh"/>
      </w:pPr>
      <w:r>
        <w:t xml:space="preserve"> </w:t>
      </w:r>
      <w:r w:rsidR="00AB5761">
        <w:drawing>
          <wp:inline distT="0" distB="0" distL="0" distR="0" wp14:anchorId="2A8627CF" wp14:editId="020B317E">
            <wp:extent cx="3267075" cy="933450"/>
            <wp:effectExtent l="38100" t="38100" r="2857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7075" cy="933450"/>
                    </a:xfrm>
                    <a:prstGeom prst="rect">
                      <a:avLst/>
                    </a:prstGeom>
                    <a:effectLst>
                      <a:glow rad="38100">
                        <a:schemeClr val="tx1"/>
                      </a:glow>
                    </a:effectLst>
                  </pic:spPr>
                </pic:pic>
              </a:graphicData>
            </a:graphic>
          </wp:inline>
        </w:drawing>
      </w:r>
    </w:p>
    <w:p w:rsidR="000A7AEA" w:rsidRDefault="000A7AEA" w:rsidP="00101287">
      <w:pPr>
        <w:pStyle w:val="MBTListParagraph"/>
      </w:pPr>
      <w:r w:rsidRPr="00A12CAA">
        <w:rPr>
          <w:i/>
        </w:rPr>
        <w:t>Giải thích:</w:t>
      </w:r>
      <w:r>
        <w:t xml:space="preserve"> “id” dùng để truy xuất đến lấy mã màu “color”</w:t>
      </w:r>
    </w:p>
    <w:p w:rsidR="000A7AEA" w:rsidRDefault="008F6250" w:rsidP="002654BF">
      <w:pPr>
        <w:pStyle w:val="MBTBuoc"/>
      </w:pPr>
      <w:r>
        <w:lastRenderedPageBreak/>
        <w:t>Vào tập tin</w:t>
      </w:r>
      <w:r w:rsidR="000A7AEA">
        <w:t xml:space="preserve"> </w:t>
      </w:r>
      <w:r>
        <w:t>.</w:t>
      </w:r>
      <w:r w:rsidR="000A7AEA">
        <w:t>xml</w:t>
      </w:r>
      <w:r w:rsidR="007F6E8E">
        <w:t xml:space="preserve"> (Layout)</w:t>
      </w:r>
      <w:r w:rsidR="000A7AEA">
        <w:t xml:space="preserve"> và </w:t>
      </w:r>
      <w:r w:rsidR="00D11D56">
        <w:t>lớp .</w:t>
      </w:r>
      <w:r w:rsidR="000A7AEA">
        <w:t xml:space="preserve">java truy xuất đến </w:t>
      </w:r>
      <w:r w:rsidR="006E224F">
        <w:t xml:space="preserve">→ </w:t>
      </w:r>
      <w:r w:rsidR="002654BF">
        <w:t>chạy chương trình xem kết quả.</w:t>
      </w:r>
    </w:p>
    <w:p w:rsidR="000A7AEA" w:rsidRDefault="000A7AEA" w:rsidP="0053585A">
      <w:pPr>
        <w:pStyle w:val="MBTBaiTap"/>
        <w:tabs>
          <w:tab w:val="clear" w:pos="540"/>
          <w:tab w:val="clear" w:pos="900"/>
        </w:tabs>
        <w:ind w:left="630"/>
      </w:pPr>
      <w:r>
        <w:t>Sử dụng tài nguyên Dimen</w:t>
      </w:r>
    </w:p>
    <w:p w:rsidR="000A7AEA" w:rsidRDefault="000A7AEA" w:rsidP="00A12CAA">
      <w:pPr>
        <w:pStyle w:val="MBTTieuDe"/>
      </w:pPr>
      <w:r>
        <w:t>Đề bài:</w:t>
      </w:r>
    </w:p>
    <w:p w:rsidR="000A7AEA" w:rsidRDefault="005525EF" w:rsidP="005E2FFF">
      <w:pPr>
        <w:pStyle w:val="MBTListParagraph"/>
        <w:numPr>
          <w:ilvl w:val="1"/>
          <w:numId w:val="16"/>
        </w:numPr>
      </w:pPr>
      <w:r>
        <w:t>Viết chương trình giúp chữa lỗi</w:t>
      </w:r>
      <w:r w:rsidR="000A7AEA">
        <w:t xml:space="preserve"> màn hình bị mất một phần khi </w:t>
      </w:r>
      <w:r w:rsidR="00830077">
        <w:t xml:space="preserve">xoay </w:t>
      </w:r>
      <w:r w:rsidR="000A7AEA">
        <w:t xml:space="preserve">thiết bị xoay </w:t>
      </w:r>
      <w:r w:rsidR="00830077">
        <w:t>nằm ngang</w:t>
      </w:r>
      <w:r w:rsidR="000A7AEA">
        <w:t>.</w:t>
      </w:r>
    </w:p>
    <w:p w:rsidR="000A7AEA" w:rsidRDefault="000A7AEA" w:rsidP="0037123C">
      <w:pPr>
        <w:pStyle w:val="MBTTieuDe"/>
      </w:pPr>
      <w:r>
        <w:t xml:space="preserve">Mục tiêu: </w:t>
      </w:r>
    </w:p>
    <w:p w:rsidR="000A7AEA" w:rsidRDefault="000A7AEA" w:rsidP="0037123C">
      <w:pPr>
        <w:pStyle w:val="MBTListParagraph"/>
      </w:pPr>
      <w:r>
        <w:t>Biết cách quản lý các tài nguyên về kích thước, các kiểu đơn vị tính trong Android và các dùng.</w:t>
      </w:r>
    </w:p>
    <w:p w:rsidR="000A7AEA" w:rsidRDefault="000A7AEA" w:rsidP="0037123C">
      <w:pPr>
        <w:pStyle w:val="MBTTieuDe"/>
      </w:pPr>
      <w:r>
        <w:t>Gợi ý thực hiện:</w:t>
      </w:r>
    </w:p>
    <w:p w:rsidR="000A7AEA" w:rsidRDefault="000A7AEA" w:rsidP="0037123C">
      <w:pPr>
        <w:pStyle w:val="MBTListParagraph"/>
      </w:pPr>
      <w:r>
        <w:t>Tạo một tập tin kichthuoc.xml trong thư mục res/ values.</w:t>
      </w:r>
    </w:p>
    <w:p w:rsidR="000A7AEA" w:rsidRDefault="00AA5033" w:rsidP="0037123C">
      <w:pPr>
        <w:pStyle w:val="MBTListParagraph"/>
      </w:pPr>
      <w:r>
        <w:t>T</w:t>
      </w:r>
      <w:r w:rsidR="000A7AEA">
        <w:t xml:space="preserve">ạo các tài nguyên để thiết lập kích thước màn hình theo chiều dọc và chiều ngang trong tập tin kichthuoc.xml vừa tạo. </w:t>
      </w:r>
    </w:p>
    <w:p w:rsidR="000A7AEA" w:rsidRDefault="000A7AEA" w:rsidP="0037123C">
      <w:pPr>
        <w:pStyle w:val="MBTListParagraph"/>
      </w:pPr>
      <w:r>
        <w:t>Truy xuất đến các tài nguyên trong tập tin kichthuoc.xml tương tự như sử dụng tài nguyên string.</w:t>
      </w:r>
    </w:p>
    <w:p w:rsidR="000A7AEA" w:rsidRDefault="000A7AEA" w:rsidP="0037123C">
      <w:pPr>
        <w:pStyle w:val="MBTTieuDe"/>
      </w:pPr>
      <w:r>
        <w:t>Hướng dẫn chi tiết:</w:t>
      </w:r>
    </w:p>
    <w:p w:rsidR="000A7AEA" w:rsidRDefault="000A7AEA" w:rsidP="00541672">
      <w:pPr>
        <w:pStyle w:val="MBTBuoc"/>
        <w:numPr>
          <w:ilvl w:val="0"/>
          <w:numId w:val="26"/>
        </w:numPr>
      </w:pPr>
      <w:r>
        <w:t>: Tạo tương tự như tài nguyên String.</w:t>
      </w:r>
    </w:p>
    <w:p w:rsidR="000A7AEA" w:rsidRDefault="000A7AEA" w:rsidP="0037123C">
      <w:pPr>
        <w:pStyle w:val="MBTBuoc"/>
      </w:pPr>
      <w:r>
        <w:t xml:space="preserve">Viết </w:t>
      </w:r>
      <w:r w:rsidR="009831ED">
        <w:t>các câu lệnh</w:t>
      </w:r>
      <w:r>
        <w:t xml:space="preserve"> như sau:</w:t>
      </w:r>
    </w:p>
    <w:p w:rsidR="000A7AEA" w:rsidRDefault="00AD0E79" w:rsidP="000A7AEA">
      <w:pPr>
        <w:pStyle w:val="MBTHinh"/>
      </w:pPr>
      <w:r>
        <w:drawing>
          <wp:inline distT="0" distB="0" distL="0" distR="0">
            <wp:extent cx="3324225" cy="790575"/>
            <wp:effectExtent l="38100" t="38100" r="2857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4225" cy="790575"/>
                    </a:xfrm>
                    <a:prstGeom prst="rect">
                      <a:avLst/>
                    </a:prstGeom>
                    <a:noFill/>
                    <a:ln>
                      <a:noFill/>
                    </a:ln>
                    <a:effectLst>
                      <a:glow rad="38100">
                        <a:schemeClr val="tx1"/>
                      </a:glow>
                    </a:effectLst>
                  </pic:spPr>
                </pic:pic>
              </a:graphicData>
            </a:graphic>
          </wp:inline>
        </w:drawing>
      </w:r>
      <w:r w:rsidR="000A7AEA">
        <w:t xml:space="preserve"> </w:t>
      </w:r>
    </w:p>
    <w:p w:rsidR="00B508E8" w:rsidRDefault="000A7AEA" w:rsidP="0037123C">
      <w:pPr>
        <w:pStyle w:val="MBTBuoc"/>
      </w:pPr>
      <w:r>
        <w:t xml:space="preserve">Vào </w:t>
      </w:r>
      <w:r w:rsidR="006D4283">
        <w:t>tập tin</w:t>
      </w:r>
      <w:r w:rsidR="004814E3">
        <w:t xml:space="preserve"> </w:t>
      </w:r>
      <w:r w:rsidR="006D4283">
        <w:t>.</w:t>
      </w:r>
      <w:r>
        <w:t xml:space="preserve">xml </w:t>
      </w:r>
      <w:r w:rsidR="004814E3">
        <w:t xml:space="preserve">(Layout) và lớp .java </w:t>
      </w:r>
      <w:r>
        <w:t xml:space="preserve">truy xuất đến </w:t>
      </w:r>
      <w:r w:rsidR="006653E9">
        <w:t xml:space="preserve">→ </w:t>
      </w:r>
      <w:r>
        <w:t>chạy chương trình xem kết quả.</w:t>
      </w:r>
    </w:p>
    <w:p w:rsidR="000A7AEA" w:rsidRDefault="00B508E8" w:rsidP="00B508E8">
      <w:pPr>
        <w:pStyle w:val="MBTBaiHoc"/>
        <w:spacing w:before="120"/>
      </w:pPr>
      <w:r>
        <w:br w:type="page"/>
      </w:r>
      <w:r w:rsidR="000A7AEA">
        <w:lastRenderedPageBreak/>
        <w:t xml:space="preserve"> INTENT</w:t>
      </w:r>
    </w:p>
    <w:p w:rsidR="00B508E8" w:rsidRPr="00B508E8" w:rsidRDefault="00B508E8" w:rsidP="00B508E8"/>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B508E8" w:rsidRPr="007A7EBB" w:rsidTr="00152299">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B508E8" w:rsidRPr="007A7EBB" w:rsidRDefault="00B508E8" w:rsidP="00152299">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B508E8" w:rsidRPr="008371C9" w:rsidRDefault="00B508E8" w:rsidP="00152299">
            <w:pPr>
              <w:pStyle w:val="MBTBaiHocMucTieu"/>
              <w:spacing w:before="144" w:after="144"/>
            </w:pPr>
            <w:r w:rsidRPr="008371C9">
              <w:t>Mục tiêu:</w:t>
            </w:r>
          </w:p>
          <w:p w:rsidR="00B508E8" w:rsidRDefault="00B508E8" w:rsidP="00B508E8">
            <w:pPr>
              <w:pStyle w:val="MBTBaiHocMucTieu02"/>
              <w:spacing w:before="144" w:after="144"/>
            </w:pPr>
            <w:r>
              <w:t>Hiểu, xây dựng và truy xuất được Intent, Intent Filter trong Android.</w:t>
            </w:r>
          </w:p>
          <w:p w:rsidR="00B508E8" w:rsidRPr="00B508E8" w:rsidRDefault="00B508E8" w:rsidP="00B508E8">
            <w:pPr>
              <w:pStyle w:val="MBTBaiHocMucTieu02"/>
              <w:spacing w:before="144" w:after="144"/>
              <w:rPr>
                <w:rFonts w:cs="Tahoma"/>
                <w:szCs w:val="20"/>
              </w:rPr>
            </w:pPr>
            <w:r>
              <w:tab/>
              <w:t>Phân biệt được Intent và Intent Filter.</w:t>
            </w:r>
          </w:p>
        </w:tc>
      </w:tr>
    </w:tbl>
    <w:p w:rsidR="000A7AEA" w:rsidRDefault="000A7AEA" w:rsidP="00B508E8">
      <w:pPr>
        <w:pStyle w:val="MBTHinh"/>
      </w:pPr>
      <w:r>
        <w:tab/>
      </w:r>
    </w:p>
    <w:p w:rsidR="000A7AEA" w:rsidRDefault="000A7AEA" w:rsidP="00AD7185">
      <w:pPr>
        <w:pStyle w:val="MBTBaiTap"/>
        <w:tabs>
          <w:tab w:val="clear" w:pos="540"/>
          <w:tab w:val="clear" w:pos="900"/>
        </w:tabs>
        <w:ind w:left="630"/>
      </w:pPr>
      <w:r>
        <w:t>Xây dựng Intent để mở một Actitvity khác nhưng không kiểm soát kết quả trả về (Implicit Intent)</w:t>
      </w:r>
    </w:p>
    <w:p w:rsidR="000A7AEA" w:rsidRDefault="000A7AEA" w:rsidP="00B508E8">
      <w:pPr>
        <w:pStyle w:val="MBTTieuDe"/>
      </w:pPr>
      <w:r>
        <w:t xml:space="preserve">Đề bài: </w:t>
      </w:r>
    </w:p>
    <w:p w:rsidR="000A7AEA" w:rsidRDefault="000A7AEA" w:rsidP="00B508E8">
      <w:pPr>
        <w:pStyle w:val="MBTListParagraph"/>
      </w:pPr>
      <w:r>
        <w:t>Sử dụng các điều khiển cơ bản để tạo giao diện như sau:</w:t>
      </w:r>
    </w:p>
    <w:p w:rsidR="000A7AEA" w:rsidRPr="00B508E8" w:rsidRDefault="00640C84" w:rsidP="00640C84">
      <w:pPr>
        <w:pStyle w:val="MBTHinh"/>
      </w:pPr>
      <w:r>
        <w:t xml:space="preserve">   </w:t>
      </w:r>
      <w:r w:rsidR="0034215E" w:rsidRPr="00640C84">
        <w:drawing>
          <wp:inline distT="0" distB="0" distL="0" distR="0" wp14:anchorId="6E80B1CA" wp14:editId="5A317A02">
            <wp:extent cx="2628000" cy="457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000" cy="4572000"/>
                    </a:xfrm>
                    <a:prstGeom prst="rect">
                      <a:avLst/>
                    </a:prstGeom>
                    <a:noFill/>
                    <a:ln>
                      <a:noFill/>
                    </a:ln>
                  </pic:spPr>
                </pic:pic>
              </a:graphicData>
            </a:graphic>
          </wp:inline>
        </w:drawing>
      </w:r>
    </w:p>
    <w:p w:rsidR="000A7AEA" w:rsidRPr="00B508E8" w:rsidRDefault="00032286" w:rsidP="00032286">
      <w:pPr>
        <w:pStyle w:val="MBTHinhTieuDe"/>
        <w:numPr>
          <w:ilvl w:val="0"/>
          <w:numId w:val="0"/>
        </w:numPr>
        <w:rPr>
          <w:i/>
        </w:rPr>
      </w:pPr>
      <w:r>
        <w:rPr>
          <w:i/>
        </w:rPr>
        <w:t>Hình 5.1</w:t>
      </w:r>
      <w:r w:rsidR="00B508E8" w:rsidRPr="00B508E8">
        <w:rPr>
          <w:i/>
        </w:rPr>
        <w:t>.</w:t>
      </w:r>
      <w:r w:rsidR="000A7AEA" w:rsidRPr="00B508E8">
        <w:rPr>
          <w:i/>
        </w:rPr>
        <w:t xml:space="preserve"> Giao diện màn hình chọn chức năng.</w:t>
      </w:r>
    </w:p>
    <w:p w:rsidR="000A7AEA" w:rsidRDefault="000A7AEA" w:rsidP="00B508E8">
      <w:pPr>
        <w:pStyle w:val="MBTTieuDe"/>
      </w:pPr>
      <w:r>
        <w:t>Yêu cầu thực hiện:</w:t>
      </w:r>
    </w:p>
    <w:p w:rsidR="000A7AEA" w:rsidRDefault="0015710B" w:rsidP="0015710B">
      <w:pPr>
        <w:pStyle w:val="MBTHinh"/>
      </w:pPr>
      <w:r>
        <w:lastRenderedPageBreak/>
        <w:drawing>
          <wp:inline distT="0" distB="0" distL="0" distR="0" wp14:anchorId="64A15E7A" wp14:editId="1DB25520">
            <wp:extent cx="2952750" cy="5010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0" cy="5010150"/>
                    </a:xfrm>
                    <a:prstGeom prst="rect">
                      <a:avLst/>
                    </a:prstGeom>
                    <a:noFill/>
                    <a:ln>
                      <a:noFill/>
                    </a:ln>
                  </pic:spPr>
                </pic:pic>
              </a:graphicData>
            </a:graphic>
          </wp:inline>
        </w:drawing>
      </w:r>
      <w:r w:rsidR="000A7AEA">
        <w:t xml:space="preserve"> </w:t>
      </w:r>
    </w:p>
    <w:p w:rsidR="000A7AEA" w:rsidRPr="00B508E8" w:rsidRDefault="00235563" w:rsidP="00235563">
      <w:pPr>
        <w:pStyle w:val="MBTHinhTieuDe"/>
        <w:numPr>
          <w:ilvl w:val="0"/>
          <w:numId w:val="0"/>
        </w:numPr>
        <w:rPr>
          <w:i/>
        </w:rPr>
      </w:pPr>
      <w:r>
        <w:rPr>
          <w:i/>
        </w:rPr>
        <w:t>Hình 5.2</w:t>
      </w:r>
      <w:r w:rsidR="000A7AEA" w:rsidRPr="00B508E8">
        <w:rPr>
          <w:i/>
        </w:rPr>
        <w:t>. Yêu cầu thực hiện giao diện màn hình chọn chức năng.</w:t>
      </w:r>
    </w:p>
    <w:p w:rsidR="000A7AEA" w:rsidRDefault="000A7AEA" w:rsidP="00B508E8">
      <w:pPr>
        <w:pStyle w:val="MBTListParagraph"/>
      </w:pPr>
      <w:r>
        <w:t>Xây dựng màn hình Đăng nhập sao cho khi người dùng đăng nhập thành công, ứng dụng sẽ mở màn hình Chọn chủ đề (Hình 5</w:t>
      </w:r>
      <w:r w:rsidR="005A44EC">
        <w:t>.</w:t>
      </w:r>
      <w:r>
        <w:t xml:space="preserve"> 1) cho phép người dùng chọn các chủ đề (các chức năng).</w:t>
      </w:r>
    </w:p>
    <w:p w:rsidR="000A7AEA" w:rsidRDefault="000A7AEA" w:rsidP="00B508E8">
      <w:pPr>
        <w:pStyle w:val="MBTListParagraph"/>
      </w:pPr>
      <w:r>
        <w:t>Mục số 1: cho phép người dùng thoát khỏi ứng dụng khi người dùng chọn vào nút này (nút “Thoát”).</w:t>
      </w:r>
    </w:p>
    <w:p w:rsidR="000A7AEA" w:rsidRDefault="000A7AEA" w:rsidP="00B508E8">
      <w:pPr>
        <w:pStyle w:val="MBTListParagraph"/>
      </w:pPr>
      <w:r>
        <w:t>Mục số 2: khi người dùng bấm vào hình biểu tượng ở mục này, ứng dụng sẽ mở màn hình mới cho phép người dùng cập nhật thông tin cá nhân vào màn hình Cập nhật thông tin cá nhân.</w:t>
      </w:r>
    </w:p>
    <w:p w:rsidR="000A7AEA" w:rsidRDefault="000A7AEA" w:rsidP="00727851">
      <w:pPr>
        <w:pStyle w:val="MBTTieuDe"/>
      </w:pPr>
      <w:r>
        <w:t xml:space="preserve">Mục tiêu: </w:t>
      </w:r>
    </w:p>
    <w:p w:rsidR="000A7AEA" w:rsidRDefault="000A7AEA" w:rsidP="00727851">
      <w:pPr>
        <w:pStyle w:val="MBTListParagraph"/>
      </w:pPr>
      <w:r>
        <w:t>Biết cách chuyển giữa các màn hình với nhau.</w:t>
      </w:r>
    </w:p>
    <w:p w:rsidR="000A7AEA" w:rsidRDefault="000A7AEA" w:rsidP="00727851">
      <w:pPr>
        <w:pStyle w:val="MBTTieuDe"/>
      </w:pPr>
      <w:r>
        <w:t>Gợi ý thực hiện:</w:t>
      </w:r>
    </w:p>
    <w:p w:rsidR="000A7AEA" w:rsidRDefault="000A7AEA" w:rsidP="00727851">
      <w:pPr>
        <w:pStyle w:val="MBTListParagraph"/>
      </w:pPr>
      <w:r>
        <w:t>Tạo giao diện theo yêu cầu: mục số 1 – dùng Button để tạo, các mục còn lại dùng ImageView và TextView để tạo.</w:t>
      </w:r>
    </w:p>
    <w:p w:rsidR="000A7AEA" w:rsidRDefault="000A7AEA" w:rsidP="00C872C8">
      <w:pPr>
        <w:pStyle w:val="MBTListParagraph"/>
      </w:pPr>
      <w:r>
        <w:t>Viết</w:t>
      </w:r>
      <w:r w:rsidR="002E07C1">
        <w:t xml:space="preserve"> mã</w:t>
      </w:r>
      <w:r>
        <w:t xml:space="preserve"> </w:t>
      </w:r>
      <w:r w:rsidR="0027746C">
        <w:t>lệnh</w:t>
      </w:r>
      <w:r>
        <w:t xml:space="preserve"> thiết lập sự kiện khi người dùng bấm nút “Thoát”.</w:t>
      </w:r>
    </w:p>
    <w:p w:rsidR="000A7AEA" w:rsidRDefault="000A7AEA" w:rsidP="00C872C8">
      <w:pPr>
        <w:pStyle w:val="MBTListParagraph"/>
      </w:pPr>
      <w:r>
        <w:lastRenderedPageBreak/>
        <w:t>Xây dựng Intent để mở màn hình cập nhật thông tin cá nhân khi người dùng bấm vào hình biểu tượng ở mục số 2.</w:t>
      </w:r>
    </w:p>
    <w:p w:rsidR="000A7AEA" w:rsidRDefault="000A7AEA" w:rsidP="000D260A">
      <w:pPr>
        <w:pStyle w:val="MBTTieuDe"/>
      </w:pPr>
      <w:r>
        <w:t>Hướng dẫn chi tiết:</w:t>
      </w:r>
    </w:p>
    <w:p w:rsidR="000A7AEA" w:rsidRDefault="000A7AEA" w:rsidP="00541672">
      <w:pPr>
        <w:pStyle w:val="MBTBuoc"/>
        <w:numPr>
          <w:ilvl w:val="0"/>
          <w:numId w:val="27"/>
        </w:numPr>
      </w:pPr>
      <w:r>
        <w:t>Tạo giao diện theo yêu cầu</w:t>
      </w:r>
    </w:p>
    <w:p w:rsidR="000A7AEA" w:rsidRDefault="000A7AEA" w:rsidP="000D260A">
      <w:pPr>
        <w:pStyle w:val="MBTBuoc"/>
      </w:pPr>
      <w:r>
        <w:t>Xử lý sự kiện khi người dùng bấm nút “Thoát”</w:t>
      </w:r>
    </w:p>
    <w:p w:rsidR="000A7AEA" w:rsidRDefault="000A7AEA" w:rsidP="000D260A">
      <w:pPr>
        <w:pStyle w:val="MBTBuoc"/>
      </w:pPr>
      <w:r>
        <w:t>Xây dựng Intent để mở màn hình mới</w:t>
      </w:r>
    </w:p>
    <w:p w:rsidR="00623176" w:rsidRDefault="007D4F0A" w:rsidP="00623176">
      <w:pPr>
        <w:pStyle w:val="MBTListParagraph"/>
      </w:pPr>
      <w:r>
        <w:t>Mã lệnh</w:t>
      </w:r>
      <w:r w:rsidR="000A7AEA">
        <w:t xml:space="preserve"> xây dựng Intent đặt tên là chuDeIntent để mở màn hình Chọn chủ đề (ChonChuDeActivity) từ màn hình đăng nhậ</w:t>
      </w:r>
      <w:r w:rsidR="00623176">
        <w:t>p (DangNhapActivity):</w:t>
      </w:r>
    </w:p>
    <w:p w:rsidR="00623176" w:rsidRDefault="00623176" w:rsidP="00623176">
      <w:pPr>
        <w:pStyle w:val="MBTCode"/>
      </w:pPr>
      <w:r>
        <w:t xml:space="preserve">Intent </w:t>
      </w:r>
      <w:r>
        <w:rPr>
          <w:color w:val="0000C0"/>
        </w:rPr>
        <w:t>chuDeIntent</w:t>
      </w:r>
      <w:r>
        <w:t xml:space="preserve">  =</w:t>
      </w:r>
      <w:r>
        <w:rPr>
          <w:b/>
          <w:bCs/>
          <w:color w:val="7F0055"/>
        </w:rPr>
        <w:t>new</w:t>
      </w:r>
      <w:r>
        <w:t xml:space="preserve"> Intent(DangNhapActivity.</w:t>
      </w:r>
      <w:r>
        <w:rPr>
          <w:b/>
          <w:bCs/>
          <w:color w:val="7F0055"/>
        </w:rPr>
        <w:t>this</w:t>
      </w:r>
      <w:r>
        <w:t xml:space="preserve">, </w:t>
      </w:r>
      <w:r w:rsidR="0023792F">
        <w:t xml:space="preserve"> </w:t>
      </w:r>
      <w:r>
        <w:t>ChonChuDeActivity.</w:t>
      </w:r>
      <w:r>
        <w:rPr>
          <w:b/>
          <w:bCs/>
          <w:color w:val="7F0055"/>
        </w:rPr>
        <w:t>class</w:t>
      </w:r>
      <w:r>
        <w:t>);</w:t>
      </w:r>
    </w:p>
    <w:p w:rsidR="000A7AEA" w:rsidRPr="00B82E70" w:rsidRDefault="00623176" w:rsidP="00623176">
      <w:pPr>
        <w:pStyle w:val="MBTCode"/>
        <w:rPr>
          <w:i/>
          <w:color w:val="00B050"/>
        </w:rPr>
      </w:pPr>
      <w:r>
        <w:rPr>
          <w:color w:val="000000"/>
        </w:rPr>
        <w:t xml:space="preserve">startActivity(chuDeIntent  ); </w:t>
      </w:r>
      <w:r w:rsidRPr="00B82E70">
        <w:rPr>
          <w:i/>
          <w:color w:val="00B050"/>
        </w:rPr>
        <w:t>// Mở chuDeIntent  đã được truyền vào</w:t>
      </w:r>
    </w:p>
    <w:p w:rsidR="000A7AEA" w:rsidRDefault="000A7AEA" w:rsidP="000D260A">
      <w:pPr>
        <w:pStyle w:val="MBTListParagraph"/>
      </w:pPr>
      <w:r>
        <w:t>Tương tự như vậy, chúng ta có thể xây dựng Intent để mở màn hình Cập nhật thông tin cá nhân đã xây dựng ở Bài 3 – câ</w:t>
      </w:r>
      <w:r w:rsidR="00FD61B1">
        <w:t>u 3.7</w:t>
      </w:r>
      <w:r>
        <w:t xml:space="preserve"> khi người dùng bấm vào hình biểu tượng ở mục Cá nhân (mục số 2).</w:t>
      </w:r>
    </w:p>
    <w:p w:rsidR="000A7AEA" w:rsidRDefault="000A7AEA" w:rsidP="00AD7185">
      <w:pPr>
        <w:pStyle w:val="MBTBaiTap"/>
        <w:tabs>
          <w:tab w:val="clear" w:pos="540"/>
          <w:tab w:val="clear" w:pos="900"/>
        </w:tabs>
        <w:ind w:left="630"/>
      </w:pPr>
      <w:r>
        <w:t>Xây dựng Intent để mở một Actitvity khác và có kiểm soát kết quả trả về (Explicit Intent)</w:t>
      </w:r>
    </w:p>
    <w:p w:rsidR="000A7AEA" w:rsidRDefault="000A7AEA" w:rsidP="00DC15A9">
      <w:pPr>
        <w:pStyle w:val="MBTTieuDe"/>
      </w:pPr>
      <w:r>
        <w:t>Đề bài:</w:t>
      </w:r>
    </w:p>
    <w:p w:rsidR="000A7AEA" w:rsidRDefault="000A7AEA" w:rsidP="00DC15A9">
      <w:pPr>
        <w:pStyle w:val="MBTListParagraph"/>
      </w:pPr>
      <w:r>
        <w:t>Chuẩn bị 2 màn hình: Thêm khách hàng và màn hình Thông tin khách hàng thêm mới. Viết chương trình sao cho:</w:t>
      </w:r>
    </w:p>
    <w:p w:rsidR="000A7AEA" w:rsidRDefault="000A7AEA" w:rsidP="00DC15A9">
      <w:pPr>
        <w:pStyle w:val="MBTListParagraph"/>
        <w:numPr>
          <w:ilvl w:val="1"/>
          <w:numId w:val="16"/>
        </w:numPr>
      </w:pPr>
      <w:r>
        <w:t>Sau khi đã kiểm tra thêm thành công, ứng dụng sẽ mở ra một màn hình mới – tạm gọi là màn hình thông tin khách hàng thêm mới để hiển thị thông tin của khách hàng vừa được nhập ở màn hình Thêm khách hàng. Ở màn hình Thông tin khách hàng thêm mới có nút “Trở về” – khi người dùng bấm vào nút này sẽ trở lại màn hình Thêm khách hàng.</w:t>
      </w:r>
    </w:p>
    <w:p w:rsidR="000A7AEA" w:rsidRDefault="000A7AEA" w:rsidP="003966C8">
      <w:pPr>
        <w:pStyle w:val="MBTTieuDe"/>
      </w:pPr>
      <w:r>
        <w:t xml:space="preserve">Mục tiêu: </w:t>
      </w:r>
    </w:p>
    <w:p w:rsidR="000A7AEA" w:rsidRDefault="000A7AEA" w:rsidP="003966C8">
      <w:pPr>
        <w:pStyle w:val="MBTListParagraph"/>
      </w:pPr>
      <w:r>
        <w:t>Biết gửi dữ liệu đi khi chuyển 2 màn hình với nhau.</w:t>
      </w:r>
    </w:p>
    <w:p w:rsidR="000A7AEA" w:rsidRDefault="000A7AEA" w:rsidP="003966C8">
      <w:pPr>
        <w:pStyle w:val="MBTTieuDe"/>
      </w:pPr>
      <w:r>
        <w:t>Gợi ý thực hiện:</w:t>
      </w:r>
      <w:r>
        <w:tab/>
      </w:r>
    </w:p>
    <w:p w:rsidR="000A7AEA" w:rsidRDefault="000A7AEA" w:rsidP="003966C8">
      <w:pPr>
        <w:pStyle w:val="MBTListParagraph"/>
      </w:pPr>
      <w:r>
        <w:t>Tạo một Actitvity để làm màn hình hiển thị thông tin khách hàng vừa được thêm mới có có 2 phần: phần 1 là các TextView để chứa các thông tin sẽ hiển thị và phần 2 là Button để tạo nút “Trở về”.</w:t>
      </w:r>
    </w:p>
    <w:p w:rsidR="000A7AEA" w:rsidRDefault="00DC6818" w:rsidP="003966C8">
      <w:pPr>
        <w:pStyle w:val="MBTListParagraph"/>
      </w:pPr>
      <w:r>
        <w:t>Viết các câu lệnh</w:t>
      </w:r>
      <w:r w:rsidR="000A7AEA">
        <w:t xml:space="preserve"> xây dựng Intent để mở và chuyển dữ liệu từ màn hình Thêm khách hàng sang màn hình Thông tin khách hàm thêm mới.</w:t>
      </w:r>
    </w:p>
    <w:p w:rsidR="000A7AEA" w:rsidRDefault="000A7AEA" w:rsidP="003966C8">
      <w:pPr>
        <w:pStyle w:val="MBTListParagraph"/>
      </w:pPr>
      <w:r>
        <w:lastRenderedPageBreak/>
        <w:t xml:space="preserve">Viết </w:t>
      </w:r>
      <w:r w:rsidR="003F5A4F">
        <w:t>mã lệnh</w:t>
      </w:r>
      <w:r>
        <w:t xml:space="preserve"> xử lý khi người dùng bấm nút “Trở về” – từ màn hình Thông tin khách hàng thêm mới trở về màn hình Thêm mới khách hàng.</w:t>
      </w:r>
    </w:p>
    <w:p w:rsidR="000A7AEA" w:rsidRDefault="000A7AEA" w:rsidP="003966C8">
      <w:pPr>
        <w:pStyle w:val="MBTTieuDe"/>
      </w:pPr>
      <w:r>
        <w:t>Hướng dẫn chi tiết:</w:t>
      </w:r>
    </w:p>
    <w:p w:rsidR="000A7AEA" w:rsidRDefault="000A7AEA" w:rsidP="00541672">
      <w:pPr>
        <w:pStyle w:val="MBTBuoc"/>
        <w:numPr>
          <w:ilvl w:val="0"/>
          <w:numId w:val="28"/>
        </w:numPr>
      </w:pPr>
      <w:r>
        <w:t>Tạo một Activity để làm màn hình hiển thị thông tin khách hàng</w:t>
      </w:r>
    </w:p>
    <w:p w:rsidR="000A7AEA" w:rsidRDefault="000A7AEA" w:rsidP="00954988">
      <w:pPr>
        <w:pStyle w:val="MBTListParagraph"/>
      </w:pPr>
      <w:r>
        <w:t>Dựa vào kiến thức ở những bài trước để làm bước này.</w:t>
      </w:r>
    </w:p>
    <w:p w:rsidR="000A7AEA" w:rsidRDefault="000A7AEA" w:rsidP="00954988">
      <w:pPr>
        <w:pStyle w:val="MBTBuoc"/>
      </w:pPr>
      <w:r>
        <w:t xml:space="preserve">Viết </w:t>
      </w:r>
      <w:r w:rsidR="00AC4491">
        <w:t>mã lệnh</w:t>
      </w:r>
      <w:r>
        <w:t xml:space="preserve"> xây dựng Intent để mở và chuyển dữ liệu từ màn hình Thêm khách hàng sang màn hình Thông tin khách hàng thêm mới như sau:</w:t>
      </w:r>
    </w:p>
    <w:p w:rsidR="000A7AEA" w:rsidRDefault="004A540D" w:rsidP="006050E0">
      <w:pPr>
        <w:pStyle w:val="MBTListParagraph"/>
      </w:pPr>
      <w:r>
        <w:t>X</w:t>
      </w:r>
      <w:r w:rsidR="000A7AEA">
        <w:t>ử lý xây dựng Intent trong lớp ThemKhachHang.java</w:t>
      </w:r>
    </w:p>
    <w:p w:rsidR="008B11A9" w:rsidRPr="00322D5A" w:rsidRDefault="00322D5A" w:rsidP="008B11A9">
      <w:pPr>
        <w:pStyle w:val="MBTCode"/>
        <w:rPr>
          <w:i/>
          <w:color w:val="00B050"/>
        </w:rPr>
      </w:pPr>
      <w:r>
        <w:rPr>
          <w:i/>
          <w:color w:val="00B050"/>
        </w:rPr>
        <w:t xml:space="preserve">   </w:t>
      </w:r>
      <w:r w:rsidR="008B11A9" w:rsidRPr="00322D5A">
        <w:rPr>
          <w:i/>
          <w:color w:val="00B050"/>
        </w:rPr>
        <w:t>//Tạo Intent để mở Activity ThongTinKHThemMoi</w:t>
      </w:r>
    </w:p>
    <w:p w:rsidR="008B11A9" w:rsidRPr="008B11A9" w:rsidRDefault="008B11A9" w:rsidP="008B11A9">
      <w:pPr>
        <w:pStyle w:val="MBTCode"/>
      </w:pPr>
      <w:r w:rsidRPr="008B11A9">
        <w:rPr>
          <w:color w:val="000000"/>
        </w:rPr>
        <w:t xml:space="preserve">    Intent </w:t>
      </w:r>
      <w:r w:rsidRPr="008B11A9">
        <w:rPr>
          <w:color w:val="0000C0"/>
        </w:rPr>
        <w:t>myIntent</w:t>
      </w:r>
      <w:r w:rsidRPr="008B11A9">
        <w:rPr>
          <w:color w:val="000000"/>
        </w:rPr>
        <w:t>=</w:t>
      </w:r>
      <w:r w:rsidRPr="008B11A9">
        <w:rPr>
          <w:b/>
          <w:bCs/>
          <w:color w:val="7F0055"/>
        </w:rPr>
        <w:t>new</w:t>
      </w:r>
      <w:r w:rsidRPr="008B11A9">
        <w:rPr>
          <w:color w:val="000000"/>
        </w:rPr>
        <w:t xml:space="preserve"> Intent(ThemKhachHang.</w:t>
      </w:r>
      <w:r w:rsidRPr="008B11A9">
        <w:rPr>
          <w:b/>
          <w:bCs/>
          <w:color w:val="7F0055"/>
        </w:rPr>
        <w:t>this</w:t>
      </w:r>
      <w:r w:rsidRPr="008B11A9">
        <w:rPr>
          <w:color w:val="000000"/>
        </w:rPr>
        <w:t>, ThongTinKHThemMoi.</w:t>
      </w:r>
      <w:r w:rsidRPr="008B11A9">
        <w:rPr>
          <w:b/>
          <w:bCs/>
          <w:color w:val="7F0055"/>
        </w:rPr>
        <w:t>class</w:t>
      </w:r>
      <w:r w:rsidRPr="008B11A9">
        <w:rPr>
          <w:color w:val="000000"/>
        </w:rPr>
        <w:t>);</w:t>
      </w:r>
    </w:p>
    <w:p w:rsidR="008B11A9" w:rsidRPr="008B11A9" w:rsidRDefault="008B11A9" w:rsidP="008B11A9">
      <w:pPr>
        <w:pStyle w:val="MBTCode"/>
      </w:pPr>
    </w:p>
    <w:p w:rsidR="008B11A9" w:rsidRPr="00322D5A" w:rsidRDefault="008B11A9" w:rsidP="008B11A9">
      <w:pPr>
        <w:pStyle w:val="MBTCode"/>
        <w:rPr>
          <w:i/>
          <w:color w:val="00B050"/>
        </w:rPr>
      </w:pPr>
      <w:r w:rsidRPr="00322D5A">
        <w:rPr>
          <w:color w:val="00B050"/>
        </w:rPr>
        <w:t xml:space="preserve">    </w:t>
      </w:r>
      <w:r w:rsidRPr="00322D5A">
        <w:rPr>
          <w:i/>
          <w:color w:val="00B050"/>
        </w:rPr>
        <w:t>//Khai báo Bundle</w:t>
      </w:r>
    </w:p>
    <w:p w:rsidR="008B11A9" w:rsidRPr="008B11A9" w:rsidRDefault="008B11A9" w:rsidP="008B11A9">
      <w:pPr>
        <w:pStyle w:val="MBTCode"/>
      </w:pPr>
      <w:r w:rsidRPr="008B11A9">
        <w:rPr>
          <w:color w:val="000000"/>
        </w:rPr>
        <w:t xml:space="preserve">    Bundle </w:t>
      </w:r>
      <w:r w:rsidRPr="008B11A9">
        <w:rPr>
          <w:color w:val="0000C0"/>
        </w:rPr>
        <w:t>bundle</w:t>
      </w:r>
      <w:r w:rsidRPr="008B11A9">
        <w:rPr>
          <w:color w:val="000000"/>
        </w:rPr>
        <w:t>=</w:t>
      </w:r>
      <w:r w:rsidRPr="008B11A9">
        <w:rPr>
          <w:b/>
          <w:bCs/>
          <w:color w:val="7F0055"/>
        </w:rPr>
        <w:t>new</w:t>
      </w:r>
      <w:r w:rsidRPr="008B11A9">
        <w:rPr>
          <w:color w:val="000000"/>
        </w:rPr>
        <w:t xml:space="preserve"> Bundle();</w:t>
      </w:r>
    </w:p>
    <w:p w:rsidR="008B11A9" w:rsidRPr="008B11A9" w:rsidRDefault="008B11A9" w:rsidP="008B11A9">
      <w:pPr>
        <w:pStyle w:val="MBTCode"/>
      </w:pPr>
    </w:p>
    <w:p w:rsidR="008B11A9" w:rsidRPr="00322D5A" w:rsidRDefault="008B11A9" w:rsidP="008B11A9">
      <w:pPr>
        <w:pStyle w:val="MBTCode"/>
        <w:rPr>
          <w:i/>
          <w:color w:val="00B050"/>
        </w:rPr>
      </w:pPr>
      <w:r w:rsidRPr="008B11A9">
        <w:rPr>
          <w:color w:val="000000"/>
        </w:rPr>
        <w:t xml:space="preserve">   </w:t>
      </w:r>
      <w:r w:rsidRPr="00322D5A">
        <w:rPr>
          <w:i/>
          <w:color w:val="00B050"/>
        </w:rPr>
        <w:t>//Lấy nội dung từ các EditText</w:t>
      </w:r>
    </w:p>
    <w:p w:rsidR="008B11A9" w:rsidRPr="008B11A9" w:rsidRDefault="008B11A9" w:rsidP="008B11A9">
      <w:pPr>
        <w:pStyle w:val="MBTCode"/>
      </w:pPr>
      <w:r w:rsidRPr="008B11A9">
        <w:rPr>
          <w:color w:val="000000"/>
        </w:rPr>
        <w:t xml:space="preserve">    String  </w:t>
      </w:r>
      <w:r w:rsidRPr="008B11A9">
        <w:rPr>
          <w:color w:val="0000C0"/>
        </w:rPr>
        <w:t>ten</w:t>
      </w:r>
      <w:r w:rsidRPr="008B11A9">
        <w:rPr>
          <w:color w:val="000000"/>
        </w:rPr>
        <w:t xml:space="preserve"> = edtTen.getText().toString();</w:t>
      </w:r>
    </w:p>
    <w:p w:rsidR="008B11A9" w:rsidRPr="008B11A9" w:rsidRDefault="008B11A9" w:rsidP="008B11A9">
      <w:pPr>
        <w:pStyle w:val="MBTCode"/>
      </w:pPr>
      <w:r w:rsidRPr="008B11A9">
        <w:rPr>
          <w:color w:val="000000"/>
        </w:rPr>
        <w:t xml:space="preserve">    String  </w:t>
      </w:r>
      <w:r w:rsidRPr="008B11A9">
        <w:rPr>
          <w:color w:val="0000C0"/>
        </w:rPr>
        <w:t>sodt</w:t>
      </w:r>
      <w:r w:rsidRPr="008B11A9">
        <w:rPr>
          <w:color w:val="000000"/>
        </w:rPr>
        <w:t xml:space="preserve"> = edtSDT.getText().toString();</w:t>
      </w:r>
    </w:p>
    <w:p w:rsidR="008B11A9" w:rsidRPr="008B11A9" w:rsidRDefault="008B11A9" w:rsidP="008B11A9">
      <w:pPr>
        <w:pStyle w:val="MBTCode"/>
      </w:pPr>
      <w:r w:rsidRPr="008B11A9">
        <w:rPr>
          <w:color w:val="000000"/>
        </w:rPr>
        <w:t xml:space="preserve">    String  </w:t>
      </w:r>
      <w:r w:rsidRPr="008B11A9">
        <w:rPr>
          <w:color w:val="0000C0"/>
        </w:rPr>
        <w:t>diachi</w:t>
      </w:r>
      <w:r w:rsidRPr="008B11A9">
        <w:rPr>
          <w:color w:val="000000"/>
        </w:rPr>
        <w:t xml:space="preserve"> = edtDiaChi.getText().toString();</w:t>
      </w:r>
    </w:p>
    <w:p w:rsidR="008B11A9" w:rsidRPr="008B11A9" w:rsidRDefault="008B11A9" w:rsidP="008B11A9">
      <w:pPr>
        <w:pStyle w:val="MBTCode"/>
      </w:pPr>
    </w:p>
    <w:p w:rsidR="008B11A9" w:rsidRPr="008B11A9" w:rsidRDefault="008B11A9" w:rsidP="008B11A9">
      <w:pPr>
        <w:pStyle w:val="MBTCode"/>
      </w:pPr>
      <w:r w:rsidRPr="008B11A9">
        <w:rPr>
          <w:color w:val="000000"/>
        </w:rPr>
        <w:t xml:space="preserve">    </w:t>
      </w:r>
      <w:r w:rsidRPr="00322D5A">
        <w:rPr>
          <w:i/>
          <w:color w:val="00B050"/>
        </w:rPr>
        <w:t>//Đưa dữ liệu riêng lẻ vào Bundle</w:t>
      </w:r>
    </w:p>
    <w:p w:rsidR="008B11A9" w:rsidRPr="008B11A9" w:rsidRDefault="008B11A9" w:rsidP="008B11A9">
      <w:pPr>
        <w:pStyle w:val="MBTCode"/>
      </w:pPr>
      <w:r w:rsidRPr="008B11A9">
        <w:rPr>
          <w:color w:val="000000"/>
        </w:rPr>
        <w:t xml:space="preserve">    bundle.putString(</w:t>
      </w:r>
      <w:r w:rsidRPr="008B11A9">
        <w:rPr>
          <w:color w:val="2A00FF"/>
        </w:rPr>
        <w:t>"tenkh"</w:t>
      </w:r>
      <w:r w:rsidRPr="008B11A9">
        <w:rPr>
          <w:color w:val="000000"/>
        </w:rPr>
        <w:t>, ten);</w:t>
      </w:r>
    </w:p>
    <w:p w:rsidR="008B11A9" w:rsidRPr="008B11A9" w:rsidRDefault="008B11A9" w:rsidP="008B11A9">
      <w:pPr>
        <w:pStyle w:val="MBTCode"/>
      </w:pPr>
      <w:r w:rsidRPr="008B11A9">
        <w:rPr>
          <w:color w:val="000000"/>
        </w:rPr>
        <w:t xml:space="preserve">    bundle.putString(</w:t>
      </w:r>
      <w:r w:rsidRPr="008B11A9">
        <w:rPr>
          <w:color w:val="2A00FF"/>
        </w:rPr>
        <w:t>"sodt"</w:t>
      </w:r>
      <w:r w:rsidRPr="008B11A9">
        <w:rPr>
          <w:color w:val="000000"/>
        </w:rPr>
        <w:t>, sodt);</w:t>
      </w:r>
    </w:p>
    <w:p w:rsidR="008B11A9" w:rsidRPr="008B11A9" w:rsidRDefault="008B11A9" w:rsidP="008B11A9">
      <w:pPr>
        <w:pStyle w:val="MBTCode"/>
      </w:pPr>
      <w:r w:rsidRPr="008B11A9">
        <w:rPr>
          <w:color w:val="000000"/>
        </w:rPr>
        <w:t xml:space="preserve">    bundle.putString(</w:t>
      </w:r>
      <w:r w:rsidRPr="008B11A9">
        <w:rPr>
          <w:color w:val="2A00FF"/>
        </w:rPr>
        <w:t>"diachi"</w:t>
      </w:r>
      <w:r w:rsidRPr="008B11A9">
        <w:rPr>
          <w:color w:val="000000"/>
        </w:rPr>
        <w:t>, diachi);</w:t>
      </w:r>
    </w:p>
    <w:p w:rsidR="008B11A9" w:rsidRPr="008B11A9" w:rsidRDefault="008B11A9" w:rsidP="008B11A9">
      <w:pPr>
        <w:pStyle w:val="MBTCode"/>
      </w:pPr>
    </w:p>
    <w:p w:rsidR="008B11A9" w:rsidRPr="008B11A9" w:rsidRDefault="008B11A9" w:rsidP="008B11A9">
      <w:pPr>
        <w:pStyle w:val="MBTCode"/>
      </w:pPr>
      <w:r w:rsidRPr="008B11A9">
        <w:rPr>
          <w:color w:val="000000"/>
        </w:rPr>
        <w:t xml:space="preserve">    </w:t>
      </w:r>
      <w:r w:rsidRPr="00322D5A">
        <w:rPr>
          <w:i/>
          <w:color w:val="00B050"/>
        </w:rPr>
        <w:t>//Đưa Bundle vào Intent</w:t>
      </w:r>
    </w:p>
    <w:p w:rsidR="008B11A9" w:rsidRPr="008B11A9" w:rsidRDefault="008B11A9" w:rsidP="008B11A9">
      <w:pPr>
        <w:pStyle w:val="MBTCode"/>
      </w:pPr>
      <w:r w:rsidRPr="008B11A9">
        <w:rPr>
          <w:color w:val="000000"/>
        </w:rPr>
        <w:t xml:space="preserve">    myIntent.putExtra(</w:t>
      </w:r>
      <w:r w:rsidRPr="008B11A9">
        <w:rPr>
          <w:color w:val="2A00FF"/>
        </w:rPr>
        <w:t>"goicuatui"</w:t>
      </w:r>
      <w:r w:rsidRPr="008B11A9">
        <w:rPr>
          <w:color w:val="000000"/>
        </w:rPr>
        <w:t>, bundle);</w:t>
      </w:r>
    </w:p>
    <w:p w:rsidR="008B11A9" w:rsidRPr="008B11A9" w:rsidRDefault="008B11A9" w:rsidP="008B11A9">
      <w:pPr>
        <w:pStyle w:val="MBTCode"/>
      </w:pPr>
    </w:p>
    <w:p w:rsidR="008B11A9" w:rsidRPr="008B11A9" w:rsidRDefault="008B11A9" w:rsidP="008B11A9">
      <w:pPr>
        <w:pStyle w:val="MBTCode"/>
      </w:pPr>
      <w:r w:rsidRPr="008B11A9">
        <w:rPr>
          <w:color w:val="000000"/>
        </w:rPr>
        <w:t xml:space="preserve">    </w:t>
      </w:r>
      <w:r w:rsidRPr="00322D5A">
        <w:rPr>
          <w:i/>
          <w:color w:val="00B050"/>
        </w:rPr>
        <w:t>//Mở Activity ThongTinKHThemMoi</w:t>
      </w:r>
    </w:p>
    <w:p w:rsidR="008B11A9" w:rsidRPr="008B11A9" w:rsidRDefault="008B11A9" w:rsidP="008B11A9">
      <w:pPr>
        <w:pStyle w:val="MBTCode"/>
        <w:rPr>
          <w:rFonts w:ascii="Times New Roman" w:hAnsi="Times New Roman" w:cs="Times New Roman"/>
          <w:sz w:val="26"/>
          <w:szCs w:val="22"/>
        </w:rPr>
      </w:pPr>
      <w:r w:rsidRPr="008B11A9">
        <w:rPr>
          <w:color w:val="000000"/>
        </w:rPr>
        <w:t xml:space="preserve">    startActivity(myIntent);</w:t>
      </w:r>
    </w:p>
    <w:p w:rsidR="000A7AEA" w:rsidRDefault="000A7AEA" w:rsidP="008B11A9">
      <w:pPr>
        <w:pStyle w:val="MBTListParagraph"/>
      </w:pPr>
      <w:r w:rsidRPr="0040354F">
        <w:rPr>
          <w:i/>
        </w:rPr>
        <w:t>Chú ý:</w:t>
      </w:r>
      <w:r>
        <w:t xml:space="preserve"> </w:t>
      </w:r>
      <w:r w:rsidR="002C3B56">
        <w:t>Đ</w:t>
      </w:r>
      <w:r>
        <w:t xml:space="preserve">ể truyền và nhận dữ liệu là dạng đối tượng thì chúng ta sử dụng </w:t>
      </w:r>
      <w:r w:rsidR="002C3B56">
        <w:t xml:space="preserve">2 phương thức: </w:t>
      </w:r>
      <w:r>
        <w:t>putSerializable và getSerialiazable.</w:t>
      </w:r>
    </w:p>
    <w:p w:rsidR="000A7AEA" w:rsidRDefault="00E90E75" w:rsidP="0040354F">
      <w:pPr>
        <w:pStyle w:val="MBTListParagraph"/>
        <w:numPr>
          <w:ilvl w:val="1"/>
          <w:numId w:val="16"/>
        </w:numPr>
      </w:pPr>
      <w:r>
        <w:t>X</w:t>
      </w:r>
      <w:r w:rsidR="000A7AEA">
        <w:t>ử lý lấy dữ liệu từ Activity Thêm khách hàng truyền qua trong lớp ThongTinKHThemMoi.java</w:t>
      </w:r>
    </w:p>
    <w:p w:rsidR="003442AF" w:rsidRPr="003442AF" w:rsidRDefault="003442AF" w:rsidP="003442AF">
      <w:pPr>
        <w:pStyle w:val="MBTCode"/>
        <w:rPr>
          <w:i/>
          <w:color w:val="00B050"/>
        </w:rPr>
      </w:pPr>
      <w:r>
        <w:t xml:space="preserve">     </w:t>
      </w:r>
      <w:r w:rsidRPr="003442AF">
        <w:rPr>
          <w:i/>
          <w:color w:val="00B050"/>
        </w:rPr>
        <w:t>//Lấy intent gọi Activity này</w:t>
      </w:r>
    </w:p>
    <w:p w:rsidR="003442AF" w:rsidRPr="003442AF" w:rsidRDefault="003442AF" w:rsidP="003442AF">
      <w:pPr>
        <w:pStyle w:val="MBTCode"/>
      </w:pPr>
      <w:r w:rsidRPr="003442AF">
        <w:tab/>
      </w:r>
      <w:r w:rsidRPr="003442AF">
        <w:tab/>
        <w:t xml:space="preserve"> Intent goiIntent=getIntent();</w:t>
      </w:r>
    </w:p>
    <w:p w:rsidR="003442AF" w:rsidRPr="003442AF" w:rsidRDefault="003442AF" w:rsidP="003442AF">
      <w:pPr>
        <w:pStyle w:val="MBTCode"/>
      </w:pPr>
    </w:p>
    <w:p w:rsidR="003442AF" w:rsidRPr="003442AF" w:rsidRDefault="003442AF" w:rsidP="003442AF">
      <w:pPr>
        <w:pStyle w:val="MBTCode"/>
        <w:rPr>
          <w:i/>
          <w:color w:val="00B050"/>
        </w:rPr>
      </w:pPr>
      <w:r w:rsidRPr="003442AF">
        <w:rPr>
          <w:color w:val="000000"/>
        </w:rPr>
        <w:tab/>
      </w:r>
      <w:r w:rsidRPr="003442AF">
        <w:rPr>
          <w:i/>
          <w:color w:val="00B050"/>
        </w:rPr>
        <w:tab/>
        <w:t xml:space="preserve"> //Có intent rồi thì lấy Bundle dựa vào MyPackage</w:t>
      </w:r>
    </w:p>
    <w:p w:rsidR="003442AF" w:rsidRPr="003442AF" w:rsidRDefault="003442AF" w:rsidP="003442AF">
      <w:pPr>
        <w:pStyle w:val="MBTCode"/>
      </w:pPr>
      <w:r w:rsidRPr="003442AF">
        <w:tab/>
      </w:r>
      <w:r w:rsidRPr="003442AF">
        <w:tab/>
        <w:t xml:space="preserve"> Bundle goi = goiIntent.getBundleExtra(</w:t>
      </w:r>
      <w:r w:rsidRPr="003442AF">
        <w:rPr>
          <w:color w:val="2A00FF"/>
        </w:rPr>
        <w:t>"goicuatui"</w:t>
      </w:r>
      <w:r w:rsidRPr="003442AF">
        <w:t>);</w:t>
      </w:r>
    </w:p>
    <w:p w:rsidR="003442AF" w:rsidRPr="003442AF" w:rsidRDefault="003442AF" w:rsidP="003442AF">
      <w:pPr>
        <w:pStyle w:val="MBTCode"/>
      </w:pPr>
    </w:p>
    <w:p w:rsidR="003442AF" w:rsidRPr="003442AF" w:rsidRDefault="003442AF" w:rsidP="003442AF">
      <w:pPr>
        <w:pStyle w:val="MBTCode"/>
      </w:pPr>
      <w:r w:rsidRPr="003442AF">
        <w:rPr>
          <w:color w:val="000000"/>
        </w:rPr>
        <w:tab/>
      </w:r>
      <w:r w:rsidRPr="003442AF">
        <w:rPr>
          <w:color w:val="000000"/>
        </w:rPr>
        <w:tab/>
        <w:t xml:space="preserve"> </w:t>
      </w:r>
      <w:r w:rsidRPr="003442AF">
        <w:rPr>
          <w:i/>
          <w:color w:val="00B050"/>
        </w:rPr>
        <w:t>//Có Bundle rồi thì lấy các thông số dựa vào tenkh, sodt, diachhi</w:t>
      </w:r>
    </w:p>
    <w:p w:rsidR="003442AF" w:rsidRPr="003442AF" w:rsidRDefault="003442AF" w:rsidP="003442AF">
      <w:pPr>
        <w:pStyle w:val="MBTCode"/>
      </w:pPr>
      <w:r w:rsidRPr="003442AF">
        <w:tab/>
      </w:r>
      <w:r w:rsidRPr="003442AF">
        <w:tab/>
        <w:t xml:space="preserve"> String ten = goi.getString(</w:t>
      </w:r>
      <w:r w:rsidRPr="003442AF">
        <w:rPr>
          <w:color w:val="2A00FF"/>
        </w:rPr>
        <w:t>"tenkh"</w:t>
      </w:r>
      <w:r w:rsidRPr="003442AF">
        <w:t>);</w:t>
      </w:r>
    </w:p>
    <w:p w:rsidR="003442AF" w:rsidRPr="003442AF" w:rsidRDefault="003442AF" w:rsidP="003442AF">
      <w:pPr>
        <w:pStyle w:val="MBTCode"/>
      </w:pPr>
      <w:r w:rsidRPr="003442AF">
        <w:tab/>
      </w:r>
      <w:r w:rsidRPr="003442AF">
        <w:tab/>
        <w:t xml:space="preserve"> String sodt = goi.getString(</w:t>
      </w:r>
      <w:r w:rsidRPr="003442AF">
        <w:rPr>
          <w:color w:val="2A00FF"/>
        </w:rPr>
        <w:t>"sodt"</w:t>
      </w:r>
      <w:r w:rsidRPr="003442AF">
        <w:t>);</w:t>
      </w:r>
    </w:p>
    <w:p w:rsidR="003442AF" w:rsidRPr="003442AF" w:rsidRDefault="003442AF" w:rsidP="003442AF">
      <w:pPr>
        <w:pStyle w:val="MBTCode"/>
      </w:pPr>
      <w:r w:rsidRPr="003442AF">
        <w:tab/>
      </w:r>
      <w:r w:rsidRPr="003442AF">
        <w:tab/>
        <w:t xml:space="preserve"> String diachi = goi.getString(</w:t>
      </w:r>
      <w:r w:rsidRPr="003442AF">
        <w:rPr>
          <w:color w:val="2A00FF"/>
        </w:rPr>
        <w:t>"diachi"</w:t>
      </w:r>
      <w:r w:rsidRPr="003442AF">
        <w:t>);</w:t>
      </w:r>
    </w:p>
    <w:p w:rsidR="003442AF" w:rsidRPr="003442AF" w:rsidRDefault="003442AF" w:rsidP="003442AF">
      <w:pPr>
        <w:pStyle w:val="MBTCode"/>
      </w:pPr>
    </w:p>
    <w:p w:rsidR="003442AF" w:rsidRPr="003442AF" w:rsidRDefault="003442AF" w:rsidP="003442AF">
      <w:pPr>
        <w:pStyle w:val="MBTCode"/>
        <w:rPr>
          <w:i/>
          <w:color w:val="00B050"/>
        </w:rPr>
      </w:pPr>
      <w:r w:rsidRPr="003442AF">
        <w:rPr>
          <w:color w:val="000000"/>
        </w:rPr>
        <w:tab/>
      </w:r>
      <w:r w:rsidRPr="003442AF">
        <w:rPr>
          <w:color w:val="000000"/>
        </w:rPr>
        <w:tab/>
        <w:t xml:space="preserve"> </w:t>
      </w:r>
      <w:r w:rsidRPr="003442AF">
        <w:rPr>
          <w:i/>
          <w:color w:val="00B050"/>
        </w:rPr>
        <w:t>//Tiến hành xử lý hiển thị thông tin lên TextView</w:t>
      </w:r>
    </w:p>
    <w:p w:rsidR="003442AF" w:rsidRPr="003442AF" w:rsidRDefault="003442AF" w:rsidP="003442AF">
      <w:pPr>
        <w:pStyle w:val="MBTCode"/>
      </w:pPr>
      <w:r w:rsidRPr="003442AF">
        <w:tab/>
      </w:r>
      <w:r w:rsidRPr="003442AF">
        <w:tab/>
        <w:t xml:space="preserve"> txtTen = ten.setText(ten);</w:t>
      </w:r>
    </w:p>
    <w:p w:rsidR="003442AF" w:rsidRPr="003442AF" w:rsidRDefault="003442AF" w:rsidP="003442AF">
      <w:pPr>
        <w:pStyle w:val="MBTCode"/>
      </w:pPr>
      <w:r w:rsidRPr="003442AF">
        <w:tab/>
      </w:r>
      <w:r w:rsidRPr="003442AF">
        <w:tab/>
        <w:t xml:space="preserve"> txtSoDT = sodt.setText(sodt);</w:t>
      </w:r>
    </w:p>
    <w:p w:rsidR="000A7AEA" w:rsidRPr="003442AF" w:rsidRDefault="003442AF" w:rsidP="003442AF">
      <w:pPr>
        <w:pStyle w:val="MBTCode"/>
      </w:pPr>
      <w:r w:rsidRPr="003442AF">
        <w:tab/>
      </w:r>
      <w:r w:rsidRPr="003442AF">
        <w:tab/>
        <w:t xml:space="preserve"> txtDiaChi = diachi.setText(diachi);</w:t>
      </w:r>
    </w:p>
    <w:p w:rsidR="000A7AEA" w:rsidRDefault="000A7AEA" w:rsidP="00F615EB">
      <w:pPr>
        <w:pStyle w:val="MBTBuoc"/>
      </w:pPr>
      <w:r>
        <w:t xml:space="preserve">Viết </w:t>
      </w:r>
      <w:r w:rsidR="00581D56">
        <w:t>mã lệnh</w:t>
      </w:r>
      <w:r>
        <w:t xml:space="preserve"> xử lý nút “Trả về” để chuyển từ màn hình Thô</w:t>
      </w:r>
      <w:r w:rsidR="0098092E">
        <w:t xml:space="preserve">ng tin khách hàng thêm </w:t>
      </w:r>
      <w:r w:rsidR="00121F76">
        <w:t xml:space="preserve">mới sang </w:t>
      </w:r>
      <w:r>
        <w:t>màn hình Thêm mới khách hàng bằng cách tạo Intent không có kiểm soát kết quả trả về (Implicit Intent) tương tự như ở Câu 5.1.</w:t>
      </w:r>
    </w:p>
    <w:p w:rsidR="000A7AEA" w:rsidRDefault="000A7AEA" w:rsidP="00F615EB">
      <w:pPr>
        <w:pStyle w:val="MBTBuoc"/>
      </w:pPr>
      <w:r>
        <w:t>Thực thi và quan sát (chú ý phần code xây dựng Intent lúc chạy chương trình).</w:t>
      </w:r>
    </w:p>
    <w:p w:rsidR="00A50C66" w:rsidRDefault="000A7AEA" w:rsidP="000A7AEA">
      <w:pPr>
        <w:pStyle w:val="MBTHinh"/>
      </w:pPr>
      <w:r>
        <w:t xml:space="preserve"> </w:t>
      </w:r>
    </w:p>
    <w:p w:rsidR="00A50C66" w:rsidRDefault="00A50C66" w:rsidP="00A50C66">
      <w:pPr>
        <w:rPr>
          <w:rFonts w:cs="Tahoma"/>
          <w:noProof/>
          <w:szCs w:val="20"/>
        </w:rPr>
      </w:pPr>
      <w:r>
        <w:br w:type="page"/>
      </w:r>
    </w:p>
    <w:p w:rsidR="000A7AEA" w:rsidRDefault="000A7AEA" w:rsidP="00A50C66">
      <w:pPr>
        <w:pStyle w:val="MBTBaiHoc"/>
        <w:spacing w:before="120"/>
      </w:pPr>
      <w:r>
        <w:lastRenderedPageBreak/>
        <w:t>QUẢN LÝ ASSET – SHARED PREFERENCES –</w:t>
      </w:r>
      <w:r w:rsidR="008026C2">
        <w:t xml:space="preserve"> </w:t>
      </w:r>
      <w:r>
        <w:t>BỘ NHỚ THIẾT BỊ</w:t>
      </w:r>
    </w:p>
    <w:p w:rsidR="00A50C66" w:rsidRPr="00A50C66" w:rsidRDefault="00A50C66" w:rsidP="00A50C66"/>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A50C66" w:rsidRPr="007A7EBB" w:rsidTr="00152299">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A50C66" w:rsidRPr="007A7EBB" w:rsidRDefault="00A50C66" w:rsidP="00152299">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A50C66" w:rsidRPr="008371C9" w:rsidRDefault="00A50C66" w:rsidP="00152299">
            <w:pPr>
              <w:pStyle w:val="MBTBaiHocMucTieu"/>
              <w:spacing w:before="144" w:after="144"/>
            </w:pPr>
            <w:r w:rsidRPr="008371C9">
              <w:t>Mục tiêu:</w:t>
            </w:r>
          </w:p>
          <w:p w:rsidR="00413698" w:rsidRDefault="00413698" w:rsidP="00413698">
            <w:pPr>
              <w:pStyle w:val="MBTBaiHocMucTieu02"/>
              <w:spacing w:before="144" w:after="144"/>
            </w:pPr>
            <w:r>
              <w:t>Hiểu và thực hiện các thao tác: đọc, ghi, xóa dữ liệu ở bộ nhớ trong, ở bộ nhớ ngoài và với SharePreferences.</w:t>
            </w:r>
          </w:p>
          <w:p w:rsidR="00A50C66" w:rsidRPr="00413698" w:rsidRDefault="00413698" w:rsidP="00413698">
            <w:pPr>
              <w:pStyle w:val="MBTBaiHocMucTieu02"/>
              <w:spacing w:before="144" w:after="144"/>
            </w:pPr>
            <w:r>
              <w:t>Tạo được Shared Prefrence Change Listeners.</w:t>
            </w:r>
          </w:p>
        </w:tc>
      </w:tr>
    </w:tbl>
    <w:p w:rsidR="000A7AEA" w:rsidRDefault="000A7AEA" w:rsidP="000A7AEA">
      <w:pPr>
        <w:pStyle w:val="MBTHinh"/>
      </w:pPr>
    </w:p>
    <w:p w:rsidR="000A7AEA" w:rsidRDefault="000A7AEA" w:rsidP="00AD7185">
      <w:pPr>
        <w:pStyle w:val="MBTBaiTap"/>
        <w:tabs>
          <w:tab w:val="clear" w:pos="540"/>
          <w:tab w:val="clear" w:pos="900"/>
        </w:tabs>
        <w:ind w:left="630"/>
      </w:pPr>
      <w:r>
        <w:t>Sử dụng SharePreferences để lưu thông tin đăng nhập</w:t>
      </w:r>
    </w:p>
    <w:p w:rsidR="000A7AEA" w:rsidRDefault="000A7AEA" w:rsidP="006D7BCA">
      <w:pPr>
        <w:pStyle w:val="MBTTieuDe"/>
      </w:pPr>
      <w:r>
        <w:t>Đề bài:</w:t>
      </w:r>
    </w:p>
    <w:p w:rsidR="000A7AEA" w:rsidRDefault="000A7AEA" w:rsidP="006D7BCA">
      <w:pPr>
        <w:pStyle w:val="MBTListParagraph"/>
      </w:pPr>
      <w:r>
        <w:t>Xây dựng màn hình Đăng nhập sao cho khi người dùng chọn vào Checkbox ứng dụng sẽ lưu lại thông tin đăng nhập (tên đăng nhập và mật khẩu) để ở những lần đăng nhập tiếp theo người dùng không phải đăng nhập lại.</w:t>
      </w:r>
    </w:p>
    <w:p w:rsidR="000A7AEA" w:rsidRDefault="000A7AEA" w:rsidP="006D7BCA">
      <w:pPr>
        <w:pStyle w:val="MBTTieuDe"/>
      </w:pPr>
      <w:r>
        <w:t>Mục tiêu:</w:t>
      </w:r>
    </w:p>
    <w:p w:rsidR="000A7AEA" w:rsidRDefault="000A7AEA" w:rsidP="006D7BCA">
      <w:pPr>
        <w:pStyle w:val="MBTListParagraph"/>
      </w:pPr>
      <w:r>
        <w:t>Hiểu sâu hơn về SharePreferences và thao tác lưu trữ dữ liệu được với SharePreferences.</w:t>
      </w:r>
    </w:p>
    <w:p w:rsidR="000A7AEA" w:rsidRDefault="000A7AEA" w:rsidP="006D7BCA">
      <w:pPr>
        <w:pStyle w:val="MBTTieuDe"/>
      </w:pPr>
      <w:r>
        <w:t>Gợi ý thực hiện:</w:t>
      </w:r>
    </w:p>
    <w:p w:rsidR="000A7AEA" w:rsidRDefault="000A7AEA" w:rsidP="00E20538">
      <w:pPr>
        <w:pStyle w:val="MBTListParagraph"/>
      </w:pPr>
      <w:r>
        <w:t xml:space="preserve">Viết </w:t>
      </w:r>
      <w:r w:rsidR="00961271">
        <w:t>mã lệnh</w:t>
      </w:r>
      <w:r>
        <w:t xml:space="preserve"> xử lý lưu thông tin đăng nhập (tên đăng nhập và mật khẩu) với SharePreferences trong lớp DangNhapActivity.java.</w:t>
      </w:r>
    </w:p>
    <w:p w:rsidR="000A7AEA" w:rsidRDefault="000A7AEA" w:rsidP="00E20538">
      <w:pPr>
        <w:pStyle w:val="MBTListParagraph"/>
      </w:pPr>
      <w:r>
        <w:t xml:space="preserve">Viết các </w:t>
      </w:r>
      <w:r w:rsidR="00260DA2">
        <w:t>phương thức</w:t>
      </w:r>
      <w:r>
        <w:t xml:space="preserve"> lưu và đọc trạng thái để trong 2 </w:t>
      </w:r>
      <w:r w:rsidR="00260DA2">
        <w:t>phương thức</w:t>
      </w:r>
      <w:r>
        <w:t xml:space="preserve"> trạng thái là onPause() và onResume().</w:t>
      </w:r>
    </w:p>
    <w:p w:rsidR="000A7AEA" w:rsidRDefault="000A7AEA" w:rsidP="00E20538">
      <w:pPr>
        <w:pStyle w:val="MBTTieuDe"/>
      </w:pPr>
      <w:r>
        <w:t>Hướng dẫn chi tiết:</w:t>
      </w:r>
    </w:p>
    <w:p w:rsidR="000A7AEA" w:rsidRDefault="00DA3799" w:rsidP="00E20538">
      <w:pPr>
        <w:pStyle w:val="MBTListParagraph"/>
      </w:pPr>
      <w:r>
        <w:t>X</w:t>
      </w:r>
      <w:r w:rsidR="000A7AEA">
        <w:t>ử lý lưu thông tin đăng nhập với SharePreferences:</w:t>
      </w:r>
    </w:p>
    <w:p w:rsidR="000A7AEA" w:rsidRDefault="00260DA2" w:rsidP="00E20538">
      <w:pPr>
        <w:pStyle w:val="MBTListParagraph"/>
        <w:numPr>
          <w:ilvl w:val="1"/>
          <w:numId w:val="16"/>
        </w:numPr>
      </w:pPr>
      <w:r>
        <w:t>Phương thức</w:t>
      </w:r>
      <w:r w:rsidR="000A7AEA">
        <w:t xml:space="preserve"> lưu trạng thái:</w:t>
      </w:r>
    </w:p>
    <w:p w:rsidR="00D3274F" w:rsidRPr="00D3274F" w:rsidRDefault="00D3274F" w:rsidP="00D3274F">
      <w:pPr>
        <w:pStyle w:val="MBTCode"/>
      </w:pPr>
      <w:r w:rsidRPr="00D3274F">
        <w:rPr>
          <w:color w:val="646464"/>
        </w:rPr>
        <w:t>@</w:t>
      </w:r>
      <w:r w:rsidRPr="00D3274F">
        <w:t>Override</w:t>
      </w:r>
    </w:p>
    <w:p w:rsidR="00D3274F" w:rsidRPr="00D3274F" w:rsidRDefault="00D3274F" w:rsidP="00D3274F">
      <w:pPr>
        <w:pStyle w:val="MBTCode"/>
      </w:pPr>
      <w:r w:rsidRPr="00D3274F">
        <w:t xml:space="preserve">        </w:t>
      </w:r>
      <w:r w:rsidRPr="00D3274F">
        <w:rPr>
          <w:b/>
          <w:bCs/>
          <w:color w:val="7F0055"/>
        </w:rPr>
        <w:t>protected</w:t>
      </w:r>
      <w:r w:rsidRPr="00D3274F">
        <w:t xml:space="preserve"> </w:t>
      </w:r>
      <w:r w:rsidRPr="00D3274F">
        <w:rPr>
          <w:b/>
          <w:bCs/>
          <w:color w:val="7F0055"/>
        </w:rPr>
        <w:t>void</w:t>
      </w:r>
      <w:r w:rsidRPr="00D3274F">
        <w:t xml:space="preserve"> onPause() {</w:t>
      </w:r>
    </w:p>
    <w:p w:rsidR="00D3274F" w:rsidRPr="00D3274F" w:rsidRDefault="00D3274F" w:rsidP="00D3274F">
      <w:pPr>
        <w:pStyle w:val="MBTCode"/>
      </w:pPr>
      <w:r w:rsidRPr="00D3274F">
        <w:t xml:space="preserve">            </w:t>
      </w:r>
      <w:r w:rsidRPr="00D3274F">
        <w:rPr>
          <w:b/>
          <w:bCs/>
          <w:color w:val="7F0055"/>
        </w:rPr>
        <w:t>super</w:t>
      </w:r>
      <w:r w:rsidRPr="00D3274F">
        <w:t>.onPause();</w:t>
      </w:r>
    </w:p>
    <w:p w:rsidR="00D3274F" w:rsidRPr="00D3274F" w:rsidRDefault="00D3274F" w:rsidP="00D3274F">
      <w:pPr>
        <w:pStyle w:val="MBTCode"/>
      </w:pPr>
      <w:r w:rsidRPr="00D3274F">
        <w:t xml:space="preserve">            </w:t>
      </w:r>
      <w:r w:rsidRPr="00D3274F">
        <w:rPr>
          <w:color w:val="3F7F5F"/>
        </w:rPr>
        <w:t xml:space="preserve">//gọi </w:t>
      </w:r>
      <w:r w:rsidR="00260DA2">
        <w:rPr>
          <w:color w:val="3F7F5F"/>
        </w:rPr>
        <w:t>phương thức</w:t>
      </w:r>
      <w:r w:rsidRPr="00D3274F">
        <w:rPr>
          <w:color w:val="3F7F5F"/>
        </w:rPr>
        <w:t xml:space="preserve"> lưu trạng thái ở đây</w:t>
      </w:r>
    </w:p>
    <w:p w:rsidR="00D3274F" w:rsidRPr="00D3274F" w:rsidRDefault="00D3274F" w:rsidP="00D3274F">
      <w:pPr>
        <w:pStyle w:val="MBTCode"/>
      </w:pPr>
      <w:r w:rsidRPr="00D3274F">
        <w:t xml:space="preserve">            luuPreferences();</w:t>
      </w:r>
    </w:p>
    <w:p w:rsidR="00D3274F" w:rsidRPr="00D3274F" w:rsidRDefault="00D3274F" w:rsidP="00D3274F">
      <w:pPr>
        <w:pStyle w:val="MBTCode"/>
      </w:pPr>
      <w:r w:rsidRPr="00D3274F">
        <w:t xml:space="preserve">       }</w:t>
      </w:r>
    </w:p>
    <w:p w:rsidR="00D3274F" w:rsidRPr="00D3274F" w:rsidRDefault="00D3274F" w:rsidP="00D3274F">
      <w:pPr>
        <w:pStyle w:val="MBTCode"/>
      </w:pPr>
    </w:p>
    <w:p w:rsidR="00D3274F" w:rsidRPr="00D3274F" w:rsidRDefault="00D3274F" w:rsidP="00D3274F">
      <w:pPr>
        <w:pStyle w:val="MBTCode"/>
      </w:pPr>
      <w:r w:rsidRPr="00D3274F">
        <w:t xml:space="preserve">       </w:t>
      </w:r>
      <w:r w:rsidRPr="00D3274F">
        <w:rPr>
          <w:b/>
          <w:bCs/>
          <w:color w:val="7F0055"/>
        </w:rPr>
        <w:t>public</w:t>
      </w:r>
      <w:r w:rsidRPr="00D3274F">
        <w:t xml:space="preserve"> </w:t>
      </w:r>
      <w:r w:rsidRPr="00D3274F">
        <w:rPr>
          <w:b/>
          <w:bCs/>
          <w:color w:val="7F0055"/>
        </w:rPr>
        <w:t>void</w:t>
      </w:r>
      <w:r w:rsidRPr="00D3274F">
        <w:t xml:space="preserve"> luuPreferences()</w:t>
      </w:r>
    </w:p>
    <w:p w:rsidR="00D3274F" w:rsidRPr="00D3274F" w:rsidRDefault="00D3274F" w:rsidP="00D3274F">
      <w:pPr>
        <w:pStyle w:val="MBTCode"/>
      </w:pPr>
      <w:r w:rsidRPr="00D3274F">
        <w:t xml:space="preserve">       {</w:t>
      </w:r>
    </w:p>
    <w:p w:rsidR="00D3274F" w:rsidRPr="00D3274F" w:rsidRDefault="00D3274F" w:rsidP="00D3274F">
      <w:pPr>
        <w:pStyle w:val="MBTCode"/>
      </w:pPr>
      <w:r w:rsidRPr="00D3274F">
        <w:t xml:space="preserve">      </w:t>
      </w:r>
      <w:r w:rsidRPr="00D3274F">
        <w:rPr>
          <w:color w:val="3F7F5F"/>
        </w:rPr>
        <w:t>//Tạo đối tượng getSharedPreferences</w:t>
      </w:r>
    </w:p>
    <w:p w:rsidR="00D3274F" w:rsidRPr="00D3274F" w:rsidRDefault="00D3274F" w:rsidP="00D3274F">
      <w:pPr>
        <w:pStyle w:val="MBTCode"/>
      </w:pPr>
      <w:r w:rsidRPr="00D3274F">
        <w:lastRenderedPageBreak/>
        <w:t xml:space="preserve">      SharedPreferences pre=getSharedPreferences (prefname, MODE_PRIVATE);</w:t>
      </w:r>
    </w:p>
    <w:p w:rsidR="00D3274F" w:rsidRPr="00D3274F" w:rsidRDefault="00D3274F" w:rsidP="00D3274F">
      <w:pPr>
        <w:pStyle w:val="MBTCode"/>
      </w:pPr>
      <w:r w:rsidRPr="00D3274F">
        <w:t xml:space="preserve">   </w:t>
      </w:r>
    </w:p>
    <w:p w:rsidR="00D3274F" w:rsidRPr="00D3274F" w:rsidRDefault="00D3274F" w:rsidP="00D3274F">
      <w:pPr>
        <w:pStyle w:val="MBTCode"/>
      </w:pPr>
      <w:r w:rsidRPr="00D3274F">
        <w:t xml:space="preserve">      </w:t>
      </w:r>
      <w:r w:rsidRPr="00D3274F">
        <w:rPr>
          <w:color w:val="3F7F5F"/>
        </w:rPr>
        <w:t>//Tạo đối tượng Editor để lưu thay đổi</w:t>
      </w:r>
    </w:p>
    <w:p w:rsidR="00D3274F" w:rsidRPr="00D3274F" w:rsidRDefault="00D3274F" w:rsidP="00D3274F">
      <w:pPr>
        <w:pStyle w:val="MBTCode"/>
      </w:pPr>
      <w:r w:rsidRPr="00D3274F">
        <w:t xml:space="preserve">      SharedPreferences.Editor editor=pre.edit();</w:t>
      </w:r>
    </w:p>
    <w:p w:rsidR="00D3274F" w:rsidRPr="00D3274F" w:rsidRDefault="00D3274F" w:rsidP="00D3274F">
      <w:pPr>
        <w:pStyle w:val="MBTCode"/>
      </w:pPr>
      <w:r w:rsidRPr="00D3274F">
        <w:t xml:space="preserve">      String tendangnhap = edtTenDangNhap.getText().toString();</w:t>
      </w:r>
    </w:p>
    <w:p w:rsidR="00D3274F" w:rsidRPr="00D3274F" w:rsidRDefault="00D3274F" w:rsidP="00D3274F">
      <w:pPr>
        <w:pStyle w:val="MBTCode"/>
      </w:pPr>
      <w:r w:rsidRPr="00D3274F">
        <w:t xml:space="preserve">      String matkhau = edtMatKhau.getText().toString();</w:t>
      </w:r>
    </w:p>
    <w:p w:rsidR="00D3274F" w:rsidRPr="00D3274F" w:rsidRDefault="00D3274F" w:rsidP="00D3274F">
      <w:pPr>
        <w:pStyle w:val="MBTCode"/>
      </w:pPr>
      <w:r w:rsidRPr="00D3274F">
        <w:t xml:space="preserve">      </w:t>
      </w:r>
      <w:r w:rsidRPr="00D3274F">
        <w:rPr>
          <w:b/>
          <w:bCs/>
          <w:color w:val="7F0055"/>
        </w:rPr>
        <w:t>boolean</w:t>
      </w:r>
      <w:r w:rsidRPr="00D3274F">
        <w:t xml:space="preserve"> chkb_LuuDN = chkb_LuuDangNhap.isChecked();</w:t>
      </w:r>
    </w:p>
    <w:p w:rsidR="00D3274F" w:rsidRPr="00D3274F" w:rsidRDefault="00D3274F" w:rsidP="00D3274F">
      <w:pPr>
        <w:pStyle w:val="MBTCode"/>
      </w:pPr>
      <w:r w:rsidRPr="00D3274F">
        <w:t xml:space="preserve">      </w:t>
      </w:r>
      <w:r w:rsidRPr="00D3274F">
        <w:rPr>
          <w:b/>
          <w:bCs/>
          <w:color w:val="7F0055"/>
        </w:rPr>
        <w:t>if</w:t>
      </w:r>
      <w:r w:rsidRPr="00D3274F">
        <w:t>(!chkb_LuuDN)</w:t>
      </w:r>
    </w:p>
    <w:p w:rsidR="00D3274F" w:rsidRPr="00D3274F" w:rsidRDefault="00D3274F" w:rsidP="00D3274F">
      <w:pPr>
        <w:pStyle w:val="MBTCode"/>
      </w:pPr>
      <w:r w:rsidRPr="00D3274F">
        <w:t xml:space="preserve">      {</w:t>
      </w:r>
    </w:p>
    <w:p w:rsidR="00D3274F" w:rsidRPr="00D3274F" w:rsidRDefault="00D3274F" w:rsidP="00D3274F">
      <w:pPr>
        <w:pStyle w:val="MBTCode"/>
      </w:pPr>
      <w:r w:rsidRPr="00D3274F">
        <w:t xml:space="preserve">          </w:t>
      </w:r>
      <w:r w:rsidRPr="00D3274F">
        <w:rPr>
          <w:color w:val="3F7F5F"/>
        </w:rPr>
        <w:t>//Xóa mọi lưu trữ trước đó</w:t>
      </w:r>
    </w:p>
    <w:p w:rsidR="00D3274F" w:rsidRPr="00D3274F" w:rsidRDefault="00D3274F" w:rsidP="00D3274F">
      <w:pPr>
        <w:pStyle w:val="MBTCode"/>
      </w:pPr>
      <w:r w:rsidRPr="00D3274F">
        <w:t xml:space="preserve">           editor.clear();</w:t>
      </w:r>
    </w:p>
    <w:p w:rsidR="00D3274F" w:rsidRPr="00D3274F" w:rsidRDefault="00D3274F" w:rsidP="00D3274F">
      <w:pPr>
        <w:pStyle w:val="MBTCode"/>
      </w:pPr>
      <w:r w:rsidRPr="00D3274F">
        <w:t xml:space="preserve">      }</w:t>
      </w:r>
    </w:p>
    <w:p w:rsidR="00D3274F" w:rsidRPr="00D3274F" w:rsidRDefault="00D3274F" w:rsidP="00D3274F">
      <w:pPr>
        <w:pStyle w:val="MBTCode"/>
      </w:pPr>
      <w:r w:rsidRPr="00D3274F">
        <w:t xml:space="preserve">      </w:t>
      </w:r>
      <w:r w:rsidRPr="00D3274F">
        <w:rPr>
          <w:b/>
          <w:bCs/>
          <w:color w:val="7F0055"/>
        </w:rPr>
        <w:t>else</w:t>
      </w:r>
    </w:p>
    <w:p w:rsidR="00D3274F" w:rsidRPr="00D3274F" w:rsidRDefault="00D3274F" w:rsidP="00D3274F">
      <w:pPr>
        <w:pStyle w:val="MBTCode"/>
      </w:pPr>
      <w:r w:rsidRPr="00D3274F">
        <w:t xml:space="preserve">      {</w:t>
      </w:r>
    </w:p>
    <w:p w:rsidR="00D3274F" w:rsidRPr="00D3274F" w:rsidRDefault="00D3274F" w:rsidP="00D3274F">
      <w:pPr>
        <w:pStyle w:val="MBTCode"/>
      </w:pPr>
      <w:r w:rsidRPr="00D3274F">
        <w:t xml:space="preserve">          </w:t>
      </w:r>
      <w:r w:rsidRPr="00D3274F">
        <w:rPr>
          <w:color w:val="3F7F5F"/>
        </w:rPr>
        <w:t>//Lưu vào editor</w:t>
      </w:r>
    </w:p>
    <w:p w:rsidR="00D3274F" w:rsidRPr="00D3274F" w:rsidRDefault="00D3274F" w:rsidP="00D3274F">
      <w:pPr>
        <w:pStyle w:val="MBTCode"/>
      </w:pPr>
      <w:r w:rsidRPr="00D3274F">
        <w:t xml:space="preserve">           editor.putString(</w:t>
      </w:r>
      <w:r w:rsidRPr="00D3274F">
        <w:rPr>
          <w:color w:val="2A00FF"/>
        </w:rPr>
        <w:t>"tendangnhap"</w:t>
      </w:r>
      <w:r w:rsidRPr="00D3274F">
        <w:t>, tendangnhap);</w:t>
      </w:r>
    </w:p>
    <w:p w:rsidR="00D3274F" w:rsidRPr="00D3274F" w:rsidRDefault="00D3274F" w:rsidP="00D3274F">
      <w:pPr>
        <w:pStyle w:val="MBTCode"/>
      </w:pPr>
      <w:r w:rsidRPr="00D3274F">
        <w:t xml:space="preserve">                 editor.putString(</w:t>
      </w:r>
      <w:r w:rsidRPr="00D3274F">
        <w:rPr>
          <w:color w:val="2A00FF"/>
        </w:rPr>
        <w:t>"matkhau"</w:t>
      </w:r>
      <w:r w:rsidRPr="00D3274F">
        <w:t>, matkhau);</w:t>
      </w:r>
    </w:p>
    <w:p w:rsidR="00D3274F" w:rsidRPr="00D3274F" w:rsidRDefault="00D3274F" w:rsidP="00D3274F">
      <w:pPr>
        <w:pStyle w:val="MBTCode"/>
      </w:pPr>
      <w:r w:rsidRPr="00D3274F">
        <w:t xml:space="preserve">                 editor.putBoolean(</w:t>
      </w:r>
      <w:r w:rsidRPr="00D3274F">
        <w:rPr>
          <w:color w:val="2A00FF"/>
        </w:rPr>
        <w:t>"checked"</w:t>
      </w:r>
      <w:r w:rsidRPr="00D3274F">
        <w:t>, chkb_LuuDN);</w:t>
      </w:r>
    </w:p>
    <w:p w:rsidR="00D3274F" w:rsidRPr="00D3274F" w:rsidRDefault="00D3274F" w:rsidP="00D3274F">
      <w:pPr>
        <w:pStyle w:val="MBTCode"/>
      </w:pPr>
      <w:r w:rsidRPr="00D3274F">
        <w:t xml:space="preserve">             }</w:t>
      </w:r>
    </w:p>
    <w:p w:rsidR="00D3274F" w:rsidRPr="00D3274F" w:rsidRDefault="00D3274F" w:rsidP="00D3274F">
      <w:pPr>
        <w:pStyle w:val="MBTCode"/>
      </w:pPr>
      <w:r w:rsidRPr="00D3274F">
        <w:t xml:space="preserve">           </w:t>
      </w:r>
      <w:r w:rsidRPr="00D3274F">
        <w:rPr>
          <w:color w:val="3F7F5F"/>
        </w:rPr>
        <w:t>//chấp nhận lưu xuống file</w:t>
      </w:r>
    </w:p>
    <w:p w:rsidR="00D3274F" w:rsidRPr="00D3274F" w:rsidRDefault="00D3274F" w:rsidP="00D3274F">
      <w:pPr>
        <w:pStyle w:val="MBTCode"/>
      </w:pPr>
      <w:r w:rsidRPr="00D3274F">
        <w:t xml:space="preserve">          editor.commit();</w:t>
      </w:r>
    </w:p>
    <w:p w:rsidR="00D3274F" w:rsidRPr="00D3274F" w:rsidRDefault="00D3274F" w:rsidP="00D3274F">
      <w:pPr>
        <w:pStyle w:val="MBTCode"/>
        <w:rPr>
          <w:rFonts w:ascii="Times New Roman" w:hAnsi="Times New Roman" w:cs="Times New Roman"/>
          <w:sz w:val="26"/>
          <w:szCs w:val="22"/>
        </w:rPr>
      </w:pPr>
      <w:r w:rsidRPr="00D3274F">
        <w:t xml:space="preserve">     }</w:t>
      </w:r>
    </w:p>
    <w:p w:rsidR="000A7AEA" w:rsidRDefault="00260DA2" w:rsidP="00D3274F">
      <w:pPr>
        <w:pStyle w:val="MBTListParagraph"/>
        <w:numPr>
          <w:ilvl w:val="1"/>
          <w:numId w:val="16"/>
        </w:numPr>
      </w:pPr>
      <w:r>
        <w:t>Phương thức</w:t>
      </w:r>
      <w:r w:rsidR="000A7AEA">
        <w:t xml:space="preserve"> đọc trạng thái đã lưu:</w:t>
      </w:r>
    </w:p>
    <w:p w:rsidR="00287A6B" w:rsidRPr="00287A6B" w:rsidRDefault="00287A6B" w:rsidP="00287A6B">
      <w:pPr>
        <w:pStyle w:val="MBTCode"/>
      </w:pPr>
      <w:r w:rsidRPr="00287A6B">
        <w:tab/>
      </w:r>
      <w:r w:rsidRPr="00287A6B">
        <w:rPr>
          <w:color w:val="646464"/>
        </w:rPr>
        <w:t>@</w:t>
      </w:r>
      <w:r w:rsidRPr="00287A6B">
        <w:t>Override</w:t>
      </w:r>
    </w:p>
    <w:p w:rsidR="00287A6B" w:rsidRPr="00287A6B" w:rsidRDefault="00287A6B" w:rsidP="00287A6B">
      <w:pPr>
        <w:pStyle w:val="MBTCode"/>
      </w:pPr>
      <w:r w:rsidRPr="00287A6B">
        <w:tab/>
        <w:t xml:space="preserve">     </w:t>
      </w:r>
      <w:r w:rsidRPr="00287A6B">
        <w:rPr>
          <w:b/>
          <w:bCs/>
          <w:color w:val="7F0055"/>
        </w:rPr>
        <w:t>protected</w:t>
      </w:r>
      <w:r w:rsidRPr="00287A6B">
        <w:t xml:space="preserve"> </w:t>
      </w:r>
      <w:r w:rsidRPr="00287A6B">
        <w:rPr>
          <w:b/>
          <w:bCs/>
          <w:color w:val="7F0055"/>
        </w:rPr>
        <w:t>void</w:t>
      </w:r>
      <w:r w:rsidRPr="00287A6B">
        <w:t xml:space="preserve"> onResume() {</w:t>
      </w:r>
    </w:p>
    <w:p w:rsidR="00287A6B" w:rsidRPr="00287A6B" w:rsidRDefault="00287A6B" w:rsidP="00287A6B">
      <w:pPr>
        <w:pStyle w:val="MBTCode"/>
      </w:pPr>
      <w:r w:rsidRPr="00287A6B">
        <w:tab/>
        <w:t xml:space="preserve">     </w:t>
      </w:r>
      <w:r w:rsidRPr="00287A6B">
        <w:rPr>
          <w:b/>
          <w:bCs/>
          <w:color w:val="7F0055"/>
        </w:rPr>
        <w:t>super</w:t>
      </w:r>
      <w:r w:rsidRPr="00287A6B">
        <w:t>.onResume();</w:t>
      </w:r>
    </w:p>
    <w:p w:rsidR="00287A6B" w:rsidRPr="00287A6B" w:rsidRDefault="00287A6B" w:rsidP="00287A6B">
      <w:pPr>
        <w:pStyle w:val="MBTCode"/>
        <w:rPr>
          <w:color w:val="3F7F5F"/>
        </w:rPr>
      </w:pPr>
      <w:r w:rsidRPr="00287A6B">
        <w:rPr>
          <w:color w:val="000000"/>
        </w:rPr>
        <w:tab/>
        <w:t xml:space="preserve">     </w:t>
      </w:r>
      <w:r w:rsidRPr="00287A6B">
        <w:rPr>
          <w:color w:val="3F7F5F"/>
        </w:rPr>
        <w:t xml:space="preserve">//Gọi </w:t>
      </w:r>
      <w:r w:rsidR="00260DA2">
        <w:rPr>
          <w:color w:val="3F7F5F"/>
        </w:rPr>
        <w:t>phương thức</w:t>
      </w:r>
      <w:r w:rsidRPr="00287A6B">
        <w:rPr>
          <w:color w:val="3F7F5F"/>
        </w:rPr>
        <w:t xml:space="preserve"> đọc trạng thái ở đây</w:t>
      </w:r>
    </w:p>
    <w:p w:rsidR="00287A6B" w:rsidRPr="00287A6B" w:rsidRDefault="00287A6B" w:rsidP="00287A6B">
      <w:pPr>
        <w:pStyle w:val="MBTCode"/>
      </w:pPr>
      <w:r w:rsidRPr="00287A6B">
        <w:tab/>
        <w:t xml:space="preserve">     docTrangThaiPreferences();</w:t>
      </w:r>
    </w:p>
    <w:p w:rsidR="00287A6B" w:rsidRPr="00287A6B" w:rsidRDefault="00287A6B" w:rsidP="00287A6B">
      <w:pPr>
        <w:pStyle w:val="MBTCode"/>
      </w:pPr>
      <w:r w:rsidRPr="00287A6B">
        <w:tab/>
        <w:t xml:space="preserve"> }</w:t>
      </w:r>
    </w:p>
    <w:p w:rsidR="00287A6B" w:rsidRPr="00287A6B" w:rsidRDefault="00287A6B" w:rsidP="00287A6B">
      <w:pPr>
        <w:pStyle w:val="MBTCode"/>
      </w:pPr>
      <w:r w:rsidRPr="00287A6B">
        <w:tab/>
      </w:r>
      <w:r w:rsidR="00D77282">
        <w:t xml:space="preserve">     </w:t>
      </w:r>
      <w:r w:rsidRPr="00287A6B">
        <w:rPr>
          <w:b/>
          <w:bCs/>
          <w:color w:val="7F0055"/>
        </w:rPr>
        <w:t>public</w:t>
      </w:r>
      <w:r w:rsidRPr="00287A6B">
        <w:t xml:space="preserve"> </w:t>
      </w:r>
      <w:r w:rsidRPr="00287A6B">
        <w:rPr>
          <w:b/>
          <w:bCs/>
          <w:color w:val="7F0055"/>
        </w:rPr>
        <w:t>void</w:t>
      </w:r>
      <w:r w:rsidRPr="00287A6B">
        <w:t xml:space="preserve"> docTrangThaiPreferences()</w:t>
      </w:r>
    </w:p>
    <w:p w:rsidR="00287A6B" w:rsidRPr="00287A6B" w:rsidRDefault="00287A6B" w:rsidP="00287A6B">
      <w:pPr>
        <w:pStyle w:val="MBTCode"/>
      </w:pPr>
      <w:r w:rsidRPr="00287A6B">
        <w:tab/>
        <w:t xml:space="preserve"> {</w:t>
      </w:r>
    </w:p>
    <w:p w:rsidR="00287A6B" w:rsidRPr="00287A6B" w:rsidRDefault="00287A6B" w:rsidP="00287A6B">
      <w:pPr>
        <w:pStyle w:val="MBTCode"/>
      </w:pPr>
      <w:r w:rsidRPr="00287A6B">
        <w:tab/>
        <w:t xml:space="preserve">     SharedPreferences pre = getSharedPreferences(prefname,MODE_PRIVATE);</w:t>
      </w:r>
    </w:p>
    <w:p w:rsidR="00287A6B" w:rsidRPr="00287A6B" w:rsidRDefault="00287A6B" w:rsidP="00287A6B">
      <w:pPr>
        <w:pStyle w:val="MBTCode"/>
      </w:pPr>
      <w:r w:rsidRPr="00287A6B">
        <w:tab/>
        <w:t xml:space="preserve"> </w:t>
      </w:r>
    </w:p>
    <w:p w:rsidR="00287A6B" w:rsidRPr="00287A6B" w:rsidRDefault="00287A6B" w:rsidP="00287A6B">
      <w:pPr>
        <w:pStyle w:val="MBTCode"/>
        <w:rPr>
          <w:color w:val="3F7F5F"/>
        </w:rPr>
      </w:pPr>
      <w:r w:rsidRPr="00287A6B">
        <w:rPr>
          <w:color w:val="000000"/>
        </w:rPr>
        <w:tab/>
        <w:t xml:space="preserve">     </w:t>
      </w:r>
      <w:r w:rsidRPr="00287A6B">
        <w:rPr>
          <w:color w:val="3F7F5F"/>
        </w:rPr>
        <w:t>//Lấy giá trị checked ra, nếu không thấy thì giá trị mặc định là false</w:t>
      </w:r>
    </w:p>
    <w:p w:rsidR="00287A6B" w:rsidRPr="00287A6B" w:rsidRDefault="00287A6B" w:rsidP="00287A6B">
      <w:pPr>
        <w:pStyle w:val="MBTCode"/>
      </w:pPr>
      <w:r w:rsidRPr="00287A6B">
        <w:tab/>
        <w:t xml:space="preserve">     </w:t>
      </w:r>
      <w:r w:rsidRPr="00287A6B">
        <w:rPr>
          <w:b/>
          <w:bCs/>
          <w:color w:val="7F0055"/>
        </w:rPr>
        <w:t>boolean</w:t>
      </w:r>
      <w:r w:rsidRPr="00287A6B">
        <w:t xml:space="preserve"> bchk = pre.getBoolean(</w:t>
      </w:r>
      <w:r w:rsidRPr="00287A6B">
        <w:rPr>
          <w:color w:val="2A00FF"/>
        </w:rPr>
        <w:t>"checked"</w:t>
      </w:r>
      <w:r w:rsidRPr="00287A6B">
        <w:t xml:space="preserve">, </w:t>
      </w:r>
      <w:r w:rsidRPr="00287A6B">
        <w:rPr>
          <w:b/>
          <w:bCs/>
          <w:color w:val="7F0055"/>
        </w:rPr>
        <w:t>false</w:t>
      </w:r>
      <w:r w:rsidRPr="00287A6B">
        <w:t>);</w:t>
      </w:r>
    </w:p>
    <w:p w:rsidR="00287A6B" w:rsidRPr="00287A6B" w:rsidRDefault="00287A6B" w:rsidP="00287A6B">
      <w:pPr>
        <w:pStyle w:val="MBTCode"/>
      </w:pPr>
      <w:r w:rsidRPr="00287A6B">
        <w:tab/>
        <w:t xml:space="preserve">     </w:t>
      </w:r>
      <w:r w:rsidRPr="00287A6B">
        <w:rPr>
          <w:b/>
          <w:bCs/>
          <w:color w:val="7F0055"/>
        </w:rPr>
        <w:t>if</w:t>
      </w:r>
      <w:r w:rsidRPr="00287A6B">
        <w:t>(chkb_LuuDN)</w:t>
      </w:r>
    </w:p>
    <w:p w:rsidR="00287A6B" w:rsidRPr="00287A6B" w:rsidRDefault="00287A6B" w:rsidP="00287A6B">
      <w:pPr>
        <w:pStyle w:val="MBTCode"/>
      </w:pPr>
      <w:r w:rsidRPr="00287A6B">
        <w:tab/>
        <w:t xml:space="preserve">     {</w:t>
      </w:r>
    </w:p>
    <w:p w:rsidR="00287A6B" w:rsidRPr="00287A6B" w:rsidRDefault="00287A6B" w:rsidP="00287A6B">
      <w:pPr>
        <w:pStyle w:val="MBTCode"/>
        <w:rPr>
          <w:color w:val="3F7F5F"/>
        </w:rPr>
      </w:pPr>
      <w:r w:rsidRPr="00287A6B">
        <w:rPr>
          <w:color w:val="000000"/>
        </w:rPr>
        <w:tab/>
        <w:t xml:space="preserve">          </w:t>
      </w:r>
      <w:r w:rsidRPr="00287A6B">
        <w:rPr>
          <w:color w:val="3F7F5F"/>
        </w:rPr>
        <w:t>//Lấy tên đăng nhập, mật khẩu, nếu không thấy giá trị mặc định là rỗng</w:t>
      </w:r>
    </w:p>
    <w:p w:rsidR="00287A6B" w:rsidRPr="00287A6B" w:rsidRDefault="00287A6B" w:rsidP="00287A6B">
      <w:pPr>
        <w:pStyle w:val="MBTCode"/>
      </w:pPr>
      <w:r w:rsidRPr="00287A6B">
        <w:tab/>
        <w:t xml:space="preserve">          String ten = pre.getString(</w:t>
      </w:r>
      <w:r w:rsidRPr="00287A6B">
        <w:rPr>
          <w:color w:val="2A00FF"/>
        </w:rPr>
        <w:t>"tendangnhap"</w:t>
      </w:r>
      <w:r w:rsidRPr="00287A6B">
        <w:t xml:space="preserve">, </w:t>
      </w:r>
      <w:r w:rsidRPr="00287A6B">
        <w:rPr>
          <w:color w:val="2A00FF"/>
        </w:rPr>
        <w:t>""</w:t>
      </w:r>
      <w:r w:rsidRPr="00287A6B">
        <w:t>);</w:t>
      </w:r>
    </w:p>
    <w:p w:rsidR="00287A6B" w:rsidRPr="00287A6B" w:rsidRDefault="00287A6B" w:rsidP="00287A6B">
      <w:pPr>
        <w:pStyle w:val="MBTCode"/>
      </w:pPr>
      <w:r w:rsidRPr="00287A6B">
        <w:tab/>
        <w:t xml:space="preserve">          String matkhau = pre.getString(</w:t>
      </w:r>
      <w:r w:rsidRPr="00287A6B">
        <w:rPr>
          <w:color w:val="2A00FF"/>
        </w:rPr>
        <w:t>"matkhau"</w:t>
      </w:r>
      <w:r w:rsidRPr="00287A6B">
        <w:t xml:space="preserve">, </w:t>
      </w:r>
      <w:r w:rsidRPr="00287A6B">
        <w:rPr>
          <w:color w:val="2A00FF"/>
        </w:rPr>
        <w:t>""</w:t>
      </w:r>
      <w:r w:rsidRPr="00287A6B">
        <w:t>);</w:t>
      </w:r>
    </w:p>
    <w:p w:rsidR="00287A6B" w:rsidRPr="00287A6B" w:rsidRDefault="00287A6B" w:rsidP="00287A6B">
      <w:pPr>
        <w:pStyle w:val="MBTCode"/>
      </w:pPr>
      <w:r w:rsidRPr="00287A6B">
        <w:tab/>
        <w:t xml:space="preserve">          edtTen.setText(tendangnhap);</w:t>
      </w:r>
    </w:p>
    <w:p w:rsidR="00287A6B" w:rsidRPr="00287A6B" w:rsidRDefault="00287A6B" w:rsidP="00287A6B">
      <w:pPr>
        <w:pStyle w:val="MBTCode"/>
      </w:pPr>
      <w:r w:rsidRPr="00287A6B">
        <w:tab/>
        <w:t xml:space="preserve">          edtMatKhau.setText(matkhau);</w:t>
      </w:r>
    </w:p>
    <w:p w:rsidR="00287A6B" w:rsidRPr="00287A6B" w:rsidRDefault="00287A6B" w:rsidP="00287A6B">
      <w:pPr>
        <w:pStyle w:val="MBTCode"/>
      </w:pPr>
      <w:r w:rsidRPr="00287A6B">
        <w:tab/>
        <w:t xml:space="preserve">     }</w:t>
      </w:r>
    </w:p>
    <w:p w:rsidR="00287A6B" w:rsidRPr="00287A6B" w:rsidRDefault="00287A6B" w:rsidP="00287A6B">
      <w:pPr>
        <w:pStyle w:val="MBTCode"/>
      </w:pPr>
      <w:r w:rsidRPr="00287A6B">
        <w:tab/>
        <w:t xml:space="preserve">     chkb_LuuDangNhap.setChecked(chkb_LuuDN);</w:t>
      </w:r>
    </w:p>
    <w:p w:rsidR="000A7AEA" w:rsidRPr="00287A6B" w:rsidRDefault="00287A6B" w:rsidP="00287A6B">
      <w:pPr>
        <w:pStyle w:val="MBTCode"/>
      </w:pPr>
      <w:r w:rsidRPr="00287A6B">
        <w:tab/>
        <w:t xml:space="preserve"> }</w:t>
      </w:r>
    </w:p>
    <w:p w:rsidR="000A7AEA" w:rsidRDefault="000A7AEA" w:rsidP="00AD7185">
      <w:pPr>
        <w:pStyle w:val="MBTBaiTap"/>
        <w:tabs>
          <w:tab w:val="clear" w:pos="540"/>
          <w:tab w:val="clear" w:pos="900"/>
        </w:tabs>
        <w:ind w:left="630"/>
      </w:pPr>
      <w:r>
        <w:lastRenderedPageBreak/>
        <w:t>Lưu dữ liệu vào bộ nhớ trong – bộ nhớ ngoài</w:t>
      </w:r>
    </w:p>
    <w:p w:rsidR="000A7AEA" w:rsidRDefault="000A7AEA" w:rsidP="00E20538">
      <w:pPr>
        <w:pStyle w:val="MBTTieuDe"/>
      </w:pPr>
      <w:r>
        <w:t>Đề bài:</w:t>
      </w:r>
    </w:p>
    <w:p w:rsidR="000A7AEA" w:rsidRDefault="000A7AEA" w:rsidP="00E20538">
      <w:pPr>
        <w:pStyle w:val="MBTListParagraph"/>
      </w:pPr>
      <w:r>
        <w:t>Xây dựng màn hình Thêm thông tin khách hàng và viết xử lý sao cho khi người dùng thêm thông tin khách hàng thành công, thông tin khách hàng sẽ được:</w:t>
      </w:r>
    </w:p>
    <w:p w:rsidR="000A7AEA" w:rsidRDefault="000A7AEA" w:rsidP="00E20538">
      <w:pPr>
        <w:pStyle w:val="MBTListParagraph"/>
        <w:numPr>
          <w:ilvl w:val="1"/>
          <w:numId w:val="16"/>
        </w:numPr>
      </w:pPr>
      <w:r>
        <w:t>Lưu trữ xuống bộ nhớ trong theo thư mục mặc định của hệ thống.</w:t>
      </w:r>
    </w:p>
    <w:p w:rsidR="000A7AEA" w:rsidRDefault="000A7AEA" w:rsidP="00E20538">
      <w:pPr>
        <w:pStyle w:val="MBTListParagraph"/>
        <w:numPr>
          <w:ilvl w:val="1"/>
          <w:numId w:val="16"/>
        </w:numPr>
      </w:pPr>
      <w:r>
        <w:t>Lưu trữ xuống bộ nhớ trong theo thư mục riêng – do người dùng định nghĩa.</w:t>
      </w:r>
    </w:p>
    <w:p w:rsidR="000A7AEA" w:rsidRDefault="000A7AEA" w:rsidP="00E20538">
      <w:pPr>
        <w:pStyle w:val="MBTListParagraph"/>
        <w:numPr>
          <w:ilvl w:val="1"/>
          <w:numId w:val="16"/>
        </w:numPr>
      </w:pPr>
      <w:r>
        <w:t xml:space="preserve">Lưu trữ xuống bộ nhớ ngoài (thẻ nhớ – SDCard). </w:t>
      </w:r>
    </w:p>
    <w:p w:rsidR="000A7AEA" w:rsidRDefault="000A7AEA" w:rsidP="00E20538">
      <w:pPr>
        <w:pStyle w:val="MBTListParagraph"/>
      </w:pPr>
      <w:r>
        <w:t>Tạo màn hình Sửa thông tin khách hàng tương tự như màn hình Thêm khách hàng cho phép sửa số điện thoại và địa chỉ của khách hàng. Với yêu cầu thực hiện:</w:t>
      </w:r>
    </w:p>
    <w:p w:rsidR="000A7AEA" w:rsidRDefault="000A7AEA" w:rsidP="00E20538">
      <w:pPr>
        <w:pStyle w:val="MBTListParagraph"/>
        <w:numPr>
          <w:ilvl w:val="1"/>
          <w:numId w:val="16"/>
        </w:numPr>
      </w:pPr>
      <w:r>
        <w:t>Thông tin về số điện thoại và địa chỉ của khách hàng được đọc lên hiện thị lên EditText (edtSDT và edtDiaChi) từ thư mục mặc định của hệ thống.</w:t>
      </w:r>
    </w:p>
    <w:p w:rsidR="000A7AEA" w:rsidRDefault="000A7AEA" w:rsidP="00E20538">
      <w:pPr>
        <w:pStyle w:val="MBTListParagraph"/>
        <w:numPr>
          <w:ilvl w:val="1"/>
          <w:numId w:val="16"/>
        </w:numPr>
      </w:pPr>
      <w:r>
        <w:t>Thông tin về số điện thoại và địa chỉ của khách hàng được đọc lên hiện thị lên EditText (edtSDT và edtDiaChi) từ thư mục riêng do người dùng định nghĩa.</w:t>
      </w:r>
    </w:p>
    <w:p w:rsidR="000A7AEA" w:rsidRDefault="000A7AEA" w:rsidP="00E20538">
      <w:pPr>
        <w:pStyle w:val="MBTListParagraph"/>
        <w:numPr>
          <w:ilvl w:val="1"/>
          <w:numId w:val="16"/>
        </w:numPr>
      </w:pPr>
      <w:r>
        <w:t>Thông tin về số điện thoại và địa chỉ của khách hàng được đọc lên hiện thị lên EditText (edtSDT và edtDiaChi) từ bộ nhớ ngoài (thẻ nhớ – SDCard).</w:t>
      </w:r>
    </w:p>
    <w:p w:rsidR="000A7AEA" w:rsidRDefault="000A7AEA" w:rsidP="00D604FE">
      <w:pPr>
        <w:pStyle w:val="MBTTieuDe"/>
      </w:pPr>
      <w:r>
        <w:t>Mục tiêu:</w:t>
      </w:r>
    </w:p>
    <w:p w:rsidR="000A7AEA" w:rsidRDefault="000A7AEA" w:rsidP="00D604FE">
      <w:pPr>
        <w:pStyle w:val="MBTListParagraph"/>
      </w:pPr>
      <w:r>
        <w:t>Biết đọc, ghi file ở bộ nhớ trong và ngoài.</w:t>
      </w:r>
    </w:p>
    <w:p w:rsidR="000A7AEA" w:rsidRDefault="000A7AEA" w:rsidP="00D604FE">
      <w:pPr>
        <w:pStyle w:val="MBTListParagraph"/>
      </w:pPr>
      <w:r>
        <w:t>Biết cách xin quyền khi dùng đến tài nguyên người dùng.</w:t>
      </w:r>
    </w:p>
    <w:p w:rsidR="000A7AEA" w:rsidRDefault="000A7AEA" w:rsidP="00D604FE">
      <w:pPr>
        <w:pStyle w:val="MBTTieuDe"/>
      </w:pPr>
      <w:r>
        <w:t>Gợi ý thực hiện:</w:t>
      </w:r>
    </w:p>
    <w:p w:rsidR="000A7AEA" w:rsidRDefault="00F52392" w:rsidP="00D604FE">
      <w:pPr>
        <w:pStyle w:val="MBTListParagraph"/>
      </w:pPr>
      <w:r>
        <w:t>S</w:t>
      </w:r>
      <w:r w:rsidR="000A7AEA">
        <w:t>ử dụng SharePrefeences xử lý lưu thông tin thêm khách hàng mới (tên số điện thoại và địa chỉ) với 3 cách lưu trữ và đọc thông tin đã lưu hiển thị lên EditText từ 3 nơi đã lưu.</w:t>
      </w:r>
    </w:p>
    <w:p w:rsidR="000A7AEA" w:rsidRDefault="000A7AEA" w:rsidP="00D604FE">
      <w:pPr>
        <w:pStyle w:val="MBTListParagraph"/>
      </w:pPr>
      <w:r>
        <w:t>Sử dụng các hàm trong thư viện FileInputStream và FileOutputStream.</w:t>
      </w:r>
    </w:p>
    <w:p w:rsidR="000A7AEA" w:rsidRDefault="000A7AEA" w:rsidP="00D604FE">
      <w:pPr>
        <w:pStyle w:val="MBTListParagraph"/>
      </w:pPr>
      <w:r>
        <w:t>Phải thiết lập các quyền truy cập tong tập tin AndroidManifest.</w:t>
      </w:r>
    </w:p>
    <w:p w:rsidR="000A7AEA" w:rsidRDefault="000A7AEA" w:rsidP="00D604FE">
      <w:pPr>
        <w:pStyle w:val="MBTListParagraph"/>
      </w:pPr>
      <w:r>
        <w:t>Chạy chương trình và mở DDMS để kiểm tra các tập tin đã lưu.</w:t>
      </w:r>
    </w:p>
    <w:p w:rsidR="000A7AEA" w:rsidRDefault="000A7AEA" w:rsidP="00D604FE">
      <w:pPr>
        <w:pStyle w:val="MBTTieuDe"/>
      </w:pPr>
      <w:r>
        <w:t>Hướng dẫn chi tiết:</w:t>
      </w:r>
    </w:p>
    <w:p w:rsidR="000A7AEA" w:rsidRDefault="00BC4A48" w:rsidP="00541672">
      <w:pPr>
        <w:pStyle w:val="MBTBuoc"/>
        <w:numPr>
          <w:ilvl w:val="0"/>
          <w:numId w:val="29"/>
        </w:numPr>
      </w:pPr>
      <w:r>
        <w:t>X</w:t>
      </w:r>
      <w:r w:rsidR="000A7AEA">
        <w:t>ử lý lưu tữ tập tin</w:t>
      </w:r>
    </w:p>
    <w:p w:rsidR="000A7AEA" w:rsidRDefault="00DB52D3" w:rsidP="00D604FE">
      <w:pPr>
        <w:pStyle w:val="MBTListParagraph"/>
      </w:pPr>
      <w:r>
        <w:t>L</w:t>
      </w:r>
      <w:r w:rsidR="000A7AEA">
        <w:t>ưu thông tin vào bộ nhớ trong theo thư mục mặc định của hệ thống:</w:t>
      </w:r>
    </w:p>
    <w:p w:rsidR="00D77282" w:rsidRPr="00D77282" w:rsidRDefault="00D77282" w:rsidP="00D77282">
      <w:pPr>
        <w:pStyle w:val="MBTCode"/>
      </w:pPr>
      <w:r>
        <w:t xml:space="preserve">    </w:t>
      </w:r>
      <w:r w:rsidRPr="00D77282">
        <w:rPr>
          <w:b/>
          <w:bCs/>
          <w:color w:val="7F0055"/>
        </w:rPr>
        <w:t>private</w:t>
      </w:r>
      <w:r w:rsidRPr="00D77282">
        <w:t xml:space="preserve"> </w:t>
      </w:r>
      <w:r w:rsidRPr="00D77282">
        <w:rPr>
          <w:b/>
          <w:bCs/>
          <w:color w:val="7F0055"/>
        </w:rPr>
        <w:t>void</w:t>
      </w:r>
      <w:r w:rsidRPr="00D77282">
        <w:t xml:space="preserve"> GhiBoNhoTrong1() {</w:t>
      </w:r>
    </w:p>
    <w:p w:rsidR="00D77282" w:rsidRPr="00D77282" w:rsidRDefault="00D77282" w:rsidP="00D77282">
      <w:pPr>
        <w:pStyle w:val="MBTCode"/>
      </w:pPr>
      <w:r w:rsidRPr="00D77282">
        <w:t xml:space="preserve">        String dulieu = edtTenKH.getText().toString() + edtSoDT.getText().toString() +  </w:t>
      </w:r>
    </w:p>
    <w:p w:rsidR="00D77282" w:rsidRPr="00D77282" w:rsidRDefault="00D77282" w:rsidP="00D77282">
      <w:pPr>
        <w:pStyle w:val="MBTCode"/>
      </w:pPr>
      <w:r w:rsidRPr="00D77282">
        <w:lastRenderedPageBreak/>
        <w:t xml:space="preserve">                                                               edtDiaChi.getText().toString();</w:t>
      </w:r>
    </w:p>
    <w:p w:rsidR="00D77282" w:rsidRPr="00D77282" w:rsidRDefault="00D77282" w:rsidP="00D77282">
      <w:pPr>
        <w:pStyle w:val="MBTCode"/>
      </w:pPr>
      <w:r w:rsidRPr="00D77282">
        <w:t xml:space="preserve">        FileOutputStream fos;</w:t>
      </w:r>
    </w:p>
    <w:p w:rsidR="00D77282" w:rsidRPr="00D77282" w:rsidRDefault="00D77282" w:rsidP="00D77282">
      <w:pPr>
        <w:pStyle w:val="MBTCode"/>
      </w:pPr>
      <w:r w:rsidRPr="00D77282">
        <w:t xml:space="preserve">        </w:t>
      </w:r>
      <w:r w:rsidRPr="00D77282">
        <w:rPr>
          <w:b/>
          <w:bCs/>
          <w:color w:val="7F0055"/>
        </w:rPr>
        <w:t>try</w:t>
      </w:r>
      <w:r w:rsidRPr="00D77282">
        <w:t xml:space="preserve"> {</w:t>
      </w:r>
    </w:p>
    <w:p w:rsidR="00D77282" w:rsidRPr="00D77282" w:rsidRDefault="00D77282" w:rsidP="00D77282">
      <w:pPr>
        <w:pStyle w:val="MBTCode"/>
      </w:pPr>
      <w:r w:rsidRPr="00D77282">
        <w:t xml:space="preserve">    </w:t>
      </w:r>
      <w:r w:rsidRPr="00D77282">
        <w:tab/>
        <w:t xml:space="preserve">    fos = openFileOutput(taptinluu, Context.MODE_PRIVATE);</w:t>
      </w:r>
    </w:p>
    <w:p w:rsidR="00D77282" w:rsidRPr="00D77282" w:rsidRDefault="00D77282" w:rsidP="00D77282">
      <w:pPr>
        <w:pStyle w:val="MBTCode"/>
      </w:pPr>
      <w:r w:rsidRPr="00D77282">
        <w:t xml:space="preserve">    </w:t>
      </w:r>
      <w:r w:rsidRPr="00D77282">
        <w:tab/>
        <w:t xml:space="preserve">    fos.write(dulieu.getBytes());</w:t>
      </w:r>
    </w:p>
    <w:p w:rsidR="00D77282" w:rsidRPr="00D77282" w:rsidRDefault="00D77282" w:rsidP="00D77282">
      <w:pPr>
        <w:pStyle w:val="MBTCode"/>
      </w:pPr>
      <w:r w:rsidRPr="00D77282">
        <w:t xml:space="preserve">    </w:t>
      </w:r>
      <w:r w:rsidRPr="00D77282">
        <w:tab/>
        <w:t xml:space="preserve">    fos.close();</w:t>
      </w:r>
    </w:p>
    <w:p w:rsidR="00D77282" w:rsidRPr="00D77282" w:rsidRDefault="00D77282" w:rsidP="00D77282">
      <w:pPr>
        <w:pStyle w:val="MBTCode"/>
      </w:pPr>
      <w:r w:rsidRPr="00D77282">
        <w:t xml:space="preserve">               Toast.makeText(</w:t>
      </w:r>
      <w:r w:rsidRPr="00D77282">
        <w:rPr>
          <w:b/>
          <w:bCs/>
          <w:color w:val="7F0055"/>
        </w:rPr>
        <w:t>this</w:t>
      </w:r>
      <w:r w:rsidRPr="00D77282">
        <w:t xml:space="preserve">, </w:t>
      </w:r>
      <w:r w:rsidRPr="00D77282">
        <w:rPr>
          <w:color w:val="2A00FF"/>
        </w:rPr>
        <w:t>"Da ghi thanh cong"</w:t>
      </w:r>
      <w:r w:rsidRPr="00D77282">
        <w:t xml:space="preserve"> + dulieu, Toast.LENGTH_SHORT).show();</w:t>
      </w:r>
    </w:p>
    <w:p w:rsidR="00D77282" w:rsidRPr="00D77282" w:rsidRDefault="00D77282" w:rsidP="00D77282">
      <w:pPr>
        <w:pStyle w:val="MBTCode"/>
      </w:pPr>
      <w:r w:rsidRPr="00D77282">
        <w:t xml:space="preserve">    </w:t>
      </w:r>
      <w:r w:rsidRPr="00D77282">
        <w:tab/>
        <w:t xml:space="preserve"> } </w:t>
      </w:r>
      <w:r w:rsidRPr="00D77282">
        <w:rPr>
          <w:b/>
          <w:bCs/>
          <w:color w:val="7F0055"/>
        </w:rPr>
        <w:t>catch</w:t>
      </w:r>
      <w:r w:rsidRPr="00D77282">
        <w:t xml:space="preserve"> (IOException e) {</w:t>
      </w:r>
      <w:r w:rsidRPr="00D77282">
        <w:tab/>
      </w:r>
    </w:p>
    <w:p w:rsidR="00D77282" w:rsidRPr="00D77282" w:rsidRDefault="00D77282" w:rsidP="00D77282">
      <w:pPr>
        <w:pStyle w:val="MBTCode"/>
      </w:pPr>
      <w:r w:rsidRPr="00D77282">
        <w:t xml:space="preserve">    </w:t>
      </w:r>
      <w:r w:rsidRPr="00D77282">
        <w:tab/>
        <w:t xml:space="preserve">    Toast.makeText(</w:t>
      </w:r>
      <w:r w:rsidRPr="00D77282">
        <w:rPr>
          <w:b/>
          <w:bCs/>
          <w:color w:val="7F0055"/>
        </w:rPr>
        <w:t>this</w:t>
      </w:r>
      <w:r w:rsidRPr="00D77282">
        <w:t xml:space="preserve">, </w:t>
      </w:r>
      <w:r w:rsidRPr="00D77282">
        <w:rPr>
          <w:color w:val="2A00FF"/>
        </w:rPr>
        <w:t>"Da ghi that bai!"</w:t>
      </w:r>
      <w:r w:rsidRPr="00D77282">
        <w:t>, Toast.LENGTH_SHORT).show();</w:t>
      </w:r>
    </w:p>
    <w:p w:rsidR="00D77282" w:rsidRPr="00D77282" w:rsidRDefault="00D77282" w:rsidP="00D77282">
      <w:pPr>
        <w:pStyle w:val="MBTCode"/>
      </w:pPr>
      <w:r w:rsidRPr="00D77282">
        <w:t xml:space="preserve">    </w:t>
      </w:r>
      <w:r w:rsidRPr="00D77282">
        <w:tab/>
        <w:t xml:space="preserve">    Log.</w:t>
      </w:r>
      <w:r w:rsidRPr="00D77282">
        <w:rPr>
          <w:i/>
          <w:iCs/>
        </w:rPr>
        <w:t>e</w:t>
      </w:r>
      <w:r w:rsidRPr="00D77282">
        <w:t>(getClass().getName(), e.toString());</w:t>
      </w:r>
    </w:p>
    <w:p w:rsidR="00D77282" w:rsidRPr="00D77282" w:rsidRDefault="00D77282" w:rsidP="00D77282">
      <w:pPr>
        <w:pStyle w:val="MBTCode"/>
      </w:pPr>
      <w:r w:rsidRPr="00D77282">
        <w:t xml:space="preserve">    </w:t>
      </w:r>
      <w:r w:rsidRPr="00D77282">
        <w:tab/>
        <w:t xml:space="preserve"> }</w:t>
      </w:r>
    </w:p>
    <w:p w:rsidR="00D77282" w:rsidRPr="00D77282" w:rsidRDefault="00D77282" w:rsidP="00D77282">
      <w:pPr>
        <w:pStyle w:val="MBTCode"/>
      </w:pPr>
      <w:r w:rsidRPr="00D77282">
        <w:t xml:space="preserve">    }</w:t>
      </w:r>
    </w:p>
    <w:p w:rsidR="00D77282" w:rsidRPr="00D77282" w:rsidRDefault="00DB52D3" w:rsidP="00D77282">
      <w:pPr>
        <w:pStyle w:val="MBTListParagraph"/>
        <w:rPr>
          <w:color w:val="000000" w:themeColor="text1"/>
        </w:rPr>
      </w:pPr>
      <w:r>
        <w:rPr>
          <w:color w:val="000000" w:themeColor="text1"/>
        </w:rPr>
        <w:t xml:space="preserve">  L</w:t>
      </w:r>
      <w:r w:rsidR="00D77282" w:rsidRPr="00D77282">
        <w:rPr>
          <w:color w:val="000000" w:themeColor="text1"/>
        </w:rPr>
        <w:t>ưu dữ liệu trong thư mục tự định nghĩa:</w:t>
      </w:r>
    </w:p>
    <w:p w:rsidR="00D77282" w:rsidRPr="00D77282" w:rsidRDefault="00D77282" w:rsidP="00D77282">
      <w:pPr>
        <w:pStyle w:val="MBTCode"/>
      </w:pPr>
      <w:r w:rsidRPr="00D77282">
        <w:t xml:space="preserve">    </w:t>
      </w:r>
      <w:r w:rsidRPr="00D77282">
        <w:rPr>
          <w:b/>
          <w:bCs/>
          <w:color w:val="7F0055"/>
        </w:rPr>
        <w:t>private</w:t>
      </w:r>
      <w:r w:rsidRPr="00D77282">
        <w:t xml:space="preserve"> </w:t>
      </w:r>
      <w:r w:rsidRPr="00D77282">
        <w:rPr>
          <w:b/>
          <w:bCs/>
          <w:color w:val="7F0055"/>
        </w:rPr>
        <w:t>void</w:t>
      </w:r>
      <w:r w:rsidRPr="00D77282">
        <w:t xml:space="preserve"> GhiBoNhoTrong2() {</w:t>
      </w:r>
    </w:p>
    <w:p w:rsidR="00D77282" w:rsidRPr="00D77282" w:rsidRDefault="00D77282" w:rsidP="00D77282">
      <w:pPr>
        <w:pStyle w:val="MBTCode"/>
      </w:pPr>
      <w:r w:rsidRPr="00D77282">
        <w:t xml:space="preserve">    </w:t>
      </w:r>
      <w:r w:rsidRPr="00D77282">
        <w:tab/>
        <w:t>File thumuc = getDir(</w:t>
      </w:r>
      <w:r w:rsidRPr="00D77282">
        <w:rPr>
          <w:color w:val="2A00FF"/>
        </w:rPr>
        <w:t>"ThuMucTuTao"</w:t>
      </w:r>
      <w:r w:rsidRPr="00D77282">
        <w:t>, Context.MODE_PRIVATE);</w:t>
      </w:r>
    </w:p>
    <w:p w:rsidR="00D77282" w:rsidRPr="00D77282" w:rsidRDefault="00D77282" w:rsidP="00D77282">
      <w:pPr>
        <w:pStyle w:val="MBTCode"/>
      </w:pPr>
      <w:r w:rsidRPr="00D77282">
        <w:t xml:space="preserve">    </w:t>
      </w:r>
      <w:r w:rsidRPr="00D77282">
        <w:tab/>
      </w:r>
      <w:r w:rsidRPr="00D77282">
        <w:rPr>
          <w:b/>
          <w:bCs/>
          <w:color w:val="7F0055"/>
        </w:rPr>
        <w:t>try</w:t>
      </w:r>
      <w:r w:rsidRPr="00D77282">
        <w:t xml:space="preserve"> {</w:t>
      </w:r>
    </w:p>
    <w:p w:rsidR="00D77282" w:rsidRPr="00D77282" w:rsidRDefault="00D77282" w:rsidP="00D77282">
      <w:pPr>
        <w:pStyle w:val="MBTCode"/>
      </w:pPr>
      <w:r w:rsidRPr="00D77282">
        <w:t xml:space="preserve">    </w:t>
      </w:r>
      <w:r w:rsidRPr="00D77282">
        <w:tab/>
      </w:r>
      <w:r w:rsidRPr="00D77282">
        <w:tab/>
        <w:t xml:space="preserve">File f = </w:t>
      </w:r>
      <w:r w:rsidRPr="00D77282">
        <w:rPr>
          <w:b/>
          <w:bCs/>
          <w:color w:val="7F0055"/>
        </w:rPr>
        <w:t>new</w:t>
      </w:r>
      <w:r w:rsidRPr="00D77282">
        <w:t xml:space="preserve"> File(thumuc, taptinluu2);</w:t>
      </w:r>
    </w:p>
    <w:p w:rsidR="00D77282" w:rsidRPr="00D77282" w:rsidRDefault="00D77282" w:rsidP="00D77282">
      <w:pPr>
        <w:pStyle w:val="MBTCode"/>
      </w:pPr>
      <w:r w:rsidRPr="00D77282">
        <w:t xml:space="preserve">    </w:t>
      </w:r>
      <w:r w:rsidRPr="00D77282">
        <w:tab/>
      </w:r>
      <w:r w:rsidRPr="00D77282">
        <w:tab/>
        <w:t xml:space="preserve">FileOutputStream fos = </w:t>
      </w:r>
      <w:r w:rsidRPr="00D77282">
        <w:rPr>
          <w:b/>
          <w:bCs/>
          <w:color w:val="7F0055"/>
        </w:rPr>
        <w:t>new</w:t>
      </w:r>
      <w:r w:rsidRPr="00D77282">
        <w:t xml:space="preserve"> FileOutputStream(f);</w:t>
      </w:r>
    </w:p>
    <w:p w:rsidR="00D77282" w:rsidRPr="00D77282" w:rsidRDefault="00D77282" w:rsidP="00D77282">
      <w:pPr>
        <w:pStyle w:val="MBTCode"/>
      </w:pPr>
      <w:r w:rsidRPr="00D77282">
        <w:t xml:space="preserve">                 String dulieu = edtTenKH.getText().toString() + edtSoDT.getText().toString() +  </w:t>
      </w:r>
    </w:p>
    <w:p w:rsidR="00D77282" w:rsidRPr="00D77282" w:rsidRDefault="00D77282" w:rsidP="00D77282">
      <w:pPr>
        <w:pStyle w:val="MBTCode"/>
      </w:pPr>
      <w:r w:rsidRPr="00D77282">
        <w:t xml:space="preserve">                                                               edtDiaChi.getText().toString();</w:t>
      </w:r>
    </w:p>
    <w:p w:rsidR="00D77282" w:rsidRPr="00D77282" w:rsidRDefault="00D77282" w:rsidP="00D77282">
      <w:pPr>
        <w:pStyle w:val="MBTCode"/>
      </w:pPr>
      <w:r w:rsidRPr="00D77282">
        <w:t xml:space="preserve">    </w:t>
      </w:r>
      <w:r w:rsidRPr="00D77282">
        <w:tab/>
      </w:r>
      <w:r w:rsidRPr="00D77282">
        <w:tab/>
        <w:t>fos.write(dulieu.getBytes());</w:t>
      </w:r>
    </w:p>
    <w:p w:rsidR="00D77282" w:rsidRPr="00D77282" w:rsidRDefault="00D77282" w:rsidP="00D77282">
      <w:pPr>
        <w:pStyle w:val="MBTCode"/>
      </w:pPr>
      <w:r w:rsidRPr="00D77282">
        <w:t xml:space="preserve">    </w:t>
      </w:r>
      <w:r w:rsidRPr="00D77282">
        <w:tab/>
      </w:r>
      <w:r w:rsidRPr="00D77282">
        <w:tab/>
        <w:t>fos.flush();</w:t>
      </w:r>
    </w:p>
    <w:p w:rsidR="00D77282" w:rsidRPr="00D77282" w:rsidRDefault="00D77282" w:rsidP="00D77282">
      <w:pPr>
        <w:pStyle w:val="MBTCode"/>
      </w:pPr>
      <w:r w:rsidRPr="00D77282">
        <w:t xml:space="preserve">    </w:t>
      </w:r>
      <w:r w:rsidRPr="00D77282">
        <w:tab/>
      </w:r>
      <w:r w:rsidRPr="00D77282">
        <w:tab/>
        <w:t>fos.close();</w:t>
      </w:r>
    </w:p>
    <w:p w:rsidR="00D77282" w:rsidRPr="00D77282" w:rsidRDefault="00D77282" w:rsidP="00D77282">
      <w:pPr>
        <w:pStyle w:val="MBTCode"/>
      </w:pPr>
      <w:r w:rsidRPr="00D77282">
        <w:t xml:space="preserve">    </w:t>
      </w:r>
      <w:r w:rsidRPr="00D77282">
        <w:tab/>
      </w:r>
      <w:r w:rsidRPr="00D77282">
        <w:tab/>
        <w:t>Toast.makeText(</w:t>
      </w:r>
      <w:r w:rsidRPr="00D77282">
        <w:rPr>
          <w:b/>
          <w:bCs/>
          <w:color w:val="7F0055"/>
        </w:rPr>
        <w:t>this</w:t>
      </w:r>
      <w:r w:rsidRPr="00D77282">
        <w:t xml:space="preserve">, </w:t>
      </w:r>
      <w:r w:rsidRPr="00D77282">
        <w:rPr>
          <w:color w:val="2A00FF"/>
        </w:rPr>
        <w:t>"Da ghi thanh cong"</w:t>
      </w:r>
      <w:r w:rsidRPr="00D77282">
        <w:t>, Toast.LENGTH_SHORT).show();</w:t>
      </w:r>
    </w:p>
    <w:p w:rsidR="00D77282" w:rsidRPr="00D77282" w:rsidRDefault="00D77282" w:rsidP="00D77282">
      <w:pPr>
        <w:pStyle w:val="MBTCode"/>
      </w:pPr>
      <w:r w:rsidRPr="00D77282">
        <w:t xml:space="preserve">    </w:t>
      </w:r>
      <w:r w:rsidRPr="00D77282">
        <w:tab/>
        <w:t xml:space="preserve">} </w:t>
      </w:r>
      <w:r w:rsidRPr="00D77282">
        <w:rPr>
          <w:b/>
          <w:bCs/>
          <w:color w:val="7F0055"/>
        </w:rPr>
        <w:t>catch</w:t>
      </w:r>
      <w:r w:rsidRPr="00D77282">
        <w:t xml:space="preserve"> (Exception e) {</w:t>
      </w:r>
    </w:p>
    <w:p w:rsidR="00D77282" w:rsidRPr="00D77282" w:rsidRDefault="00D77282" w:rsidP="00D77282">
      <w:pPr>
        <w:pStyle w:val="MBTCode"/>
      </w:pPr>
      <w:r w:rsidRPr="00D77282">
        <w:t xml:space="preserve">    </w:t>
      </w:r>
      <w:r w:rsidRPr="00D77282">
        <w:tab/>
      </w:r>
      <w:r w:rsidRPr="00D77282">
        <w:tab/>
        <w:t>Toast.makeText(</w:t>
      </w:r>
      <w:r w:rsidRPr="00D77282">
        <w:rPr>
          <w:b/>
          <w:bCs/>
          <w:color w:val="7F0055"/>
        </w:rPr>
        <w:t>this</w:t>
      </w:r>
      <w:r w:rsidRPr="00D77282">
        <w:t xml:space="preserve">, </w:t>
      </w:r>
      <w:r w:rsidRPr="00D77282">
        <w:rPr>
          <w:color w:val="2A00FF"/>
        </w:rPr>
        <w:t>"Da ghi that bai"</w:t>
      </w:r>
      <w:r w:rsidRPr="00D77282">
        <w:t>, Toast.LENGTH_SHORT).show();</w:t>
      </w:r>
    </w:p>
    <w:p w:rsidR="00D77282" w:rsidRPr="00D77282" w:rsidRDefault="00D77282" w:rsidP="00D77282">
      <w:pPr>
        <w:pStyle w:val="MBTCode"/>
      </w:pPr>
      <w:r w:rsidRPr="00D77282">
        <w:t xml:space="preserve">    </w:t>
      </w:r>
      <w:r w:rsidRPr="00D77282">
        <w:tab/>
      </w:r>
      <w:r w:rsidRPr="00D77282">
        <w:tab/>
        <w:t>Log.</w:t>
      </w:r>
      <w:r w:rsidRPr="00D77282">
        <w:rPr>
          <w:i/>
          <w:iCs/>
        </w:rPr>
        <w:t>e</w:t>
      </w:r>
      <w:r w:rsidRPr="00D77282">
        <w:t>(getClass().getName(), e.toString());</w:t>
      </w:r>
    </w:p>
    <w:p w:rsidR="00D77282" w:rsidRPr="00D77282" w:rsidRDefault="00D77282" w:rsidP="00D77282">
      <w:pPr>
        <w:pStyle w:val="MBTCode"/>
      </w:pPr>
      <w:r w:rsidRPr="00D77282">
        <w:t xml:space="preserve">    </w:t>
      </w:r>
      <w:r w:rsidRPr="00D77282">
        <w:tab/>
        <w:t>}</w:t>
      </w:r>
    </w:p>
    <w:p w:rsidR="00D77282" w:rsidRPr="00D77282" w:rsidRDefault="00D77282" w:rsidP="00D77282">
      <w:pPr>
        <w:pStyle w:val="MBTCode"/>
        <w:rPr>
          <w:rFonts w:ascii="Times New Roman" w:hAnsi="Times New Roman" w:cs="Times New Roman"/>
          <w:sz w:val="26"/>
          <w:szCs w:val="22"/>
        </w:rPr>
      </w:pPr>
      <w:r w:rsidRPr="00D77282">
        <w:t xml:space="preserve">    }</w:t>
      </w:r>
    </w:p>
    <w:p w:rsidR="000A7AEA" w:rsidRDefault="000C2961" w:rsidP="00D77282">
      <w:pPr>
        <w:pStyle w:val="MBTListParagraph"/>
      </w:pPr>
      <w:r>
        <w:t>L</w:t>
      </w:r>
      <w:r w:rsidR="000A7AEA">
        <w:t>ưu dữ liệu vào bộ nhớ ngoài (thẻ nhớ – SDCard):</w:t>
      </w:r>
    </w:p>
    <w:p w:rsidR="00CE59A7" w:rsidRPr="00CE59A7" w:rsidRDefault="00CE59A7" w:rsidP="00CE59A7">
      <w:pPr>
        <w:pStyle w:val="MBTCode"/>
      </w:pPr>
      <w:r w:rsidRPr="00CE59A7">
        <w:t xml:space="preserve">    </w:t>
      </w:r>
      <w:r w:rsidRPr="00CE59A7">
        <w:rPr>
          <w:b/>
          <w:bCs/>
          <w:color w:val="7F0055"/>
        </w:rPr>
        <w:t>private</w:t>
      </w:r>
      <w:r w:rsidRPr="00CE59A7">
        <w:t xml:space="preserve"> </w:t>
      </w:r>
      <w:r w:rsidRPr="00CE59A7">
        <w:rPr>
          <w:b/>
          <w:bCs/>
          <w:color w:val="7F0055"/>
        </w:rPr>
        <w:t>void</w:t>
      </w:r>
      <w:r w:rsidRPr="00CE59A7">
        <w:t xml:space="preserve"> GhiVaoThe() {</w:t>
      </w:r>
    </w:p>
    <w:p w:rsidR="00CE59A7" w:rsidRPr="00CE59A7" w:rsidRDefault="00CE59A7" w:rsidP="00CE59A7">
      <w:pPr>
        <w:pStyle w:val="MBTCode"/>
      </w:pPr>
      <w:r w:rsidRPr="00CE59A7">
        <w:t xml:space="preserve">    </w:t>
      </w:r>
      <w:r w:rsidRPr="00CE59A7">
        <w:tab/>
        <w:t xml:space="preserve">   </w:t>
      </w:r>
      <w:r w:rsidRPr="00CE59A7">
        <w:rPr>
          <w:b/>
          <w:bCs/>
          <w:color w:val="7F0055"/>
        </w:rPr>
        <w:t>try</w:t>
      </w:r>
      <w:r w:rsidRPr="00CE59A7">
        <w:t xml:space="preserve"> {</w:t>
      </w:r>
    </w:p>
    <w:p w:rsidR="00CE59A7" w:rsidRPr="00CE59A7" w:rsidRDefault="00CE59A7" w:rsidP="00CE59A7">
      <w:pPr>
        <w:pStyle w:val="MBTCode"/>
      </w:pPr>
      <w:r w:rsidRPr="00CE59A7">
        <w:t xml:space="preserve">    </w:t>
      </w:r>
      <w:r w:rsidRPr="00CE59A7">
        <w:tab/>
      </w:r>
      <w:r w:rsidRPr="00CE59A7">
        <w:tab/>
        <w:t xml:space="preserve">   File f = </w:t>
      </w:r>
      <w:r w:rsidRPr="00CE59A7">
        <w:rPr>
          <w:b/>
          <w:bCs/>
          <w:color w:val="7F0055"/>
        </w:rPr>
        <w:t>new</w:t>
      </w:r>
      <w:r w:rsidRPr="00CE59A7">
        <w:t xml:space="preserve"> File(Environment.getExternalStorageDirectory().getPath(),tentaptin2);</w:t>
      </w:r>
    </w:p>
    <w:p w:rsidR="00CE59A7" w:rsidRPr="00CE59A7" w:rsidRDefault="00CE59A7" w:rsidP="00CE59A7">
      <w:pPr>
        <w:pStyle w:val="MBTCode"/>
      </w:pPr>
      <w:r w:rsidRPr="00CE59A7">
        <w:t xml:space="preserve">    </w:t>
      </w:r>
      <w:r w:rsidRPr="00CE59A7">
        <w:tab/>
      </w:r>
      <w:r w:rsidRPr="00CE59A7">
        <w:tab/>
        <w:t xml:space="preserve">   FileOutputStream fos = </w:t>
      </w:r>
      <w:r w:rsidRPr="00CE59A7">
        <w:rPr>
          <w:b/>
          <w:bCs/>
          <w:color w:val="7F0055"/>
        </w:rPr>
        <w:t>new</w:t>
      </w:r>
      <w:r w:rsidRPr="00CE59A7">
        <w:t xml:space="preserve"> FileOutputStream(f);</w:t>
      </w:r>
    </w:p>
    <w:p w:rsidR="00CE59A7" w:rsidRPr="00CE59A7" w:rsidRDefault="00CE59A7" w:rsidP="00CE59A7">
      <w:pPr>
        <w:pStyle w:val="MBTCode"/>
      </w:pPr>
      <w:r w:rsidRPr="00CE59A7">
        <w:t xml:space="preserve">    </w:t>
      </w:r>
      <w:r w:rsidRPr="00CE59A7">
        <w:tab/>
      </w:r>
      <w:r w:rsidRPr="00CE59A7">
        <w:tab/>
        <w:t xml:space="preserve">   OutputStreamWriter osw = </w:t>
      </w:r>
      <w:r w:rsidRPr="00CE59A7">
        <w:rPr>
          <w:b/>
          <w:bCs/>
          <w:color w:val="7F0055"/>
        </w:rPr>
        <w:t>new</w:t>
      </w:r>
      <w:r w:rsidRPr="00CE59A7">
        <w:t xml:space="preserve"> OutputStreamWriter(fos);</w:t>
      </w:r>
    </w:p>
    <w:p w:rsidR="00CE59A7" w:rsidRPr="00CE59A7" w:rsidRDefault="00CE59A7" w:rsidP="00CE59A7">
      <w:pPr>
        <w:pStyle w:val="MBTCode"/>
      </w:pPr>
      <w:r w:rsidRPr="00CE59A7">
        <w:t xml:space="preserve">    </w:t>
      </w:r>
      <w:r w:rsidRPr="00CE59A7">
        <w:tab/>
        <w:t xml:space="preserve">          String dulieu = edtTenKH.getText().toString() + edtSoDT.getText().toString() +  </w:t>
      </w:r>
    </w:p>
    <w:p w:rsidR="00CE59A7" w:rsidRPr="00CE59A7" w:rsidRDefault="00CE59A7" w:rsidP="00CE59A7">
      <w:pPr>
        <w:pStyle w:val="MBTCode"/>
      </w:pPr>
      <w:r w:rsidRPr="00CE59A7">
        <w:t xml:space="preserve">    </w:t>
      </w:r>
      <w:r w:rsidRPr="00CE59A7">
        <w:tab/>
        <w:t xml:space="preserve">                                                           edtDiaChi.getText().toString();</w:t>
      </w:r>
    </w:p>
    <w:p w:rsidR="00CE59A7" w:rsidRPr="00CE59A7" w:rsidRDefault="00CE59A7" w:rsidP="00CE59A7">
      <w:pPr>
        <w:pStyle w:val="MBTCode"/>
      </w:pPr>
      <w:r w:rsidRPr="00CE59A7">
        <w:t xml:space="preserve">    </w:t>
      </w:r>
      <w:r w:rsidRPr="00CE59A7">
        <w:tab/>
      </w:r>
      <w:r w:rsidRPr="00CE59A7">
        <w:tab/>
        <w:t xml:space="preserve">   osw.append(dulieu);</w:t>
      </w:r>
    </w:p>
    <w:p w:rsidR="00CE59A7" w:rsidRPr="00CE59A7" w:rsidRDefault="00CE59A7" w:rsidP="00CE59A7">
      <w:pPr>
        <w:pStyle w:val="MBTCode"/>
      </w:pPr>
      <w:r w:rsidRPr="00CE59A7">
        <w:t xml:space="preserve">    </w:t>
      </w:r>
      <w:r w:rsidRPr="00CE59A7">
        <w:tab/>
      </w:r>
      <w:r w:rsidRPr="00CE59A7">
        <w:tab/>
        <w:t xml:space="preserve">   osw.close();</w:t>
      </w:r>
    </w:p>
    <w:p w:rsidR="00CE59A7" w:rsidRPr="00CE59A7" w:rsidRDefault="00CE59A7" w:rsidP="00CE59A7">
      <w:pPr>
        <w:pStyle w:val="MBTCode"/>
      </w:pPr>
      <w:r w:rsidRPr="00CE59A7">
        <w:lastRenderedPageBreak/>
        <w:t xml:space="preserve">    </w:t>
      </w:r>
      <w:r w:rsidRPr="00CE59A7">
        <w:tab/>
      </w:r>
      <w:r w:rsidRPr="00CE59A7">
        <w:tab/>
        <w:t xml:space="preserve">   fos.close();</w:t>
      </w:r>
    </w:p>
    <w:p w:rsidR="00CE59A7" w:rsidRPr="00CE59A7" w:rsidRDefault="00CE59A7" w:rsidP="00CE59A7">
      <w:pPr>
        <w:pStyle w:val="MBTCode"/>
      </w:pPr>
      <w:r w:rsidRPr="00CE59A7">
        <w:t xml:space="preserve">    </w:t>
      </w:r>
      <w:r w:rsidRPr="00CE59A7">
        <w:tab/>
      </w:r>
      <w:r w:rsidRPr="00CE59A7">
        <w:tab/>
        <w:t xml:space="preserve">   Toast.makeText(</w:t>
      </w:r>
      <w:r w:rsidRPr="00CE59A7">
        <w:rPr>
          <w:b/>
          <w:bCs/>
          <w:color w:val="7F0055"/>
        </w:rPr>
        <w:t>this</w:t>
      </w:r>
      <w:r w:rsidRPr="00CE59A7">
        <w:t xml:space="preserve">, </w:t>
      </w:r>
      <w:r w:rsidRPr="00CE59A7">
        <w:rPr>
          <w:color w:val="2A00FF"/>
        </w:rPr>
        <w:t>"Da ghi vao the nho thanh cong! "</w:t>
      </w:r>
      <w:r w:rsidRPr="00CE59A7">
        <w:t>,Toast.LENGTH_SHORT).show();</w:t>
      </w:r>
    </w:p>
    <w:p w:rsidR="00CE59A7" w:rsidRPr="00CE59A7" w:rsidRDefault="00CE59A7" w:rsidP="00CE59A7">
      <w:pPr>
        <w:pStyle w:val="MBTCode"/>
      </w:pPr>
      <w:r w:rsidRPr="00CE59A7">
        <w:t xml:space="preserve">    </w:t>
      </w:r>
      <w:r w:rsidRPr="00CE59A7">
        <w:tab/>
      </w:r>
      <w:r w:rsidRPr="00CE59A7">
        <w:tab/>
        <w:t xml:space="preserve">} </w:t>
      </w:r>
      <w:r w:rsidRPr="00CE59A7">
        <w:rPr>
          <w:b/>
          <w:bCs/>
          <w:color w:val="7F0055"/>
        </w:rPr>
        <w:t>catch</w:t>
      </w:r>
      <w:r w:rsidRPr="00CE59A7">
        <w:t xml:space="preserve"> (Exception e) {</w:t>
      </w:r>
    </w:p>
    <w:p w:rsidR="00CE59A7" w:rsidRPr="00CE59A7" w:rsidRDefault="00CE59A7" w:rsidP="00CE59A7">
      <w:pPr>
        <w:pStyle w:val="MBTCode"/>
      </w:pPr>
      <w:r w:rsidRPr="00CE59A7">
        <w:t xml:space="preserve">    </w:t>
      </w:r>
      <w:r w:rsidRPr="00CE59A7">
        <w:tab/>
      </w:r>
      <w:r w:rsidRPr="00CE59A7">
        <w:tab/>
        <w:t xml:space="preserve">   Toast.makeText(</w:t>
      </w:r>
      <w:r w:rsidRPr="00CE59A7">
        <w:rPr>
          <w:b/>
          <w:bCs/>
          <w:color w:val="7F0055"/>
        </w:rPr>
        <w:t>this</w:t>
      </w:r>
      <w:r w:rsidRPr="00CE59A7">
        <w:t xml:space="preserve">, </w:t>
      </w:r>
      <w:r w:rsidRPr="00CE59A7">
        <w:rPr>
          <w:color w:val="2A00FF"/>
        </w:rPr>
        <w:t>"Ghi vao the nho that bai!"</w:t>
      </w:r>
      <w:r w:rsidRPr="00CE59A7">
        <w:t>,Toast.LENGTH_SHORT).show();</w:t>
      </w:r>
    </w:p>
    <w:p w:rsidR="00CE59A7" w:rsidRPr="00CE59A7" w:rsidRDefault="00CE59A7" w:rsidP="00CE59A7">
      <w:pPr>
        <w:pStyle w:val="MBTCode"/>
      </w:pPr>
      <w:r w:rsidRPr="00CE59A7">
        <w:t xml:space="preserve">    </w:t>
      </w:r>
      <w:r w:rsidRPr="00CE59A7">
        <w:tab/>
      </w:r>
      <w:r w:rsidRPr="00CE59A7">
        <w:tab/>
        <w:t xml:space="preserve">   Log.</w:t>
      </w:r>
      <w:r w:rsidRPr="00CE59A7">
        <w:rPr>
          <w:i/>
          <w:iCs/>
        </w:rPr>
        <w:t>e</w:t>
      </w:r>
      <w:r w:rsidRPr="00CE59A7">
        <w:t>(getClass().getName(), e.toString());</w:t>
      </w:r>
    </w:p>
    <w:p w:rsidR="00CE59A7" w:rsidRPr="00CE59A7" w:rsidRDefault="00CE59A7" w:rsidP="00CE59A7">
      <w:pPr>
        <w:pStyle w:val="MBTCode"/>
      </w:pPr>
      <w:r w:rsidRPr="00CE59A7">
        <w:t xml:space="preserve">    </w:t>
      </w:r>
      <w:r w:rsidRPr="00CE59A7">
        <w:tab/>
      </w:r>
      <w:r w:rsidRPr="00CE59A7">
        <w:tab/>
        <w:t>}</w:t>
      </w:r>
    </w:p>
    <w:p w:rsidR="00CE59A7" w:rsidRPr="00CE59A7" w:rsidRDefault="00CE59A7" w:rsidP="00CE59A7">
      <w:pPr>
        <w:pStyle w:val="MBTCode"/>
      </w:pPr>
      <w:r w:rsidRPr="00CE59A7">
        <w:t xml:space="preserve">    </w:t>
      </w:r>
      <w:r w:rsidRPr="00CE59A7">
        <w:tab/>
        <w:t>}</w:t>
      </w:r>
    </w:p>
    <w:p w:rsidR="000A7AEA" w:rsidRDefault="000A7AEA" w:rsidP="00D604FE">
      <w:pPr>
        <w:pStyle w:val="MBTBuoc"/>
      </w:pPr>
      <w:r>
        <w:t>Thiết lập các quyền tuy cập trong tập tin AndroidManifest</w:t>
      </w:r>
    </w:p>
    <w:p w:rsidR="000A7AEA" w:rsidRDefault="000A7AEA" w:rsidP="005F075A">
      <w:pPr>
        <w:pStyle w:val="MBTListParagraph"/>
      </w:pPr>
      <w:r>
        <w:t>Để có thể ghi và đọc trên SDCard thì phải khai báo 2 permission trong AndroidManifest như sau:</w:t>
      </w:r>
    </w:p>
    <w:p w:rsidR="004D48DB" w:rsidRDefault="004D48DB" w:rsidP="004D48DB">
      <w:pPr>
        <w:pStyle w:val="MBTCode"/>
      </w:pPr>
      <w:r>
        <w:rPr>
          <w:color w:val="008080"/>
        </w:rPr>
        <w:t>&lt;</w:t>
      </w:r>
      <w:r>
        <w:rPr>
          <w:color w:val="3F7F7F"/>
        </w:rPr>
        <w:t>uses-permission</w:t>
      </w:r>
      <w:r>
        <w:t xml:space="preserve"> </w:t>
      </w:r>
      <w:r>
        <w:rPr>
          <w:color w:val="7F007F"/>
        </w:rPr>
        <w:t>android:name</w:t>
      </w:r>
      <w:r>
        <w:rPr>
          <w:color w:val="000000"/>
        </w:rPr>
        <w:t>=</w:t>
      </w:r>
      <w:r>
        <w:t xml:space="preserve">”android.permission.WRITE_EXTERNAL_STORAGE” </w:t>
      </w:r>
      <w:r>
        <w:rPr>
          <w:color w:val="008080"/>
        </w:rPr>
        <w:t>/&gt;</w:t>
      </w:r>
    </w:p>
    <w:p w:rsidR="004D48DB" w:rsidRDefault="004D48DB" w:rsidP="004D48DB">
      <w:pPr>
        <w:pStyle w:val="MBTCode"/>
      </w:pPr>
      <w:r>
        <w:rPr>
          <w:color w:val="008080"/>
        </w:rPr>
        <w:t>&lt;</w:t>
      </w:r>
      <w:r>
        <w:rPr>
          <w:color w:val="3F7F7F"/>
        </w:rPr>
        <w:t>uses-permission</w:t>
      </w:r>
      <w:r>
        <w:t xml:space="preserve"> </w:t>
      </w:r>
      <w:r>
        <w:rPr>
          <w:color w:val="7F007F"/>
        </w:rPr>
        <w:t>android:name</w:t>
      </w:r>
      <w:r>
        <w:rPr>
          <w:color w:val="000000"/>
        </w:rPr>
        <w:t>=</w:t>
      </w:r>
      <w:r>
        <w:t xml:space="preserve">”android.permission.READ_EXTERNAL_STORAGE” </w:t>
      </w:r>
      <w:r>
        <w:rPr>
          <w:color w:val="008080"/>
        </w:rPr>
        <w:t>/&gt;</w:t>
      </w:r>
    </w:p>
    <w:p w:rsidR="000A7AEA" w:rsidRDefault="000A7AEA" w:rsidP="00FF200B">
      <w:pPr>
        <w:pStyle w:val="MBTBuoc"/>
      </w:pPr>
      <w:r>
        <w:t>Chạy chương trình và mở DDMS để k</w:t>
      </w:r>
      <w:r w:rsidR="00FF200B">
        <w:t>iểm tra các tập tin đã lưu.</w:t>
      </w:r>
    </w:p>
    <w:p w:rsidR="000A7AEA" w:rsidRDefault="000A7AEA" w:rsidP="00AD7185">
      <w:pPr>
        <w:pStyle w:val="MBTBaiTap"/>
        <w:tabs>
          <w:tab w:val="clear" w:pos="540"/>
          <w:tab w:val="clear" w:pos="900"/>
        </w:tabs>
        <w:ind w:left="630"/>
      </w:pPr>
      <w:r>
        <w:t>Tạo Shared Preference Change Listeners</w:t>
      </w:r>
    </w:p>
    <w:p w:rsidR="000A7AEA" w:rsidRDefault="00FF200B" w:rsidP="00FF200B">
      <w:pPr>
        <w:pStyle w:val="MBTTieuDe"/>
      </w:pPr>
      <w:r>
        <w:t>Đề bài:</w:t>
      </w:r>
    </w:p>
    <w:p w:rsidR="000A7AEA" w:rsidRDefault="000A7AEA" w:rsidP="005F075A">
      <w:pPr>
        <w:pStyle w:val="MBTListParagraph"/>
      </w:pPr>
      <w:r>
        <w:t>Tạo giao diện cấu hình màu nền cho ứng dụng bằng cách tạo Shared Preference Change Listeners. Với giao diện như sau:</w:t>
      </w:r>
    </w:p>
    <w:p w:rsidR="000A7AEA" w:rsidRDefault="000A7AEA" w:rsidP="000A7AEA">
      <w:pPr>
        <w:pStyle w:val="MBTHinh"/>
      </w:pPr>
      <w:r>
        <w:t xml:space="preserve"> </w:t>
      </w:r>
      <w:r w:rsidR="00FF200B">
        <w:drawing>
          <wp:inline distT="0" distB="0" distL="0" distR="0">
            <wp:extent cx="3517989" cy="2834640"/>
            <wp:effectExtent l="19050" t="1905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7989" cy="2834640"/>
                    </a:xfrm>
                    <a:prstGeom prst="rect">
                      <a:avLst/>
                    </a:prstGeom>
                    <a:noFill/>
                    <a:ln>
                      <a:solidFill>
                        <a:srgbClr val="7030A0"/>
                      </a:solidFill>
                    </a:ln>
                  </pic:spPr>
                </pic:pic>
              </a:graphicData>
            </a:graphic>
          </wp:inline>
        </w:drawing>
      </w:r>
    </w:p>
    <w:p w:rsidR="000A7AEA" w:rsidRPr="00CF0747" w:rsidRDefault="000C41B2" w:rsidP="000C41B2">
      <w:pPr>
        <w:pStyle w:val="MBTHinhTieuDe"/>
        <w:numPr>
          <w:ilvl w:val="0"/>
          <w:numId w:val="0"/>
        </w:numPr>
        <w:rPr>
          <w:i/>
        </w:rPr>
      </w:pPr>
      <w:r>
        <w:rPr>
          <w:i/>
        </w:rPr>
        <w:t>Hình 6.1</w:t>
      </w:r>
      <w:r w:rsidR="000A7AEA" w:rsidRPr="00CF0747">
        <w:rPr>
          <w:i/>
        </w:rPr>
        <w:t>. Giao diện cấu hình màu nền cho ứng dụng</w:t>
      </w:r>
      <w:r w:rsidR="00CF0747">
        <w:rPr>
          <w:i/>
        </w:rPr>
        <w:t>.</w:t>
      </w:r>
    </w:p>
    <w:p w:rsidR="000A7AEA" w:rsidRDefault="000A7AEA" w:rsidP="005F075A">
      <w:pPr>
        <w:pStyle w:val="MBTTieuDe"/>
      </w:pPr>
      <w:r>
        <w:t>Mục tiêu:</w:t>
      </w:r>
    </w:p>
    <w:p w:rsidR="000A7AEA" w:rsidRDefault="000A7AEA" w:rsidP="005F075A">
      <w:pPr>
        <w:pStyle w:val="MBTListParagraph"/>
      </w:pPr>
      <w:r>
        <w:lastRenderedPageBreak/>
        <w:t>Hiểu và làm được Shared Preference Change Listeners.</w:t>
      </w:r>
    </w:p>
    <w:p w:rsidR="000A7AEA" w:rsidRDefault="000A7AEA" w:rsidP="005F075A">
      <w:pPr>
        <w:pStyle w:val="MBTListParagraph"/>
      </w:pPr>
      <w:r>
        <w:t>Nắm được mục đích của Shared Preference Change Listeners.</w:t>
      </w:r>
    </w:p>
    <w:p w:rsidR="000A7AEA" w:rsidRDefault="000A7AEA" w:rsidP="005F075A">
      <w:pPr>
        <w:pStyle w:val="MBTListParagraph"/>
      </w:pPr>
      <w:r>
        <w:t>Có thể ứng dụng để tạo Interface truyền và nhận dữ liệu giữa các lớp, đối tượng với nhau.</w:t>
      </w:r>
    </w:p>
    <w:p w:rsidR="000A7AEA" w:rsidRDefault="000A7AEA" w:rsidP="005F075A">
      <w:pPr>
        <w:pStyle w:val="MBTTieuDe"/>
      </w:pPr>
      <w:r>
        <w:t>G</w:t>
      </w:r>
      <w:r w:rsidRPr="005F075A">
        <w:rPr>
          <w:rStyle w:val="MBTTieuDeChar"/>
        </w:rPr>
        <w:t>ợ</w:t>
      </w:r>
      <w:r>
        <w:t>i ý thực hiện:</w:t>
      </w:r>
    </w:p>
    <w:p w:rsidR="000A7AEA" w:rsidRDefault="000A7AEA" w:rsidP="005F075A">
      <w:pPr>
        <w:pStyle w:val="MBTListParagraph"/>
      </w:pPr>
      <w:r>
        <w:t xml:space="preserve">Từ một Project Android bất kỳ (nên sử dụng Project Android ở những bài tập trước) chúng ta tạo thêm một </w:t>
      </w:r>
      <w:r w:rsidR="00A502B6">
        <w:t>Layout</w:t>
      </w:r>
      <w:r>
        <w:t xml:space="preserve"> PreferenceScreen.</w:t>
      </w:r>
    </w:p>
    <w:p w:rsidR="000A7AEA" w:rsidRDefault="000A7AEA" w:rsidP="005F075A">
      <w:pPr>
        <w:pStyle w:val="MBTListParagraph"/>
      </w:pPr>
      <w:r>
        <w:t xml:space="preserve">Tạo giao diện cấu hình màu nền theo yêu cầu đề bài với </w:t>
      </w:r>
      <w:r w:rsidR="00A502B6">
        <w:t>Layout</w:t>
      </w:r>
      <w:r>
        <w:t xml:space="preserve"> PreferenceScreen vừa tạo.</w:t>
      </w:r>
    </w:p>
    <w:p w:rsidR="000A7AEA" w:rsidRDefault="000A7AEA" w:rsidP="005F075A">
      <w:pPr>
        <w:pStyle w:val="MBTListParagraph"/>
      </w:pPr>
      <w:r>
        <w:t xml:space="preserve">Tạo Activity cho </w:t>
      </w:r>
      <w:r w:rsidR="00A502B6">
        <w:t>Layout</w:t>
      </w:r>
      <w:r>
        <w:t xml:space="preserve"> PreferenceScreen vừa tạo kế thừa từ PreferenceActivity</w:t>
      </w:r>
      <w:r w:rsidR="00D115B5">
        <w:t>.</w:t>
      </w:r>
    </w:p>
    <w:p w:rsidR="000A7AEA" w:rsidRDefault="000A7AEA" w:rsidP="008271FD">
      <w:pPr>
        <w:pStyle w:val="MBTListParagraph"/>
      </w:pPr>
      <w:r>
        <w:t xml:space="preserve">Cấu hình trong tập tin AndoidManifest. </w:t>
      </w:r>
    </w:p>
    <w:p w:rsidR="000A7AEA" w:rsidRDefault="000A7AEA" w:rsidP="000340D1">
      <w:pPr>
        <w:pStyle w:val="MBTTieuDe"/>
      </w:pPr>
      <w:r>
        <w:t>Hướng dẫn chi tiết:</w:t>
      </w:r>
    </w:p>
    <w:p w:rsidR="000A7AEA" w:rsidRDefault="000A7AEA" w:rsidP="00541672">
      <w:pPr>
        <w:pStyle w:val="MBTBuoc"/>
        <w:numPr>
          <w:ilvl w:val="0"/>
          <w:numId w:val="30"/>
        </w:numPr>
      </w:pPr>
      <w:r>
        <w:t xml:space="preserve">Tạo </w:t>
      </w:r>
      <w:r w:rsidR="00A502B6">
        <w:t>Layout</w:t>
      </w:r>
      <w:r>
        <w:t xml:space="preserve"> PreferenceScreen</w:t>
      </w:r>
    </w:p>
    <w:p w:rsidR="000A7AEA" w:rsidRDefault="000A7AEA" w:rsidP="00152299">
      <w:pPr>
        <w:pStyle w:val="MBTListParagraph"/>
      </w:pPr>
      <w:r>
        <w:t xml:space="preserve">Click chuột phải vào thư mục res </w:t>
      </w:r>
      <w:r w:rsidR="00152299">
        <w:sym w:font="Symbol" w:char="F0AE"/>
      </w:r>
      <w:r w:rsidR="00152299">
        <w:t xml:space="preserve"> </w:t>
      </w:r>
      <w:r>
        <w:t xml:space="preserve">New </w:t>
      </w:r>
      <w:r w:rsidR="00152299">
        <w:sym w:font="Symbol" w:char="F0AE"/>
      </w:r>
      <w:r w:rsidR="00557DAA">
        <w:t xml:space="preserve"> </w:t>
      </w:r>
      <w:r w:rsidR="00C56349">
        <w:t>Directory</w:t>
      </w:r>
      <w:r>
        <w:t xml:space="preserve">. Đặt tên cho </w:t>
      </w:r>
      <w:r w:rsidR="00503D01">
        <w:t>thư mục</w:t>
      </w:r>
      <w:r>
        <w:t xml:space="preserve"> là “xml”.</w:t>
      </w:r>
    </w:p>
    <w:p w:rsidR="000A7AEA" w:rsidRDefault="00C56349" w:rsidP="000A7AEA">
      <w:pPr>
        <w:pStyle w:val="MBTHinh"/>
      </w:pPr>
      <w:r>
        <w:drawing>
          <wp:inline distT="0" distB="0" distL="0" distR="0" wp14:anchorId="38CB1B3B" wp14:editId="186575F7">
            <wp:extent cx="4067175" cy="13906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7175" cy="1390650"/>
                    </a:xfrm>
                    <a:prstGeom prst="rect">
                      <a:avLst/>
                    </a:prstGeom>
                  </pic:spPr>
                </pic:pic>
              </a:graphicData>
            </a:graphic>
          </wp:inline>
        </w:drawing>
      </w:r>
      <w:r w:rsidR="000A7AEA">
        <w:t xml:space="preserve"> </w:t>
      </w:r>
    </w:p>
    <w:p w:rsidR="000A7AEA" w:rsidRPr="00152299" w:rsidRDefault="000C41B2" w:rsidP="000C41B2">
      <w:pPr>
        <w:pStyle w:val="MBTHinhTieuDe"/>
        <w:numPr>
          <w:ilvl w:val="0"/>
          <w:numId w:val="0"/>
        </w:numPr>
        <w:rPr>
          <w:i/>
        </w:rPr>
      </w:pPr>
      <w:r>
        <w:rPr>
          <w:i/>
        </w:rPr>
        <w:t>Hình 6.2</w:t>
      </w:r>
      <w:r w:rsidR="000A7AEA" w:rsidRPr="00152299">
        <w:rPr>
          <w:i/>
        </w:rPr>
        <w:t xml:space="preserve">. Hướng dẫn tạo </w:t>
      </w:r>
      <w:r w:rsidR="00A502B6">
        <w:rPr>
          <w:i/>
        </w:rPr>
        <w:t>Layout</w:t>
      </w:r>
      <w:r w:rsidR="000A7AEA" w:rsidRPr="00152299">
        <w:rPr>
          <w:i/>
        </w:rPr>
        <w:t xml:space="preserve"> PreferenceScreen.</w:t>
      </w:r>
    </w:p>
    <w:p w:rsidR="000A7AEA" w:rsidRDefault="000A7AEA" w:rsidP="006A129E">
      <w:pPr>
        <w:pStyle w:val="MBTListParagraph"/>
      </w:pPr>
      <w:r>
        <w:t xml:space="preserve">Tạo </w:t>
      </w:r>
      <w:r w:rsidR="003B0FB0">
        <w:t>tập tin</w:t>
      </w:r>
      <w:r>
        <w:t xml:space="preserve"> </w:t>
      </w:r>
      <w:r w:rsidR="006A129E">
        <w:t>mypreferencelayout</w:t>
      </w:r>
      <w:r w:rsidR="006A129E" w:rsidRPr="006A129E">
        <w:t xml:space="preserve">.xml </w:t>
      </w:r>
      <w:r>
        <w:t xml:space="preserve">cho </w:t>
      </w:r>
      <w:r w:rsidR="009B014F">
        <w:t>thư mục</w:t>
      </w:r>
      <w:r>
        <w:t xml:space="preserve"> “xml” có nội dung như sau:</w:t>
      </w:r>
    </w:p>
    <w:p w:rsidR="000A7AEA" w:rsidRDefault="009956B4" w:rsidP="000A7AEA">
      <w:pPr>
        <w:pStyle w:val="MBTHinh"/>
      </w:pPr>
      <w:r>
        <w:rPr>
          <w:color w:val="FF0000"/>
        </w:rPr>
        <w:lastRenderedPageBreak/>
        <w:drawing>
          <wp:inline distT="0" distB="0" distL="0" distR="0">
            <wp:extent cx="5324475" cy="2762250"/>
            <wp:effectExtent l="19050" t="1905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2762250"/>
                    </a:xfrm>
                    <a:prstGeom prst="rect">
                      <a:avLst/>
                    </a:prstGeom>
                    <a:noFill/>
                    <a:ln>
                      <a:solidFill>
                        <a:srgbClr val="7030A0"/>
                      </a:solidFill>
                    </a:ln>
                  </pic:spPr>
                </pic:pic>
              </a:graphicData>
            </a:graphic>
          </wp:inline>
        </w:drawing>
      </w:r>
      <w:r w:rsidR="000A7AEA">
        <w:t xml:space="preserve"> </w:t>
      </w:r>
    </w:p>
    <w:p w:rsidR="000A7AEA" w:rsidRDefault="000A7AEA" w:rsidP="00E36DC1">
      <w:pPr>
        <w:pStyle w:val="MBTBuoc"/>
      </w:pPr>
      <w:r>
        <w:t>Tạo Activity kế thừa PreferenceActivity:</w:t>
      </w:r>
    </w:p>
    <w:p w:rsidR="000A7AEA" w:rsidRDefault="000A7AEA" w:rsidP="003D7A8E">
      <w:pPr>
        <w:pStyle w:val="MBTListParagraph"/>
      </w:pPr>
      <w:r>
        <w:t xml:space="preserve">Tạo </w:t>
      </w:r>
      <w:r w:rsidR="006A3215">
        <w:t>tập tin</w:t>
      </w:r>
      <w:r>
        <w:t xml:space="preserve"> class tên MySettingActivity có code như sau:</w:t>
      </w:r>
    </w:p>
    <w:p w:rsidR="000A7AEA" w:rsidRDefault="009956B4" w:rsidP="003D7A8E">
      <w:pPr>
        <w:pStyle w:val="MBTListParagraph"/>
        <w:numPr>
          <w:ilvl w:val="0"/>
          <w:numId w:val="0"/>
        </w:numPr>
        <w:ind w:left="720"/>
      </w:pPr>
      <w:r>
        <w:rPr>
          <w:noProof/>
          <w:color w:val="FF0000"/>
        </w:rPr>
        <w:drawing>
          <wp:inline distT="0" distB="0" distL="0" distR="0">
            <wp:extent cx="4762500" cy="962025"/>
            <wp:effectExtent l="19050" t="1905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962025"/>
                    </a:xfrm>
                    <a:prstGeom prst="rect">
                      <a:avLst/>
                    </a:prstGeom>
                    <a:noFill/>
                    <a:ln>
                      <a:solidFill>
                        <a:srgbClr val="7030A0"/>
                      </a:solidFill>
                    </a:ln>
                  </pic:spPr>
                </pic:pic>
              </a:graphicData>
            </a:graphic>
          </wp:inline>
        </w:drawing>
      </w:r>
    </w:p>
    <w:p w:rsidR="000A7AEA" w:rsidRDefault="000A7AEA" w:rsidP="003D7A8E">
      <w:pPr>
        <w:pStyle w:val="MBTListParagraph"/>
      </w:pPr>
      <w:r>
        <w:t>Khai báo trong AndroidManifest:</w:t>
      </w:r>
    </w:p>
    <w:p w:rsidR="000A7AEA" w:rsidRDefault="00244404" w:rsidP="000A7AEA">
      <w:pPr>
        <w:pStyle w:val="MBTHinh"/>
      </w:pPr>
      <w:r>
        <w:drawing>
          <wp:inline distT="0" distB="0" distL="0" distR="0" wp14:anchorId="37FC2AE7" wp14:editId="7DF70ECD">
            <wp:extent cx="5695238" cy="30380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95238" cy="3038095"/>
                    </a:xfrm>
                    <a:prstGeom prst="rect">
                      <a:avLst/>
                    </a:prstGeom>
                  </pic:spPr>
                </pic:pic>
              </a:graphicData>
            </a:graphic>
          </wp:inline>
        </w:drawing>
      </w:r>
      <w:r w:rsidR="000A7AEA">
        <w:t xml:space="preserve"> </w:t>
      </w:r>
    </w:p>
    <w:p w:rsidR="000A7AEA" w:rsidRDefault="000A7AEA" w:rsidP="00730AB8">
      <w:pPr>
        <w:pStyle w:val="MBTBuoc"/>
      </w:pPr>
      <w:r>
        <w:t>Tạo SharedPreferences và lắng nghe dữ liệu trả về từ  SharedPreferences thông qua Interface  “OnSharedPreferenceChangeListener”:</w:t>
      </w:r>
    </w:p>
    <w:p w:rsidR="000A7AEA" w:rsidRDefault="000A7AEA" w:rsidP="000A7AEA">
      <w:pPr>
        <w:pStyle w:val="MBTHinh"/>
      </w:pPr>
      <w:r>
        <w:lastRenderedPageBreak/>
        <w:t xml:space="preserve"> </w:t>
      </w:r>
      <w:r w:rsidR="00FA3C56">
        <w:drawing>
          <wp:inline distT="0" distB="0" distL="0" distR="0" wp14:anchorId="7565F938" wp14:editId="6416D02E">
            <wp:extent cx="5209524" cy="42952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09524" cy="4295238"/>
                    </a:xfrm>
                    <a:prstGeom prst="rect">
                      <a:avLst/>
                    </a:prstGeom>
                  </pic:spPr>
                </pic:pic>
              </a:graphicData>
            </a:graphic>
          </wp:inline>
        </w:drawing>
      </w:r>
    </w:p>
    <w:p w:rsidR="000A7AEA" w:rsidRDefault="000A7AEA" w:rsidP="00730AB8">
      <w:pPr>
        <w:pStyle w:val="MBTBuoc"/>
      </w:pPr>
      <w:r>
        <w:t>Chạy chương trình và xem kết quả.</w:t>
      </w:r>
    </w:p>
    <w:p w:rsidR="00FE31F6" w:rsidRDefault="00FE31F6">
      <w:pPr>
        <w:ind w:left="504"/>
        <w:rPr>
          <w:rFonts w:cs="Tahoma"/>
          <w:noProof/>
          <w:szCs w:val="20"/>
        </w:rPr>
      </w:pPr>
      <w:r>
        <w:br w:type="page"/>
      </w:r>
    </w:p>
    <w:p w:rsidR="000A7AEA" w:rsidRDefault="0001791A" w:rsidP="002D2CE7">
      <w:pPr>
        <w:pStyle w:val="MBTBaiHoc"/>
        <w:spacing w:before="120"/>
      </w:pPr>
      <w:r>
        <w:lastRenderedPageBreak/>
        <w:t xml:space="preserve"> CÁC ĐIỀU KHIỂN HIỂN THỊ DANH SÁCH</w:t>
      </w:r>
    </w:p>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2D2CE7" w:rsidRPr="007A7EBB" w:rsidTr="00714FDD">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2D2CE7" w:rsidRPr="007A7EBB" w:rsidRDefault="002D2CE7" w:rsidP="00714FDD">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2D2CE7" w:rsidRPr="008371C9" w:rsidRDefault="002D2CE7" w:rsidP="00714FDD">
            <w:pPr>
              <w:pStyle w:val="MBTBaiHocMucTieu"/>
              <w:spacing w:before="144" w:after="144"/>
            </w:pPr>
            <w:r w:rsidRPr="008371C9">
              <w:t>Mục tiêu:</w:t>
            </w:r>
          </w:p>
          <w:p w:rsidR="002D2CE7" w:rsidRDefault="002D2CE7" w:rsidP="002D2CE7">
            <w:pPr>
              <w:pStyle w:val="MBTBaiHocMucTieu02"/>
              <w:spacing w:before="144" w:after="144"/>
            </w:pPr>
            <w:r>
              <w:t>Biết được các loại Adapter và cách dùng.</w:t>
            </w:r>
          </w:p>
          <w:p w:rsidR="002D2CE7" w:rsidRDefault="002D2CE7" w:rsidP="002D2CE7">
            <w:pPr>
              <w:pStyle w:val="MBTBaiHocMucTieu02"/>
              <w:spacing w:before="144" w:after="144"/>
            </w:pPr>
            <w:r>
              <w:tab/>
              <w:t>Biết Custom lại Adapter.</w:t>
            </w:r>
          </w:p>
          <w:p w:rsidR="002D2CE7" w:rsidRPr="00413698" w:rsidRDefault="002D2CE7" w:rsidP="002D2CE7">
            <w:pPr>
              <w:pStyle w:val="MBTBaiHocMucTieu02"/>
              <w:spacing w:before="144" w:after="144"/>
            </w:pPr>
            <w:r>
              <w:tab/>
              <w:t>Hiểu được nguyên tắc hoạt động của Adapter khi Custom.</w:t>
            </w:r>
          </w:p>
        </w:tc>
      </w:tr>
    </w:tbl>
    <w:p w:rsidR="000A7AEA" w:rsidRDefault="000A7AEA" w:rsidP="00AD7185">
      <w:pPr>
        <w:pStyle w:val="MBTBaiTap"/>
        <w:tabs>
          <w:tab w:val="clear" w:pos="540"/>
          <w:tab w:val="clear" w:pos="900"/>
        </w:tabs>
        <w:ind w:left="630"/>
      </w:pPr>
      <w:r>
        <w:t>Sử dụng ListView</w:t>
      </w:r>
    </w:p>
    <w:p w:rsidR="000A7AEA" w:rsidRDefault="000A7AEA" w:rsidP="00E026CF">
      <w:pPr>
        <w:pStyle w:val="MBTTieuDe"/>
      </w:pPr>
      <w:r>
        <w:t>Đề bài:</w:t>
      </w:r>
    </w:p>
    <w:p w:rsidR="000A7AEA" w:rsidRDefault="000A7AEA" w:rsidP="00E026CF">
      <w:pPr>
        <w:pStyle w:val="MBTListParagraph"/>
      </w:pPr>
      <w:r>
        <w:t>Sử dụng ListView để tạo giao diện Tra cứu sản phẩm như sau:</w:t>
      </w:r>
    </w:p>
    <w:p w:rsidR="00E9699B" w:rsidRDefault="0088028E" w:rsidP="00E9699B">
      <w:pPr>
        <w:pStyle w:val="MBTHinh"/>
      </w:pPr>
      <w:r w:rsidRPr="00E9699B">
        <w:drawing>
          <wp:inline distT="0" distB="0" distL="0" distR="0">
            <wp:extent cx="2978449" cy="4114800"/>
            <wp:effectExtent l="0" t="0" r="0" b="0"/>
            <wp:docPr id="104" name="Picture 104" descr="C:\Users\Kieu\AppData\Local\Temp\SNAGHTML1909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u\AppData\Local\Temp\SNAGHTML19095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8449" cy="4114800"/>
                    </a:xfrm>
                    <a:prstGeom prst="rect">
                      <a:avLst/>
                    </a:prstGeom>
                    <a:noFill/>
                    <a:ln>
                      <a:noFill/>
                    </a:ln>
                  </pic:spPr>
                </pic:pic>
              </a:graphicData>
            </a:graphic>
          </wp:inline>
        </w:drawing>
      </w:r>
      <w:r w:rsidR="00E9699B">
        <w:t xml:space="preserve"> </w:t>
      </w:r>
    </w:p>
    <w:p w:rsidR="000A7AEA" w:rsidRDefault="00E9699B" w:rsidP="00E9699B">
      <w:pPr>
        <w:pStyle w:val="MBTHinhTieuDe"/>
      </w:pPr>
      <w:r>
        <w:t xml:space="preserve">. </w:t>
      </w:r>
      <w:r w:rsidR="000A7AEA" w:rsidRPr="00E9699B">
        <w:rPr>
          <w:i/>
        </w:rPr>
        <w:t>Sử dụng ListView với mảng dữ liệu định sẵn</w:t>
      </w:r>
      <w:r>
        <w:rPr>
          <w:i/>
        </w:rPr>
        <w:t>.</w:t>
      </w:r>
    </w:p>
    <w:p w:rsidR="000A7AEA" w:rsidRDefault="000A7AEA" w:rsidP="00E026CF">
      <w:pPr>
        <w:pStyle w:val="MBTTieuDe"/>
      </w:pPr>
      <w:r>
        <w:t>Yêu cầu thực hiện:</w:t>
      </w:r>
    </w:p>
    <w:p w:rsidR="000A7AEA" w:rsidRDefault="000A7AEA" w:rsidP="00E026CF">
      <w:pPr>
        <w:pStyle w:val="MBTListParagraph"/>
      </w:pPr>
      <w:r>
        <w:t>Mục số 1: 1 TextView để hiển thị vị trí và giá trị được chọn – Khi chọn một dòng trên ListView, chương trình sẽ hiển thị vị trí và giá trị của dòng đó lên TextView này.</w:t>
      </w:r>
    </w:p>
    <w:p w:rsidR="000A7AEA" w:rsidRDefault="000A7AEA" w:rsidP="00E026CF">
      <w:pPr>
        <w:pStyle w:val="MBTListParagraph"/>
      </w:pPr>
      <w:r>
        <w:t xml:space="preserve">Mục số 2: 1 ListView hiển thị danh sách tên các sản phẩm (các mặt hàng nước giải khát) ở 4 trường hợp: </w:t>
      </w:r>
    </w:p>
    <w:p w:rsidR="000A7AEA" w:rsidRDefault="000A7AEA" w:rsidP="00E026CF">
      <w:pPr>
        <w:pStyle w:val="MBTListParagraph"/>
        <w:numPr>
          <w:ilvl w:val="1"/>
          <w:numId w:val="16"/>
        </w:numPr>
      </w:pPr>
      <w:r>
        <w:lastRenderedPageBreak/>
        <w:t>Mảng dữ liệu được định sẵn.</w:t>
      </w:r>
    </w:p>
    <w:p w:rsidR="000A7AEA" w:rsidRDefault="000A7AEA" w:rsidP="00E026CF">
      <w:pPr>
        <w:pStyle w:val="MBTListParagraph"/>
        <w:numPr>
          <w:ilvl w:val="1"/>
          <w:numId w:val="16"/>
        </w:numPr>
      </w:pPr>
      <w:r>
        <w:t>Mảng dữ liệu được lưu trong tập tin .xml.</w:t>
      </w:r>
    </w:p>
    <w:p w:rsidR="000A7AEA" w:rsidRDefault="000A7AEA" w:rsidP="00E026CF">
      <w:pPr>
        <w:pStyle w:val="MBTListParagraph"/>
        <w:numPr>
          <w:ilvl w:val="1"/>
          <w:numId w:val="16"/>
        </w:numPr>
      </w:pPr>
      <w:r>
        <w:t>Sử dụng ArrayList để lưu dữ liệu.</w:t>
      </w:r>
    </w:p>
    <w:p w:rsidR="000A7AEA" w:rsidRDefault="000A7AEA" w:rsidP="00E026CF">
      <w:pPr>
        <w:pStyle w:val="MBTListParagraph"/>
        <w:numPr>
          <w:ilvl w:val="1"/>
          <w:numId w:val="16"/>
        </w:numPr>
      </w:pPr>
      <w:r>
        <w:t>Sử dụng dưới dạng ListActivity (kế thừa từ lớp ListActivity).</w:t>
      </w:r>
    </w:p>
    <w:p w:rsidR="000A7AEA" w:rsidRDefault="000A7AEA" w:rsidP="00E026CF">
      <w:pPr>
        <w:pStyle w:val="MBTTieuDe"/>
      </w:pPr>
      <w:r>
        <w:t xml:space="preserve">Mục tiêu: </w:t>
      </w:r>
    </w:p>
    <w:p w:rsidR="000A7AEA" w:rsidRDefault="000A7AEA" w:rsidP="00E026CF">
      <w:pPr>
        <w:pStyle w:val="MBTListParagraph"/>
      </w:pPr>
      <w:r>
        <w:t>Hiểu được Adapter là gì.</w:t>
      </w:r>
    </w:p>
    <w:p w:rsidR="000A7AEA" w:rsidRDefault="000A7AEA" w:rsidP="00E026CF">
      <w:pPr>
        <w:pStyle w:val="MBTListParagraph"/>
      </w:pPr>
      <w:r>
        <w:t>Biết cách sử dụng Adapter mặc định.</w:t>
      </w:r>
    </w:p>
    <w:p w:rsidR="000A7AEA" w:rsidRDefault="000A7AEA" w:rsidP="00E026CF">
      <w:pPr>
        <w:pStyle w:val="MBTTieuDe"/>
      </w:pPr>
      <w:r>
        <w:t>Gợi ý thực hiện:</w:t>
      </w:r>
    </w:p>
    <w:p w:rsidR="000A7AEA" w:rsidRDefault="000A7AEA" w:rsidP="00E026CF">
      <w:pPr>
        <w:pStyle w:val="MBTListParagraph"/>
      </w:pPr>
      <w:r>
        <w:t>Sử dụng 1 TextView và 1 ListView để tạo giao diện.</w:t>
      </w:r>
    </w:p>
    <w:p w:rsidR="000A7AEA" w:rsidRDefault="000A7AEA" w:rsidP="00E026CF">
      <w:pPr>
        <w:pStyle w:val="MBTListParagraph"/>
      </w:pPr>
      <w:r>
        <w:t xml:space="preserve">Viết </w:t>
      </w:r>
      <w:r w:rsidR="003B548B">
        <w:t>câu lệnh</w:t>
      </w:r>
      <w:r>
        <w:t xml:space="preserve"> xử lý: tạo mảng để chứa dữ liệu về các loại sản phẩm (mảng định sẵn, mảng lưu trong tập tin .xml, mảng tạo bởi ArrayList) , khai báo và lấy điều khiển ListView, tạo mảng Adapter vào gán dữ liệu vào trong nó, đưa dữ liệu vào ListView, thiết lập sự kiện cho ListView khi chọn vào một dòng trên Listview.</w:t>
      </w:r>
    </w:p>
    <w:p w:rsidR="000A7AEA" w:rsidRDefault="000A7AEA" w:rsidP="00CF5D2C">
      <w:pPr>
        <w:pStyle w:val="MBTTieuDe"/>
      </w:pPr>
      <w:r>
        <w:t>Hướng dẫn chi tiết:</w:t>
      </w:r>
    </w:p>
    <w:p w:rsidR="000A7AEA" w:rsidRDefault="000A7AEA" w:rsidP="00541672">
      <w:pPr>
        <w:pStyle w:val="MBTBuoc"/>
        <w:numPr>
          <w:ilvl w:val="0"/>
          <w:numId w:val="31"/>
        </w:numPr>
      </w:pPr>
      <w:r>
        <w:t>Đưa dữ liệu cần hiển thị lên ListView vào một mảng (mảng định sẵn, mảng lưu trong tập tin .xml, mảng tạo bởi ArrayList).</w:t>
      </w:r>
    </w:p>
    <w:p w:rsidR="000A7AEA" w:rsidRDefault="000A7AEA" w:rsidP="00CF5D2C">
      <w:pPr>
        <w:pStyle w:val="MBTListParagraph"/>
      </w:pPr>
      <w:r>
        <w:t xml:space="preserve">Trường hợp 1: </w:t>
      </w:r>
    </w:p>
    <w:p w:rsidR="000A7AEA" w:rsidRDefault="000A7AEA" w:rsidP="00990FEB">
      <w:pPr>
        <w:pStyle w:val="MBTListParagraph"/>
        <w:numPr>
          <w:ilvl w:val="1"/>
          <w:numId w:val="16"/>
        </w:numPr>
      </w:pPr>
      <w:r>
        <w:t>Dựa vào kiến thức đã học ở Bài 5 – Module 1, chúng ta có thể tạo mảng kiểu String để lưu tên cách sản phẩm.</w:t>
      </w:r>
    </w:p>
    <w:p w:rsidR="000A7AEA" w:rsidRDefault="000A7AEA" w:rsidP="00990FEB">
      <w:pPr>
        <w:pStyle w:val="MBTListParagraph"/>
      </w:pPr>
      <w:r>
        <w:t>Trường hợp 2: Lưu mảng dữ liệu trong tập tin .xml</w:t>
      </w:r>
    </w:p>
    <w:p w:rsidR="000A7AEA" w:rsidRDefault="000A7AEA" w:rsidP="00990FEB">
      <w:pPr>
        <w:pStyle w:val="MBTListParagraph"/>
        <w:numPr>
          <w:ilvl w:val="1"/>
          <w:numId w:val="16"/>
        </w:numPr>
      </w:pPr>
      <w:r>
        <w:t xml:space="preserve">Chúng ta tạo mảng dữ liệu để hiển thị trên listview thông qua một tập tin xml bằng cách tạo mới một tập tin </w:t>
      </w:r>
      <w:r w:rsidR="00557DAA">
        <w:t>ds_sanpham.xml trong /res /</w:t>
      </w:r>
      <w:r>
        <w:t>values với nội dung sau:</w:t>
      </w:r>
    </w:p>
    <w:p w:rsidR="00DF60D3" w:rsidRDefault="00DF60D3" w:rsidP="00DF60D3">
      <w:pPr>
        <w:pStyle w:val="MBTCode"/>
      </w:pPr>
      <w:r>
        <w:rPr>
          <w:color w:val="008080"/>
        </w:rPr>
        <w:t>&lt;</w:t>
      </w:r>
      <w:r>
        <w:rPr>
          <w:color w:val="3F7F7F"/>
        </w:rPr>
        <w:t>string-array</w:t>
      </w:r>
      <w:r>
        <w:t xml:space="preserve"> </w:t>
      </w:r>
      <w:r>
        <w:rPr>
          <w:color w:val="7F007F"/>
        </w:rPr>
        <w:t>name</w:t>
      </w:r>
      <w:r>
        <w:rPr>
          <w:color w:val="000000"/>
        </w:rPr>
        <w:t>=</w:t>
      </w:r>
      <w:r>
        <w:rPr>
          <w:i/>
          <w:iCs/>
        </w:rPr>
        <w:t>"sanphamarray"</w:t>
      </w:r>
      <w:r>
        <w:rPr>
          <w:color w:val="008080"/>
        </w:rPr>
        <w:t>&gt;</w:t>
      </w:r>
    </w:p>
    <w:p w:rsidR="00DF60D3" w:rsidRDefault="00DF60D3" w:rsidP="00DF60D3">
      <w:pPr>
        <w:pStyle w:val="MBTCode"/>
      </w:pPr>
      <w:r>
        <w:t xml:space="preserve">        </w:t>
      </w:r>
      <w:r>
        <w:rPr>
          <w:color w:val="008080"/>
        </w:rPr>
        <w:t>&lt;</w:t>
      </w:r>
      <w:r>
        <w:rPr>
          <w:color w:val="3F7F7F"/>
        </w:rPr>
        <w:t>item</w:t>
      </w:r>
      <w:r>
        <w:t xml:space="preserve"> </w:t>
      </w:r>
      <w:r>
        <w:rPr>
          <w:color w:val="008080"/>
        </w:rPr>
        <w:t>&gt;</w:t>
      </w:r>
      <w:r>
        <w:t>Pepsi</w:t>
      </w:r>
      <w:r>
        <w:rPr>
          <w:color w:val="008080"/>
        </w:rPr>
        <w:t>&lt;/</w:t>
      </w:r>
      <w:r>
        <w:rPr>
          <w:color w:val="3F7F7F"/>
        </w:rPr>
        <w:t>item</w:t>
      </w:r>
      <w:r>
        <w:rPr>
          <w:color w:val="008080"/>
        </w:rPr>
        <w:t>&gt;</w:t>
      </w:r>
    </w:p>
    <w:p w:rsidR="00DF60D3" w:rsidRDefault="00DF60D3" w:rsidP="00DF60D3">
      <w:pPr>
        <w:pStyle w:val="MBTCode"/>
      </w:pPr>
      <w:r>
        <w:t xml:space="preserve">        </w:t>
      </w:r>
      <w:r>
        <w:rPr>
          <w:color w:val="008080"/>
        </w:rPr>
        <w:t>&lt;</w:t>
      </w:r>
      <w:r>
        <w:rPr>
          <w:color w:val="3F7F7F"/>
        </w:rPr>
        <w:t>item</w:t>
      </w:r>
      <w:r>
        <w:t xml:space="preserve"> </w:t>
      </w:r>
      <w:r>
        <w:rPr>
          <w:color w:val="008080"/>
        </w:rPr>
        <w:t>&gt;</w:t>
      </w:r>
      <w:r>
        <w:t>Coca - Cola</w:t>
      </w:r>
      <w:r>
        <w:rPr>
          <w:color w:val="008080"/>
        </w:rPr>
        <w:t>&lt;/</w:t>
      </w:r>
      <w:r>
        <w:rPr>
          <w:color w:val="3F7F7F"/>
        </w:rPr>
        <w:t>item</w:t>
      </w:r>
      <w:r>
        <w:rPr>
          <w:color w:val="008080"/>
        </w:rPr>
        <w:t>&gt;</w:t>
      </w:r>
    </w:p>
    <w:p w:rsidR="00DF60D3" w:rsidRDefault="00DF60D3" w:rsidP="00DF60D3">
      <w:pPr>
        <w:pStyle w:val="MBTCode"/>
      </w:pPr>
      <w:r>
        <w:t xml:space="preserve">        </w:t>
      </w:r>
      <w:r>
        <w:rPr>
          <w:color w:val="008080"/>
        </w:rPr>
        <w:t>&lt;</w:t>
      </w:r>
      <w:r>
        <w:rPr>
          <w:color w:val="3F7F7F"/>
        </w:rPr>
        <w:t>item</w:t>
      </w:r>
      <w:r>
        <w:t xml:space="preserve"> </w:t>
      </w:r>
      <w:r>
        <w:rPr>
          <w:color w:val="008080"/>
        </w:rPr>
        <w:t>&gt;</w:t>
      </w:r>
      <w:r>
        <w:t>7up</w:t>
      </w:r>
      <w:r>
        <w:rPr>
          <w:color w:val="008080"/>
        </w:rPr>
        <w:t>&lt;/</w:t>
      </w:r>
      <w:r>
        <w:rPr>
          <w:color w:val="3F7F7F"/>
        </w:rPr>
        <w:t>item</w:t>
      </w:r>
      <w:r>
        <w:rPr>
          <w:color w:val="008080"/>
        </w:rPr>
        <w:t>&gt;</w:t>
      </w:r>
    </w:p>
    <w:p w:rsidR="00DF60D3" w:rsidRDefault="00DF60D3" w:rsidP="00DF60D3">
      <w:pPr>
        <w:pStyle w:val="MBTCode"/>
      </w:pPr>
      <w:r>
        <w:t xml:space="preserve">        </w:t>
      </w:r>
      <w:r>
        <w:rPr>
          <w:color w:val="008080"/>
        </w:rPr>
        <w:t>&lt;</w:t>
      </w:r>
      <w:r>
        <w:rPr>
          <w:color w:val="3F7F7F"/>
        </w:rPr>
        <w:t>item</w:t>
      </w:r>
      <w:r>
        <w:t xml:space="preserve"> </w:t>
      </w:r>
      <w:r>
        <w:rPr>
          <w:color w:val="008080"/>
        </w:rPr>
        <w:t>&gt;</w:t>
      </w:r>
      <w:r>
        <w:t>Sting</w:t>
      </w:r>
      <w:r>
        <w:rPr>
          <w:color w:val="008080"/>
        </w:rPr>
        <w:t>&lt;/</w:t>
      </w:r>
      <w:r>
        <w:rPr>
          <w:color w:val="3F7F7F"/>
        </w:rPr>
        <w:t>item</w:t>
      </w:r>
      <w:r>
        <w:rPr>
          <w:color w:val="008080"/>
        </w:rPr>
        <w:t>&gt;</w:t>
      </w:r>
    </w:p>
    <w:p w:rsidR="00DF60D3" w:rsidRDefault="00DF60D3" w:rsidP="00DF60D3">
      <w:pPr>
        <w:pStyle w:val="MBTCode"/>
      </w:pPr>
      <w:r>
        <w:t xml:space="preserve">        </w:t>
      </w:r>
      <w:r>
        <w:rPr>
          <w:color w:val="008080"/>
        </w:rPr>
        <w:t>&lt;</w:t>
      </w:r>
      <w:r>
        <w:rPr>
          <w:color w:val="3F7F7F"/>
        </w:rPr>
        <w:t>item</w:t>
      </w:r>
      <w:r>
        <w:t xml:space="preserve"> </w:t>
      </w:r>
      <w:r>
        <w:rPr>
          <w:color w:val="008080"/>
        </w:rPr>
        <w:t>&gt;</w:t>
      </w:r>
      <w:r>
        <w:t>Number 1</w:t>
      </w:r>
      <w:r>
        <w:rPr>
          <w:color w:val="008080"/>
        </w:rPr>
        <w:t>&lt;/</w:t>
      </w:r>
      <w:r>
        <w:rPr>
          <w:color w:val="3F7F7F"/>
        </w:rPr>
        <w:t>item</w:t>
      </w:r>
      <w:r>
        <w:rPr>
          <w:color w:val="008080"/>
        </w:rPr>
        <w:t>&gt;</w:t>
      </w:r>
    </w:p>
    <w:p w:rsidR="00DF60D3" w:rsidRDefault="00DF60D3" w:rsidP="00DF60D3">
      <w:pPr>
        <w:pStyle w:val="MBTCode"/>
      </w:pPr>
      <w:r>
        <w:t xml:space="preserve">        </w:t>
      </w:r>
      <w:r>
        <w:rPr>
          <w:color w:val="008080"/>
        </w:rPr>
        <w:t>&lt;</w:t>
      </w:r>
      <w:r>
        <w:rPr>
          <w:color w:val="3F7F7F"/>
        </w:rPr>
        <w:t>item</w:t>
      </w:r>
      <w:r>
        <w:t xml:space="preserve"> </w:t>
      </w:r>
      <w:r>
        <w:rPr>
          <w:color w:val="008080"/>
        </w:rPr>
        <w:t>&gt;</w:t>
      </w:r>
      <w:r>
        <w:t>Trà xanh 0 độ</w:t>
      </w:r>
      <w:r>
        <w:rPr>
          <w:color w:val="008080"/>
        </w:rPr>
        <w:t>&lt;/</w:t>
      </w:r>
      <w:r>
        <w:rPr>
          <w:color w:val="3F7F7F"/>
        </w:rPr>
        <w:t>item</w:t>
      </w:r>
      <w:r>
        <w:rPr>
          <w:color w:val="008080"/>
        </w:rPr>
        <w:t>&gt;</w:t>
      </w:r>
    </w:p>
    <w:p w:rsidR="00DF60D3" w:rsidRDefault="00DF60D3" w:rsidP="00DF60D3">
      <w:pPr>
        <w:pStyle w:val="MBTCode"/>
      </w:pPr>
      <w:r>
        <w:t xml:space="preserve">        </w:t>
      </w:r>
      <w:r>
        <w:rPr>
          <w:color w:val="008080"/>
        </w:rPr>
        <w:t>&lt;</w:t>
      </w:r>
      <w:r>
        <w:rPr>
          <w:color w:val="3F7F7F"/>
        </w:rPr>
        <w:t>item</w:t>
      </w:r>
      <w:r>
        <w:t xml:space="preserve"> </w:t>
      </w:r>
      <w:r>
        <w:rPr>
          <w:color w:val="008080"/>
        </w:rPr>
        <w:t>&gt;</w:t>
      </w:r>
      <w:r>
        <w:t>Sữa đậu nành Fami</w:t>
      </w:r>
      <w:r>
        <w:rPr>
          <w:color w:val="008080"/>
        </w:rPr>
        <w:t>&lt;/</w:t>
      </w:r>
      <w:r>
        <w:rPr>
          <w:color w:val="3F7F7F"/>
        </w:rPr>
        <w:t>item</w:t>
      </w:r>
      <w:r>
        <w:rPr>
          <w:color w:val="008080"/>
        </w:rPr>
        <w:t>&gt;</w:t>
      </w:r>
    </w:p>
    <w:p w:rsidR="00DF60D3" w:rsidRDefault="00DF60D3" w:rsidP="00DF60D3">
      <w:pPr>
        <w:pStyle w:val="MBTCode"/>
      </w:pPr>
      <w:r>
        <w:t xml:space="preserve">        </w:t>
      </w:r>
      <w:r>
        <w:rPr>
          <w:color w:val="008080"/>
        </w:rPr>
        <w:t>&lt;</w:t>
      </w:r>
      <w:r>
        <w:rPr>
          <w:color w:val="3F7F7F"/>
        </w:rPr>
        <w:t>item</w:t>
      </w:r>
      <w:r>
        <w:t xml:space="preserve"> </w:t>
      </w:r>
      <w:r>
        <w:rPr>
          <w:color w:val="008080"/>
        </w:rPr>
        <w:t>&gt;</w:t>
      </w:r>
      <w:r>
        <w:t>Nước ép dâu tây</w:t>
      </w:r>
      <w:r>
        <w:rPr>
          <w:color w:val="008080"/>
        </w:rPr>
        <w:t>&lt;/</w:t>
      </w:r>
      <w:r>
        <w:rPr>
          <w:color w:val="3F7F7F"/>
        </w:rPr>
        <w:t>item</w:t>
      </w:r>
      <w:r>
        <w:rPr>
          <w:color w:val="008080"/>
        </w:rPr>
        <w:t>&gt;</w:t>
      </w:r>
    </w:p>
    <w:p w:rsidR="00DF60D3" w:rsidRDefault="00DF60D3" w:rsidP="00DF60D3">
      <w:pPr>
        <w:pStyle w:val="MBTCode"/>
      </w:pPr>
      <w:r>
        <w:rPr>
          <w:color w:val="008080"/>
        </w:rPr>
        <w:t>&lt;/</w:t>
      </w:r>
      <w:r w:rsidRPr="007C5541">
        <w:rPr>
          <w:color w:val="3F7F7F"/>
        </w:rPr>
        <w:t>string-array&gt;</w:t>
      </w:r>
    </w:p>
    <w:p w:rsidR="000A7AEA" w:rsidRDefault="000A7AEA" w:rsidP="00990FEB">
      <w:pPr>
        <w:pStyle w:val="MBTListParagraph"/>
      </w:pPr>
      <w:r>
        <w:t>Trường hợp 3: Mảng được tạo bởi ArrayList.</w:t>
      </w:r>
    </w:p>
    <w:p w:rsidR="000A7AEA" w:rsidRDefault="000A7AEA" w:rsidP="00510B0B">
      <w:pPr>
        <w:pStyle w:val="MBTListParagraph"/>
        <w:numPr>
          <w:ilvl w:val="1"/>
          <w:numId w:val="16"/>
        </w:numPr>
      </w:pPr>
      <w:r>
        <w:t>Dựa vào kiến thức đã học ở Bài 6 – Module 1, chúng ta có thể tạo mảng kiểu String để lưu tên cách sản phẩm.</w:t>
      </w:r>
    </w:p>
    <w:p w:rsidR="000A7AEA" w:rsidRDefault="000A7AEA" w:rsidP="00510B0B">
      <w:pPr>
        <w:pStyle w:val="MBTListParagraph"/>
      </w:pPr>
      <w:r>
        <w:t>Trường hợp 4: Sử dụng dưới dạng ListActivity (kế thừa từ lớp ListActivity)</w:t>
      </w:r>
    </w:p>
    <w:p w:rsidR="000A7AEA" w:rsidRDefault="000A7AEA" w:rsidP="00510B0B">
      <w:pPr>
        <w:pStyle w:val="MBTBuoc"/>
      </w:pPr>
      <w:r>
        <w:lastRenderedPageBreak/>
        <w:t>Tạo một  ListView trên giao diện.</w:t>
      </w:r>
    </w:p>
    <w:p w:rsidR="000A7AEA" w:rsidRDefault="000A7AEA" w:rsidP="0033294C">
      <w:pPr>
        <w:pStyle w:val="MBTListParagraph"/>
      </w:pPr>
      <w:r>
        <w:t>Kéo vào một ListView trong thẻ tab Composite và đặt tên id cho ListView là lvDSSanPham hoặc khai báo 1 cặp thẻ &lt;listview&gt; trong file giao diện xml:</w:t>
      </w:r>
    </w:p>
    <w:p w:rsidR="00F924EF" w:rsidRPr="00F924EF" w:rsidRDefault="00F924EF" w:rsidP="00F924EF">
      <w:pPr>
        <w:pStyle w:val="MBTCode"/>
        <w:rPr>
          <w:color w:val="3F7F7F"/>
        </w:rPr>
      </w:pPr>
      <w:r w:rsidRPr="00F924EF">
        <w:rPr>
          <w:color w:val="3F7F7F"/>
        </w:rPr>
        <w:t>&lt;ListView</w:t>
      </w:r>
    </w:p>
    <w:p w:rsidR="00F924EF" w:rsidRDefault="00F924EF" w:rsidP="00F924EF">
      <w:pPr>
        <w:pStyle w:val="MBTCode"/>
      </w:pPr>
      <w:r>
        <w:t xml:space="preserve">    </w:t>
      </w:r>
      <w:r>
        <w:rPr>
          <w:color w:val="7F007F"/>
        </w:rPr>
        <w:t>android:id</w:t>
      </w:r>
      <w:r>
        <w:rPr>
          <w:color w:val="000000"/>
        </w:rPr>
        <w:t>=</w:t>
      </w:r>
      <w:r>
        <w:rPr>
          <w:i/>
          <w:iCs/>
          <w:color w:val="2A00FF"/>
        </w:rPr>
        <w:t>"@+id/lvDSSanPham"</w:t>
      </w:r>
    </w:p>
    <w:p w:rsidR="00F924EF" w:rsidRDefault="00F924EF" w:rsidP="00F924EF">
      <w:pPr>
        <w:pStyle w:val="MBTCode"/>
      </w:pPr>
      <w:r>
        <w:t xml:space="preserve">    </w:t>
      </w:r>
      <w:r>
        <w:rPr>
          <w:color w:val="7F007F"/>
        </w:rPr>
        <w:t>android:</w:t>
      </w:r>
      <w:r w:rsidR="00A502B6">
        <w:rPr>
          <w:color w:val="7F007F"/>
        </w:rPr>
        <w:t>Layout</w:t>
      </w:r>
      <w:r>
        <w:rPr>
          <w:color w:val="7F007F"/>
        </w:rPr>
        <w:t>_width</w:t>
      </w:r>
      <w:r>
        <w:rPr>
          <w:color w:val="000000"/>
        </w:rPr>
        <w:t>=</w:t>
      </w:r>
      <w:r>
        <w:rPr>
          <w:i/>
          <w:iCs/>
          <w:color w:val="2A00FF"/>
        </w:rPr>
        <w:t>"match_parent"</w:t>
      </w:r>
    </w:p>
    <w:p w:rsidR="00F924EF" w:rsidRPr="00F924EF" w:rsidRDefault="00F924EF" w:rsidP="00F924EF">
      <w:pPr>
        <w:pStyle w:val="MBTCode"/>
      </w:pPr>
      <w:r>
        <w:t xml:space="preserve">    </w:t>
      </w:r>
      <w:r>
        <w:rPr>
          <w:color w:val="7F007F"/>
        </w:rPr>
        <w:t>android:</w:t>
      </w:r>
      <w:r w:rsidR="00A502B6">
        <w:rPr>
          <w:color w:val="7F007F"/>
        </w:rPr>
        <w:t>Layout</w:t>
      </w:r>
      <w:r>
        <w:rPr>
          <w:color w:val="7F007F"/>
        </w:rPr>
        <w:t>_height</w:t>
      </w:r>
      <w:r>
        <w:rPr>
          <w:color w:val="000000"/>
        </w:rPr>
        <w:t>=</w:t>
      </w:r>
      <w:r>
        <w:rPr>
          <w:i/>
          <w:iCs/>
          <w:color w:val="2A00FF"/>
        </w:rPr>
        <w:t>"wrap_content"</w:t>
      </w:r>
      <w:r>
        <w:t xml:space="preserve"> </w:t>
      </w:r>
      <w:r>
        <w:rPr>
          <w:color w:val="008080"/>
        </w:rPr>
        <w:t>&gt;</w:t>
      </w:r>
    </w:p>
    <w:p w:rsidR="000A7AEA" w:rsidRPr="00F924EF" w:rsidRDefault="00F924EF" w:rsidP="00F924EF">
      <w:pPr>
        <w:pStyle w:val="MBTCode"/>
        <w:rPr>
          <w:color w:val="3F7F7F"/>
        </w:rPr>
      </w:pPr>
      <w:r w:rsidRPr="00F924EF">
        <w:rPr>
          <w:color w:val="3F7F7F"/>
        </w:rPr>
        <w:t>&lt;/ListView&gt;</w:t>
      </w:r>
    </w:p>
    <w:p w:rsidR="000A7AEA" w:rsidRDefault="000A7AEA" w:rsidP="0033294C">
      <w:pPr>
        <w:pStyle w:val="MBTBuoc"/>
      </w:pPr>
      <w:r>
        <w:t>Tạo một đối tượng ArrayAdapter để liên kết giữ ListView và mảng hoặc danh sách dữ liệu.</w:t>
      </w:r>
    </w:p>
    <w:p w:rsidR="00370AE7" w:rsidRPr="00C37E7C" w:rsidRDefault="00370AE7" w:rsidP="00370AE7">
      <w:pPr>
        <w:pStyle w:val="MBTCode"/>
        <w:rPr>
          <w:b/>
          <w:color w:val="3F7F7F"/>
        </w:rPr>
      </w:pPr>
      <w:r w:rsidRPr="00C37E7C">
        <w:rPr>
          <w:b/>
          <w:color w:val="3F7F7F"/>
        </w:rPr>
        <w:t>// Gán dữ liệu vào mảng adapter</w:t>
      </w:r>
    </w:p>
    <w:p w:rsidR="00370AE7" w:rsidRDefault="00370AE7" w:rsidP="00370AE7">
      <w:pPr>
        <w:pStyle w:val="MBTCode"/>
      </w:pPr>
      <w:r>
        <w:rPr>
          <w:color w:val="000000"/>
        </w:rPr>
        <w:t>ArrayAdapter&lt;String&gt; adapter ;</w:t>
      </w:r>
    </w:p>
    <w:p w:rsidR="00370AE7" w:rsidRDefault="00370AE7" w:rsidP="00370AE7">
      <w:pPr>
        <w:pStyle w:val="MBTCode"/>
      </w:pPr>
      <w:r>
        <w:rPr>
          <w:color w:val="000000"/>
        </w:rPr>
        <w:t xml:space="preserve">adapter = </w:t>
      </w:r>
      <w:r>
        <w:rPr>
          <w:b/>
          <w:bCs/>
          <w:color w:val="7F0055"/>
        </w:rPr>
        <w:t>new</w:t>
      </w:r>
      <w:r>
        <w:rPr>
          <w:color w:val="000000"/>
        </w:rPr>
        <w:t xml:space="preserve"> ArrayAdapter&lt;String&gt;(</w:t>
      </w:r>
      <w:r>
        <w:rPr>
          <w:b/>
          <w:bCs/>
          <w:color w:val="7F0055"/>
        </w:rPr>
        <w:t>this</w:t>
      </w:r>
      <w:r>
        <w:rPr>
          <w:color w:val="000000"/>
        </w:rPr>
        <w:t>,android.R.</w:t>
      </w:r>
      <w:r w:rsidR="00A502B6">
        <w:rPr>
          <w:color w:val="000000"/>
        </w:rPr>
        <w:t>Layout</w:t>
      </w:r>
      <w:r>
        <w:rPr>
          <w:color w:val="000000"/>
        </w:rPr>
        <w:t>.simple_list_item_1, sanphamarray);</w:t>
      </w:r>
    </w:p>
    <w:p w:rsidR="00370AE7" w:rsidRDefault="00370AE7" w:rsidP="00370AE7">
      <w:pPr>
        <w:pStyle w:val="MBTCode"/>
      </w:pPr>
    </w:p>
    <w:p w:rsidR="00370AE7" w:rsidRPr="00C37E7C" w:rsidRDefault="00370AE7" w:rsidP="00370AE7">
      <w:pPr>
        <w:pStyle w:val="MBTCode"/>
        <w:rPr>
          <w:b/>
          <w:color w:val="3F7F7F"/>
        </w:rPr>
      </w:pPr>
      <w:r w:rsidRPr="00C37E7C">
        <w:rPr>
          <w:b/>
          <w:color w:val="3F7F7F"/>
        </w:rPr>
        <w:t>// Đổ dữ liệu từ adapter vào listview</w:t>
      </w:r>
    </w:p>
    <w:p w:rsidR="00370AE7" w:rsidRPr="00370AE7" w:rsidRDefault="00370AE7" w:rsidP="00370AE7">
      <w:pPr>
        <w:pStyle w:val="MBTCode"/>
        <w:rPr>
          <w:rFonts w:ascii="Times New Roman" w:hAnsi="Times New Roman" w:cs="Times New Roman"/>
          <w:sz w:val="26"/>
        </w:rPr>
      </w:pPr>
      <w:r w:rsidRPr="00370AE7">
        <w:rPr>
          <w:color w:val="000000"/>
        </w:rPr>
        <w:t>lvDSSanPham.setAdapter(adapter);</w:t>
      </w:r>
    </w:p>
    <w:p w:rsidR="000A7AEA" w:rsidRDefault="000A7AEA" w:rsidP="000D6E32">
      <w:pPr>
        <w:pStyle w:val="MBTBuoc"/>
      </w:pPr>
      <w:r>
        <w:t>Thiết lập sự kiện cho ListView</w:t>
      </w:r>
    </w:p>
    <w:p w:rsidR="000D6E32" w:rsidRPr="000D6E32" w:rsidRDefault="000D6E32" w:rsidP="000D6E32">
      <w:pPr>
        <w:pStyle w:val="MBTCode"/>
      </w:pPr>
      <w:r w:rsidRPr="000D6E32">
        <w:t>lvDSSanPham.setOnItemClickListener(</w:t>
      </w:r>
      <w:r w:rsidRPr="000D6E32">
        <w:rPr>
          <w:b/>
          <w:bCs/>
          <w:color w:val="7F0055"/>
        </w:rPr>
        <w:t>new</w:t>
      </w:r>
      <w:r w:rsidRPr="000D6E32">
        <w:t xml:space="preserve"> AdapterView.OnItemClickListener() {</w:t>
      </w:r>
    </w:p>
    <w:p w:rsidR="000D6E32" w:rsidRPr="000D6E32" w:rsidRDefault="000D6E32" w:rsidP="000D6E32">
      <w:pPr>
        <w:pStyle w:val="MBTCode"/>
      </w:pPr>
      <w:r w:rsidRPr="000D6E32">
        <w:tab/>
      </w:r>
      <w:r w:rsidRPr="000D6E32">
        <w:rPr>
          <w:color w:val="646464"/>
        </w:rPr>
        <w:t>@</w:t>
      </w:r>
      <w:r w:rsidRPr="000D6E32">
        <w:t>Override</w:t>
      </w:r>
    </w:p>
    <w:p w:rsidR="000D6E32" w:rsidRPr="000D6E32" w:rsidRDefault="000D6E32" w:rsidP="000D6E32">
      <w:pPr>
        <w:pStyle w:val="MBTCode"/>
      </w:pPr>
      <w:r w:rsidRPr="000D6E32">
        <w:tab/>
      </w:r>
      <w:r w:rsidRPr="000D6E32">
        <w:rPr>
          <w:b/>
          <w:bCs/>
          <w:color w:val="7F0055"/>
        </w:rPr>
        <w:t>public</w:t>
      </w:r>
      <w:r w:rsidRPr="000D6E32">
        <w:t xml:space="preserve"> </w:t>
      </w:r>
      <w:r w:rsidRPr="000D6E32">
        <w:rPr>
          <w:b/>
          <w:bCs/>
          <w:color w:val="7F0055"/>
        </w:rPr>
        <w:t>void</w:t>
      </w:r>
      <w:r w:rsidRPr="000D6E32">
        <w:t xml:space="preserve"> onItemClick(AdapterView&lt;?&gt; arg0, View arg1, </w:t>
      </w:r>
      <w:r w:rsidRPr="000D6E32">
        <w:rPr>
          <w:b/>
          <w:bCs/>
          <w:color w:val="7F0055"/>
        </w:rPr>
        <w:t>int</w:t>
      </w:r>
      <w:r w:rsidRPr="000D6E32">
        <w:t xml:space="preserve"> arg2, </w:t>
      </w:r>
      <w:r w:rsidRPr="000D6E32">
        <w:rPr>
          <w:b/>
          <w:bCs/>
          <w:color w:val="7F0055"/>
        </w:rPr>
        <w:t>long</w:t>
      </w:r>
      <w:r w:rsidRPr="000D6E32">
        <w:t xml:space="preserve"> arg3) {</w:t>
      </w:r>
    </w:p>
    <w:p w:rsidR="000D6E32" w:rsidRPr="00835027" w:rsidRDefault="000D6E32" w:rsidP="000D6E32">
      <w:pPr>
        <w:pStyle w:val="MBTCode"/>
        <w:rPr>
          <w:b/>
        </w:rPr>
      </w:pPr>
      <w:r w:rsidRPr="000D6E32">
        <w:tab/>
      </w:r>
      <w:r w:rsidRPr="000D6E32">
        <w:tab/>
      </w:r>
      <w:r w:rsidRPr="00835027">
        <w:rPr>
          <w:b/>
          <w:color w:val="3F7F5F"/>
        </w:rPr>
        <w:t>//Các câu lệnh xử lý</w:t>
      </w:r>
    </w:p>
    <w:p w:rsidR="000D6E32" w:rsidRPr="000D6E32" w:rsidRDefault="000D6E32" w:rsidP="000D6E32">
      <w:pPr>
        <w:pStyle w:val="MBTCode"/>
      </w:pPr>
      <w:r w:rsidRPr="000D6E32">
        <w:tab/>
        <w:t>}</w:t>
      </w:r>
    </w:p>
    <w:p w:rsidR="000D6E32" w:rsidRPr="000D6E32" w:rsidRDefault="000D6E32" w:rsidP="000D6E32">
      <w:pPr>
        <w:pStyle w:val="MBTCode"/>
      </w:pPr>
      <w:r w:rsidRPr="000D6E32">
        <w:t>});</w:t>
      </w:r>
    </w:p>
    <w:p w:rsidR="000D6E32" w:rsidRPr="000D6E32" w:rsidRDefault="000D6E32" w:rsidP="000D6E32">
      <w:pPr>
        <w:pStyle w:val="MBTListParagraph"/>
      </w:pPr>
      <w:r w:rsidRPr="000D6E32">
        <w:t>Trường hợp sử dụng dưới dạng ListActivity (kế thừa từ lớp ListActivity), chúng ta thiết lập sự kiện cho ListView như sau:</w:t>
      </w:r>
    </w:p>
    <w:p w:rsidR="000D6E32" w:rsidRPr="000D6E32" w:rsidRDefault="000D6E32" w:rsidP="000D6E32">
      <w:pPr>
        <w:pStyle w:val="MBTCode"/>
      </w:pPr>
      <w:r w:rsidRPr="000D6E32">
        <w:rPr>
          <w:color w:val="646464"/>
        </w:rPr>
        <w:t>@</w:t>
      </w:r>
      <w:r w:rsidRPr="000D6E32">
        <w:t>Override</w:t>
      </w:r>
    </w:p>
    <w:p w:rsidR="000D6E32" w:rsidRPr="000D6E32" w:rsidRDefault="000D6E32" w:rsidP="000D6E32">
      <w:pPr>
        <w:pStyle w:val="MBTCode"/>
      </w:pPr>
      <w:r w:rsidRPr="000D6E32">
        <w:tab/>
      </w:r>
      <w:r w:rsidRPr="000D6E32">
        <w:rPr>
          <w:b/>
          <w:bCs/>
          <w:color w:val="7F0055"/>
        </w:rPr>
        <w:t>protected</w:t>
      </w:r>
      <w:r w:rsidRPr="000D6E32">
        <w:t xml:space="preserve"> </w:t>
      </w:r>
      <w:r w:rsidRPr="000D6E32">
        <w:rPr>
          <w:b/>
          <w:bCs/>
          <w:color w:val="7F0055"/>
        </w:rPr>
        <w:t>void</w:t>
      </w:r>
      <w:r w:rsidRPr="000D6E32">
        <w:t xml:space="preserve"> onListItemClick(ListView l, View v, </w:t>
      </w:r>
      <w:r w:rsidRPr="000D6E32">
        <w:rPr>
          <w:b/>
          <w:bCs/>
          <w:color w:val="7F0055"/>
        </w:rPr>
        <w:t>int</w:t>
      </w:r>
      <w:r w:rsidRPr="000D6E32">
        <w:t xml:space="preserve"> position, </w:t>
      </w:r>
      <w:r w:rsidRPr="000D6E32">
        <w:rPr>
          <w:b/>
          <w:bCs/>
          <w:color w:val="7F0055"/>
        </w:rPr>
        <w:t>long</w:t>
      </w:r>
      <w:r w:rsidRPr="000D6E32">
        <w:t xml:space="preserve"> id) {</w:t>
      </w:r>
    </w:p>
    <w:p w:rsidR="000D6E32" w:rsidRPr="000D6E32" w:rsidRDefault="000D6E32" w:rsidP="000D6E32">
      <w:pPr>
        <w:pStyle w:val="MBTCode"/>
      </w:pPr>
      <w:r w:rsidRPr="000D6E32">
        <w:tab/>
      </w:r>
      <w:r w:rsidRPr="000D6E32">
        <w:tab/>
      </w:r>
      <w:r w:rsidRPr="000D6E32">
        <w:rPr>
          <w:b/>
          <w:bCs/>
          <w:color w:val="7F0055"/>
        </w:rPr>
        <w:t>super</w:t>
      </w:r>
      <w:r w:rsidRPr="000D6E32">
        <w:t>.onListItemClick(l, v, position, id);</w:t>
      </w:r>
    </w:p>
    <w:p w:rsidR="000D6E32" w:rsidRPr="00CE4059" w:rsidRDefault="000D6E32" w:rsidP="000D6E32">
      <w:pPr>
        <w:pStyle w:val="MBTCode"/>
        <w:rPr>
          <w:b/>
        </w:rPr>
      </w:pPr>
      <w:r w:rsidRPr="000D6E32">
        <w:tab/>
      </w:r>
      <w:r w:rsidRPr="000D6E32">
        <w:tab/>
      </w:r>
      <w:r w:rsidRPr="00CE4059">
        <w:rPr>
          <w:b/>
          <w:color w:val="3F7F5F"/>
        </w:rPr>
        <w:t>//Các câu lệnh xử lý</w:t>
      </w:r>
    </w:p>
    <w:p w:rsidR="000D6E32" w:rsidRPr="000D6E32" w:rsidRDefault="000D6E32" w:rsidP="000D6E32">
      <w:pPr>
        <w:pStyle w:val="MBTCode"/>
      </w:pPr>
      <w:r w:rsidRPr="000D6E32">
        <w:t>}</w:t>
      </w:r>
    </w:p>
    <w:p w:rsidR="000A7AEA" w:rsidRDefault="000A7AEA" w:rsidP="00AD7185">
      <w:pPr>
        <w:pStyle w:val="MBTBaiTap"/>
        <w:tabs>
          <w:tab w:val="clear" w:pos="540"/>
          <w:tab w:val="clear" w:pos="900"/>
        </w:tabs>
        <w:ind w:left="630"/>
      </w:pPr>
      <w:r>
        <w:t>Tạo Custom ListView</w:t>
      </w:r>
    </w:p>
    <w:p w:rsidR="000A7AEA" w:rsidRDefault="000A7AEA" w:rsidP="0033294C">
      <w:pPr>
        <w:pStyle w:val="MBTTieuDe"/>
      </w:pPr>
      <w:r>
        <w:t>Đề bài:</w:t>
      </w:r>
    </w:p>
    <w:p w:rsidR="000A7AEA" w:rsidRDefault="000A7AEA" w:rsidP="0033294C">
      <w:pPr>
        <w:pStyle w:val="MBTListParagraph"/>
      </w:pPr>
      <w:r>
        <w:t>Hãy tùy biến lại ListView để tạo giao diện hiển thị danh sách các sản phẩm có dạng như sau:</w:t>
      </w:r>
    </w:p>
    <w:p w:rsidR="000A7AEA" w:rsidRDefault="000A7AEA" w:rsidP="005B148E">
      <w:pPr>
        <w:pStyle w:val="MBTHinh"/>
      </w:pPr>
      <w:r>
        <w:lastRenderedPageBreak/>
        <w:t xml:space="preserve"> </w:t>
      </w:r>
      <w:r w:rsidR="00E87901" w:rsidRPr="005B148E">
        <w:drawing>
          <wp:inline distT="0" distB="0" distL="0" distR="0" wp14:anchorId="669D87C0" wp14:editId="446DC9F2">
            <wp:extent cx="2561905" cy="37047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1905" cy="3704762"/>
                    </a:xfrm>
                    <a:prstGeom prst="rect">
                      <a:avLst/>
                    </a:prstGeom>
                  </pic:spPr>
                </pic:pic>
              </a:graphicData>
            </a:graphic>
          </wp:inline>
        </w:drawing>
      </w:r>
    </w:p>
    <w:p w:rsidR="005B148E" w:rsidRPr="005B148E" w:rsidRDefault="005B148E" w:rsidP="00744666">
      <w:pPr>
        <w:pStyle w:val="MBTHinhTieuDe"/>
        <w:numPr>
          <w:ilvl w:val="2"/>
          <w:numId w:val="40"/>
        </w:numPr>
      </w:pPr>
      <w:r>
        <w:t xml:space="preserve">. </w:t>
      </w:r>
      <w:r w:rsidRPr="002A5F09">
        <w:rPr>
          <w:i/>
        </w:rPr>
        <w:t>Tạo Custom ListView</w:t>
      </w:r>
      <w:r w:rsidR="00744666">
        <w:t>.</w:t>
      </w:r>
    </w:p>
    <w:p w:rsidR="000A7AEA" w:rsidRDefault="000A7AEA" w:rsidP="005B148E">
      <w:pPr>
        <w:pStyle w:val="MBTTieuDe"/>
      </w:pPr>
      <w:r>
        <w:t>Mục tiêu:</w:t>
      </w:r>
    </w:p>
    <w:p w:rsidR="000A7AEA" w:rsidRDefault="000A7AEA" w:rsidP="0033294C">
      <w:pPr>
        <w:pStyle w:val="MBTListParagraph"/>
      </w:pPr>
      <w:r>
        <w:t>Hiểu được nguyên tắc hoạt động của Adapter.</w:t>
      </w:r>
    </w:p>
    <w:p w:rsidR="000A7AEA" w:rsidRDefault="000A7AEA" w:rsidP="00616D41">
      <w:pPr>
        <w:pStyle w:val="MBTListParagraph"/>
      </w:pPr>
      <w:r>
        <w:t>Biết cách Custom Adapter.</w:t>
      </w:r>
    </w:p>
    <w:p w:rsidR="000A7AEA" w:rsidRDefault="000A7AEA" w:rsidP="00616D41">
      <w:pPr>
        <w:pStyle w:val="MBTTieuDe"/>
      </w:pPr>
      <w:r>
        <w:t>Gợi ý thực hiện:</w:t>
      </w:r>
    </w:p>
    <w:p w:rsidR="000A7AEA" w:rsidRDefault="000A7AEA" w:rsidP="00616D41">
      <w:pPr>
        <w:pStyle w:val="MBTListParagraph"/>
      </w:pPr>
      <w:r>
        <w:t xml:space="preserve">Sau khi đã có ListView trên giao diện, chúng ta có thể tạo Custom </w:t>
      </w:r>
      <w:r w:rsidR="00A502B6">
        <w:t>Layout</w:t>
      </w:r>
      <w:r>
        <w:t xml:space="preserve"> cho ListView như sau:</w:t>
      </w:r>
    </w:p>
    <w:p w:rsidR="000A7AEA" w:rsidRDefault="000A7AEA" w:rsidP="00541672">
      <w:pPr>
        <w:pStyle w:val="MBTBuoc"/>
        <w:numPr>
          <w:ilvl w:val="0"/>
          <w:numId w:val="32"/>
        </w:numPr>
      </w:pPr>
      <w:r>
        <w:t xml:space="preserve">Tạo thêm một </w:t>
      </w:r>
      <w:r w:rsidR="00A502B6">
        <w:t>Layout</w:t>
      </w:r>
      <w:r>
        <w:t xml:space="preserve"> cho một item của ListView.</w:t>
      </w:r>
    </w:p>
    <w:p w:rsidR="000A7AEA" w:rsidRDefault="000A7AEA" w:rsidP="00616D41">
      <w:pPr>
        <w:pStyle w:val="MBTBuoc"/>
      </w:pPr>
      <w:r>
        <w:t>Tạo lớp Custom Adapter kế thừa từ lớp ArrayAdapter.</w:t>
      </w:r>
    </w:p>
    <w:p w:rsidR="000A7AEA" w:rsidRDefault="000A7AEA" w:rsidP="00616D41">
      <w:pPr>
        <w:pStyle w:val="MBTBuoc"/>
      </w:pPr>
      <w:r>
        <w:t>Tạo một lớp dùng để quản lý dữ liệu.</w:t>
      </w:r>
    </w:p>
    <w:p w:rsidR="000A7AEA" w:rsidRDefault="000A7AEA" w:rsidP="00616D41">
      <w:pPr>
        <w:pStyle w:val="MBTBuoc"/>
      </w:pPr>
      <w:r>
        <w:t>Hiển thị dữ liệu lên ListView.</w:t>
      </w:r>
    </w:p>
    <w:p w:rsidR="000A7AEA" w:rsidRDefault="000A7AEA" w:rsidP="00616D41">
      <w:pPr>
        <w:pStyle w:val="MBTTieuDe"/>
      </w:pPr>
      <w:r>
        <w:t>Hướng dẫn chi tiết:</w:t>
      </w:r>
    </w:p>
    <w:p w:rsidR="000A7AEA" w:rsidRDefault="000A7AEA" w:rsidP="00541672">
      <w:pPr>
        <w:pStyle w:val="MBTBuoc"/>
        <w:numPr>
          <w:ilvl w:val="0"/>
          <w:numId w:val="33"/>
        </w:numPr>
      </w:pPr>
      <w:r>
        <w:t xml:space="preserve">Tạo thêm một </w:t>
      </w:r>
      <w:r w:rsidR="00A502B6">
        <w:t>Layout</w:t>
      </w:r>
      <w:r>
        <w:t xml:space="preserve"> cho một item của ListView</w:t>
      </w:r>
    </w:p>
    <w:p w:rsidR="000A7AEA" w:rsidRDefault="000A7AEA" w:rsidP="00616D41">
      <w:pPr>
        <w:pStyle w:val="MBTListParagraph"/>
      </w:pPr>
      <w:r>
        <w:t xml:space="preserve">Tạo thêm 1 </w:t>
      </w:r>
      <w:r w:rsidR="00A502B6">
        <w:t>Layout</w:t>
      </w:r>
      <w:r>
        <w:t xml:space="preserve"> cho item của ListView và đặt tên là ds_san_pham.xml với cấu trúc như sau:</w:t>
      </w:r>
    </w:p>
    <w:p w:rsidR="00523FDE" w:rsidRDefault="00523FDE" w:rsidP="00523FDE">
      <w:pPr>
        <w:pStyle w:val="MBTCode"/>
      </w:pPr>
      <w:r>
        <w:rPr>
          <w:color w:val="008080"/>
        </w:rPr>
        <w:t>&lt;</w:t>
      </w:r>
      <w:r>
        <w:rPr>
          <w:color w:val="3F7F7F"/>
        </w:rPr>
        <w:t>Linear</w:t>
      </w:r>
      <w:r w:rsidR="00A502B6">
        <w:rPr>
          <w:color w:val="3F7F7F"/>
        </w:rPr>
        <w:t>Layout</w:t>
      </w:r>
      <w:r>
        <w:t xml:space="preserve"> </w:t>
      </w:r>
      <w:r>
        <w:rPr>
          <w:color w:val="7F007F"/>
        </w:rPr>
        <w:t>xmlns:android</w:t>
      </w:r>
      <w:r>
        <w:rPr>
          <w:color w:val="000000"/>
        </w:rPr>
        <w:t>=</w:t>
      </w:r>
      <w:r>
        <w:t>"http://schemas.android.com/apk/res/android"</w:t>
      </w:r>
    </w:p>
    <w:p w:rsidR="00523FDE" w:rsidRDefault="00523FDE" w:rsidP="00523FDE">
      <w:pPr>
        <w:pStyle w:val="MBTCode"/>
      </w:pPr>
      <w:r>
        <w:t xml:space="preserve">    android:</w:t>
      </w:r>
      <w:r w:rsidR="00A502B6">
        <w:t>Layout</w:t>
      </w:r>
      <w:r>
        <w:t>_width</w:t>
      </w:r>
      <w:r>
        <w:rPr>
          <w:color w:val="000000"/>
        </w:rPr>
        <w:t>=</w:t>
      </w:r>
      <w:r>
        <w:rPr>
          <w:i/>
          <w:iCs/>
          <w:color w:val="2A00FF"/>
        </w:rPr>
        <w:t>"match_parent"</w:t>
      </w:r>
    </w:p>
    <w:p w:rsidR="00523FDE" w:rsidRDefault="00523FDE" w:rsidP="00523FDE">
      <w:pPr>
        <w:pStyle w:val="MBTCode"/>
      </w:pPr>
      <w:r>
        <w:t xml:space="preserve">    android:</w:t>
      </w:r>
      <w:r w:rsidR="00A502B6">
        <w:t>Layout</w:t>
      </w:r>
      <w:r>
        <w:t>_height</w:t>
      </w:r>
      <w:r>
        <w:rPr>
          <w:color w:val="000000"/>
        </w:rPr>
        <w:t>=</w:t>
      </w:r>
      <w:r>
        <w:rPr>
          <w:i/>
          <w:iCs/>
          <w:color w:val="2A00FF"/>
        </w:rPr>
        <w:t>"match_parent"</w:t>
      </w:r>
    </w:p>
    <w:p w:rsidR="00523FDE" w:rsidRDefault="00523FDE" w:rsidP="00523FDE">
      <w:pPr>
        <w:pStyle w:val="MBTCode"/>
      </w:pPr>
      <w:r>
        <w:lastRenderedPageBreak/>
        <w:t xml:space="preserve">    android:orientation</w:t>
      </w:r>
      <w:r>
        <w:rPr>
          <w:color w:val="000000"/>
        </w:rPr>
        <w:t>=</w:t>
      </w:r>
      <w:r>
        <w:rPr>
          <w:i/>
          <w:iCs/>
          <w:color w:val="2A00FF"/>
        </w:rPr>
        <w:t>"horizontal"</w:t>
      </w:r>
    </w:p>
    <w:p w:rsidR="00523FDE" w:rsidRDefault="00523FDE" w:rsidP="00523FDE">
      <w:pPr>
        <w:pStyle w:val="MBTCode"/>
      </w:pPr>
      <w:r>
        <w:t xml:space="preserve">    android:padding</w:t>
      </w:r>
      <w:r>
        <w:rPr>
          <w:color w:val="000000"/>
        </w:rPr>
        <w:t>=</w:t>
      </w:r>
      <w:r>
        <w:rPr>
          <w:i/>
          <w:iCs/>
          <w:color w:val="2A00FF"/>
        </w:rPr>
        <w:t>"10dp"</w:t>
      </w:r>
      <w:r>
        <w:t xml:space="preserve"> </w:t>
      </w:r>
      <w:r>
        <w:rPr>
          <w:color w:val="008080"/>
        </w:rPr>
        <w:t>&gt;</w:t>
      </w:r>
    </w:p>
    <w:p w:rsidR="00523FDE" w:rsidRDefault="00523FDE" w:rsidP="00523FDE">
      <w:pPr>
        <w:pStyle w:val="MBTCode"/>
      </w:pPr>
    </w:p>
    <w:p w:rsidR="00523FDE" w:rsidRDefault="00523FDE" w:rsidP="00523FDE">
      <w:pPr>
        <w:pStyle w:val="MBTCode"/>
      </w:pPr>
      <w:r>
        <w:rPr>
          <w:color w:val="000000"/>
        </w:rPr>
        <w:t xml:space="preserve">    </w:t>
      </w:r>
      <w:r>
        <w:rPr>
          <w:color w:val="008080"/>
        </w:rPr>
        <w:t>&lt;</w:t>
      </w:r>
      <w:r>
        <w:t>ImageView</w:t>
      </w:r>
    </w:p>
    <w:p w:rsidR="00523FDE" w:rsidRPr="00CE4059" w:rsidRDefault="00523FDE" w:rsidP="00523FDE">
      <w:pPr>
        <w:pStyle w:val="MBTCode"/>
        <w:rPr>
          <w:b/>
        </w:rPr>
      </w:pPr>
      <w:r>
        <w:t xml:space="preserve">        </w:t>
      </w:r>
      <w:r w:rsidRPr="00CE4059">
        <w:rPr>
          <w:b/>
          <w:color w:val="7F007F"/>
        </w:rPr>
        <w:t>android:id</w:t>
      </w:r>
      <w:r w:rsidRPr="00CE4059">
        <w:rPr>
          <w:b/>
          <w:color w:val="000000"/>
        </w:rPr>
        <w:t>=</w:t>
      </w:r>
      <w:r w:rsidRPr="00CE4059">
        <w:rPr>
          <w:b/>
          <w:i/>
          <w:iCs/>
        </w:rPr>
        <w:t>"@+id/imgvHinhMHSP"</w:t>
      </w:r>
    </w:p>
    <w:p w:rsidR="00523FDE" w:rsidRDefault="00523FDE" w:rsidP="00523FDE">
      <w:pPr>
        <w:pStyle w:val="MBTCode"/>
      </w:pPr>
      <w:r>
        <w:t xml:space="preserve">        android:</w:t>
      </w:r>
      <w:r w:rsidR="00A502B6">
        <w:t>Layout</w:t>
      </w:r>
      <w:r>
        <w:t>_width</w:t>
      </w:r>
      <w:r>
        <w:rPr>
          <w:color w:val="000000"/>
        </w:rPr>
        <w:t>=</w:t>
      </w:r>
      <w:r>
        <w:rPr>
          <w:i/>
          <w:iCs/>
          <w:color w:val="2A00FF"/>
        </w:rPr>
        <w:t>"80dp"</w:t>
      </w:r>
    </w:p>
    <w:p w:rsidR="00523FDE" w:rsidRDefault="00523FDE" w:rsidP="00523FDE">
      <w:pPr>
        <w:pStyle w:val="MBTCode"/>
      </w:pPr>
      <w:r>
        <w:t xml:space="preserve">        android:</w:t>
      </w:r>
      <w:r w:rsidR="00A502B6">
        <w:t>Layout</w:t>
      </w:r>
      <w:r>
        <w:t>_height</w:t>
      </w:r>
      <w:r>
        <w:rPr>
          <w:color w:val="000000"/>
        </w:rPr>
        <w:t>=</w:t>
      </w:r>
      <w:r>
        <w:rPr>
          <w:i/>
          <w:iCs/>
          <w:color w:val="2A00FF"/>
        </w:rPr>
        <w:t>"80dp"</w:t>
      </w:r>
    </w:p>
    <w:p w:rsidR="00523FDE" w:rsidRDefault="00523FDE" w:rsidP="00523FDE">
      <w:pPr>
        <w:pStyle w:val="MBTCode"/>
      </w:pPr>
      <w:r>
        <w:t xml:space="preserve">        android:contentDescription</w:t>
      </w:r>
      <w:r>
        <w:rPr>
          <w:color w:val="000000"/>
        </w:rPr>
        <w:t>=</w:t>
      </w:r>
      <w:r>
        <w:rPr>
          <w:i/>
          <w:iCs/>
          <w:color w:val="2A00FF"/>
        </w:rPr>
        <w:t>"@null"</w:t>
      </w:r>
    </w:p>
    <w:p w:rsidR="00523FDE" w:rsidRPr="00CE4059" w:rsidRDefault="00523FDE" w:rsidP="00523FDE">
      <w:pPr>
        <w:pStyle w:val="MBTCode"/>
        <w:rPr>
          <w:b/>
        </w:rPr>
      </w:pPr>
      <w:r>
        <w:t xml:space="preserve">        </w:t>
      </w:r>
      <w:r w:rsidRPr="00CE4059">
        <w:rPr>
          <w:b/>
          <w:color w:val="7F007F"/>
        </w:rPr>
        <w:t>android:src</w:t>
      </w:r>
      <w:r w:rsidRPr="00CE4059">
        <w:rPr>
          <w:b/>
          <w:color w:val="000000"/>
        </w:rPr>
        <w:t>=</w:t>
      </w:r>
      <w:r w:rsidRPr="00CE4059">
        <w:rPr>
          <w:b/>
          <w:i/>
          <w:iCs/>
        </w:rPr>
        <w:t>"@drawable/flag_pepsi"</w:t>
      </w:r>
      <w:r w:rsidRPr="00CE4059">
        <w:rPr>
          <w:b/>
        </w:rPr>
        <w:t xml:space="preserve"> </w:t>
      </w:r>
      <w:r w:rsidRPr="00CE4059">
        <w:rPr>
          <w:b/>
          <w:color w:val="008080"/>
        </w:rPr>
        <w:t>/&gt;</w:t>
      </w:r>
    </w:p>
    <w:p w:rsidR="00523FDE" w:rsidRDefault="00523FDE" w:rsidP="00523FDE">
      <w:pPr>
        <w:pStyle w:val="MBTCode"/>
      </w:pPr>
    </w:p>
    <w:p w:rsidR="00523FDE" w:rsidRDefault="00523FDE" w:rsidP="00523FDE">
      <w:pPr>
        <w:pStyle w:val="MBTCode"/>
      </w:pPr>
      <w:r>
        <w:rPr>
          <w:color w:val="000000"/>
        </w:rPr>
        <w:t xml:space="preserve">    </w:t>
      </w:r>
      <w:r>
        <w:rPr>
          <w:color w:val="008080"/>
        </w:rPr>
        <w:t>&lt;</w:t>
      </w:r>
      <w:r>
        <w:t>Linear</w:t>
      </w:r>
      <w:r w:rsidR="00A502B6">
        <w:t>Layout</w:t>
      </w:r>
    </w:p>
    <w:p w:rsidR="00523FDE" w:rsidRDefault="00523FDE" w:rsidP="00523FDE">
      <w:pPr>
        <w:pStyle w:val="MBTCode"/>
      </w:pPr>
      <w:r>
        <w:t xml:space="preserve">        android:</w:t>
      </w:r>
      <w:r w:rsidR="00A502B6">
        <w:t>Layout</w:t>
      </w:r>
      <w:r>
        <w:t>_width</w:t>
      </w:r>
      <w:r>
        <w:rPr>
          <w:color w:val="000000"/>
        </w:rPr>
        <w:t>=</w:t>
      </w:r>
      <w:r>
        <w:rPr>
          <w:i/>
          <w:iCs/>
          <w:color w:val="2A00FF"/>
        </w:rPr>
        <w:t>"120dp"</w:t>
      </w:r>
    </w:p>
    <w:p w:rsidR="00523FDE" w:rsidRDefault="00523FDE" w:rsidP="00523FDE">
      <w:pPr>
        <w:pStyle w:val="MBTCode"/>
      </w:pPr>
      <w:r>
        <w:t xml:space="preserve">        android:</w:t>
      </w:r>
      <w:r w:rsidR="00A502B6">
        <w:t>Layout</w:t>
      </w:r>
      <w:r>
        <w:t>_height</w:t>
      </w:r>
      <w:r>
        <w:rPr>
          <w:color w:val="000000"/>
        </w:rPr>
        <w:t>=</w:t>
      </w:r>
      <w:r>
        <w:rPr>
          <w:i/>
          <w:iCs/>
          <w:color w:val="2A00FF"/>
        </w:rPr>
        <w:t>"wrap_content"</w:t>
      </w:r>
    </w:p>
    <w:p w:rsidR="00523FDE" w:rsidRDefault="00523FDE" w:rsidP="00523FDE">
      <w:pPr>
        <w:pStyle w:val="MBTCode"/>
      </w:pPr>
      <w:r>
        <w:t xml:space="preserve">        android:orientation</w:t>
      </w:r>
      <w:r>
        <w:rPr>
          <w:color w:val="000000"/>
        </w:rPr>
        <w:t>=</w:t>
      </w:r>
      <w:r>
        <w:rPr>
          <w:i/>
          <w:iCs/>
          <w:color w:val="2A00FF"/>
        </w:rPr>
        <w:t>"vertical"</w:t>
      </w:r>
    </w:p>
    <w:p w:rsidR="00523FDE" w:rsidRDefault="00523FDE" w:rsidP="00523FDE">
      <w:pPr>
        <w:pStyle w:val="MBTCode"/>
      </w:pPr>
      <w:r>
        <w:t xml:space="preserve">        android:</w:t>
      </w:r>
      <w:r w:rsidR="00A502B6">
        <w:t>Layout</w:t>
      </w:r>
      <w:r>
        <w:t>_marginLeft</w:t>
      </w:r>
      <w:r>
        <w:rPr>
          <w:color w:val="000000"/>
        </w:rPr>
        <w:t>=</w:t>
      </w:r>
      <w:r>
        <w:rPr>
          <w:i/>
          <w:iCs/>
          <w:color w:val="2A00FF"/>
        </w:rPr>
        <w:t>"20dp"</w:t>
      </w:r>
    </w:p>
    <w:p w:rsidR="00523FDE" w:rsidRDefault="00523FDE" w:rsidP="00523FDE">
      <w:pPr>
        <w:pStyle w:val="MBTCode"/>
      </w:pPr>
      <w:r>
        <w:t xml:space="preserve">        android:padding</w:t>
      </w:r>
      <w:r>
        <w:rPr>
          <w:color w:val="000000"/>
        </w:rPr>
        <w:t>=</w:t>
      </w:r>
      <w:r>
        <w:rPr>
          <w:i/>
          <w:iCs/>
          <w:color w:val="2A00FF"/>
        </w:rPr>
        <w:t>"10dp"</w:t>
      </w:r>
      <w:r>
        <w:t xml:space="preserve"> </w:t>
      </w:r>
      <w:r>
        <w:rPr>
          <w:color w:val="008080"/>
        </w:rPr>
        <w:t>&gt;</w:t>
      </w:r>
    </w:p>
    <w:p w:rsidR="00523FDE" w:rsidRDefault="00523FDE" w:rsidP="00523FDE">
      <w:pPr>
        <w:pStyle w:val="MBTCode"/>
      </w:pPr>
    </w:p>
    <w:p w:rsidR="00523FDE" w:rsidRDefault="00523FDE" w:rsidP="00523FDE">
      <w:pPr>
        <w:pStyle w:val="MBTCode"/>
      </w:pPr>
      <w:r>
        <w:t xml:space="preserve">        </w:t>
      </w:r>
      <w:r>
        <w:rPr>
          <w:color w:val="008080"/>
        </w:rPr>
        <w:t>&lt;</w:t>
      </w:r>
      <w:r>
        <w:rPr>
          <w:color w:val="3F7F7F"/>
        </w:rPr>
        <w:t>TextView</w:t>
      </w:r>
    </w:p>
    <w:p w:rsidR="00523FDE" w:rsidRPr="00CE4059" w:rsidRDefault="00523FDE" w:rsidP="00523FDE">
      <w:pPr>
        <w:pStyle w:val="MBTCode"/>
        <w:rPr>
          <w:b/>
        </w:rPr>
      </w:pPr>
      <w:r w:rsidRPr="00CE4059">
        <w:rPr>
          <w:b/>
        </w:rPr>
        <w:t xml:space="preserve">            </w:t>
      </w:r>
      <w:r w:rsidRPr="00CE4059">
        <w:rPr>
          <w:b/>
          <w:color w:val="7F007F"/>
        </w:rPr>
        <w:t>android:id</w:t>
      </w:r>
      <w:r w:rsidRPr="00CE4059">
        <w:rPr>
          <w:b/>
          <w:color w:val="000000"/>
        </w:rPr>
        <w:t>=</w:t>
      </w:r>
      <w:r w:rsidRPr="00CE4059">
        <w:rPr>
          <w:b/>
          <w:i/>
          <w:iCs/>
        </w:rPr>
        <w:t>"@+id/tvTenSP"</w:t>
      </w:r>
    </w:p>
    <w:p w:rsidR="00523FDE" w:rsidRDefault="00523FDE" w:rsidP="00523FDE">
      <w:pPr>
        <w:pStyle w:val="MBTCode"/>
      </w:pPr>
      <w:r>
        <w:t xml:space="preserve">            android:</w:t>
      </w:r>
      <w:r w:rsidR="00A502B6">
        <w:t>Layout</w:t>
      </w:r>
      <w:r>
        <w:t>_width</w:t>
      </w:r>
      <w:r>
        <w:rPr>
          <w:color w:val="000000"/>
        </w:rPr>
        <w:t>=</w:t>
      </w:r>
      <w:r>
        <w:rPr>
          <w:i/>
          <w:iCs/>
          <w:color w:val="2A00FF"/>
        </w:rPr>
        <w:t>"wrap_content"</w:t>
      </w:r>
    </w:p>
    <w:p w:rsidR="00523FDE" w:rsidRDefault="00523FDE" w:rsidP="00523FDE">
      <w:pPr>
        <w:pStyle w:val="MBTCode"/>
      </w:pPr>
      <w:r>
        <w:t xml:space="preserve">            android:</w:t>
      </w:r>
      <w:r w:rsidR="00A502B6">
        <w:t>Layout</w:t>
      </w:r>
      <w:r>
        <w:t>_height</w:t>
      </w:r>
      <w:r>
        <w:rPr>
          <w:color w:val="000000"/>
        </w:rPr>
        <w:t>=</w:t>
      </w:r>
      <w:r>
        <w:rPr>
          <w:i/>
          <w:iCs/>
          <w:color w:val="2A00FF"/>
        </w:rPr>
        <w:t>"wrap_content"</w:t>
      </w:r>
    </w:p>
    <w:p w:rsidR="00523FDE" w:rsidRDefault="00523FDE" w:rsidP="00523FDE">
      <w:pPr>
        <w:pStyle w:val="MBTCode"/>
      </w:pPr>
      <w:r>
        <w:t xml:space="preserve">            </w:t>
      </w:r>
      <w:r>
        <w:rPr>
          <w:color w:val="7F007F"/>
        </w:rPr>
        <w:t>android:text</w:t>
      </w:r>
      <w:r>
        <w:rPr>
          <w:color w:val="000000"/>
        </w:rPr>
        <w:t>=</w:t>
      </w:r>
      <w:r>
        <w:rPr>
          <w:i/>
          <w:iCs/>
          <w:color w:val="2A00FF"/>
        </w:rPr>
        <w:t>"@null"</w:t>
      </w:r>
    </w:p>
    <w:p w:rsidR="00523FDE" w:rsidRDefault="00523FDE" w:rsidP="00523FDE">
      <w:pPr>
        <w:pStyle w:val="MBTCode"/>
      </w:pPr>
      <w:r>
        <w:t xml:space="preserve">            android:textColor</w:t>
      </w:r>
      <w:r>
        <w:rPr>
          <w:color w:val="000000"/>
        </w:rPr>
        <w:t>=</w:t>
      </w:r>
      <w:r>
        <w:rPr>
          <w:i/>
          <w:iCs/>
          <w:color w:val="2A00FF"/>
        </w:rPr>
        <w:t>"#357B6A"</w:t>
      </w:r>
    </w:p>
    <w:p w:rsidR="00523FDE" w:rsidRDefault="00853081" w:rsidP="00523FDE">
      <w:pPr>
        <w:pStyle w:val="MBTCode"/>
      </w:pPr>
      <w:r>
        <w:t xml:space="preserve">         </w:t>
      </w:r>
      <w:r w:rsidR="00523FDE">
        <w:rPr>
          <w:color w:val="7F007F"/>
        </w:rPr>
        <w:t>android:textAppearance</w:t>
      </w:r>
      <w:r w:rsidR="00523FDE">
        <w:rPr>
          <w:color w:val="000000"/>
        </w:rPr>
        <w:t>=</w:t>
      </w:r>
      <w:r w:rsidR="00523FDE">
        <w:rPr>
          <w:i/>
          <w:iCs/>
        </w:rPr>
        <w:t>"?android:attr/textAppearanceMedium"</w:t>
      </w:r>
      <w:r w:rsidR="00523FDE">
        <w:rPr>
          <w:color w:val="008080"/>
        </w:rPr>
        <w:t>/&gt;</w:t>
      </w:r>
    </w:p>
    <w:p w:rsidR="00523FDE" w:rsidRDefault="00523FDE" w:rsidP="00523FDE">
      <w:pPr>
        <w:pStyle w:val="MBTCode"/>
      </w:pPr>
    </w:p>
    <w:p w:rsidR="00523FDE" w:rsidRDefault="00523FDE" w:rsidP="00523FDE">
      <w:pPr>
        <w:pStyle w:val="MBTCode"/>
      </w:pPr>
      <w:r>
        <w:t xml:space="preserve">        </w:t>
      </w:r>
      <w:r>
        <w:rPr>
          <w:color w:val="008080"/>
        </w:rPr>
        <w:t>&lt;</w:t>
      </w:r>
      <w:r>
        <w:rPr>
          <w:color w:val="3F7F7F"/>
        </w:rPr>
        <w:t>TextView</w:t>
      </w:r>
    </w:p>
    <w:p w:rsidR="00523FDE" w:rsidRPr="00CE4059" w:rsidRDefault="00523FDE" w:rsidP="00523FDE">
      <w:pPr>
        <w:pStyle w:val="MBTCode"/>
        <w:rPr>
          <w:b/>
        </w:rPr>
      </w:pPr>
      <w:r>
        <w:t xml:space="preserve">           </w:t>
      </w:r>
      <w:r w:rsidRPr="00CE4059">
        <w:rPr>
          <w:b/>
        </w:rPr>
        <w:t xml:space="preserve"> </w:t>
      </w:r>
      <w:r w:rsidRPr="00CE4059">
        <w:rPr>
          <w:b/>
          <w:color w:val="7F007F"/>
        </w:rPr>
        <w:t>android:id</w:t>
      </w:r>
      <w:r w:rsidRPr="00CE4059">
        <w:rPr>
          <w:b/>
          <w:color w:val="000000"/>
        </w:rPr>
        <w:t>=</w:t>
      </w:r>
      <w:r w:rsidRPr="00CE4059">
        <w:rPr>
          <w:b/>
          <w:i/>
          <w:iCs/>
        </w:rPr>
        <w:t>"@+id/tvGiaSP"</w:t>
      </w:r>
    </w:p>
    <w:p w:rsidR="00523FDE" w:rsidRDefault="00523FDE" w:rsidP="00523FDE">
      <w:pPr>
        <w:pStyle w:val="MBTCode"/>
      </w:pPr>
      <w:r>
        <w:t xml:space="preserve">            android:</w:t>
      </w:r>
      <w:r w:rsidR="00A502B6">
        <w:t>Layout</w:t>
      </w:r>
      <w:r>
        <w:t>_width</w:t>
      </w:r>
      <w:r>
        <w:rPr>
          <w:color w:val="000000"/>
        </w:rPr>
        <w:t>=</w:t>
      </w:r>
      <w:r>
        <w:rPr>
          <w:i/>
          <w:iCs/>
          <w:color w:val="2A00FF"/>
        </w:rPr>
        <w:t>"wrap_content"</w:t>
      </w:r>
    </w:p>
    <w:p w:rsidR="00523FDE" w:rsidRDefault="00523FDE" w:rsidP="00523FDE">
      <w:pPr>
        <w:pStyle w:val="MBTCode"/>
      </w:pPr>
      <w:r>
        <w:t xml:space="preserve">            android:</w:t>
      </w:r>
      <w:r w:rsidR="00A502B6">
        <w:t>Layout</w:t>
      </w:r>
      <w:r>
        <w:t>_height</w:t>
      </w:r>
      <w:r>
        <w:rPr>
          <w:color w:val="000000"/>
        </w:rPr>
        <w:t>=</w:t>
      </w:r>
      <w:r>
        <w:rPr>
          <w:i/>
          <w:iCs/>
          <w:color w:val="2A00FF"/>
        </w:rPr>
        <w:t>"wrap_content"</w:t>
      </w:r>
    </w:p>
    <w:p w:rsidR="00523FDE" w:rsidRDefault="00523FDE" w:rsidP="00523FDE">
      <w:pPr>
        <w:pStyle w:val="MBTCode"/>
      </w:pPr>
      <w:r>
        <w:t xml:space="preserve">            </w:t>
      </w:r>
      <w:r>
        <w:rPr>
          <w:color w:val="7F007F"/>
        </w:rPr>
        <w:t>android:text</w:t>
      </w:r>
      <w:r>
        <w:rPr>
          <w:color w:val="000000"/>
        </w:rPr>
        <w:t>=</w:t>
      </w:r>
      <w:r>
        <w:rPr>
          <w:i/>
          <w:iCs/>
          <w:color w:val="2A00FF"/>
        </w:rPr>
        <w:t>"@null"</w:t>
      </w:r>
    </w:p>
    <w:p w:rsidR="00523FDE" w:rsidRDefault="00523FDE" w:rsidP="00523FDE">
      <w:pPr>
        <w:pStyle w:val="MBTCode"/>
      </w:pPr>
      <w:r>
        <w:t xml:space="preserve">         </w:t>
      </w:r>
      <w:r>
        <w:rPr>
          <w:color w:val="008080"/>
        </w:rPr>
        <w:t>/&gt;</w:t>
      </w:r>
    </w:p>
    <w:p w:rsidR="00523FDE" w:rsidRDefault="00523FDE" w:rsidP="00523FDE">
      <w:pPr>
        <w:pStyle w:val="MBTCode"/>
      </w:pPr>
      <w:r>
        <w:rPr>
          <w:color w:val="000000"/>
        </w:rPr>
        <w:t xml:space="preserve">    </w:t>
      </w:r>
      <w:r>
        <w:rPr>
          <w:color w:val="008080"/>
        </w:rPr>
        <w:t>&lt;/</w:t>
      </w:r>
      <w:r>
        <w:t>Linear</w:t>
      </w:r>
      <w:r w:rsidR="00A502B6">
        <w:t>Layout</w:t>
      </w:r>
      <w:r>
        <w:rPr>
          <w:color w:val="008080"/>
        </w:rPr>
        <w:t>&gt;</w:t>
      </w:r>
    </w:p>
    <w:p w:rsidR="00523FDE" w:rsidRDefault="00523FDE" w:rsidP="00523FDE">
      <w:pPr>
        <w:pStyle w:val="MBTCode"/>
      </w:pPr>
      <w:r>
        <w:rPr>
          <w:color w:val="008080"/>
        </w:rPr>
        <w:t>&lt;/</w:t>
      </w:r>
      <w:r>
        <w:t>Linear</w:t>
      </w:r>
      <w:r w:rsidR="00A502B6">
        <w:t>Layout</w:t>
      </w:r>
      <w:r>
        <w:rPr>
          <w:color w:val="008080"/>
        </w:rPr>
        <w:t>&gt;</w:t>
      </w:r>
    </w:p>
    <w:p w:rsidR="000A7AEA" w:rsidRDefault="000A7AEA" w:rsidP="00616D41">
      <w:pPr>
        <w:pStyle w:val="MBTBuoc"/>
      </w:pPr>
      <w:r>
        <w:t>Xây dựng đối tượng SanPham bằng cách tạo lớp SanPham.java</w:t>
      </w:r>
    </w:p>
    <w:p w:rsidR="00FD6215" w:rsidRPr="00FD6215" w:rsidRDefault="00FD6215" w:rsidP="00FD6215">
      <w:pPr>
        <w:pStyle w:val="MBTCode"/>
      </w:pPr>
      <w:r w:rsidRPr="00FD6215">
        <w:rPr>
          <w:b/>
          <w:bCs/>
        </w:rPr>
        <w:t>public</w:t>
      </w:r>
      <w:r w:rsidRPr="00FD6215">
        <w:rPr>
          <w:color w:val="000000"/>
        </w:rPr>
        <w:t xml:space="preserve"> </w:t>
      </w:r>
      <w:r w:rsidRPr="00FD6215">
        <w:rPr>
          <w:b/>
          <w:bCs/>
        </w:rPr>
        <w:t>class</w:t>
      </w:r>
      <w:r w:rsidRPr="00FD6215">
        <w:rPr>
          <w:color w:val="000000"/>
        </w:rPr>
        <w:t xml:space="preserve"> SanPham {</w:t>
      </w:r>
    </w:p>
    <w:p w:rsidR="00FD6215" w:rsidRPr="00FD6215" w:rsidRDefault="00FD6215" w:rsidP="00FD6215">
      <w:pPr>
        <w:pStyle w:val="MBTCode"/>
      </w:pPr>
      <w:r w:rsidRPr="00FD6215">
        <w:tab/>
      </w:r>
      <w:r w:rsidRPr="00FD6215">
        <w:rPr>
          <w:b/>
          <w:bCs/>
          <w:color w:val="7F0055"/>
        </w:rPr>
        <w:t>private</w:t>
      </w:r>
      <w:r w:rsidRPr="00FD6215">
        <w:t xml:space="preserve"> String </w:t>
      </w:r>
      <w:r w:rsidRPr="00FD6215">
        <w:rPr>
          <w:color w:val="0000C0"/>
        </w:rPr>
        <w:t>tenSP</w:t>
      </w:r>
      <w:r w:rsidRPr="00FD6215">
        <w:t>;</w:t>
      </w:r>
    </w:p>
    <w:p w:rsidR="00FD6215" w:rsidRPr="00FD6215" w:rsidRDefault="00FD6215" w:rsidP="00FD6215">
      <w:pPr>
        <w:pStyle w:val="MBTCode"/>
      </w:pPr>
      <w:r w:rsidRPr="00FD6215">
        <w:tab/>
      </w:r>
      <w:r w:rsidRPr="00FD6215">
        <w:rPr>
          <w:b/>
          <w:bCs/>
          <w:color w:val="7F0055"/>
        </w:rPr>
        <w:t>private</w:t>
      </w:r>
      <w:r w:rsidRPr="00FD6215">
        <w:t xml:space="preserve"> String </w:t>
      </w:r>
      <w:r w:rsidRPr="00FD6215">
        <w:rPr>
          <w:color w:val="0000C0"/>
        </w:rPr>
        <w:t>giaSP</w:t>
      </w:r>
      <w:r w:rsidRPr="00FD6215">
        <w:t>;</w:t>
      </w:r>
    </w:p>
    <w:p w:rsidR="00FD6215" w:rsidRPr="00FD6215" w:rsidRDefault="00FD6215" w:rsidP="00FD6215">
      <w:pPr>
        <w:pStyle w:val="MBTCode"/>
      </w:pPr>
      <w:r w:rsidRPr="00FD6215">
        <w:rPr>
          <w:color w:val="000000"/>
        </w:rPr>
        <w:tab/>
      </w:r>
      <w:r w:rsidRPr="00FD6215">
        <w:rPr>
          <w:b/>
          <w:bCs/>
        </w:rPr>
        <w:t>private</w:t>
      </w:r>
      <w:r w:rsidRPr="00FD6215">
        <w:rPr>
          <w:color w:val="000000"/>
        </w:rPr>
        <w:t xml:space="preserve"> </w:t>
      </w:r>
      <w:r w:rsidRPr="00FD6215">
        <w:rPr>
          <w:b/>
          <w:bCs/>
        </w:rPr>
        <w:t>int</w:t>
      </w:r>
      <w:r w:rsidRPr="00FD6215">
        <w:rPr>
          <w:color w:val="000000"/>
        </w:rPr>
        <w:t xml:space="preserve"> </w:t>
      </w:r>
      <w:r w:rsidRPr="00FD6215">
        <w:rPr>
          <w:color w:val="0000C0"/>
        </w:rPr>
        <w:t>img_id</w:t>
      </w:r>
      <w:r w:rsidRPr="00FD6215">
        <w:rPr>
          <w:color w:val="000000"/>
        </w:rPr>
        <w:t>;</w:t>
      </w:r>
    </w:p>
    <w:p w:rsidR="00FD6215" w:rsidRPr="00FD6215" w:rsidRDefault="00FD6215" w:rsidP="00FD6215">
      <w:pPr>
        <w:pStyle w:val="MBTCode"/>
      </w:pPr>
      <w:r w:rsidRPr="00FD6215">
        <w:tab/>
      </w:r>
      <w:r w:rsidRPr="00FD6215">
        <w:rPr>
          <w:b/>
          <w:bCs/>
          <w:color w:val="7F0055"/>
        </w:rPr>
        <w:t>public</w:t>
      </w:r>
      <w:r w:rsidRPr="00FD6215">
        <w:t xml:space="preserve"> String getTenSP() {</w:t>
      </w:r>
    </w:p>
    <w:p w:rsidR="00FD6215" w:rsidRPr="00FD6215" w:rsidRDefault="00FD6215" w:rsidP="00FD6215">
      <w:pPr>
        <w:pStyle w:val="MBTCode"/>
      </w:pPr>
      <w:r w:rsidRPr="00FD6215">
        <w:rPr>
          <w:color w:val="000000"/>
        </w:rPr>
        <w:tab/>
      </w:r>
      <w:r w:rsidRPr="00FD6215">
        <w:rPr>
          <w:color w:val="000000"/>
        </w:rPr>
        <w:tab/>
      </w:r>
      <w:r w:rsidRPr="00FD6215">
        <w:rPr>
          <w:b/>
          <w:bCs/>
        </w:rPr>
        <w:t>return</w:t>
      </w:r>
      <w:r w:rsidRPr="00FD6215">
        <w:rPr>
          <w:color w:val="000000"/>
        </w:rPr>
        <w:t xml:space="preserve"> </w:t>
      </w:r>
      <w:r w:rsidRPr="00FD6215">
        <w:rPr>
          <w:color w:val="0000C0"/>
        </w:rPr>
        <w:t>tenSP</w:t>
      </w:r>
      <w:r w:rsidRPr="00FD6215">
        <w:rPr>
          <w:color w:val="000000"/>
        </w:rPr>
        <w:t>;</w:t>
      </w:r>
    </w:p>
    <w:p w:rsidR="00FD6215" w:rsidRPr="00FD6215" w:rsidRDefault="00FD6215" w:rsidP="00FD6215">
      <w:pPr>
        <w:pStyle w:val="MBTCode"/>
      </w:pPr>
      <w:r w:rsidRPr="00FD6215">
        <w:tab/>
        <w:t>}</w:t>
      </w:r>
    </w:p>
    <w:p w:rsidR="00FD6215" w:rsidRPr="00FD6215" w:rsidRDefault="00FD6215" w:rsidP="00FD6215">
      <w:pPr>
        <w:pStyle w:val="MBTCode"/>
      </w:pPr>
      <w:r w:rsidRPr="00FD6215">
        <w:tab/>
      </w:r>
      <w:r w:rsidRPr="00FD6215">
        <w:rPr>
          <w:b/>
          <w:bCs/>
          <w:color w:val="7F0055"/>
        </w:rPr>
        <w:t>public</w:t>
      </w:r>
      <w:r w:rsidRPr="00FD6215">
        <w:t xml:space="preserve"> </w:t>
      </w:r>
      <w:r w:rsidRPr="00FD6215">
        <w:rPr>
          <w:b/>
          <w:bCs/>
          <w:color w:val="7F0055"/>
        </w:rPr>
        <w:t>void</w:t>
      </w:r>
      <w:r w:rsidRPr="00FD6215">
        <w:t xml:space="preserve"> setTenSP(String tenSP) {</w:t>
      </w:r>
    </w:p>
    <w:p w:rsidR="00FD6215" w:rsidRPr="00FD6215" w:rsidRDefault="00FD6215" w:rsidP="00FD6215">
      <w:pPr>
        <w:pStyle w:val="MBTCode"/>
      </w:pPr>
      <w:r w:rsidRPr="00FD6215">
        <w:tab/>
      </w:r>
      <w:r w:rsidRPr="00FD6215">
        <w:tab/>
      </w:r>
      <w:r w:rsidRPr="00FD6215">
        <w:rPr>
          <w:b/>
          <w:bCs/>
          <w:color w:val="7F0055"/>
        </w:rPr>
        <w:t>this</w:t>
      </w:r>
      <w:r w:rsidRPr="00FD6215">
        <w:t xml:space="preserve">. </w:t>
      </w:r>
      <w:r w:rsidRPr="00FD6215">
        <w:rPr>
          <w:color w:val="0000C0"/>
        </w:rPr>
        <w:t>tenSP</w:t>
      </w:r>
      <w:r w:rsidRPr="00FD6215">
        <w:t xml:space="preserve"> = tenSP;</w:t>
      </w:r>
    </w:p>
    <w:p w:rsidR="00FD6215" w:rsidRPr="00FD6215" w:rsidRDefault="00FD6215" w:rsidP="00FD6215">
      <w:pPr>
        <w:pStyle w:val="MBTCode"/>
      </w:pPr>
      <w:r w:rsidRPr="00FD6215">
        <w:tab/>
        <w:t>}</w:t>
      </w:r>
    </w:p>
    <w:p w:rsidR="00FD6215" w:rsidRPr="00FD6215" w:rsidRDefault="00FD6215" w:rsidP="00FD6215">
      <w:pPr>
        <w:pStyle w:val="MBTCode"/>
      </w:pPr>
      <w:r w:rsidRPr="00FD6215">
        <w:tab/>
      </w:r>
      <w:r w:rsidRPr="00FD6215">
        <w:rPr>
          <w:b/>
          <w:bCs/>
          <w:color w:val="7F0055"/>
        </w:rPr>
        <w:t>public</w:t>
      </w:r>
      <w:r w:rsidRPr="00FD6215">
        <w:t xml:space="preserve"> String getGiaSP() {</w:t>
      </w:r>
    </w:p>
    <w:p w:rsidR="00FD6215" w:rsidRPr="00FD6215" w:rsidRDefault="00FD6215" w:rsidP="00FD6215">
      <w:pPr>
        <w:pStyle w:val="MBTCode"/>
      </w:pPr>
      <w:r w:rsidRPr="00FD6215">
        <w:rPr>
          <w:color w:val="000000"/>
        </w:rPr>
        <w:tab/>
      </w:r>
      <w:r w:rsidRPr="00FD6215">
        <w:rPr>
          <w:color w:val="000000"/>
        </w:rPr>
        <w:tab/>
      </w:r>
      <w:r w:rsidRPr="00FD6215">
        <w:rPr>
          <w:b/>
          <w:bCs/>
        </w:rPr>
        <w:t>return</w:t>
      </w:r>
      <w:r w:rsidRPr="00FD6215">
        <w:rPr>
          <w:color w:val="000000"/>
        </w:rPr>
        <w:t xml:space="preserve"> </w:t>
      </w:r>
      <w:r w:rsidRPr="00FD6215">
        <w:rPr>
          <w:color w:val="0000C0"/>
        </w:rPr>
        <w:t>giaSP</w:t>
      </w:r>
      <w:r w:rsidRPr="00FD6215">
        <w:rPr>
          <w:color w:val="000000"/>
        </w:rPr>
        <w:t>;</w:t>
      </w:r>
    </w:p>
    <w:p w:rsidR="00FD6215" w:rsidRPr="00FD6215" w:rsidRDefault="00FD6215" w:rsidP="00FD6215">
      <w:pPr>
        <w:pStyle w:val="MBTCode"/>
      </w:pPr>
      <w:r w:rsidRPr="00FD6215">
        <w:tab/>
        <w:t>}</w:t>
      </w:r>
    </w:p>
    <w:p w:rsidR="00FD6215" w:rsidRPr="00FD6215" w:rsidRDefault="00FD6215" w:rsidP="00FD6215">
      <w:pPr>
        <w:pStyle w:val="MBTCode"/>
      </w:pPr>
      <w:r w:rsidRPr="00FD6215">
        <w:tab/>
      </w:r>
      <w:r w:rsidRPr="00FD6215">
        <w:rPr>
          <w:b/>
          <w:bCs/>
          <w:color w:val="7F0055"/>
        </w:rPr>
        <w:t>public</w:t>
      </w:r>
      <w:r w:rsidRPr="00FD6215">
        <w:t xml:space="preserve"> </w:t>
      </w:r>
      <w:r w:rsidRPr="00FD6215">
        <w:rPr>
          <w:b/>
          <w:bCs/>
          <w:color w:val="7F0055"/>
        </w:rPr>
        <w:t>void</w:t>
      </w:r>
      <w:r w:rsidRPr="00FD6215">
        <w:t xml:space="preserve"> setGiaSP(String giaSP) {</w:t>
      </w:r>
    </w:p>
    <w:p w:rsidR="00FD6215" w:rsidRPr="00FD6215" w:rsidRDefault="00FD6215" w:rsidP="00FD6215">
      <w:pPr>
        <w:pStyle w:val="MBTCode"/>
      </w:pPr>
      <w:r w:rsidRPr="00FD6215">
        <w:tab/>
      </w:r>
      <w:r w:rsidRPr="00FD6215">
        <w:tab/>
      </w:r>
      <w:r w:rsidRPr="00FD6215">
        <w:rPr>
          <w:b/>
          <w:bCs/>
          <w:color w:val="7F0055"/>
        </w:rPr>
        <w:t>this</w:t>
      </w:r>
      <w:r w:rsidRPr="00FD6215">
        <w:t xml:space="preserve">. </w:t>
      </w:r>
      <w:r w:rsidRPr="00FD6215">
        <w:rPr>
          <w:color w:val="0000C0"/>
        </w:rPr>
        <w:t>giaSP</w:t>
      </w:r>
      <w:r w:rsidRPr="00FD6215">
        <w:t xml:space="preserve"> = giaSP;</w:t>
      </w:r>
    </w:p>
    <w:p w:rsidR="00FD6215" w:rsidRPr="00FD6215" w:rsidRDefault="00FD6215" w:rsidP="00FD6215">
      <w:pPr>
        <w:pStyle w:val="MBTCode"/>
      </w:pPr>
      <w:r w:rsidRPr="00FD6215">
        <w:tab/>
        <w:t>}</w:t>
      </w:r>
    </w:p>
    <w:p w:rsidR="00FD6215" w:rsidRPr="00FD6215" w:rsidRDefault="00FD6215" w:rsidP="00FD6215">
      <w:pPr>
        <w:pStyle w:val="MBTCode"/>
      </w:pPr>
      <w:r w:rsidRPr="00FD6215">
        <w:tab/>
      </w:r>
      <w:r w:rsidRPr="00FD6215">
        <w:rPr>
          <w:b/>
          <w:bCs/>
          <w:color w:val="7F0055"/>
        </w:rPr>
        <w:t>public</w:t>
      </w:r>
      <w:r w:rsidRPr="00FD6215">
        <w:t xml:space="preserve"> </w:t>
      </w:r>
      <w:r w:rsidRPr="00FD6215">
        <w:rPr>
          <w:b/>
          <w:bCs/>
          <w:color w:val="7F0055"/>
        </w:rPr>
        <w:t>int</w:t>
      </w:r>
      <w:r w:rsidRPr="00FD6215">
        <w:t xml:space="preserve"> getImg_id() {</w:t>
      </w:r>
    </w:p>
    <w:p w:rsidR="00FD6215" w:rsidRPr="00FD6215" w:rsidRDefault="00FD6215" w:rsidP="00FD6215">
      <w:pPr>
        <w:pStyle w:val="MBTCode"/>
      </w:pPr>
      <w:r w:rsidRPr="00FD6215">
        <w:rPr>
          <w:color w:val="000000"/>
        </w:rPr>
        <w:lastRenderedPageBreak/>
        <w:tab/>
      </w:r>
      <w:r w:rsidRPr="00FD6215">
        <w:rPr>
          <w:color w:val="000000"/>
        </w:rPr>
        <w:tab/>
      </w:r>
      <w:r w:rsidRPr="00FD6215">
        <w:rPr>
          <w:b/>
          <w:bCs/>
        </w:rPr>
        <w:t>return</w:t>
      </w:r>
      <w:r w:rsidRPr="00FD6215">
        <w:rPr>
          <w:color w:val="000000"/>
        </w:rPr>
        <w:t xml:space="preserve"> </w:t>
      </w:r>
      <w:r w:rsidRPr="00FD6215">
        <w:rPr>
          <w:color w:val="0000C0"/>
        </w:rPr>
        <w:t>img_id</w:t>
      </w:r>
      <w:r w:rsidRPr="00FD6215">
        <w:rPr>
          <w:color w:val="000000"/>
        </w:rPr>
        <w:t>;</w:t>
      </w:r>
    </w:p>
    <w:p w:rsidR="00FD6215" w:rsidRPr="00FD6215" w:rsidRDefault="00FD6215" w:rsidP="00FD6215">
      <w:pPr>
        <w:pStyle w:val="MBTCode"/>
      </w:pPr>
      <w:r w:rsidRPr="00FD6215">
        <w:tab/>
        <w:t>}</w:t>
      </w:r>
    </w:p>
    <w:p w:rsidR="00FD6215" w:rsidRPr="00FD6215" w:rsidRDefault="00FD6215" w:rsidP="00FD6215">
      <w:pPr>
        <w:pStyle w:val="MBTCode"/>
      </w:pPr>
      <w:r w:rsidRPr="00FD6215">
        <w:tab/>
      </w:r>
      <w:r w:rsidRPr="00FD6215">
        <w:rPr>
          <w:b/>
          <w:bCs/>
          <w:color w:val="7F0055"/>
        </w:rPr>
        <w:t>public</w:t>
      </w:r>
      <w:r w:rsidRPr="00FD6215">
        <w:t xml:space="preserve"> </w:t>
      </w:r>
      <w:r w:rsidRPr="00FD6215">
        <w:rPr>
          <w:b/>
          <w:bCs/>
          <w:color w:val="7F0055"/>
        </w:rPr>
        <w:t>void</w:t>
      </w:r>
      <w:r w:rsidRPr="00FD6215">
        <w:t xml:space="preserve"> setImg_id(</w:t>
      </w:r>
      <w:r w:rsidRPr="00FD6215">
        <w:rPr>
          <w:b/>
          <w:bCs/>
          <w:color w:val="7F0055"/>
        </w:rPr>
        <w:t>int</w:t>
      </w:r>
      <w:r w:rsidRPr="00FD6215">
        <w:t xml:space="preserve"> img_id) {</w:t>
      </w:r>
    </w:p>
    <w:p w:rsidR="00FD6215" w:rsidRPr="00FD6215" w:rsidRDefault="00FD6215" w:rsidP="00FD6215">
      <w:pPr>
        <w:pStyle w:val="MBTCode"/>
      </w:pPr>
      <w:r w:rsidRPr="00FD6215">
        <w:tab/>
      </w:r>
      <w:r w:rsidRPr="00FD6215">
        <w:tab/>
      </w:r>
      <w:r w:rsidRPr="00FD6215">
        <w:rPr>
          <w:b/>
          <w:bCs/>
          <w:color w:val="7F0055"/>
        </w:rPr>
        <w:t>this</w:t>
      </w:r>
      <w:r w:rsidRPr="00FD6215">
        <w:t>.</w:t>
      </w:r>
      <w:r w:rsidRPr="00FD6215">
        <w:rPr>
          <w:color w:val="0000C0"/>
        </w:rPr>
        <w:t>img_id</w:t>
      </w:r>
      <w:r w:rsidRPr="00FD6215">
        <w:t xml:space="preserve"> = img_id;</w:t>
      </w:r>
    </w:p>
    <w:p w:rsidR="00FD6215" w:rsidRPr="00FD6215" w:rsidRDefault="00FD6215" w:rsidP="00FD6215">
      <w:pPr>
        <w:pStyle w:val="MBTCode"/>
      </w:pPr>
      <w:r w:rsidRPr="00FD6215">
        <w:tab/>
        <w:t>}</w:t>
      </w:r>
    </w:p>
    <w:p w:rsidR="00FD6215" w:rsidRPr="00FD6215" w:rsidRDefault="00FD6215" w:rsidP="00FD6215">
      <w:pPr>
        <w:pStyle w:val="MBTCode"/>
      </w:pPr>
      <w:r w:rsidRPr="00FD6215">
        <w:tab/>
      </w:r>
      <w:r w:rsidRPr="00FD6215">
        <w:rPr>
          <w:b/>
          <w:bCs/>
          <w:color w:val="7F0055"/>
        </w:rPr>
        <w:t>public</w:t>
      </w:r>
      <w:r w:rsidRPr="00FD6215">
        <w:t xml:space="preserve"> SanPham(String tenSP, String giaSP, </w:t>
      </w:r>
      <w:r w:rsidRPr="00FD6215">
        <w:rPr>
          <w:b/>
          <w:bCs/>
          <w:color w:val="7F0055"/>
        </w:rPr>
        <w:t>int</w:t>
      </w:r>
      <w:r w:rsidRPr="00FD6215">
        <w:t xml:space="preserve"> img_id)</w:t>
      </w:r>
    </w:p>
    <w:p w:rsidR="00FD6215" w:rsidRPr="00FD6215" w:rsidRDefault="00FD6215" w:rsidP="00FD6215">
      <w:pPr>
        <w:pStyle w:val="MBTCode"/>
      </w:pPr>
      <w:r w:rsidRPr="00FD6215">
        <w:t xml:space="preserve">      {</w:t>
      </w:r>
    </w:p>
    <w:p w:rsidR="00FD6215" w:rsidRPr="00FD6215" w:rsidRDefault="00FD6215" w:rsidP="00FD6215">
      <w:pPr>
        <w:pStyle w:val="MBTCode"/>
      </w:pPr>
      <w:r w:rsidRPr="00FD6215">
        <w:tab/>
      </w:r>
      <w:r w:rsidRPr="00FD6215">
        <w:tab/>
      </w:r>
      <w:r w:rsidRPr="00FD6215">
        <w:rPr>
          <w:b/>
          <w:bCs/>
          <w:color w:val="7F0055"/>
        </w:rPr>
        <w:t>this</w:t>
      </w:r>
      <w:r w:rsidRPr="00FD6215">
        <w:t xml:space="preserve">. </w:t>
      </w:r>
      <w:r w:rsidRPr="00FD6215">
        <w:rPr>
          <w:color w:val="0000C0"/>
        </w:rPr>
        <w:t>tenSP</w:t>
      </w:r>
      <w:r w:rsidRPr="00FD6215">
        <w:t xml:space="preserve"> = tenSP;</w:t>
      </w:r>
    </w:p>
    <w:p w:rsidR="00FD6215" w:rsidRPr="00FD6215" w:rsidRDefault="00FD6215" w:rsidP="00FD6215">
      <w:pPr>
        <w:pStyle w:val="MBTCode"/>
      </w:pPr>
      <w:r w:rsidRPr="00FD6215">
        <w:tab/>
      </w:r>
      <w:r w:rsidRPr="00FD6215">
        <w:tab/>
      </w:r>
      <w:r w:rsidRPr="00FD6215">
        <w:rPr>
          <w:b/>
          <w:bCs/>
          <w:color w:val="7F0055"/>
        </w:rPr>
        <w:t>this</w:t>
      </w:r>
      <w:r w:rsidRPr="00FD6215">
        <w:t xml:space="preserve">. </w:t>
      </w:r>
      <w:r w:rsidRPr="00FD6215">
        <w:rPr>
          <w:color w:val="0000C0"/>
        </w:rPr>
        <w:t>giaSP</w:t>
      </w:r>
      <w:r w:rsidRPr="00FD6215">
        <w:t xml:space="preserve"> = giaSP;</w:t>
      </w:r>
    </w:p>
    <w:p w:rsidR="00FD6215" w:rsidRPr="00FD6215" w:rsidRDefault="00FD6215" w:rsidP="00FD6215">
      <w:pPr>
        <w:pStyle w:val="MBTCode"/>
      </w:pPr>
      <w:r w:rsidRPr="00FD6215">
        <w:tab/>
      </w:r>
      <w:r w:rsidRPr="00FD6215">
        <w:tab/>
      </w:r>
      <w:r w:rsidRPr="00FD6215">
        <w:rPr>
          <w:b/>
          <w:bCs/>
          <w:color w:val="7F0055"/>
        </w:rPr>
        <w:t>this</w:t>
      </w:r>
      <w:r w:rsidRPr="00FD6215">
        <w:t>.</w:t>
      </w:r>
      <w:r w:rsidRPr="00FD6215">
        <w:rPr>
          <w:color w:val="0000C0"/>
        </w:rPr>
        <w:t>img_id</w:t>
      </w:r>
      <w:r w:rsidRPr="00FD6215">
        <w:t xml:space="preserve"> = img_id;</w:t>
      </w:r>
    </w:p>
    <w:p w:rsidR="00FD6215" w:rsidRPr="00FD6215" w:rsidRDefault="00FD6215" w:rsidP="00FD6215">
      <w:pPr>
        <w:pStyle w:val="MBTCode"/>
      </w:pPr>
      <w:r w:rsidRPr="00FD6215">
        <w:tab/>
        <w:t>}</w:t>
      </w:r>
    </w:p>
    <w:p w:rsidR="00FD6215" w:rsidRPr="00FD6215" w:rsidRDefault="00FD6215" w:rsidP="00FD6215">
      <w:pPr>
        <w:pStyle w:val="MBTCode"/>
      </w:pPr>
      <w:r w:rsidRPr="00FD6215">
        <w:tab/>
      </w:r>
      <w:r w:rsidRPr="00FD6215">
        <w:rPr>
          <w:b/>
          <w:bCs/>
          <w:color w:val="7F0055"/>
        </w:rPr>
        <w:t>public</w:t>
      </w:r>
      <w:r w:rsidRPr="00FD6215">
        <w:t xml:space="preserve"> SanPham () {</w:t>
      </w:r>
    </w:p>
    <w:p w:rsidR="00FD6215" w:rsidRPr="00FD6215" w:rsidRDefault="00FD6215" w:rsidP="00FD6215">
      <w:pPr>
        <w:pStyle w:val="MBTCode"/>
      </w:pPr>
      <w:r w:rsidRPr="00FD6215">
        <w:tab/>
        <w:t>}</w:t>
      </w:r>
    </w:p>
    <w:p w:rsidR="00FD6215" w:rsidRDefault="00FD6215" w:rsidP="000827B2">
      <w:pPr>
        <w:pStyle w:val="MBTCode"/>
      </w:pPr>
      <w:r w:rsidRPr="00FD6215">
        <w:t>}</w:t>
      </w:r>
    </w:p>
    <w:p w:rsidR="000A7AEA" w:rsidRDefault="000A7AEA" w:rsidP="00616D41">
      <w:pPr>
        <w:pStyle w:val="MBTBuoc"/>
      </w:pPr>
      <w:r>
        <w:t>Tạo một lớp SanPhamLuuTru.java dùng để quản lý dữ liệu về các sản phẩm</w:t>
      </w:r>
    </w:p>
    <w:p w:rsidR="00B8600F" w:rsidRDefault="00B8600F" w:rsidP="00B8600F">
      <w:pPr>
        <w:pStyle w:val="MBTCode"/>
      </w:pPr>
      <w:r w:rsidRPr="00B8600F">
        <w:rPr>
          <w:b/>
          <w:bCs/>
          <w:color w:val="7F0055"/>
        </w:rPr>
        <w:t>public</w:t>
      </w:r>
      <w:r w:rsidRPr="00B8600F">
        <w:t xml:space="preserve"> </w:t>
      </w:r>
      <w:r w:rsidRPr="00B8600F">
        <w:rPr>
          <w:b/>
          <w:bCs/>
          <w:color w:val="7F0055"/>
        </w:rPr>
        <w:t>class</w:t>
      </w:r>
      <w:r w:rsidRPr="00B8600F">
        <w:t xml:space="preserve"> SanPhamLuuTru {</w:t>
      </w:r>
    </w:p>
    <w:p w:rsidR="00672F28" w:rsidRPr="00B8600F" w:rsidRDefault="00672F28" w:rsidP="00B8600F">
      <w:pPr>
        <w:pStyle w:val="MBTCode"/>
      </w:pPr>
    </w:p>
    <w:p w:rsidR="00B8600F" w:rsidRPr="00672F28" w:rsidRDefault="00B8600F" w:rsidP="00B8600F">
      <w:pPr>
        <w:pStyle w:val="MBTCode"/>
        <w:rPr>
          <w:b/>
          <w:sz w:val="24"/>
        </w:rPr>
      </w:pPr>
      <w:r w:rsidRPr="00672F28">
        <w:rPr>
          <w:b/>
          <w:color w:val="3F7F5F"/>
          <w:sz w:val="24"/>
        </w:rPr>
        <w:t>//Tạo mảng ds_sanpham kiểu String để lưu tên các sản phẩm</w:t>
      </w:r>
    </w:p>
    <w:p w:rsidR="00B8600F" w:rsidRPr="00B8600F" w:rsidRDefault="00B8600F" w:rsidP="00B8600F">
      <w:pPr>
        <w:pStyle w:val="MBTCode"/>
      </w:pPr>
      <w:r w:rsidRPr="00B8600F">
        <w:rPr>
          <w:color w:val="000000"/>
        </w:rPr>
        <w:t xml:space="preserve"> </w:t>
      </w:r>
      <w:r w:rsidRPr="00B8600F">
        <w:rPr>
          <w:b/>
          <w:bCs/>
          <w:color w:val="7F0055"/>
        </w:rPr>
        <w:t>public</w:t>
      </w:r>
      <w:r w:rsidRPr="00B8600F">
        <w:rPr>
          <w:color w:val="000000"/>
        </w:rPr>
        <w:t xml:space="preserve"> </w:t>
      </w:r>
      <w:r w:rsidRPr="00B8600F">
        <w:rPr>
          <w:b/>
          <w:bCs/>
          <w:color w:val="7F0055"/>
        </w:rPr>
        <w:t>static</w:t>
      </w:r>
      <w:r w:rsidRPr="00B8600F">
        <w:rPr>
          <w:color w:val="000000"/>
        </w:rPr>
        <w:t xml:space="preserve"> String[] </w:t>
      </w:r>
      <w:r w:rsidRPr="00B8600F">
        <w:rPr>
          <w:i/>
          <w:iCs/>
          <w:color w:val="0000C0"/>
        </w:rPr>
        <w:t>ds_sanpham</w:t>
      </w:r>
      <w:r w:rsidRPr="00B8600F">
        <w:rPr>
          <w:color w:val="000000"/>
        </w:rPr>
        <w:t xml:space="preserve"> = </w:t>
      </w:r>
      <w:r w:rsidRPr="00B8600F">
        <w:rPr>
          <w:b/>
          <w:bCs/>
          <w:color w:val="7F0055"/>
        </w:rPr>
        <w:t>new</w:t>
      </w:r>
      <w:r w:rsidRPr="00B8600F">
        <w:rPr>
          <w:color w:val="000000"/>
        </w:rPr>
        <w:t xml:space="preserve"> String[] { </w:t>
      </w:r>
      <w:r w:rsidRPr="00B8600F">
        <w:t>"Pepsi"</w:t>
      </w:r>
      <w:r w:rsidRPr="00B8600F">
        <w:rPr>
          <w:color w:val="000000"/>
        </w:rPr>
        <w:t xml:space="preserve">, </w:t>
      </w:r>
      <w:r w:rsidRPr="00B8600F">
        <w:t>"7up"</w:t>
      </w:r>
      <w:r w:rsidRPr="00B8600F">
        <w:rPr>
          <w:color w:val="000000"/>
        </w:rPr>
        <w:t xml:space="preserve">, </w:t>
      </w:r>
      <w:r w:rsidRPr="00B8600F">
        <w:t>"Coca - Cola"</w:t>
      </w:r>
      <w:r w:rsidRPr="00B8600F">
        <w:rPr>
          <w:color w:val="000000"/>
        </w:rPr>
        <w:t xml:space="preserve">, </w:t>
      </w:r>
      <w:r w:rsidRPr="00B8600F">
        <w:t>"Sting"</w:t>
      </w:r>
      <w:r w:rsidRPr="00B8600F">
        <w:rPr>
          <w:color w:val="000000"/>
        </w:rPr>
        <w:t xml:space="preserve">, </w:t>
      </w:r>
      <w:r w:rsidRPr="00B8600F">
        <w:t>"Number 1"</w:t>
      </w:r>
      <w:r w:rsidRPr="00B8600F">
        <w:rPr>
          <w:color w:val="000000"/>
        </w:rPr>
        <w:t xml:space="preserve">, </w:t>
      </w:r>
      <w:r w:rsidRPr="00B8600F">
        <w:t>"Trà xanh 0 độ"</w:t>
      </w:r>
      <w:r w:rsidRPr="00B8600F">
        <w:rPr>
          <w:color w:val="000000"/>
        </w:rPr>
        <w:t xml:space="preserve">, </w:t>
      </w:r>
      <w:r w:rsidRPr="00B8600F">
        <w:t>"Sữa đậu nành Fami"</w:t>
      </w:r>
      <w:r w:rsidRPr="00B8600F">
        <w:rPr>
          <w:color w:val="000000"/>
        </w:rPr>
        <w:t xml:space="preserve">, </w:t>
      </w:r>
      <w:r w:rsidRPr="00B8600F">
        <w:t>"Nước ép dâu tây"</w:t>
      </w:r>
      <w:r w:rsidRPr="00B8600F">
        <w:rPr>
          <w:color w:val="000000"/>
        </w:rPr>
        <w:t xml:space="preserve"> };</w:t>
      </w:r>
    </w:p>
    <w:p w:rsidR="00B8600F" w:rsidRPr="00B8600F" w:rsidRDefault="00B8600F" w:rsidP="00B8600F">
      <w:pPr>
        <w:pStyle w:val="MBTCode"/>
      </w:pPr>
    </w:p>
    <w:p w:rsidR="00B8600F" w:rsidRPr="00672F28" w:rsidRDefault="00B8600F" w:rsidP="00B8600F">
      <w:pPr>
        <w:pStyle w:val="MBTCode"/>
        <w:rPr>
          <w:b/>
          <w:sz w:val="24"/>
        </w:rPr>
      </w:pPr>
      <w:r w:rsidRPr="00672F28">
        <w:rPr>
          <w:b/>
          <w:color w:val="3F7F5F"/>
          <w:sz w:val="24"/>
        </w:rPr>
        <w:t>//Tạo mảng ds_gia_sanpham kiểu String để lưu giá tiền của các sản phẩm</w:t>
      </w:r>
    </w:p>
    <w:p w:rsidR="00B8600F" w:rsidRPr="00B8600F" w:rsidRDefault="00B8600F" w:rsidP="00B8600F">
      <w:pPr>
        <w:pStyle w:val="MBTCode"/>
      </w:pPr>
      <w:r w:rsidRPr="00B8600F">
        <w:rPr>
          <w:color w:val="000000"/>
        </w:rPr>
        <w:t xml:space="preserve">  </w:t>
      </w:r>
      <w:r w:rsidRPr="00B8600F">
        <w:rPr>
          <w:b/>
          <w:bCs/>
          <w:color w:val="7F0055"/>
        </w:rPr>
        <w:t>public</w:t>
      </w:r>
      <w:r w:rsidRPr="00B8600F">
        <w:rPr>
          <w:color w:val="000000"/>
        </w:rPr>
        <w:t xml:space="preserve"> </w:t>
      </w:r>
      <w:r w:rsidRPr="00B8600F">
        <w:rPr>
          <w:b/>
          <w:bCs/>
          <w:color w:val="7F0055"/>
        </w:rPr>
        <w:t>static</w:t>
      </w:r>
      <w:r w:rsidRPr="00B8600F">
        <w:rPr>
          <w:color w:val="000000"/>
        </w:rPr>
        <w:t xml:space="preserve"> String[] </w:t>
      </w:r>
      <w:r w:rsidRPr="00B8600F">
        <w:rPr>
          <w:i/>
          <w:iCs/>
          <w:color w:val="0000C0"/>
        </w:rPr>
        <w:t>ds_gia_sanpham</w:t>
      </w:r>
      <w:r w:rsidRPr="00B8600F">
        <w:rPr>
          <w:color w:val="000000"/>
        </w:rPr>
        <w:t xml:space="preserve"> = </w:t>
      </w:r>
      <w:r w:rsidRPr="00B8600F">
        <w:rPr>
          <w:b/>
          <w:bCs/>
          <w:color w:val="7F0055"/>
        </w:rPr>
        <w:t>new</w:t>
      </w:r>
      <w:r w:rsidRPr="00B8600F">
        <w:rPr>
          <w:color w:val="000000"/>
        </w:rPr>
        <w:t xml:space="preserve"> String[] { </w:t>
      </w:r>
      <w:r w:rsidRPr="00B8600F">
        <w:t>"165000/ thùng"</w:t>
      </w:r>
      <w:r w:rsidRPr="00B8600F">
        <w:rPr>
          <w:color w:val="000000"/>
        </w:rPr>
        <w:t xml:space="preserve">, </w:t>
      </w:r>
      <w:r w:rsidRPr="00B8600F">
        <w:t>"160000/ thùng"</w:t>
      </w:r>
      <w:r w:rsidRPr="00B8600F">
        <w:rPr>
          <w:color w:val="000000"/>
        </w:rPr>
        <w:t>,</w:t>
      </w:r>
      <w:r w:rsidRPr="00B8600F">
        <w:rPr>
          <w:color w:val="000000"/>
        </w:rPr>
        <w:tab/>
      </w:r>
      <w:r w:rsidRPr="00B8600F">
        <w:t>"177000/ thùng"</w:t>
      </w:r>
      <w:r w:rsidRPr="00B8600F">
        <w:rPr>
          <w:color w:val="000000"/>
        </w:rPr>
        <w:t xml:space="preserve">, </w:t>
      </w:r>
      <w:r w:rsidRPr="00B8600F">
        <w:t>"180000/ thùng"</w:t>
      </w:r>
      <w:r w:rsidRPr="00B8600F">
        <w:rPr>
          <w:color w:val="000000"/>
        </w:rPr>
        <w:t xml:space="preserve">, </w:t>
      </w:r>
      <w:r w:rsidRPr="00B8600F">
        <w:t>"160000/ thùng"</w:t>
      </w:r>
      <w:r w:rsidRPr="00B8600F">
        <w:rPr>
          <w:color w:val="000000"/>
        </w:rPr>
        <w:t xml:space="preserve">, </w:t>
      </w:r>
      <w:r w:rsidRPr="00B8600F">
        <w:t>"145000/ thùng"</w:t>
      </w:r>
      <w:r w:rsidRPr="00B8600F">
        <w:rPr>
          <w:color w:val="000000"/>
        </w:rPr>
        <w:t xml:space="preserve">, </w:t>
      </w:r>
      <w:r w:rsidRPr="00B8600F">
        <w:t>"150000/ thùng"</w:t>
      </w:r>
      <w:r w:rsidRPr="00B8600F">
        <w:rPr>
          <w:color w:val="000000"/>
        </w:rPr>
        <w:t>};</w:t>
      </w:r>
    </w:p>
    <w:p w:rsidR="00B8600F" w:rsidRPr="00B8600F" w:rsidRDefault="00B8600F" w:rsidP="00B8600F">
      <w:pPr>
        <w:pStyle w:val="MBTCode"/>
      </w:pPr>
    </w:p>
    <w:p w:rsidR="00B8600F" w:rsidRPr="00672F28" w:rsidRDefault="00B8600F" w:rsidP="00B8600F">
      <w:pPr>
        <w:pStyle w:val="MBTCode"/>
        <w:rPr>
          <w:b/>
          <w:sz w:val="24"/>
        </w:rPr>
      </w:pPr>
      <w:r w:rsidRPr="00672F28">
        <w:rPr>
          <w:b/>
          <w:color w:val="3F7F5F"/>
          <w:sz w:val="24"/>
        </w:rPr>
        <w:t>//Tạo mảng img_ids kiểu String để lưu id hình của các sản phẩm</w:t>
      </w:r>
    </w:p>
    <w:p w:rsidR="00B8600F" w:rsidRPr="00B8600F" w:rsidRDefault="00B8600F" w:rsidP="00B8600F">
      <w:pPr>
        <w:pStyle w:val="MBTCode"/>
      </w:pPr>
      <w:r w:rsidRPr="00B8600F">
        <w:rPr>
          <w:color w:val="000000"/>
        </w:rPr>
        <w:t xml:space="preserve">  </w:t>
      </w:r>
      <w:r w:rsidRPr="00B8600F">
        <w:rPr>
          <w:b/>
          <w:bCs/>
        </w:rPr>
        <w:t>public</w:t>
      </w:r>
      <w:r w:rsidRPr="00B8600F">
        <w:rPr>
          <w:color w:val="000000"/>
        </w:rPr>
        <w:t xml:space="preserve"> </w:t>
      </w:r>
      <w:r w:rsidRPr="00B8600F">
        <w:rPr>
          <w:b/>
          <w:bCs/>
        </w:rPr>
        <w:t>static</w:t>
      </w:r>
      <w:r w:rsidRPr="00B8600F">
        <w:rPr>
          <w:color w:val="000000"/>
        </w:rPr>
        <w:t xml:space="preserve"> </w:t>
      </w:r>
      <w:r w:rsidRPr="00B8600F">
        <w:rPr>
          <w:b/>
          <w:bCs/>
        </w:rPr>
        <w:t>int</w:t>
      </w:r>
      <w:r w:rsidRPr="00B8600F">
        <w:rPr>
          <w:color w:val="000000"/>
        </w:rPr>
        <w:t xml:space="preserve">[] </w:t>
      </w:r>
      <w:r w:rsidRPr="00B8600F">
        <w:rPr>
          <w:i/>
          <w:iCs/>
          <w:color w:val="0000C0"/>
        </w:rPr>
        <w:t>img_ids</w:t>
      </w:r>
      <w:r w:rsidRPr="00B8600F">
        <w:rPr>
          <w:color w:val="000000"/>
        </w:rPr>
        <w:t xml:space="preserve"> = </w:t>
      </w:r>
      <w:r w:rsidRPr="00B8600F">
        <w:rPr>
          <w:b/>
          <w:bCs/>
        </w:rPr>
        <w:t>new</w:t>
      </w:r>
      <w:r w:rsidRPr="00B8600F">
        <w:rPr>
          <w:color w:val="000000"/>
        </w:rPr>
        <w:t xml:space="preserve"> </w:t>
      </w:r>
      <w:r w:rsidRPr="00B8600F">
        <w:rPr>
          <w:b/>
          <w:bCs/>
        </w:rPr>
        <w:t>int</w:t>
      </w:r>
      <w:r w:rsidRPr="00B8600F">
        <w:rPr>
          <w:color w:val="000000"/>
        </w:rPr>
        <w:t xml:space="preserve">[] { </w:t>
      </w:r>
    </w:p>
    <w:p w:rsidR="00B8600F" w:rsidRPr="00B8600F" w:rsidRDefault="00B8600F" w:rsidP="00B8600F">
      <w:pPr>
        <w:pStyle w:val="MBTCode"/>
      </w:pPr>
      <w:r w:rsidRPr="00B8600F">
        <w:t xml:space="preserve">       R.drawable.flag_pepsi,R.drawable.flag_7up,  </w:t>
      </w:r>
    </w:p>
    <w:p w:rsidR="00B8600F" w:rsidRPr="00B8600F" w:rsidRDefault="00B8600F" w:rsidP="00B8600F">
      <w:pPr>
        <w:pStyle w:val="MBTCode"/>
      </w:pPr>
      <w:r w:rsidRPr="00B8600F">
        <w:t xml:space="preserve">       R.drawable.flag_coca, R.drawable.flag_sting, </w:t>
      </w:r>
    </w:p>
    <w:p w:rsidR="00B8600F" w:rsidRPr="00B8600F" w:rsidRDefault="00B8600F" w:rsidP="00B8600F">
      <w:pPr>
        <w:pStyle w:val="MBTCode"/>
      </w:pPr>
      <w:r w:rsidRPr="00B8600F">
        <w:t xml:space="preserve">       R.drawable.flag_number1, R.drawable.flag_traxanh0do, </w:t>
      </w:r>
    </w:p>
    <w:p w:rsidR="00B8600F" w:rsidRPr="00B8600F" w:rsidRDefault="00B8600F" w:rsidP="00B8600F">
      <w:pPr>
        <w:pStyle w:val="MBTCode"/>
      </w:pPr>
      <w:r w:rsidRPr="00B8600F">
        <w:t xml:space="preserve">       R.drawable.flag_suafami, R.drawable.flag_nuocepdau };</w:t>
      </w:r>
    </w:p>
    <w:p w:rsidR="00B8600F" w:rsidRPr="00B8600F" w:rsidRDefault="00B8600F" w:rsidP="00B8600F">
      <w:pPr>
        <w:pStyle w:val="MBTCode"/>
      </w:pPr>
    </w:p>
    <w:p w:rsidR="00B8600F" w:rsidRPr="00B8600F" w:rsidRDefault="00B8600F" w:rsidP="00B8600F">
      <w:pPr>
        <w:pStyle w:val="MBTCode"/>
      </w:pPr>
      <w:r w:rsidRPr="00B8600F">
        <w:rPr>
          <w:b/>
          <w:bCs/>
          <w:color w:val="7F0055"/>
        </w:rPr>
        <w:t>private</w:t>
      </w:r>
      <w:r w:rsidRPr="00B8600F">
        <w:t xml:space="preserve"> </w:t>
      </w:r>
      <w:r w:rsidRPr="00B8600F">
        <w:rPr>
          <w:b/>
          <w:bCs/>
          <w:color w:val="7F0055"/>
        </w:rPr>
        <w:t>static</w:t>
      </w:r>
      <w:r w:rsidRPr="00B8600F">
        <w:t xml:space="preserve"> ArrayList&lt;SanPham&gt; </w:t>
      </w:r>
      <w:r w:rsidRPr="00B8600F">
        <w:rPr>
          <w:i/>
          <w:iCs/>
          <w:color w:val="0000C0"/>
        </w:rPr>
        <w:t>dssanpham</w:t>
      </w:r>
      <w:r w:rsidRPr="00B8600F">
        <w:t>;</w:t>
      </w:r>
    </w:p>
    <w:p w:rsidR="00B8600F" w:rsidRPr="00B8600F" w:rsidRDefault="00B8600F" w:rsidP="00B8600F">
      <w:pPr>
        <w:pStyle w:val="MBTCode"/>
      </w:pPr>
    </w:p>
    <w:p w:rsidR="00B8600F" w:rsidRPr="00B8600F" w:rsidRDefault="00B8600F" w:rsidP="00B8600F">
      <w:pPr>
        <w:pStyle w:val="MBTCode"/>
      </w:pPr>
      <w:r w:rsidRPr="00B8600F">
        <w:rPr>
          <w:b/>
          <w:bCs/>
          <w:color w:val="7F0055"/>
        </w:rPr>
        <w:t>public</w:t>
      </w:r>
      <w:r w:rsidRPr="00B8600F">
        <w:t xml:space="preserve"> </w:t>
      </w:r>
      <w:r w:rsidRPr="00B8600F">
        <w:rPr>
          <w:b/>
          <w:bCs/>
          <w:color w:val="7F0055"/>
        </w:rPr>
        <w:t>static</w:t>
      </w:r>
      <w:r w:rsidRPr="00B8600F">
        <w:t xml:space="preserve"> ArrayList&lt;SanPham&gt; getDSSanPham() {</w:t>
      </w:r>
    </w:p>
    <w:p w:rsidR="00B8600F" w:rsidRPr="00B8600F" w:rsidRDefault="00B8600F" w:rsidP="00B8600F">
      <w:pPr>
        <w:pStyle w:val="MBTCode"/>
      </w:pPr>
      <w:r w:rsidRPr="00B8600F">
        <w:t xml:space="preserve">    </w:t>
      </w:r>
      <w:r w:rsidRPr="00B8600F">
        <w:rPr>
          <w:b/>
          <w:bCs/>
          <w:color w:val="7F0055"/>
        </w:rPr>
        <w:t>if</w:t>
      </w:r>
      <w:r w:rsidRPr="00B8600F">
        <w:t xml:space="preserve"> (</w:t>
      </w:r>
      <w:r w:rsidRPr="00B8600F">
        <w:rPr>
          <w:i/>
          <w:iCs/>
          <w:color w:val="0000C0"/>
        </w:rPr>
        <w:t>dssanpham</w:t>
      </w:r>
      <w:r w:rsidRPr="00B8600F">
        <w:t xml:space="preserve"> == </w:t>
      </w:r>
      <w:r w:rsidRPr="00B8600F">
        <w:rPr>
          <w:b/>
          <w:bCs/>
          <w:color w:val="7F0055"/>
        </w:rPr>
        <w:t>null</w:t>
      </w:r>
      <w:r w:rsidRPr="00B8600F">
        <w:t>) {</w:t>
      </w:r>
    </w:p>
    <w:p w:rsidR="00B8600F" w:rsidRPr="00B8600F" w:rsidRDefault="00B8600F" w:rsidP="00B8600F">
      <w:pPr>
        <w:pStyle w:val="MBTCode"/>
      </w:pPr>
      <w:r w:rsidRPr="00B8600F">
        <w:tab/>
        <w:t xml:space="preserve"> SanPhamLuuTru sanphamLuuTru = </w:t>
      </w:r>
      <w:r w:rsidRPr="00B8600F">
        <w:rPr>
          <w:b/>
          <w:bCs/>
          <w:color w:val="7F0055"/>
        </w:rPr>
        <w:t>new</w:t>
      </w:r>
      <w:r w:rsidRPr="00B8600F">
        <w:t xml:space="preserve"> SanPhamLuuTru();</w:t>
      </w:r>
    </w:p>
    <w:p w:rsidR="00B8600F" w:rsidRPr="00B8600F" w:rsidRDefault="00B8600F" w:rsidP="00B8600F">
      <w:pPr>
        <w:pStyle w:val="MBTCode"/>
      </w:pPr>
      <w:r w:rsidRPr="00B8600F">
        <w:tab/>
        <w:t xml:space="preserve"> sanphamLuuTru.initDSSanPham();</w:t>
      </w:r>
    </w:p>
    <w:p w:rsidR="00B8600F" w:rsidRPr="00B8600F" w:rsidRDefault="00B8600F" w:rsidP="00B8600F">
      <w:pPr>
        <w:pStyle w:val="MBTCode"/>
      </w:pPr>
      <w:r w:rsidRPr="00B8600F">
        <w:t xml:space="preserve">    }</w:t>
      </w:r>
    </w:p>
    <w:p w:rsidR="00B8600F" w:rsidRPr="00B8600F" w:rsidRDefault="00B8600F" w:rsidP="00B8600F">
      <w:pPr>
        <w:pStyle w:val="MBTCode"/>
      </w:pPr>
      <w:r w:rsidRPr="00B8600F">
        <w:rPr>
          <w:color w:val="000000"/>
        </w:rPr>
        <w:t xml:space="preserve">    </w:t>
      </w:r>
      <w:r w:rsidRPr="00B8600F">
        <w:rPr>
          <w:b/>
          <w:bCs/>
          <w:color w:val="7F0055"/>
        </w:rPr>
        <w:t>return</w:t>
      </w:r>
      <w:r w:rsidRPr="00B8600F">
        <w:rPr>
          <w:color w:val="000000"/>
        </w:rPr>
        <w:t xml:space="preserve"> </w:t>
      </w:r>
      <w:r w:rsidRPr="00B8600F">
        <w:rPr>
          <w:i/>
          <w:iCs/>
        </w:rPr>
        <w:t>dssanpham</w:t>
      </w:r>
      <w:r w:rsidRPr="00B8600F">
        <w:rPr>
          <w:color w:val="000000"/>
        </w:rPr>
        <w:t>;</w:t>
      </w:r>
    </w:p>
    <w:p w:rsidR="00B8600F" w:rsidRPr="00B8600F" w:rsidRDefault="00B8600F" w:rsidP="00B8600F">
      <w:pPr>
        <w:pStyle w:val="MBTCode"/>
      </w:pPr>
      <w:r w:rsidRPr="00B8600F">
        <w:t>}</w:t>
      </w:r>
    </w:p>
    <w:p w:rsidR="00B8600F" w:rsidRPr="00B8600F" w:rsidRDefault="00B8600F" w:rsidP="00B8600F">
      <w:pPr>
        <w:pStyle w:val="MBTCode"/>
      </w:pPr>
    </w:p>
    <w:p w:rsidR="00B8600F" w:rsidRPr="00B8600F" w:rsidRDefault="00B8600F" w:rsidP="00B8600F">
      <w:pPr>
        <w:pStyle w:val="MBTCode"/>
      </w:pPr>
      <w:r w:rsidRPr="00B8600F">
        <w:rPr>
          <w:b/>
          <w:bCs/>
          <w:color w:val="7F0055"/>
        </w:rPr>
        <w:t>private</w:t>
      </w:r>
      <w:r w:rsidRPr="00B8600F">
        <w:t xml:space="preserve"> </w:t>
      </w:r>
      <w:r w:rsidRPr="00B8600F">
        <w:rPr>
          <w:b/>
          <w:bCs/>
          <w:color w:val="7F0055"/>
        </w:rPr>
        <w:t>void</w:t>
      </w:r>
      <w:r w:rsidRPr="00B8600F">
        <w:t xml:space="preserve"> initDSSanPham() {</w:t>
      </w:r>
      <w:r w:rsidRPr="00B8600F">
        <w:tab/>
      </w:r>
    </w:p>
    <w:p w:rsidR="00B8600F" w:rsidRPr="00B8600F" w:rsidRDefault="00B8600F" w:rsidP="00B8600F">
      <w:pPr>
        <w:pStyle w:val="MBTCode"/>
      </w:pPr>
      <w:r w:rsidRPr="00B8600F">
        <w:t xml:space="preserve">    dssanpham = </w:t>
      </w:r>
      <w:r w:rsidRPr="00B8600F">
        <w:rPr>
          <w:b/>
          <w:bCs/>
          <w:color w:val="7F0055"/>
        </w:rPr>
        <w:t>new</w:t>
      </w:r>
      <w:r w:rsidRPr="00B8600F">
        <w:t xml:space="preserve"> ArrayList&lt;SanPham&gt;();</w:t>
      </w:r>
    </w:p>
    <w:p w:rsidR="00B8600F" w:rsidRPr="00B8600F" w:rsidRDefault="00B8600F" w:rsidP="00B8600F">
      <w:pPr>
        <w:pStyle w:val="MBTCode"/>
      </w:pPr>
      <w:r w:rsidRPr="00B8600F">
        <w:t xml:space="preserve">    </w:t>
      </w:r>
      <w:r w:rsidRPr="00B8600F">
        <w:rPr>
          <w:b/>
          <w:bCs/>
          <w:color w:val="7F0055"/>
        </w:rPr>
        <w:t>for</w:t>
      </w:r>
      <w:r w:rsidRPr="00B8600F">
        <w:t xml:space="preserve"> (</w:t>
      </w:r>
      <w:r w:rsidRPr="00B8600F">
        <w:rPr>
          <w:b/>
          <w:bCs/>
          <w:color w:val="7F0055"/>
        </w:rPr>
        <w:t>int</w:t>
      </w:r>
      <w:r w:rsidRPr="00B8600F">
        <w:t xml:space="preserve"> i = 0; i &lt; ds_sanpham.length; i++) {</w:t>
      </w:r>
    </w:p>
    <w:p w:rsidR="00B8600F" w:rsidRPr="00B8600F" w:rsidRDefault="00B8600F" w:rsidP="00B8600F">
      <w:pPr>
        <w:pStyle w:val="MBTCode"/>
      </w:pPr>
      <w:r w:rsidRPr="00B8600F">
        <w:t xml:space="preserve">         SanPham sp = </w:t>
      </w:r>
      <w:r w:rsidRPr="00B8600F">
        <w:rPr>
          <w:b/>
          <w:bCs/>
          <w:color w:val="7F0055"/>
        </w:rPr>
        <w:t>new</w:t>
      </w:r>
      <w:r w:rsidRPr="00B8600F">
        <w:t xml:space="preserve"> SanPham(ds_sanpham[i], ds_gia_sanpham[i], </w:t>
      </w:r>
      <w:r w:rsidRPr="00B8600F">
        <w:lastRenderedPageBreak/>
        <w:t>img_ids[i]);</w:t>
      </w:r>
    </w:p>
    <w:p w:rsidR="00B8600F" w:rsidRPr="00B8600F" w:rsidRDefault="00B8600F" w:rsidP="00B8600F">
      <w:pPr>
        <w:pStyle w:val="MBTCode"/>
      </w:pPr>
      <w:r w:rsidRPr="00B8600F">
        <w:t xml:space="preserve">         dssanpham.add(sp);</w:t>
      </w:r>
    </w:p>
    <w:p w:rsidR="00B8600F" w:rsidRPr="00B8600F" w:rsidRDefault="00B8600F" w:rsidP="00B8600F">
      <w:pPr>
        <w:pStyle w:val="MBTCode"/>
      </w:pPr>
      <w:r w:rsidRPr="00B8600F">
        <w:t>}</w:t>
      </w:r>
    </w:p>
    <w:p w:rsidR="00B8600F" w:rsidRDefault="00B8600F" w:rsidP="00286945">
      <w:pPr>
        <w:pStyle w:val="MBTCode"/>
      </w:pPr>
      <w:r w:rsidRPr="00B8600F">
        <w:t>}</w:t>
      </w:r>
    </w:p>
    <w:p w:rsidR="000A7AEA" w:rsidRDefault="000A7AEA" w:rsidP="00616D41">
      <w:pPr>
        <w:pStyle w:val="MBTBuoc"/>
      </w:pPr>
      <w:r>
        <w:t>Tạo lớp  SanPhamAdapter.java kế thừa từ lớp ArrayAdapter</w:t>
      </w:r>
    </w:p>
    <w:p w:rsidR="00286945" w:rsidRPr="00286945" w:rsidRDefault="00286945" w:rsidP="00286945">
      <w:pPr>
        <w:pStyle w:val="MBTCode"/>
      </w:pPr>
      <w:r w:rsidRPr="00286945">
        <w:rPr>
          <w:b/>
          <w:bCs/>
          <w:color w:val="7F0055"/>
        </w:rPr>
        <w:t>public</w:t>
      </w:r>
      <w:r w:rsidRPr="00286945">
        <w:t xml:space="preserve"> </w:t>
      </w:r>
      <w:r w:rsidRPr="00286945">
        <w:rPr>
          <w:b/>
          <w:bCs/>
          <w:color w:val="7F0055"/>
        </w:rPr>
        <w:t>class</w:t>
      </w:r>
      <w:r w:rsidRPr="00286945">
        <w:t xml:space="preserve"> SanPhamAdapter </w:t>
      </w:r>
      <w:r w:rsidRPr="00286945">
        <w:rPr>
          <w:b/>
          <w:bCs/>
          <w:color w:val="7F0055"/>
        </w:rPr>
        <w:t>extends</w:t>
      </w:r>
      <w:r w:rsidRPr="00286945">
        <w:t xml:space="preserve"> ArrayAdapter&lt;SanPham&gt; {</w:t>
      </w:r>
    </w:p>
    <w:p w:rsidR="00286945" w:rsidRPr="00286945" w:rsidRDefault="00286945" w:rsidP="00286945">
      <w:pPr>
        <w:pStyle w:val="MBTCode"/>
      </w:pPr>
      <w:r w:rsidRPr="00286945">
        <w:t xml:space="preserve">  Context </w:t>
      </w:r>
      <w:r w:rsidRPr="00286945">
        <w:rPr>
          <w:color w:val="0000C0"/>
        </w:rPr>
        <w:t>context</w:t>
      </w:r>
      <w:r w:rsidRPr="00286945">
        <w:t>;</w:t>
      </w:r>
    </w:p>
    <w:p w:rsidR="00286945" w:rsidRPr="00286945" w:rsidRDefault="00286945" w:rsidP="00286945">
      <w:pPr>
        <w:pStyle w:val="MBTCode"/>
      </w:pPr>
      <w:r w:rsidRPr="00286945">
        <w:rPr>
          <w:color w:val="000000"/>
        </w:rPr>
        <w:t xml:space="preserve">  </w:t>
      </w:r>
      <w:r w:rsidRPr="00286945">
        <w:rPr>
          <w:b/>
          <w:bCs/>
          <w:color w:val="7F0055"/>
        </w:rPr>
        <w:t>int</w:t>
      </w:r>
      <w:r w:rsidRPr="00286945">
        <w:rPr>
          <w:color w:val="000000"/>
        </w:rPr>
        <w:t xml:space="preserve"> </w:t>
      </w:r>
      <w:r w:rsidRPr="00286945">
        <w:t>resId</w:t>
      </w:r>
      <w:r w:rsidRPr="00286945">
        <w:rPr>
          <w:color w:val="000000"/>
        </w:rPr>
        <w:t>;</w:t>
      </w:r>
    </w:p>
    <w:p w:rsidR="00286945" w:rsidRDefault="00286945" w:rsidP="00286945">
      <w:pPr>
        <w:pStyle w:val="MBTCode"/>
      </w:pPr>
      <w:r w:rsidRPr="00286945">
        <w:t xml:space="preserve">  ArrayList&lt;SanPham&gt; </w:t>
      </w:r>
      <w:r w:rsidRPr="00286945">
        <w:rPr>
          <w:color w:val="0000C0"/>
        </w:rPr>
        <w:t>dssanpham</w:t>
      </w:r>
      <w:r w:rsidRPr="00286945">
        <w:t>;</w:t>
      </w:r>
    </w:p>
    <w:p w:rsidR="004E5111" w:rsidRPr="00286945" w:rsidRDefault="004E5111" w:rsidP="00286945">
      <w:pPr>
        <w:pStyle w:val="MBTCode"/>
      </w:pPr>
    </w:p>
    <w:p w:rsidR="00286945" w:rsidRPr="004E5111" w:rsidRDefault="00286945" w:rsidP="00286945">
      <w:pPr>
        <w:pStyle w:val="MBTCode"/>
        <w:rPr>
          <w:b/>
        </w:rPr>
      </w:pPr>
      <w:r w:rsidRPr="00286945">
        <w:rPr>
          <w:color w:val="000000"/>
        </w:rPr>
        <w:t xml:space="preserve">       </w:t>
      </w:r>
      <w:r w:rsidRPr="004E5111">
        <w:rPr>
          <w:b/>
          <w:color w:val="3F7F5F"/>
          <w:sz w:val="24"/>
        </w:rPr>
        <w:t>//Lấy về những giá trị được truyền từ MainActivity</w:t>
      </w:r>
    </w:p>
    <w:p w:rsidR="00286945" w:rsidRPr="00286945" w:rsidRDefault="00286945" w:rsidP="00286945">
      <w:pPr>
        <w:pStyle w:val="MBTCode"/>
      </w:pPr>
      <w:r w:rsidRPr="00286945">
        <w:t xml:space="preserve">       </w:t>
      </w:r>
      <w:r w:rsidRPr="00286945">
        <w:rPr>
          <w:b/>
          <w:bCs/>
          <w:color w:val="7F0055"/>
        </w:rPr>
        <w:t>public</w:t>
      </w:r>
      <w:r w:rsidRPr="00286945">
        <w:t xml:space="preserve"> SanPhamAdapter(Context context, </w:t>
      </w:r>
      <w:r w:rsidRPr="00286945">
        <w:rPr>
          <w:b/>
          <w:bCs/>
          <w:color w:val="7F0055"/>
        </w:rPr>
        <w:t>int</w:t>
      </w:r>
      <w:r w:rsidRPr="00286945">
        <w:t xml:space="preserve">   resId, ArrayList&lt;SanPham&gt; dssanpham){</w:t>
      </w:r>
    </w:p>
    <w:p w:rsidR="00286945" w:rsidRPr="00286945" w:rsidRDefault="00286945" w:rsidP="00286945">
      <w:pPr>
        <w:pStyle w:val="MBTCode"/>
      </w:pPr>
      <w:r w:rsidRPr="00286945">
        <w:t xml:space="preserve">              </w:t>
      </w:r>
      <w:r w:rsidRPr="00286945">
        <w:rPr>
          <w:b/>
          <w:bCs/>
          <w:color w:val="7F0055"/>
        </w:rPr>
        <w:t>super</w:t>
      </w:r>
      <w:r w:rsidRPr="00286945">
        <w:t>(context, resId, dssanpham);</w:t>
      </w:r>
    </w:p>
    <w:p w:rsidR="00286945" w:rsidRPr="00286945" w:rsidRDefault="00286945" w:rsidP="00286945">
      <w:pPr>
        <w:pStyle w:val="MBTCode"/>
      </w:pPr>
      <w:r w:rsidRPr="00286945">
        <w:t xml:space="preserve">              </w:t>
      </w:r>
      <w:r w:rsidRPr="00286945">
        <w:rPr>
          <w:b/>
          <w:bCs/>
          <w:color w:val="7F0055"/>
        </w:rPr>
        <w:t>this</w:t>
      </w:r>
      <w:r w:rsidRPr="00286945">
        <w:t>.</w:t>
      </w:r>
      <w:r w:rsidRPr="00286945">
        <w:rPr>
          <w:color w:val="0000C0"/>
        </w:rPr>
        <w:t>context</w:t>
      </w:r>
      <w:r w:rsidRPr="00286945">
        <w:t xml:space="preserve"> = context;</w:t>
      </w:r>
    </w:p>
    <w:p w:rsidR="00286945" w:rsidRPr="00286945" w:rsidRDefault="00286945" w:rsidP="00286945">
      <w:pPr>
        <w:pStyle w:val="MBTCode"/>
      </w:pPr>
      <w:r w:rsidRPr="00286945">
        <w:t xml:space="preserve">              </w:t>
      </w:r>
      <w:r w:rsidRPr="00286945">
        <w:rPr>
          <w:b/>
          <w:bCs/>
          <w:color w:val="7F0055"/>
        </w:rPr>
        <w:t>this</w:t>
      </w:r>
      <w:r w:rsidRPr="00286945">
        <w:t>.</w:t>
      </w:r>
      <w:r w:rsidRPr="00286945">
        <w:rPr>
          <w:color w:val="0000C0"/>
        </w:rPr>
        <w:t>resId</w:t>
      </w:r>
      <w:r w:rsidRPr="00286945">
        <w:t xml:space="preserve"> = resId;</w:t>
      </w:r>
    </w:p>
    <w:p w:rsidR="00286945" w:rsidRPr="00286945" w:rsidRDefault="00286945" w:rsidP="00286945">
      <w:pPr>
        <w:pStyle w:val="MBTCode"/>
      </w:pPr>
      <w:r w:rsidRPr="00286945">
        <w:t xml:space="preserve">              </w:t>
      </w:r>
      <w:r w:rsidRPr="00286945">
        <w:rPr>
          <w:b/>
          <w:bCs/>
          <w:color w:val="7F0055"/>
        </w:rPr>
        <w:t>this</w:t>
      </w:r>
      <w:r w:rsidRPr="00286945">
        <w:t xml:space="preserve">. </w:t>
      </w:r>
      <w:r w:rsidRPr="00286945">
        <w:rPr>
          <w:color w:val="0000C0"/>
        </w:rPr>
        <w:t>dssanpham</w:t>
      </w:r>
      <w:r w:rsidRPr="00286945">
        <w:t xml:space="preserve"> = dssanpham;</w:t>
      </w:r>
    </w:p>
    <w:p w:rsidR="00286945" w:rsidRPr="00286945" w:rsidRDefault="00286945" w:rsidP="00286945">
      <w:pPr>
        <w:pStyle w:val="MBTCode"/>
      </w:pPr>
      <w:r w:rsidRPr="00286945">
        <w:t xml:space="preserve">       }</w:t>
      </w:r>
    </w:p>
    <w:p w:rsidR="00286945" w:rsidRPr="00286945" w:rsidRDefault="00286945" w:rsidP="00286945">
      <w:pPr>
        <w:pStyle w:val="MBTCode"/>
      </w:pPr>
      <w:r w:rsidRPr="00286945">
        <w:rPr>
          <w:color w:val="000000"/>
        </w:rPr>
        <w:t xml:space="preserve">       </w:t>
      </w:r>
      <w:r w:rsidRPr="00286945">
        <w:t>@Override</w:t>
      </w:r>
    </w:p>
    <w:p w:rsidR="00286945" w:rsidRDefault="00286945" w:rsidP="00286945">
      <w:pPr>
        <w:pStyle w:val="MBTCode"/>
      </w:pPr>
      <w:r w:rsidRPr="00286945">
        <w:t xml:space="preserve">       </w:t>
      </w:r>
      <w:r w:rsidRPr="00286945">
        <w:rPr>
          <w:b/>
          <w:bCs/>
          <w:color w:val="7F0055"/>
        </w:rPr>
        <w:t>public</w:t>
      </w:r>
      <w:r w:rsidRPr="00286945">
        <w:t xml:space="preserve"> View getView(</w:t>
      </w:r>
      <w:r w:rsidRPr="00286945">
        <w:rPr>
          <w:b/>
          <w:bCs/>
          <w:color w:val="7F0055"/>
        </w:rPr>
        <w:t>int</w:t>
      </w:r>
      <w:r w:rsidRPr="00286945">
        <w:t xml:space="preserve"> position, View convertView, ViewGroup parent){</w:t>
      </w:r>
    </w:p>
    <w:p w:rsidR="009E569B" w:rsidRPr="00286945" w:rsidRDefault="009E569B" w:rsidP="00286945">
      <w:pPr>
        <w:pStyle w:val="MBTCode"/>
      </w:pPr>
    </w:p>
    <w:p w:rsidR="00286945" w:rsidRPr="004E5111" w:rsidRDefault="00286945" w:rsidP="00286945">
      <w:pPr>
        <w:pStyle w:val="MBTCode"/>
        <w:rPr>
          <w:b/>
          <w:color w:val="3F7F5F"/>
          <w:sz w:val="24"/>
        </w:rPr>
      </w:pPr>
      <w:r w:rsidRPr="00286945">
        <w:rPr>
          <w:color w:val="000000"/>
        </w:rPr>
        <w:t xml:space="preserve"> </w:t>
      </w:r>
      <w:r w:rsidRPr="004E5111">
        <w:rPr>
          <w:b/>
          <w:color w:val="3F7F5F"/>
          <w:sz w:val="24"/>
        </w:rPr>
        <w:t>/* position: là vị trí của sản phẩm trong danh sách</w:t>
      </w:r>
    </w:p>
    <w:p w:rsidR="00286945" w:rsidRPr="004E5111" w:rsidRDefault="00286945" w:rsidP="00286945">
      <w:pPr>
        <w:pStyle w:val="MBTCode"/>
        <w:rPr>
          <w:b/>
          <w:color w:val="3F7F5F"/>
          <w:sz w:val="24"/>
        </w:rPr>
      </w:pPr>
      <w:r w:rsidRPr="004E5111">
        <w:rPr>
          <w:b/>
          <w:color w:val="3F7F5F"/>
          <w:sz w:val="24"/>
        </w:rPr>
        <w:t xml:space="preserve">    convertView: dùng để lấy về các control của mỗi item</w:t>
      </w:r>
    </w:p>
    <w:p w:rsidR="00286945" w:rsidRPr="004E5111" w:rsidRDefault="00286945" w:rsidP="00286945">
      <w:pPr>
        <w:pStyle w:val="MBTCode"/>
        <w:rPr>
          <w:b/>
          <w:color w:val="3F7F5F"/>
          <w:sz w:val="24"/>
        </w:rPr>
      </w:pPr>
      <w:r w:rsidRPr="004E5111">
        <w:rPr>
          <w:b/>
          <w:color w:val="3F7F5F"/>
          <w:sz w:val="24"/>
        </w:rPr>
        <w:t xml:space="preserve">    parent: chính là datasource được truyền vào từ MainActivity */</w:t>
      </w:r>
    </w:p>
    <w:p w:rsidR="00286945" w:rsidRPr="00286945" w:rsidRDefault="00286945" w:rsidP="00286945">
      <w:pPr>
        <w:pStyle w:val="MBTCode"/>
      </w:pPr>
      <w:r w:rsidRPr="00286945">
        <w:t xml:space="preserve"> View view = </w:t>
      </w:r>
      <w:r w:rsidRPr="00286945">
        <w:rPr>
          <w:b/>
          <w:bCs/>
          <w:color w:val="7F0055"/>
        </w:rPr>
        <w:t>null</w:t>
      </w:r>
      <w:r w:rsidRPr="00286945">
        <w:t>;</w:t>
      </w:r>
    </w:p>
    <w:p w:rsidR="00286945" w:rsidRPr="00286945" w:rsidRDefault="00286945" w:rsidP="00286945">
      <w:pPr>
        <w:pStyle w:val="MBTCode"/>
      </w:pPr>
      <w:r w:rsidRPr="00286945">
        <w:t xml:space="preserve"> </w:t>
      </w:r>
      <w:r w:rsidR="00A502B6">
        <w:t>Layout</w:t>
      </w:r>
      <w:r w:rsidRPr="00286945">
        <w:t xml:space="preserve">Inflater inflater =   </w:t>
      </w:r>
    </w:p>
    <w:p w:rsidR="00286945" w:rsidRPr="00286945" w:rsidRDefault="00286945" w:rsidP="00286945">
      <w:pPr>
        <w:pStyle w:val="MBTCode"/>
      </w:pPr>
      <w:r w:rsidRPr="00286945">
        <w:t xml:space="preserve">    (</w:t>
      </w:r>
      <w:r w:rsidR="00A502B6">
        <w:t>Layout</w:t>
      </w:r>
      <w:r w:rsidRPr="00286945">
        <w:t>Inflater)</w:t>
      </w:r>
      <w:r w:rsidRPr="00286945">
        <w:rPr>
          <w:color w:val="0000C0"/>
        </w:rPr>
        <w:t>context</w:t>
      </w:r>
      <w:r w:rsidRPr="00286945">
        <w:t>.getSystemService(Context.</w:t>
      </w:r>
      <w:r w:rsidR="00A502B6">
        <w:t>LAYOUT</w:t>
      </w:r>
      <w:r w:rsidRPr="00286945">
        <w:t>_INFLATER_SERVICE);</w:t>
      </w:r>
    </w:p>
    <w:p w:rsidR="00286945" w:rsidRDefault="00286945" w:rsidP="00286945">
      <w:pPr>
        <w:pStyle w:val="MBTCode"/>
      </w:pPr>
      <w:r w:rsidRPr="00286945">
        <w:t xml:space="preserve"> view = inflater.inflate(</w:t>
      </w:r>
      <w:r w:rsidRPr="00286945">
        <w:rPr>
          <w:color w:val="0000C0"/>
        </w:rPr>
        <w:t>resId</w:t>
      </w:r>
      <w:r w:rsidRPr="00286945">
        <w:t xml:space="preserve">, </w:t>
      </w:r>
      <w:r w:rsidRPr="00286945">
        <w:rPr>
          <w:b/>
          <w:bCs/>
          <w:color w:val="7F0055"/>
        </w:rPr>
        <w:t>null</w:t>
      </w:r>
      <w:r w:rsidRPr="00286945">
        <w:t>);</w:t>
      </w:r>
    </w:p>
    <w:p w:rsidR="004E5111" w:rsidRPr="00286945" w:rsidRDefault="004E5111" w:rsidP="00286945">
      <w:pPr>
        <w:pStyle w:val="MBTCode"/>
      </w:pPr>
    </w:p>
    <w:p w:rsidR="00286945" w:rsidRPr="004E5111" w:rsidRDefault="00286945" w:rsidP="00286945">
      <w:pPr>
        <w:pStyle w:val="MBTCode"/>
        <w:rPr>
          <w:b/>
          <w:color w:val="3F7F5F"/>
          <w:sz w:val="24"/>
        </w:rPr>
      </w:pPr>
      <w:r w:rsidRPr="00286945">
        <w:rPr>
          <w:color w:val="000000"/>
        </w:rPr>
        <w:t xml:space="preserve"> </w:t>
      </w:r>
      <w:r w:rsidRPr="004E5111">
        <w:rPr>
          <w:b/>
          <w:color w:val="3F7F5F"/>
          <w:sz w:val="24"/>
        </w:rPr>
        <w:t>//Lấy các điều khiển</w:t>
      </w:r>
    </w:p>
    <w:p w:rsidR="00286945" w:rsidRPr="00286945" w:rsidRDefault="00286945" w:rsidP="00286945">
      <w:pPr>
        <w:pStyle w:val="MBTCode"/>
      </w:pPr>
      <w:r w:rsidRPr="00286945">
        <w:t xml:space="preserve"> TextView tvTenSP = (TextView) view.findViewById(R.id. tvTenSP);</w:t>
      </w:r>
    </w:p>
    <w:p w:rsidR="00286945" w:rsidRPr="00286945" w:rsidRDefault="00286945" w:rsidP="00286945">
      <w:pPr>
        <w:pStyle w:val="MBTCode"/>
      </w:pPr>
      <w:r w:rsidRPr="00286945">
        <w:t xml:space="preserve"> TextView tvGiaSP = (TextView) view.findViewById(R.id. tvGiaSP);</w:t>
      </w:r>
    </w:p>
    <w:p w:rsidR="00286945" w:rsidRDefault="00286945" w:rsidP="00286945">
      <w:pPr>
        <w:pStyle w:val="MBTCode"/>
      </w:pPr>
      <w:r w:rsidRPr="00286945">
        <w:t xml:space="preserve"> ImageView imgvHinhMHSP = (ImageView) view.findViewById(R.id. imgvHinhMHSP);</w:t>
      </w:r>
    </w:p>
    <w:p w:rsidR="00236DE8" w:rsidRPr="00286945" w:rsidRDefault="00236DE8" w:rsidP="00286945">
      <w:pPr>
        <w:pStyle w:val="MBTCode"/>
      </w:pPr>
    </w:p>
    <w:p w:rsidR="00286945" w:rsidRPr="00236DE8" w:rsidRDefault="00286945" w:rsidP="00286945">
      <w:pPr>
        <w:pStyle w:val="MBTCode"/>
        <w:rPr>
          <w:b/>
          <w:color w:val="3F7F5F"/>
          <w:sz w:val="24"/>
        </w:rPr>
      </w:pPr>
      <w:r w:rsidRPr="00236DE8">
        <w:rPr>
          <w:b/>
          <w:color w:val="000000"/>
          <w:sz w:val="24"/>
        </w:rPr>
        <w:t xml:space="preserve"> </w:t>
      </w:r>
      <w:r w:rsidRPr="00236DE8">
        <w:rPr>
          <w:b/>
          <w:color w:val="3F7F5F"/>
          <w:sz w:val="24"/>
        </w:rPr>
        <w:t>//Lấy sản phẩm ở vị trí thứ position</w:t>
      </w:r>
    </w:p>
    <w:p w:rsidR="00286945" w:rsidRPr="00286945" w:rsidRDefault="00286945" w:rsidP="00286945">
      <w:pPr>
        <w:pStyle w:val="MBTCode"/>
      </w:pPr>
      <w:r w:rsidRPr="00286945">
        <w:t xml:space="preserve"> SanPham sp = </w:t>
      </w:r>
      <w:r w:rsidRPr="00286945">
        <w:rPr>
          <w:color w:val="0000C0"/>
        </w:rPr>
        <w:t>dssanpham</w:t>
      </w:r>
      <w:r w:rsidRPr="00286945">
        <w:t>.get(position);</w:t>
      </w:r>
    </w:p>
    <w:p w:rsidR="00286945" w:rsidRDefault="00286945" w:rsidP="00286945">
      <w:pPr>
        <w:pStyle w:val="MBTCode"/>
      </w:pPr>
      <w:r w:rsidRPr="00286945">
        <w:t xml:space="preserve">             </w:t>
      </w:r>
      <w:r w:rsidRPr="00286945">
        <w:rPr>
          <w:b/>
          <w:bCs/>
          <w:color w:val="7F0055"/>
        </w:rPr>
        <w:t>if</w:t>
      </w:r>
      <w:r w:rsidRPr="00286945">
        <w:t xml:space="preserve"> (sp != </w:t>
      </w:r>
      <w:r w:rsidRPr="00286945">
        <w:rPr>
          <w:b/>
          <w:bCs/>
          <w:color w:val="7F0055"/>
        </w:rPr>
        <w:t>null</w:t>
      </w:r>
      <w:r w:rsidRPr="00286945">
        <w:t>) {</w:t>
      </w:r>
    </w:p>
    <w:p w:rsidR="00236DE8" w:rsidRPr="00286945" w:rsidRDefault="00236DE8" w:rsidP="00286945">
      <w:pPr>
        <w:pStyle w:val="MBTCode"/>
      </w:pPr>
    </w:p>
    <w:p w:rsidR="00286945" w:rsidRPr="00236DE8" w:rsidRDefault="00286945" w:rsidP="00286945">
      <w:pPr>
        <w:pStyle w:val="MBTCode"/>
        <w:rPr>
          <w:b/>
        </w:rPr>
      </w:pPr>
      <w:r w:rsidRPr="00286945">
        <w:rPr>
          <w:color w:val="000000"/>
        </w:rPr>
        <w:t xml:space="preserve">                   </w:t>
      </w:r>
      <w:r w:rsidRPr="00236DE8">
        <w:rPr>
          <w:b/>
          <w:color w:val="3F7F5F"/>
        </w:rPr>
        <w:t>//Đưa thông tin lên TextView và hình lên ImageView</w:t>
      </w:r>
    </w:p>
    <w:p w:rsidR="00286945" w:rsidRPr="00286945" w:rsidRDefault="00286945" w:rsidP="00286945">
      <w:pPr>
        <w:pStyle w:val="MBTCode"/>
      </w:pPr>
      <w:r w:rsidRPr="00286945">
        <w:tab/>
        <w:t xml:space="preserve">              </w:t>
      </w:r>
      <w:r w:rsidR="0001787B">
        <w:t xml:space="preserve">   </w:t>
      </w:r>
      <w:r w:rsidRPr="00286945">
        <w:t>tvTenSP.setText(sp.getTenSP());</w:t>
      </w:r>
      <w:r w:rsidRPr="00286945">
        <w:tab/>
      </w:r>
      <w:r w:rsidRPr="00286945">
        <w:tab/>
      </w:r>
      <w:r w:rsidRPr="00286945">
        <w:tab/>
      </w:r>
    </w:p>
    <w:p w:rsidR="00286945" w:rsidRPr="00286945" w:rsidRDefault="00286945" w:rsidP="00286945">
      <w:pPr>
        <w:pStyle w:val="MBTCode"/>
      </w:pPr>
      <w:r w:rsidRPr="00286945">
        <w:t xml:space="preserve">                   tvGiaSP.setText(sp.getGiaSP());</w:t>
      </w:r>
      <w:r w:rsidRPr="00286945">
        <w:tab/>
      </w:r>
      <w:r w:rsidRPr="00286945">
        <w:tab/>
      </w:r>
    </w:p>
    <w:p w:rsidR="00286945" w:rsidRPr="00286945" w:rsidRDefault="00286945" w:rsidP="00286945">
      <w:pPr>
        <w:pStyle w:val="MBTCode"/>
      </w:pPr>
      <w:r w:rsidRPr="00286945">
        <w:t xml:space="preserve">                   imgvHinhMHSP.setImageResource(sp.getImg_id());</w:t>
      </w:r>
    </w:p>
    <w:p w:rsidR="00286945" w:rsidRPr="00286945" w:rsidRDefault="00286945" w:rsidP="00286945">
      <w:pPr>
        <w:pStyle w:val="MBTCode"/>
      </w:pPr>
      <w:r w:rsidRPr="00286945">
        <w:t xml:space="preserve">             }</w:t>
      </w:r>
    </w:p>
    <w:p w:rsidR="00286945" w:rsidRPr="00236DE8" w:rsidRDefault="00286945" w:rsidP="00286945">
      <w:pPr>
        <w:pStyle w:val="MBTCode"/>
        <w:rPr>
          <w:b/>
          <w:color w:val="3F7F5F"/>
          <w:sz w:val="24"/>
        </w:rPr>
      </w:pPr>
      <w:r w:rsidRPr="00236DE8">
        <w:rPr>
          <w:b/>
          <w:color w:val="3F7F5F"/>
          <w:sz w:val="24"/>
        </w:rPr>
        <w:t xml:space="preserve">/* View là dạng tham chiếu đối tượng, nên mọi sự thay đổi của các đối tượng bên trong View  thì nó cũng biết sự thay đổi đó trả về view này, tức là trả luôn về các thông số mới mà ta vừa </w:t>
      </w:r>
      <w:r w:rsidRPr="00236DE8">
        <w:rPr>
          <w:b/>
          <w:color w:val="3F7F5F"/>
          <w:sz w:val="24"/>
        </w:rPr>
        <w:lastRenderedPageBreak/>
        <w:t>thay đổi */</w:t>
      </w:r>
    </w:p>
    <w:p w:rsidR="00286945" w:rsidRPr="00286945" w:rsidRDefault="00286945" w:rsidP="00286945">
      <w:pPr>
        <w:pStyle w:val="MBTCode"/>
      </w:pPr>
      <w:r w:rsidRPr="00286945">
        <w:t xml:space="preserve">            </w:t>
      </w:r>
      <w:r w:rsidRPr="00286945">
        <w:rPr>
          <w:b/>
          <w:bCs/>
          <w:color w:val="7F0055"/>
        </w:rPr>
        <w:t>return</w:t>
      </w:r>
      <w:r w:rsidRPr="00286945">
        <w:t xml:space="preserve"> view;</w:t>
      </w:r>
    </w:p>
    <w:p w:rsidR="00286945" w:rsidRPr="00286945" w:rsidRDefault="00286945" w:rsidP="00286945">
      <w:pPr>
        <w:pStyle w:val="MBTCode"/>
      </w:pPr>
      <w:r w:rsidRPr="00286945">
        <w:t xml:space="preserve">       }</w:t>
      </w:r>
    </w:p>
    <w:p w:rsidR="00286945" w:rsidRDefault="00286945" w:rsidP="000F1EFA">
      <w:pPr>
        <w:pStyle w:val="MBTCode"/>
      </w:pPr>
      <w:r w:rsidRPr="00286945">
        <w:t>}</w:t>
      </w:r>
    </w:p>
    <w:p w:rsidR="000A7AEA" w:rsidRDefault="000A7AEA" w:rsidP="00616D41">
      <w:pPr>
        <w:pStyle w:val="MBTBuoc"/>
      </w:pPr>
      <w:r>
        <w:t>Tạo và setAdapter cho ListView trong MainActivity</w:t>
      </w:r>
    </w:p>
    <w:p w:rsidR="000A7AEA" w:rsidRDefault="000A7AEA" w:rsidP="0095673D">
      <w:pPr>
        <w:pStyle w:val="MBTHinh"/>
        <w:jc w:val="both"/>
      </w:pPr>
    </w:p>
    <w:p w:rsidR="000A7AEA" w:rsidRDefault="000A7AEA" w:rsidP="00616D41">
      <w:pPr>
        <w:pStyle w:val="MBTCode"/>
      </w:pPr>
      <w:r>
        <w:t>ListView lv_dsSanPham = (ListView)findViewById(R.id.lvDSSanPham);</w:t>
      </w:r>
    </w:p>
    <w:p w:rsidR="000A7AEA" w:rsidRDefault="000A7AEA" w:rsidP="00616D41">
      <w:pPr>
        <w:pStyle w:val="MBTCode"/>
      </w:pPr>
      <w:r>
        <w:t>ArrayList&lt;SanPham&gt; dssanpham = SanPhamLuuTru.getDSSanPham();</w:t>
      </w:r>
    </w:p>
    <w:p w:rsidR="000A7AEA" w:rsidRPr="00145F89" w:rsidRDefault="000A7AEA" w:rsidP="00616D41">
      <w:pPr>
        <w:pStyle w:val="MBTCode"/>
        <w:rPr>
          <w:b/>
          <w:color w:val="C00000"/>
        </w:rPr>
      </w:pPr>
      <w:r w:rsidRPr="00145F89">
        <w:rPr>
          <w:b/>
          <w:color w:val="C00000"/>
        </w:rPr>
        <w:t xml:space="preserve">SanPhamAdapter sanphamAdapter = </w:t>
      </w:r>
      <w:r w:rsidRPr="00145F89">
        <w:rPr>
          <w:b/>
          <w:bCs/>
          <w:color w:val="C00000"/>
        </w:rPr>
        <w:t xml:space="preserve">new </w:t>
      </w:r>
      <w:r w:rsidRPr="00145F89">
        <w:rPr>
          <w:b/>
          <w:color w:val="C00000"/>
        </w:rPr>
        <w:t>SanPhamAdapter(this,R.</w:t>
      </w:r>
      <w:r w:rsidR="00A502B6">
        <w:rPr>
          <w:b/>
          <w:color w:val="C00000"/>
        </w:rPr>
        <w:t>Layout</w:t>
      </w:r>
      <w:r w:rsidRPr="00145F89">
        <w:rPr>
          <w:b/>
          <w:color w:val="C00000"/>
        </w:rPr>
        <w:t>.</w:t>
      </w:r>
      <w:r w:rsidR="00A502B6">
        <w:rPr>
          <w:b/>
          <w:color w:val="C00000"/>
        </w:rPr>
        <w:t>Layout</w:t>
      </w:r>
      <w:r w:rsidRPr="00145F89">
        <w:rPr>
          <w:b/>
          <w:color w:val="C00000"/>
        </w:rPr>
        <w:t>_cua_tui,dssanpham);</w:t>
      </w:r>
    </w:p>
    <w:p w:rsidR="000A7AEA" w:rsidRPr="00145F89" w:rsidRDefault="000A7AEA" w:rsidP="00616D41">
      <w:pPr>
        <w:pStyle w:val="MBTCode"/>
        <w:rPr>
          <w:b/>
          <w:color w:val="76923C" w:themeColor="accent3" w:themeShade="BF"/>
        </w:rPr>
      </w:pPr>
      <w:r w:rsidRPr="00145F89">
        <w:rPr>
          <w:b/>
          <w:color w:val="76923C" w:themeColor="accent3" w:themeShade="BF"/>
        </w:rPr>
        <w:t>lv_dsSanPham.setAdapter(sanphamAdapter);</w:t>
      </w:r>
    </w:p>
    <w:p w:rsidR="0095673D" w:rsidRDefault="0095673D" w:rsidP="0095673D">
      <w:pPr>
        <w:pStyle w:val="MBTListParagraph"/>
        <w:numPr>
          <w:ilvl w:val="0"/>
          <w:numId w:val="0"/>
        </w:numPr>
      </w:pPr>
    </w:p>
    <w:p w:rsidR="000A7AEA" w:rsidRDefault="000A7AEA" w:rsidP="00616D41">
      <w:pPr>
        <w:pStyle w:val="MBTListParagraph"/>
      </w:pPr>
      <w:r>
        <w:t xml:space="preserve">Ngoài ra, còn có một cách khác để tạo Custom </w:t>
      </w:r>
      <w:r w:rsidR="00A502B6">
        <w:t>Layout</w:t>
      </w:r>
      <w:r>
        <w:t xml:space="preserve"> cho ListView đó là sử dụng ViewHolder. Tuy hơi phức tạp hơn nhưng sử dụng ViewHolder là cách điều chỉnh </w:t>
      </w:r>
      <w:r w:rsidR="00A502B6">
        <w:t>Layout</w:t>
      </w:r>
      <w:r>
        <w:t xml:space="preserve"> hay và tối ưu về mặt hiệu năng. Bạn có thể tìm hiểu về kỹ thuật này trên trang: </w:t>
      </w:r>
      <w:r w:rsidRPr="00610A3E">
        <w:rPr>
          <w:i/>
        </w:rPr>
        <w:t>http://developer.android.com</w:t>
      </w:r>
      <w:r>
        <w:t>.</w:t>
      </w:r>
    </w:p>
    <w:p w:rsidR="000A7AEA" w:rsidRDefault="000A7AEA" w:rsidP="00AD7185">
      <w:pPr>
        <w:pStyle w:val="MBTBaiTap"/>
        <w:tabs>
          <w:tab w:val="clear" w:pos="540"/>
          <w:tab w:val="clear" w:pos="900"/>
        </w:tabs>
        <w:ind w:left="630"/>
      </w:pPr>
      <w:r>
        <w:t>Tạo Spinner và AutoComplexTextView trong Android</w:t>
      </w:r>
    </w:p>
    <w:p w:rsidR="000A7AEA" w:rsidRDefault="000A7AEA" w:rsidP="00D821B1">
      <w:pPr>
        <w:pStyle w:val="MBTTieuDe"/>
      </w:pPr>
      <w:r>
        <w:t xml:space="preserve">Đề bài: </w:t>
      </w:r>
    </w:p>
    <w:p w:rsidR="000A7AEA" w:rsidRDefault="00616D41" w:rsidP="00616D41">
      <w:pPr>
        <w:pStyle w:val="MBTListParagraph"/>
      </w:pPr>
      <w:r>
        <w:t>T</w:t>
      </w:r>
      <w:r w:rsidR="000A7AEA">
        <w:t>ạo giao diện hiển thị danh sách các sản phẩm có dạng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262CFC" w:rsidTr="00201C1A">
        <w:trPr>
          <w:jc w:val="center"/>
        </w:trPr>
        <w:tc>
          <w:tcPr>
            <w:tcW w:w="6426" w:type="dxa"/>
          </w:tcPr>
          <w:p w:rsidR="00262CFC" w:rsidRDefault="00262CFC" w:rsidP="00D821B1">
            <w:pPr>
              <w:pStyle w:val="MBTHinh"/>
            </w:pPr>
            <w:r>
              <w:drawing>
                <wp:inline distT="0" distB="0" distL="0" distR="0" wp14:anchorId="23BF70E5" wp14:editId="025AD377">
                  <wp:extent cx="4221370" cy="2834640"/>
                  <wp:effectExtent l="19050" t="1905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1370" cy="2834640"/>
                          </a:xfrm>
                          <a:prstGeom prst="rect">
                            <a:avLst/>
                          </a:prstGeom>
                          <a:ln>
                            <a:solidFill>
                              <a:schemeClr val="accent1"/>
                            </a:solidFill>
                          </a:ln>
                        </pic:spPr>
                      </pic:pic>
                    </a:graphicData>
                  </a:graphic>
                </wp:inline>
              </w:drawing>
            </w:r>
          </w:p>
          <w:p w:rsidR="00262CFC" w:rsidRPr="00262CFC" w:rsidRDefault="00262CFC" w:rsidP="001A19B8">
            <w:pPr>
              <w:pStyle w:val="MBTHinhTieuDe"/>
              <w:numPr>
                <w:ilvl w:val="2"/>
                <w:numId w:val="42"/>
              </w:numPr>
              <w:rPr>
                <w:i/>
              </w:rPr>
            </w:pPr>
            <w:r w:rsidRPr="00262CFC">
              <w:rPr>
                <w:i/>
              </w:rPr>
              <w:t>. Giao diện tra cứu sản phẩm với AutoCompleteTexView</w:t>
            </w:r>
          </w:p>
        </w:tc>
      </w:tr>
      <w:tr w:rsidR="00262CFC" w:rsidTr="00201C1A">
        <w:trPr>
          <w:jc w:val="center"/>
        </w:trPr>
        <w:tc>
          <w:tcPr>
            <w:tcW w:w="6426" w:type="dxa"/>
          </w:tcPr>
          <w:p w:rsidR="00262CFC" w:rsidRDefault="00262CFC" w:rsidP="00262CFC">
            <w:pPr>
              <w:pStyle w:val="MBTHinh"/>
            </w:pPr>
            <w:r w:rsidRPr="00262CFC">
              <w:lastRenderedPageBreak/>
              <w:drawing>
                <wp:inline distT="0" distB="0" distL="0" distR="0" wp14:anchorId="62C2F42C" wp14:editId="6C1E3956">
                  <wp:extent cx="3942857" cy="2657143"/>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2857" cy="2657143"/>
                          </a:xfrm>
                          <a:prstGeom prst="rect">
                            <a:avLst/>
                          </a:prstGeom>
                          <a:ln>
                            <a:solidFill>
                              <a:schemeClr val="accent1"/>
                            </a:solidFill>
                          </a:ln>
                        </pic:spPr>
                      </pic:pic>
                    </a:graphicData>
                  </a:graphic>
                </wp:inline>
              </w:drawing>
            </w:r>
          </w:p>
          <w:p w:rsidR="00262CFC" w:rsidRPr="00262CFC" w:rsidRDefault="00262CFC" w:rsidP="00262CFC">
            <w:pPr>
              <w:pStyle w:val="MBTHinhTieuDe"/>
              <w:rPr>
                <w:i/>
              </w:rPr>
            </w:pPr>
            <w:r w:rsidRPr="00262CFC">
              <w:rPr>
                <w:i/>
              </w:rPr>
              <w:t>. Giao diện tra cứu sản phẩm với Spinner</w:t>
            </w:r>
          </w:p>
        </w:tc>
      </w:tr>
    </w:tbl>
    <w:p w:rsidR="000A7AEA" w:rsidRPr="000F1EFA" w:rsidRDefault="000A7AEA" w:rsidP="00DF12B5">
      <w:pPr>
        <w:pStyle w:val="MBTHinh"/>
        <w:jc w:val="both"/>
        <w:rPr>
          <w:i/>
        </w:rPr>
      </w:pPr>
      <w:r w:rsidRPr="000F1EFA">
        <w:rPr>
          <w:i/>
        </w:rPr>
        <w:tab/>
      </w:r>
    </w:p>
    <w:p w:rsidR="000A7AEA" w:rsidRDefault="000A7AEA" w:rsidP="00616D41">
      <w:pPr>
        <w:pStyle w:val="MBTListParagraph"/>
      </w:pPr>
      <w:r>
        <w:t>Tạo thêm Spinner để lọc theo thể loại sản phẩm và AutoComlexTextView tìm kiếm sản phẩm. Khi chọn vào 1 item Spinner thì dữ liệu trên ListView thay đổi phù hợp với item đang chọn. Còn khi nhập chữ trên AutoComplexTextView xong, nhấn tìm thì hiển thị sản phẩm đó lên ListView.</w:t>
      </w:r>
    </w:p>
    <w:p w:rsidR="000A7AEA" w:rsidRDefault="000A7AEA" w:rsidP="00616D41">
      <w:pPr>
        <w:pStyle w:val="MBTTieuDe"/>
      </w:pPr>
      <w:r>
        <w:t>Mục tiêu:</w:t>
      </w:r>
    </w:p>
    <w:p w:rsidR="000A7AEA" w:rsidRDefault="000A7AEA" w:rsidP="00616D41">
      <w:pPr>
        <w:pStyle w:val="MBTListParagraph"/>
      </w:pPr>
      <w:r>
        <w:t>Biết cách dụng Spinner.</w:t>
      </w:r>
    </w:p>
    <w:p w:rsidR="000A7AEA" w:rsidRDefault="000A7AEA" w:rsidP="00616D41">
      <w:pPr>
        <w:pStyle w:val="MBTListParagraph"/>
      </w:pPr>
      <w:r>
        <w:t>Hiểu được cách tự hoàn thành đoạn text nhập của AutoComplexTextView và biết cách dùng.</w:t>
      </w:r>
    </w:p>
    <w:p w:rsidR="000A7AEA" w:rsidRDefault="000A7AEA" w:rsidP="00616D41">
      <w:pPr>
        <w:pStyle w:val="MBTTieuDe"/>
      </w:pPr>
      <w:r>
        <w:t>Gợi ý thực hiện:</w:t>
      </w:r>
    </w:p>
    <w:p w:rsidR="000A7AEA" w:rsidRDefault="000A7AEA" w:rsidP="00616D41">
      <w:pPr>
        <w:pStyle w:val="MBTListParagraph"/>
      </w:pPr>
      <w:r>
        <w:t xml:space="preserve">Kéo thả Spinner và AutoComplexTextView vào </w:t>
      </w:r>
      <w:r w:rsidR="00A502B6">
        <w:t>Layout</w:t>
      </w:r>
      <w:r>
        <w:t>.</w:t>
      </w:r>
    </w:p>
    <w:p w:rsidR="000A7AEA" w:rsidRDefault="000A7AEA" w:rsidP="00616D41">
      <w:pPr>
        <w:pStyle w:val="MBTListParagraph"/>
      </w:pPr>
      <w:r>
        <w:t>Tạo ArrayAdapter cho Spinner và AutoComplexTextView(dữ liệu là tất cả các tên sản phẩm). Sau đó</w:t>
      </w:r>
      <w:r w:rsidR="001D164C">
        <w:t>, chúng ta</w:t>
      </w:r>
      <w:r>
        <w:t xml:space="preserve"> setAdapter cho 2 đối tượng này.</w:t>
      </w:r>
    </w:p>
    <w:p w:rsidR="000A7AEA" w:rsidRDefault="000A7AEA" w:rsidP="00616D41">
      <w:pPr>
        <w:pStyle w:val="MBTListParagraph"/>
      </w:pPr>
      <w:r>
        <w:t>Ở Spinner truy xuất đến phương thức “setOnItemSelectedListener” để bắt lại vị trí mà người dùng đang chọn để hiển thị danh sách sản phẩm lên ListView cho đúng.</w:t>
      </w:r>
    </w:p>
    <w:p w:rsidR="000A7AEA" w:rsidRDefault="000A7AEA" w:rsidP="00616D41">
      <w:pPr>
        <w:pStyle w:val="MBTTieuDe"/>
      </w:pPr>
      <w:r>
        <w:t xml:space="preserve">Hướng dẫn chi tiết: </w:t>
      </w:r>
    </w:p>
    <w:p w:rsidR="000A7AEA" w:rsidRDefault="00B537AB" w:rsidP="00287AAD">
      <w:pPr>
        <w:pStyle w:val="MBTBuoc"/>
        <w:numPr>
          <w:ilvl w:val="0"/>
          <w:numId w:val="34"/>
        </w:numPr>
      </w:pPr>
      <w:r>
        <w:t>Thiết kế giao diện</w:t>
      </w:r>
      <w:r w:rsidR="00074261">
        <w:t>, tạo đối tượng Sản phẩm, tạo lớp lưu trữ sản phẩm, lớp SanPhamAdapter</w:t>
      </w:r>
      <w:r>
        <w:t xml:space="preserve"> </w:t>
      </w:r>
      <w:r w:rsidR="00074261">
        <w:t>giống như</w:t>
      </w:r>
      <w:r w:rsidR="008C3305">
        <w:t xml:space="preserve"> </w:t>
      </w:r>
      <w:r>
        <w:t>bài tập 7.2</w:t>
      </w:r>
      <w:r w:rsidR="000A7AEA">
        <w:t xml:space="preserve"> </w:t>
      </w:r>
    </w:p>
    <w:p w:rsidR="000A7AEA" w:rsidRDefault="000A7AEA" w:rsidP="00616D41">
      <w:pPr>
        <w:pStyle w:val="MBTBuoc"/>
      </w:pPr>
      <w:r>
        <w:t>Th</w:t>
      </w:r>
      <w:r w:rsidR="00074261">
        <w:t>êm phần th</w:t>
      </w:r>
      <w:r>
        <w:t>iết kế giao diện cho dòng giao diện của Spinner</w:t>
      </w:r>
      <w:r w:rsidR="00811D8D">
        <w:t xml:space="preserve"> như sau</w:t>
      </w:r>
      <w:r>
        <w:t>:</w:t>
      </w:r>
    </w:p>
    <w:p w:rsidR="000A7AEA" w:rsidRDefault="000A7AEA" w:rsidP="000A7AEA">
      <w:pPr>
        <w:pStyle w:val="MBTHinh"/>
      </w:pPr>
      <w:r>
        <w:lastRenderedPageBreak/>
        <w:t xml:space="preserve"> </w:t>
      </w:r>
      <w:r w:rsidR="00092984">
        <w:rPr>
          <w:color w:val="FF0000"/>
        </w:rPr>
        <w:drawing>
          <wp:inline distT="0" distB="0" distL="0" distR="0">
            <wp:extent cx="5248275" cy="1162050"/>
            <wp:effectExtent l="19050" t="1905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8275" cy="1162050"/>
                    </a:xfrm>
                    <a:prstGeom prst="rect">
                      <a:avLst/>
                    </a:prstGeom>
                    <a:noFill/>
                    <a:ln>
                      <a:solidFill>
                        <a:srgbClr val="7030A0"/>
                      </a:solidFill>
                    </a:ln>
                  </pic:spPr>
                </pic:pic>
              </a:graphicData>
            </a:graphic>
          </wp:inline>
        </w:drawing>
      </w:r>
    </w:p>
    <w:p w:rsidR="00074261" w:rsidRDefault="00CE5B9C" w:rsidP="008838BE">
      <w:pPr>
        <w:pStyle w:val="MBTBuoc"/>
      </w:pPr>
      <w:r>
        <w:t xml:space="preserve"> Viết </w:t>
      </w:r>
      <w:r w:rsidR="00B65CB6">
        <w:t>các câu lệnh xử lý</w:t>
      </w:r>
      <w:r>
        <w:t xml:space="preserve"> trong lớp MainActivity </w:t>
      </w:r>
      <w:r w:rsidR="00F014C1">
        <w:t xml:space="preserve">tương tự như ở bài tập 7.2 </w:t>
      </w:r>
      <w:r>
        <w:t>như</w:t>
      </w:r>
      <w:r w:rsidR="00F014C1">
        <w:t>ng</w:t>
      </w:r>
      <w:r>
        <w:t xml:space="preserve"> </w:t>
      </w:r>
      <w:r w:rsidR="00F014C1">
        <w:t xml:space="preserve">thêm </w:t>
      </w:r>
      <w:r w:rsidR="00046A9A">
        <w:t>những câu lệnh</w:t>
      </w:r>
      <w:r w:rsidR="00F014C1">
        <w:t xml:space="preserve"> xử lý cho Spinner và AutoComplexTextView như sau</w:t>
      </w:r>
      <w:r>
        <w:t>:</w:t>
      </w:r>
    </w:p>
    <w:p w:rsidR="00A919F2" w:rsidRDefault="001C62F5" w:rsidP="00A919F2">
      <w:pPr>
        <w:pStyle w:val="MBTListParagraph"/>
      </w:pPr>
      <w:r>
        <w:t>Lấy diều khiển cho Spinner và AutoComplexTextView:</w:t>
      </w:r>
    </w:p>
    <w:p w:rsidR="001C62F5" w:rsidRDefault="001C62F5" w:rsidP="001C62F5">
      <w:pPr>
        <w:pStyle w:val="MBTHinh"/>
      </w:pPr>
      <w:r>
        <w:drawing>
          <wp:inline distT="0" distB="0" distL="0" distR="0" wp14:anchorId="5DD05704" wp14:editId="1CA715B6">
            <wp:extent cx="6104900" cy="353170"/>
            <wp:effectExtent l="19050" t="1905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1640" cy="359345"/>
                    </a:xfrm>
                    <a:prstGeom prst="rect">
                      <a:avLst/>
                    </a:prstGeom>
                    <a:noFill/>
                    <a:ln>
                      <a:solidFill>
                        <a:schemeClr val="accent1"/>
                      </a:solidFill>
                    </a:ln>
                  </pic:spPr>
                </pic:pic>
              </a:graphicData>
            </a:graphic>
          </wp:inline>
        </w:drawing>
      </w:r>
    </w:p>
    <w:p w:rsidR="006C6585" w:rsidRDefault="006C6585" w:rsidP="00880B00">
      <w:pPr>
        <w:pStyle w:val="MBTHinh"/>
      </w:pPr>
    </w:p>
    <w:p w:rsidR="00E838FB" w:rsidRDefault="000B6C06" w:rsidP="009D46CE">
      <w:pPr>
        <w:pStyle w:val="MBTListParagraph"/>
        <w:jc w:val="left"/>
      </w:pPr>
      <w:r>
        <w:t>Thiết lập chế độ hiển thị cho AutoComplexTextView và Spinner:</w:t>
      </w:r>
    </w:p>
    <w:p w:rsidR="00F512BE" w:rsidRPr="000B6C06" w:rsidRDefault="000B6C06" w:rsidP="00E838FB">
      <w:pPr>
        <w:pStyle w:val="MBTListParagraph"/>
        <w:numPr>
          <w:ilvl w:val="0"/>
          <w:numId w:val="0"/>
        </w:numPr>
        <w:ind w:left="360"/>
        <w:jc w:val="left"/>
      </w:pPr>
      <w:r>
        <w:rPr>
          <w:noProof/>
        </w:rPr>
        <w:drawing>
          <wp:inline distT="0" distB="0" distL="0" distR="0" wp14:anchorId="5452353F" wp14:editId="70D18B33">
            <wp:extent cx="5564222" cy="997638"/>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3815" cy="997565"/>
                    </a:xfrm>
                    <a:prstGeom prst="rect">
                      <a:avLst/>
                    </a:prstGeom>
                    <a:noFill/>
                    <a:ln>
                      <a:solidFill>
                        <a:schemeClr val="accent1"/>
                      </a:solidFill>
                    </a:ln>
                  </pic:spPr>
                </pic:pic>
              </a:graphicData>
            </a:graphic>
          </wp:inline>
        </w:drawing>
      </w:r>
    </w:p>
    <w:p w:rsidR="00E838FB" w:rsidRDefault="00E838FB" w:rsidP="00E838FB">
      <w:pPr>
        <w:pStyle w:val="MBTListParagraph"/>
        <w:numPr>
          <w:ilvl w:val="0"/>
          <w:numId w:val="0"/>
        </w:numPr>
        <w:rPr>
          <w:noProof/>
        </w:rPr>
      </w:pPr>
    </w:p>
    <w:p w:rsidR="00F512BE" w:rsidRDefault="007112F8" w:rsidP="00880B00">
      <w:pPr>
        <w:pStyle w:val="MBTListParagraph"/>
        <w:rPr>
          <w:noProof/>
        </w:rPr>
      </w:pPr>
      <w:r>
        <w:rPr>
          <w:noProof/>
        </w:rPr>
        <w:t>X</w:t>
      </w:r>
      <w:r w:rsidR="00880B00">
        <w:rPr>
          <w:noProof/>
        </w:rPr>
        <w:t>ử lý khi người dùng chọn một dòng trên Spinner:</w:t>
      </w:r>
    </w:p>
    <w:p w:rsidR="009417C9" w:rsidRDefault="00880B00" w:rsidP="009417C9">
      <w:pPr>
        <w:pStyle w:val="MBTHinh"/>
      </w:pPr>
      <w:r>
        <w:drawing>
          <wp:inline distT="0" distB="0" distL="0" distR="0" wp14:anchorId="66059E2B" wp14:editId="0091C22C">
            <wp:extent cx="5055821" cy="3749040"/>
            <wp:effectExtent l="19050" t="1905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5821" cy="3749040"/>
                    </a:xfrm>
                    <a:prstGeom prst="rect">
                      <a:avLst/>
                    </a:prstGeom>
                    <a:noFill/>
                    <a:ln>
                      <a:solidFill>
                        <a:schemeClr val="accent1"/>
                      </a:solidFill>
                    </a:ln>
                  </pic:spPr>
                </pic:pic>
              </a:graphicData>
            </a:graphic>
          </wp:inline>
        </w:drawing>
      </w:r>
    </w:p>
    <w:p w:rsidR="00FF14F0" w:rsidRPr="009417C9" w:rsidRDefault="009417C9" w:rsidP="009417C9">
      <w:pPr>
        <w:rPr>
          <w:rFonts w:cs="Tahoma"/>
          <w:noProof/>
          <w:szCs w:val="20"/>
        </w:rPr>
      </w:pPr>
      <w:r>
        <w:br w:type="page"/>
      </w:r>
    </w:p>
    <w:p w:rsidR="000A7AEA" w:rsidRDefault="000A7AEA" w:rsidP="00B61F30">
      <w:pPr>
        <w:pStyle w:val="MBTBaiHoc"/>
        <w:spacing w:before="120"/>
      </w:pPr>
      <w:r>
        <w:lastRenderedPageBreak/>
        <w:t>XÂY DỰNG GIAO DIỆN VỚI FRAGMENT</w:t>
      </w:r>
      <w:r w:rsidR="0001791A">
        <w:t xml:space="preserve"> -</w:t>
      </w:r>
      <w:r>
        <w:t xml:space="preserve"> VẤN ĐỀ ACTIVITY VÀ FRAGMENT</w:t>
      </w:r>
    </w:p>
    <w:p w:rsidR="00B61F30" w:rsidRPr="00B61F30" w:rsidRDefault="00B61F30" w:rsidP="00B61F30"/>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B61F30" w:rsidRPr="007A7EBB" w:rsidTr="00714FDD">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B61F30" w:rsidRPr="007A7EBB" w:rsidRDefault="00B61F30" w:rsidP="00714FDD">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B61F30" w:rsidRPr="008371C9" w:rsidRDefault="00B61F30" w:rsidP="00714FDD">
            <w:pPr>
              <w:pStyle w:val="MBTBaiHocMucTieu"/>
              <w:spacing w:before="144" w:after="144"/>
            </w:pPr>
            <w:r w:rsidRPr="008371C9">
              <w:t>Mục tiêu:</w:t>
            </w:r>
          </w:p>
          <w:p w:rsidR="00F211AD" w:rsidRDefault="00F211AD" w:rsidP="00F211AD">
            <w:pPr>
              <w:pStyle w:val="MBTBaiHocMucTieu02"/>
              <w:spacing w:before="144" w:after="144"/>
            </w:pPr>
            <w:r>
              <w:t>Hiểu và tạo được Fragment.</w:t>
            </w:r>
          </w:p>
          <w:p w:rsidR="00B61F30" w:rsidRPr="00413698" w:rsidRDefault="00F211AD" w:rsidP="00F211AD">
            <w:pPr>
              <w:pStyle w:val="MBTBaiHocMucTieu02"/>
              <w:spacing w:before="144" w:after="144"/>
            </w:pPr>
            <w:r>
              <w:tab/>
              <w:t>Áp dụng được các kiến thức và kỹ năng về Fragment vào việc xây dựng các ứng dụng Android.</w:t>
            </w:r>
          </w:p>
        </w:tc>
      </w:tr>
    </w:tbl>
    <w:p w:rsidR="000A7AEA" w:rsidRDefault="000A7AEA" w:rsidP="00AD7185">
      <w:pPr>
        <w:pStyle w:val="MBTBaiTap"/>
        <w:tabs>
          <w:tab w:val="clear" w:pos="540"/>
          <w:tab w:val="clear" w:pos="900"/>
        </w:tabs>
        <w:ind w:left="630"/>
      </w:pPr>
      <w:r>
        <w:t>Tạo và sử dụng Fragment 1</w:t>
      </w:r>
    </w:p>
    <w:p w:rsidR="000A7AEA" w:rsidRDefault="000A7AEA" w:rsidP="007F759F">
      <w:pPr>
        <w:pStyle w:val="MBTTieuDe"/>
      </w:pPr>
      <w:r>
        <w:t xml:space="preserve">Đề bài: </w:t>
      </w:r>
    </w:p>
    <w:p w:rsidR="000A7AEA" w:rsidRDefault="000A7AEA" w:rsidP="007F759F">
      <w:pPr>
        <w:pStyle w:val="MBTListParagraph"/>
      </w:pPr>
      <w:r>
        <w:t>Tạo 2 Fragment:</w:t>
      </w:r>
    </w:p>
    <w:p w:rsidR="000A7AEA" w:rsidRDefault="000A7AEA" w:rsidP="007F759F">
      <w:pPr>
        <w:pStyle w:val="MBTListParagraph"/>
        <w:numPr>
          <w:ilvl w:val="1"/>
          <w:numId w:val="16"/>
        </w:numPr>
      </w:pPr>
      <w:r>
        <w:t>Fragment 1 được dùng khi màn hình thiết bị nằm ngang.</w:t>
      </w:r>
    </w:p>
    <w:p w:rsidR="000A7AEA" w:rsidRDefault="000A7AEA" w:rsidP="007F759F">
      <w:pPr>
        <w:pStyle w:val="MBTListParagraph"/>
        <w:numPr>
          <w:ilvl w:val="1"/>
          <w:numId w:val="16"/>
        </w:numPr>
      </w:pPr>
      <w:r>
        <w:t xml:space="preserve">Fragment 2 được dùng khi màn hình thiết bị nằm dọc. </w:t>
      </w:r>
    </w:p>
    <w:p w:rsidR="000A7AEA" w:rsidRDefault="000A7AEA" w:rsidP="007F759F">
      <w:pPr>
        <w:pStyle w:val="MBTListParagraph"/>
      </w:pPr>
      <w:r>
        <w:t xml:space="preserve">Yêu cầu: </w:t>
      </w:r>
    </w:p>
    <w:p w:rsidR="000A7AEA" w:rsidRDefault="000A7AEA" w:rsidP="007F759F">
      <w:pPr>
        <w:pStyle w:val="MBTListParagraph"/>
        <w:numPr>
          <w:ilvl w:val="1"/>
          <w:numId w:val="16"/>
        </w:numPr>
      </w:pPr>
      <w:r>
        <w:t>Khi xoay màn hình thiết bị nằm ngang sẽ hiển thị giao diện như hình 1, còn khi xoay màn hình thiết bị nằm dọc sẽ hiển thị giao diện như hình 2.</w:t>
      </w:r>
    </w:p>
    <w:p w:rsidR="001A1183" w:rsidRDefault="000A7AEA" w:rsidP="007F759F">
      <w:pPr>
        <w:pStyle w:val="MBTListParagraph"/>
        <w:numPr>
          <w:ilvl w:val="0"/>
          <w:numId w:val="0"/>
        </w:numPr>
        <w:ind w:left="720"/>
      </w:pPr>
      <w:r>
        <w:t xml:space="preserve"> </w:t>
      </w:r>
    </w:p>
    <w:tbl>
      <w:tblPr>
        <w:tblW w:w="5000" w:type="pct"/>
        <w:tblLook w:val="04A0" w:firstRow="1" w:lastRow="0" w:firstColumn="1" w:lastColumn="0" w:noHBand="0" w:noVBand="1"/>
      </w:tblPr>
      <w:tblGrid>
        <w:gridCol w:w="5829"/>
        <w:gridCol w:w="3456"/>
      </w:tblGrid>
      <w:tr w:rsidR="001A1183" w:rsidTr="002F3802">
        <w:tc>
          <w:tcPr>
            <w:tcW w:w="3186" w:type="pct"/>
            <w:vAlign w:val="center"/>
            <w:hideMark/>
          </w:tcPr>
          <w:p w:rsidR="001A1183" w:rsidRDefault="001A1183">
            <w:pPr>
              <w:pStyle w:val="TlcgMuc01"/>
              <w:tabs>
                <w:tab w:val="left" w:pos="900"/>
              </w:tabs>
              <w:spacing w:beforeLines="60" w:before="144" w:afterLines="60" w:after="144"/>
              <w:jc w:val="center"/>
              <w:rPr>
                <w:rFonts w:ascii="Tahoma" w:hAnsi="Tahoma" w:cs="Tahoma"/>
                <w:noProof/>
                <w:sz w:val="20"/>
                <w:szCs w:val="20"/>
              </w:rPr>
            </w:pPr>
            <w:r>
              <w:rPr>
                <w:rFonts w:ascii="Tahoma" w:hAnsi="Tahoma" w:cs="Tahoma"/>
                <w:noProof/>
                <w:sz w:val="20"/>
                <w:szCs w:val="20"/>
              </w:rPr>
              <w:drawing>
                <wp:inline distT="0" distB="0" distL="0" distR="0" wp14:anchorId="40BC2BCD" wp14:editId="0DE92E9E">
                  <wp:extent cx="3597229" cy="21031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7229" cy="2103120"/>
                          </a:xfrm>
                          <a:prstGeom prst="rect">
                            <a:avLst/>
                          </a:prstGeom>
                          <a:noFill/>
                          <a:ln>
                            <a:noFill/>
                          </a:ln>
                        </pic:spPr>
                      </pic:pic>
                    </a:graphicData>
                  </a:graphic>
                </wp:inline>
              </w:drawing>
            </w:r>
          </w:p>
          <w:p w:rsidR="001A1183" w:rsidRPr="002F655C" w:rsidRDefault="002F655C" w:rsidP="002F655C">
            <w:pPr>
              <w:pStyle w:val="MBTHinhTieuDe"/>
              <w:rPr>
                <w:i/>
              </w:rPr>
            </w:pPr>
            <w:r w:rsidRPr="002F655C">
              <w:rPr>
                <w:i/>
              </w:rPr>
              <w:t xml:space="preserve">. </w:t>
            </w:r>
            <w:r w:rsidR="001A1183" w:rsidRPr="002F655C">
              <w:rPr>
                <w:i/>
              </w:rPr>
              <w:t>Màn hình khi thiết bị nằm ngang</w:t>
            </w:r>
            <w:r w:rsidRPr="002F655C">
              <w:rPr>
                <w:i/>
              </w:rPr>
              <w:t>.</w:t>
            </w:r>
          </w:p>
        </w:tc>
        <w:tc>
          <w:tcPr>
            <w:tcW w:w="1814" w:type="pct"/>
            <w:vAlign w:val="center"/>
            <w:hideMark/>
          </w:tcPr>
          <w:p w:rsidR="001A1183" w:rsidRPr="000D2D59" w:rsidRDefault="001A1183">
            <w:pPr>
              <w:pStyle w:val="TlcgMuc01"/>
              <w:tabs>
                <w:tab w:val="left" w:pos="900"/>
              </w:tabs>
              <w:spacing w:beforeLines="60" w:before="144" w:afterLines="60" w:after="144"/>
              <w:jc w:val="center"/>
              <w:rPr>
                <w:rFonts w:ascii="Tahoma" w:hAnsi="Tahoma" w:cs="Tahoma"/>
                <w:noProof/>
                <w:sz w:val="22"/>
                <w:szCs w:val="22"/>
              </w:rPr>
            </w:pPr>
            <w:r w:rsidRPr="000D2D59">
              <w:rPr>
                <w:rFonts w:ascii="Tahoma" w:hAnsi="Tahoma" w:cs="Tahoma"/>
                <w:noProof/>
                <w:sz w:val="22"/>
                <w:szCs w:val="22"/>
              </w:rPr>
              <w:drawing>
                <wp:inline distT="0" distB="0" distL="0" distR="0" wp14:anchorId="7431B64A" wp14:editId="322B280C">
                  <wp:extent cx="2076391" cy="3291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6391" cy="3291840"/>
                          </a:xfrm>
                          <a:prstGeom prst="rect">
                            <a:avLst/>
                          </a:prstGeom>
                          <a:noFill/>
                          <a:ln>
                            <a:noFill/>
                          </a:ln>
                        </pic:spPr>
                      </pic:pic>
                    </a:graphicData>
                  </a:graphic>
                </wp:inline>
              </w:drawing>
            </w:r>
          </w:p>
          <w:p w:rsidR="001A1183" w:rsidRPr="007A4E11" w:rsidRDefault="002F655C" w:rsidP="002F655C">
            <w:pPr>
              <w:pStyle w:val="MBTHinhTieuDe"/>
              <w:rPr>
                <w:szCs w:val="26"/>
              </w:rPr>
            </w:pPr>
            <w:r w:rsidRPr="007A4E11">
              <w:rPr>
                <w:szCs w:val="26"/>
              </w:rPr>
              <w:t xml:space="preserve">. </w:t>
            </w:r>
            <w:r w:rsidR="001A1183" w:rsidRPr="007A4E11">
              <w:rPr>
                <w:i/>
                <w:szCs w:val="26"/>
              </w:rPr>
              <w:t>Màn hình khi thiết bị nằm dọc</w:t>
            </w:r>
            <w:r w:rsidRPr="007A4E11">
              <w:rPr>
                <w:i/>
                <w:szCs w:val="26"/>
              </w:rPr>
              <w:t>.</w:t>
            </w:r>
          </w:p>
        </w:tc>
      </w:tr>
    </w:tbl>
    <w:p w:rsidR="000A7AEA" w:rsidRDefault="000A7AEA" w:rsidP="00FF264C">
      <w:pPr>
        <w:pStyle w:val="MBTTieuDe"/>
      </w:pPr>
      <w:r>
        <w:lastRenderedPageBreak/>
        <w:t>Mục tiêu:</w:t>
      </w:r>
    </w:p>
    <w:p w:rsidR="000A7AEA" w:rsidRDefault="000A7AEA" w:rsidP="00FF264C">
      <w:pPr>
        <w:pStyle w:val="MBTListParagraph"/>
      </w:pPr>
      <w:r>
        <w:t>Hiểu được khái niệm Fragment.</w:t>
      </w:r>
    </w:p>
    <w:p w:rsidR="000A7AEA" w:rsidRDefault="000A7AEA" w:rsidP="00FF264C">
      <w:pPr>
        <w:pStyle w:val="MBTListParagraph"/>
      </w:pPr>
      <w:r>
        <w:t xml:space="preserve">Biết cách tạo và dùng Fragment. </w:t>
      </w:r>
    </w:p>
    <w:p w:rsidR="000A7AEA" w:rsidRDefault="000A7AEA" w:rsidP="00FF264C">
      <w:pPr>
        <w:pStyle w:val="MBTListParagraph"/>
      </w:pPr>
      <w:r>
        <w:t>Ứng dụng của Fragment.</w:t>
      </w:r>
    </w:p>
    <w:p w:rsidR="000A7AEA" w:rsidRDefault="000A7AEA" w:rsidP="00FF264C">
      <w:pPr>
        <w:pStyle w:val="MBTTieuDe"/>
      </w:pPr>
      <w:r>
        <w:t>Gợi ý thực hiện:</w:t>
      </w:r>
    </w:p>
    <w:p w:rsidR="000A7AEA" w:rsidRDefault="000A7AEA" w:rsidP="00FF264C">
      <w:pPr>
        <w:pStyle w:val="MBTListParagraph"/>
      </w:pPr>
      <w:r>
        <w:t xml:space="preserve">Tạo 1 </w:t>
      </w:r>
      <w:r w:rsidR="00994EEB">
        <w:t>tập tin</w:t>
      </w:r>
      <w:r>
        <w:t xml:space="preserve"> </w:t>
      </w:r>
      <w:r w:rsidR="00994EEB">
        <w:t>.</w:t>
      </w:r>
      <w:r>
        <w:t xml:space="preserve">xml là giao diện của Fragment để trong thư 2 thư mục </w:t>
      </w:r>
      <w:r w:rsidR="007112F8">
        <w:t>l</w:t>
      </w:r>
      <w:r w:rsidR="00A502B6">
        <w:t>ayout</w:t>
      </w:r>
      <w:r>
        <w:t xml:space="preserve">-port và </w:t>
      </w:r>
      <w:r w:rsidR="007112F8">
        <w:t>l</w:t>
      </w:r>
      <w:r w:rsidR="00A502B6">
        <w:t>ayout</w:t>
      </w:r>
      <w:r>
        <w:t>-land.</w:t>
      </w:r>
    </w:p>
    <w:p w:rsidR="000A7AEA" w:rsidRDefault="000A7AEA" w:rsidP="00FF264C">
      <w:pPr>
        <w:pStyle w:val="MBTListParagraph"/>
      </w:pPr>
      <w:r>
        <w:t xml:space="preserve">Trong </w:t>
      </w:r>
      <w:r w:rsidR="00994EEB">
        <w:t>tập tin</w:t>
      </w:r>
      <w:r>
        <w:t xml:space="preserve"> </w:t>
      </w:r>
      <w:r w:rsidR="00994EEB">
        <w:t>.</w:t>
      </w:r>
      <w:r>
        <w:t>xml main tạo 1 ViewGroup để chứa giao diện Fragment.</w:t>
      </w:r>
    </w:p>
    <w:p w:rsidR="000A7AEA" w:rsidRDefault="000A7AEA" w:rsidP="00FF264C">
      <w:pPr>
        <w:pStyle w:val="MBTListParagraph"/>
      </w:pPr>
      <w:r>
        <w:t xml:space="preserve">Tạo </w:t>
      </w:r>
      <w:r w:rsidR="001D736D">
        <w:t>lớp</w:t>
      </w:r>
      <w:r>
        <w:t xml:space="preserve"> kế thừa Fragment và cài đặt giao diện là </w:t>
      </w:r>
      <w:r w:rsidR="00994EEB">
        <w:t>tập tin</w:t>
      </w:r>
      <w:r>
        <w:t xml:space="preserve"> </w:t>
      </w:r>
      <w:r w:rsidR="00994EEB">
        <w:t>.</w:t>
      </w:r>
      <w:r>
        <w:t>xml vừa tạo ở trên.</w:t>
      </w:r>
    </w:p>
    <w:p w:rsidR="000A7AEA" w:rsidRDefault="000A7AEA" w:rsidP="0095364D">
      <w:pPr>
        <w:pStyle w:val="MBTListParagraph"/>
      </w:pPr>
      <w:r>
        <w:t xml:space="preserve">Trong </w:t>
      </w:r>
      <w:r w:rsidR="005000B2">
        <w:t>lớ</w:t>
      </w:r>
      <w:r w:rsidR="00881397">
        <w:t>p main</w:t>
      </w:r>
      <w:r w:rsidR="00632CD9">
        <w:t xml:space="preserve"> (.xml)</w:t>
      </w:r>
      <w:r w:rsidR="003639D6">
        <w:t>,</w:t>
      </w:r>
      <w:r>
        <w:t xml:space="preserve"> </w:t>
      </w:r>
      <w:r w:rsidR="00E4574F">
        <w:t>để</w:t>
      </w:r>
      <w:r w:rsidR="00902198">
        <w:t xml:space="preserve"> </w:t>
      </w:r>
      <w:r>
        <w:t>Fragment lên ViewGroup để chứa giao diện Fragment.</w:t>
      </w:r>
    </w:p>
    <w:p w:rsidR="000A7AEA" w:rsidRDefault="000A7AEA" w:rsidP="00FF264C">
      <w:pPr>
        <w:pStyle w:val="MBTTieuDe"/>
      </w:pPr>
      <w:r>
        <w:t>Hướng dẫn chi tiết:</w:t>
      </w:r>
    </w:p>
    <w:p w:rsidR="000A7AEA" w:rsidRDefault="000A7AEA" w:rsidP="00541672">
      <w:pPr>
        <w:pStyle w:val="MBTBuoc"/>
        <w:numPr>
          <w:ilvl w:val="0"/>
          <w:numId w:val="35"/>
        </w:numPr>
      </w:pPr>
      <w:r>
        <w:t>Tạo thư mục “</w:t>
      </w:r>
      <w:r w:rsidR="007112F8">
        <w:t>l</w:t>
      </w:r>
      <w:r w:rsidR="00A502B6">
        <w:t>ayout</w:t>
      </w:r>
      <w:r>
        <w:t>-land” trong thư mục res.</w:t>
      </w:r>
    </w:p>
    <w:p w:rsidR="000A7AEA" w:rsidRDefault="000A7AEA" w:rsidP="006B69E5">
      <w:pPr>
        <w:pStyle w:val="MBTBuoc"/>
      </w:pPr>
      <w:r>
        <w:t xml:space="preserve">Tạo </w:t>
      </w:r>
      <w:r w:rsidR="00902198">
        <w:t>tập tin</w:t>
      </w:r>
      <w:r>
        <w:t xml:space="preserve"> </w:t>
      </w:r>
      <w:r w:rsidR="00723BE1">
        <w:t>fragment.xml (Layout)</w:t>
      </w:r>
      <w:r>
        <w:t xml:space="preserve"> trong thư mục “</w:t>
      </w:r>
      <w:r w:rsidR="007112F8">
        <w:t>l</w:t>
      </w:r>
      <w:r w:rsidR="00A502B6">
        <w:t>ayout</w:t>
      </w:r>
      <w:r>
        <w:t>” và “</w:t>
      </w:r>
      <w:r w:rsidR="007112F8">
        <w:t>l</w:t>
      </w:r>
      <w:r w:rsidR="00A502B6">
        <w:t>ayout</w:t>
      </w:r>
      <w:r w:rsidR="006B69E5">
        <w:t>-land”:</w:t>
      </w:r>
      <w:r>
        <w:t xml:space="preserve"> </w:t>
      </w:r>
      <w:r w:rsidR="006B69E5">
        <w:rPr>
          <w:noProof/>
          <w:color w:val="FF0000"/>
        </w:rPr>
        <w:drawing>
          <wp:inline distT="0" distB="0" distL="0" distR="0" wp14:anchorId="4EA57AAB" wp14:editId="3D5FD58D">
            <wp:extent cx="5753100" cy="2305050"/>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solidFill>
                        <a:srgbClr val="7030A0"/>
                      </a:solidFill>
                    </a:ln>
                  </pic:spPr>
                </pic:pic>
              </a:graphicData>
            </a:graphic>
          </wp:inline>
        </w:drawing>
      </w:r>
    </w:p>
    <w:p w:rsidR="000A7AEA" w:rsidRDefault="000A7AEA" w:rsidP="0004146B">
      <w:pPr>
        <w:pStyle w:val="MBTListParagraph"/>
      </w:pPr>
      <w:r w:rsidRPr="0004146B">
        <w:rPr>
          <w:i/>
        </w:rPr>
        <w:t>Chú ý:</w:t>
      </w:r>
      <w:r>
        <w:t xml:space="preserve"> trong thư mục “</w:t>
      </w:r>
      <w:r w:rsidR="00A502B6">
        <w:t>Layout</w:t>
      </w:r>
      <w:r>
        <w:t>” thuộc tính text của TextView là “đây là fragment dạng Portrait”, còn trong thư mục “</w:t>
      </w:r>
      <w:r w:rsidR="00A502B6">
        <w:t>Layout</w:t>
      </w:r>
      <w:r>
        <w:t>-land” thuộc tính text của TextView là “đây là fragment dạng Landscape”.</w:t>
      </w:r>
    </w:p>
    <w:p w:rsidR="000A7AEA" w:rsidRDefault="000A7AEA" w:rsidP="0004146B">
      <w:pPr>
        <w:pStyle w:val="MBTBuoc"/>
      </w:pPr>
      <w:r>
        <w:t xml:space="preserve">: Trong </w:t>
      </w:r>
      <w:r w:rsidR="00830488">
        <w:t>tập tin</w:t>
      </w:r>
      <w:r>
        <w:t xml:space="preserve"> </w:t>
      </w:r>
      <w:r w:rsidR="00830488">
        <w:t>fragment.xml,</w:t>
      </w:r>
      <w:r>
        <w:t xml:space="preserve"> ta thêm thuộc tính id như sau:</w:t>
      </w:r>
    </w:p>
    <w:p w:rsidR="000A7AEA" w:rsidRDefault="00644017" w:rsidP="000A7AEA">
      <w:pPr>
        <w:pStyle w:val="MBTHinh"/>
      </w:pPr>
      <w:r>
        <w:rPr>
          <w:color w:val="FF0000"/>
        </w:rPr>
        <w:drawing>
          <wp:inline distT="0" distB="0" distL="0" distR="0">
            <wp:extent cx="5715000" cy="1476375"/>
            <wp:effectExtent l="19050" t="1905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solidFill>
                        <a:srgbClr val="7030A0"/>
                      </a:solidFill>
                    </a:ln>
                  </pic:spPr>
                </pic:pic>
              </a:graphicData>
            </a:graphic>
          </wp:inline>
        </w:drawing>
      </w:r>
      <w:r w:rsidR="000A7AEA">
        <w:t xml:space="preserve"> </w:t>
      </w:r>
    </w:p>
    <w:p w:rsidR="000A7AEA" w:rsidRDefault="000A7AEA" w:rsidP="0004146B">
      <w:pPr>
        <w:pStyle w:val="MBTBuoc"/>
      </w:pPr>
      <w:r>
        <w:lastRenderedPageBreak/>
        <w:t>Tạo lớp “MyFragment</w:t>
      </w:r>
      <w:r w:rsidR="00AA2A09">
        <w:t>.java</w:t>
      </w:r>
      <w:r>
        <w:t>” kết thừa Fragment:</w:t>
      </w:r>
    </w:p>
    <w:p w:rsidR="000A7AEA" w:rsidRDefault="000358D1" w:rsidP="000A7AEA">
      <w:pPr>
        <w:pStyle w:val="MBTHinh"/>
      </w:pPr>
      <w:r>
        <w:rPr>
          <w:color w:val="FF0000"/>
        </w:rPr>
        <w:drawing>
          <wp:inline distT="0" distB="0" distL="0" distR="0">
            <wp:extent cx="4400550" cy="1600200"/>
            <wp:effectExtent l="19050" t="1905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0550" cy="1600200"/>
                    </a:xfrm>
                    <a:prstGeom prst="rect">
                      <a:avLst/>
                    </a:prstGeom>
                    <a:noFill/>
                    <a:ln>
                      <a:solidFill>
                        <a:srgbClr val="7030A0"/>
                      </a:solidFill>
                    </a:ln>
                  </pic:spPr>
                </pic:pic>
              </a:graphicData>
            </a:graphic>
          </wp:inline>
        </w:drawing>
      </w:r>
      <w:r w:rsidR="000A7AEA">
        <w:t xml:space="preserve"> </w:t>
      </w:r>
    </w:p>
    <w:p w:rsidR="000A7AEA" w:rsidRDefault="000A7AEA" w:rsidP="00D72009">
      <w:pPr>
        <w:pStyle w:val="MBTBuoc"/>
      </w:pPr>
      <w:r>
        <w:t>Lớp “MainActivity</w:t>
      </w:r>
      <w:r w:rsidR="00AA2A09">
        <w:t>.java</w:t>
      </w:r>
      <w:r>
        <w:t>”:</w:t>
      </w:r>
    </w:p>
    <w:p w:rsidR="000A7AEA" w:rsidRDefault="00A94DDB" w:rsidP="00A94DDB">
      <w:pPr>
        <w:pStyle w:val="MBTHinh"/>
        <w:jc w:val="both"/>
      </w:pPr>
      <w:r>
        <w:rPr>
          <w:color w:val="FF0000"/>
        </w:rPr>
        <w:drawing>
          <wp:inline distT="0" distB="0" distL="0" distR="0" wp14:anchorId="095AEACA" wp14:editId="7FEDF5C3">
            <wp:extent cx="5758815" cy="2014212"/>
            <wp:effectExtent l="19050" t="1905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8815" cy="2014212"/>
                    </a:xfrm>
                    <a:prstGeom prst="rect">
                      <a:avLst/>
                    </a:prstGeom>
                    <a:noFill/>
                    <a:ln>
                      <a:solidFill>
                        <a:srgbClr val="7030A0"/>
                      </a:solidFill>
                    </a:ln>
                  </pic:spPr>
                </pic:pic>
              </a:graphicData>
            </a:graphic>
          </wp:inline>
        </w:drawing>
      </w:r>
    </w:p>
    <w:p w:rsidR="000A7AEA" w:rsidRDefault="000A7AEA" w:rsidP="00D72009">
      <w:pPr>
        <w:pStyle w:val="MBTBuoc"/>
      </w:pPr>
      <w:r>
        <w:t>Chạy và xem kết quả.</w:t>
      </w:r>
    </w:p>
    <w:p w:rsidR="000A7AEA" w:rsidRDefault="000A7AEA" w:rsidP="00AD7185">
      <w:pPr>
        <w:pStyle w:val="MBTBaiTap"/>
        <w:tabs>
          <w:tab w:val="clear" w:pos="540"/>
          <w:tab w:val="clear" w:pos="900"/>
        </w:tabs>
        <w:ind w:left="630"/>
      </w:pPr>
      <w:r>
        <w:t>Tạo và sử dụng Fragment 2</w:t>
      </w:r>
    </w:p>
    <w:p w:rsidR="000A7AEA" w:rsidRDefault="000A7AEA" w:rsidP="00D72009">
      <w:pPr>
        <w:pStyle w:val="MBTTieuDe"/>
      </w:pPr>
      <w:r>
        <w:t>Đề bài:</w:t>
      </w:r>
    </w:p>
    <w:p w:rsidR="000A7AEA" w:rsidRDefault="000A7AEA" w:rsidP="00D72009">
      <w:pPr>
        <w:pStyle w:val="MBTListParagraph"/>
      </w:pPr>
      <w:r>
        <w:t>Sử dụng Fragment  để xây dựng chương trình với yêu cầu như sau:</w:t>
      </w:r>
    </w:p>
    <w:p w:rsidR="000A7AEA" w:rsidRDefault="000A7AEA" w:rsidP="00F64160">
      <w:pPr>
        <w:pStyle w:val="MBTListParagraph"/>
        <w:numPr>
          <w:ilvl w:val="1"/>
          <w:numId w:val="16"/>
        </w:numPr>
      </w:pPr>
      <w:r>
        <w:t>Khi xoay màn hình thiết bị nằm ngang sẽ hiển thị giao diệ</w:t>
      </w:r>
      <w:r w:rsidR="005511E9">
        <w:t>n như hình 8.</w:t>
      </w:r>
      <w:r>
        <w:t>3. Khi người dùng nhấn chọn vào 1 dòng trên ListView sẽ hiển thị nội dung củ</w:t>
      </w:r>
      <w:r w:rsidR="005511E9">
        <w:t>a dòng đó như hình 8.</w:t>
      </w:r>
      <w:r>
        <w:t>4 (ListView và phần hiển thị nội dung cùng nằm trên 1 màn hình).</w:t>
      </w:r>
    </w:p>
    <w:tbl>
      <w:tblPr>
        <w:tblW w:w="5000" w:type="pct"/>
        <w:jc w:val="center"/>
        <w:tblLook w:val="04A0" w:firstRow="1" w:lastRow="0" w:firstColumn="1" w:lastColumn="0" w:noHBand="0" w:noVBand="1"/>
      </w:tblPr>
      <w:tblGrid>
        <w:gridCol w:w="4655"/>
        <w:gridCol w:w="4630"/>
      </w:tblGrid>
      <w:tr w:rsidR="008C366A" w:rsidTr="00C809A3">
        <w:trPr>
          <w:jc w:val="center"/>
        </w:trPr>
        <w:tc>
          <w:tcPr>
            <w:tcW w:w="2507" w:type="pct"/>
            <w:vAlign w:val="center"/>
            <w:hideMark/>
          </w:tcPr>
          <w:p w:rsidR="00C809A3" w:rsidRDefault="00C809A3">
            <w:pPr>
              <w:pStyle w:val="TlcgMuc01"/>
              <w:tabs>
                <w:tab w:val="left" w:pos="900"/>
              </w:tabs>
              <w:spacing w:beforeLines="60" w:before="144" w:afterLines="60" w:after="144"/>
              <w:jc w:val="center"/>
              <w:rPr>
                <w:noProof/>
              </w:rPr>
            </w:pPr>
            <w:r>
              <w:rPr>
                <w:noProof/>
              </w:rPr>
              <w:lastRenderedPageBreak/>
              <w:drawing>
                <wp:inline distT="0" distB="0" distL="0" distR="0" wp14:anchorId="3CFA7F9C" wp14:editId="70FE4921">
                  <wp:extent cx="2740914" cy="20116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0914" cy="2011680"/>
                          </a:xfrm>
                          <a:prstGeom prst="rect">
                            <a:avLst/>
                          </a:prstGeom>
                          <a:noFill/>
                          <a:ln>
                            <a:noFill/>
                          </a:ln>
                        </pic:spPr>
                      </pic:pic>
                    </a:graphicData>
                  </a:graphic>
                </wp:inline>
              </w:drawing>
            </w:r>
          </w:p>
          <w:p w:rsidR="00C809A3" w:rsidRPr="00C809A3" w:rsidRDefault="00C809A3" w:rsidP="001A19B8">
            <w:pPr>
              <w:pStyle w:val="MBTHinhTieuDe"/>
              <w:numPr>
                <w:ilvl w:val="2"/>
                <w:numId w:val="41"/>
              </w:numPr>
              <w:rPr>
                <w:i/>
              </w:rPr>
            </w:pPr>
            <w:r w:rsidRPr="00C809A3">
              <w:rPr>
                <w:i/>
              </w:rPr>
              <w:t>. Giao diện khi thiết bị nằm ngang</w:t>
            </w:r>
          </w:p>
        </w:tc>
        <w:tc>
          <w:tcPr>
            <w:tcW w:w="2493" w:type="pct"/>
            <w:vAlign w:val="center"/>
            <w:hideMark/>
          </w:tcPr>
          <w:p w:rsidR="00C809A3" w:rsidRDefault="008C366A">
            <w:pPr>
              <w:pStyle w:val="TlcgMuc01"/>
              <w:tabs>
                <w:tab w:val="left" w:pos="900"/>
              </w:tabs>
              <w:spacing w:beforeLines="60" w:before="144" w:afterLines="60" w:after="144"/>
              <w:rPr>
                <w:noProof/>
              </w:rPr>
            </w:pPr>
            <w:r>
              <w:object w:dxaOrig="10725"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58.25pt" o:ole="">
                  <v:imagedata r:id="rId90" o:title=""/>
                </v:shape>
                <o:OLEObject Type="Embed" ProgID="PBrush" ShapeID="_x0000_i1025" DrawAspect="Content" ObjectID="_1503321010" r:id="rId91"/>
              </w:object>
            </w:r>
          </w:p>
          <w:p w:rsidR="00C809A3" w:rsidRPr="003F2F30" w:rsidRDefault="003F2F30" w:rsidP="003F2F30">
            <w:pPr>
              <w:pStyle w:val="MBTHinhTieuDe"/>
            </w:pPr>
            <w:r>
              <w:t xml:space="preserve">. </w:t>
            </w:r>
            <w:r w:rsidR="00C809A3" w:rsidRPr="003F2F30">
              <w:rPr>
                <w:i/>
              </w:rPr>
              <w:t>Giao diện khi người dùng chọn 1 dòng trên ListView.</w:t>
            </w:r>
          </w:p>
        </w:tc>
      </w:tr>
    </w:tbl>
    <w:p w:rsidR="000A7AEA" w:rsidRDefault="000A7AEA" w:rsidP="000A7AEA">
      <w:pPr>
        <w:pStyle w:val="MBTHinh"/>
      </w:pPr>
      <w:r>
        <w:t xml:space="preserve"> </w:t>
      </w:r>
    </w:p>
    <w:p w:rsidR="000A7AEA" w:rsidRDefault="000A7AEA" w:rsidP="00D72009">
      <w:pPr>
        <w:pStyle w:val="MBTListParagraph"/>
      </w:pPr>
      <w:r>
        <w:t>Còn khi xoay màn hình thiết bị nằm dọc sẽ hiển thị giao diệ</w:t>
      </w:r>
      <w:r w:rsidR="00C77142">
        <w:t>n như hình 8.</w:t>
      </w:r>
      <w:r>
        <w:t>5. Khi người dùng nhấn chọn vào 1 dòng trên ListView sẽ hiển thị nội dung của dòng đó ở</w:t>
      </w:r>
      <w:r w:rsidR="00C77142">
        <w:t xml:space="preserve"> màn hình khác như hình 8.</w:t>
      </w:r>
      <w:r>
        <w:t>6.</w:t>
      </w:r>
    </w:p>
    <w:tbl>
      <w:tblPr>
        <w:tblW w:w="5000" w:type="pct"/>
        <w:tblLook w:val="04A0" w:firstRow="1" w:lastRow="0" w:firstColumn="1" w:lastColumn="0" w:noHBand="0" w:noVBand="1"/>
      </w:tblPr>
      <w:tblGrid>
        <w:gridCol w:w="4642"/>
        <w:gridCol w:w="4643"/>
      </w:tblGrid>
      <w:tr w:rsidR="003F2F30" w:rsidTr="003F2F30">
        <w:tc>
          <w:tcPr>
            <w:tcW w:w="2500" w:type="pct"/>
            <w:hideMark/>
          </w:tcPr>
          <w:p w:rsidR="003F2F30" w:rsidRDefault="00AD46A9">
            <w:pPr>
              <w:pStyle w:val="TlcgMuc01"/>
              <w:tabs>
                <w:tab w:val="left" w:pos="900"/>
              </w:tabs>
              <w:spacing w:beforeLines="60" w:before="144" w:afterLines="60" w:after="144"/>
              <w:jc w:val="cente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2451100</wp:posOffset>
                      </wp:positionH>
                      <wp:positionV relativeFrom="paragraph">
                        <wp:posOffset>745490</wp:posOffset>
                      </wp:positionV>
                      <wp:extent cx="1299210" cy="105410"/>
                      <wp:effectExtent l="25400" t="50165" r="142240" b="444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105410"/>
                              </a:xfrm>
                              <a:prstGeom prst="rightArrow">
                                <a:avLst>
                                  <a:gd name="adj1" fmla="val 50000"/>
                                  <a:gd name="adj2" fmla="val 308133"/>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D22C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93pt;margin-top:58.7pt;width:102.3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" filled="f" strokeweight="3pt"/>
                  </w:pict>
                </mc:Fallback>
              </mc:AlternateContent>
            </w:r>
            <w:r w:rsidR="003F2F30">
              <w:rPr>
                <w:noProof/>
              </w:rPr>
              <w:drawing>
                <wp:inline distT="0" distB="0" distL="0" distR="0" wp14:anchorId="0A590CF2" wp14:editId="15525D5C">
                  <wp:extent cx="2771775" cy="3981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1775" cy="3981450"/>
                          </a:xfrm>
                          <a:prstGeom prst="rect">
                            <a:avLst/>
                          </a:prstGeom>
                          <a:noFill/>
                          <a:ln>
                            <a:noFill/>
                          </a:ln>
                        </pic:spPr>
                      </pic:pic>
                    </a:graphicData>
                  </a:graphic>
                </wp:inline>
              </w:drawing>
            </w:r>
          </w:p>
          <w:p w:rsidR="003F2F30" w:rsidRPr="00860EBE" w:rsidRDefault="003F2F30" w:rsidP="00860EBE">
            <w:pPr>
              <w:pStyle w:val="MBTHinhTieuDe"/>
              <w:rPr>
                <w:i/>
              </w:rPr>
            </w:pPr>
            <w:r w:rsidRPr="00860EBE">
              <w:rPr>
                <w:i/>
              </w:rPr>
              <w:t>. Giao diện khi thiết bị nằm dọc 1.</w:t>
            </w:r>
          </w:p>
        </w:tc>
        <w:tc>
          <w:tcPr>
            <w:tcW w:w="2500" w:type="pct"/>
            <w:hideMark/>
          </w:tcPr>
          <w:p w:rsidR="003F2F30" w:rsidRDefault="005742C9">
            <w:pPr>
              <w:pStyle w:val="TlcgMuc01"/>
              <w:tabs>
                <w:tab w:val="left" w:pos="900"/>
              </w:tabs>
              <w:spacing w:beforeLines="60" w:before="144" w:afterLines="60" w:after="144"/>
              <w:jc w:val="center"/>
              <w:rPr>
                <w:noProof/>
              </w:rPr>
            </w:pPr>
            <w:r>
              <w:object w:dxaOrig="4155" w:dyaOrig="6900">
                <v:shape id="_x0000_i1026" type="#_x0000_t75" style="width:189.75pt;height:315.75pt" o:ole="">
                  <v:imagedata r:id="rId93" o:title=""/>
                </v:shape>
                <o:OLEObject Type="Embed" ProgID="PBrush" ShapeID="_x0000_i1026" DrawAspect="Content" ObjectID="_1503321011" r:id="rId94"/>
              </w:object>
            </w:r>
          </w:p>
          <w:p w:rsidR="003F2F30" w:rsidRPr="00860EBE" w:rsidRDefault="003F2F30" w:rsidP="00860EBE">
            <w:pPr>
              <w:pStyle w:val="MBTHinhTieuDe"/>
              <w:rPr>
                <w:i/>
              </w:rPr>
            </w:pPr>
            <w:r w:rsidRPr="00860EBE">
              <w:rPr>
                <w:i/>
              </w:rPr>
              <w:t>. Giao diện khi thiết bị nằm dọc 2.</w:t>
            </w:r>
          </w:p>
        </w:tc>
      </w:tr>
    </w:tbl>
    <w:p w:rsidR="000A7AEA" w:rsidRDefault="000A7AEA" w:rsidP="00D72009">
      <w:pPr>
        <w:pStyle w:val="MBTTieuDe"/>
      </w:pPr>
      <w:r>
        <w:t xml:space="preserve">Mục tiêu: </w:t>
      </w:r>
    </w:p>
    <w:p w:rsidR="000A7AEA" w:rsidRDefault="000A7AEA" w:rsidP="00D72009">
      <w:pPr>
        <w:pStyle w:val="MBTListParagraph"/>
      </w:pPr>
      <w:r>
        <w:lastRenderedPageBreak/>
        <w:t>Biết cách gửi dữ liệu giữa Activity và Fragment thông qua Interface.</w:t>
      </w:r>
    </w:p>
    <w:p w:rsidR="000A7AEA" w:rsidRDefault="000A7AEA" w:rsidP="00D72009">
      <w:pPr>
        <w:pStyle w:val="MBTTieuDe"/>
      </w:pPr>
      <w:r>
        <w:t>Gợi ý thực hiện:</w:t>
      </w:r>
    </w:p>
    <w:p w:rsidR="000A7AEA" w:rsidRDefault="000A7AEA" w:rsidP="00D72009">
      <w:pPr>
        <w:pStyle w:val="MBTListParagraph"/>
      </w:pPr>
      <w:r>
        <w:t xml:space="preserve">Tạo 2 </w:t>
      </w:r>
      <w:r w:rsidR="00A502B6">
        <w:t>Layout</w:t>
      </w:r>
      <w:r>
        <w:t xml:space="preserve"> </w:t>
      </w:r>
      <w:r w:rsidR="00490A52">
        <w:t xml:space="preserve"> cho màn hình nằm </w:t>
      </w:r>
      <w:r>
        <w:t>ngang và đứ</w:t>
      </w:r>
      <w:r w:rsidR="008354E3">
        <w:t>ng. Màn hình nằm n</w:t>
      </w:r>
      <w:r>
        <w:t xml:space="preserve">gang thì có 1 ListView bên trái và Fragment bên phải. Còn </w:t>
      </w:r>
      <w:r w:rsidR="00DF1C58">
        <w:t xml:space="preserve">màn hình </w:t>
      </w:r>
      <w:r>
        <w:t xml:space="preserve">đứng thì 2 </w:t>
      </w:r>
      <w:r w:rsidR="00A502B6">
        <w:t>Layout</w:t>
      </w:r>
      <w:r>
        <w:t xml:space="preserve">: 1 </w:t>
      </w:r>
      <w:r w:rsidR="00A502B6">
        <w:t>Layout</w:t>
      </w:r>
      <w:r>
        <w:t xml:space="preserve"> chứa ListView và 1 </w:t>
      </w:r>
      <w:r w:rsidR="00A502B6">
        <w:t>Layout</w:t>
      </w:r>
      <w:r>
        <w:t xml:space="preserve"> chứa Fragment.</w:t>
      </w:r>
    </w:p>
    <w:p w:rsidR="000A7AEA" w:rsidRDefault="000A7AEA" w:rsidP="00D72009">
      <w:pPr>
        <w:pStyle w:val="MBTListParagraph"/>
      </w:pPr>
      <w:r>
        <w:t>Tạo Interface để truyền nhận dữ liệu giữa Activity và Fragment .</w:t>
      </w:r>
    </w:p>
    <w:p w:rsidR="000A7AEA" w:rsidRDefault="000A7AEA" w:rsidP="00D72009">
      <w:pPr>
        <w:pStyle w:val="MBTTieuDe"/>
      </w:pPr>
      <w:r>
        <w:t>Hướng dẫn chi tiết:</w:t>
      </w:r>
    </w:p>
    <w:p w:rsidR="000A7AEA" w:rsidRDefault="000A7AEA" w:rsidP="00541672">
      <w:pPr>
        <w:pStyle w:val="MBTBuoc"/>
        <w:numPr>
          <w:ilvl w:val="0"/>
          <w:numId w:val="36"/>
        </w:numPr>
      </w:pPr>
      <w:r>
        <w:t>Thiết kế giao diện:</w:t>
      </w:r>
    </w:p>
    <w:p w:rsidR="000A7AEA" w:rsidRDefault="000A7AEA" w:rsidP="00D72009">
      <w:pPr>
        <w:pStyle w:val="MBTListParagraph"/>
      </w:pPr>
      <w:r>
        <w:t xml:space="preserve">Thiết kế </w:t>
      </w:r>
      <w:r w:rsidR="00A502B6">
        <w:t>Layout</w:t>
      </w:r>
      <w:r>
        <w:t xml:space="preserve"> “activity_main.xml”:</w:t>
      </w:r>
    </w:p>
    <w:p w:rsidR="000A7AEA" w:rsidRDefault="006B18D8" w:rsidP="00446858">
      <w:pPr>
        <w:pStyle w:val="MBTHinh"/>
      </w:pPr>
      <w:r>
        <w:drawing>
          <wp:inline distT="0" distB="0" distL="0" distR="0" wp14:anchorId="14B46B36" wp14:editId="6881C1D8">
            <wp:extent cx="5644503" cy="1463040"/>
            <wp:effectExtent l="19050" t="1905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4503" cy="1463040"/>
                    </a:xfrm>
                    <a:prstGeom prst="rect">
                      <a:avLst/>
                    </a:prstGeom>
                    <a:noFill/>
                    <a:ln>
                      <a:solidFill>
                        <a:srgbClr val="7030A0"/>
                      </a:solidFill>
                    </a:ln>
                  </pic:spPr>
                </pic:pic>
              </a:graphicData>
            </a:graphic>
          </wp:inline>
        </w:drawing>
      </w:r>
    </w:p>
    <w:p w:rsidR="00AB11E3" w:rsidRDefault="00AB11E3" w:rsidP="00AB11E3">
      <w:pPr>
        <w:pStyle w:val="MBTListParagraph"/>
        <w:numPr>
          <w:ilvl w:val="0"/>
          <w:numId w:val="0"/>
        </w:numPr>
      </w:pPr>
    </w:p>
    <w:p w:rsidR="000A7AEA" w:rsidRDefault="000A7AEA" w:rsidP="00D72009">
      <w:pPr>
        <w:pStyle w:val="MBTListParagraph"/>
      </w:pPr>
      <w:r>
        <w:t xml:space="preserve">Thiết kế </w:t>
      </w:r>
      <w:r w:rsidR="00A502B6">
        <w:t>Layout</w:t>
      </w:r>
      <w:r>
        <w:t xml:space="preserve"> “my_fragment” trong thư mụ res/</w:t>
      </w:r>
      <w:r w:rsidR="00A502B6">
        <w:t>Layout</w:t>
      </w:r>
      <w:r>
        <w:t>-land:</w:t>
      </w:r>
    </w:p>
    <w:p w:rsidR="000A7AEA" w:rsidRDefault="00783242" w:rsidP="00783242">
      <w:pPr>
        <w:pStyle w:val="MBTHinh"/>
      </w:pPr>
      <w:r>
        <w:drawing>
          <wp:inline distT="0" distB="0" distL="0" distR="0" wp14:anchorId="52CE992F" wp14:editId="5AD7780A">
            <wp:extent cx="5621154" cy="3108960"/>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1154" cy="3108960"/>
                    </a:xfrm>
                    <a:prstGeom prst="rect">
                      <a:avLst/>
                    </a:prstGeom>
                    <a:noFill/>
                    <a:ln>
                      <a:solidFill>
                        <a:srgbClr val="7030A0"/>
                      </a:solidFill>
                    </a:ln>
                  </pic:spPr>
                </pic:pic>
              </a:graphicData>
            </a:graphic>
          </wp:inline>
        </w:drawing>
      </w:r>
    </w:p>
    <w:p w:rsidR="00AB11E3" w:rsidRDefault="00AB11E3" w:rsidP="00AB11E3">
      <w:pPr>
        <w:pStyle w:val="MBTListParagraph"/>
        <w:numPr>
          <w:ilvl w:val="0"/>
          <w:numId w:val="0"/>
        </w:numPr>
      </w:pPr>
    </w:p>
    <w:p w:rsidR="000A7AEA" w:rsidRDefault="000A7AEA" w:rsidP="00AB11E3">
      <w:pPr>
        <w:pStyle w:val="MBTListParagraph"/>
      </w:pPr>
      <w:r>
        <w:t xml:space="preserve">Thiết kết </w:t>
      </w:r>
      <w:r w:rsidR="00A502B6">
        <w:t>Layout</w:t>
      </w:r>
      <w:r>
        <w:t xml:space="preserve"> “my_fragment” trong thư mục res/</w:t>
      </w:r>
      <w:r w:rsidR="00A502B6">
        <w:t>Layout</w:t>
      </w:r>
      <w:r>
        <w:t>-port:</w:t>
      </w:r>
    </w:p>
    <w:p w:rsidR="000A7AEA" w:rsidRDefault="000A7AEA" w:rsidP="00D05BB2">
      <w:pPr>
        <w:pStyle w:val="MBTHinh"/>
      </w:pPr>
      <w:r>
        <w:lastRenderedPageBreak/>
        <w:t xml:space="preserve"> </w:t>
      </w:r>
      <w:r w:rsidR="00D05BB2">
        <w:drawing>
          <wp:inline distT="0" distB="0" distL="0" distR="0" wp14:anchorId="7A3A0928" wp14:editId="1F7E2B89">
            <wp:extent cx="5535525" cy="1737360"/>
            <wp:effectExtent l="19050" t="1905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5525" cy="1737360"/>
                    </a:xfrm>
                    <a:prstGeom prst="rect">
                      <a:avLst/>
                    </a:prstGeom>
                    <a:noFill/>
                    <a:ln>
                      <a:solidFill>
                        <a:srgbClr val="7030A0"/>
                      </a:solidFill>
                    </a:ln>
                  </pic:spPr>
                </pic:pic>
              </a:graphicData>
            </a:graphic>
          </wp:inline>
        </w:drawing>
      </w:r>
    </w:p>
    <w:p w:rsidR="00CC3B66" w:rsidRDefault="00CC3B66" w:rsidP="00CC3B66">
      <w:pPr>
        <w:pStyle w:val="MBTListParagraph"/>
        <w:numPr>
          <w:ilvl w:val="0"/>
          <w:numId w:val="0"/>
        </w:numPr>
      </w:pPr>
    </w:p>
    <w:p w:rsidR="000A7AEA" w:rsidRDefault="000A7AEA" w:rsidP="00D72009">
      <w:pPr>
        <w:pStyle w:val="MBTListParagraph"/>
      </w:pPr>
      <w:r>
        <w:t xml:space="preserve">Thiết kế </w:t>
      </w:r>
      <w:r w:rsidR="00A502B6">
        <w:t>Layout</w:t>
      </w:r>
      <w:r>
        <w:t xml:space="preserve"> “my_fragment_detail</w:t>
      </w:r>
      <w:r w:rsidR="00E81985">
        <w:t>.xml</w:t>
      </w:r>
      <w:r>
        <w:t>” trong thư mục res/</w:t>
      </w:r>
      <w:r w:rsidR="00F10B59">
        <w:t>l</w:t>
      </w:r>
      <w:r w:rsidR="00A502B6">
        <w:t>ayout</w:t>
      </w:r>
      <w:r>
        <w:t>:</w:t>
      </w:r>
    </w:p>
    <w:p w:rsidR="000A7AEA" w:rsidRDefault="00BF0BAD" w:rsidP="00BF0BAD">
      <w:pPr>
        <w:pStyle w:val="MBTHinh"/>
      </w:pPr>
      <w:r>
        <w:drawing>
          <wp:inline distT="0" distB="0" distL="0" distR="0" wp14:anchorId="1EDBB14D" wp14:editId="6D2D9B28">
            <wp:extent cx="5610225" cy="2124075"/>
            <wp:effectExtent l="19050" t="1905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2124075"/>
                    </a:xfrm>
                    <a:prstGeom prst="rect">
                      <a:avLst/>
                    </a:prstGeom>
                    <a:noFill/>
                    <a:ln>
                      <a:solidFill>
                        <a:srgbClr val="7030A0"/>
                      </a:solidFill>
                    </a:ln>
                  </pic:spPr>
                </pic:pic>
              </a:graphicData>
            </a:graphic>
          </wp:inline>
        </w:drawing>
      </w:r>
    </w:p>
    <w:p w:rsidR="00CC3B66" w:rsidRDefault="00CC3B66" w:rsidP="00CC3B66">
      <w:pPr>
        <w:pStyle w:val="MBTListParagraph"/>
        <w:numPr>
          <w:ilvl w:val="0"/>
          <w:numId w:val="0"/>
        </w:numPr>
      </w:pPr>
    </w:p>
    <w:p w:rsidR="000A7AEA" w:rsidRDefault="000A7AEA" w:rsidP="00D72009">
      <w:pPr>
        <w:pStyle w:val="MBTListParagraph"/>
      </w:pPr>
      <w:r>
        <w:t xml:space="preserve">Thiết kết </w:t>
      </w:r>
      <w:r w:rsidR="00A502B6">
        <w:t>Layout</w:t>
      </w:r>
      <w:r>
        <w:t xml:space="preserve"> “activity_main</w:t>
      </w:r>
      <w:r w:rsidR="00E81985">
        <w:t>.xml</w:t>
      </w:r>
      <w:r>
        <w:t>” trong thư mục res/</w:t>
      </w:r>
      <w:r w:rsidR="00D20D44">
        <w:t>l</w:t>
      </w:r>
      <w:r w:rsidR="00A502B6">
        <w:t>ayout</w:t>
      </w:r>
      <w:r>
        <w:t>:</w:t>
      </w:r>
    </w:p>
    <w:p w:rsidR="000A7AEA" w:rsidRDefault="00BB2538" w:rsidP="00BB2538">
      <w:pPr>
        <w:pStyle w:val="MBTHinh"/>
      </w:pPr>
      <w:r>
        <w:drawing>
          <wp:inline distT="0" distB="0" distL="0" distR="0" wp14:anchorId="383F6B48" wp14:editId="74038816">
            <wp:extent cx="5758815" cy="1480025"/>
            <wp:effectExtent l="19050" t="1905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8815" cy="1480025"/>
                    </a:xfrm>
                    <a:prstGeom prst="rect">
                      <a:avLst/>
                    </a:prstGeom>
                    <a:noFill/>
                    <a:ln>
                      <a:solidFill>
                        <a:srgbClr val="7030A0"/>
                      </a:solidFill>
                    </a:ln>
                  </pic:spPr>
                </pic:pic>
              </a:graphicData>
            </a:graphic>
          </wp:inline>
        </w:drawing>
      </w:r>
    </w:p>
    <w:p w:rsidR="00CC3B66" w:rsidRDefault="00CC3B66" w:rsidP="00CC3B66">
      <w:pPr>
        <w:pStyle w:val="MBTListParagraph"/>
        <w:numPr>
          <w:ilvl w:val="0"/>
          <w:numId w:val="0"/>
        </w:numPr>
      </w:pPr>
    </w:p>
    <w:p w:rsidR="000A7AEA" w:rsidRDefault="000A7AEA" w:rsidP="00D72009">
      <w:pPr>
        <w:pStyle w:val="MBTListParagraph"/>
      </w:pPr>
      <w:r>
        <w:t xml:space="preserve">Thiết kế </w:t>
      </w:r>
      <w:r w:rsidR="00A502B6">
        <w:t>Layout</w:t>
      </w:r>
      <w:r>
        <w:t xml:space="preserve"> “item_listview</w:t>
      </w:r>
      <w:r w:rsidR="00046389">
        <w:t>.xml</w:t>
      </w:r>
      <w:r>
        <w:t>” trong thư mục res/</w:t>
      </w:r>
      <w:r w:rsidR="00D20D44">
        <w:t>l</w:t>
      </w:r>
      <w:r w:rsidR="00A502B6">
        <w:t>ayout</w:t>
      </w:r>
      <w:r>
        <w:t>:</w:t>
      </w:r>
    </w:p>
    <w:p w:rsidR="000A7AEA" w:rsidRDefault="00F75D33" w:rsidP="000A7AEA">
      <w:pPr>
        <w:pStyle w:val="MBTHinh"/>
      </w:pPr>
      <w:r>
        <w:rPr>
          <w:color w:val="FF0000"/>
        </w:rPr>
        <w:lastRenderedPageBreak/>
        <w:drawing>
          <wp:inline distT="0" distB="0" distL="0" distR="0">
            <wp:extent cx="5758815" cy="5512550"/>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8815" cy="5512550"/>
                    </a:xfrm>
                    <a:prstGeom prst="rect">
                      <a:avLst/>
                    </a:prstGeom>
                    <a:noFill/>
                    <a:ln>
                      <a:solidFill>
                        <a:srgbClr val="7030A0"/>
                      </a:solidFill>
                    </a:ln>
                  </pic:spPr>
                </pic:pic>
              </a:graphicData>
            </a:graphic>
          </wp:inline>
        </w:drawing>
      </w:r>
      <w:r w:rsidR="000A7AEA">
        <w:t xml:space="preserve"> </w:t>
      </w:r>
    </w:p>
    <w:p w:rsidR="000A7AEA" w:rsidRDefault="000A7AEA" w:rsidP="00FF744D">
      <w:pPr>
        <w:pStyle w:val="MBTBuoc"/>
      </w:pPr>
      <w:r>
        <w:t xml:space="preserve">Viết </w:t>
      </w:r>
      <w:r w:rsidR="00EC3F4A">
        <w:t>câu lệnh trong tập tin</w:t>
      </w:r>
      <w:r>
        <w:t xml:space="preserve"> </w:t>
      </w:r>
      <w:r w:rsidR="00EC3F4A">
        <w:t>.</w:t>
      </w:r>
      <w:r>
        <w:t>java:</w:t>
      </w:r>
    </w:p>
    <w:p w:rsidR="000A7AEA" w:rsidRDefault="000A7AEA" w:rsidP="00FF744D">
      <w:pPr>
        <w:pStyle w:val="MBTListParagraph"/>
      </w:pPr>
      <w:r>
        <w:t xml:space="preserve">Viết </w:t>
      </w:r>
      <w:r w:rsidR="00F731CA">
        <w:t xml:space="preserve">lệnh trong </w:t>
      </w:r>
      <w:r w:rsidR="002E0657">
        <w:t>lớp</w:t>
      </w:r>
      <w:r>
        <w:t xml:space="preserve"> “SanPham</w:t>
      </w:r>
      <w:r w:rsidR="00F731CA">
        <w:t>.java</w:t>
      </w:r>
      <w:r>
        <w:t>”:</w:t>
      </w:r>
    </w:p>
    <w:p w:rsidR="000A7AEA" w:rsidRDefault="001D6270" w:rsidP="001D6270">
      <w:pPr>
        <w:pStyle w:val="MBTHinh"/>
      </w:pPr>
      <w:r>
        <w:drawing>
          <wp:inline distT="0" distB="0" distL="0" distR="0" wp14:anchorId="37749CB0" wp14:editId="0FABECC0">
            <wp:extent cx="3438525" cy="514350"/>
            <wp:effectExtent l="19050" t="1905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38525" cy="514350"/>
                    </a:xfrm>
                    <a:prstGeom prst="rect">
                      <a:avLst/>
                    </a:prstGeom>
                    <a:noFill/>
                    <a:ln>
                      <a:solidFill>
                        <a:srgbClr val="7030A0"/>
                      </a:solidFill>
                    </a:ln>
                  </pic:spPr>
                </pic:pic>
              </a:graphicData>
            </a:graphic>
          </wp:inline>
        </w:drawing>
      </w:r>
    </w:p>
    <w:p w:rsidR="000A7AEA" w:rsidRDefault="000A7AEA" w:rsidP="00FF744D">
      <w:pPr>
        <w:pStyle w:val="MBTListParagraph"/>
      </w:pPr>
      <w:r>
        <w:t xml:space="preserve">Viết </w:t>
      </w:r>
      <w:r w:rsidR="002E0657">
        <w:t xml:space="preserve">lệnh trong lớp </w:t>
      </w:r>
      <w:r>
        <w:t>“MyFragmentDetail</w:t>
      </w:r>
      <w:r w:rsidR="002E0657">
        <w:t>.java</w:t>
      </w:r>
      <w:r>
        <w:t>”:</w:t>
      </w:r>
    </w:p>
    <w:p w:rsidR="000A7AEA" w:rsidRDefault="007E7748" w:rsidP="007E7748">
      <w:pPr>
        <w:pStyle w:val="MBTHinh"/>
      </w:pPr>
      <w:r>
        <w:lastRenderedPageBreak/>
        <w:drawing>
          <wp:inline distT="0" distB="0" distL="0" distR="0" wp14:anchorId="512ACFD7" wp14:editId="72745AE5">
            <wp:extent cx="5701337" cy="5577840"/>
            <wp:effectExtent l="19050" t="1905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1337" cy="5577840"/>
                    </a:xfrm>
                    <a:prstGeom prst="rect">
                      <a:avLst/>
                    </a:prstGeom>
                    <a:noFill/>
                    <a:ln>
                      <a:solidFill>
                        <a:srgbClr val="7030A0"/>
                      </a:solidFill>
                    </a:ln>
                  </pic:spPr>
                </pic:pic>
              </a:graphicData>
            </a:graphic>
          </wp:inline>
        </w:drawing>
      </w:r>
    </w:p>
    <w:p w:rsidR="00DF2D32" w:rsidRDefault="00DF2D32" w:rsidP="00DF2D32">
      <w:pPr>
        <w:pStyle w:val="MBTListParagraph"/>
        <w:numPr>
          <w:ilvl w:val="0"/>
          <w:numId w:val="0"/>
        </w:numPr>
      </w:pPr>
    </w:p>
    <w:p w:rsidR="000A7AEA" w:rsidRDefault="000A7AEA" w:rsidP="00FF744D">
      <w:pPr>
        <w:pStyle w:val="MBTListParagraph"/>
      </w:pPr>
      <w:r>
        <w:t>Viế</w:t>
      </w:r>
      <w:r w:rsidR="00A327A2">
        <w:t>t các câu lệnh</w:t>
      </w:r>
      <w:r w:rsidR="00645880">
        <w:t xml:space="preserve"> trong lớp</w:t>
      </w:r>
      <w:r>
        <w:t xml:space="preserve"> “MyFragment</w:t>
      </w:r>
      <w:r w:rsidR="00A327A2">
        <w:t>.java</w:t>
      </w:r>
      <w:r>
        <w:t>”:</w:t>
      </w:r>
    </w:p>
    <w:tbl>
      <w:tblPr>
        <w:tblStyle w:val="TableGrid"/>
        <w:tblW w:w="5000" w:type="pct"/>
        <w:tblLook w:val="04A0" w:firstRow="1" w:lastRow="0" w:firstColumn="1" w:lastColumn="0" w:noHBand="0" w:noVBand="1"/>
      </w:tblPr>
      <w:tblGrid>
        <w:gridCol w:w="9285"/>
      </w:tblGrid>
      <w:tr w:rsidR="00BD51DF" w:rsidTr="00BD51DF">
        <w:tc>
          <w:tcPr>
            <w:tcW w:w="5000" w:type="pct"/>
          </w:tcPr>
          <w:p w:rsidR="00BD51DF" w:rsidRDefault="00BD51DF" w:rsidP="00BD51DF">
            <w:pPr>
              <w:pStyle w:val="MBTHinh"/>
            </w:pPr>
            <w:r>
              <w:lastRenderedPageBreak/>
              <w:drawing>
                <wp:inline distT="0" distB="0" distL="0" distR="0" wp14:anchorId="6F74EC72" wp14:editId="739FD50F">
                  <wp:extent cx="5286375" cy="50768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6375" cy="5076825"/>
                          </a:xfrm>
                          <a:prstGeom prst="rect">
                            <a:avLst/>
                          </a:prstGeom>
                          <a:noFill/>
                          <a:ln>
                            <a:noFill/>
                          </a:ln>
                        </pic:spPr>
                      </pic:pic>
                    </a:graphicData>
                  </a:graphic>
                </wp:inline>
              </w:drawing>
            </w:r>
          </w:p>
          <w:p w:rsidR="00BD51DF" w:rsidRDefault="00BD51DF" w:rsidP="00BD51DF">
            <w:pPr>
              <w:pStyle w:val="MBTHinh"/>
            </w:pPr>
            <w:r>
              <w:lastRenderedPageBreak/>
              <w:drawing>
                <wp:inline distT="0" distB="0" distL="0" distR="0" wp14:anchorId="70EC03C3" wp14:editId="29594002">
                  <wp:extent cx="5238750" cy="4781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0" cy="4781550"/>
                          </a:xfrm>
                          <a:prstGeom prst="rect">
                            <a:avLst/>
                          </a:prstGeom>
                          <a:noFill/>
                          <a:ln>
                            <a:noFill/>
                          </a:ln>
                        </pic:spPr>
                      </pic:pic>
                    </a:graphicData>
                  </a:graphic>
                </wp:inline>
              </w:drawing>
            </w:r>
          </w:p>
        </w:tc>
      </w:tr>
    </w:tbl>
    <w:p w:rsidR="000A7AEA" w:rsidRDefault="000A7AEA" w:rsidP="0008272E">
      <w:pPr>
        <w:pStyle w:val="MBTListParagraph"/>
        <w:numPr>
          <w:ilvl w:val="0"/>
          <w:numId w:val="0"/>
        </w:numPr>
      </w:pPr>
    </w:p>
    <w:p w:rsidR="000A7AEA" w:rsidRDefault="000A7AEA" w:rsidP="00FF744D">
      <w:pPr>
        <w:pStyle w:val="MBTListParagraph"/>
      </w:pPr>
      <w:r>
        <w:t xml:space="preserve">Viết </w:t>
      </w:r>
      <w:r w:rsidR="00F107B1">
        <w:t xml:space="preserve">các câu lệnh trong lớp </w:t>
      </w:r>
      <w:r>
        <w:t>“AdapterListView</w:t>
      </w:r>
      <w:r w:rsidR="00F107B1">
        <w:t>.java</w:t>
      </w:r>
      <w:r>
        <w:t>”:</w:t>
      </w:r>
    </w:p>
    <w:p w:rsidR="000A7AEA" w:rsidRPr="00DF2D32" w:rsidRDefault="00DF2D32" w:rsidP="00DF2D32">
      <w:pPr>
        <w:ind w:left="504"/>
        <w:rPr>
          <w:rFonts w:eastAsia="Calibri"/>
          <w:szCs w:val="22"/>
        </w:rPr>
      </w:pPr>
      <w:r>
        <w:br w:type="page"/>
      </w:r>
    </w:p>
    <w:tbl>
      <w:tblPr>
        <w:tblStyle w:val="TableGrid"/>
        <w:tblW w:w="5000" w:type="pct"/>
        <w:tblLook w:val="04A0" w:firstRow="1" w:lastRow="0" w:firstColumn="1" w:lastColumn="0" w:noHBand="0" w:noVBand="1"/>
      </w:tblPr>
      <w:tblGrid>
        <w:gridCol w:w="9285"/>
      </w:tblGrid>
      <w:tr w:rsidR="006A3EF1" w:rsidTr="006A3EF1">
        <w:tc>
          <w:tcPr>
            <w:tcW w:w="5000" w:type="pct"/>
          </w:tcPr>
          <w:p w:rsidR="00425361" w:rsidRDefault="00425361" w:rsidP="00FF744D">
            <w:pPr>
              <w:pStyle w:val="MBTListParagraph"/>
              <w:numPr>
                <w:ilvl w:val="0"/>
                <w:numId w:val="0"/>
              </w:numPr>
            </w:pPr>
          </w:p>
          <w:p w:rsidR="00425361" w:rsidRDefault="00425361" w:rsidP="00FF744D">
            <w:pPr>
              <w:pStyle w:val="MBTListParagraph"/>
              <w:numPr>
                <w:ilvl w:val="0"/>
                <w:numId w:val="0"/>
              </w:numPr>
              <w:rPr>
                <w:noProof/>
                <w:color w:val="FF0000"/>
              </w:rPr>
            </w:pPr>
            <w:r>
              <w:rPr>
                <w:noProof/>
                <w:color w:val="FF0000"/>
              </w:rPr>
              <w:drawing>
                <wp:inline distT="0" distB="0" distL="0" distR="0" wp14:anchorId="3FA8E42F" wp14:editId="4D46B71D">
                  <wp:extent cx="5305425" cy="50196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5425" cy="5019675"/>
                          </a:xfrm>
                          <a:prstGeom prst="rect">
                            <a:avLst/>
                          </a:prstGeom>
                          <a:noFill/>
                          <a:ln>
                            <a:noFill/>
                          </a:ln>
                        </pic:spPr>
                      </pic:pic>
                    </a:graphicData>
                  </a:graphic>
                </wp:inline>
              </w:drawing>
            </w:r>
          </w:p>
          <w:p w:rsidR="006A3EF1" w:rsidRDefault="00425361" w:rsidP="00425361">
            <w:pPr>
              <w:pStyle w:val="MBTListParagraph"/>
              <w:numPr>
                <w:ilvl w:val="0"/>
                <w:numId w:val="0"/>
              </w:numPr>
            </w:pPr>
            <w:r>
              <w:rPr>
                <w:noProof/>
                <w:color w:val="FF0000"/>
              </w:rPr>
              <w:drawing>
                <wp:inline distT="0" distB="0" distL="0" distR="0" wp14:anchorId="46646386" wp14:editId="144AE8AB">
                  <wp:extent cx="5391150" cy="2486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tc>
      </w:tr>
    </w:tbl>
    <w:p w:rsidR="00641D09" w:rsidRDefault="00641D09" w:rsidP="00FF744D">
      <w:pPr>
        <w:pStyle w:val="MBTListParagraph"/>
        <w:numPr>
          <w:ilvl w:val="0"/>
          <w:numId w:val="0"/>
        </w:numPr>
        <w:ind w:left="720"/>
      </w:pPr>
    </w:p>
    <w:p w:rsidR="000A7AEA" w:rsidRPr="00641D09" w:rsidRDefault="00641D09" w:rsidP="00641D09">
      <w:pPr>
        <w:rPr>
          <w:rFonts w:eastAsia="Calibri"/>
          <w:szCs w:val="22"/>
        </w:rPr>
      </w:pPr>
      <w:r>
        <w:br w:type="page"/>
      </w:r>
    </w:p>
    <w:p w:rsidR="000A7AEA" w:rsidRDefault="000A7AEA" w:rsidP="00FF744D">
      <w:pPr>
        <w:pStyle w:val="MBTListParagraph"/>
      </w:pPr>
      <w:r>
        <w:lastRenderedPageBreak/>
        <w:t xml:space="preserve">Viết </w:t>
      </w:r>
      <w:r w:rsidR="00F107B1">
        <w:t xml:space="preserve">các câu lệnh trong lớp </w:t>
      </w:r>
      <w:r>
        <w:t>“MainActivity</w:t>
      </w:r>
      <w:r w:rsidR="00F107B1">
        <w:t>.java</w:t>
      </w:r>
      <w:r>
        <w:t>”:</w:t>
      </w:r>
    </w:p>
    <w:p w:rsidR="000A7AEA" w:rsidRDefault="00B006F3" w:rsidP="000A7AEA">
      <w:pPr>
        <w:pStyle w:val="MBTHinh"/>
      </w:pPr>
      <w:r>
        <w:drawing>
          <wp:inline distT="0" distB="0" distL="0" distR="0" wp14:anchorId="3A005C4A" wp14:editId="3AE1572E">
            <wp:extent cx="5285715" cy="33047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85715" cy="3304762"/>
                    </a:xfrm>
                    <a:prstGeom prst="rect">
                      <a:avLst/>
                    </a:prstGeom>
                  </pic:spPr>
                </pic:pic>
              </a:graphicData>
            </a:graphic>
          </wp:inline>
        </w:drawing>
      </w:r>
      <w:r w:rsidR="000A7AEA">
        <w:t xml:space="preserve"> </w:t>
      </w:r>
    </w:p>
    <w:p w:rsidR="007850A7" w:rsidRPr="006A25B3" w:rsidRDefault="000A7AEA" w:rsidP="009A78E2">
      <w:pPr>
        <w:pStyle w:val="MBTBuoc"/>
      </w:pPr>
      <w:r>
        <w:t>Chạy và xem kết quả.</w:t>
      </w:r>
      <w:bookmarkStart w:id="1" w:name="_GoBack"/>
      <w:bookmarkEnd w:id="1"/>
    </w:p>
    <w:sectPr w:rsidR="007850A7" w:rsidRPr="006A25B3" w:rsidSect="005605A9">
      <w:headerReference w:type="even" r:id="rId108"/>
      <w:headerReference w:type="default" r:id="rId109"/>
      <w:footerReference w:type="default" r:id="rId110"/>
      <w:pgSz w:w="11907" w:h="16840" w:code="9"/>
      <w:pgMar w:top="1699" w:right="1138" w:bottom="1138" w:left="1138" w:header="360" w:footer="216" w:gutter="56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4"/>
    </wne:keymap>
    <wne:keymap wne:kcmPrimary="0235">
      <wne:acd wne:acdName="acd3"/>
    </wne:keymap>
    <wne:keymap wne:kcmPrimary="0431">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NAEIAVABfAEIAYQBpAEgAbwBjAA==" wne:acdName="acd0" wne:fciIndexBasedOn="0065"/>
    <wne:acd wne:argValue="AgBNAEIAVABfAEIAYQBpAEgAbwBjAF8ATQB1AGMAVABpAGUAdQAwADIA" wne:acdName="acd1" wne:fciIndexBasedOn="0065"/>
    <wne:acd wne:argValue="AgBNAEIAVABfAEIAYQBpAFQAYQBwAA==" wne:acdName="acd2" wne:fciIndexBasedOn="0065"/>
    <wne:acd wne:argValue="AgBNAEIAVABfAEwAaQBzAHQAUABhAHIAYQBnAHIAYQBwAGgA" wne:acdName="acd3" wne:fciIndexBasedOn="0065"/>
    <wne:acd wne:argValue="AgBNAEIAVABfAFQAaQBlAHUARABlAA==" wne:acdName="acd4" wne:fciIndexBasedOn="0065"/>
    <wne:acd wne:argValue="AgBNAEIAVABfAEIAdQBvAGM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E1" w:rsidRDefault="00866CE1" w:rsidP="002B7261">
      <w:r>
        <w:separator/>
      </w:r>
    </w:p>
    <w:p w:rsidR="00866CE1" w:rsidRDefault="00866CE1"/>
  </w:endnote>
  <w:endnote w:type="continuationSeparator" w:id="0">
    <w:p w:rsidR="00866CE1" w:rsidRDefault="00866CE1" w:rsidP="002B7261">
      <w:r>
        <w:continuationSeparator/>
      </w:r>
    </w:p>
    <w:p w:rsidR="00866CE1" w:rsidRDefault="00866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Revue">
    <w:charset w:val="00"/>
    <w:family w:val="auto"/>
    <w:pitch w:val="variable"/>
    <w:sig w:usb0="00000003" w:usb1="00000000" w:usb2="00000000" w:usb3="00000000" w:csb0="00000001" w:csb1="00000000"/>
  </w:font>
  <w:font w:name="VNI-Helve-Condense">
    <w:altName w:val="Cambria"/>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ekon">
    <w:charset w:val="00"/>
    <w:family w:val="auto"/>
    <w:pitch w:val="variable"/>
    <w:sig w:usb0="00000003" w:usb1="00000000" w:usb2="00000000" w:usb3="00000000" w:csb0="00000001" w:csb1="00000000"/>
  </w:font>
  <w:font w:name="VNI-Bodon-Poster">
    <w:charset w:val="00"/>
    <w:family w:val="auto"/>
    <w:pitch w:val="variable"/>
    <w:sig w:usb0="00000003" w:usb1="00000000" w:usb2="00000000" w:usb3="00000000" w:csb0="00000001" w:csb1="00000000"/>
  </w:font>
  <w:font w:name="VNI-Swiss-Condense">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49" w:rsidRPr="00AE102E" w:rsidRDefault="00C43CC3" w:rsidP="00E65B4B">
    <w:pPr>
      <w:pStyle w:val="Footer"/>
      <w:pBdr>
        <w:top w:val="thickThinSmallGap" w:sz="24" w:space="1" w:color="auto"/>
      </w:pBdr>
      <w:tabs>
        <w:tab w:val="clear" w:pos="4320"/>
        <w:tab w:val="clear" w:pos="8640"/>
      </w:tabs>
      <w:ind w:right="29"/>
      <w:jc w:val="center"/>
      <w:rPr>
        <w:rFonts w:ascii="Tahoma" w:hAnsi="Tahoma" w:cs="Tahoma"/>
        <w:b/>
        <w:szCs w:val="20"/>
      </w:rPr>
    </w:pPr>
    <w:r>
      <w:rPr>
        <w:rStyle w:val="PageNumber"/>
        <w:rFonts w:ascii="Tahoma" w:hAnsi="Tahoma" w:cs="Tahoma"/>
        <w:b/>
        <w:szCs w:val="20"/>
      </w:rPr>
      <w:t>Tháng 09-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49" w:rsidRPr="00AE102E" w:rsidRDefault="00433B49" w:rsidP="00B23400">
    <w:pPr>
      <w:pStyle w:val="Footer"/>
      <w:pBdr>
        <w:top w:val="thickThinSmallGap" w:sz="24" w:space="3" w:color="auto"/>
      </w:pBdr>
      <w:tabs>
        <w:tab w:val="clear" w:pos="4320"/>
        <w:tab w:val="clear" w:pos="8640"/>
        <w:tab w:val="right" w:pos="9090"/>
      </w:tabs>
      <w:rPr>
        <w:rFonts w:ascii="Tahoma" w:hAnsi="Tahoma" w:cs="Tahoma"/>
        <w:color w:val="000080"/>
        <w:szCs w:val="20"/>
        <w:lang w:val="sv-SE"/>
      </w:rPr>
    </w:pPr>
    <w:r>
      <w:rPr>
        <w:rFonts w:ascii="Tahoma" w:hAnsi="Tahoma" w:cs="Tahoma"/>
        <w:color w:val="000080"/>
        <w:szCs w:val="20"/>
        <w:lang w:val="sv-SE"/>
      </w:rPr>
      <w:t xml:space="preserve">Lập trình Android – Module </w:t>
    </w:r>
    <w:r w:rsidR="00C43CC3">
      <w:rPr>
        <w:rFonts w:ascii="Tahoma" w:hAnsi="Tahoma" w:cs="Tahoma"/>
        <w:color w:val="000080"/>
        <w:szCs w:val="20"/>
        <w:lang w:val="sv-SE"/>
      </w:rPr>
      <w:t>0</w:t>
    </w:r>
    <w:r>
      <w:rPr>
        <w:rFonts w:ascii="Tahoma" w:hAnsi="Tahoma" w:cs="Tahoma"/>
        <w:color w:val="000080"/>
        <w:szCs w:val="20"/>
        <w:lang w:val="sv-SE"/>
      </w:rPr>
      <w:t>2</w:t>
    </w:r>
    <w:r w:rsidRPr="00AE102E">
      <w:rPr>
        <w:rFonts w:ascii="Tahoma" w:hAnsi="Tahoma" w:cs="Tahoma"/>
        <w:color w:val="000080"/>
        <w:szCs w:val="20"/>
        <w:lang w:val="sv-SE"/>
      </w:rPr>
      <w:tab/>
      <w:t xml:space="preserve">Trang </w:t>
    </w:r>
    <w:r w:rsidRPr="00AE102E">
      <w:rPr>
        <w:rFonts w:ascii="Tahoma" w:hAnsi="Tahoma" w:cs="Tahoma"/>
        <w:color w:val="000080"/>
        <w:szCs w:val="20"/>
        <w:lang w:val="sv-SE"/>
      </w:rPr>
      <w:fldChar w:fldCharType="begin"/>
    </w:r>
    <w:r w:rsidRPr="00AE102E">
      <w:rPr>
        <w:rFonts w:ascii="Tahoma" w:hAnsi="Tahoma" w:cs="Tahoma"/>
        <w:color w:val="000080"/>
        <w:szCs w:val="20"/>
        <w:lang w:val="sv-SE"/>
      </w:rPr>
      <w:instrText xml:space="preserve"> =</w:instrText>
    </w:r>
    <w:r w:rsidRPr="00AE102E">
      <w:rPr>
        <w:rFonts w:ascii="Tahoma" w:hAnsi="Tahoma" w:cs="Tahoma"/>
        <w:color w:val="000080"/>
        <w:szCs w:val="20"/>
        <w:lang w:val="sv-SE"/>
      </w:rPr>
      <w:fldChar w:fldCharType="begin"/>
    </w:r>
    <w:r w:rsidRPr="00AE102E">
      <w:rPr>
        <w:rFonts w:ascii="Tahoma" w:hAnsi="Tahoma" w:cs="Tahoma"/>
        <w:color w:val="000080"/>
        <w:szCs w:val="20"/>
      </w:rPr>
      <w:instrText xml:space="preserve"> PAGE </w:instrText>
    </w:r>
    <w:r w:rsidRPr="00AE102E">
      <w:rPr>
        <w:rFonts w:ascii="Tahoma" w:hAnsi="Tahoma" w:cs="Tahoma"/>
        <w:color w:val="000080"/>
        <w:szCs w:val="20"/>
        <w:lang w:val="sv-SE"/>
      </w:rPr>
      <w:fldChar w:fldCharType="separate"/>
    </w:r>
    <w:r w:rsidR="00C43CC3">
      <w:rPr>
        <w:rFonts w:ascii="Tahoma" w:hAnsi="Tahoma" w:cs="Tahoma"/>
        <w:noProof/>
        <w:color w:val="000080"/>
        <w:szCs w:val="20"/>
      </w:rPr>
      <w:instrText>75</w:instrText>
    </w:r>
    <w:r w:rsidRPr="00AE102E">
      <w:rPr>
        <w:rFonts w:ascii="Tahoma" w:hAnsi="Tahoma" w:cs="Tahoma"/>
        <w:color w:val="000080"/>
        <w:szCs w:val="20"/>
        <w:lang w:val="sv-SE"/>
      </w:rPr>
      <w:fldChar w:fldCharType="end"/>
    </w:r>
    <w:r w:rsidRPr="00AE102E">
      <w:rPr>
        <w:rFonts w:ascii="Tahoma" w:hAnsi="Tahoma" w:cs="Tahoma"/>
        <w:color w:val="000080"/>
        <w:szCs w:val="20"/>
      </w:rPr>
      <w:instrText>-1</w:instrText>
    </w:r>
    <w:r w:rsidRPr="00AE102E">
      <w:rPr>
        <w:rFonts w:ascii="Tahoma" w:hAnsi="Tahoma" w:cs="Tahoma"/>
        <w:color w:val="000080"/>
        <w:szCs w:val="20"/>
        <w:lang w:val="sv-SE"/>
      </w:rPr>
      <w:fldChar w:fldCharType="separate"/>
    </w:r>
    <w:r w:rsidR="00C43CC3">
      <w:rPr>
        <w:rFonts w:ascii="Tahoma" w:hAnsi="Tahoma" w:cs="Tahoma"/>
        <w:noProof/>
        <w:color w:val="000080"/>
        <w:szCs w:val="20"/>
        <w:lang w:val="sv-SE"/>
      </w:rPr>
      <w:t>74</w:t>
    </w:r>
    <w:r w:rsidRPr="00AE102E">
      <w:rPr>
        <w:rFonts w:ascii="Tahoma" w:hAnsi="Tahoma" w:cs="Tahoma"/>
        <w:color w:val="000080"/>
        <w:szCs w:val="20"/>
        <w:lang w:val="sv-SE"/>
      </w:rPr>
      <w:fldChar w:fldCharType="end"/>
    </w:r>
  </w:p>
  <w:p w:rsidR="00433B49" w:rsidRDefault="00433B49" w:rsidP="00E5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E1" w:rsidRDefault="00866CE1" w:rsidP="002B7261">
      <w:r>
        <w:separator/>
      </w:r>
    </w:p>
    <w:p w:rsidR="00866CE1" w:rsidRDefault="00866CE1"/>
  </w:footnote>
  <w:footnote w:type="continuationSeparator" w:id="0">
    <w:p w:rsidR="00866CE1" w:rsidRDefault="00866CE1" w:rsidP="002B7261">
      <w:r>
        <w:continuationSeparator/>
      </w:r>
    </w:p>
    <w:p w:rsidR="00866CE1" w:rsidRDefault="00866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49" w:rsidRPr="00AE102E" w:rsidRDefault="00433B49" w:rsidP="00766AC1">
    <w:pPr>
      <w:pStyle w:val="Header"/>
      <w:pBdr>
        <w:bottom w:val="thickThinSmallGap" w:sz="24" w:space="2" w:color="333333"/>
      </w:pBdr>
      <w:tabs>
        <w:tab w:val="clear" w:pos="4320"/>
        <w:tab w:val="clear" w:pos="8640"/>
      </w:tabs>
      <w:ind w:right="1062"/>
      <w:rPr>
        <w:rFonts w:ascii="Tahoma" w:hAnsi="Tahoma" w:cs="Tahoma"/>
        <w:b/>
        <w:sz w:val="20"/>
        <w:szCs w:val="20"/>
      </w:rPr>
    </w:pPr>
    <w:r>
      <w:rPr>
        <w:rFonts w:ascii="Tahoma" w:hAnsi="Tahoma" w:cs="Tahoma"/>
        <w:b/>
        <w:noProof/>
        <w:sz w:val="20"/>
        <w:szCs w:val="20"/>
      </w:rPr>
      <w:drawing>
        <wp:anchor distT="0" distB="0" distL="114300" distR="114300" simplePos="0" relativeHeight="251657216" behindDoc="0" locked="0" layoutInCell="1" allowOverlap="1" wp14:anchorId="1E7D721C" wp14:editId="4D8F57D0">
          <wp:simplePos x="0" y="0"/>
          <wp:positionH relativeFrom="column">
            <wp:posOffset>5186096</wp:posOffset>
          </wp:positionH>
          <wp:positionV relativeFrom="paragraph">
            <wp:posOffset>-82423</wp:posOffset>
          </wp:positionV>
          <wp:extent cx="580797" cy="577901"/>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97" cy="577901"/>
                  </a:xfrm>
                  <a:prstGeom prst="rect">
                    <a:avLst/>
                  </a:prstGeom>
                  <a:noFill/>
                  <a:ln>
                    <a:noFill/>
                  </a:ln>
                </pic:spPr>
              </pic:pic>
            </a:graphicData>
          </a:graphic>
        </wp:anchor>
      </w:drawing>
    </w:r>
    <w:r w:rsidRPr="00AE102E">
      <w:rPr>
        <w:rFonts w:ascii="Tahoma" w:hAnsi="Tahoma" w:cs="Tahoma"/>
        <w:b/>
        <w:noProof/>
        <w:sz w:val="20"/>
        <w:szCs w:val="20"/>
        <w:lang w:eastAsia="ja-JP"/>
      </w:rPr>
      <w:t>TRUNG TÂM TIN HỌC - ĐẠI HỌC KHOA HỌC TỰ NHIÊN TP. HC</w:t>
    </w:r>
    <w:r w:rsidRPr="00AE102E">
      <w:rPr>
        <w:rFonts w:ascii="Tahoma" w:hAnsi="Tahoma" w:cs="Tahoma"/>
        <w:b/>
        <w:sz w:val="20"/>
        <w:szCs w:val="20"/>
      </w:rPr>
      <w:t>M</w:t>
    </w:r>
  </w:p>
  <w:p w:rsidR="00433B49" w:rsidRPr="00AE102E" w:rsidRDefault="00433B49" w:rsidP="00A175D5">
    <w:pPr>
      <w:pStyle w:val="Header"/>
      <w:tabs>
        <w:tab w:val="clear" w:pos="4320"/>
        <w:tab w:val="clear" w:pos="8640"/>
      </w:tabs>
      <w:jc w:val="left"/>
      <w:rPr>
        <w:rFonts w:ascii="Tahoma" w:hAnsi="Tahoma" w:cs="Tahoma"/>
        <w:sz w:val="20"/>
        <w:szCs w:val="20"/>
      </w:rPr>
    </w:pPr>
    <w:r>
      <w:rPr>
        <w:rFonts w:ascii="Tahoma" w:hAnsi="Tahoma" w:cs="Tahoma"/>
        <w:noProof/>
        <w:sz w:val="20"/>
        <w:szCs w:val="20"/>
      </w:rPr>
      <w:drawing>
        <wp:anchor distT="0" distB="0" distL="114300" distR="114300" simplePos="0" relativeHeight="251656192" behindDoc="0" locked="0" layoutInCell="1" allowOverlap="1" wp14:anchorId="0F28B6E2" wp14:editId="27FCBA4B">
          <wp:simplePos x="0" y="0"/>
          <wp:positionH relativeFrom="column">
            <wp:posOffset>9086850</wp:posOffset>
          </wp:positionH>
          <wp:positionV relativeFrom="paragraph">
            <wp:posOffset>-24765</wp:posOffset>
          </wp:positionV>
          <wp:extent cx="466725" cy="4667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Pr="00AE102E">
      <w:rPr>
        <w:rFonts w:ascii="Tahoma" w:hAnsi="Tahoma" w:cs="Tahoma"/>
        <w:noProof/>
        <w:sz w:val="20"/>
        <w:szCs w:val="20"/>
      </w:rPr>
      <w:t>227 Nguyễn Văn Cừ – Quận 5 – Tp. Hồ Chí Minh</w:t>
    </w:r>
    <w:r w:rsidRPr="00AE102E">
      <w:rPr>
        <w:rFonts w:ascii="Tahoma" w:hAnsi="Tahoma" w:cs="Tahoma"/>
        <w:sz w:val="20"/>
        <w:szCs w:val="20"/>
      </w:rPr>
      <w:br/>
      <w:t xml:space="preserve">Tel: </w:t>
    </w:r>
    <w:r>
      <w:rPr>
        <w:rFonts w:ascii="Tahoma" w:hAnsi="Tahoma" w:cs="Tahoma"/>
        <w:sz w:val="20"/>
        <w:szCs w:val="20"/>
      </w:rPr>
      <w:t>08 3</w:t>
    </w:r>
    <w:r w:rsidRPr="00AE102E">
      <w:rPr>
        <w:rFonts w:ascii="Tahoma" w:hAnsi="Tahoma" w:cs="Tahoma"/>
        <w:sz w:val="20"/>
        <w:szCs w:val="20"/>
      </w:rPr>
      <w:t xml:space="preserve">8351056 – Fax </w:t>
    </w:r>
    <w:r>
      <w:rPr>
        <w:rFonts w:ascii="Tahoma" w:hAnsi="Tahoma" w:cs="Tahoma"/>
        <w:sz w:val="20"/>
        <w:szCs w:val="20"/>
      </w:rPr>
      <w:t>08 3</w:t>
    </w:r>
    <w:r w:rsidRPr="00AE102E">
      <w:rPr>
        <w:rFonts w:ascii="Tahoma" w:hAnsi="Tahoma" w:cs="Tahoma"/>
        <w:sz w:val="20"/>
        <w:szCs w:val="20"/>
      </w:rPr>
      <w:t>8324466 –  Email: ttth@</w:t>
    </w:r>
    <w:r>
      <w:rPr>
        <w:rFonts w:ascii="Tahoma" w:hAnsi="Tahoma" w:cs="Tahoma"/>
        <w:sz w:val="20"/>
        <w:szCs w:val="20"/>
      </w:rPr>
      <w:t>t3h.hcmu</w:t>
    </w:r>
    <w:r w:rsidRPr="00AE102E">
      <w:rPr>
        <w:rFonts w:ascii="Tahoma" w:hAnsi="Tahoma" w:cs="Tahoma"/>
        <w:sz w:val="20"/>
        <w:szCs w:val="20"/>
      </w:rPr>
      <w:t>s.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49" w:rsidRPr="001E185C" w:rsidRDefault="00433B49" w:rsidP="007603A5">
    <w:pPr>
      <w:pStyle w:val="Header"/>
      <w:pBdr>
        <w:bottom w:val="thickThinSmallGap" w:sz="24" w:space="1" w:color="333333"/>
      </w:pBdr>
      <w:tabs>
        <w:tab w:val="clear" w:pos="8640"/>
        <w:tab w:val="right" w:pos="9180"/>
        <w:tab w:val="right" w:pos="14220"/>
      </w:tabs>
      <w:ind w:right="821"/>
      <w:rPr>
        <w:rFonts w:ascii="VNI-Times" w:hAnsi="VNI-Times" w:cs="Tahoma"/>
        <w:szCs w:val="20"/>
      </w:rPr>
    </w:pPr>
    <w:r>
      <w:rPr>
        <w:rFonts w:ascii="VNI-Times" w:hAnsi="VNI-Times" w:cs="Tahoma"/>
        <w:noProof/>
        <w:szCs w:val="20"/>
      </w:rPr>
      <w:drawing>
        <wp:anchor distT="0" distB="0" distL="114300" distR="114300" simplePos="0" relativeHeight="251659264" behindDoc="0" locked="0" layoutInCell="1" allowOverlap="1" wp14:anchorId="25839FF2" wp14:editId="459BD271">
          <wp:simplePos x="0" y="0"/>
          <wp:positionH relativeFrom="column">
            <wp:posOffset>6038850</wp:posOffset>
          </wp:positionH>
          <wp:positionV relativeFrom="paragraph">
            <wp:posOffset>-41275</wp:posOffset>
          </wp:positionV>
          <wp:extent cx="466725" cy="4667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Pr>
        <w:rFonts w:ascii="VNI-Times" w:hAnsi="VNI-Times" w:cs="Tahoma"/>
        <w:noProof/>
        <w:szCs w:val="20"/>
      </w:rPr>
      <w:drawing>
        <wp:anchor distT="0" distB="0" distL="114300" distR="114300" simplePos="0" relativeHeight="251658240" behindDoc="0" locked="0" layoutInCell="1" allowOverlap="1" wp14:anchorId="05E5167D" wp14:editId="409C804B">
          <wp:simplePos x="0" y="0"/>
          <wp:positionH relativeFrom="column">
            <wp:posOffset>9086850</wp:posOffset>
          </wp:positionH>
          <wp:positionV relativeFrom="paragraph">
            <wp:posOffset>-24765</wp:posOffset>
          </wp:positionV>
          <wp:extent cx="466725" cy="4667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Pr>
        <w:rFonts w:ascii="VNI-Times" w:hAnsi="VNI-Times" w:cs="Tahoma"/>
        <w:szCs w:val="20"/>
      </w:rPr>
      <w:t>Baøi taäp</w:t>
    </w:r>
    <w:r w:rsidRPr="00390354">
      <w:rPr>
        <w:rFonts w:ascii="VNI-Times" w:hAnsi="VNI-Times" w:cs="Tahoma"/>
        <w:szCs w:val="20"/>
      </w:rPr>
      <w:tab/>
    </w:r>
    <w:r w:rsidRPr="00390354">
      <w:rPr>
        <w:rFonts w:ascii="VNI-Times" w:hAnsi="VNI-Times" w:cs="Tahoma"/>
        <w:szCs w:val="20"/>
      </w:rPr>
      <w:tab/>
    </w:r>
    <w:r w:rsidRPr="001E185C">
      <w:rPr>
        <w:rFonts w:ascii="VNI-Times" w:hAnsi="VNI-Times" w:cs="Tahoma"/>
        <w:szCs w:val="20"/>
      </w:rPr>
      <w:tab/>
    </w:r>
    <w:r w:rsidRPr="001E185C">
      <w:rPr>
        <w:rStyle w:val="PageNumber"/>
        <w:rFonts w:ascii="VNI-Times" w:hAnsi="VNI-Times"/>
        <w:szCs w:val="20"/>
      </w:rPr>
      <w:fldChar w:fldCharType="begin"/>
    </w:r>
    <w:r w:rsidRPr="001E185C">
      <w:rPr>
        <w:rStyle w:val="PageNumber"/>
        <w:rFonts w:ascii="VNI-Times" w:hAnsi="VNI-Times"/>
        <w:szCs w:val="20"/>
      </w:rPr>
      <w:instrText xml:space="preserve"> PAGE </w:instrText>
    </w:r>
    <w:r w:rsidRPr="001E185C">
      <w:rPr>
        <w:rStyle w:val="PageNumber"/>
        <w:rFonts w:ascii="VNI-Times" w:hAnsi="VNI-Times"/>
        <w:szCs w:val="20"/>
      </w:rPr>
      <w:fldChar w:fldCharType="separate"/>
    </w:r>
    <w:r>
      <w:rPr>
        <w:rStyle w:val="PageNumber"/>
        <w:rFonts w:ascii="VNI-Times" w:hAnsi="VNI-Times"/>
        <w:noProof/>
        <w:szCs w:val="20"/>
      </w:rPr>
      <w:t>0</w:t>
    </w:r>
    <w:r w:rsidRPr="001E185C">
      <w:rPr>
        <w:rStyle w:val="PageNumber"/>
        <w:rFonts w:ascii="VNI-Times" w:hAnsi="VNI-Times"/>
        <w:szCs w:val="20"/>
      </w:rPr>
      <w:fldChar w:fldCharType="end"/>
    </w:r>
  </w:p>
  <w:p w:rsidR="00433B49" w:rsidRDefault="00433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49" w:rsidRDefault="00433B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0" w:type="pct"/>
      <w:tblBorders>
        <w:insideH w:val="thinThickThinSmallGap" w:sz="24" w:space="0" w:color="auto"/>
      </w:tblBorders>
      <w:tblLook w:val="04A0" w:firstRow="1" w:lastRow="0" w:firstColumn="1" w:lastColumn="0" w:noHBand="0" w:noVBand="1"/>
    </w:tblPr>
    <w:tblGrid>
      <w:gridCol w:w="8253"/>
      <w:gridCol w:w="976"/>
    </w:tblGrid>
    <w:tr w:rsidR="00433B49" w:rsidTr="00D3485D">
      <w:trPr>
        <w:trHeight w:val="444"/>
      </w:trPr>
      <w:tc>
        <w:tcPr>
          <w:tcW w:w="4471" w:type="pct"/>
          <w:vAlign w:val="bottom"/>
        </w:tcPr>
        <w:p w:rsidR="00433B49" w:rsidRPr="00C04F44" w:rsidRDefault="00433B49" w:rsidP="00C04F44">
          <w:pPr>
            <w:pStyle w:val="ListParagraph"/>
            <w:spacing w:after="0"/>
            <w:ind w:left="540"/>
            <w:rPr>
              <w:i/>
            </w:rPr>
          </w:pPr>
          <w:r w:rsidRPr="00C04F44">
            <w:rPr>
              <w:i/>
            </w:rPr>
            <w:t>Bài tập</w:t>
          </w:r>
        </w:p>
      </w:tc>
      <w:tc>
        <w:tcPr>
          <w:tcW w:w="529" w:type="pct"/>
          <w:vMerge w:val="restart"/>
          <w:vAlign w:val="center"/>
        </w:tcPr>
        <w:p w:rsidR="00433B49" w:rsidRPr="00986B42" w:rsidRDefault="00433B49" w:rsidP="00986B42">
          <w:pPr>
            <w:jc w:val="center"/>
            <w:rPr>
              <w:b/>
              <w:sz w:val="44"/>
              <w:szCs w:val="44"/>
            </w:rPr>
          </w:pPr>
          <w:r>
            <w:rPr>
              <w:noProof/>
            </w:rPr>
            <w:drawing>
              <wp:inline distT="0" distB="0" distL="0" distR="0" wp14:anchorId="58BC9134" wp14:editId="551B6FDA">
                <wp:extent cx="480060" cy="470535"/>
                <wp:effectExtent l="0" t="0" r="2540" b="1206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70535"/>
                        </a:xfrm>
                        <a:prstGeom prst="rect">
                          <a:avLst/>
                        </a:prstGeom>
                        <a:noFill/>
                        <a:ln>
                          <a:noFill/>
                        </a:ln>
                      </pic:spPr>
                    </pic:pic>
                  </a:graphicData>
                </a:graphic>
              </wp:inline>
            </w:drawing>
          </w:r>
        </w:p>
      </w:tc>
    </w:tr>
    <w:tr w:rsidR="00433B49" w:rsidTr="00D3485D">
      <w:trPr>
        <w:trHeight w:val="196"/>
      </w:trPr>
      <w:tc>
        <w:tcPr>
          <w:tcW w:w="4471" w:type="pct"/>
          <w:vAlign w:val="bottom"/>
        </w:tcPr>
        <w:p w:rsidR="00433B49" w:rsidRPr="00986B42" w:rsidRDefault="00433B49" w:rsidP="0058643F">
          <w:pPr>
            <w:pStyle w:val="Header"/>
            <w:rPr>
              <w:b/>
              <w:color w:val="080808"/>
              <w:sz w:val="21"/>
              <w:szCs w:val="21"/>
            </w:rPr>
          </w:pPr>
        </w:p>
      </w:tc>
      <w:tc>
        <w:tcPr>
          <w:tcW w:w="529" w:type="pct"/>
          <w:vMerge/>
          <w:vAlign w:val="bottom"/>
        </w:tcPr>
        <w:p w:rsidR="00433B49" w:rsidRPr="00986B42" w:rsidRDefault="00433B49" w:rsidP="0058643F">
          <w:pPr>
            <w:rPr>
              <w:b/>
              <w:noProof/>
              <w:color w:val="080808"/>
              <w:sz w:val="21"/>
              <w:szCs w:val="21"/>
            </w:rPr>
          </w:pPr>
        </w:p>
      </w:tc>
    </w:tr>
  </w:tbl>
  <w:p w:rsidR="00433B49" w:rsidRPr="00AE102E" w:rsidRDefault="00433B49" w:rsidP="00AE7897">
    <w:pPr>
      <w:pStyle w:val="Header"/>
      <w:tabs>
        <w:tab w:val="clear" w:pos="4320"/>
        <w:tab w:val="clear" w:pos="8640"/>
      </w:tabs>
      <w:ind w:right="846"/>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49C"/>
    <w:multiLevelType w:val="hybridMultilevel"/>
    <w:tmpl w:val="1F426D1E"/>
    <w:lvl w:ilvl="0" w:tplc="ABB60A6E">
      <w:start w:val="1"/>
      <w:numFmt w:val="bullet"/>
      <w:pStyle w:val="StyleTlcgLietKe03TahomaLeft075"/>
      <w:lvlText w:val="-"/>
      <w:lvlJc w:val="left"/>
      <w:pPr>
        <w:tabs>
          <w:tab w:val="num" w:pos="1440"/>
        </w:tabs>
        <w:ind w:left="1440" w:hanging="360"/>
      </w:pPr>
      <w:rPr>
        <w:rFonts w:ascii="Tahoma" w:hAnsi="Tahoma" w:hint="default"/>
        <w:sz w:val="20"/>
        <w:szCs w:val="20"/>
      </w:rPr>
    </w:lvl>
    <w:lvl w:ilvl="1" w:tplc="0409000F">
      <w:start w:val="1"/>
      <w:numFmt w:val="decimal"/>
      <w:lvlText w:val="%2."/>
      <w:lvlJc w:val="left"/>
      <w:pPr>
        <w:tabs>
          <w:tab w:val="num" w:pos="360"/>
        </w:tabs>
        <w:ind w:left="36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311759"/>
    <w:multiLevelType w:val="multilevel"/>
    <w:tmpl w:val="489E229A"/>
    <w:lvl w:ilvl="0">
      <w:start w:val="1"/>
      <w:numFmt w:val="decimal"/>
      <w:pStyle w:val="MBTBaiHoc"/>
      <w:suff w:val="space"/>
      <w:lvlText w:val="BÀI %1. "/>
      <w:lvlJc w:val="left"/>
      <w:pPr>
        <w:ind w:left="0" w:firstLine="0"/>
      </w:pPr>
      <w:rPr>
        <w:rFonts w:hint="default"/>
      </w:rPr>
    </w:lvl>
    <w:lvl w:ilvl="1">
      <w:start w:val="1"/>
      <w:numFmt w:val="decimal"/>
      <w:pStyle w:val="MBTBaiTap"/>
      <w:suff w:val="space"/>
      <w:lvlText w:val="Bài tập %1.%2. "/>
      <w:lvlJc w:val="left"/>
      <w:pPr>
        <w:ind w:left="2030" w:hanging="680"/>
      </w:pPr>
      <w:rPr>
        <w:rFonts w:hint="default"/>
      </w:rPr>
    </w:lvl>
    <w:lvl w:ilvl="2">
      <w:start w:val="1"/>
      <w:numFmt w:val="decimal"/>
      <w:pStyle w:val="MBTHinhTieuDe"/>
      <w:suff w:val="nothing"/>
      <w:lvlText w:val="Hình %1.%3"/>
      <w:lvlJc w:val="left"/>
      <w:pPr>
        <w:ind w:left="0" w:firstLine="0"/>
      </w:pPr>
      <w:rPr>
        <w:rFonts w:hint="default"/>
        <w:b w:val="0"/>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4A3A66"/>
    <w:multiLevelType w:val="hybridMultilevel"/>
    <w:tmpl w:val="7A5CA968"/>
    <w:lvl w:ilvl="0" w:tplc="722EDEC4">
      <w:numFmt w:val="bullet"/>
      <w:pStyle w:val="LietKe"/>
      <w:lvlText w:val="-"/>
      <w:lvlJc w:val="left"/>
      <w:pPr>
        <w:tabs>
          <w:tab w:val="num" w:pos="720"/>
        </w:tabs>
        <w:ind w:left="720" w:hanging="360"/>
      </w:pPr>
      <w:rPr>
        <w:rFonts w:ascii="Arial" w:eastAsia="Times New Roman" w:hAnsi="Arial" w:cs="Arial" w:hint="default"/>
      </w:rPr>
    </w:lvl>
    <w:lvl w:ilvl="1" w:tplc="9ED4D540">
      <w:start w:val="1"/>
      <w:numFmt w:val="lowerLetter"/>
      <w:lvlText w:val="%2."/>
      <w:lvlJc w:val="left"/>
      <w:pPr>
        <w:tabs>
          <w:tab w:val="num" w:pos="340"/>
        </w:tabs>
        <w:ind w:left="340" w:hanging="340"/>
      </w:pPr>
      <w:rPr>
        <w:rFonts w:hint="default"/>
      </w:rPr>
    </w:lvl>
    <w:lvl w:ilvl="2" w:tplc="9B5CADAA">
      <w:start w:val="1"/>
      <w:numFmt w:val="bullet"/>
      <w:pStyle w:val="LietKe0"/>
      <w:lvlText w:val=""/>
      <w:lvlJc w:val="left"/>
      <w:pPr>
        <w:tabs>
          <w:tab w:val="num" w:pos="2160"/>
        </w:tabs>
        <w:ind w:left="2160" w:hanging="360"/>
      </w:pPr>
      <w:rPr>
        <w:rFonts w:ascii="Wingdings" w:hAnsi="Wingdings" w:hint="default"/>
      </w:rPr>
    </w:lvl>
    <w:lvl w:ilvl="3" w:tplc="EB6E5BD2">
      <w:start w:val="1"/>
      <w:numFmt w:val="decimal"/>
      <w:lvlText w:val="(%4)"/>
      <w:lvlJc w:val="left"/>
      <w:pPr>
        <w:tabs>
          <w:tab w:val="num" w:pos="2880"/>
        </w:tabs>
        <w:ind w:left="2880" w:hanging="360"/>
      </w:pPr>
      <w:rPr>
        <w:rFonts w:hint="default"/>
      </w:rPr>
    </w:lvl>
    <w:lvl w:ilvl="4" w:tplc="DDDA909C" w:tentative="1">
      <w:start w:val="1"/>
      <w:numFmt w:val="bullet"/>
      <w:lvlText w:val="o"/>
      <w:lvlJc w:val="left"/>
      <w:pPr>
        <w:tabs>
          <w:tab w:val="num" w:pos="3600"/>
        </w:tabs>
        <w:ind w:left="3600" w:hanging="360"/>
      </w:pPr>
      <w:rPr>
        <w:rFonts w:ascii="Courier New" w:hAnsi="Courier New" w:cs="Courier New" w:hint="default"/>
      </w:rPr>
    </w:lvl>
    <w:lvl w:ilvl="5" w:tplc="24342604" w:tentative="1">
      <w:start w:val="1"/>
      <w:numFmt w:val="bullet"/>
      <w:lvlText w:val=""/>
      <w:lvlJc w:val="left"/>
      <w:pPr>
        <w:tabs>
          <w:tab w:val="num" w:pos="4320"/>
        </w:tabs>
        <w:ind w:left="4320" w:hanging="360"/>
      </w:pPr>
      <w:rPr>
        <w:rFonts w:ascii="Wingdings" w:hAnsi="Wingdings" w:hint="default"/>
      </w:rPr>
    </w:lvl>
    <w:lvl w:ilvl="6" w:tplc="AF18CD2C" w:tentative="1">
      <w:start w:val="1"/>
      <w:numFmt w:val="bullet"/>
      <w:lvlText w:val=""/>
      <w:lvlJc w:val="left"/>
      <w:pPr>
        <w:tabs>
          <w:tab w:val="num" w:pos="5040"/>
        </w:tabs>
        <w:ind w:left="5040" w:hanging="360"/>
      </w:pPr>
      <w:rPr>
        <w:rFonts w:ascii="Symbol" w:hAnsi="Symbol" w:hint="default"/>
      </w:rPr>
    </w:lvl>
    <w:lvl w:ilvl="7" w:tplc="C0F02E1E" w:tentative="1">
      <w:start w:val="1"/>
      <w:numFmt w:val="bullet"/>
      <w:lvlText w:val="o"/>
      <w:lvlJc w:val="left"/>
      <w:pPr>
        <w:tabs>
          <w:tab w:val="num" w:pos="5760"/>
        </w:tabs>
        <w:ind w:left="5760" w:hanging="360"/>
      </w:pPr>
      <w:rPr>
        <w:rFonts w:ascii="Courier New" w:hAnsi="Courier New" w:cs="Courier New" w:hint="default"/>
      </w:rPr>
    </w:lvl>
    <w:lvl w:ilvl="8" w:tplc="A8CAF984" w:tentative="1">
      <w:start w:val="1"/>
      <w:numFmt w:val="bullet"/>
      <w:lvlText w:val=""/>
      <w:lvlJc w:val="left"/>
      <w:pPr>
        <w:tabs>
          <w:tab w:val="num" w:pos="6480"/>
        </w:tabs>
        <w:ind w:left="6480" w:hanging="360"/>
      </w:pPr>
      <w:rPr>
        <w:rFonts w:ascii="Wingdings" w:hAnsi="Wingdings" w:hint="default"/>
      </w:rPr>
    </w:lvl>
  </w:abstractNum>
  <w:abstractNum w:abstractNumId="3">
    <w:nsid w:val="159640E0"/>
    <w:multiLevelType w:val="hybridMultilevel"/>
    <w:tmpl w:val="91760030"/>
    <w:lvl w:ilvl="0" w:tplc="76586EE0">
      <w:numFmt w:val="bullet"/>
      <w:pStyle w:val="TlcgGioiThieuMucTieu"/>
      <w:lvlText w:val="-"/>
      <w:lvlJc w:val="left"/>
      <w:pPr>
        <w:tabs>
          <w:tab w:val="num" w:pos="1080"/>
        </w:tabs>
        <w:ind w:left="1080" w:hanging="360"/>
      </w:pPr>
      <w:rPr>
        <w:rFonts w:ascii="VNI-Times" w:eastAsia="Times New Roman" w:hAnsi="VNI-Times" w:cs="Times New Roman" w:hint="default"/>
      </w:rPr>
    </w:lvl>
    <w:lvl w:ilvl="1" w:tplc="094CF604">
      <w:start w:val="1"/>
      <w:numFmt w:val="bullet"/>
      <w:lvlText w:val=""/>
      <w:lvlJc w:val="left"/>
      <w:pPr>
        <w:tabs>
          <w:tab w:val="num" w:pos="1800"/>
        </w:tabs>
        <w:ind w:left="1800" w:hanging="360"/>
      </w:pPr>
      <w:rPr>
        <w:rFonts w:ascii="Symbol" w:hAnsi="Symbol" w:hint="default"/>
        <w:sz w:val="20"/>
        <w:szCs w:val="20"/>
      </w:rPr>
    </w:lvl>
    <w:lvl w:ilvl="2" w:tplc="A4C48274" w:tentative="1">
      <w:start w:val="1"/>
      <w:numFmt w:val="bullet"/>
      <w:lvlText w:val=""/>
      <w:lvlJc w:val="left"/>
      <w:pPr>
        <w:tabs>
          <w:tab w:val="num" w:pos="2520"/>
        </w:tabs>
        <w:ind w:left="2520" w:hanging="360"/>
      </w:pPr>
      <w:rPr>
        <w:rFonts w:ascii="Wingdings" w:hAnsi="Wingdings" w:hint="default"/>
      </w:rPr>
    </w:lvl>
    <w:lvl w:ilvl="3" w:tplc="03BCAC8E" w:tentative="1">
      <w:start w:val="1"/>
      <w:numFmt w:val="bullet"/>
      <w:lvlText w:val=""/>
      <w:lvlJc w:val="left"/>
      <w:pPr>
        <w:tabs>
          <w:tab w:val="num" w:pos="3240"/>
        </w:tabs>
        <w:ind w:left="3240" w:hanging="360"/>
      </w:pPr>
      <w:rPr>
        <w:rFonts w:ascii="Symbol" w:hAnsi="Symbol" w:hint="default"/>
      </w:rPr>
    </w:lvl>
    <w:lvl w:ilvl="4" w:tplc="659A2A74" w:tentative="1">
      <w:start w:val="1"/>
      <w:numFmt w:val="bullet"/>
      <w:lvlText w:val="o"/>
      <w:lvlJc w:val="left"/>
      <w:pPr>
        <w:tabs>
          <w:tab w:val="num" w:pos="3960"/>
        </w:tabs>
        <w:ind w:left="3960" w:hanging="360"/>
      </w:pPr>
      <w:rPr>
        <w:rFonts w:ascii="Courier New" w:hAnsi="Courier New" w:cs="Courier New" w:hint="default"/>
      </w:rPr>
    </w:lvl>
    <w:lvl w:ilvl="5" w:tplc="F42A8A3E" w:tentative="1">
      <w:start w:val="1"/>
      <w:numFmt w:val="bullet"/>
      <w:lvlText w:val=""/>
      <w:lvlJc w:val="left"/>
      <w:pPr>
        <w:tabs>
          <w:tab w:val="num" w:pos="4680"/>
        </w:tabs>
        <w:ind w:left="4680" w:hanging="360"/>
      </w:pPr>
      <w:rPr>
        <w:rFonts w:ascii="Wingdings" w:hAnsi="Wingdings" w:hint="default"/>
      </w:rPr>
    </w:lvl>
    <w:lvl w:ilvl="6" w:tplc="01D45D62" w:tentative="1">
      <w:start w:val="1"/>
      <w:numFmt w:val="bullet"/>
      <w:lvlText w:val=""/>
      <w:lvlJc w:val="left"/>
      <w:pPr>
        <w:tabs>
          <w:tab w:val="num" w:pos="5400"/>
        </w:tabs>
        <w:ind w:left="5400" w:hanging="360"/>
      </w:pPr>
      <w:rPr>
        <w:rFonts w:ascii="Symbol" w:hAnsi="Symbol" w:hint="default"/>
      </w:rPr>
    </w:lvl>
    <w:lvl w:ilvl="7" w:tplc="FC980908" w:tentative="1">
      <w:start w:val="1"/>
      <w:numFmt w:val="bullet"/>
      <w:lvlText w:val="o"/>
      <w:lvlJc w:val="left"/>
      <w:pPr>
        <w:tabs>
          <w:tab w:val="num" w:pos="6120"/>
        </w:tabs>
        <w:ind w:left="6120" w:hanging="360"/>
      </w:pPr>
      <w:rPr>
        <w:rFonts w:ascii="Courier New" w:hAnsi="Courier New" w:cs="Courier New" w:hint="default"/>
      </w:rPr>
    </w:lvl>
    <w:lvl w:ilvl="8" w:tplc="F0186F76" w:tentative="1">
      <w:start w:val="1"/>
      <w:numFmt w:val="bullet"/>
      <w:lvlText w:val=""/>
      <w:lvlJc w:val="left"/>
      <w:pPr>
        <w:tabs>
          <w:tab w:val="num" w:pos="6840"/>
        </w:tabs>
        <w:ind w:left="6840" w:hanging="360"/>
      </w:pPr>
      <w:rPr>
        <w:rFonts w:ascii="Wingdings" w:hAnsi="Wingdings" w:hint="default"/>
      </w:rPr>
    </w:lvl>
  </w:abstractNum>
  <w:abstractNum w:abstractNumId="4">
    <w:nsid w:val="223516D4"/>
    <w:multiLevelType w:val="hybridMultilevel"/>
    <w:tmpl w:val="E3781EC4"/>
    <w:lvl w:ilvl="0" w:tplc="87A685C4">
      <w:start w:val="1"/>
      <w:numFmt w:val="bullet"/>
      <w:pStyle w:val="StyleTahoma11ptLeft1"/>
      <w:lvlText w:val="-"/>
      <w:lvlJc w:val="left"/>
      <w:pPr>
        <w:tabs>
          <w:tab w:val="num" w:pos="2160"/>
        </w:tabs>
        <w:ind w:left="2160" w:hanging="360"/>
      </w:pPr>
      <w:rPr>
        <w:rFonts w:ascii="Tahoma" w:hAnsi="Tahom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C68FF7E"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E41FC7"/>
    <w:multiLevelType w:val="multilevel"/>
    <w:tmpl w:val="7FC66B28"/>
    <w:lvl w:ilvl="0">
      <w:start w:val="1"/>
      <w:numFmt w:val="decimal"/>
      <w:pStyle w:val="TlcgTieuDe"/>
      <w:suff w:val="space"/>
      <w:lvlText w:val="BÀI %1:"/>
      <w:lvlJc w:val="left"/>
      <w:pPr>
        <w:ind w:left="9185" w:hanging="9185"/>
      </w:pPr>
      <w:rPr>
        <w:rFonts w:ascii="Times New Roman" w:hAnsi="Times New Roman" w:cs="Times New Roman" w:hint="default"/>
        <w:b/>
        <w:i w:val="0"/>
        <w:sz w:val="32"/>
        <w:szCs w:val="32"/>
      </w:rPr>
    </w:lvl>
    <w:lvl w:ilvl="1">
      <w:start w:val="1"/>
      <w:numFmt w:val="decimal"/>
      <w:pStyle w:val="Muc"/>
      <w:lvlText w:val="%2."/>
      <w:lvlJc w:val="left"/>
      <w:pPr>
        <w:tabs>
          <w:tab w:val="num" w:pos="0"/>
        </w:tabs>
        <w:ind w:left="0" w:firstLine="0"/>
      </w:pPr>
      <w:rPr>
        <w:rFonts w:ascii="Tahoma" w:hAnsi="Tahoma" w:hint="default"/>
        <w:b/>
        <w:i w:val="0"/>
        <w:sz w:val="22"/>
        <w:szCs w:val="22"/>
      </w:rPr>
    </w:lvl>
    <w:lvl w:ilvl="2">
      <w:start w:val="1"/>
      <w:numFmt w:val="decimal"/>
      <w:lvlText w:val="%1.%2.%3"/>
      <w:lvlJc w:val="left"/>
      <w:pPr>
        <w:tabs>
          <w:tab w:val="num" w:pos="720"/>
        </w:tabs>
        <w:ind w:left="720" w:hanging="720"/>
      </w:pPr>
      <w:rPr>
        <w:rFonts w:ascii="VNI-Helve" w:hAnsi="VNI-Helve" w:hint="default"/>
        <w:b/>
        <w:i w:val="0"/>
        <w:sz w:val="22"/>
        <w:szCs w:val="22"/>
      </w:rPr>
    </w:lvl>
    <w:lvl w:ilvl="3">
      <w:start w:val="1"/>
      <w:numFmt w:val="bullet"/>
      <w:lvlText w:val=""/>
      <w:lvlJc w:val="left"/>
      <w:pPr>
        <w:tabs>
          <w:tab w:val="num" w:pos="720"/>
        </w:tabs>
        <w:ind w:left="720" w:hanging="360"/>
      </w:pPr>
      <w:rPr>
        <w:rFonts w:ascii="Wingdings" w:hAnsi="Wingdings" w:hint="default"/>
      </w:rPr>
    </w:lvl>
    <w:lvl w:ilvl="4">
      <w:start w:val="1"/>
      <w:numFmt w:val="decimal"/>
      <w:lvlText w:val="%1.%5."/>
      <w:lvlJc w:val="left"/>
      <w:pPr>
        <w:tabs>
          <w:tab w:val="num" w:pos="864"/>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467FBE"/>
    <w:multiLevelType w:val="hybridMultilevel"/>
    <w:tmpl w:val="BC104EC6"/>
    <w:lvl w:ilvl="0" w:tplc="51D841BE">
      <w:start w:val="1"/>
      <w:numFmt w:val="decimal"/>
      <w:pStyle w:val="StyleArialJustifiedBefore6ptAfter6pt"/>
      <w:lvlText w:val="%1."/>
      <w:lvlJc w:val="left"/>
      <w:pPr>
        <w:tabs>
          <w:tab w:val="num" w:pos="360"/>
        </w:tabs>
        <w:ind w:left="360" w:hanging="360"/>
      </w:pPr>
      <w:rPr>
        <w:rFonts w:ascii="VNI-Helve" w:hAnsi="VNI-Helve" w:hint="default"/>
        <w:b/>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39F773DE"/>
    <w:multiLevelType w:val="multilevel"/>
    <w:tmpl w:val="3104E6F6"/>
    <w:lvl w:ilvl="0">
      <w:start w:val="1"/>
      <w:numFmt w:val="upperRoman"/>
      <w:pStyle w:val="t"/>
      <w:lvlText w:val="%1."/>
      <w:lvlJc w:val="left"/>
      <w:pPr>
        <w:tabs>
          <w:tab w:val="num" w:pos="720"/>
        </w:tabs>
        <w:ind w:left="425" w:hanging="425"/>
      </w:pPr>
      <w:rPr>
        <w:rFonts w:ascii="VNI-Times" w:hAnsi="VNI-Times" w:hint="default"/>
        <w:b/>
        <w:i w:val="0"/>
        <w:sz w:val="28"/>
      </w:rPr>
    </w:lvl>
    <w:lvl w:ilvl="1">
      <w:start w:val="1"/>
      <w:numFmt w:val="decimal"/>
      <w:lvlText w:val="%1.%2."/>
      <w:lvlJc w:val="left"/>
      <w:pPr>
        <w:tabs>
          <w:tab w:val="num" w:pos="907"/>
        </w:tabs>
        <w:ind w:left="907" w:hanging="482"/>
      </w:pPr>
      <w:rPr>
        <w:rFonts w:ascii="VNI-Times" w:hAnsi="VNI-Times" w:hint="default"/>
        <w:b/>
        <w:i w:val="0"/>
        <w:sz w:val="24"/>
      </w:rPr>
    </w:lvl>
    <w:lvl w:ilvl="2">
      <w:start w:val="1"/>
      <w:numFmt w:val="lowerLetter"/>
      <w:pStyle w:val="chung"/>
      <w:lvlText w:val="%3."/>
      <w:lvlJc w:val="left"/>
      <w:pPr>
        <w:tabs>
          <w:tab w:val="num" w:pos="1332"/>
        </w:tabs>
        <w:ind w:left="1332" w:hanging="425"/>
      </w:pPr>
      <w:rPr>
        <w:rFonts w:hint="default"/>
        <w:b/>
        <w:i w:val="0"/>
        <w:sz w:val="24"/>
      </w:rPr>
    </w:lvl>
    <w:lvl w:ilvl="3">
      <w:start w:val="1"/>
      <w:numFmt w:val="bullet"/>
      <w:lvlText w:val=""/>
      <w:lvlJc w:val="left"/>
      <w:pPr>
        <w:tabs>
          <w:tab w:val="num" w:pos="1786"/>
        </w:tabs>
        <w:ind w:left="1786" w:hanging="454"/>
      </w:pPr>
      <w:rPr>
        <w:rFonts w:ascii="Wingdings" w:hAnsi="Wingdings" w:hint="default"/>
      </w:rPr>
    </w:lvl>
    <w:lvl w:ilvl="4">
      <w:start w:val="1"/>
      <w:numFmt w:val="bullet"/>
      <w:lvlText w:val=""/>
      <w:lvlJc w:val="left"/>
      <w:pPr>
        <w:tabs>
          <w:tab w:val="num" w:pos="1332"/>
        </w:tabs>
        <w:ind w:left="1332" w:hanging="425"/>
      </w:pPr>
      <w:rPr>
        <w:rFonts w:ascii="Wingdings" w:hAnsi="Wingdings" w:hint="default"/>
        <w:b w:val="0"/>
        <w:i w:val="0"/>
        <w:sz w:val="24"/>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5F7B10"/>
    <w:multiLevelType w:val="multilevel"/>
    <w:tmpl w:val="2604BF20"/>
    <w:lvl w:ilvl="0">
      <w:start w:val="1"/>
      <w:numFmt w:val="decimal"/>
      <w:pStyle w:val="MBTBuoc"/>
      <w:suff w:val="space"/>
      <w:lvlText w:val="Bước %1:"/>
      <w:lvlJc w:val="left"/>
      <w:pPr>
        <w:ind w:left="360" w:firstLine="0"/>
      </w:pPr>
      <w:rPr>
        <w:rFonts w:ascii="Times New Roman" w:hAnsi="Times New Roman" w:hint="default"/>
        <w:b w:val="0"/>
        <w:i/>
        <w:caps w:val="0"/>
        <w:strike w:val="0"/>
        <w:dstrike w:val="0"/>
        <w:vanish w:val="0"/>
        <w:color w:val="000000"/>
        <w:sz w:val="26"/>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BTBuoc02"/>
      <w:suff w:val="space"/>
      <w:lvlText w:val="Bước %1. %2:"/>
      <w:lvlJc w:val="left"/>
      <w:pPr>
        <w:ind w:left="936" w:firstLine="0"/>
      </w:pPr>
      <w:rPr>
        <w:rFonts w:ascii="Times New Roman" w:hAnsi="Times New Roman" w:hint="default"/>
        <w:b w:val="0"/>
        <w:i/>
        <w:sz w:val="26"/>
        <w:u w:val="singl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42C2132"/>
    <w:multiLevelType w:val="multilevel"/>
    <w:tmpl w:val="6360C24E"/>
    <w:lvl w:ilvl="0">
      <w:start w:val="1"/>
      <w:numFmt w:val="bullet"/>
      <w:pStyle w:val="TlcgLietKe03"/>
      <w:lvlText w:val="+"/>
      <w:lvlJc w:val="left"/>
      <w:pPr>
        <w:tabs>
          <w:tab w:val="num" w:pos="1080"/>
        </w:tabs>
        <w:ind w:left="1080" w:hanging="360"/>
      </w:pPr>
      <w:rPr>
        <w:rFonts w:ascii="Times New Roman" w:hAnsi="Times New Roman" w:cs="Times New Roman" w:hint="default"/>
        <w:b/>
        <w:i w:val="0"/>
        <w:sz w:val="22"/>
        <w:szCs w:val="22"/>
      </w:rPr>
    </w:lvl>
    <w:lvl w:ilvl="1">
      <w:start w:val="1"/>
      <w:numFmt w:val="none"/>
      <w:pStyle w:val="Heading2"/>
      <w:lvlText w:val=""/>
      <w:lvlJc w:val="left"/>
      <w:pPr>
        <w:tabs>
          <w:tab w:val="num" w:pos="576"/>
        </w:tabs>
        <w:ind w:left="576" w:hanging="576"/>
      </w:pPr>
      <w:rPr>
        <w:rFonts w:ascii="VNI-Times" w:hAnsi="VNI-Times" w:hint="default"/>
        <w:b/>
        <w:i w:val="0"/>
        <w:sz w:val="30"/>
        <w:szCs w:val="30"/>
      </w:rPr>
    </w:lvl>
    <w:lvl w:ilvl="2">
      <w:start w:val="1"/>
      <w:numFmt w:val="decimal"/>
      <w:pStyle w:val="Heading3"/>
      <w:lvlText w:val="%1.%2.%3"/>
      <w:lvlJc w:val="left"/>
      <w:pPr>
        <w:tabs>
          <w:tab w:val="num" w:pos="720"/>
        </w:tabs>
        <w:ind w:left="720" w:hanging="720"/>
      </w:pPr>
      <w:rPr>
        <w:rFonts w:ascii="VNI-Times" w:hAnsi="VNI-Times" w:hint="default"/>
        <w:b/>
        <w:i w:val="0"/>
        <w:sz w:val="22"/>
        <w:szCs w:val="22"/>
      </w:rPr>
    </w:lvl>
    <w:lvl w:ilvl="3">
      <w:start w:val="1"/>
      <w:numFmt w:val="bullet"/>
      <w:pStyle w:val="Heading4"/>
      <w:lvlText w:val=""/>
      <w:lvlJc w:val="left"/>
      <w:pPr>
        <w:tabs>
          <w:tab w:val="num" w:pos="360"/>
        </w:tabs>
        <w:ind w:left="360" w:hanging="360"/>
      </w:pPr>
      <w:rPr>
        <w:rFonts w:ascii="Wingdings" w:hAnsi="Wingdings" w:hint="default"/>
        <w:sz w:val="26"/>
        <w:szCs w:val="26"/>
      </w:rPr>
    </w:lvl>
    <w:lvl w:ilvl="4">
      <w:start w:val="1"/>
      <w:numFmt w:val="decimal"/>
      <w:pStyle w:val="Heading5"/>
      <w:lvlText w:val="%1.%5."/>
      <w:lvlJc w:val="left"/>
      <w:pPr>
        <w:tabs>
          <w:tab w:val="num" w:pos="864"/>
        </w:tabs>
        <w:ind w:left="864" w:hanging="50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76F2F36"/>
    <w:multiLevelType w:val="hybridMultilevel"/>
    <w:tmpl w:val="DC6CB3B2"/>
    <w:lvl w:ilvl="0" w:tplc="4BE8561A">
      <w:start w:val="1"/>
      <w:numFmt w:val="bullet"/>
      <w:pStyle w:val="TlcgLietKe01"/>
      <w:lvlText w:val=""/>
      <w:lvlJc w:val="left"/>
      <w:pPr>
        <w:tabs>
          <w:tab w:val="num" w:pos="432"/>
        </w:tabs>
        <w:ind w:left="432" w:hanging="360"/>
      </w:pPr>
      <w:rPr>
        <w:rFonts w:ascii="Wingdings" w:hAnsi="Wingdings" w:hint="default"/>
      </w:rPr>
    </w:lvl>
    <w:lvl w:ilvl="1" w:tplc="FF02A6EA">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522D480B"/>
    <w:multiLevelType w:val="multilevel"/>
    <w:tmpl w:val="A3E4D6D2"/>
    <w:lvl w:ilvl="0">
      <w:start w:val="1"/>
      <w:numFmt w:val="decimal"/>
      <w:pStyle w:val="StyleStyleStyleTlcgLietKe02TahomaBoldBold"/>
      <w:lvlText w:val="%1/ "/>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ascii="Tahoma" w:hAnsi="Tahoma"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42B45C5"/>
    <w:multiLevelType w:val="hybridMultilevel"/>
    <w:tmpl w:val="F894E3FA"/>
    <w:lvl w:ilvl="0" w:tplc="A888F716">
      <w:numFmt w:val="bullet"/>
      <w:pStyle w:val="MBTListParagraph"/>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B1017"/>
    <w:multiLevelType w:val="multilevel"/>
    <w:tmpl w:val="1C8A6002"/>
    <w:lvl w:ilvl="0">
      <w:start w:val="1"/>
      <w:numFmt w:val="decimal"/>
      <w:pStyle w:val="BtChar"/>
      <w:lvlText w:val="%1."/>
      <w:lvlJc w:val="left"/>
      <w:pPr>
        <w:tabs>
          <w:tab w:val="num" w:pos="360"/>
        </w:tabs>
        <w:ind w:left="340" w:hanging="340"/>
      </w:pPr>
      <w:rPr>
        <w:rFonts w:hint="default"/>
      </w:rPr>
    </w:lvl>
    <w:lvl w:ilvl="1">
      <w:start w:val="1"/>
      <w:numFmt w:val="lowerLetter"/>
      <w:lvlText w:val="%2."/>
      <w:lvlJc w:val="left"/>
      <w:pPr>
        <w:tabs>
          <w:tab w:val="num" w:pos="700"/>
        </w:tabs>
        <w:ind w:left="680" w:hanging="340"/>
      </w:pPr>
      <w:rPr>
        <w:rFonts w:hint="default"/>
      </w:rPr>
    </w:lvl>
    <w:lvl w:ilvl="2">
      <w:start w:val="1"/>
      <w:numFmt w:val="bullet"/>
      <w:lvlText w:val=""/>
      <w:lvlJc w:val="left"/>
      <w:pPr>
        <w:tabs>
          <w:tab w:val="num" w:pos="1040"/>
        </w:tabs>
        <w:ind w:left="1021" w:hanging="341"/>
      </w:pPr>
      <w:rPr>
        <w:rFonts w:ascii="Wingdings" w:hAnsi="Wingding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B977CD5"/>
    <w:multiLevelType w:val="hybridMultilevel"/>
    <w:tmpl w:val="B0A65450"/>
    <w:lvl w:ilvl="0" w:tplc="4112A84C">
      <w:start w:val="1"/>
      <w:numFmt w:val="bullet"/>
      <w:pStyle w:val="TlcgLietKe04"/>
      <w:lvlText w:val=""/>
      <w:lvlJc w:val="left"/>
      <w:pPr>
        <w:tabs>
          <w:tab w:val="num" w:pos="1080"/>
        </w:tabs>
        <w:ind w:left="360" w:firstLine="720"/>
      </w:pPr>
      <w:rPr>
        <w:rFonts w:ascii="Symbol" w:hAnsi="Symbol" w:cs="Times New Roman" w:hint="default"/>
      </w:rPr>
    </w:lvl>
    <w:lvl w:ilvl="1" w:tplc="1188F12A" w:tentative="1">
      <w:start w:val="1"/>
      <w:numFmt w:val="bullet"/>
      <w:lvlText w:val="o"/>
      <w:lvlJc w:val="left"/>
      <w:pPr>
        <w:tabs>
          <w:tab w:val="num" w:pos="1440"/>
        </w:tabs>
        <w:ind w:left="1440" w:hanging="360"/>
      </w:pPr>
      <w:rPr>
        <w:rFonts w:ascii="Courier New" w:hAnsi="Courier New" w:cs="Courier New" w:hint="default"/>
      </w:rPr>
    </w:lvl>
    <w:lvl w:ilvl="2" w:tplc="5FDA9D18" w:tentative="1">
      <w:start w:val="1"/>
      <w:numFmt w:val="bullet"/>
      <w:lvlText w:val=""/>
      <w:lvlJc w:val="left"/>
      <w:pPr>
        <w:tabs>
          <w:tab w:val="num" w:pos="2160"/>
        </w:tabs>
        <w:ind w:left="2160" w:hanging="360"/>
      </w:pPr>
      <w:rPr>
        <w:rFonts w:ascii="Wingdings" w:hAnsi="Wingdings" w:hint="default"/>
      </w:rPr>
    </w:lvl>
    <w:lvl w:ilvl="3" w:tplc="19426150" w:tentative="1">
      <w:start w:val="1"/>
      <w:numFmt w:val="bullet"/>
      <w:lvlText w:val=""/>
      <w:lvlJc w:val="left"/>
      <w:pPr>
        <w:tabs>
          <w:tab w:val="num" w:pos="2880"/>
        </w:tabs>
        <w:ind w:left="2880" w:hanging="360"/>
      </w:pPr>
      <w:rPr>
        <w:rFonts w:ascii="Symbol" w:hAnsi="Symbol" w:hint="default"/>
      </w:rPr>
    </w:lvl>
    <w:lvl w:ilvl="4" w:tplc="A3A22B40" w:tentative="1">
      <w:start w:val="1"/>
      <w:numFmt w:val="bullet"/>
      <w:lvlText w:val="o"/>
      <w:lvlJc w:val="left"/>
      <w:pPr>
        <w:tabs>
          <w:tab w:val="num" w:pos="3600"/>
        </w:tabs>
        <w:ind w:left="3600" w:hanging="360"/>
      </w:pPr>
      <w:rPr>
        <w:rFonts w:ascii="Courier New" w:hAnsi="Courier New" w:cs="Courier New" w:hint="default"/>
      </w:rPr>
    </w:lvl>
    <w:lvl w:ilvl="5" w:tplc="B5004620" w:tentative="1">
      <w:start w:val="1"/>
      <w:numFmt w:val="bullet"/>
      <w:lvlText w:val=""/>
      <w:lvlJc w:val="left"/>
      <w:pPr>
        <w:tabs>
          <w:tab w:val="num" w:pos="4320"/>
        </w:tabs>
        <w:ind w:left="4320" w:hanging="360"/>
      </w:pPr>
      <w:rPr>
        <w:rFonts w:ascii="Wingdings" w:hAnsi="Wingdings" w:hint="default"/>
      </w:rPr>
    </w:lvl>
    <w:lvl w:ilvl="6" w:tplc="90B04076" w:tentative="1">
      <w:start w:val="1"/>
      <w:numFmt w:val="bullet"/>
      <w:lvlText w:val=""/>
      <w:lvlJc w:val="left"/>
      <w:pPr>
        <w:tabs>
          <w:tab w:val="num" w:pos="5040"/>
        </w:tabs>
        <w:ind w:left="5040" w:hanging="360"/>
      </w:pPr>
      <w:rPr>
        <w:rFonts w:ascii="Symbol" w:hAnsi="Symbol" w:hint="default"/>
      </w:rPr>
    </w:lvl>
    <w:lvl w:ilvl="7" w:tplc="701C5204" w:tentative="1">
      <w:start w:val="1"/>
      <w:numFmt w:val="bullet"/>
      <w:lvlText w:val="o"/>
      <w:lvlJc w:val="left"/>
      <w:pPr>
        <w:tabs>
          <w:tab w:val="num" w:pos="5760"/>
        </w:tabs>
        <w:ind w:left="5760" w:hanging="360"/>
      </w:pPr>
      <w:rPr>
        <w:rFonts w:ascii="Courier New" w:hAnsi="Courier New" w:cs="Courier New" w:hint="default"/>
      </w:rPr>
    </w:lvl>
    <w:lvl w:ilvl="8" w:tplc="D8248FBA" w:tentative="1">
      <w:start w:val="1"/>
      <w:numFmt w:val="bullet"/>
      <w:lvlText w:val=""/>
      <w:lvlJc w:val="left"/>
      <w:pPr>
        <w:tabs>
          <w:tab w:val="num" w:pos="6480"/>
        </w:tabs>
        <w:ind w:left="6480" w:hanging="360"/>
      </w:pPr>
      <w:rPr>
        <w:rFonts w:ascii="Wingdings" w:hAnsi="Wingdings" w:hint="default"/>
      </w:rPr>
    </w:lvl>
  </w:abstractNum>
  <w:abstractNum w:abstractNumId="15">
    <w:nsid w:val="67754B3C"/>
    <w:multiLevelType w:val="hybridMultilevel"/>
    <w:tmpl w:val="B162A648"/>
    <w:lvl w:ilvl="0" w:tplc="A7EED6C4">
      <w:start w:val="1"/>
      <w:numFmt w:val="bullet"/>
      <w:pStyle w:val="n"/>
      <w:lvlText w:val="-"/>
      <w:lvlJc w:val="left"/>
      <w:pPr>
        <w:tabs>
          <w:tab w:val="num" w:pos="1251"/>
        </w:tabs>
        <w:ind w:left="1251" w:hanging="360"/>
      </w:pPr>
      <w:rPr>
        <w:rFonts w:hAnsi="Courier New" w:hint="default"/>
      </w:rPr>
    </w:lvl>
    <w:lvl w:ilvl="1" w:tplc="B8868E8E">
      <w:start w:val="5"/>
      <w:numFmt w:val="bullet"/>
      <w:lvlText w:val="-"/>
      <w:lvlJc w:val="left"/>
      <w:pPr>
        <w:tabs>
          <w:tab w:val="num" w:pos="1440"/>
        </w:tabs>
        <w:ind w:left="1440" w:hanging="360"/>
      </w:pPr>
      <w:rPr>
        <w:rFonts w:ascii="Times New Roman" w:eastAsia="Times New Roman" w:hAnsi="Times New Roman" w:cs="Times New Roman" w:hint="default"/>
        <w:b/>
      </w:rPr>
    </w:lvl>
    <w:lvl w:ilvl="2" w:tplc="78D88B12">
      <w:start w:val="1"/>
      <w:numFmt w:val="bullet"/>
      <w:pStyle w:val="A"/>
      <w:lvlText w:val=""/>
      <w:lvlJc w:val="left"/>
      <w:pPr>
        <w:tabs>
          <w:tab w:val="num" w:pos="2160"/>
        </w:tabs>
        <w:ind w:left="2160" w:hanging="360"/>
      </w:pPr>
      <w:rPr>
        <w:rFonts w:ascii="Wingdings" w:hAnsi="Wingdings" w:hint="default"/>
      </w:rPr>
    </w:lvl>
    <w:lvl w:ilvl="3" w:tplc="AE92A3AA">
      <w:start w:val="1"/>
      <w:numFmt w:val="bullet"/>
      <w:lvlText w:val=""/>
      <w:lvlJc w:val="left"/>
      <w:pPr>
        <w:tabs>
          <w:tab w:val="num" w:pos="2880"/>
        </w:tabs>
        <w:ind w:left="2880" w:hanging="360"/>
      </w:pPr>
      <w:rPr>
        <w:rFonts w:ascii="Symbol" w:hAnsi="Symbol" w:hint="default"/>
      </w:rPr>
    </w:lvl>
    <w:lvl w:ilvl="4" w:tplc="1EDC36EC" w:tentative="1">
      <w:start w:val="1"/>
      <w:numFmt w:val="bullet"/>
      <w:lvlText w:val="o"/>
      <w:lvlJc w:val="left"/>
      <w:pPr>
        <w:tabs>
          <w:tab w:val="num" w:pos="3600"/>
        </w:tabs>
        <w:ind w:left="3600" w:hanging="360"/>
      </w:pPr>
      <w:rPr>
        <w:rFonts w:ascii="Courier New" w:hAnsi="Courier New" w:hint="default"/>
      </w:rPr>
    </w:lvl>
    <w:lvl w:ilvl="5" w:tplc="7FF43CF0" w:tentative="1">
      <w:start w:val="1"/>
      <w:numFmt w:val="bullet"/>
      <w:lvlText w:val=""/>
      <w:lvlJc w:val="left"/>
      <w:pPr>
        <w:tabs>
          <w:tab w:val="num" w:pos="4320"/>
        </w:tabs>
        <w:ind w:left="4320" w:hanging="360"/>
      </w:pPr>
      <w:rPr>
        <w:rFonts w:ascii="Wingdings" w:hAnsi="Wingdings" w:hint="default"/>
      </w:rPr>
    </w:lvl>
    <w:lvl w:ilvl="6" w:tplc="172434DE" w:tentative="1">
      <w:start w:val="1"/>
      <w:numFmt w:val="bullet"/>
      <w:lvlText w:val=""/>
      <w:lvlJc w:val="left"/>
      <w:pPr>
        <w:tabs>
          <w:tab w:val="num" w:pos="5040"/>
        </w:tabs>
        <w:ind w:left="5040" w:hanging="360"/>
      </w:pPr>
      <w:rPr>
        <w:rFonts w:ascii="Symbol" w:hAnsi="Symbol" w:hint="default"/>
      </w:rPr>
    </w:lvl>
    <w:lvl w:ilvl="7" w:tplc="9C145BDC" w:tentative="1">
      <w:start w:val="1"/>
      <w:numFmt w:val="bullet"/>
      <w:lvlText w:val="o"/>
      <w:lvlJc w:val="left"/>
      <w:pPr>
        <w:tabs>
          <w:tab w:val="num" w:pos="5760"/>
        </w:tabs>
        <w:ind w:left="5760" w:hanging="360"/>
      </w:pPr>
      <w:rPr>
        <w:rFonts w:ascii="Courier New" w:hAnsi="Courier New" w:hint="default"/>
      </w:rPr>
    </w:lvl>
    <w:lvl w:ilvl="8" w:tplc="96B40AB0" w:tentative="1">
      <w:start w:val="1"/>
      <w:numFmt w:val="bullet"/>
      <w:lvlText w:val=""/>
      <w:lvlJc w:val="left"/>
      <w:pPr>
        <w:tabs>
          <w:tab w:val="num" w:pos="6480"/>
        </w:tabs>
        <w:ind w:left="6480" w:hanging="360"/>
      </w:pPr>
      <w:rPr>
        <w:rFonts w:ascii="Wingdings" w:hAnsi="Wingdings" w:hint="default"/>
      </w:rPr>
    </w:lvl>
  </w:abstractNum>
  <w:abstractNum w:abstractNumId="16">
    <w:nsid w:val="7A2E7C80"/>
    <w:multiLevelType w:val="multilevel"/>
    <w:tmpl w:val="9C9EFDE2"/>
    <w:lvl w:ilvl="0">
      <w:start w:val="1"/>
      <w:numFmt w:val="none"/>
      <w:pStyle w:val="Bai"/>
      <w:lvlText w:val="%1"/>
      <w:lvlJc w:val="left"/>
      <w:pPr>
        <w:tabs>
          <w:tab w:val="num" w:pos="0"/>
        </w:tabs>
        <w:ind w:left="0" w:firstLine="0"/>
      </w:pPr>
      <w:rPr>
        <w:rFonts w:ascii="Tahoma" w:hAnsi="Tahoma" w:hint="default"/>
        <w:b/>
        <w:i w:val="0"/>
        <w:sz w:val="22"/>
        <w:szCs w:val="22"/>
      </w:rPr>
    </w:lvl>
    <w:lvl w:ilvl="1">
      <w:start w:val="1"/>
      <w:numFmt w:val="decimal"/>
      <w:lvlText w:val="%2."/>
      <w:lvlJc w:val="left"/>
      <w:pPr>
        <w:tabs>
          <w:tab w:val="num" w:pos="360"/>
        </w:tabs>
        <w:ind w:left="360" w:hanging="360"/>
      </w:pPr>
      <w:rPr>
        <w:rFonts w:ascii="Tahoma" w:hAnsi="Tahoma" w:hint="default"/>
        <w:b/>
        <w:i w:val="0"/>
        <w:sz w:val="20"/>
        <w:szCs w:val="20"/>
      </w:rPr>
    </w:lvl>
    <w:lvl w:ilvl="2">
      <w:start w:val="1"/>
      <w:numFmt w:val="bullet"/>
      <w:lvlText w:val=""/>
      <w:lvlJc w:val="left"/>
      <w:pPr>
        <w:tabs>
          <w:tab w:val="num" w:pos="720"/>
        </w:tabs>
        <w:ind w:left="720" w:hanging="360"/>
      </w:pPr>
      <w:rPr>
        <w:rFonts w:ascii="Wingdings" w:hAnsi="Wingdings" w:hint="default"/>
        <w:sz w:val="22"/>
        <w:szCs w:val="22"/>
      </w:rPr>
    </w:lvl>
    <w:lvl w:ilvl="3">
      <w:start w:val="1"/>
      <w:numFmt w:val="none"/>
      <w:lvlText w:val=""/>
      <w:lvlJc w:val="left"/>
      <w:pPr>
        <w:tabs>
          <w:tab w:val="num" w:pos="72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0"/>
  </w:num>
  <w:num w:numId="3">
    <w:abstractNumId w:val="14"/>
  </w:num>
  <w:num w:numId="4">
    <w:abstractNumId w:val="13"/>
  </w:num>
  <w:num w:numId="5">
    <w:abstractNumId w:val="15"/>
  </w:num>
  <w:num w:numId="6">
    <w:abstractNumId w:val="16"/>
  </w:num>
  <w:num w:numId="7">
    <w:abstractNumId w:val="7"/>
  </w:num>
  <w:num w:numId="8">
    <w:abstractNumId w:val="6"/>
  </w:num>
  <w:num w:numId="9">
    <w:abstractNumId w:val="3"/>
  </w:num>
  <w:num w:numId="10">
    <w:abstractNumId w:val="5"/>
  </w:num>
  <w:num w:numId="11">
    <w:abstractNumId w:val="11"/>
  </w:num>
  <w:num w:numId="12">
    <w:abstractNumId w:val="0"/>
  </w:num>
  <w:num w:numId="13">
    <w:abstractNumId w:val="4"/>
  </w:num>
  <w:num w:numId="14">
    <w:abstractNumId w:val="1"/>
  </w:num>
  <w:num w:numId="15">
    <w:abstractNumId w:val="2"/>
  </w:num>
  <w:num w:numId="16">
    <w:abstractNumId w:val="12"/>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ctiveWritingStyle w:appName="MSWord" w:lang="en-US" w:vendorID="64" w:dllVersion="131078" w:nlCheck="1" w:checkStyle="1"/>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DB"/>
    <w:rsid w:val="00000041"/>
    <w:rsid w:val="000004A6"/>
    <w:rsid w:val="00000B4A"/>
    <w:rsid w:val="00000D2E"/>
    <w:rsid w:val="000016D9"/>
    <w:rsid w:val="0000183C"/>
    <w:rsid w:val="0000191E"/>
    <w:rsid w:val="0000211C"/>
    <w:rsid w:val="0000238B"/>
    <w:rsid w:val="0000262B"/>
    <w:rsid w:val="00002654"/>
    <w:rsid w:val="00002A1E"/>
    <w:rsid w:val="00002ABC"/>
    <w:rsid w:val="00003569"/>
    <w:rsid w:val="0000359C"/>
    <w:rsid w:val="00003CEB"/>
    <w:rsid w:val="000046E7"/>
    <w:rsid w:val="00005261"/>
    <w:rsid w:val="00005585"/>
    <w:rsid w:val="000062BC"/>
    <w:rsid w:val="000063CF"/>
    <w:rsid w:val="000063F6"/>
    <w:rsid w:val="00006AEB"/>
    <w:rsid w:val="00006B63"/>
    <w:rsid w:val="00007114"/>
    <w:rsid w:val="000075F4"/>
    <w:rsid w:val="000075FF"/>
    <w:rsid w:val="000079D8"/>
    <w:rsid w:val="00007DBE"/>
    <w:rsid w:val="0001023C"/>
    <w:rsid w:val="00010281"/>
    <w:rsid w:val="00010D6A"/>
    <w:rsid w:val="00010E0B"/>
    <w:rsid w:val="0001109D"/>
    <w:rsid w:val="00011374"/>
    <w:rsid w:val="0001166C"/>
    <w:rsid w:val="00011DA5"/>
    <w:rsid w:val="000126C9"/>
    <w:rsid w:val="00014228"/>
    <w:rsid w:val="000142B7"/>
    <w:rsid w:val="00014783"/>
    <w:rsid w:val="00015566"/>
    <w:rsid w:val="000156E2"/>
    <w:rsid w:val="000158C1"/>
    <w:rsid w:val="00015A28"/>
    <w:rsid w:val="00015A49"/>
    <w:rsid w:val="00016054"/>
    <w:rsid w:val="000161E5"/>
    <w:rsid w:val="0001787B"/>
    <w:rsid w:val="0001791A"/>
    <w:rsid w:val="000203D3"/>
    <w:rsid w:val="00020446"/>
    <w:rsid w:val="0002067D"/>
    <w:rsid w:val="000207D5"/>
    <w:rsid w:val="000208F1"/>
    <w:rsid w:val="00020BBA"/>
    <w:rsid w:val="0002171E"/>
    <w:rsid w:val="000218C1"/>
    <w:rsid w:val="00021A45"/>
    <w:rsid w:val="000221FA"/>
    <w:rsid w:val="00022294"/>
    <w:rsid w:val="00022B4D"/>
    <w:rsid w:val="00022D4D"/>
    <w:rsid w:val="00022E16"/>
    <w:rsid w:val="00022E6E"/>
    <w:rsid w:val="00022FA1"/>
    <w:rsid w:val="0002323E"/>
    <w:rsid w:val="000233CC"/>
    <w:rsid w:val="00023913"/>
    <w:rsid w:val="00023D5D"/>
    <w:rsid w:val="00023F42"/>
    <w:rsid w:val="000241F4"/>
    <w:rsid w:val="00024739"/>
    <w:rsid w:val="0002481A"/>
    <w:rsid w:val="00024A9D"/>
    <w:rsid w:val="000255B2"/>
    <w:rsid w:val="000256C1"/>
    <w:rsid w:val="00025BA4"/>
    <w:rsid w:val="00025FC1"/>
    <w:rsid w:val="00026020"/>
    <w:rsid w:val="0002681C"/>
    <w:rsid w:val="00027809"/>
    <w:rsid w:val="00030419"/>
    <w:rsid w:val="0003166D"/>
    <w:rsid w:val="000316F4"/>
    <w:rsid w:val="00031C6B"/>
    <w:rsid w:val="00031CF9"/>
    <w:rsid w:val="00031FB6"/>
    <w:rsid w:val="00032286"/>
    <w:rsid w:val="000323B3"/>
    <w:rsid w:val="00032CE0"/>
    <w:rsid w:val="0003393C"/>
    <w:rsid w:val="00033C5D"/>
    <w:rsid w:val="00034095"/>
    <w:rsid w:val="000340D1"/>
    <w:rsid w:val="000343FC"/>
    <w:rsid w:val="00034579"/>
    <w:rsid w:val="00034890"/>
    <w:rsid w:val="0003491F"/>
    <w:rsid w:val="00034D5D"/>
    <w:rsid w:val="00034EF0"/>
    <w:rsid w:val="000351B9"/>
    <w:rsid w:val="00035378"/>
    <w:rsid w:val="000358D1"/>
    <w:rsid w:val="000364A0"/>
    <w:rsid w:val="000367DB"/>
    <w:rsid w:val="00036E81"/>
    <w:rsid w:val="000373B8"/>
    <w:rsid w:val="0003740B"/>
    <w:rsid w:val="00037421"/>
    <w:rsid w:val="000376D9"/>
    <w:rsid w:val="0003790E"/>
    <w:rsid w:val="00037BE1"/>
    <w:rsid w:val="00037C5C"/>
    <w:rsid w:val="00040780"/>
    <w:rsid w:val="000409B5"/>
    <w:rsid w:val="00040B68"/>
    <w:rsid w:val="00040DFB"/>
    <w:rsid w:val="000413DF"/>
    <w:rsid w:val="0004146B"/>
    <w:rsid w:val="000414ED"/>
    <w:rsid w:val="00041C33"/>
    <w:rsid w:val="00042820"/>
    <w:rsid w:val="0004287F"/>
    <w:rsid w:val="0004290B"/>
    <w:rsid w:val="00042935"/>
    <w:rsid w:val="00042955"/>
    <w:rsid w:val="00043188"/>
    <w:rsid w:val="0004348D"/>
    <w:rsid w:val="00043A62"/>
    <w:rsid w:val="00043C71"/>
    <w:rsid w:val="00043D7A"/>
    <w:rsid w:val="000440B5"/>
    <w:rsid w:val="00044324"/>
    <w:rsid w:val="000453DE"/>
    <w:rsid w:val="0004614A"/>
    <w:rsid w:val="00046389"/>
    <w:rsid w:val="000468B9"/>
    <w:rsid w:val="00046A9A"/>
    <w:rsid w:val="00047120"/>
    <w:rsid w:val="00047DC3"/>
    <w:rsid w:val="00047DCE"/>
    <w:rsid w:val="00050B56"/>
    <w:rsid w:val="00050DF5"/>
    <w:rsid w:val="000511AA"/>
    <w:rsid w:val="00051CE7"/>
    <w:rsid w:val="00052054"/>
    <w:rsid w:val="000522F8"/>
    <w:rsid w:val="000526F2"/>
    <w:rsid w:val="000530E7"/>
    <w:rsid w:val="000531D3"/>
    <w:rsid w:val="0005349E"/>
    <w:rsid w:val="00053710"/>
    <w:rsid w:val="00054410"/>
    <w:rsid w:val="00054FE2"/>
    <w:rsid w:val="00055564"/>
    <w:rsid w:val="00055EBC"/>
    <w:rsid w:val="0005613C"/>
    <w:rsid w:val="0005657F"/>
    <w:rsid w:val="00056657"/>
    <w:rsid w:val="00056A44"/>
    <w:rsid w:val="00057180"/>
    <w:rsid w:val="00057574"/>
    <w:rsid w:val="000575DE"/>
    <w:rsid w:val="000575E2"/>
    <w:rsid w:val="00057F1C"/>
    <w:rsid w:val="0006005B"/>
    <w:rsid w:val="000601F1"/>
    <w:rsid w:val="00060376"/>
    <w:rsid w:val="000604E6"/>
    <w:rsid w:val="000604FB"/>
    <w:rsid w:val="0006068D"/>
    <w:rsid w:val="000606A1"/>
    <w:rsid w:val="00060722"/>
    <w:rsid w:val="000615BB"/>
    <w:rsid w:val="0006192A"/>
    <w:rsid w:val="000623A5"/>
    <w:rsid w:val="00062BC7"/>
    <w:rsid w:val="000633B0"/>
    <w:rsid w:val="00063808"/>
    <w:rsid w:val="000640F7"/>
    <w:rsid w:val="00064200"/>
    <w:rsid w:val="0006454A"/>
    <w:rsid w:val="0006460E"/>
    <w:rsid w:val="0006480B"/>
    <w:rsid w:val="000652D6"/>
    <w:rsid w:val="00065BC1"/>
    <w:rsid w:val="00065BF0"/>
    <w:rsid w:val="00066633"/>
    <w:rsid w:val="000668B1"/>
    <w:rsid w:val="000669DF"/>
    <w:rsid w:val="0006701E"/>
    <w:rsid w:val="0006718E"/>
    <w:rsid w:val="000672CA"/>
    <w:rsid w:val="00067BF0"/>
    <w:rsid w:val="00070405"/>
    <w:rsid w:val="00070A43"/>
    <w:rsid w:val="00070A54"/>
    <w:rsid w:val="00070B57"/>
    <w:rsid w:val="00071EB4"/>
    <w:rsid w:val="00072116"/>
    <w:rsid w:val="00072259"/>
    <w:rsid w:val="000725CF"/>
    <w:rsid w:val="00072FFF"/>
    <w:rsid w:val="0007385B"/>
    <w:rsid w:val="00074261"/>
    <w:rsid w:val="00074A4D"/>
    <w:rsid w:val="00075B9D"/>
    <w:rsid w:val="00076290"/>
    <w:rsid w:val="000762F6"/>
    <w:rsid w:val="00077B85"/>
    <w:rsid w:val="00077BF9"/>
    <w:rsid w:val="0008006D"/>
    <w:rsid w:val="00080252"/>
    <w:rsid w:val="0008054E"/>
    <w:rsid w:val="00080E1C"/>
    <w:rsid w:val="0008190A"/>
    <w:rsid w:val="000820E0"/>
    <w:rsid w:val="0008272E"/>
    <w:rsid w:val="000827B2"/>
    <w:rsid w:val="000835C1"/>
    <w:rsid w:val="000839E4"/>
    <w:rsid w:val="00084817"/>
    <w:rsid w:val="00084B49"/>
    <w:rsid w:val="00084EFF"/>
    <w:rsid w:val="000851E5"/>
    <w:rsid w:val="00085355"/>
    <w:rsid w:val="00085BCA"/>
    <w:rsid w:val="00086262"/>
    <w:rsid w:val="00086279"/>
    <w:rsid w:val="000862E2"/>
    <w:rsid w:val="000863B6"/>
    <w:rsid w:val="000863CE"/>
    <w:rsid w:val="000863FA"/>
    <w:rsid w:val="00086AAD"/>
    <w:rsid w:val="00086E95"/>
    <w:rsid w:val="0008765A"/>
    <w:rsid w:val="00087C9C"/>
    <w:rsid w:val="00090233"/>
    <w:rsid w:val="000905C8"/>
    <w:rsid w:val="0009093F"/>
    <w:rsid w:val="000913CF"/>
    <w:rsid w:val="00092984"/>
    <w:rsid w:val="00092E31"/>
    <w:rsid w:val="00092FF2"/>
    <w:rsid w:val="00093D91"/>
    <w:rsid w:val="00094BC8"/>
    <w:rsid w:val="00095441"/>
    <w:rsid w:val="00095C68"/>
    <w:rsid w:val="00095ECE"/>
    <w:rsid w:val="000960DB"/>
    <w:rsid w:val="00096A9D"/>
    <w:rsid w:val="00097097"/>
    <w:rsid w:val="00097442"/>
    <w:rsid w:val="00097CE5"/>
    <w:rsid w:val="000A0065"/>
    <w:rsid w:val="000A007E"/>
    <w:rsid w:val="000A041C"/>
    <w:rsid w:val="000A087A"/>
    <w:rsid w:val="000A0D78"/>
    <w:rsid w:val="000A0E0D"/>
    <w:rsid w:val="000A0E94"/>
    <w:rsid w:val="000A1444"/>
    <w:rsid w:val="000A1C6E"/>
    <w:rsid w:val="000A296A"/>
    <w:rsid w:val="000A2D38"/>
    <w:rsid w:val="000A2E4A"/>
    <w:rsid w:val="000A2E98"/>
    <w:rsid w:val="000A2F65"/>
    <w:rsid w:val="000A327B"/>
    <w:rsid w:val="000A389D"/>
    <w:rsid w:val="000A3B67"/>
    <w:rsid w:val="000A44DE"/>
    <w:rsid w:val="000A45DE"/>
    <w:rsid w:val="000A53CB"/>
    <w:rsid w:val="000A5890"/>
    <w:rsid w:val="000A59EE"/>
    <w:rsid w:val="000A5AC1"/>
    <w:rsid w:val="000A5B75"/>
    <w:rsid w:val="000A5FF0"/>
    <w:rsid w:val="000A689A"/>
    <w:rsid w:val="000A69D6"/>
    <w:rsid w:val="000A6EFC"/>
    <w:rsid w:val="000A7250"/>
    <w:rsid w:val="000A773F"/>
    <w:rsid w:val="000A7AEA"/>
    <w:rsid w:val="000B041F"/>
    <w:rsid w:val="000B0E4E"/>
    <w:rsid w:val="000B11D4"/>
    <w:rsid w:val="000B185D"/>
    <w:rsid w:val="000B1A67"/>
    <w:rsid w:val="000B1B18"/>
    <w:rsid w:val="000B20AD"/>
    <w:rsid w:val="000B2315"/>
    <w:rsid w:val="000B253B"/>
    <w:rsid w:val="000B3127"/>
    <w:rsid w:val="000B3491"/>
    <w:rsid w:val="000B40A0"/>
    <w:rsid w:val="000B4314"/>
    <w:rsid w:val="000B4C71"/>
    <w:rsid w:val="000B4DDA"/>
    <w:rsid w:val="000B5114"/>
    <w:rsid w:val="000B57C3"/>
    <w:rsid w:val="000B5C82"/>
    <w:rsid w:val="000B5D86"/>
    <w:rsid w:val="000B6345"/>
    <w:rsid w:val="000B6511"/>
    <w:rsid w:val="000B6802"/>
    <w:rsid w:val="000B6B63"/>
    <w:rsid w:val="000B6C06"/>
    <w:rsid w:val="000B75E8"/>
    <w:rsid w:val="000B7757"/>
    <w:rsid w:val="000B7ADE"/>
    <w:rsid w:val="000B7BD5"/>
    <w:rsid w:val="000B7DFA"/>
    <w:rsid w:val="000B7EE5"/>
    <w:rsid w:val="000C0377"/>
    <w:rsid w:val="000C0C53"/>
    <w:rsid w:val="000C0D6B"/>
    <w:rsid w:val="000C0E05"/>
    <w:rsid w:val="000C0EB5"/>
    <w:rsid w:val="000C13F6"/>
    <w:rsid w:val="000C16F4"/>
    <w:rsid w:val="000C1AB5"/>
    <w:rsid w:val="000C1B21"/>
    <w:rsid w:val="000C21B9"/>
    <w:rsid w:val="000C2956"/>
    <w:rsid w:val="000C2961"/>
    <w:rsid w:val="000C3BAE"/>
    <w:rsid w:val="000C3E9B"/>
    <w:rsid w:val="000C4093"/>
    <w:rsid w:val="000C41B2"/>
    <w:rsid w:val="000C421C"/>
    <w:rsid w:val="000C4317"/>
    <w:rsid w:val="000C455B"/>
    <w:rsid w:val="000C4A07"/>
    <w:rsid w:val="000C4A28"/>
    <w:rsid w:val="000C4C10"/>
    <w:rsid w:val="000C4DA3"/>
    <w:rsid w:val="000C4FF2"/>
    <w:rsid w:val="000C543C"/>
    <w:rsid w:val="000C6375"/>
    <w:rsid w:val="000C6D1F"/>
    <w:rsid w:val="000C7569"/>
    <w:rsid w:val="000C77D7"/>
    <w:rsid w:val="000C7E5E"/>
    <w:rsid w:val="000D0541"/>
    <w:rsid w:val="000D092A"/>
    <w:rsid w:val="000D1001"/>
    <w:rsid w:val="000D128B"/>
    <w:rsid w:val="000D1448"/>
    <w:rsid w:val="000D144B"/>
    <w:rsid w:val="000D1EEB"/>
    <w:rsid w:val="000D1FE3"/>
    <w:rsid w:val="000D21CC"/>
    <w:rsid w:val="000D2519"/>
    <w:rsid w:val="000D260A"/>
    <w:rsid w:val="000D2B2B"/>
    <w:rsid w:val="000D2D59"/>
    <w:rsid w:val="000D2DBE"/>
    <w:rsid w:val="000D30B5"/>
    <w:rsid w:val="000D32C0"/>
    <w:rsid w:val="000D3932"/>
    <w:rsid w:val="000D43F3"/>
    <w:rsid w:val="000D46D2"/>
    <w:rsid w:val="000D4C11"/>
    <w:rsid w:val="000D519E"/>
    <w:rsid w:val="000D5B80"/>
    <w:rsid w:val="000D5F70"/>
    <w:rsid w:val="000D6649"/>
    <w:rsid w:val="000D6687"/>
    <w:rsid w:val="000D676E"/>
    <w:rsid w:val="000D6CF4"/>
    <w:rsid w:val="000D6D0D"/>
    <w:rsid w:val="000D6E32"/>
    <w:rsid w:val="000D717A"/>
    <w:rsid w:val="000D72EF"/>
    <w:rsid w:val="000D74AF"/>
    <w:rsid w:val="000D773B"/>
    <w:rsid w:val="000D7BC2"/>
    <w:rsid w:val="000E005A"/>
    <w:rsid w:val="000E050F"/>
    <w:rsid w:val="000E0BF7"/>
    <w:rsid w:val="000E0C1C"/>
    <w:rsid w:val="000E0D0C"/>
    <w:rsid w:val="000E1618"/>
    <w:rsid w:val="000E1634"/>
    <w:rsid w:val="000E1706"/>
    <w:rsid w:val="000E1C0D"/>
    <w:rsid w:val="000E2083"/>
    <w:rsid w:val="000E21F3"/>
    <w:rsid w:val="000E282B"/>
    <w:rsid w:val="000E360C"/>
    <w:rsid w:val="000E3B8C"/>
    <w:rsid w:val="000E3FB1"/>
    <w:rsid w:val="000E425A"/>
    <w:rsid w:val="000E476C"/>
    <w:rsid w:val="000E4FA1"/>
    <w:rsid w:val="000E5658"/>
    <w:rsid w:val="000E56DC"/>
    <w:rsid w:val="000E579A"/>
    <w:rsid w:val="000E6632"/>
    <w:rsid w:val="000E697B"/>
    <w:rsid w:val="000E6994"/>
    <w:rsid w:val="000E7A59"/>
    <w:rsid w:val="000E7BFC"/>
    <w:rsid w:val="000F0A69"/>
    <w:rsid w:val="000F0B8A"/>
    <w:rsid w:val="000F0CAC"/>
    <w:rsid w:val="000F0DD9"/>
    <w:rsid w:val="000F0F63"/>
    <w:rsid w:val="000F1EBC"/>
    <w:rsid w:val="000F1EFA"/>
    <w:rsid w:val="000F1F1A"/>
    <w:rsid w:val="000F2F85"/>
    <w:rsid w:val="000F3378"/>
    <w:rsid w:val="000F34EC"/>
    <w:rsid w:val="000F3901"/>
    <w:rsid w:val="000F3A0B"/>
    <w:rsid w:val="000F41A4"/>
    <w:rsid w:val="000F44D3"/>
    <w:rsid w:val="000F4A2C"/>
    <w:rsid w:val="000F4A71"/>
    <w:rsid w:val="000F5D72"/>
    <w:rsid w:val="000F6BB8"/>
    <w:rsid w:val="000F6FE0"/>
    <w:rsid w:val="000F751D"/>
    <w:rsid w:val="001002C5"/>
    <w:rsid w:val="00100714"/>
    <w:rsid w:val="00100972"/>
    <w:rsid w:val="00101270"/>
    <w:rsid w:val="00101287"/>
    <w:rsid w:val="00101F79"/>
    <w:rsid w:val="00102D2F"/>
    <w:rsid w:val="00102F7A"/>
    <w:rsid w:val="001036B6"/>
    <w:rsid w:val="00103EB5"/>
    <w:rsid w:val="001041C0"/>
    <w:rsid w:val="0010427F"/>
    <w:rsid w:val="0010442F"/>
    <w:rsid w:val="0010482C"/>
    <w:rsid w:val="00104B7A"/>
    <w:rsid w:val="00104F19"/>
    <w:rsid w:val="00105332"/>
    <w:rsid w:val="00105713"/>
    <w:rsid w:val="00105A75"/>
    <w:rsid w:val="00105CAF"/>
    <w:rsid w:val="00105ED3"/>
    <w:rsid w:val="001063D2"/>
    <w:rsid w:val="00106573"/>
    <w:rsid w:val="00106CB5"/>
    <w:rsid w:val="001077B0"/>
    <w:rsid w:val="0010782A"/>
    <w:rsid w:val="00107F4B"/>
    <w:rsid w:val="00107F81"/>
    <w:rsid w:val="001107C5"/>
    <w:rsid w:val="00110C82"/>
    <w:rsid w:val="001113E4"/>
    <w:rsid w:val="001115AE"/>
    <w:rsid w:val="00111E54"/>
    <w:rsid w:val="0011282C"/>
    <w:rsid w:val="0011293B"/>
    <w:rsid w:val="00112A24"/>
    <w:rsid w:val="001136D3"/>
    <w:rsid w:val="00113D06"/>
    <w:rsid w:val="00113F71"/>
    <w:rsid w:val="00113FF4"/>
    <w:rsid w:val="0011457F"/>
    <w:rsid w:val="00115485"/>
    <w:rsid w:val="00115D07"/>
    <w:rsid w:val="00116620"/>
    <w:rsid w:val="001179DF"/>
    <w:rsid w:val="0012039B"/>
    <w:rsid w:val="00121717"/>
    <w:rsid w:val="00121DA2"/>
    <w:rsid w:val="00121F76"/>
    <w:rsid w:val="00122721"/>
    <w:rsid w:val="00122895"/>
    <w:rsid w:val="00122BDE"/>
    <w:rsid w:val="00123395"/>
    <w:rsid w:val="00123491"/>
    <w:rsid w:val="0012385D"/>
    <w:rsid w:val="00123932"/>
    <w:rsid w:val="00123B89"/>
    <w:rsid w:val="00123FC3"/>
    <w:rsid w:val="001241EE"/>
    <w:rsid w:val="001252B8"/>
    <w:rsid w:val="001254CA"/>
    <w:rsid w:val="001256F2"/>
    <w:rsid w:val="00126171"/>
    <w:rsid w:val="0012681B"/>
    <w:rsid w:val="0012696F"/>
    <w:rsid w:val="00126BD9"/>
    <w:rsid w:val="00127AA8"/>
    <w:rsid w:val="00127D10"/>
    <w:rsid w:val="00127E8C"/>
    <w:rsid w:val="0013024B"/>
    <w:rsid w:val="0013088D"/>
    <w:rsid w:val="00130BB1"/>
    <w:rsid w:val="0013135B"/>
    <w:rsid w:val="00131718"/>
    <w:rsid w:val="00131A52"/>
    <w:rsid w:val="00131B11"/>
    <w:rsid w:val="0013249A"/>
    <w:rsid w:val="00132817"/>
    <w:rsid w:val="00132847"/>
    <w:rsid w:val="00132EAC"/>
    <w:rsid w:val="0013385E"/>
    <w:rsid w:val="00133E17"/>
    <w:rsid w:val="00134174"/>
    <w:rsid w:val="001348FC"/>
    <w:rsid w:val="00134CA0"/>
    <w:rsid w:val="00134E7A"/>
    <w:rsid w:val="00134E8F"/>
    <w:rsid w:val="00135270"/>
    <w:rsid w:val="00135621"/>
    <w:rsid w:val="001356CC"/>
    <w:rsid w:val="00135895"/>
    <w:rsid w:val="00135A4E"/>
    <w:rsid w:val="0013675A"/>
    <w:rsid w:val="001368C9"/>
    <w:rsid w:val="001369D3"/>
    <w:rsid w:val="00136DB2"/>
    <w:rsid w:val="00140100"/>
    <w:rsid w:val="00140E17"/>
    <w:rsid w:val="00141023"/>
    <w:rsid w:val="001414A3"/>
    <w:rsid w:val="00141581"/>
    <w:rsid w:val="00141FAD"/>
    <w:rsid w:val="00142656"/>
    <w:rsid w:val="00142BBB"/>
    <w:rsid w:val="0014392D"/>
    <w:rsid w:val="00143DD7"/>
    <w:rsid w:val="00143E89"/>
    <w:rsid w:val="0014455D"/>
    <w:rsid w:val="00144989"/>
    <w:rsid w:val="0014539D"/>
    <w:rsid w:val="00145923"/>
    <w:rsid w:val="00145BEE"/>
    <w:rsid w:val="00145CA7"/>
    <w:rsid w:val="00145D9B"/>
    <w:rsid w:val="00145F89"/>
    <w:rsid w:val="001461FF"/>
    <w:rsid w:val="00146DA8"/>
    <w:rsid w:val="001476DF"/>
    <w:rsid w:val="00147873"/>
    <w:rsid w:val="0014793E"/>
    <w:rsid w:val="00147D54"/>
    <w:rsid w:val="00147E27"/>
    <w:rsid w:val="0015002B"/>
    <w:rsid w:val="00150640"/>
    <w:rsid w:val="00150787"/>
    <w:rsid w:val="001509D0"/>
    <w:rsid w:val="00150F33"/>
    <w:rsid w:val="00151C91"/>
    <w:rsid w:val="00152299"/>
    <w:rsid w:val="001525E1"/>
    <w:rsid w:val="001527AD"/>
    <w:rsid w:val="00153085"/>
    <w:rsid w:val="00153851"/>
    <w:rsid w:val="001538A0"/>
    <w:rsid w:val="00153FE5"/>
    <w:rsid w:val="00153FF6"/>
    <w:rsid w:val="0015477C"/>
    <w:rsid w:val="00154BFB"/>
    <w:rsid w:val="00154C19"/>
    <w:rsid w:val="001553F2"/>
    <w:rsid w:val="001555F7"/>
    <w:rsid w:val="0015576A"/>
    <w:rsid w:val="00155C24"/>
    <w:rsid w:val="001564A3"/>
    <w:rsid w:val="00156B43"/>
    <w:rsid w:val="00156BCD"/>
    <w:rsid w:val="0015710B"/>
    <w:rsid w:val="0015714D"/>
    <w:rsid w:val="00157A3F"/>
    <w:rsid w:val="00157CA6"/>
    <w:rsid w:val="00160143"/>
    <w:rsid w:val="0016039F"/>
    <w:rsid w:val="00160D71"/>
    <w:rsid w:val="0016145C"/>
    <w:rsid w:val="00161770"/>
    <w:rsid w:val="0016183E"/>
    <w:rsid w:val="001618CB"/>
    <w:rsid w:val="001619F5"/>
    <w:rsid w:val="001621F6"/>
    <w:rsid w:val="00162364"/>
    <w:rsid w:val="00162720"/>
    <w:rsid w:val="0016286B"/>
    <w:rsid w:val="00162956"/>
    <w:rsid w:val="00162F89"/>
    <w:rsid w:val="00163112"/>
    <w:rsid w:val="00163289"/>
    <w:rsid w:val="00163684"/>
    <w:rsid w:val="001639FA"/>
    <w:rsid w:val="00163FC9"/>
    <w:rsid w:val="0016460E"/>
    <w:rsid w:val="00164E35"/>
    <w:rsid w:val="001653B6"/>
    <w:rsid w:val="00165ADB"/>
    <w:rsid w:val="001660E8"/>
    <w:rsid w:val="0016681D"/>
    <w:rsid w:val="00167166"/>
    <w:rsid w:val="00167AF4"/>
    <w:rsid w:val="00170A8D"/>
    <w:rsid w:val="00171390"/>
    <w:rsid w:val="0017141E"/>
    <w:rsid w:val="00171700"/>
    <w:rsid w:val="00171C85"/>
    <w:rsid w:val="00172500"/>
    <w:rsid w:val="00172D8D"/>
    <w:rsid w:val="00172DA9"/>
    <w:rsid w:val="00172F63"/>
    <w:rsid w:val="001733FF"/>
    <w:rsid w:val="001735EE"/>
    <w:rsid w:val="0017413D"/>
    <w:rsid w:val="00174153"/>
    <w:rsid w:val="00174414"/>
    <w:rsid w:val="00174471"/>
    <w:rsid w:val="0017503B"/>
    <w:rsid w:val="00176649"/>
    <w:rsid w:val="00176F55"/>
    <w:rsid w:val="0017759E"/>
    <w:rsid w:val="001778B3"/>
    <w:rsid w:val="001800A5"/>
    <w:rsid w:val="001803E0"/>
    <w:rsid w:val="0018083E"/>
    <w:rsid w:val="00180922"/>
    <w:rsid w:val="001814A6"/>
    <w:rsid w:val="0018151B"/>
    <w:rsid w:val="00181C04"/>
    <w:rsid w:val="00181CB0"/>
    <w:rsid w:val="00181D9A"/>
    <w:rsid w:val="001824C7"/>
    <w:rsid w:val="001829F7"/>
    <w:rsid w:val="00182B22"/>
    <w:rsid w:val="00182E8D"/>
    <w:rsid w:val="001835C6"/>
    <w:rsid w:val="001840A1"/>
    <w:rsid w:val="001844DE"/>
    <w:rsid w:val="0018480C"/>
    <w:rsid w:val="00184F5D"/>
    <w:rsid w:val="0018514C"/>
    <w:rsid w:val="001852CE"/>
    <w:rsid w:val="0018597B"/>
    <w:rsid w:val="00186724"/>
    <w:rsid w:val="001876CA"/>
    <w:rsid w:val="00187F26"/>
    <w:rsid w:val="00190C2B"/>
    <w:rsid w:val="00190F90"/>
    <w:rsid w:val="00191C6C"/>
    <w:rsid w:val="00191EED"/>
    <w:rsid w:val="00192757"/>
    <w:rsid w:val="00192886"/>
    <w:rsid w:val="0019319F"/>
    <w:rsid w:val="001944C1"/>
    <w:rsid w:val="00194DEE"/>
    <w:rsid w:val="00194EA2"/>
    <w:rsid w:val="0019560B"/>
    <w:rsid w:val="001956ED"/>
    <w:rsid w:val="0019589F"/>
    <w:rsid w:val="00195B26"/>
    <w:rsid w:val="00196425"/>
    <w:rsid w:val="00196A3E"/>
    <w:rsid w:val="00196D90"/>
    <w:rsid w:val="00196DE9"/>
    <w:rsid w:val="001970C3"/>
    <w:rsid w:val="00197641"/>
    <w:rsid w:val="00197860"/>
    <w:rsid w:val="00197951"/>
    <w:rsid w:val="001A0C78"/>
    <w:rsid w:val="001A0EDE"/>
    <w:rsid w:val="001A1183"/>
    <w:rsid w:val="001A19B8"/>
    <w:rsid w:val="001A1C50"/>
    <w:rsid w:val="001A284B"/>
    <w:rsid w:val="001A3CA0"/>
    <w:rsid w:val="001A3CE7"/>
    <w:rsid w:val="001A499A"/>
    <w:rsid w:val="001A4DE8"/>
    <w:rsid w:val="001A4FE8"/>
    <w:rsid w:val="001A59E2"/>
    <w:rsid w:val="001A5A3B"/>
    <w:rsid w:val="001A5ABA"/>
    <w:rsid w:val="001A5AF4"/>
    <w:rsid w:val="001A66B9"/>
    <w:rsid w:val="001A694B"/>
    <w:rsid w:val="001A7800"/>
    <w:rsid w:val="001A7EAE"/>
    <w:rsid w:val="001B06E9"/>
    <w:rsid w:val="001B0A2F"/>
    <w:rsid w:val="001B14CA"/>
    <w:rsid w:val="001B1F79"/>
    <w:rsid w:val="001B1FCB"/>
    <w:rsid w:val="001B2332"/>
    <w:rsid w:val="001B2CBF"/>
    <w:rsid w:val="001B3973"/>
    <w:rsid w:val="001B48C0"/>
    <w:rsid w:val="001B4A91"/>
    <w:rsid w:val="001B4B23"/>
    <w:rsid w:val="001B532E"/>
    <w:rsid w:val="001B586E"/>
    <w:rsid w:val="001B5BF4"/>
    <w:rsid w:val="001B5C3B"/>
    <w:rsid w:val="001B6547"/>
    <w:rsid w:val="001B6647"/>
    <w:rsid w:val="001B6C68"/>
    <w:rsid w:val="001B6E10"/>
    <w:rsid w:val="001B7387"/>
    <w:rsid w:val="001B7B32"/>
    <w:rsid w:val="001B7DD2"/>
    <w:rsid w:val="001C0030"/>
    <w:rsid w:val="001C0035"/>
    <w:rsid w:val="001C0657"/>
    <w:rsid w:val="001C1387"/>
    <w:rsid w:val="001C22B7"/>
    <w:rsid w:val="001C27A1"/>
    <w:rsid w:val="001C28B8"/>
    <w:rsid w:val="001C3337"/>
    <w:rsid w:val="001C368A"/>
    <w:rsid w:val="001C3864"/>
    <w:rsid w:val="001C3ED0"/>
    <w:rsid w:val="001C47DF"/>
    <w:rsid w:val="001C4844"/>
    <w:rsid w:val="001C5A23"/>
    <w:rsid w:val="001C5A52"/>
    <w:rsid w:val="001C62F5"/>
    <w:rsid w:val="001C63B0"/>
    <w:rsid w:val="001C707D"/>
    <w:rsid w:val="001C71E4"/>
    <w:rsid w:val="001C7A5E"/>
    <w:rsid w:val="001C7C83"/>
    <w:rsid w:val="001C7DBB"/>
    <w:rsid w:val="001C7F4D"/>
    <w:rsid w:val="001D070B"/>
    <w:rsid w:val="001D0A08"/>
    <w:rsid w:val="001D0E09"/>
    <w:rsid w:val="001D0E23"/>
    <w:rsid w:val="001D164C"/>
    <w:rsid w:val="001D1C04"/>
    <w:rsid w:val="001D1E41"/>
    <w:rsid w:val="001D2C8F"/>
    <w:rsid w:val="001D2FF1"/>
    <w:rsid w:val="001D33D0"/>
    <w:rsid w:val="001D3668"/>
    <w:rsid w:val="001D3FE7"/>
    <w:rsid w:val="001D437F"/>
    <w:rsid w:val="001D48EC"/>
    <w:rsid w:val="001D4C71"/>
    <w:rsid w:val="001D5099"/>
    <w:rsid w:val="001D6270"/>
    <w:rsid w:val="001D6382"/>
    <w:rsid w:val="001D665A"/>
    <w:rsid w:val="001D691D"/>
    <w:rsid w:val="001D7065"/>
    <w:rsid w:val="001D736D"/>
    <w:rsid w:val="001D7548"/>
    <w:rsid w:val="001D77C0"/>
    <w:rsid w:val="001D7844"/>
    <w:rsid w:val="001D78A9"/>
    <w:rsid w:val="001D7A30"/>
    <w:rsid w:val="001D7B3C"/>
    <w:rsid w:val="001D7D97"/>
    <w:rsid w:val="001E02BE"/>
    <w:rsid w:val="001E0770"/>
    <w:rsid w:val="001E0BFC"/>
    <w:rsid w:val="001E1554"/>
    <w:rsid w:val="001E185C"/>
    <w:rsid w:val="001E22B0"/>
    <w:rsid w:val="001E2663"/>
    <w:rsid w:val="001E2C89"/>
    <w:rsid w:val="001E2E4B"/>
    <w:rsid w:val="001E2E76"/>
    <w:rsid w:val="001E4970"/>
    <w:rsid w:val="001E529F"/>
    <w:rsid w:val="001E52E2"/>
    <w:rsid w:val="001E5553"/>
    <w:rsid w:val="001E559D"/>
    <w:rsid w:val="001E5745"/>
    <w:rsid w:val="001E58AF"/>
    <w:rsid w:val="001E5D3D"/>
    <w:rsid w:val="001E5E86"/>
    <w:rsid w:val="001E699B"/>
    <w:rsid w:val="001E7368"/>
    <w:rsid w:val="001E7649"/>
    <w:rsid w:val="001F00A4"/>
    <w:rsid w:val="001F01B3"/>
    <w:rsid w:val="001F04E4"/>
    <w:rsid w:val="001F0B39"/>
    <w:rsid w:val="001F13DD"/>
    <w:rsid w:val="001F1683"/>
    <w:rsid w:val="001F1A01"/>
    <w:rsid w:val="001F1F46"/>
    <w:rsid w:val="001F1FB6"/>
    <w:rsid w:val="001F1FDB"/>
    <w:rsid w:val="001F2127"/>
    <w:rsid w:val="001F2498"/>
    <w:rsid w:val="001F29A9"/>
    <w:rsid w:val="001F3084"/>
    <w:rsid w:val="001F326C"/>
    <w:rsid w:val="001F32B1"/>
    <w:rsid w:val="001F3A9F"/>
    <w:rsid w:val="001F3B75"/>
    <w:rsid w:val="001F44D8"/>
    <w:rsid w:val="001F483F"/>
    <w:rsid w:val="001F4BED"/>
    <w:rsid w:val="001F4FF1"/>
    <w:rsid w:val="001F5137"/>
    <w:rsid w:val="001F547A"/>
    <w:rsid w:val="001F5A1C"/>
    <w:rsid w:val="001F5F5F"/>
    <w:rsid w:val="001F6306"/>
    <w:rsid w:val="001F6451"/>
    <w:rsid w:val="001F7E87"/>
    <w:rsid w:val="002013CE"/>
    <w:rsid w:val="002015DA"/>
    <w:rsid w:val="00201C1A"/>
    <w:rsid w:val="002021C9"/>
    <w:rsid w:val="00202649"/>
    <w:rsid w:val="00202716"/>
    <w:rsid w:val="00202F5A"/>
    <w:rsid w:val="0020317C"/>
    <w:rsid w:val="00203616"/>
    <w:rsid w:val="00203B2C"/>
    <w:rsid w:val="00203F4E"/>
    <w:rsid w:val="00205A15"/>
    <w:rsid w:val="002068A3"/>
    <w:rsid w:val="00206936"/>
    <w:rsid w:val="00206BC6"/>
    <w:rsid w:val="0020709B"/>
    <w:rsid w:val="0020772E"/>
    <w:rsid w:val="00207899"/>
    <w:rsid w:val="00210185"/>
    <w:rsid w:val="00210F2E"/>
    <w:rsid w:val="00211A92"/>
    <w:rsid w:val="00211E97"/>
    <w:rsid w:val="002123B3"/>
    <w:rsid w:val="00212873"/>
    <w:rsid w:val="00213455"/>
    <w:rsid w:val="00213696"/>
    <w:rsid w:val="002139DB"/>
    <w:rsid w:val="00214CDA"/>
    <w:rsid w:val="002154CF"/>
    <w:rsid w:val="00215B3B"/>
    <w:rsid w:val="00216EFB"/>
    <w:rsid w:val="002171B5"/>
    <w:rsid w:val="002173AC"/>
    <w:rsid w:val="0021769B"/>
    <w:rsid w:val="00217D1C"/>
    <w:rsid w:val="00220CD9"/>
    <w:rsid w:val="00220FCF"/>
    <w:rsid w:val="002215CF"/>
    <w:rsid w:val="0022178A"/>
    <w:rsid w:val="00221E2E"/>
    <w:rsid w:val="0022227E"/>
    <w:rsid w:val="002223BD"/>
    <w:rsid w:val="0022276E"/>
    <w:rsid w:val="00222877"/>
    <w:rsid w:val="002235D1"/>
    <w:rsid w:val="00223E80"/>
    <w:rsid w:val="00223F08"/>
    <w:rsid w:val="00224545"/>
    <w:rsid w:val="00224D94"/>
    <w:rsid w:val="00225072"/>
    <w:rsid w:val="002251C6"/>
    <w:rsid w:val="002253D5"/>
    <w:rsid w:val="002253DB"/>
    <w:rsid w:val="00225D86"/>
    <w:rsid w:val="00226605"/>
    <w:rsid w:val="00226750"/>
    <w:rsid w:val="00226B8C"/>
    <w:rsid w:val="00227447"/>
    <w:rsid w:val="002275D1"/>
    <w:rsid w:val="00227910"/>
    <w:rsid w:val="00227BEC"/>
    <w:rsid w:val="00227E76"/>
    <w:rsid w:val="00227EBD"/>
    <w:rsid w:val="00230402"/>
    <w:rsid w:val="00230B19"/>
    <w:rsid w:val="00230EB5"/>
    <w:rsid w:val="00231184"/>
    <w:rsid w:val="00231971"/>
    <w:rsid w:val="002319BA"/>
    <w:rsid w:val="00232999"/>
    <w:rsid w:val="00232CFD"/>
    <w:rsid w:val="00232E9F"/>
    <w:rsid w:val="00232F0F"/>
    <w:rsid w:val="00233E74"/>
    <w:rsid w:val="0023461F"/>
    <w:rsid w:val="00234826"/>
    <w:rsid w:val="00234CC3"/>
    <w:rsid w:val="00235563"/>
    <w:rsid w:val="00235584"/>
    <w:rsid w:val="00235646"/>
    <w:rsid w:val="002362AD"/>
    <w:rsid w:val="00236DE8"/>
    <w:rsid w:val="00237389"/>
    <w:rsid w:val="002375F5"/>
    <w:rsid w:val="0023776E"/>
    <w:rsid w:val="0023792F"/>
    <w:rsid w:val="00240B07"/>
    <w:rsid w:val="0024119E"/>
    <w:rsid w:val="00241327"/>
    <w:rsid w:val="00241BBC"/>
    <w:rsid w:val="00241CEE"/>
    <w:rsid w:val="00241D44"/>
    <w:rsid w:val="00241F95"/>
    <w:rsid w:val="00242C84"/>
    <w:rsid w:val="002430B2"/>
    <w:rsid w:val="002437E7"/>
    <w:rsid w:val="002441BD"/>
    <w:rsid w:val="00244300"/>
    <w:rsid w:val="00244404"/>
    <w:rsid w:val="002444A4"/>
    <w:rsid w:val="00244646"/>
    <w:rsid w:val="0024600B"/>
    <w:rsid w:val="0024626F"/>
    <w:rsid w:val="00246961"/>
    <w:rsid w:val="00246EA1"/>
    <w:rsid w:val="00247209"/>
    <w:rsid w:val="00247D89"/>
    <w:rsid w:val="00250A89"/>
    <w:rsid w:val="00250B22"/>
    <w:rsid w:val="00250B61"/>
    <w:rsid w:val="00250C14"/>
    <w:rsid w:val="002514C3"/>
    <w:rsid w:val="00251F61"/>
    <w:rsid w:val="00251FD8"/>
    <w:rsid w:val="00252143"/>
    <w:rsid w:val="00252437"/>
    <w:rsid w:val="00252478"/>
    <w:rsid w:val="00252510"/>
    <w:rsid w:val="0025287D"/>
    <w:rsid w:val="00253066"/>
    <w:rsid w:val="002531AC"/>
    <w:rsid w:val="0025369E"/>
    <w:rsid w:val="00253854"/>
    <w:rsid w:val="002538B6"/>
    <w:rsid w:val="002538C3"/>
    <w:rsid w:val="00254250"/>
    <w:rsid w:val="0025477C"/>
    <w:rsid w:val="002548A9"/>
    <w:rsid w:val="002548B8"/>
    <w:rsid w:val="00254AC0"/>
    <w:rsid w:val="00255339"/>
    <w:rsid w:val="002562D3"/>
    <w:rsid w:val="0025738C"/>
    <w:rsid w:val="00260343"/>
    <w:rsid w:val="002608F7"/>
    <w:rsid w:val="0026093B"/>
    <w:rsid w:val="00260DA2"/>
    <w:rsid w:val="00261748"/>
    <w:rsid w:val="002619E5"/>
    <w:rsid w:val="00261DF6"/>
    <w:rsid w:val="00261E58"/>
    <w:rsid w:val="002620E7"/>
    <w:rsid w:val="002622E6"/>
    <w:rsid w:val="0026247E"/>
    <w:rsid w:val="00262CFC"/>
    <w:rsid w:val="0026348B"/>
    <w:rsid w:val="00263A86"/>
    <w:rsid w:val="00263F4E"/>
    <w:rsid w:val="00264B55"/>
    <w:rsid w:val="002654BF"/>
    <w:rsid w:val="00265FFA"/>
    <w:rsid w:val="00266A26"/>
    <w:rsid w:val="00266A40"/>
    <w:rsid w:val="00266A72"/>
    <w:rsid w:val="00266D13"/>
    <w:rsid w:val="00266F6D"/>
    <w:rsid w:val="002671DE"/>
    <w:rsid w:val="00267559"/>
    <w:rsid w:val="00267BC8"/>
    <w:rsid w:val="00270041"/>
    <w:rsid w:val="00270055"/>
    <w:rsid w:val="00270C3B"/>
    <w:rsid w:val="00270DB9"/>
    <w:rsid w:val="002721E1"/>
    <w:rsid w:val="002723F4"/>
    <w:rsid w:val="002725F8"/>
    <w:rsid w:val="002730D8"/>
    <w:rsid w:val="00273405"/>
    <w:rsid w:val="00273DC3"/>
    <w:rsid w:val="00274125"/>
    <w:rsid w:val="00274174"/>
    <w:rsid w:val="00274CF8"/>
    <w:rsid w:val="002751F6"/>
    <w:rsid w:val="0027568A"/>
    <w:rsid w:val="002758CC"/>
    <w:rsid w:val="00276907"/>
    <w:rsid w:val="00276BC2"/>
    <w:rsid w:val="00276D8F"/>
    <w:rsid w:val="0027746C"/>
    <w:rsid w:val="002775D5"/>
    <w:rsid w:val="00277E2E"/>
    <w:rsid w:val="00280190"/>
    <w:rsid w:val="0028054A"/>
    <w:rsid w:val="00280684"/>
    <w:rsid w:val="00280FA8"/>
    <w:rsid w:val="002810B3"/>
    <w:rsid w:val="0028158B"/>
    <w:rsid w:val="00281A50"/>
    <w:rsid w:val="00281DB2"/>
    <w:rsid w:val="00281F2E"/>
    <w:rsid w:val="002827F2"/>
    <w:rsid w:val="00282B69"/>
    <w:rsid w:val="00282BAF"/>
    <w:rsid w:val="00282C42"/>
    <w:rsid w:val="0028335E"/>
    <w:rsid w:val="002837EE"/>
    <w:rsid w:val="00284717"/>
    <w:rsid w:val="00284851"/>
    <w:rsid w:val="00284E67"/>
    <w:rsid w:val="00284F1A"/>
    <w:rsid w:val="00285166"/>
    <w:rsid w:val="00285813"/>
    <w:rsid w:val="00285C54"/>
    <w:rsid w:val="00286320"/>
    <w:rsid w:val="00286707"/>
    <w:rsid w:val="00286945"/>
    <w:rsid w:val="00286BA2"/>
    <w:rsid w:val="00286EDF"/>
    <w:rsid w:val="00287134"/>
    <w:rsid w:val="00287180"/>
    <w:rsid w:val="0028735C"/>
    <w:rsid w:val="00287381"/>
    <w:rsid w:val="00287A6B"/>
    <w:rsid w:val="00287AAD"/>
    <w:rsid w:val="00290E27"/>
    <w:rsid w:val="00290E94"/>
    <w:rsid w:val="0029128D"/>
    <w:rsid w:val="002913A2"/>
    <w:rsid w:val="002915D1"/>
    <w:rsid w:val="002916CC"/>
    <w:rsid w:val="00291A1B"/>
    <w:rsid w:val="00291E47"/>
    <w:rsid w:val="002920C4"/>
    <w:rsid w:val="0029211D"/>
    <w:rsid w:val="00292AED"/>
    <w:rsid w:val="00293431"/>
    <w:rsid w:val="00293939"/>
    <w:rsid w:val="00293FEB"/>
    <w:rsid w:val="00294151"/>
    <w:rsid w:val="002943D2"/>
    <w:rsid w:val="00294467"/>
    <w:rsid w:val="002944AA"/>
    <w:rsid w:val="00294537"/>
    <w:rsid w:val="00294B93"/>
    <w:rsid w:val="00294BC8"/>
    <w:rsid w:val="00294E4B"/>
    <w:rsid w:val="00294EB5"/>
    <w:rsid w:val="00295752"/>
    <w:rsid w:val="002958B6"/>
    <w:rsid w:val="002958FD"/>
    <w:rsid w:val="00296A4E"/>
    <w:rsid w:val="00297131"/>
    <w:rsid w:val="002979FB"/>
    <w:rsid w:val="00297CF3"/>
    <w:rsid w:val="00297E99"/>
    <w:rsid w:val="002A025C"/>
    <w:rsid w:val="002A04BB"/>
    <w:rsid w:val="002A06EA"/>
    <w:rsid w:val="002A0816"/>
    <w:rsid w:val="002A08FD"/>
    <w:rsid w:val="002A11A7"/>
    <w:rsid w:val="002A11FE"/>
    <w:rsid w:val="002A1EA1"/>
    <w:rsid w:val="002A2983"/>
    <w:rsid w:val="002A347E"/>
    <w:rsid w:val="002A3A3F"/>
    <w:rsid w:val="002A3AA9"/>
    <w:rsid w:val="002A4118"/>
    <w:rsid w:val="002A48D9"/>
    <w:rsid w:val="002A4F9C"/>
    <w:rsid w:val="002A5AB9"/>
    <w:rsid w:val="002A5B0A"/>
    <w:rsid w:val="002A5E02"/>
    <w:rsid w:val="002A5F09"/>
    <w:rsid w:val="002A6570"/>
    <w:rsid w:val="002A6791"/>
    <w:rsid w:val="002A692B"/>
    <w:rsid w:val="002A6981"/>
    <w:rsid w:val="002A69C1"/>
    <w:rsid w:val="002A7208"/>
    <w:rsid w:val="002A7227"/>
    <w:rsid w:val="002A7A22"/>
    <w:rsid w:val="002A7A51"/>
    <w:rsid w:val="002A7F4D"/>
    <w:rsid w:val="002B098B"/>
    <w:rsid w:val="002B13DB"/>
    <w:rsid w:val="002B20F0"/>
    <w:rsid w:val="002B2D48"/>
    <w:rsid w:val="002B2DD3"/>
    <w:rsid w:val="002B3854"/>
    <w:rsid w:val="002B3F5E"/>
    <w:rsid w:val="002B4127"/>
    <w:rsid w:val="002B482D"/>
    <w:rsid w:val="002B4A12"/>
    <w:rsid w:val="002B4D3B"/>
    <w:rsid w:val="002B52DA"/>
    <w:rsid w:val="002B5662"/>
    <w:rsid w:val="002B5D1B"/>
    <w:rsid w:val="002B5DC2"/>
    <w:rsid w:val="002B62E6"/>
    <w:rsid w:val="002B7134"/>
    <w:rsid w:val="002B7261"/>
    <w:rsid w:val="002B7758"/>
    <w:rsid w:val="002B7825"/>
    <w:rsid w:val="002B7CC7"/>
    <w:rsid w:val="002B7E3B"/>
    <w:rsid w:val="002C00D6"/>
    <w:rsid w:val="002C064F"/>
    <w:rsid w:val="002C09DE"/>
    <w:rsid w:val="002C0BEF"/>
    <w:rsid w:val="002C0C1B"/>
    <w:rsid w:val="002C124A"/>
    <w:rsid w:val="002C1659"/>
    <w:rsid w:val="002C1A33"/>
    <w:rsid w:val="002C3008"/>
    <w:rsid w:val="002C35F6"/>
    <w:rsid w:val="002C3960"/>
    <w:rsid w:val="002C3AF2"/>
    <w:rsid w:val="002C3B56"/>
    <w:rsid w:val="002C45F5"/>
    <w:rsid w:val="002C4A2F"/>
    <w:rsid w:val="002C4CF2"/>
    <w:rsid w:val="002C4CFC"/>
    <w:rsid w:val="002C5588"/>
    <w:rsid w:val="002C5907"/>
    <w:rsid w:val="002C5952"/>
    <w:rsid w:val="002C5A59"/>
    <w:rsid w:val="002C5ABA"/>
    <w:rsid w:val="002C5BB2"/>
    <w:rsid w:val="002C5E62"/>
    <w:rsid w:val="002C6107"/>
    <w:rsid w:val="002C6510"/>
    <w:rsid w:val="002C6639"/>
    <w:rsid w:val="002C671C"/>
    <w:rsid w:val="002C6751"/>
    <w:rsid w:val="002C7091"/>
    <w:rsid w:val="002C7822"/>
    <w:rsid w:val="002C78AB"/>
    <w:rsid w:val="002D0E31"/>
    <w:rsid w:val="002D0E46"/>
    <w:rsid w:val="002D1434"/>
    <w:rsid w:val="002D15D8"/>
    <w:rsid w:val="002D28A9"/>
    <w:rsid w:val="002D29F2"/>
    <w:rsid w:val="002D2A73"/>
    <w:rsid w:val="002D2BD2"/>
    <w:rsid w:val="002D2BEE"/>
    <w:rsid w:val="002D2CE7"/>
    <w:rsid w:val="002D2E59"/>
    <w:rsid w:val="002D3003"/>
    <w:rsid w:val="002D34AE"/>
    <w:rsid w:val="002D3E8E"/>
    <w:rsid w:val="002D3F99"/>
    <w:rsid w:val="002D40B1"/>
    <w:rsid w:val="002D40EF"/>
    <w:rsid w:val="002D4AA4"/>
    <w:rsid w:val="002D4C51"/>
    <w:rsid w:val="002D5B77"/>
    <w:rsid w:val="002D5F2D"/>
    <w:rsid w:val="002D5F70"/>
    <w:rsid w:val="002D6285"/>
    <w:rsid w:val="002D6289"/>
    <w:rsid w:val="002D65B5"/>
    <w:rsid w:val="002D6939"/>
    <w:rsid w:val="002D699F"/>
    <w:rsid w:val="002D6A01"/>
    <w:rsid w:val="002D6AD7"/>
    <w:rsid w:val="002D702D"/>
    <w:rsid w:val="002E0329"/>
    <w:rsid w:val="002E0657"/>
    <w:rsid w:val="002E07C1"/>
    <w:rsid w:val="002E0FAF"/>
    <w:rsid w:val="002E1475"/>
    <w:rsid w:val="002E185D"/>
    <w:rsid w:val="002E1A3E"/>
    <w:rsid w:val="002E2D9D"/>
    <w:rsid w:val="002E2DC7"/>
    <w:rsid w:val="002E2FA6"/>
    <w:rsid w:val="002E3278"/>
    <w:rsid w:val="002E36C7"/>
    <w:rsid w:val="002E46C5"/>
    <w:rsid w:val="002E4DB0"/>
    <w:rsid w:val="002E4F4D"/>
    <w:rsid w:val="002E67C3"/>
    <w:rsid w:val="002E758B"/>
    <w:rsid w:val="002F008E"/>
    <w:rsid w:val="002F037F"/>
    <w:rsid w:val="002F0B71"/>
    <w:rsid w:val="002F174A"/>
    <w:rsid w:val="002F1951"/>
    <w:rsid w:val="002F1BAE"/>
    <w:rsid w:val="002F209C"/>
    <w:rsid w:val="002F2372"/>
    <w:rsid w:val="002F250B"/>
    <w:rsid w:val="002F2D7F"/>
    <w:rsid w:val="002F35C2"/>
    <w:rsid w:val="002F36F6"/>
    <w:rsid w:val="002F37AB"/>
    <w:rsid w:val="002F3802"/>
    <w:rsid w:val="002F412B"/>
    <w:rsid w:val="002F45AE"/>
    <w:rsid w:val="002F48AA"/>
    <w:rsid w:val="002F4B41"/>
    <w:rsid w:val="002F4B55"/>
    <w:rsid w:val="002F5B9F"/>
    <w:rsid w:val="002F60BF"/>
    <w:rsid w:val="002F655C"/>
    <w:rsid w:val="002F6BF4"/>
    <w:rsid w:val="002F7110"/>
    <w:rsid w:val="002F7C68"/>
    <w:rsid w:val="002F7E97"/>
    <w:rsid w:val="002F7FEA"/>
    <w:rsid w:val="00300658"/>
    <w:rsid w:val="00300DF3"/>
    <w:rsid w:val="00300E6E"/>
    <w:rsid w:val="00300FEA"/>
    <w:rsid w:val="003011DD"/>
    <w:rsid w:val="00302D1E"/>
    <w:rsid w:val="00302F6F"/>
    <w:rsid w:val="003036C1"/>
    <w:rsid w:val="00303D15"/>
    <w:rsid w:val="00304621"/>
    <w:rsid w:val="00304721"/>
    <w:rsid w:val="003057A6"/>
    <w:rsid w:val="003064E9"/>
    <w:rsid w:val="003069F5"/>
    <w:rsid w:val="00306CEB"/>
    <w:rsid w:val="00306EDE"/>
    <w:rsid w:val="0030724B"/>
    <w:rsid w:val="00307B85"/>
    <w:rsid w:val="00310AA9"/>
    <w:rsid w:val="00310AD9"/>
    <w:rsid w:val="00311437"/>
    <w:rsid w:val="00311469"/>
    <w:rsid w:val="00311F8C"/>
    <w:rsid w:val="00312206"/>
    <w:rsid w:val="00312FD7"/>
    <w:rsid w:val="00314211"/>
    <w:rsid w:val="00314A9E"/>
    <w:rsid w:val="00315890"/>
    <w:rsid w:val="00315CAF"/>
    <w:rsid w:val="00316028"/>
    <w:rsid w:val="003167D5"/>
    <w:rsid w:val="003169B2"/>
    <w:rsid w:val="003170B0"/>
    <w:rsid w:val="00320462"/>
    <w:rsid w:val="00320CDE"/>
    <w:rsid w:val="00320D5F"/>
    <w:rsid w:val="00320DA0"/>
    <w:rsid w:val="00320FA8"/>
    <w:rsid w:val="003211EC"/>
    <w:rsid w:val="00321210"/>
    <w:rsid w:val="00321C56"/>
    <w:rsid w:val="00321D05"/>
    <w:rsid w:val="00322234"/>
    <w:rsid w:val="003225F6"/>
    <w:rsid w:val="00322D5A"/>
    <w:rsid w:val="00323097"/>
    <w:rsid w:val="003232A1"/>
    <w:rsid w:val="0032456C"/>
    <w:rsid w:val="00324B23"/>
    <w:rsid w:val="003259B0"/>
    <w:rsid w:val="00325BC8"/>
    <w:rsid w:val="00325D96"/>
    <w:rsid w:val="003262E4"/>
    <w:rsid w:val="003264EF"/>
    <w:rsid w:val="003267C6"/>
    <w:rsid w:val="00326897"/>
    <w:rsid w:val="00326C18"/>
    <w:rsid w:val="00326CD4"/>
    <w:rsid w:val="00327796"/>
    <w:rsid w:val="00327B3B"/>
    <w:rsid w:val="00327C78"/>
    <w:rsid w:val="00330234"/>
    <w:rsid w:val="00331263"/>
    <w:rsid w:val="00331CA2"/>
    <w:rsid w:val="0033244C"/>
    <w:rsid w:val="0033294C"/>
    <w:rsid w:val="00332CB0"/>
    <w:rsid w:val="00333916"/>
    <w:rsid w:val="00333B30"/>
    <w:rsid w:val="00333DBF"/>
    <w:rsid w:val="00334511"/>
    <w:rsid w:val="0033549E"/>
    <w:rsid w:val="003357F2"/>
    <w:rsid w:val="00335F86"/>
    <w:rsid w:val="00336E54"/>
    <w:rsid w:val="00337559"/>
    <w:rsid w:val="00340320"/>
    <w:rsid w:val="0034087D"/>
    <w:rsid w:val="00340BDF"/>
    <w:rsid w:val="003410D3"/>
    <w:rsid w:val="0034175C"/>
    <w:rsid w:val="0034215E"/>
    <w:rsid w:val="003428A5"/>
    <w:rsid w:val="00343333"/>
    <w:rsid w:val="00343533"/>
    <w:rsid w:val="00343887"/>
    <w:rsid w:val="00343B73"/>
    <w:rsid w:val="00343F33"/>
    <w:rsid w:val="003442AF"/>
    <w:rsid w:val="00344336"/>
    <w:rsid w:val="00344542"/>
    <w:rsid w:val="003445F4"/>
    <w:rsid w:val="00344821"/>
    <w:rsid w:val="00344C0E"/>
    <w:rsid w:val="003451BD"/>
    <w:rsid w:val="00345549"/>
    <w:rsid w:val="00345882"/>
    <w:rsid w:val="00345BEA"/>
    <w:rsid w:val="00345D60"/>
    <w:rsid w:val="00345F56"/>
    <w:rsid w:val="003463E7"/>
    <w:rsid w:val="00346D57"/>
    <w:rsid w:val="00346F81"/>
    <w:rsid w:val="00347345"/>
    <w:rsid w:val="00347796"/>
    <w:rsid w:val="00347918"/>
    <w:rsid w:val="00350E0D"/>
    <w:rsid w:val="0035313E"/>
    <w:rsid w:val="00353B8B"/>
    <w:rsid w:val="00353F98"/>
    <w:rsid w:val="003540C6"/>
    <w:rsid w:val="003545CA"/>
    <w:rsid w:val="00354CCE"/>
    <w:rsid w:val="00355053"/>
    <w:rsid w:val="0035590A"/>
    <w:rsid w:val="00356041"/>
    <w:rsid w:val="00356A4F"/>
    <w:rsid w:val="00356D42"/>
    <w:rsid w:val="0035729B"/>
    <w:rsid w:val="003576CD"/>
    <w:rsid w:val="00360609"/>
    <w:rsid w:val="00362199"/>
    <w:rsid w:val="003625F1"/>
    <w:rsid w:val="00363280"/>
    <w:rsid w:val="00363414"/>
    <w:rsid w:val="003639D6"/>
    <w:rsid w:val="00364524"/>
    <w:rsid w:val="00364888"/>
    <w:rsid w:val="00364978"/>
    <w:rsid w:val="00364A71"/>
    <w:rsid w:val="00364B27"/>
    <w:rsid w:val="00364BDA"/>
    <w:rsid w:val="00365131"/>
    <w:rsid w:val="003653CB"/>
    <w:rsid w:val="00365604"/>
    <w:rsid w:val="003665B9"/>
    <w:rsid w:val="00366672"/>
    <w:rsid w:val="0036739F"/>
    <w:rsid w:val="00367CFD"/>
    <w:rsid w:val="00370132"/>
    <w:rsid w:val="00370614"/>
    <w:rsid w:val="00370A7D"/>
    <w:rsid w:val="00370AE7"/>
    <w:rsid w:val="0037123C"/>
    <w:rsid w:val="003714FD"/>
    <w:rsid w:val="00371630"/>
    <w:rsid w:val="00371700"/>
    <w:rsid w:val="00371715"/>
    <w:rsid w:val="0037217A"/>
    <w:rsid w:val="0037263D"/>
    <w:rsid w:val="00372C88"/>
    <w:rsid w:val="0037338B"/>
    <w:rsid w:val="00373F57"/>
    <w:rsid w:val="003746E6"/>
    <w:rsid w:val="003747E7"/>
    <w:rsid w:val="00374E3C"/>
    <w:rsid w:val="00374EA3"/>
    <w:rsid w:val="00374F36"/>
    <w:rsid w:val="00374F88"/>
    <w:rsid w:val="003751A8"/>
    <w:rsid w:val="00376A08"/>
    <w:rsid w:val="0037705D"/>
    <w:rsid w:val="003771A1"/>
    <w:rsid w:val="0037779A"/>
    <w:rsid w:val="003804CA"/>
    <w:rsid w:val="00381A8E"/>
    <w:rsid w:val="00381E9E"/>
    <w:rsid w:val="003823FE"/>
    <w:rsid w:val="0038268A"/>
    <w:rsid w:val="00382731"/>
    <w:rsid w:val="00382B82"/>
    <w:rsid w:val="0038489D"/>
    <w:rsid w:val="003849EE"/>
    <w:rsid w:val="00384B14"/>
    <w:rsid w:val="00385098"/>
    <w:rsid w:val="00385114"/>
    <w:rsid w:val="00385184"/>
    <w:rsid w:val="003857D5"/>
    <w:rsid w:val="00385A52"/>
    <w:rsid w:val="00386945"/>
    <w:rsid w:val="003869BE"/>
    <w:rsid w:val="00387037"/>
    <w:rsid w:val="003873FC"/>
    <w:rsid w:val="00387F4F"/>
    <w:rsid w:val="00390354"/>
    <w:rsid w:val="00390E6B"/>
    <w:rsid w:val="00390E9B"/>
    <w:rsid w:val="00390F60"/>
    <w:rsid w:val="00391465"/>
    <w:rsid w:val="00391925"/>
    <w:rsid w:val="00392056"/>
    <w:rsid w:val="00392510"/>
    <w:rsid w:val="00392820"/>
    <w:rsid w:val="00392ECB"/>
    <w:rsid w:val="003934AE"/>
    <w:rsid w:val="003937E5"/>
    <w:rsid w:val="00393D7F"/>
    <w:rsid w:val="0039464F"/>
    <w:rsid w:val="00394F7C"/>
    <w:rsid w:val="00395117"/>
    <w:rsid w:val="00395817"/>
    <w:rsid w:val="003961D4"/>
    <w:rsid w:val="003963DA"/>
    <w:rsid w:val="003966C8"/>
    <w:rsid w:val="00396989"/>
    <w:rsid w:val="00396D50"/>
    <w:rsid w:val="003976F3"/>
    <w:rsid w:val="00397920"/>
    <w:rsid w:val="00397E3F"/>
    <w:rsid w:val="003A13FF"/>
    <w:rsid w:val="003A24F3"/>
    <w:rsid w:val="003A2CDB"/>
    <w:rsid w:val="003A322D"/>
    <w:rsid w:val="003A3610"/>
    <w:rsid w:val="003A39C8"/>
    <w:rsid w:val="003A4537"/>
    <w:rsid w:val="003A453E"/>
    <w:rsid w:val="003A4D28"/>
    <w:rsid w:val="003A5971"/>
    <w:rsid w:val="003A5B16"/>
    <w:rsid w:val="003A5BC5"/>
    <w:rsid w:val="003A5C1F"/>
    <w:rsid w:val="003A7310"/>
    <w:rsid w:val="003A7664"/>
    <w:rsid w:val="003A7886"/>
    <w:rsid w:val="003A7BA6"/>
    <w:rsid w:val="003B021D"/>
    <w:rsid w:val="003B075F"/>
    <w:rsid w:val="003B0900"/>
    <w:rsid w:val="003B0FB0"/>
    <w:rsid w:val="003B1006"/>
    <w:rsid w:val="003B273A"/>
    <w:rsid w:val="003B2968"/>
    <w:rsid w:val="003B2D54"/>
    <w:rsid w:val="003B36A6"/>
    <w:rsid w:val="003B3A90"/>
    <w:rsid w:val="003B3C2D"/>
    <w:rsid w:val="003B3DD9"/>
    <w:rsid w:val="003B433A"/>
    <w:rsid w:val="003B4439"/>
    <w:rsid w:val="003B498D"/>
    <w:rsid w:val="003B4A39"/>
    <w:rsid w:val="003B4B52"/>
    <w:rsid w:val="003B4B9B"/>
    <w:rsid w:val="003B52E1"/>
    <w:rsid w:val="003B548B"/>
    <w:rsid w:val="003B54A6"/>
    <w:rsid w:val="003B6094"/>
    <w:rsid w:val="003B6BE8"/>
    <w:rsid w:val="003C1124"/>
    <w:rsid w:val="003C15FB"/>
    <w:rsid w:val="003C16B7"/>
    <w:rsid w:val="003C1DAB"/>
    <w:rsid w:val="003C2BBE"/>
    <w:rsid w:val="003C331C"/>
    <w:rsid w:val="003C381D"/>
    <w:rsid w:val="003C3AF7"/>
    <w:rsid w:val="003C5770"/>
    <w:rsid w:val="003C5926"/>
    <w:rsid w:val="003C593F"/>
    <w:rsid w:val="003C61CC"/>
    <w:rsid w:val="003C62DD"/>
    <w:rsid w:val="003C6457"/>
    <w:rsid w:val="003C748E"/>
    <w:rsid w:val="003C75BE"/>
    <w:rsid w:val="003C79BE"/>
    <w:rsid w:val="003C7EC1"/>
    <w:rsid w:val="003D00DE"/>
    <w:rsid w:val="003D09B9"/>
    <w:rsid w:val="003D0A50"/>
    <w:rsid w:val="003D0E6C"/>
    <w:rsid w:val="003D14E2"/>
    <w:rsid w:val="003D1867"/>
    <w:rsid w:val="003D1EB1"/>
    <w:rsid w:val="003D2537"/>
    <w:rsid w:val="003D2E0C"/>
    <w:rsid w:val="003D3998"/>
    <w:rsid w:val="003D3D57"/>
    <w:rsid w:val="003D4481"/>
    <w:rsid w:val="003D4EF5"/>
    <w:rsid w:val="003D52C9"/>
    <w:rsid w:val="003D5474"/>
    <w:rsid w:val="003D55E9"/>
    <w:rsid w:val="003D57ED"/>
    <w:rsid w:val="003D5AB4"/>
    <w:rsid w:val="003D5B87"/>
    <w:rsid w:val="003D5DBF"/>
    <w:rsid w:val="003D66F3"/>
    <w:rsid w:val="003D688D"/>
    <w:rsid w:val="003D6A08"/>
    <w:rsid w:val="003D6E3C"/>
    <w:rsid w:val="003D7761"/>
    <w:rsid w:val="003D784A"/>
    <w:rsid w:val="003D7A8E"/>
    <w:rsid w:val="003E05A6"/>
    <w:rsid w:val="003E0769"/>
    <w:rsid w:val="003E1256"/>
    <w:rsid w:val="003E15AA"/>
    <w:rsid w:val="003E28FC"/>
    <w:rsid w:val="003E2FF6"/>
    <w:rsid w:val="003E31BD"/>
    <w:rsid w:val="003E32B9"/>
    <w:rsid w:val="003E340D"/>
    <w:rsid w:val="003E350A"/>
    <w:rsid w:val="003E35F9"/>
    <w:rsid w:val="003E371E"/>
    <w:rsid w:val="003E3845"/>
    <w:rsid w:val="003E3A63"/>
    <w:rsid w:val="003E3E7C"/>
    <w:rsid w:val="003E446D"/>
    <w:rsid w:val="003E4615"/>
    <w:rsid w:val="003E474E"/>
    <w:rsid w:val="003E476E"/>
    <w:rsid w:val="003E47BE"/>
    <w:rsid w:val="003E49E2"/>
    <w:rsid w:val="003E4BDA"/>
    <w:rsid w:val="003E4C28"/>
    <w:rsid w:val="003E615B"/>
    <w:rsid w:val="003E66A7"/>
    <w:rsid w:val="003E6745"/>
    <w:rsid w:val="003E685B"/>
    <w:rsid w:val="003E69FD"/>
    <w:rsid w:val="003E7EA8"/>
    <w:rsid w:val="003F0C8F"/>
    <w:rsid w:val="003F0CC3"/>
    <w:rsid w:val="003F0D1D"/>
    <w:rsid w:val="003F0E1B"/>
    <w:rsid w:val="003F1733"/>
    <w:rsid w:val="003F1735"/>
    <w:rsid w:val="003F1884"/>
    <w:rsid w:val="003F2F30"/>
    <w:rsid w:val="003F32D2"/>
    <w:rsid w:val="003F33A8"/>
    <w:rsid w:val="003F4040"/>
    <w:rsid w:val="003F413F"/>
    <w:rsid w:val="003F4531"/>
    <w:rsid w:val="003F4CB9"/>
    <w:rsid w:val="003F5794"/>
    <w:rsid w:val="003F5A4F"/>
    <w:rsid w:val="003F5C43"/>
    <w:rsid w:val="003F5DAC"/>
    <w:rsid w:val="003F5DF3"/>
    <w:rsid w:val="003F5F1A"/>
    <w:rsid w:val="003F6577"/>
    <w:rsid w:val="003F7225"/>
    <w:rsid w:val="003F7633"/>
    <w:rsid w:val="003F76A4"/>
    <w:rsid w:val="003F7B10"/>
    <w:rsid w:val="003F7F1B"/>
    <w:rsid w:val="0040012B"/>
    <w:rsid w:val="004001C2"/>
    <w:rsid w:val="004008DC"/>
    <w:rsid w:val="00402ACC"/>
    <w:rsid w:val="00402D9F"/>
    <w:rsid w:val="00402E3C"/>
    <w:rsid w:val="0040354F"/>
    <w:rsid w:val="004037BA"/>
    <w:rsid w:val="004039D9"/>
    <w:rsid w:val="00403B5E"/>
    <w:rsid w:val="00403EE8"/>
    <w:rsid w:val="004043A3"/>
    <w:rsid w:val="00404810"/>
    <w:rsid w:val="00404DFA"/>
    <w:rsid w:val="004060D6"/>
    <w:rsid w:val="004060F0"/>
    <w:rsid w:val="00406E0D"/>
    <w:rsid w:val="00406E72"/>
    <w:rsid w:val="004076F8"/>
    <w:rsid w:val="004106EE"/>
    <w:rsid w:val="00410C2D"/>
    <w:rsid w:val="00411303"/>
    <w:rsid w:val="00411622"/>
    <w:rsid w:val="00411723"/>
    <w:rsid w:val="00411C84"/>
    <w:rsid w:val="00412455"/>
    <w:rsid w:val="00412916"/>
    <w:rsid w:val="0041335C"/>
    <w:rsid w:val="00413698"/>
    <w:rsid w:val="00413982"/>
    <w:rsid w:val="004142A4"/>
    <w:rsid w:val="00414665"/>
    <w:rsid w:val="00414FE6"/>
    <w:rsid w:val="004157ED"/>
    <w:rsid w:val="00415B5C"/>
    <w:rsid w:val="00415F8A"/>
    <w:rsid w:val="0041602D"/>
    <w:rsid w:val="0041618F"/>
    <w:rsid w:val="0041625D"/>
    <w:rsid w:val="00416611"/>
    <w:rsid w:val="004168C5"/>
    <w:rsid w:val="00416EEC"/>
    <w:rsid w:val="0041730B"/>
    <w:rsid w:val="00417324"/>
    <w:rsid w:val="0041765D"/>
    <w:rsid w:val="00417D75"/>
    <w:rsid w:val="0042009B"/>
    <w:rsid w:val="00420398"/>
    <w:rsid w:val="00420995"/>
    <w:rsid w:val="004209C9"/>
    <w:rsid w:val="00420B9D"/>
    <w:rsid w:val="00420BED"/>
    <w:rsid w:val="00420E2F"/>
    <w:rsid w:val="00421195"/>
    <w:rsid w:val="00421C57"/>
    <w:rsid w:val="00422684"/>
    <w:rsid w:val="00422772"/>
    <w:rsid w:val="0042288C"/>
    <w:rsid w:val="004235DC"/>
    <w:rsid w:val="00423637"/>
    <w:rsid w:val="00423684"/>
    <w:rsid w:val="00424731"/>
    <w:rsid w:val="00424BD7"/>
    <w:rsid w:val="00424D54"/>
    <w:rsid w:val="00424DB9"/>
    <w:rsid w:val="0042531F"/>
    <w:rsid w:val="00425361"/>
    <w:rsid w:val="0042575D"/>
    <w:rsid w:val="004257EF"/>
    <w:rsid w:val="00425877"/>
    <w:rsid w:val="00425981"/>
    <w:rsid w:val="00425E36"/>
    <w:rsid w:val="00426A1C"/>
    <w:rsid w:val="00426F25"/>
    <w:rsid w:val="004273C1"/>
    <w:rsid w:val="00427C30"/>
    <w:rsid w:val="004302AA"/>
    <w:rsid w:val="00430880"/>
    <w:rsid w:val="00430F38"/>
    <w:rsid w:val="004318DC"/>
    <w:rsid w:val="00432376"/>
    <w:rsid w:val="0043257E"/>
    <w:rsid w:val="00432950"/>
    <w:rsid w:val="004329CB"/>
    <w:rsid w:val="00432B18"/>
    <w:rsid w:val="00432D67"/>
    <w:rsid w:val="00432E89"/>
    <w:rsid w:val="0043316F"/>
    <w:rsid w:val="0043391B"/>
    <w:rsid w:val="00433AE4"/>
    <w:rsid w:val="00433B49"/>
    <w:rsid w:val="00433CB1"/>
    <w:rsid w:val="00433DAA"/>
    <w:rsid w:val="0043441B"/>
    <w:rsid w:val="004350F5"/>
    <w:rsid w:val="0043516A"/>
    <w:rsid w:val="004355A2"/>
    <w:rsid w:val="00435C8C"/>
    <w:rsid w:val="00435F2A"/>
    <w:rsid w:val="004362A2"/>
    <w:rsid w:val="004365CA"/>
    <w:rsid w:val="00436690"/>
    <w:rsid w:val="004367E9"/>
    <w:rsid w:val="00437129"/>
    <w:rsid w:val="004376D0"/>
    <w:rsid w:val="00437730"/>
    <w:rsid w:val="00441FD9"/>
    <w:rsid w:val="00442306"/>
    <w:rsid w:val="00442AA2"/>
    <w:rsid w:val="004432E9"/>
    <w:rsid w:val="00443E8E"/>
    <w:rsid w:val="00443F28"/>
    <w:rsid w:val="00443F76"/>
    <w:rsid w:val="00444456"/>
    <w:rsid w:val="004449FB"/>
    <w:rsid w:val="004450F3"/>
    <w:rsid w:val="004456C7"/>
    <w:rsid w:val="00445712"/>
    <w:rsid w:val="00445E68"/>
    <w:rsid w:val="0044651D"/>
    <w:rsid w:val="00446858"/>
    <w:rsid w:val="00446859"/>
    <w:rsid w:val="00446BC2"/>
    <w:rsid w:val="0044740C"/>
    <w:rsid w:val="00447AD6"/>
    <w:rsid w:val="00447C73"/>
    <w:rsid w:val="00447DFB"/>
    <w:rsid w:val="00447E6C"/>
    <w:rsid w:val="00447FF8"/>
    <w:rsid w:val="00450263"/>
    <w:rsid w:val="0045044B"/>
    <w:rsid w:val="00450513"/>
    <w:rsid w:val="00450909"/>
    <w:rsid w:val="004515BC"/>
    <w:rsid w:val="00451A72"/>
    <w:rsid w:val="00451BEA"/>
    <w:rsid w:val="00452959"/>
    <w:rsid w:val="00452DD8"/>
    <w:rsid w:val="00452E12"/>
    <w:rsid w:val="00453244"/>
    <w:rsid w:val="00453254"/>
    <w:rsid w:val="00453BD1"/>
    <w:rsid w:val="004549BF"/>
    <w:rsid w:val="004549EA"/>
    <w:rsid w:val="004556A6"/>
    <w:rsid w:val="004557F9"/>
    <w:rsid w:val="00456806"/>
    <w:rsid w:val="00456849"/>
    <w:rsid w:val="00456904"/>
    <w:rsid w:val="00456CDA"/>
    <w:rsid w:val="0045775F"/>
    <w:rsid w:val="00457F59"/>
    <w:rsid w:val="004603BF"/>
    <w:rsid w:val="004604F3"/>
    <w:rsid w:val="00460F55"/>
    <w:rsid w:val="00461101"/>
    <w:rsid w:val="00461486"/>
    <w:rsid w:val="004619A9"/>
    <w:rsid w:val="00461E62"/>
    <w:rsid w:val="00461F62"/>
    <w:rsid w:val="00462860"/>
    <w:rsid w:val="00462ED0"/>
    <w:rsid w:val="00463481"/>
    <w:rsid w:val="00463553"/>
    <w:rsid w:val="00463621"/>
    <w:rsid w:val="00464994"/>
    <w:rsid w:val="00465009"/>
    <w:rsid w:val="004653FC"/>
    <w:rsid w:val="00465AF5"/>
    <w:rsid w:val="0046655F"/>
    <w:rsid w:val="0046720E"/>
    <w:rsid w:val="00467DD1"/>
    <w:rsid w:val="0047082C"/>
    <w:rsid w:val="004709A5"/>
    <w:rsid w:val="004712FF"/>
    <w:rsid w:val="00471387"/>
    <w:rsid w:val="00472053"/>
    <w:rsid w:val="0047215D"/>
    <w:rsid w:val="00472845"/>
    <w:rsid w:val="0047293E"/>
    <w:rsid w:val="0047353D"/>
    <w:rsid w:val="00473FF2"/>
    <w:rsid w:val="004743A4"/>
    <w:rsid w:val="0047444E"/>
    <w:rsid w:val="004746D1"/>
    <w:rsid w:val="004747E3"/>
    <w:rsid w:val="00474DAD"/>
    <w:rsid w:val="00474EBE"/>
    <w:rsid w:val="00474F7F"/>
    <w:rsid w:val="00476021"/>
    <w:rsid w:val="004760A5"/>
    <w:rsid w:val="0047726F"/>
    <w:rsid w:val="00477834"/>
    <w:rsid w:val="00477CCF"/>
    <w:rsid w:val="00477CFE"/>
    <w:rsid w:val="00477FF3"/>
    <w:rsid w:val="0048051A"/>
    <w:rsid w:val="004814E3"/>
    <w:rsid w:val="00481DA6"/>
    <w:rsid w:val="0048241B"/>
    <w:rsid w:val="00482D42"/>
    <w:rsid w:val="0048304D"/>
    <w:rsid w:val="004832E7"/>
    <w:rsid w:val="004837E0"/>
    <w:rsid w:val="00483E25"/>
    <w:rsid w:val="00485126"/>
    <w:rsid w:val="00485426"/>
    <w:rsid w:val="00485B01"/>
    <w:rsid w:val="00485C67"/>
    <w:rsid w:val="00485DAC"/>
    <w:rsid w:val="0048601B"/>
    <w:rsid w:val="0048630E"/>
    <w:rsid w:val="00486554"/>
    <w:rsid w:val="00486777"/>
    <w:rsid w:val="00486869"/>
    <w:rsid w:val="00487711"/>
    <w:rsid w:val="00487849"/>
    <w:rsid w:val="004900DE"/>
    <w:rsid w:val="00490A52"/>
    <w:rsid w:val="00490B27"/>
    <w:rsid w:val="00490CEF"/>
    <w:rsid w:val="00491312"/>
    <w:rsid w:val="00491401"/>
    <w:rsid w:val="004918AB"/>
    <w:rsid w:val="004918AF"/>
    <w:rsid w:val="00491946"/>
    <w:rsid w:val="00491B9C"/>
    <w:rsid w:val="00491F89"/>
    <w:rsid w:val="0049222F"/>
    <w:rsid w:val="00492690"/>
    <w:rsid w:val="00492788"/>
    <w:rsid w:val="00492796"/>
    <w:rsid w:val="00493454"/>
    <w:rsid w:val="00493995"/>
    <w:rsid w:val="00494C97"/>
    <w:rsid w:val="0049551E"/>
    <w:rsid w:val="00495795"/>
    <w:rsid w:val="00495C65"/>
    <w:rsid w:val="00495D20"/>
    <w:rsid w:val="00495FF8"/>
    <w:rsid w:val="00496667"/>
    <w:rsid w:val="00496FEB"/>
    <w:rsid w:val="004971FD"/>
    <w:rsid w:val="0049743F"/>
    <w:rsid w:val="00497D61"/>
    <w:rsid w:val="004A0386"/>
    <w:rsid w:val="004A04F7"/>
    <w:rsid w:val="004A05C6"/>
    <w:rsid w:val="004A06B6"/>
    <w:rsid w:val="004A08B2"/>
    <w:rsid w:val="004A110A"/>
    <w:rsid w:val="004A1809"/>
    <w:rsid w:val="004A1A96"/>
    <w:rsid w:val="004A1EE1"/>
    <w:rsid w:val="004A1F97"/>
    <w:rsid w:val="004A2153"/>
    <w:rsid w:val="004A23D7"/>
    <w:rsid w:val="004A2425"/>
    <w:rsid w:val="004A2A8C"/>
    <w:rsid w:val="004A2C5C"/>
    <w:rsid w:val="004A2DED"/>
    <w:rsid w:val="004A3825"/>
    <w:rsid w:val="004A45A9"/>
    <w:rsid w:val="004A5108"/>
    <w:rsid w:val="004A5146"/>
    <w:rsid w:val="004A5172"/>
    <w:rsid w:val="004A529E"/>
    <w:rsid w:val="004A540D"/>
    <w:rsid w:val="004A55AA"/>
    <w:rsid w:val="004A62EA"/>
    <w:rsid w:val="004A6411"/>
    <w:rsid w:val="004A6908"/>
    <w:rsid w:val="004A7082"/>
    <w:rsid w:val="004A79D2"/>
    <w:rsid w:val="004A7E64"/>
    <w:rsid w:val="004B0095"/>
    <w:rsid w:val="004B0343"/>
    <w:rsid w:val="004B056A"/>
    <w:rsid w:val="004B058D"/>
    <w:rsid w:val="004B0E1D"/>
    <w:rsid w:val="004B10EB"/>
    <w:rsid w:val="004B1C8F"/>
    <w:rsid w:val="004B1E8C"/>
    <w:rsid w:val="004B20CC"/>
    <w:rsid w:val="004B264B"/>
    <w:rsid w:val="004B2953"/>
    <w:rsid w:val="004B2E50"/>
    <w:rsid w:val="004B2F87"/>
    <w:rsid w:val="004B4273"/>
    <w:rsid w:val="004B42B6"/>
    <w:rsid w:val="004B43FA"/>
    <w:rsid w:val="004B4EBE"/>
    <w:rsid w:val="004B4EFB"/>
    <w:rsid w:val="004B5105"/>
    <w:rsid w:val="004B605A"/>
    <w:rsid w:val="004B64AE"/>
    <w:rsid w:val="004B6F84"/>
    <w:rsid w:val="004B78E9"/>
    <w:rsid w:val="004B7BB6"/>
    <w:rsid w:val="004C04A2"/>
    <w:rsid w:val="004C0A4B"/>
    <w:rsid w:val="004C12A9"/>
    <w:rsid w:val="004C1EF3"/>
    <w:rsid w:val="004C1FC0"/>
    <w:rsid w:val="004C2040"/>
    <w:rsid w:val="004C2329"/>
    <w:rsid w:val="004C2C02"/>
    <w:rsid w:val="004C2CA3"/>
    <w:rsid w:val="004C2D89"/>
    <w:rsid w:val="004C3648"/>
    <w:rsid w:val="004C3D91"/>
    <w:rsid w:val="004C3EE5"/>
    <w:rsid w:val="004C4F29"/>
    <w:rsid w:val="004C574F"/>
    <w:rsid w:val="004C5FC8"/>
    <w:rsid w:val="004C62E2"/>
    <w:rsid w:val="004C64D5"/>
    <w:rsid w:val="004C6884"/>
    <w:rsid w:val="004C74CF"/>
    <w:rsid w:val="004D0140"/>
    <w:rsid w:val="004D0382"/>
    <w:rsid w:val="004D0864"/>
    <w:rsid w:val="004D08BC"/>
    <w:rsid w:val="004D099E"/>
    <w:rsid w:val="004D1A7E"/>
    <w:rsid w:val="004D1E47"/>
    <w:rsid w:val="004D27D3"/>
    <w:rsid w:val="004D2BB5"/>
    <w:rsid w:val="004D2D7A"/>
    <w:rsid w:val="004D2E85"/>
    <w:rsid w:val="004D3465"/>
    <w:rsid w:val="004D3996"/>
    <w:rsid w:val="004D4191"/>
    <w:rsid w:val="004D435D"/>
    <w:rsid w:val="004D48DB"/>
    <w:rsid w:val="004D52B5"/>
    <w:rsid w:val="004D57E3"/>
    <w:rsid w:val="004D5BCD"/>
    <w:rsid w:val="004D5F7B"/>
    <w:rsid w:val="004D6E33"/>
    <w:rsid w:val="004D6E73"/>
    <w:rsid w:val="004D6E83"/>
    <w:rsid w:val="004D6F88"/>
    <w:rsid w:val="004D77F1"/>
    <w:rsid w:val="004D7EE0"/>
    <w:rsid w:val="004E040F"/>
    <w:rsid w:val="004E06F6"/>
    <w:rsid w:val="004E1696"/>
    <w:rsid w:val="004E16F9"/>
    <w:rsid w:val="004E1AD6"/>
    <w:rsid w:val="004E2090"/>
    <w:rsid w:val="004E2C1A"/>
    <w:rsid w:val="004E3137"/>
    <w:rsid w:val="004E3834"/>
    <w:rsid w:val="004E3B41"/>
    <w:rsid w:val="004E3F7D"/>
    <w:rsid w:val="004E3FD9"/>
    <w:rsid w:val="004E41A6"/>
    <w:rsid w:val="004E42EB"/>
    <w:rsid w:val="004E438B"/>
    <w:rsid w:val="004E473D"/>
    <w:rsid w:val="004E5111"/>
    <w:rsid w:val="004E5B1D"/>
    <w:rsid w:val="004E5B93"/>
    <w:rsid w:val="004E5FBA"/>
    <w:rsid w:val="004E6218"/>
    <w:rsid w:val="004E62AB"/>
    <w:rsid w:val="004E697B"/>
    <w:rsid w:val="004E6A0A"/>
    <w:rsid w:val="004E6DD3"/>
    <w:rsid w:val="004E6DE2"/>
    <w:rsid w:val="004E71B5"/>
    <w:rsid w:val="004E7741"/>
    <w:rsid w:val="004F0123"/>
    <w:rsid w:val="004F0175"/>
    <w:rsid w:val="004F024C"/>
    <w:rsid w:val="004F0966"/>
    <w:rsid w:val="004F11C0"/>
    <w:rsid w:val="004F1A4C"/>
    <w:rsid w:val="004F1FFF"/>
    <w:rsid w:val="004F2292"/>
    <w:rsid w:val="004F2647"/>
    <w:rsid w:val="004F2658"/>
    <w:rsid w:val="004F27D1"/>
    <w:rsid w:val="004F2AC1"/>
    <w:rsid w:val="004F372D"/>
    <w:rsid w:val="004F3EB1"/>
    <w:rsid w:val="004F491B"/>
    <w:rsid w:val="004F4C31"/>
    <w:rsid w:val="004F4C5B"/>
    <w:rsid w:val="004F541C"/>
    <w:rsid w:val="004F54E6"/>
    <w:rsid w:val="004F5765"/>
    <w:rsid w:val="004F5955"/>
    <w:rsid w:val="004F59EB"/>
    <w:rsid w:val="004F5B46"/>
    <w:rsid w:val="004F5FD7"/>
    <w:rsid w:val="004F6F05"/>
    <w:rsid w:val="004F7047"/>
    <w:rsid w:val="004F70B7"/>
    <w:rsid w:val="004F72D1"/>
    <w:rsid w:val="004F734B"/>
    <w:rsid w:val="004F7E5F"/>
    <w:rsid w:val="005000B2"/>
    <w:rsid w:val="0050069A"/>
    <w:rsid w:val="00501047"/>
    <w:rsid w:val="00501126"/>
    <w:rsid w:val="00501E08"/>
    <w:rsid w:val="00502081"/>
    <w:rsid w:val="00502841"/>
    <w:rsid w:val="0050335B"/>
    <w:rsid w:val="0050350B"/>
    <w:rsid w:val="00503717"/>
    <w:rsid w:val="00503D01"/>
    <w:rsid w:val="00503D0B"/>
    <w:rsid w:val="005040A1"/>
    <w:rsid w:val="0050415A"/>
    <w:rsid w:val="00504B63"/>
    <w:rsid w:val="00505222"/>
    <w:rsid w:val="00505606"/>
    <w:rsid w:val="00505DAB"/>
    <w:rsid w:val="00505EF9"/>
    <w:rsid w:val="005061E0"/>
    <w:rsid w:val="00506DC9"/>
    <w:rsid w:val="00507653"/>
    <w:rsid w:val="005077FC"/>
    <w:rsid w:val="00507957"/>
    <w:rsid w:val="00507BA9"/>
    <w:rsid w:val="00510448"/>
    <w:rsid w:val="00510B0B"/>
    <w:rsid w:val="00510DF6"/>
    <w:rsid w:val="00511463"/>
    <w:rsid w:val="00511D0D"/>
    <w:rsid w:val="00512298"/>
    <w:rsid w:val="0051269A"/>
    <w:rsid w:val="005128A9"/>
    <w:rsid w:val="00513B8C"/>
    <w:rsid w:val="00513BD5"/>
    <w:rsid w:val="0051407A"/>
    <w:rsid w:val="005142D3"/>
    <w:rsid w:val="00514347"/>
    <w:rsid w:val="005144BF"/>
    <w:rsid w:val="00514612"/>
    <w:rsid w:val="00514E27"/>
    <w:rsid w:val="00515DAC"/>
    <w:rsid w:val="005160DB"/>
    <w:rsid w:val="00516658"/>
    <w:rsid w:val="00516B86"/>
    <w:rsid w:val="00517145"/>
    <w:rsid w:val="0051766A"/>
    <w:rsid w:val="00517FED"/>
    <w:rsid w:val="005206FC"/>
    <w:rsid w:val="00520A16"/>
    <w:rsid w:val="0052101F"/>
    <w:rsid w:val="00521266"/>
    <w:rsid w:val="005215C1"/>
    <w:rsid w:val="00521607"/>
    <w:rsid w:val="00521862"/>
    <w:rsid w:val="00521ADA"/>
    <w:rsid w:val="00521D68"/>
    <w:rsid w:val="00521EEB"/>
    <w:rsid w:val="00522253"/>
    <w:rsid w:val="00522265"/>
    <w:rsid w:val="00523FDE"/>
    <w:rsid w:val="005243B1"/>
    <w:rsid w:val="00524633"/>
    <w:rsid w:val="00524844"/>
    <w:rsid w:val="005254B1"/>
    <w:rsid w:val="00526137"/>
    <w:rsid w:val="005264C6"/>
    <w:rsid w:val="005269C0"/>
    <w:rsid w:val="0052723F"/>
    <w:rsid w:val="00527483"/>
    <w:rsid w:val="00527510"/>
    <w:rsid w:val="0052773B"/>
    <w:rsid w:val="0053052A"/>
    <w:rsid w:val="00530EB0"/>
    <w:rsid w:val="0053100B"/>
    <w:rsid w:val="0053116B"/>
    <w:rsid w:val="00531275"/>
    <w:rsid w:val="005319BD"/>
    <w:rsid w:val="005319EA"/>
    <w:rsid w:val="00531CC4"/>
    <w:rsid w:val="00531FA8"/>
    <w:rsid w:val="00532048"/>
    <w:rsid w:val="0053243D"/>
    <w:rsid w:val="005328AA"/>
    <w:rsid w:val="00532FDC"/>
    <w:rsid w:val="00533D99"/>
    <w:rsid w:val="005341B5"/>
    <w:rsid w:val="005342AA"/>
    <w:rsid w:val="005344E9"/>
    <w:rsid w:val="005345A8"/>
    <w:rsid w:val="0053487C"/>
    <w:rsid w:val="0053585A"/>
    <w:rsid w:val="00535C39"/>
    <w:rsid w:val="00537506"/>
    <w:rsid w:val="005375B4"/>
    <w:rsid w:val="005376B9"/>
    <w:rsid w:val="00537741"/>
    <w:rsid w:val="00537BFF"/>
    <w:rsid w:val="00537C77"/>
    <w:rsid w:val="00537DC3"/>
    <w:rsid w:val="00537FC7"/>
    <w:rsid w:val="005402EA"/>
    <w:rsid w:val="00540329"/>
    <w:rsid w:val="00540DEB"/>
    <w:rsid w:val="0054105C"/>
    <w:rsid w:val="0054112F"/>
    <w:rsid w:val="00541672"/>
    <w:rsid w:val="005429B4"/>
    <w:rsid w:val="00542FCA"/>
    <w:rsid w:val="0054330A"/>
    <w:rsid w:val="00543476"/>
    <w:rsid w:val="00543B6F"/>
    <w:rsid w:val="00543DE3"/>
    <w:rsid w:val="00544163"/>
    <w:rsid w:val="00544C13"/>
    <w:rsid w:val="00545AE7"/>
    <w:rsid w:val="00546504"/>
    <w:rsid w:val="005465AA"/>
    <w:rsid w:val="00547437"/>
    <w:rsid w:val="00547517"/>
    <w:rsid w:val="005476D0"/>
    <w:rsid w:val="00547A1A"/>
    <w:rsid w:val="00547CA2"/>
    <w:rsid w:val="0055041C"/>
    <w:rsid w:val="00550441"/>
    <w:rsid w:val="00550666"/>
    <w:rsid w:val="00550A5C"/>
    <w:rsid w:val="00550CB4"/>
    <w:rsid w:val="00550CC4"/>
    <w:rsid w:val="00550DD5"/>
    <w:rsid w:val="00550F65"/>
    <w:rsid w:val="005511E9"/>
    <w:rsid w:val="00551465"/>
    <w:rsid w:val="00551835"/>
    <w:rsid w:val="00551990"/>
    <w:rsid w:val="005525EF"/>
    <w:rsid w:val="00552BA7"/>
    <w:rsid w:val="0055320E"/>
    <w:rsid w:val="00553751"/>
    <w:rsid w:val="00554177"/>
    <w:rsid w:val="0055466A"/>
    <w:rsid w:val="0055469A"/>
    <w:rsid w:val="005546AC"/>
    <w:rsid w:val="005546BA"/>
    <w:rsid w:val="0055483E"/>
    <w:rsid w:val="00555063"/>
    <w:rsid w:val="0055525F"/>
    <w:rsid w:val="005552FA"/>
    <w:rsid w:val="00555A43"/>
    <w:rsid w:val="00555AA6"/>
    <w:rsid w:val="0055683A"/>
    <w:rsid w:val="00557D4F"/>
    <w:rsid w:val="00557DAA"/>
    <w:rsid w:val="00557F35"/>
    <w:rsid w:val="005601DB"/>
    <w:rsid w:val="005605A9"/>
    <w:rsid w:val="0056090F"/>
    <w:rsid w:val="00560FB7"/>
    <w:rsid w:val="00560FFC"/>
    <w:rsid w:val="005614C7"/>
    <w:rsid w:val="005618F4"/>
    <w:rsid w:val="00561CCD"/>
    <w:rsid w:val="0056202D"/>
    <w:rsid w:val="00562164"/>
    <w:rsid w:val="00562618"/>
    <w:rsid w:val="005626A3"/>
    <w:rsid w:val="005627FF"/>
    <w:rsid w:val="00562B76"/>
    <w:rsid w:val="0056311C"/>
    <w:rsid w:val="005632EE"/>
    <w:rsid w:val="0056334F"/>
    <w:rsid w:val="005635CB"/>
    <w:rsid w:val="0056372F"/>
    <w:rsid w:val="00563D10"/>
    <w:rsid w:val="00563D61"/>
    <w:rsid w:val="00564479"/>
    <w:rsid w:val="00564F0C"/>
    <w:rsid w:val="00565059"/>
    <w:rsid w:val="00565101"/>
    <w:rsid w:val="005653A3"/>
    <w:rsid w:val="005653B9"/>
    <w:rsid w:val="00565A69"/>
    <w:rsid w:val="005663F9"/>
    <w:rsid w:val="0056660D"/>
    <w:rsid w:val="00566638"/>
    <w:rsid w:val="005668D9"/>
    <w:rsid w:val="00566E23"/>
    <w:rsid w:val="00567FFA"/>
    <w:rsid w:val="00570C99"/>
    <w:rsid w:val="005711EC"/>
    <w:rsid w:val="00571863"/>
    <w:rsid w:val="005719CF"/>
    <w:rsid w:val="005726E1"/>
    <w:rsid w:val="0057355A"/>
    <w:rsid w:val="005738EC"/>
    <w:rsid w:val="00573C5C"/>
    <w:rsid w:val="00574170"/>
    <w:rsid w:val="005742C9"/>
    <w:rsid w:val="00574364"/>
    <w:rsid w:val="005743E9"/>
    <w:rsid w:val="00574A18"/>
    <w:rsid w:val="00574BA0"/>
    <w:rsid w:val="00574D31"/>
    <w:rsid w:val="005750F7"/>
    <w:rsid w:val="005754E0"/>
    <w:rsid w:val="005755CF"/>
    <w:rsid w:val="00575852"/>
    <w:rsid w:val="00575E15"/>
    <w:rsid w:val="005767A4"/>
    <w:rsid w:val="00576CC9"/>
    <w:rsid w:val="00576DC2"/>
    <w:rsid w:val="0057724B"/>
    <w:rsid w:val="0057787C"/>
    <w:rsid w:val="00577D0F"/>
    <w:rsid w:val="00577E0E"/>
    <w:rsid w:val="00581D56"/>
    <w:rsid w:val="00581EAC"/>
    <w:rsid w:val="00581F40"/>
    <w:rsid w:val="005820D9"/>
    <w:rsid w:val="005826E8"/>
    <w:rsid w:val="00582D1B"/>
    <w:rsid w:val="005836A1"/>
    <w:rsid w:val="0058479B"/>
    <w:rsid w:val="00585059"/>
    <w:rsid w:val="0058510D"/>
    <w:rsid w:val="0058643F"/>
    <w:rsid w:val="00586514"/>
    <w:rsid w:val="00586600"/>
    <w:rsid w:val="00586EA3"/>
    <w:rsid w:val="0058709E"/>
    <w:rsid w:val="00587307"/>
    <w:rsid w:val="0058731C"/>
    <w:rsid w:val="00587CE5"/>
    <w:rsid w:val="00587E85"/>
    <w:rsid w:val="00590978"/>
    <w:rsid w:val="00590B21"/>
    <w:rsid w:val="00590DE3"/>
    <w:rsid w:val="00590E30"/>
    <w:rsid w:val="005927B7"/>
    <w:rsid w:val="00593841"/>
    <w:rsid w:val="005939BF"/>
    <w:rsid w:val="00593D28"/>
    <w:rsid w:val="005942AF"/>
    <w:rsid w:val="005945D2"/>
    <w:rsid w:val="0059498B"/>
    <w:rsid w:val="00594DEB"/>
    <w:rsid w:val="00594EA7"/>
    <w:rsid w:val="0059504C"/>
    <w:rsid w:val="0059515E"/>
    <w:rsid w:val="005957B0"/>
    <w:rsid w:val="00595AAD"/>
    <w:rsid w:val="0059609F"/>
    <w:rsid w:val="00596276"/>
    <w:rsid w:val="0059684C"/>
    <w:rsid w:val="0059696A"/>
    <w:rsid w:val="00596A24"/>
    <w:rsid w:val="00596DEF"/>
    <w:rsid w:val="0059729A"/>
    <w:rsid w:val="005978D7"/>
    <w:rsid w:val="00597C06"/>
    <w:rsid w:val="00597D44"/>
    <w:rsid w:val="00597E61"/>
    <w:rsid w:val="00597E78"/>
    <w:rsid w:val="00597F99"/>
    <w:rsid w:val="005A005C"/>
    <w:rsid w:val="005A006A"/>
    <w:rsid w:val="005A06FF"/>
    <w:rsid w:val="005A099A"/>
    <w:rsid w:val="005A0E63"/>
    <w:rsid w:val="005A1B6C"/>
    <w:rsid w:val="005A1F03"/>
    <w:rsid w:val="005A20D4"/>
    <w:rsid w:val="005A240A"/>
    <w:rsid w:val="005A250A"/>
    <w:rsid w:val="005A2A5C"/>
    <w:rsid w:val="005A2EDD"/>
    <w:rsid w:val="005A3168"/>
    <w:rsid w:val="005A3310"/>
    <w:rsid w:val="005A340C"/>
    <w:rsid w:val="005A342C"/>
    <w:rsid w:val="005A34EF"/>
    <w:rsid w:val="005A37DF"/>
    <w:rsid w:val="005A37E2"/>
    <w:rsid w:val="005A3C38"/>
    <w:rsid w:val="005A3FC4"/>
    <w:rsid w:val="005A44EC"/>
    <w:rsid w:val="005A47CA"/>
    <w:rsid w:val="005A48A2"/>
    <w:rsid w:val="005A5131"/>
    <w:rsid w:val="005A55E6"/>
    <w:rsid w:val="005A5E4D"/>
    <w:rsid w:val="005A6030"/>
    <w:rsid w:val="005A6B2E"/>
    <w:rsid w:val="005A77A6"/>
    <w:rsid w:val="005B00A0"/>
    <w:rsid w:val="005B039A"/>
    <w:rsid w:val="005B05DB"/>
    <w:rsid w:val="005B0780"/>
    <w:rsid w:val="005B0C09"/>
    <w:rsid w:val="005B1344"/>
    <w:rsid w:val="005B1405"/>
    <w:rsid w:val="005B148E"/>
    <w:rsid w:val="005B20E7"/>
    <w:rsid w:val="005B3425"/>
    <w:rsid w:val="005B3736"/>
    <w:rsid w:val="005B3F68"/>
    <w:rsid w:val="005B40D8"/>
    <w:rsid w:val="005B4AE9"/>
    <w:rsid w:val="005B56F9"/>
    <w:rsid w:val="005B6213"/>
    <w:rsid w:val="005B65EB"/>
    <w:rsid w:val="005B67FF"/>
    <w:rsid w:val="005B6DC6"/>
    <w:rsid w:val="005B7000"/>
    <w:rsid w:val="005B7287"/>
    <w:rsid w:val="005B78B1"/>
    <w:rsid w:val="005B79E7"/>
    <w:rsid w:val="005B7F9A"/>
    <w:rsid w:val="005C0042"/>
    <w:rsid w:val="005C0722"/>
    <w:rsid w:val="005C0AA5"/>
    <w:rsid w:val="005C0E48"/>
    <w:rsid w:val="005C140A"/>
    <w:rsid w:val="005C1D8F"/>
    <w:rsid w:val="005C2445"/>
    <w:rsid w:val="005C259A"/>
    <w:rsid w:val="005C2665"/>
    <w:rsid w:val="005C2C33"/>
    <w:rsid w:val="005C2DF9"/>
    <w:rsid w:val="005C3B60"/>
    <w:rsid w:val="005C3E1A"/>
    <w:rsid w:val="005C4388"/>
    <w:rsid w:val="005C4D8B"/>
    <w:rsid w:val="005C4DB5"/>
    <w:rsid w:val="005C5534"/>
    <w:rsid w:val="005C6A13"/>
    <w:rsid w:val="005C6FDE"/>
    <w:rsid w:val="005C7960"/>
    <w:rsid w:val="005D03A0"/>
    <w:rsid w:val="005D05E5"/>
    <w:rsid w:val="005D0A5D"/>
    <w:rsid w:val="005D0E6D"/>
    <w:rsid w:val="005D1487"/>
    <w:rsid w:val="005D158C"/>
    <w:rsid w:val="005D2FA4"/>
    <w:rsid w:val="005D344B"/>
    <w:rsid w:val="005D34E2"/>
    <w:rsid w:val="005D380B"/>
    <w:rsid w:val="005D47A2"/>
    <w:rsid w:val="005D68FD"/>
    <w:rsid w:val="005D6959"/>
    <w:rsid w:val="005D6FBA"/>
    <w:rsid w:val="005D71A7"/>
    <w:rsid w:val="005D7516"/>
    <w:rsid w:val="005D7B24"/>
    <w:rsid w:val="005E0366"/>
    <w:rsid w:val="005E0AE2"/>
    <w:rsid w:val="005E0E3F"/>
    <w:rsid w:val="005E16F9"/>
    <w:rsid w:val="005E17E0"/>
    <w:rsid w:val="005E1902"/>
    <w:rsid w:val="005E1915"/>
    <w:rsid w:val="005E1DC1"/>
    <w:rsid w:val="005E1FEC"/>
    <w:rsid w:val="005E2857"/>
    <w:rsid w:val="005E2C99"/>
    <w:rsid w:val="005E2F1A"/>
    <w:rsid w:val="005E2FFF"/>
    <w:rsid w:val="005E31AE"/>
    <w:rsid w:val="005E39D0"/>
    <w:rsid w:val="005E428C"/>
    <w:rsid w:val="005E4380"/>
    <w:rsid w:val="005E4384"/>
    <w:rsid w:val="005E4F34"/>
    <w:rsid w:val="005E52E9"/>
    <w:rsid w:val="005E5B34"/>
    <w:rsid w:val="005E5D28"/>
    <w:rsid w:val="005E5E74"/>
    <w:rsid w:val="005E6A49"/>
    <w:rsid w:val="005E6B13"/>
    <w:rsid w:val="005E79BF"/>
    <w:rsid w:val="005E7F0B"/>
    <w:rsid w:val="005F0690"/>
    <w:rsid w:val="005F075A"/>
    <w:rsid w:val="005F0936"/>
    <w:rsid w:val="005F095D"/>
    <w:rsid w:val="005F163A"/>
    <w:rsid w:val="005F1682"/>
    <w:rsid w:val="005F30BF"/>
    <w:rsid w:val="005F358C"/>
    <w:rsid w:val="005F36DF"/>
    <w:rsid w:val="005F3AD0"/>
    <w:rsid w:val="005F3BFB"/>
    <w:rsid w:val="005F4063"/>
    <w:rsid w:val="005F466F"/>
    <w:rsid w:val="005F4C51"/>
    <w:rsid w:val="005F676A"/>
    <w:rsid w:val="005F6CAE"/>
    <w:rsid w:val="005F6D73"/>
    <w:rsid w:val="005F6FAD"/>
    <w:rsid w:val="005F7CF9"/>
    <w:rsid w:val="00600175"/>
    <w:rsid w:val="006008C2"/>
    <w:rsid w:val="0060188F"/>
    <w:rsid w:val="0060195C"/>
    <w:rsid w:val="00601F6D"/>
    <w:rsid w:val="0060262F"/>
    <w:rsid w:val="0060267E"/>
    <w:rsid w:val="00602D11"/>
    <w:rsid w:val="006030D5"/>
    <w:rsid w:val="00603380"/>
    <w:rsid w:val="006035CB"/>
    <w:rsid w:val="006036AB"/>
    <w:rsid w:val="0060370D"/>
    <w:rsid w:val="00603845"/>
    <w:rsid w:val="00603A13"/>
    <w:rsid w:val="00604292"/>
    <w:rsid w:val="00604E08"/>
    <w:rsid w:val="006050E0"/>
    <w:rsid w:val="006052B5"/>
    <w:rsid w:val="006052C8"/>
    <w:rsid w:val="00605A3E"/>
    <w:rsid w:val="006069FB"/>
    <w:rsid w:val="00606CF7"/>
    <w:rsid w:val="00606F13"/>
    <w:rsid w:val="006071A8"/>
    <w:rsid w:val="00607757"/>
    <w:rsid w:val="00610199"/>
    <w:rsid w:val="006103E5"/>
    <w:rsid w:val="00610A3E"/>
    <w:rsid w:val="00611ED1"/>
    <w:rsid w:val="00611EF7"/>
    <w:rsid w:val="00612252"/>
    <w:rsid w:val="0061288B"/>
    <w:rsid w:val="00612B1A"/>
    <w:rsid w:val="00612CF5"/>
    <w:rsid w:val="00612EEF"/>
    <w:rsid w:val="00613373"/>
    <w:rsid w:val="00613501"/>
    <w:rsid w:val="006139CA"/>
    <w:rsid w:val="00613E97"/>
    <w:rsid w:val="00613EF2"/>
    <w:rsid w:val="0061472A"/>
    <w:rsid w:val="00614A0F"/>
    <w:rsid w:val="00614A5A"/>
    <w:rsid w:val="00615019"/>
    <w:rsid w:val="00615203"/>
    <w:rsid w:val="00615688"/>
    <w:rsid w:val="0061585A"/>
    <w:rsid w:val="00615EBE"/>
    <w:rsid w:val="00616D41"/>
    <w:rsid w:val="006179D9"/>
    <w:rsid w:val="00617ADA"/>
    <w:rsid w:val="00617C2C"/>
    <w:rsid w:val="00617CC0"/>
    <w:rsid w:val="00620AF2"/>
    <w:rsid w:val="00620DBE"/>
    <w:rsid w:val="00620F68"/>
    <w:rsid w:val="00620FC1"/>
    <w:rsid w:val="006217CD"/>
    <w:rsid w:val="00621E90"/>
    <w:rsid w:val="00621EA3"/>
    <w:rsid w:val="006221D6"/>
    <w:rsid w:val="0062250F"/>
    <w:rsid w:val="00623176"/>
    <w:rsid w:val="0062343E"/>
    <w:rsid w:val="0062388D"/>
    <w:rsid w:val="0062394A"/>
    <w:rsid w:val="00623C52"/>
    <w:rsid w:val="00625453"/>
    <w:rsid w:val="006254DE"/>
    <w:rsid w:val="00625A20"/>
    <w:rsid w:val="00625D68"/>
    <w:rsid w:val="006263C8"/>
    <w:rsid w:val="006264D9"/>
    <w:rsid w:val="00626546"/>
    <w:rsid w:val="0062689B"/>
    <w:rsid w:val="00626A8D"/>
    <w:rsid w:val="0062781F"/>
    <w:rsid w:val="00627851"/>
    <w:rsid w:val="00627A51"/>
    <w:rsid w:val="00627B4B"/>
    <w:rsid w:val="00627D2B"/>
    <w:rsid w:val="006300A6"/>
    <w:rsid w:val="0063058C"/>
    <w:rsid w:val="006306D4"/>
    <w:rsid w:val="00630E31"/>
    <w:rsid w:val="00631492"/>
    <w:rsid w:val="006319FF"/>
    <w:rsid w:val="0063268C"/>
    <w:rsid w:val="00632C40"/>
    <w:rsid w:val="00632CD9"/>
    <w:rsid w:val="00632D88"/>
    <w:rsid w:val="00633414"/>
    <w:rsid w:val="0063389D"/>
    <w:rsid w:val="00633E44"/>
    <w:rsid w:val="0063495A"/>
    <w:rsid w:val="00635338"/>
    <w:rsid w:val="00635D50"/>
    <w:rsid w:val="00636378"/>
    <w:rsid w:val="0063696A"/>
    <w:rsid w:val="00637043"/>
    <w:rsid w:val="006370D4"/>
    <w:rsid w:val="0063726E"/>
    <w:rsid w:val="00637960"/>
    <w:rsid w:val="006379C3"/>
    <w:rsid w:val="00637A8A"/>
    <w:rsid w:val="00637EBE"/>
    <w:rsid w:val="006408E1"/>
    <w:rsid w:val="00640A3C"/>
    <w:rsid w:val="00640A5D"/>
    <w:rsid w:val="00640C84"/>
    <w:rsid w:val="0064122D"/>
    <w:rsid w:val="00641338"/>
    <w:rsid w:val="00641BDB"/>
    <w:rsid w:val="00641D09"/>
    <w:rsid w:val="00641E38"/>
    <w:rsid w:val="0064283B"/>
    <w:rsid w:val="0064299A"/>
    <w:rsid w:val="00642E87"/>
    <w:rsid w:val="006431AC"/>
    <w:rsid w:val="0064354D"/>
    <w:rsid w:val="0064358B"/>
    <w:rsid w:val="00644017"/>
    <w:rsid w:val="00644C7C"/>
    <w:rsid w:val="0064522A"/>
    <w:rsid w:val="00645880"/>
    <w:rsid w:val="00645B23"/>
    <w:rsid w:val="00645CAB"/>
    <w:rsid w:val="00646C76"/>
    <w:rsid w:val="00647609"/>
    <w:rsid w:val="00647A69"/>
    <w:rsid w:val="00650773"/>
    <w:rsid w:val="00651588"/>
    <w:rsid w:val="00651AE9"/>
    <w:rsid w:val="00651C92"/>
    <w:rsid w:val="00652425"/>
    <w:rsid w:val="00652471"/>
    <w:rsid w:val="00652609"/>
    <w:rsid w:val="006527B6"/>
    <w:rsid w:val="00652B1E"/>
    <w:rsid w:val="00653491"/>
    <w:rsid w:val="0065488E"/>
    <w:rsid w:val="00654926"/>
    <w:rsid w:val="00654FBB"/>
    <w:rsid w:val="00655020"/>
    <w:rsid w:val="0065597F"/>
    <w:rsid w:val="0065616A"/>
    <w:rsid w:val="00656631"/>
    <w:rsid w:val="00656893"/>
    <w:rsid w:val="00656A35"/>
    <w:rsid w:val="00656B67"/>
    <w:rsid w:val="00657483"/>
    <w:rsid w:val="00657ADD"/>
    <w:rsid w:val="00657B5E"/>
    <w:rsid w:val="00660E00"/>
    <w:rsid w:val="00661179"/>
    <w:rsid w:val="006613C9"/>
    <w:rsid w:val="00661614"/>
    <w:rsid w:val="00661A85"/>
    <w:rsid w:val="00662623"/>
    <w:rsid w:val="0066293F"/>
    <w:rsid w:val="00662D87"/>
    <w:rsid w:val="006631E7"/>
    <w:rsid w:val="006632AA"/>
    <w:rsid w:val="0066345F"/>
    <w:rsid w:val="0066358F"/>
    <w:rsid w:val="006636CD"/>
    <w:rsid w:val="00664D07"/>
    <w:rsid w:val="00664E73"/>
    <w:rsid w:val="00664F15"/>
    <w:rsid w:val="006653E9"/>
    <w:rsid w:val="00666749"/>
    <w:rsid w:val="00666CE8"/>
    <w:rsid w:val="00666CF2"/>
    <w:rsid w:val="0066743A"/>
    <w:rsid w:val="006676FE"/>
    <w:rsid w:val="006707D7"/>
    <w:rsid w:val="006707ED"/>
    <w:rsid w:val="00670F32"/>
    <w:rsid w:val="00671040"/>
    <w:rsid w:val="006710F6"/>
    <w:rsid w:val="00671161"/>
    <w:rsid w:val="00671641"/>
    <w:rsid w:val="006720DC"/>
    <w:rsid w:val="006720ED"/>
    <w:rsid w:val="00672F28"/>
    <w:rsid w:val="00673760"/>
    <w:rsid w:val="006739D3"/>
    <w:rsid w:val="00673CFE"/>
    <w:rsid w:val="006752C8"/>
    <w:rsid w:val="006752D9"/>
    <w:rsid w:val="00675904"/>
    <w:rsid w:val="00675DDB"/>
    <w:rsid w:val="00676068"/>
    <w:rsid w:val="006767A4"/>
    <w:rsid w:val="006769AB"/>
    <w:rsid w:val="00676B32"/>
    <w:rsid w:val="0067732E"/>
    <w:rsid w:val="0067767A"/>
    <w:rsid w:val="00677B55"/>
    <w:rsid w:val="006808D2"/>
    <w:rsid w:val="00680D91"/>
    <w:rsid w:val="0068115F"/>
    <w:rsid w:val="00681378"/>
    <w:rsid w:val="0068139E"/>
    <w:rsid w:val="006816C4"/>
    <w:rsid w:val="006819F5"/>
    <w:rsid w:val="006825D5"/>
    <w:rsid w:val="00684A37"/>
    <w:rsid w:val="0068546D"/>
    <w:rsid w:val="00685ACE"/>
    <w:rsid w:val="00685B26"/>
    <w:rsid w:val="00685DF8"/>
    <w:rsid w:val="00686470"/>
    <w:rsid w:val="0068665D"/>
    <w:rsid w:val="00686801"/>
    <w:rsid w:val="0068694F"/>
    <w:rsid w:val="00686C47"/>
    <w:rsid w:val="00686D27"/>
    <w:rsid w:val="00687144"/>
    <w:rsid w:val="006873F9"/>
    <w:rsid w:val="006879C9"/>
    <w:rsid w:val="00691515"/>
    <w:rsid w:val="0069230C"/>
    <w:rsid w:val="006929A1"/>
    <w:rsid w:val="00692A7C"/>
    <w:rsid w:val="00692E61"/>
    <w:rsid w:val="00692EC3"/>
    <w:rsid w:val="00692F2F"/>
    <w:rsid w:val="00692F55"/>
    <w:rsid w:val="00693CCD"/>
    <w:rsid w:val="00693FF1"/>
    <w:rsid w:val="00694015"/>
    <w:rsid w:val="00694434"/>
    <w:rsid w:val="00696A01"/>
    <w:rsid w:val="00696C59"/>
    <w:rsid w:val="00696F34"/>
    <w:rsid w:val="00696FDC"/>
    <w:rsid w:val="00697364"/>
    <w:rsid w:val="006974F3"/>
    <w:rsid w:val="006A019A"/>
    <w:rsid w:val="006A03DA"/>
    <w:rsid w:val="006A0EC3"/>
    <w:rsid w:val="006A0ED6"/>
    <w:rsid w:val="006A129E"/>
    <w:rsid w:val="006A15DD"/>
    <w:rsid w:val="006A1677"/>
    <w:rsid w:val="006A1884"/>
    <w:rsid w:val="006A1C2F"/>
    <w:rsid w:val="006A1F36"/>
    <w:rsid w:val="006A23D6"/>
    <w:rsid w:val="006A2520"/>
    <w:rsid w:val="006A25B3"/>
    <w:rsid w:val="006A2DA5"/>
    <w:rsid w:val="006A2F02"/>
    <w:rsid w:val="006A31A3"/>
    <w:rsid w:val="006A3215"/>
    <w:rsid w:val="006A348B"/>
    <w:rsid w:val="006A364D"/>
    <w:rsid w:val="006A3EF1"/>
    <w:rsid w:val="006A3FE8"/>
    <w:rsid w:val="006A423C"/>
    <w:rsid w:val="006A4AE3"/>
    <w:rsid w:val="006A4FB0"/>
    <w:rsid w:val="006A5A41"/>
    <w:rsid w:val="006A5F71"/>
    <w:rsid w:val="006A5FC1"/>
    <w:rsid w:val="006A66C9"/>
    <w:rsid w:val="006A67CC"/>
    <w:rsid w:val="006A6948"/>
    <w:rsid w:val="006A69B3"/>
    <w:rsid w:val="006A6A58"/>
    <w:rsid w:val="006A6B36"/>
    <w:rsid w:val="006A6DAC"/>
    <w:rsid w:val="006A738C"/>
    <w:rsid w:val="006A73CB"/>
    <w:rsid w:val="006A7446"/>
    <w:rsid w:val="006A7503"/>
    <w:rsid w:val="006A75DF"/>
    <w:rsid w:val="006A7B64"/>
    <w:rsid w:val="006A7CBA"/>
    <w:rsid w:val="006B0004"/>
    <w:rsid w:val="006B06A9"/>
    <w:rsid w:val="006B087E"/>
    <w:rsid w:val="006B0D53"/>
    <w:rsid w:val="006B0EC4"/>
    <w:rsid w:val="006B18D8"/>
    <w:rsid w:val="006B1BCC"/>
    <w:rsid w:val="006B244A"/>
    <w:rsid w:val="006B2C0F"/>
    <w:rsid w:val="006B2DC8"/>
    <w:rsid w:val="006B3854"/>
    <w:rsid w:val="006B3AFF"/>
    <w:rsid w:val="006B3F1F"/>
    <w:rsid w:val="006B49B1"/>
    <w:rsid w:val="006B4D88"/>
    <w:rsid w:val="006B582E"/>
    <w:rsid w:val="006B5851"/>
    <w:rsid w:val="006B647A"/>
    <w:rsid w:val="006B6499"/>
    <w:rsid w:val="006B69E5"/>
    <w:rsid w:val="006B7718"/>
    <w:rsid w:val="006B7D34"/>
    <w:rsid w:val="006B7F6D"/>
    <w:rsid w:val="006C0317"/>
    <w:rsid w:val="006C0BA5"/>
    <w:rsid w:val="006C1841"/>
    <w:rsid w:val="006C26D7"/>
    <w:rsid w:val="006C304D"/>
    <w:rsid w:val="006C3FEA"/>
    <w:rsid w:val="006C3FF0"/>
    <w:rsid w:val="006C4509"/>
    <w:rsid w:val="006C4A4D"/>
    <w:rsid w:val="006C4B7A"/>
    <w:rsid w:val="006C4D48"/>
    <w:rsid w:val="006C4F03"/>
    <w:rsid w:val="006C50E2"/>
    <w:rsid w:val="006C5218"/>
    <w:rsid w:val="006C58A5"/>
    <w:rsid w:val="006C5A2D"/>
    <w:rsid w:val="006C6080"/>
    <w:rsid w:val="006C6585"/>
    <w:rsid w:val="006C69FF"/>
    <w:rsid w:val="006C7247"/>
    <w:rsid w:val="006C730B"/>
    <w:rsid w:val="006C7821"/>
    <w:rsid w:val="006D00EA"/>
    <w:rsid w:val="006D0184"/>
    <w:rsid w:val="006D0412"/>
    <w:rsid w:val="006D0644"/>
    <w:rsid w:val="006D067A"/>
    <w:rsid w:val="006D1682"/>
    <w:rsid w:val="006D1C4F"/>
    <w:rsid w:val="006D21B2"/>
    <w:rsid w:val="006D26BF"/>
    <w:rsid w:val="006D315D"/>
    <w:rsid w:val="006D325B"/>
    <w:rsid w:val="006D4283"/>
    <w:rsid w:val="006D5445"/>
    <w:rsid w:val="006D5A7D"/>
    <w:rsid w:val="006D5C17"/>
    <w:rsid w:val="006D60E9"/>
    <w:rsid w:val="006D68FB"/>
    <w:rsid w:val="006D709C"/>
    <w:rsid w:val="006D7403"/>
    <w:rsid w:val="006D740F"/>
    <w:rsid w:val="006D75C3"/>
    <w:rsid w:val="006D7639"/>
    <w:rsid w:val="006D7903"/>
    <w:rsid w:val="006D7BCA"/>
    <w:rsid w:val="006D7D1D"/>
    <w:rsid w:val="006D7FB4"/>
    <w:rsid w:val="006E02C5"/>
    <w:rsid w:val="006E0429"/>
    <w:rsid w:val="006E0A07"/>
    <w:rsid w:val="006E179B"/>
    <w:rsid w:val="006E1E5A"/>
    <w:rsid w:val="006E224F"/>
    <w:rsid w:val="006E22DF"/>
    <w:rsid w:val="006E22FD"/>
    <w:rsid w:val="006E2629"/>
    <w:rsid w:val="006E38A1"/>
    <w:rsid w:val="006E499F"/>
    <w:rsid w:val="006E49E3"/>
    <w:rsid w:val="006E532B"/>
    <w:rsid w:val="006E56B4"/>
    <w:rsid w:val="006E59B5"/>
    <w:rsid w:val="006E59CB"/>
    <w:rsid w:val="006E692F"/>
    <w:rsid w:val="006E6D5E"/>
    <w:rsid w:val="006F0086"/>
    <w:rsid w:val="006F037D"/>
    <w:rsid w:val="006F04CD"/>
    <w:rsid w:val="006F0547"/>
    <w:rsid w:val="006F1223"/>
    <w:rsid w:val="006F199D"/>
    <w:rsid w:val="006F2EC6"/>
    <w:rsid w:val="006F389F"/>
    <w:rsid w:val="006F3FEB"/>
    <w:rsid w:val="006F40B1"/>
    <w:rsid w:val="006F4281"/>
    <w:rsid w:val="006F47F1"/>
    <w:rsid w:val="006F4913"/>
    <w:rsid w:val="006F4942"/>
    <w:rsid w:val="006F4C09"/>
    <w:rsid w:val="006F4D16"/>
    <w:rsid w:val="006F4F53"/>
    <w:rsid w:val="006F5057"/>
    <w:rsid w:val="006F551F"/>
    <w:rsid w:val="006F57AA"/>
    <w:rsid w:val="006F57EE"/>
    <w:rsid w:val="006F58A0"/>
    <w:rsid w:val="006F6560"/>
    <w:rsid w:val="006F6990"/>
    <w:rsid w:val="006F6A7C"/>
    <w:rsid w:val="006F6D0A"/>
    <w:rsid w:val="006F7825"/>
    <w:rsid w:val="007006AD"/>
    <w:rsid w:val="00700D30"/>
    <w:rsid w:val="007013E1"/>
    <w:rsid w:val="00701495"/>
    <w:rsid w:val="00701885"/>
    <w:rsid w:val="00701BB0"/>
    <w:rsid w:val="0070260E"/>
    <w:rsid w:val="007026E4"/>
    <w:rsid w:val="00702F12"/>
    <w:rsid w:val="00702F8D"/>
    <w:rsid w:val="00703002"/>
    <w:rsid w:val="00703535"/>
    <w:rsid w:val="00703771"/>
    <w:rsid w:val="00703787"/>
    <w:rsid w:val="007042E1"/>
    <w:rsid w:val="00704AE6"/>
    <w:rsid w:val="007057F6"/>
    <w:rsid w:val="0070599E"/>
    <w:rsid w:val="007068CA"/>
    <w:rsid w:val="0070695F"/>
    <w:rsid w:val="0070727B"/>
    <w:rsid w:val="0070791E"/>
    <w:rsid w:val="00707963"/>
    <w:rsid w:val="00707D1A"/>
    <w:rsid w:val="0071015B"/>
    <w:rsid w:val="007107EC"/>
    <w:rsid w:val="00711164"/>
    <w:rsid w:val="00711262"/>
    <w:rsid w:val="007112F8"/>
    <w:rsid w:val="0071140F"/>
    <w:rsid w:val="007117F6"/>
    <w:rsid w:val="00711E9F"/>
    <w:rsid w:val="0071258A"/>
    <w:rsid w:val="00712ACA"/>
    <w:rsid w:val="00712ECC"/>
    <w:rsid w:val="00713CFC"/>
    <w:rsid w:val="0071486E"/>
    <w:rsid w:val="0071495E"/>
    <w:rsid w:val="00714B68"/>
    <w:rsid w:val="00714FDD"/>
    <w:rsid w:val="00715875"/>
    <w:rsid w:val="00715C0B"/>
    <w:rsid w:val="00715D93"/>
    <w:rsid w:val="00716A2D"/>
    <w:rsid w:val="00716FBC"/>
    <w:rsid w:val="007171CA"/>
    <w:rsid w:val="007172F8"/>
    <w:rsid w:val="00717B29"/>
    <w:rsid w:val="00720153"/>
    <w:rsid w:val="0072032B"/>
    <w:rsid w:val="00720359"/>
    <w:rsid w:val="007209CE"/>
    <w:rsid w:val="00721A7A"/>
    <w:rsid w:val="00722502"/>
    <w:rsid w:val="007225C2"/>
    <w:rsid w:val="00722B91"/>
    <w:rsid w:val="007234AD"/>
    <w:rsid w:val="00723A6D"/>
    <w:rsid w:val="00723BE1"/>
    <w:rsid w:val="00724B34"/>
    <w:rsid w:val="0072525F"/>
    <w:rsid w:val="00725A42"/>
    <w:rsid w:val="00726726"/>
    <w:rsid w:val="00726CD1"/>
    <w:rsid w:val="00727215"/>
    <w:rsid w:val="007274D1"/>
    <w:rsid w:val="007276F1"/>
    <w:rsid w:val="00727851"/>
    <w:rsid w:val="00727A29"/>
    <w:rsid w:val="0073024D"/>
    <w:rsid w:val="007306A3"/>
    <w:rsid w:val="00730A85"/>
    <w:rsid w:val="00730AB8"/>
    <w:rsid w:val="00731234"/>
    <w:rsid w:val="007314FC"/>
    <w:rsid w:val="00731618"/>
    <w:rsid w:val="00731D59"/>
    <w:rsid w:val="00732128"/>
    <w:rsid w:val="00732175"/>
    <w:rsid w:val="007321B6"/>
    <w:rsid w:val="00732C10"/>
    <w:rsid w:val="00732C66"/>
    <w:rsid w:val="00732F5F"/>
    <w:rsid w:val="007333B2"/>
    <w:rsid w:val="007335A6"/>
    <w:rsid w:val="007335FD"/>
    <w:rsid w:val="00733655"/>
    <w:rsid w:val="007344FC"/>
    <w:rsid w:val="00734D22"/>
    <w:rsid w:val="00734DD0"/>
    <w:rsid w:val="00734DE4"/>
    <w:rsid w:val="007354CA"/>
    <w:rsid w:val="0073581C"/>
    <w:rsid w:val="0073586B"/>
    <w:rsid w:val="00735957"/>
    <w:rsid w:val="00735B99"/>
    <w:rsid w:val="00735E94"/>
    <w:rsid w:val="00736433"/>
    <w:rsid w:val="0073767A"/>
    <w:rsid w:val="00737928"/>
    <w:rsid w:val="00737C84"/>
    <w:rsid w:val="007409C4"/>
    <w:rsid w:val="00740A5F"/>
    <w:rsid w:val="007414B5"/>
    <w:rsid w:val="00741625"/>
    <w:rsid w:val="007417A4"/>
    <w:rsid w:val="00741A0A"/>
    <w:rsid w:val="00741BAB"/>
    <w:rsid w:val="00742961"/>
    <w:rsid w:val="00742C71"/>
    <w:rsid w:val="00742DCA"/>
    <w:rsid w:val="00743542"/>
    <w:rsid w:val="007435D4"/>
    <w:rsid w:val="007437A4"/>
    <w:rsid w:val="007442CB"/>
    <w:rsid w:val="0074453F"/>
    <w:rsid w:val="00744666"/>
    <w:rsid w:val="0074468B"/>
    <w:rsid w:val="0074495B"/>
    <w:rsid w:val="00744A70"/>
    <w:rsid w:val="00745150"/>
    <w:rsid w:val="007452E4"/>
    <w:rsid w:val="007456FE"/>
    <w:rsid w:val="0074574A"/>
    <w:rsid w:val="00745D6B"/>
    <w:rsid w:val="00745DD6"/>
    <w:rsid w:val="00745EDF"/>
    <w:rsid w:val="00746465"/>
    <w:rsid w:val="00746CC6"/>
    <w:rsid w:val="00747395"/>
    <w:rsid w:val="00750B64"/>
    <w:rsid w:val="007513A7"/>
    <w:rsid w:val="00751E5D"/>
    <w:rsid w:val="0075219A"/>
    <w:rsid w:val="00752819"/>
    <w:rsid w:val="0075281F"/>
    <w:rsid w:val="00753177"/>
    <w:rsid w:val="0075462E"/>
    <w:rsid w:val="00754651"/>
    <w:rsid w:val="00754D8F"/>
    <w:rsid w:val="00755A7C"/>
    <w:rsid w:val="00755D3E"/>
    <w:rsid w:val="00756459"/>
    <w:rsid w:val="007564BA"/>
    <w:rsid w:val="00756510"/>
    <w:rsid w:val="00756866"/>
    <w:rsid w:val="00756AE2"/>
    <w:rsid w:val="00756B66"/>
    <w:rsid w:val="00756F66"/>
    <w:rsid w:val="00757409"/>
    <w:rsid w:val="00757422"/>
    <w:rsid w:val="00757D65"/>
    <w:rsid w:val="007600F4"/>
    <w:rsid w:val="007601E8"/>
    <w:rsid w:val="007603A5"/>
    <w:rsid w:val="0076119B"/>
    <w:rsid w:val="007612D9"/>
    <w:rsid w:val="007615CD"/>
    <w:rsid w:val="00761663"/>
    <w:rsid w:val="00762219"/>
    <w:rsid w:val="0076359F"/>
    <w:rsid w:val="007635FA"/>
    <w:rsid w:val="00763F06"/>
    <w:rsid w:val="0076429F"/>
    <w:rsid w:val="007643BC"/>
    <w:rsid w:val="007645E0"/>
    <w:rsid w:val="007648B6"/>
    <w:rsid w:val="00764914"/>
    <w:rsid w:val="00765026"/>
    <w:rsid w:val="007659D9"/>
    <w:rsid w:val="00765F1C"/>
    <w:rsid w:val="00766243"/>
    <w:rsid w:val="00766AC1"/>
    <w:rsid w:val="00766C77"/>
    <w:rsid w:val="00766E04"/>
    <w:rsid w:val="00766E43"/>
    <w:rsid w:val="00767835"/>
    <w:rsid w:val="007709C6"/>
    <w:rsid w:val="0077110E"/>
    <w:rsid w:val="00771BE7"/>
    <w:rsid w:val="00771CA9"/>
    <w:rsid w:val="00771F05"/>
    <w:rsid w:val="00772112"/>
    <w:rsid w:val="00773260"/>
    <w:rsid w:val="007733D4"/>
    <w:rsid w:val="00773536"/>
    <w:rsid w:val="007739ED"/>
    <w:rsid w:val="00774ECC"/>
    <w:rsid w:val="0077560D"/>
    <w:rsid w:val="00776869"/>
    <w:rsid w:val="00777F25"/>
    <w:rsid w:val="00780A83"/>
    <w:rsid w:val="0078108E"/>
    <w:rsid w:val="00781684"/>
    <w:rsid w:val="00781788"/>
    <w:rsid w:val="007818C0"/>
    <w:rsid w:val="00782E5E"/>
    <w:rsid w:val="00783242"/>
    <w:rsid w:val="00783993"/>
    <w:rsid w:val="00783D68"/>
    <w:rsid w:val="00783FE9"/>
    <w:rsid w:val="007850A7"/>
    <w:rsid w:val="007857F7"/>
    <w:rsid w:val="00787B11"/>
    <w:rsid w:val="00790477"/>
    <w:rsid w:val="00790C2B"/>
    <w:rsid w:val="007914F3"/>
    <w:rsid w:val="00791DF7"/>
    <w:rsid w:val="007924A9"/>
    <w:rsid w:val="00792670"/>
    <w:rsid w:val="00792F8E"/>
    <w:rsid w:val="00794466"/>
    <w:rsid w:val="00794C92"/>
    <w:rsid w:val="007955EB"/>
    <w:rsid w:val="00795603"/>
    <w:rsid w:val="00795C4B"/>
    <w:rsid w:val="00795E7C"/>
    <w:rsid w:val="00796259"/>
    <w:rsid w:val="0079649F"/>
    <w:rsid w:val="00796A3A"/>
    <w:rsid w:val="00796ABB"/>
    <w:rsid w:val="00796BE1"/>
    <w:rsid w:val="00796E2A"/>
    <w:rsid w:val="00797713"/>
    <w:rsid w:val="007978BE"/>
    <w:rsid w:val="00797CAF"/>
    <w:rsid w:val="007A13B2"/>
    <w:rsid w:val="007A148B"/>
    <w:rsid w:val="007A1CDD"/>
    <w:rsid w:val="007A2875"/>
    <w:rsid w:val="007A3337"/>
    <w:rsid w:val="007A3600"/>
    <w:rsid w:val="007A396E"/>
    <w:rsid w:val="007A45DB"/>
    <w:rsid w:val="007A4769"/>
    <w:rsid w:val="007A4E11"/>
    <w:rsid w:val="007A54DC"/>
    <w:rsid w:val="007A55B6"/>
    <w:rsid w:val="007A5AB5"/>
    <w:rsid w:val="007A5DE8"/>
    <w:rsid w:val="007A5FBC"/>
    <w:rsid w:val="007A607D"/>
    <w:rsid w:val="007A62D9"/>
    <w:rsid w:val="007A70A3"/>
    <w:rsid w:val="007A71B3"/>
    <w:rsid w:val="007A735A"/>
    <w:rsid w:val="007A742F"/>
    <w:rsid w:val="007A7EBB"/>
    <w:rsid w:val="007B03AA"/>
    <w:rsid w:val="007B1C6D"/>
    <w:rsid w:val="007B1DD3"/>
    <w:rsid w:val="007B2075"/>
    <w:rsid w:val="007B236F"/>
    <w:rsid w:val="007B24F7"/>
    <w:rsid w:val="007B316E"/>
    <w:rsid w:val="007B3B3E"/>
    <w:rsid w:val="007B3B57"/>
    <w:rsid w:val="007B412D"/>
    <w:rsid w:val="007B46F7"/>
    <w:rsid w:val="007B4724"/>
    <w:rsid w:val="007B472F"/>
    <w:rsid w:val="007B480F"/>
    <w:rsid w:val="007B4947"/>
    <w:rsid w:val="007B512C"/>
    <w:rsid w:val="007B544B"/>
    <w:rsid w:val="007B59D8"/>
    <w:rsid w:val="007B6C92"/>
    <w:rsid w:val="007B6CA7"/>
    <w:rsid w:val="007B72F1"/>
    <w:rsid w:val="007B7454"/>
    <w:rsid w:val="007B7C0B"/>
    <w:rsid w:val="007B7CF1"/>
    <w:rsid w:val="007C0C43"/>
    <w:rsid w:val="007C0F53"/>
    <w:rsid w:val="007C1651"/>
    <w:rsid w:val="007C18AC"/>
    <w:rsid w:val="007C1B8D"/>
    <w:rsid w:val="007C1C49"/>
    <w:rsid w:val="007C1FE8"/>
    <w:rsid w:val="007C20B1"/>
    <w:rsid w:val="007C20BA"/>
    <w:rsid w:val="007C23D1"/>
    <w:rsid w:val="007C2746"/>
    <w:rsid w:val="007C30D9"/>
    <w:rsid w:val="007C3965"/>
    <w:rsid w:val="007C3EA1"/>
    <w:rsid w:val="007C3F21"/>
    <w:rsid w:val="007C47EC"/>
    <w:rsid w:val="007C4A0A"/>
    <w:rsid w:val="007C4C6A"/>
    <w:rsid w:val="007C514A"/>
    <w:rsid w:val="007C5541"/>
    <w:rsid w:val="007C5856"/>
    <w:rsid w:val="007C5F8D"/>
    <w:rsid w:val="007C61FA"/>
    <w:rsid w:val="007C713E"/>
    <w:rsid w:val="007C788E"/>
    <w:rsid w:val="007C7E60"/>
    <w:rsid w:val="007C7F0D"/>
    <w:rsid w:val="007D0281"/>
    <w:rsid w:val="007D0731"/>
    <w:rsid w:val="007D0A3D"/>
    <w:rsid w:val="007D0ABA"/>
    <w:rsid w:val="007D184B"/>
    <w:rsid w:val="007D2256"/>
    <w:rsid w:val="007D23A1"/>
    <w:rsid w:val="007D2680"/>
    <w:rsid w:val="007D2E14"/>
    <w:rsid w:val="007D31E0"/>
    <w:rsid w:val="007D3D7F"/>
    <w:rsid w:val="007D3EF5"/>
    <w:rsid w:val="007D40AB"/>
    <w:rsid w:val="007D459D"/>
    <w:rsid w:val="007D45AF"/>
    <w:rsid w:val="007D4669"/>
    <w:rsid w:val="007D4932"/>
    <w:rsid w:val="007D496A"/>
    <w:rsid w:val="007D4F0A"/>
    <w:rsid w:val="007D50A3"/>
    <w:rsid w:val="007D6475"/>
    <w:rsid w:val="007D78D0"/>
    <w:rsid w:val="007E0060"/>
    <w:rsid w:val="007E041C"/>
    <w:rsid w:val="007E0ECB"/>
    <w:rsid w:val="007E1F4D"/>
    <w:rsid w:val="007E2B36"/>
    <w:rsid w:val="007E30F4"/>
    <w:rsid w:val="007E38C7"/>
    <w:rsid w:val="007E4384"/>
    <w:rsid w:val="007E5101"/>
    <w:rsid w:val="007E53AB"/>
    <w:rsid w:val="007E693D"/>
    <w:rsid w:val="007E6BF9"/>
    <w:rsid w:val="007E6D99"/>
    <w:rsid w:val="007E6E8E"/>
    <w:rsid w:val="007E721A"/>
    <w:rsid w:val="007E7743"/>
    <w:rsid w:val="007E7748"/>
    <w:rsid w:val="007E7857"/>
    <w:rsid w:val="007F058D"/>
    <w:rsid w:val="007F061A"/>
    <w:rsid w:val="007F087E"/>
    <w:rsid w:val="007F117C"/>
    <w:rsid w:val="007F1290"/>
    <w:rsid w:val="007F237B"/>
    <w:rsid w:val="007F378A"/>
    <w:rsid w:val="007F41A7"/>
    <w:rsid w:val="007F426D"/>
    <w:rsid w:val="007F42AA"/>
    <w:rsid w:val="007F449E"/>
    <w:rsid w:val="007F5774"/>
    <w:rsid w:val="007F592C"/>
    <w:rsid w:val="007F5AB9"/>
    <w:rsid w:val="007F5B36"/>
    <w:rsid w:val="007F618B"/>
    <w:rsid w:val="007F64C1"/>
    <w:rsid w:val="007F6CBD"/>
    <w:rsid w:val="007F6E8E"/>
    <w:rsid w:val="007F7105"/>
    <w:rsid w:val="007F759F"/>
    <w:rsid w:val="007F7BEA"/>
    <w:rsid w:val="008003E6"/>
    <w:rsid w:val="00800E93"/>
    <w:rsid w:val="0080100D"/>
    <w:rsid w:val="00801048"/>
    <w:rsid w:val="008011F3"/>
    <w:rsid w:val="008021A0"/>
    <w:rsid w:val="00802353"/>
    <w:rsid w:val="008023B5"/>
    <w:rsid w:val="008025C4"/>
    <w:rsid w:val="008026C2"/>
    <w:rsid w:val="008027A1"/>
    <w:rsid w:val="00803474"/>
    <w:rsid w:val="00803DFE"/>
    <w:rsid w:val="00803F0B"/>
    <w:rsid w:val="00804354"/>
    <w:rsid w:val="008045D6"/>
    <w:rsid w:val="0080486B"/>
    <w:rsid w:val="00804D35"/>
    <w:rsid w:val="00804FE0"/>
    <w:rsid w:val="00805389"/>
    <w:rsid w:val="00805665"/>
    <w:rsid w:val="00805924"/>
    <w:rsid w:val="008068AA"/>
    <w:rsid w:val="00807055"/>
    <w:rsid w:val="0080740C"/>
    <w:rsid w:val="00807652"/>
    <w:rsid w:val="00807888"/>
    <w:rsid w:val="00807AD5"/>
    <w:rsid w:val="00807AE9"/>
    <w:rsid w:val="0081019E"/>
    <w:rsid w:val="00810854"/>
    <w:rsid w:val="00810B5F"/>
    <w:rsid w:val="0081112A"/>
    <w:rsid w:val="00811463"/>
    <w:rsid w:val="0081150D"/>
    <w:rsid w:val="00811665"/>
    <w:rsid w:val="00811866"/>
    <w:rsid w:val="00811D8D"/>
    <w:rsid w:val="00812103"/>
    <w:rsid w:val="008125CE"/>
    <w:rsid w:val="008129EE"/>
    <w:rsid w:val="00812EE2"/>
    <w:rsid w:val="00812F09"/>
    <w:rsid w:val="00813051"/>
    <w:rsid w:val="0081339C"/>
    <w:rsid w:val="0081362B"/>
    <w:rsid w:val="008136E9"/>
    <w:rsid w:val="00813701"/>
    <w:rsid w:val="008138CE"/>
    <w:rsid w:val="00813AEC"/>
    <w:rsid w:val="008143AC"/>
    <w:rsid w:val="0081455B"/>
    <w:rsid w:val="008145EA"/>
    <w:rsid w:val="00814A1A"/>
    <w:rsid w:val="008151AF"/>
    <w:rsid w:val="00815764"/>
    <w:rsid w:val="00815957"/>
    <w:rsid w:val="00815CA4"/>
    <w:rsid w:val="008166B1"/>
    <w:rsid w:val="00816744"/>
    <w:rsid w:val="008167A0"/>
    <w:rsid w:val="00817205"/>
    <w:rsid w:val="0082037E"/>
    <w:rsid w:val="008206BA"/>
    <w:rsid w:val="00820CFB"/>
    <w:rsid w:val="00821332"/>
    <w:rsid w:val="008215FB"/>
    <w:rsid w:val="0082183E"/>
    <w:rsid w:val="008226E3"/>
    <w:rsid w:val="00823948"/>
    <w:rsid w:val="0082450D"/>
    <w:rsid w:val="00824AD1"/>
    <w:rsid w:val="00825877"/>
    <w:rsid w:val="00825F42"/>
    <w:rsid w:val="00826A60"/>
    <w:rsid w:val="00826FD1"/>
    <w:rsid w:val="008271FD"/>
    <w:rsid w:val="00827CA5"/>
    <w:rsid w:val="00830077"/>
    <w:rsid w:val="00830488"/>
    <w:rsid w:val="00830762"/>
    <w:rsid w:val="008308D0"/>
    <w:rsid w:val="00830A8A"/>
    <w:rsid w:val="008318AE"/>
    <w:rsid w:val="00832AE8"/>
    <w:rsid w:val="00832EB0"/>
    <w:rsid w:val="00832F99"/>
    <w:rsid w:val="008336F1"/>
    <w:rsid w:val="00833BE1"/>
    <w:rsid w:val="008349EC"/>
    <w:rsid w:val="00835027"/>
    <w:rsid w:val="008354E3"/>
    <w:rsid w:val="0083565E"/>
    <w:rsid w:val="0083582A"/>
    <w:rsid w:val="00836847"/>
    <w:rsid w:val="008371C9"/>
    <w:rsid w:val="0083765C"/>
    <w:rsid w:val="008379D1"/>
    <w:rsid w:val="00837BF4"/>
    <w:rsid w:val="00840195"/>
    <w:rsid w:val="00840384"/>
    <w:rsid w:val="00840409"/>
    <w:rsid w:val="008405B7"/>
    <w:rsid w:val="00840947"/>
    <w:rsid w:val="00840C3E"/>
    <w:rsid w:val="00840CB4"/>
    <w:rsid w:val="00840DB9"/>
    <w:rsid w:val="00840F98"/>
    <w:rsid w:val="008418F4"/>
    <w:rsid w:val="0084201A"/>
    <w:rsid w:val="0084222F"/>
    <w:rsid w:val="008431BC"/>
    <w:rsid w:val="0084335A"/>
    <w:rsid w:val="00843534"/>
    <w:rsid w:val="008438DA"/>
    <w:rsid w:val="00843DC9"/>
    <w:rsid w:val="008448E5"/>
    <w:rsid w:val="00845536"/>
    <w:rsid w:val="008456A2"/>
    <w:rsid w:val="008457FE"/>
    <w:rsid w:val="0084589C"/>
    <w:rsid w:val="00845A33"/>
    <w:rsid w:val="00845CEE"/>
    <w:rsid w:val="00846A1C"/>
    <w:rsid w:val="008472A0"/>
    <w:rsid w:val="0084748B"/>
    <w:rsid w:val="00847DD2"/>
    <w:rsid w:val="008501DF"/>
    <w:rsid w:val="00851098"/>
    <w:rsid w:val="00851800"/>
    <w:rsid w:val="0085191C"/>
    <w:rsid w:val="00852A33"/>
    <w:rsid w:val="00852A9F"/>
    <w:rsid w:val="00853081"/>
    <w:rsid w:val="00853112"/>
    <w:rsid w:val="00853633"/>
    <w:rsid w:val="008540F3"/>
    <w:rsid w:val="0085479C"/>
    <w:rsid w:val="008549D6"/>
    <w:rsid w:val="00855177"/>
    <w:rsid w:val="00856896"/>
    <w:rsid w:val="00856A4B"/>
    <w:rsid w:val="00856A63"/>
    <w:rsid w:val="00856B40"/>
    <w:rsid w:val="0085706E"/>
    <w:rsid w:val="00857200"/>
    <w:rsid w:val="008579E5"/>
    <w:rsid w:val="00857BDC"/>
    <w:rsid w:val="00857C83"/>
    <w:rsid w:val="00860EBE"/>
    <w:rsid w:val="008613B1"/>
    <w:rsid w:val="00861946"/>
    <w:rsid w:val="00861C06"/>
    <w:rsid w:val="00861E09"/>
    <w:rsid w:val="00862075"/>
    <w:rsid w:val="008620C9"/>
    <w:rsid w:val="00862432"/>
    <w:rsid w:val="008624AB"/>
    <w:rsid w:val="008630D8"/>
    <w:rsid w:val="00863290"/>
    <w:rsid w:val="008632A5"/>
    <w:rsid w:val="0086388A"/>
    <w:rsid w:val="00863BC3"/>
    <w:rsid w:val="00864916"/>
    <w:rsid w:val="00864A30"/>
    <w:rsid w:val="00864DDC"/>
    <w:rsid w:val="008659D3"/>
    <w:rsid w:val="00866CE1"/>
    <w:rsid w:val="00866F1D"/>
    <w:rsid w:val="0086710C"/>
    <w:rsid w:val="00867535"/>
    <w:rsid w:val="00867A9C"/>
    <w:rsid w:val="00867DE7"/>
    <w:rsid w:val="0087074E"/>
    <w:rsid w:val="00870C2A"/>
    <w:rsid w:val="00870FCC"/>
    <w:rsid w:val="008712FE"/>
    <w:rsid w:val="0087199D"/>
    <w:rsid w:val="008719D9"/>
    <w:rsid w:val="00871BE1"/>
    <w:rsid w:val="00872298"/>
    <w:rsid w:val="00872431"/>
    <w:rsid w:val="00872B1D"/>
    <w:rsid w:val="008731FB"/>
    <w:rsid w:val="00873693"/>
    <w:rsid w:val="008736D1"/>
    <w:rsid w:val="00873F7A"/>
    <w:rsid w:val="00874F6B"/>
    <w:rsid w:val="00875432"/>
    <w:rsid w:val="00876421"/>
    <w:rsid w:val="008764E2"/>
    <w:rsid w:val="00876963"/>
    <w:rsid w:val="00877019"/>
    <w:rsid w:val="00877221"/>
    <w:rsid w:val="00877370"/>
    <w:rsid w:val="00877865"/>
    <w:rsid w:val="00877B72"/>
    <w:rsid w:val="00877B90"/>
    <w:rsid w:val="00877E2C"/>
    <w:rsid w:val="00877E3C"/>
    <w:rsid w:val="0088028E"/>
    <w:rsid w:val="00880B00"/>
    <w:rsid w:val="00880E66"/>
    <w:rsid w:val="00881397"/>
    <w:rsid w:val="00881B13"/>
    <w:rsid w:val="00881DA4"/>
    <w:rsid w:val="00882669"/>
    <w:rsid w:val="00882DBF"/>
    <w:rsid w:val="00882F07"/>
    <w:rsid w:val="008831F0"/>
    <w:rsid w:val="00883422"/>
    <w:rsid w:val="0088364A"/>
    <w:rsid w:val="008838BE"/>
    <w:rsid w:val="00883C22"/>
    <w:rsid w:val="00884410"/>
    <w:rsid w:val="00885749"/>
    <w:rsid w:val="00885B42"/>
    <w:rsid w:val="00887A62"/>
    <w:rsid w:val="00887A82"/>
    <w:rsid w:val="00887EF6"/>
    <w:rsid w:val="008907F8"/>
    <w:rsid w:val="0089096B"/>
    <w:rsid w:val="00890BBB"/>
    <w:rsid w:val="00890D9F"/>
    <w:rsid w:val="00891700"/>
    <w:rsid w:val="00891C06"/>
    <w:rsid w:val="00891C72"/>
    <w:rsid w:val="00892CAD"/>
    <w:rsid w:val="00892D78"/>
    <w:rsid w:val="0089359C"/>
    <w:rsid w:val="00893F5D"/>
    <w:rsid w:val="00893FAB"/>
    <w:rsid w:val="008943D6"/>
    <w:rsid w:val="0089452B"/>
    <w:rsid w:val="00894853"/>
    <w:rsid w:val="008948CF"/>
    <w:rsid w:val="008948D1"/>
    <w:rsid w:val="008951D1"/>
    <w:rsid w:val="008957B1"/>
    <w:rsid w:val="0089651F"/>
    <w:rsid w:val="00896B2C"/>
    <w:rsid w:val="00896C07"/>
    <w:rsid w:val="008977C9"/>
    <w:rsid w:val="008A00B7"/>
    <w:rsid w:val="008A00E5"/>
    <w:rsid w:val="008A04BE"/>
    <w:rsid w:val="008A0734"/>
    <w:rsid w:val="008A0DA1"/>
    <w:rsid w:val="008A0FC4"/>
    <w:rsid w:val="008A12F3"/>
    <w:rsid w:val="008A15D3"/>
    <w:rsid w:val="008A1793"/>
    <w:rsid w:val="008A1938"/>
    <w:rsid w:val="008A20B4"/>
    <w:rsid w:val="008A24DD"/>
    <w:rsid w:val="008A2D49"/>
    <w:rsid w:val="008A31A8"/>
    <w:rsid w:val="008A34A5"/>
    <w:rsid w:val="008A42F0"/>
    <w:rsid w:val="008A4706"/>
    <w:rsid w:val="008A49CD"/>
    <w:rsid w:val="008A4FD7"/>
    <w:rsid w:val="008A5592"/>
    <w:rsid w:val="008A597F"/>
    <w:rsid w:val="008A5C17"/>
    <w:rsid w:val="008A5C3A"/>
    <w:rsid w:val="008A6261"/>
    <w:rsid w:val="008A6293"/>
    <w:rsid w:val="008A65D0"/>
    <w:rsid w:val="008A6D42"/>
    <w:rsid w:val="008A750C"/>
    <w:rsid w:val="008B00CE"/>
    <w:rsid w:val="008B0167"/>
    <w:rsid w:val="008B0264"/>
    <w:rsid w:val="008B0604"/>
    <w:rsid w:val="008B06BA"/>
    <w:rsid w:val="008B076D"/>
    <w:rsid w:val="008B0ECF"/>
    <w:rsid w:val="008B11A9"/>
    <w:rsid w:val="008B11F3"/>
    <w:rsid w:val="008B1390"/>
    <w:rsid w:val="008B1659"/>
    <w:rsid w:val="008B1F5E"/>
    <w:rsid w:val="008B22E5"/>
    <w:rsid w:val="008B23D5"/>
    <w:rsid w:val="008B3370"/>
    <w:rsid w:val="008B35E9"/>
    <w:rsid w:val="008B3B8E"/>
    <w:rsid w:val="008B3DFF"/>
    <w:rsid w:val="008B45A5"/>
    <w:rsid w:val="008B4860"/>
    <w:rsid w:val="008B4B84"/>
    <w:rsid w:val="008B59FC"/>
    <w:rsid w:val="008B5A9E"/>
    <w:rsid w:val="008B61C3"/>
    <w:rsid w:val="008B674B"/>
    <w:rsid w:val="008B6C6F"/>
    <w:rsid w:val="008B6DE1"/>
    <w:rsid w:val="008B6E6C"/>
    <w:rsid w:val="008B702E"/>
    <w:rsid w:val="008B760B"/>
    <w:rsid w:val="008B77D3"/>
    <w:rsid w:val="008B7F24"/>
    <w:rsid w:val="008C03A2"/>
    <w:rsid w:val="008C0C41"/>
    <w:rsid w:val="008C1764"/>
    <w:rsid w:val="008C1B21"/>
    <w:rsid w:val="008C1C4B"/>
    <w:rsid w:val="008C1FE7"/>
    <w:rsid w:val="008C2106"/>
    <w:rsid w:val="008C26A5"/>
    <w:rsid w:val="008C2A2C"/>
    <w:rsid w:val="008C2BE9"/>
    <w:rsid w:val="008C3305"/>
    <w:rsid w:val="008C366A"/>
    <w:rsid w:val="008C3BB3"/>
    <w:rsid w:val="008C3BE3"/>
    <w:rsid w:val="008C3F39"/>
    <w:rsid w:val="008C4558"/>
    <w:rsid w:val="008C4840"/>
    <w:rsid w:val="008C54FF"/>
    <w:rsid w:val="008C57C0"/>
    <w:rsid w:val="008C609B"/>
    <w:rsid w:val="008C63A7"/>
    <w:rsid w:val="008C678C"/>
    <w:rsid w:val="008C72BF"/>
    <w:rsid w:val="008C743E"/>
    <w:rsid w:val="008C7F8F"/>
    <w:rsid w:val="008D030D"/>
    <w:rsid w:val="008D0320"/>
    <w:rsid w:val="008D065B"/>
    <w:rsid w:val="008D0FD5"/>
    <w:rsid w:val="008D1EDA"/>
    <w:rsid w:val="008D21AB"/>
    <w:rsid w:val="008D221B"/>
    <w:rsid w:val="008D2277"/>
    <w:rsid w:val="008D25AF"/>
    <w:rsid w:val="008D2E8B"/>
    <w:rsid w:val="008D33FD"/>
    <w:rsid w:val="008D3A02"/>
    <w:rsid w:val="008D3CE3"/>
    <w:rsid w:val="008D3F56"/>
    <w:rsid w:val="008D4068"/>
    <w:rsid w:val="008D457A"/>
    <w:rsid w:val="008D47BB"/>
    <w:rsid w:val="008D5409"/>
    <w:rsid w:val="008D56E4"/>
    <w:rsid w:val="008D5A0B"/>
    <w:rsid w:val="008D6902"/>
    <w:rsid w:val="008D6DB7"/>
    <w:rsid w:val="008D6DD0"/>
    <w:rsid w:val="008D7938"/>
    <w:rsid w:val="008D7A5D"/>
    <w:rsid w:val="008D7C0D"/>
    <w:rsid w:val="008D7D4C"/>
    <w:rsid w:val="008D7E17"/>
    <w:rsid w:val="008E0B93"/>
    <w:rsid w:val="008E14FB"/>
    <w:rsid w:val="008E16FA"/>
    <w:rsid w:val="008E1FE1"/>
    <w:rsid w:val="008E2DC0"/>
    <w:rsid w:val="008E3177"/>
    <w:rsid w:val="008E3519"/>
    <w:rsid w:val="008E35F5"/>
    <w:rsid w:val="008E365B"/>
    <w:rsid w:val="008E424D"/>
    <w:rsid w:val="008E42E8"/>
    <w:rsid w:val="008E431D"/>
    <w:rsid w:val="008E455F"/>
    <w:rsid w:val="008E4C3B"/>
    <w:rsid w:val="008E52B4"/>
    <w:rsid w:val="008E547D"/>
    <w:rsid w:val="008E54DD"/>
    <w:rsid w:val="008E58F1"/>
    <w:rsid w:val="008E6565"/>
    <w:rsid w:val="008E662F"/>
    <w:rsid w:val="008E76BC"/>
    <w:rsid w:val="008E794D"/>
    <w:rsid w:val="008E7F00"/>
    <w:rsid w:val="008F01DC"/>
    <w:rsid w:val="008F02C0"/>
    <w:rsid w:val="008F0482"/>
    <w:rsid w:val="008F0D67"/>
    <w:rsid w:val="008F1533"/>
    <w:rsid w:val="008F15B4"/>
    <w:rsid w:val="008F184E"/>
    <w:rsid w:val="008F1E8B"/>
    <w:rsid w:val="008F217E"/>
    <w:rsid w:val="008F2198"/>
    <w:rsid w:val="008F2688"/>
    <w:rsid w:val="008F324E"/>
    <w:rsid w:val="008F32FC"/>
    <w:rsid w:val="008F3368"/>
    <w:rsid w:val="008F3685"/>
    <w:rsid w:val="008F399B"/>
    <w:rsid w:val="008F4BBE"/>
    <w:rsid w:val="008F51CA"/>
    <w:rsid w:val="008F56FF"/>
    <w:rsid w:val="008F5EF9"/>
    <w:rsid w:val="008F5FC8"/>
    <w:rsid w:val="008F60A3"/>
    <w:rsid w:val="008F60CA"/>
    <w:rsid w:val="008F6250"/>
    <w:rsid w:val="008F662F"/>
    <w:rsid w:val="008F67DB"/>
    <w:rsid w:val="008F6DFF"/>
    <w:rsid w:val="008F7251"/>
    <w:rsid w:val="008F7625"/>
    <w:rsid w:val="008F7B5B"/>
    <w:rsid w:val="008F7BB3"/>
    <w:rsid w:val="008F7C0D"/>
    <w:rsid w:val="008F7CBD"/>
    <w:rsid w:val="008F7E69"/>
    <w:rsid w:val="008F7EDD"/>
    <w:rsid w:val="009003CB"/>
    <w:rsid w:val="0090042C"/>
    <w:rsid w:val="009004FB"/>
    <w:rsid w:val="009010A3"/>
    <w:rsid w:val="009018E8"/>
    <w:rsid w:val="00902198"/>
    <w:rsid w:val="009024D8"/>
    <w:rsid w:val="00902943"/>
    <w:rsid w:val="009029AF"/>
    <w:rsid w:val="009031EE"/>
    <w:rsid w:val="0090368F"/>
    <w:rsid w:val="00903876"/>
    <w:rsid w:val="00903BF8"/>
    <w:rsid w:val="0090400F"/>
    <w:rsid w:val="009040D9"/>
    <w:rsid w:val="00904DE1"/>
    <w:rsid w:val="00904ED1"/>
    <w:rsid w:val="0090543F"/>
    <w:rsid w:val="00905446"/>
    <w:rsid w:val="00905CA7"/>
    <w:rsid w:val="00905CF5"/>
    <w:rsid w:val="00905EFB"/>
    <w:rsid w:val="009069EE"/>
    <w:rsid w:val="00906CCF"/>
    <w:rsid w:val="0090736A"/>
    <w:rsid w:val="0090746D"/>
    <w:rsid w:val="0090798E"/>
    <w:rsid w:val="00907DAF"/>
    <w:rsid w:val="009102E0"/>
    <w:rsid w:val="00910552"/>
    <w:rsid w:val="009109B3"/>
    <w:rsid w:val="00910D31"/>
    <w:rsid w:val="0091101C"/>
    <w:rsid w:val="00911DAF"/>
    <w:rsid w:val="00911E74"/>
    <w:rsid w:val="00912156"/>
    <w:rsid w:val="00912354"/>
    <w:rsid w:val="009123E6"/>
    <w:rsid w:val="00912462"/>
    <w:rsid w:val="009128B2"/>
    <w:rsid w:val="00912B9D"/>
    <w:rsid w:val="009137FA"/>
    <w:rsid w:val="00913901"/>
    <w:rsid w:val="00913ACB"/>
    <w:rsid w:val="0091448D"/>
    <w:rsid w:val="009144D5"/>
    <w:rsid w:val="0091455C"/>
    <w:rsid w:val="009149B0"/>
    <w:rsid w:val="009150F4"/>
    <w:rsid w:val="009151DD"/>
    <w:rsid w:val="009157CD"/>
    <w:rsid w:val="009163DE"/>
    <w:rsid w:val="00916D2D"/>
    <w:rsid w:val="00916FE5"/>
    <w:rsid w:val="0091722D"/>
    <w:rsid w:val="00917308"/>
    <w:rsid w:val="0091754C"/>
    <w:rsid w:val="009178E4"/>
    <w:rsid w:val="00917A0C"/>
    <w:rsid w:val="00917B5F"/>
    <w:rsid w:val="00917FDD"/>
    <w:rsid w:val="009205A5"/>
    <w:rsid w:val="009206DD"/>
    <w:rsid w:val="009206DE"/>
    <w:rsid w:val="00920E51"/>
    <w:rsid w:val="00921182"/>
    <w:rsid w:val="00921851"/>
    <w:rsid w:val="00921E8B"/>
    <w:rsid w:val="009221A8"/>
    <w:rsid w:val="009223BA"/>
    <w:rsid w:val="009233CA"/>
    <w:rsid w:val="0092351B"/>
    <w:rsid w:val="00923ECE"/>
    <w:rsid w:val="00924488"/>
    <w:rsid w:val="00924CCF"/>
    <w:rsid w:val="00925163"/>
    <w:rsid w:val="009251F6"/>
    <w:rsid w:val="009252C8"/>
    <w:rsid w:val="00926196"/>
    <w:rsid w:val="00926D3E"/>
    <w:rsid w:val="009270B2"/>
    <w:rsid w:val="009301B6"/>
    <w:rsid w:val="009309A8"/>
    <w:rsid w:val="00930D30"/>
    <w:rsid w:val="00931544"/>
    <w:rsid w:val="00931AD7"/>
    <w:rsid w:val="00931E30"/>
    <w:rsid w:val="009323A2"/>
    <w:rsid w:val="009333A4"/>
    <w:rsid w:val="0093342A"/>
    <w:rsid w:val="00933D34"/>
    <w:rsid w:val="00933D58"/>
    <w:rsid w:val="00934778"/>
    <w:rsid w:val="00935357"/>
    <w:rsid w:val="00935589"/>
    <w:rsid w:val="00935B78"/>
    <w:rsid w:val="00935CE7"/>
    <w:rsid w:val="00935EF9"/>
    <w:rsid w:val="0093601F"/>
    <w:rsid w:val="009360DD"/>
    <w:rsid w:val="009366EC"/>
    <w:rsid w:val="009368BF"/>
    <w:rsid w:val="00936C7D"/>
    <w:rsid w:val="00937364"/>
    <w:rsid w:val="00940098"/>
    <w:rsid w:val="009405BE"/>
    <w:rsid w:val="00940F84"/>
    <w:rsid w:val="0094159A"/>
    <w:rsid w:val="009417C9"/>
    <w:rsid w:val="009419EF"/>
    <w:rsid w:val="00941D0F"/>
    <w:rsid w:val="00941EBB"/>
    <w:rsid w:val="0094249E"/>
    <w:rsid w:val="00942DA0"/>
    <w:rsid w:val="009433D5"/>
    <w:rsid w:val="00943507"/>
    <w:rsid w:val="009435FE"/>
    <w:rsid w:val="00943A4A"/>
    <w:rsid w:val="00943D13"/>
    <w:rsid w:val="009445D9"/>
    <w:rsid w:val="00944951"/>
    <w:rsid w:val="00944AAC"/>
    <w:rsid w:val="009455C0"/>
    <w:rsid w:val="009460E7"/>
    <w:rsid w:val="00946144"/>
    <w:rsid w:val="0094640C"/>
    <w:rsid w:val="009467FE"/>
    <w:rsid w:val="00947256"/>
    <w:rsid w:val="00947322"/>
    <w:rsid w:val="00947332"/>
    <w:rsid w:val="0095015E"/>
    <w:rsid w:val="009501CF"/>
    <w:rsid w:val="0095122E"/>
    <w:rsid w:val="00951D63"/>
    <w:rsid w:val="009522DD"/>
    <w:rsid w:val="00952359"/>
    <w:rsid w:val="009525C6"/>
    <w:rsid w:val="00952A08"/>
    <w:rsid w:val="0095301F"/>
    <w:rsid w:val="0095364D"/>
    <w:rsid w:val="009537DD"/>
    <w:rsid w:val="009538DD"/>
    <w:rsid w:val="00953947"/>
    <w:rsid w:val="00953D48"/>
    <w:rsid w:val="00954290"/>
    <w:rsid w:val="00954926"/>
    <w:rsid w:val="00954988"/>
    <w:rsid w:val="00954B66"/>
    <w:rsid w:val="00954BB6"/>
    <w:rsid w:val="00955324"/>
    <w:rsid w:val="0095673D"/>
    <w:rsid w:val="00956B4E"/>
    <w:rsid w:val="00956C75"/>
    <w:rsid w:val="00956DA5"/>
    <w:rsid w:val="009579BC"/>
    <w:rsid w:val="00960024"/>
    <w:rsid w:val="00960642"/>
    <w:rsid w:val="00961012"/>
    <w:rsid w:val="00961271"/>
    <w:rsid w:val="0096158B"/>
    <w:rsid w:val="00961B53"/>
    <w:rsid w:val="00961DD2"/>
    <w:rsid w:val="0096344F"/>
    <w:rsid w:val="0096354A"/>
    <w:rsid w:val="00963F30"/>
    <w:rsid w:val="00963F4A"/>
    <w:rsid w:val="0096412E"/>
    <w:rsid w:val="0096448D"/>
    <w:rsid w:val="00964D19"/>
    <w:rsid w:val="00964DD7"/>
    <w:rsid w:val="0096516C"/>
    <w:rsid w:val="00965260"/>
    <w:rsid w:val="00965375"/>
    <w:rsid w:val="00965424"/>
    <w:rsid w:val="0096583A"/>
    <w:rsid w:val="00965919"/>
    <w:rsid w:val="0096602D"/>
    <w:rsid w:val="009660B1"/>
    <w:rsid w:val="00966491"/>
    <w:rsid w:val="0096679A"/>
    <w:rsid w:val="009668F6"/>
    <w:rsid w:val="00967217"/>
    <w:rsid w:val="009676AF"/>
    <w:rsid w:val="00967863"/>
    <w:rsid w:val="009678AF"/>
    <w:rsid w:val="00967984"/>
    <w:rsid w:val="00967CDD"/>
    <w:rsid w:val="009703AE"/>
    <w:rsid w:val="00970596"/>
    <w:rsid w:val="00970A5B"/>
    <w:rsid w:val="00971107"/>
    <w:rsid w:val="0097113B"/>
    <w:rsid w:val="009718E4"/>
    <w:rsid w:val="0097191D"/>
    <w:rsid w:val="00971EF7"/>
    <w:rsid w:val="00972065"/>
    <w:rsid w:val="0097223E"/>
    <w:rsid w:val="009726D7"/>
    <w:rsid w:val="00972DD2"/>
    <w:rsid w:val="00973B38"/>
    <w:rsid w:val="0097471D"/>
    <w:rsid w:val="0097498F"/>
    <w:rsid w:val="00974998"/>
    <w:rsid w:val="00974B30"/>
    <w:rsid w:val="00974DB4"/>
    <w:rsid w:val="00974F00"/>
    <w:rsid w:val="00974F1B"/>
    <w:rsid w:val="00975200"/>
    <w:rsid w:val="00975A26"/>
    <w:rsid w:val="00975DFB"/>
    <w:rsid w:val="0097637A"/>
    <w:rsid w:val="00976590"/>
    <w:rsid w:val="00976789"/>
    <w:rsid w:val="0097715C"/>
    <w:rsid w:val="009778C6"/>
    <w:rsid w:val="00977C4D"/>
    <w:rsid w:val="009802E1"/>
    <w:rsid w:val="00980655"/>
    <w:rsid w:val="0098092E"/>
    <w:rsid w:val="00981273"/>
    <w:rsid w:val="00981293"/>
    <w:rsid w:val="00981627"/>
    <w:rsid w:val="00981CDD"/>
    <w:rsid w:val="00982097"/>
    <w:rsid w:val="009831ED"/>
    <w:rsid w:val="00983A73"/>
    <w:rsid w:val="009844A7"/>
    <w:rsid w:val="00984EE3"/>
    <w:rsid w:val="00984F74"/>
    <w:rsid w:val="0098523B"/>
    <w:rsid w:val="0098532C"/>
    <w:rsid w:val="009854A0"/>
    <w:rsid w:val="00985534"/>
    <w:rsid w:val="00985D2B"/>
    <w:rsid w:val="00985D2D"/>
    <w:rsid w:val="00985EA3"/>
    <w:rsid w:val="00985F62"/>
    <w:rsid w:val="009862C9"/>
    <w:rsid w:val="00986786"/>
    <w:rsid w:val="00986959"/>
    <w:rsid w:val="0098696B"/>
    <w:rsid w:val="00986B42"/>
    <w:rsid w:val="00986BBC"/>
    <w:rsid w:val="00986D26"/>
    <w:rsid w:val="009872DD"/>
    <w:rsid w:val="00987978"/>
    <w:rsid w:val="00987DAA"/>
    <w:rsid w:val="00990F82"/>
    <w:rsid w:val="00990FEB"/>
    <w:rsid w:val="0099151D"/>
    <w:rsid w:val="00991525"/>
    <w:rsid w:val="009923A4"/>
    <w:rsid w:val="009924A1"/>
    <w:rsid w:val="0099268B"/>
    <w:rsid w:val="0099282A"/>
    <w:rsid w:val="00992D00"/>
    <w:rsid w:val="009931B5"/>
    <w:rsid w:val="00993A9A"/>
    <w:rsid w:val="00993BC7"/>
    <w:rsid w:val="00994D1D"/>
    <w:rsid w:val="00994EEB"/>
    <w:rsid w:val="00994F6C"/>
    <w:rsid w:val="00995082"/>
    <w:rsid w:val="009956B4"/>
    <w:rsid w:val="00995895"/>
    <w:rsid w:val="00995A93"/>
    <w:rsid w:val="00995CB0"/>
    <w:rsid w:val="00996248"/>
    <w:rsid w:val="009963C7"/>
    <w:rsid w:val="009963F1"/>
    <w:rsid w:val="0099674E"/>
    <w:rsid w:val="009968FA"/>
    <w:rsid w:val="00996ADA"/>
    <w:rsid w:val="00996CE1"/>
    <w:rsid w:val="00996F72"/>
    <w:rsid w:val="0099705E"/>
    <w:rsid w:val="00997163"/>
    <w:rsid w:val="0099719F"/>
    <w:rsid w:val="00997725"/>
    <w:rsid w:val="00997D4D"/>
    <w:rsid w:val="00997E5B"/>
    <w:rsid w:val="00997E90"/>
    <w:rsid w:val="00997F41"/>
    <w:rsid w:val="009A0186"/>
    <w:rsid w:val="009A06D6"/>
    <w:rsid w:val="009A072B"/>
    <w:rsid w:val="009A0832"/>
    <w:rsid w:val="009A122A"/>
    <w:rsid w:val="009A1704"/>
    <w:rsid w:val="009A225F"/>
    <w:rsid w:val="009A2273"/>
    <w:rsid w:val="009A2C71"/>
    <w:rsid w:val="009A2DAD"/>
    <w:rsid w:val="009A38FC"/>
    <w:rsid w:val="009A3D6C"/>
    <w:rsid w:val="009A3DCF"/>
    <w:rsid w:val="009A3F76"/>
    <w:rsid w:val="009A4090"/>
    <w:rsid w:val="009A40BE"/>
    <w:rsid w:val="009A4EFB"/>
    <w:rsid w:val="009A543F"/>
    <w:rsid w:val="009A596D"/>
    <w:rsid w:val="009A5BB3"/>
    <w:rsid w:val="009A64F1"/>
    <w:rsid w:val="009A67A2"/>
    <w:rsid w:val="009A6A57"/>
    <w:rsid w:val="009A78E2"/>
    <w:rsid w:val="009A7FFC"/>
    <w:rsid w:val="009B0144"/>
    <w:rsid w:val="009B014F"/>
    <w:rsid w:val="009B02FB"/>
    <w:rsid w:val="009B04B8"/>
    <w:rsid w:val="009B04F0"/>
    <w:rsid w:val="009B09F1"/>
    <w:rsid w:val="009B180C"/>
    <w:rsid w:val="009B1F05"/>
    <w:rsid w:val="009B2565"/>
    <w:rsid w:val="009B2749"/>
    <w:rsid w:val="009B2A15"/>
    <w:rsid w:val="009B2DBB"/>
    <w:rsid w:val="009B37F1"/>
    <w:rsid w:val="009B42B8"/>
    <w:rsid w:val="009B43A1"/>
    <w:rsid w:val="009B4775"/>
    <w:rsid w:val="009B568A"/>
    <w:rsid w:val="009B5C9F"/>
    <w:rsid w:val="009B62F3"/>
    <w:rsid w:val="009B658A"/>
    <w:rsid w:val="009B6AF7"/>
    <w:rsid w:val="009B6CA8"/>
    <w:rsid w:val="009B6D39"/>
    <w:rsid w:val="009B70DD"/>
    <w:rsid w:val="009B72A1"/>
    <w:rsid w:val="009C0AE6"/>
    <w:rsid w:val="009C0D1C"/>
    <w:rsid w:val="009C1BE7"/>
    <w:rsid w:val="009C1CB7"/>
    <w:rsid w:val="009C1FE6"/>
    <w:rsid w:val="009C2477"/>
    <w:rsid w:val="009C250C"/>
    <w:rsid w:val="009C2986"/>
    <w:rsid w:val="009C30EB"/>
    <w:rsid w:val="009C31FE"/>
    <w:rsid w:val="009C3245"/>
    <w:rsid w:val="009C348A"/>
    <w:rsid w:val="009C3775"/>
    <w:rsid w:val="009C3940"/>
    <w:rsid w:val="009C3D01"/>
    <w:rsid w:val="009C3E11"/>
    <w:rsid w:val="009C43BE"/>
    <w:rsid w:val="009C5658"/>
    <w:rsid w:val="009C68FA"/>
    <w:rsid w:val="009C6931"/>
    <w:rsid w:val="009C6AC6"/>
    <w:rsid w:val="009C6D2C"/>
    <w:rsid w:val="009C769B"/>
    <w:rsid w:val="009C7759"/>
    <w:rsid w:val="009D0BF2"/>
    <w:rsid w:val="009D0DFD"/>
    <w:rsid w:val="009D0E28"/>
    <w:rsid w:val="009D15D1"/>
    <w:rsid w:val="009D1B59"/>
    <w:rsid w:val="009D1C9E"/>
    <w:rsid w:val="009D20FE"/>
    <w:rsid w:val="009D2D00"/>
    <w:rsid w:val="009D30A7"/>
    <w:rsid w:val="009D3327"/>
    <w:rsid w:val="009D33B9"/>
    <w:rsid w:val="009D341F"/>
    <w:rsid w:val="009D3964"/>
    <w:rsid w:val="009D3E6D"/>
    <w:rsid w:val="009D44A9"/>
    <w:rsid w:val="009D4505"/>
    <w:rsid w:val="009D46CE"/>
    <w:rsid w:val="009D4797"/>
    <w:rsid w:val="009D48CB"/>
    <w:rsid w:val="009D50C2"/>
    <w:rsid w:val="009D5120"/>
    <w:rsid w:val="009D52A6"/>
    <w:rsid w:val="009D5430"/>
    <w:rsid w:val="009D5691"/>
    <w:rsid w:val="009D5C19"/>
    <w:rsid w:val="009D5C5F"/>
    <w:rsid w:val="009D6D9D"/>
    <w:rsid w:val="009D77B1"/>
    <w:rsid w:val="009D78ED"/>
    <w:rsid w:val="009D7A4C"/>
    <w:rsid w:val="009D7D34"/>
    <w:rsid w:val="009E02A5"/>
    <w:rsid w:val="009E0668"/>
    <w:rsid w:val="009E0700"/>
    <w:rsid w:val="009E0944"/>
    <w:rsid w:val="009E0BE2"/>
    <w:rsid w:val="009E16A0"/>
    <w:rsid w:val="009E1BA6"/>
    <w:rsid w:val="009E208F"/>
    <w:rsid w:val="009E251D"/>
    <w:rsid w:val="009E2657"/>
    <w:rsid w:val="009E3004"/>
    <w:rsid w:val="009E3217"/>
    <w:rsid w:val="009E33A1"/>
    <w:rsid w:val="009E3773"/>
    <w:rsid w:val="009E3AC1"/>
    <w:rsid w:val="009E3D33"/>
    <w:rsid w:val="009E4B55"/>
    <w:rsid w:val="009E4E5E"/>
    <w:rsid w:val="009E5387"/>
    <w:rsid w:val="009E5581"/>
    <w:rsid w:val="009E5593"/>
    <w:rsid w:val="009E569B"/>
    <w:rsid w:val="009E574B"/>
    <w:rsid w:val="009E5C78"/>
    <w:rsid w:val="009E6FD7"/>
    <w:rsid w:val="009E7250"/>
    <w:rsid w:val="009E7609"/>
    <w:rsid w:val="009E7970"/>
    <w:rsid w:val="009E7CB3"/>
    <w:rsid w:val="009F02F5"/>
    <w:rsid w:val="009F0414"/>
    <w:rsid w:val="009F09D9"/>
    <w:rsid w:val="009F0CB0"/>
    <w:rsid w:val="009F0F1E"/>
    <w:rsid w:val="009F0F8C"/>
    <w:rsid w:val="009F115E"/>
    <w:rsid w:val="009F14DC"/>
    <w:rsid w:val="009F1574"/>
    <w:rsid w:val="009F17CE"/>
    <w:rsid w:val="009F2102"/>
    <w:rsid w:val="009F2127"/>
    <w:rsid w:val="009F23EE"/>
    <w:rsid w:val="009F23F3"/>
    <w:rsid w:val="009F2497"/>
    <w:rsid w:val="009F29E7"/>
    <w:rsid w:val="009F3892"/>
    <w:rsid w:val="009F4418"/>
    <w:rsid w:val="009F4DEC"/>
    <w:rsid w:val="009F5165"/>
    <w:rsid w:val="009F59F7"/>
    <w:rsid w:val="009F651B"/>
    <w:rsid w:val="009F68AE"/>
    <w:rsid w:val="009F71B4"/>
    <w:rsid w:val="009F782F"/>
    <w:rsid w:val="009F7840"/>
    <w:rsid w:val="009F78BD"/>
    <w:rsid w:val="009F7BB5"/>
    <w:rsid w:val="009F7F10"/>
    <w:rsid w:val="00A005F3"/>
    <w:rsid w:val="00A0067D"/>
    <w:rsid w:val="00A00C37"/>
    <w:rsid w:val="00A0108A"/>
    <w:rsid w:val="00A0109B"/>
    <w:rsid w:val="00A01168"/>
    <w:rsid w:val="00A0118C"/>
    <w:rsid w:val="00A01756"/>
    <w:rsid w:val="00A01A54"/>
    <w:rsid w:val="00A02233"/>
    <w:rsid w:val="00A0236F"/>
    <w:rsid w:val="00A0333C"/>
    <w:rsid w:val="00A034DF"/>
    <w:rsid w:val="00A03AD7"/>
    <w:rsid w:val="00A03BC0"/>
    <w:rsid w:val="00A05121"/>
    <w:rsid w:val="00A0555E"/>
    <w:rsid w:val="00A057B8"/>
    <w:rsid w:val="00A06167"/>
    <w:rsid w:val="00A0659D"/>
    <w:rsid w:val="00A10941"/>
    <w:rsid w:val="00A10B74"/>
    <w:rsid w:val="00A1127F"/>
    <w:rsid w:val="00A11D8A"/>
    <w:rsid w:val="00A126AF"/>
    <w:rsid w:val="00A12CAA"/>
    <w:rsid w:val="00A12DC2"/>
    <w:rsid w:val="00A130B6"/>
    <w:rsid w:val="00A133E2"/>
    <w:rsid w:val="00A1368D"/>
    <w:rsid w:val="00A140F9"/>
    <w:rsid w:val="00A14B1C"/>
    <w:rsid w:val="00A14EE7"/>
    <w:rsid w:val="00A15190"/>
    <w:rsid w:val="00A153D2"/>
    <w:rsid w:val="00A15C93"/>
    <w:rsid w:val="00A1666F"/>
    <w:rsid w:val="00A16ABA"/>
    <w:rsid w:val="00A175D5"/>
    <w:rsid w:val="00A17FB1"/>
    <w:rsid w:val="00A17FD5"/>
    <w:rsid w:val="00A17FE1"/>
    <w:rsid w:val="00A20548"/>
    <w:rsid w:val="00A20846"/>
    <w:rsid w:val="00A21741"/>
    <w:rsid w:val="00A22622"/>
    <w:rsid w:val="00A22D8C"/>
    <w:rsid w:val="00A23395"/>
    <w:rsid w:val="00A23E56"/>
    <w:rsid w:val="00A2454D"/>
    <w:rsid w:val="00A251F2"/>
    <w:rsid w:val="00A260FE"/>
    <w:rsid w:val="00A2622D"/>
    <w:rsid w:val="00A266FD"/>
    <w:rsid w:val="00A278CB"/>
    <w:rsid w:val="00A27D1B"/>
    <w:rsid w:val="00A301B1"/>
    <w:rsid w:val="00A30637"/>
    <w:rsid w:val="00A308A3"/>
    <w:rsid w:val="00A309C9"/>
    <w:rsid w:val="00A31AA4"/>
    <w:rsid w:val="00A31BA0"/>
    <w:rsid w:val="00A31E68"/>
    <w:rsid w:val="00A321CA"/>
    <w:rsid w:val="00A322B1"/>
    <w:rsid w:val="00A327A2"/>
    <w:rsid w:val="00A33569"/>
    <w:rsid w:val="00A335AD"/>
    <w:rsid w:val="00A33826"/>
    <w:rsid w:val="00A33F9A"/>
    <w:rsid w:val="00A34109"/>
    <w:rsid w:val="00A341C6"/>
    <w:rsid w:val="00A3492B"/>
    <w:rsid w:val="00A34C36"/>
    <w:rsid w:val="00A35153"/>
    <w:rsid w:val="00A3522B"/>
    <w:rsid w:val="00A356FA"/>
    <w:rsid w:val="00A36445"/>
    <w:rsid w:val="00A366D9"/>
    <w:rsid w:val="00A36C3C"/>
    <w:rsid w:val="00A36C9E"/>
    <w:rsid w:val="00A36F89"/>
    <w:rsid w:val="00A37013"/>
    <w:rsid w:val="00A3703A"/>
    <w:rsid w:val="00A371BF"/>
    <w:rsid w:val="00A37BA3"/>
    <w:rsid w:val="00A37DDA"/>
    <w:rsid w:val="00A37F03"/>
    <w:rsid w:val="00A407CE"/>
    <w:rsid w:val="00A412CE"/>
    <w:rsid w:val="00A41970"/>
    <w:rsid w:val="00A41DEE"/>
    <w:rsid w:val="00A42818"/>
    <w:rsid w:val="00A4316D"/>
    <w:rsid w:val="00A437BF"/>
    <w:rsid w:val="00A43A8D"/>
    <w:rsid w:val="00A44F7C"/>
    <w:rsid w:val="00A453B7"/>
    <w:rsid w:val="00A4670E"/>
    <w:rsid w:val="00A46A24"/>
    <w:rsid w:val="00A46FC8"/>
    <w:rsid w:val="00A47343"/>
    <w:rsid w:val="00A47D6A"/>
    <w:rsid w:val="00A502B6"/>
    <w:rsid w:val="00A5036D"/>
    <w:rsid w:val="00A5050D"/>
    <w:rsid w:val="00A50C66"/>
    <w:rsid w:val="00A514AE"/>
    <w:rsid w:val="00A51627"/>
    <w:rsid w:val="00A51C81"/>
    <w:rsid w:val="00A526F8"/>
    <w:rsid w:val="00A5299F"/>
    <w:rsid w:val="00A52DC8"/>
    <w:rsid w:val="00A530F0"/>
    <w:rsid w:val="00A531F8"/>
    <w:rsid w:val="00A53372"/>
    <w:rsid w:val="00A53A11"/>
    <w:rsid w:val="00A546AC"/>
    <w:rsid w:val="00A546CA"/>
    <w:rsid w:val="00A55112"/>
    <w:rsid w:val="00A55122"/>
    <w:rsid w:val="00A5598F"/>
    <w:rsid w:val="00A567CF"/>
    <w:rsid w:val="00A568AD"/>
    <w:rsid w:val="00A568E9"/>
    <w:rsid w:val="00A56F50"/>
    <w:rsid w:val="00A57312"/>
    <w:rsid w:val="00A57599"/>
    <w:rsid w:val="00A5785C"/>
    <w:rsid w:val="00A57CF2"/>
    <w:rsid w:val="00A607FE"/>
    <w:rsid w:val="00A611E3"/>
    <w:rsid w:val="00A613CB"/>
    <w:rsid w:val="00A61983"/>
    <w:rsid w:val="00A61A86"/>
    <w:rsid w:val="00A62082"/>
    <w:rsid w:val="00A62266"/>
    <w:rsid w:val="00A6297D"/>
    <w:rsid w:val="00A632B5"/>
    <w:rsid w:val="00A633A8"/>
    <w:rsid w:val="00A633C5"/>
    <w:rsid w:val="00A63E0D"/>
    <w:rsid w:val="00A6472F"/>
    <w:rsid w:val="00A64E81"/>
    <w:rsid w:val="00A65246"/>
    <w:rsid w:val="00A65376"/>
    <w:rsid w:val="00A65E85"/>
    <w:rsid w:val="00A660A3"/>
    <w:rsid w:val="00A665E3"/>
    <w:rsid w:val="00A667A4"/>
    <w:rsid w:val="00A66E26"/>
    <w:rsid w:val="00A66EB7"/>
    <w:rsid w:val="00A673F2"/>
    <w:rsid w:val="00A67BF0"/>
    <w:rsid w:val="00A70028"/>
    <w:rsid w:val="00A705E0"/>
    <w:rsid w:val="00A70ACF"/>
    <w:rsid w:val="00A70E02"/>
    <w:rsid w:val="00A71129"/>
    <w:rsid w:val="00A71773"/>
    <w:rsid w:val="00A71C39"/>
    <w:rsid w:val="00A72E1F"/>
    <w:rsid w:val="00A738CE"/>
    <w:rsid w:val="00A745E2"/>
    <w:rsid w:val="00A74823"/>
    <w:rsid w:val="00A74E5A"/>
    <w:rsid w:val="00A74EA2"/>
    <w:rsid w:val="00A752A8"/>
    <w:rsid w:val="00A75BFD"/>
    <w:rsid w:val="00A75FDA"/>
    <w:rsid w:val="00A7695A"/>
    <w:rsid w:val="00A77BA7"/>
    <w:rsid w:val="00A80781"/>
    <w:rsid w:val="00A80825"/>
    <w:rsid w:val="00A80A0B"/>
    <w:rsid w:val="00A80A91"/>
    <w:rsid w:val="00A80B73"/>
    <w:rsid w:val="00A81BA5"/>
    <w:rsid w:val="00A82200"/>
    <w:rsid w:val="00A82500"/>
    <w:rsid w:val="00A82BB1"/>
    <w:rsid w:val="00A82FE1"/>
    <w:rsid w:val="00A83A23"/>
    <w:rsid w:val="00A845F1"/>
    <w:rsid w:val="00A847BA"/>
    <w:rsid w:val="00A84A24"/>
    <w:rsid w:val="00A8507C"/>
    <w:rsid w:val="00A85579"/>
    <w:rsid w:val="00A85DBB"/>
    <w:rsid w:val="00A85EC4"/>
    <w:rsid w:val="00A85FC5"/>
    <w:rsid w:val="00A8644B"/>
    <w:rsid w:val="00A8655A"/>
    <w:rsid w:val="00A87460"/>
    <w:rsid w:val="00A874AA"/>
    <w:rsid w:val="00A87CFC"/>
    <w:rsid w:val="00A87FA8"/>
    <w:rsid w:val="00A9040E"/>
    <w:rsid w:val="00A90E23"/>
    <w:rsid w:val="00A91282"/>
    <w:rsid w:val="00A913E3"/>
    <w:rsid w:val="00A91437"/>
    <w:rsid w:val="00A9186F"/>
    <w:rsid w:val="00A919F2"/>
    <w:rsid w:val="00A924C7"/>
    <w:rsid w:val="00A92871"/>
    <w:rsid w:val="00A92F3A"/>
    <w:rsid w:val="00A932B6"/>
    <w:rsid w:val="00A93909"/>
    <w:rsid w:val="00A93B09"/>
    <w:rsid w:val="00A93D09"/>
    <w:rsid w:val="00A93FA2"/>
    <w:rsid w:val="00A94A9C"/>
    <w:rsid w:val="00A94D2B"/>
    <w:rsid w:val="00A94DDB"/>
    <w:rsid w:val="00A94ED4"/>
    <w:rsid w:val="00A94F77"/>
    <w:rsid w:val="00A95EF3"/>
    <w:rsid w:val="00A963BF"/>
    <w:rsid w:val="00A963C6"/>
    <w:rsid w:val="00A9641C"/>
    <w:rsid w:val="00A96CB7"/>
    <w:rsid w:val="00A97651"/>
    <w:rsid w:val="00AA05FF"/>
    <w:rsid w:val="00AA0912"/>
    <w:rsid w:val="00AA0D95"/>
    <w:rsid w:val="00AA0FDE"/>
    <w:rsid w:val="00AA14A6"/>
    <w:rsid w:val="00AA155F"/>
    <w:rsid w:val="00AA17B1"/>
    <w:rsid w:val="00AA19AB"/>
    <w:rsid w:val="00AA19F6"/>
    <w:rsid w:val="00AA2271"/>
    <w:rsid w:val="00AA2359"/>
    <w:rsid w:val="00AA2A09"/>
    <w:rsid w:val="00AA2A10"/>
    <w:rsid w:val="00AA2C7F"/>
    <w:rsid w:val="00AA2C8E"/>
    <w:rsid w:val="00AA3250"/>
    <w:rsid w:val="00AA38B5"/>
    <w:rsid w:val="00AA3CFA"/>
    <w:rsid w:val="00AA3FD4"/>
    <w:rsid w:val="00AA4343"/>
    <w:rsid w:val="00AA4A05"/>
    <w:rsid w:val="00AA5033"/>
    <w:rsid w:val="00AA5C0A"/>
    <w:rsid w:val="00AA5C51"/>
    <w:rsid w:val="00AA5D02"/>
    <w:rsid w:val="00AA5E2C"/>
    <w:rsid w:val="00AA628F"/>
    <w:rsid w:val="00AA6A13"/>
    <w:rsid w:val="00AA6CBB"/>
    <w:rsid w:val="00AA6DCF"/>
    <w:rsid w:val="00AA6FC9"/>
    <w:rsid w:val="00AA7B4F"/>
    <w:rsid w:val="00AA7B72"/>
    <w:rsid w:val="00AA7D76"/>
    <w:rsid w:val="00AB042F"/>
    <w:rsid w:val="00AB0BE4"/>
    <w:rsid w:val="00AB0F22"/>
    <w:rsid w:val="00AB11E3"/>
    <w:rsid w:val="00AB13C2"/>
    <w:rsid w:val="00AB18A3"/>
    <w:rsid w:val="00AB1A7E"/>
    <w:rsid w:val="00AB30E1"/>
    <w:rsid w:val="00AB30F9"/>
    <w:rsid w:val="00AB33FA"/>
    <w:rsid w:val="00AB3640"/>
    <w:rsid w:val="00AB3E32"/>
    <w:rsid w:val="00AB459F"/>
    <w:rsid w:val="00AB4EE1"/>
    <w:rsid w:val="00AB4F2B"/>
    <w:rsid w:val="00AB5761"/>
    <w:rsid w:val="00AB5A33"/>
    <w:rsid w:val="00AB5A53"/>
    <w:rsid w:val="00AB6500"/>
    <w:rsid w:val="00AB6600"/>
    <w:rsid w:val="00AB6D49"/>
    <w:rsid w:val="00AB730D"/>
    <w:rsid w:val="00AB7BB9"/>
    <w:rsid w:val="00AC0676"/>
    <w:rsid w:val="00AC076D"/>
    <w:rsid w:val="00AC0B99"/>
    <w:rsid w:val="00AC15F0"/>
    <w:rsid w:val="00AC1EE0"/>
    <w:rsid w:val="00AC2334"/>
    <w:rsid w:val="00AC2476"/>
    <w:rsid w:val="00AC25EA"/>
    <w:rsid w:val="00AC3186"/>
    <w:rsid w:val="00AC3756"/>
    <w:rsid w:val="00AC398D"/>
    <w:rsid w:val="00AC4491"/>
    <w:rsid w:val="00AC49E8"/>
    <w:rsid w:val="00AC4C4A"/>
    <w:rsid w:val="00AC4ECE"/>
    <w:rsid w:val="00AC5892"/>
    <w:rsid w:val="00AC59CD"/>
    <w:rsid w:val="00AC5AC0"/>
    <w:rsid w:val="00AC5C73"/>
    <w:rsid w:val="00AC5E5E"/>
    <w:rsid w:val="00AC62B7"/>
    <w:rsid w:val="00AC67E0"/>
    <w:rsid w:val="00AC6992"/>
    <w:rsid w:val="00AC719E"/>
    <w:rsid w:val="00AC71BD"/>
    <w:rsid w:val="00AC7878"/>
    <w:rsid w:val="00AC79C0"/>
    <w:rsid w:val="00AD08A0"/>
    <w:rsid w:val="00AD0980"/>
    <w:rsid w:val="00AD0E79"/>
    <w:rsid w:val="00AD111B"/>
    <w:rsid w:val="00AD1573"/>
    <w:rsid w:val="00AD1724"/>
    <w:rsid w:val="00AD2B1F"/>
    <w:rsid w:val="00AD3CB3"/>
    <w:rsid w:val="00AD45E8"/>
    <w:rsid w:val="00AD46A9"/>
    <w:rsid w:val="00AD4DE9"/>
    <w:rsid w:val="00AD4E27"/>
    <w:rsid w:val="00AD528B"/>
    <w:rsid w:val="00AD564A"/>
    <w:rsid w:val="00AD5D27"/>
    <w:rsid w:val="00AD654A"/>
    <w:rsid w:val="00AD680F"/>
    <w:rsid w:val="00AD68E8"/>
    <w:rsid w:val="00AD6C42"/>
    <w:rsid w:val="00AD6D78"/>
    <w:rsid w:val="00AD6EF0"/>
    <w:rsid w:val="00AD7185"/>
    <w:rsid w:val="00AD7605"/>
    <w:rsid w:val="00AD7731"/>
    <w:rsid w:val="00AD7DE3"/>
    <w:rsid w:val="00AE09B9"/>
    <w:rsid w:val="00AE0BE5"/>
    <w:rsid w:val="00AE0D34"/>
    <w:rsid w:val="00AE0E05"/>
    <w:rsid w:val="00AE102E"/>
    <w:rsid w:val="00AE172A"/>
    <w:rsid w:val="00AE1A6D"/>
    <w:rsid w:val="00AE22B1"/>
    <w:rsid w:val="00AE2550"/>
    <w:rsid w:val="00AE2D24"/>
    <w:rsid w:val="00AE2E88"/>
    <w:rsid w:val="00AE3195"/>
    <w:rsid w:val="00AE341A"/>
    <w:rsid w:val="00AE3526"/>
    <w:rsid w:val="00AE40C4"/>
    <w:rsid w:val="00AE47AE"/>
    <w:rsid w:val="00AE55A4"/>
    <w:rsid w:val="00AE5691"/>
    <w:rsid w:val="00AE5E88"/>
    <w:rsid w:val="00AE622E"/>
    <w:rsid w:val="00AE6256"/>
    <w:rsid w:val="00AE6458"/>
    <w:rsid w:val="00AE6798"/>
    <w:rsid w:val="00AE6EED"/>
    <w:rsid w:val="00AE711D"/>
    <w:rsid w:val="00AE7897"/>
    <w:rsid w:val="00AE78BC"/>
    <w:rsid w:val="00AE78ED"/>
    <w:rsid w:val="00AF0358"/>
    <w:rsid w:val="00AF0C63"/>
    <w:rsid w:val="00AF0D50"/>
    <w:rsid w:val="00AF0DA9"/>
    <w:rsid w:val="00AF0FC5"/>
    <w:rsid w:val="00AF1048"/>
    <w:rsid w:val="00AF1201"/>
    <w:rsid w:val="00AF120C"/>
    <w:rsid w:val="00AF172B"/>
    <w:rsid w:val="00AF1D83"/>
    <w:rsid w:val="00AF2129"/>
    <w:rsid w:val="00AF230C"/>
    <w:rsid w:val="00AF2ACA"/>
    <w:rsid w:val="00AF2DBF"/>
    <w:rsid w:val="00AF2FE4"/>
    <w:rsid w:val="00AF3307"/>
    <w:rsid w:val="00AF3536"/>
    <w:rsid w:val="00AF371F"/>
    <w:rsid w:val="00AF390C"/>
    <w:rsid w:val="00AF3CFB"/>
    <w:rsid w:val="00AF43C6"/>
    <w:rsid w:val="00AF4750"/>
    <w:rsid w:val="00AF4760"/>
    <w:rsid w:val="00AF4ACA"/>
    <w:rsid w:val="00AF4FE4"/>
    <w:rsid w:val="00AF5648"/>
    <w:rsid w:val="00AF69D8"/>
    <w:rsid w:val="00AF6A89"/>
    <w:rsid w:val="00AF6B27"/>
    <w:rsid w:val="00AF6B8D"/>
    <w:rsid w:val="00AF6CDF"/>
    <w:rsid w:val="00AF6EFB"/>
    <w:rsid w:val="00AF73FD"/>
    <w:rsid w:val="00AF79D0"/>
    <w:rsid w:val="00AF7DDE"/>
    <w:rsid w:val="00B006F3"/>
    <w:rsid w:val="00B00867"/>
    <w:rsid w:val="00B00C30"/>
    <w:rsid w:val="00B00FC1"/>
    <w:rsid w:val="00B01A7B"/>
    <w:rsid w:val="00B01E48"/>
    <w:rsid w:val="00B01F14"/>
    <w:rsid w:val="00B01FDF"/>
    <w:rsid w:val="00B02398"/>
    <w:rsid w:val="00B02901"/>
    <w:rsid w:val="00B0327E"/>
    <w:rsid w:val="00B0365E"/>
    <w:rsid w:val="00B03E60"/>
    <w:rsid w:val="00B042EA"/>
    <w:rsid w:val="00B043B3"/>
    <w:rsid w:val="00B04FE4"/>
    <w:rsid w:val="00B05951"/>
    <w:rsid w:val="00B06644"/>
    <w:rsid w:val="00B068C7"/>
    <w:rsid w:val="00B06CA3"/>
    <w:rsid w:val="00B06F09"/>
    <w:rsid w:val="00B07820"/>
    <w:rsid w:val="00B079B7"/>
    <w:rsid w:val="00B10600"/>
    <w:rsid w:val="00B107ED"/>
    <w:rsid w:val="00B10909"/>
    <w:rsid w:val="00B10942"/>
    <w:rsid w:val="00B11120"/>
    <w:rsid w:val="00B111D7"/>
    <w:rsid w:val="00B112D2"/>
    <w:rsid w:val="00B116D1"/>
    <w:rsid w:val="00B11B39"/>
    <w:rsid w:val="00B1200D"/>
    <w:rsid w:val="00B122C9"/>
    <w:rsid w:val="00B12354"/>
    <w:rsid w:val="00B12C32"/>
    <w:rsid w:val="00B1333D"/>
    <w:rsid w:val="00B14183"/>
    <w:rsid w:val="00B143FB"/>
    <w:rsid w:val="00B14D2F"/>
    <w:rsid w:val="00B14D38"/>
    <w:rsid w:val="00B15347"/>
    <w:rsid w:val="00B1557E"/>
    <w:rsid w:val="00B15611"/>
    <w:rsid w:val="00B15AE0"/>
    <w:rsid w:val="00B15DF1"/>
    <w:rsid w:val="00B169C0"/>
    <w:rsid w:val="00B1712E"/>
    <w:rsid w:val="00B17A59"/>
    <w:rsid w:val="00B17D9F"/>
    <w:rsid w:val="00B17F59"/>
    <w:rsid w:val="00B20391"/>
    <w:rsid w:val="00B2050F"/>
    <w:rsid w:val="00B20BBF"/>
    <w:rsid w:val="00B20F50"/>
    <w:rsid w:val="00B21069"/>
    <w:rsid w:val="00B210E7"/>
    <w:rsid w:val="00B2178F"/>
    <w:rsid w:val="00B218B8"/>
    <w:rsid w:val="00B21AF2"/>
    <w:rsid w:val="00B21C26"/>
    <w:rsid w:val="00B225B0"/>
    <w:rsid w:val="00B22726"/>
    <w:rsid w:val="00B23400"/>
    <w:rsid w:val="00B23B70"/>
    <w:rsid w:val="00B242C7"/>
    <w:rsid w:val="00B24614"/>
    <w:rsid w:val="00B24617"/>
    <w:rsid w:val="00B248F6"/>
    <w:rsid w:val="00B2560D"/>
    <w:rsid w:val="00B25824"/>
    <w:rsid w:val="00B25DE5"/>
    <w:rsid w:val="00B25E17"/>
    <w:rsid w:val="00B25FE2"/>
    <w:rsid w:val="00B26417"/>
    <w:rsid w:val="00B26749"/>
    <w:rsid w:val="00B26C22"/>
    <w:rsid w:val="00B27121"/>
    <w:rsid w:val="00B27560"/>
    <w:rsid w:val="00B27DFA"/>
    <w:rsid w:val="00B30010"/>
    <w:rsid w:val="00B306DF"/>
    <w:rsid w:val="00B30DE7"/>
    <w:rsid w:val="00B30FB9"/>
    <w:rsid w:val="00B3139B"/>
    <w:rsid w:val="00B320BC"/>
    <w:rsid w:val="00B320D3"/>
    <w:rsid w:val="00B324DE"/>
    <w:rsid w:val="00B32913"/>
    <w:rsid w:val="00B32A37"/>
    <w:rsid w:val="00B32E0C"/>
    <w:rsid w:val="00B334EE"/>
    <w:rsid w:val="00B33583"/>
    <w:rsid w:val="00B335B0"/>
    <w:rsid w:val="00B3384A"/>
    <w:rsid w:val="00B33D15"/>
    <w:rsid w:val="00B342A9"/>
    <w:rsid w:val="00B35381"/>
    <w:rsid w:val="00B355F4"/>
    <w:rsid w:val="00B363C8"/>
    <w:rsid w:val="00B36798"/>
    <w:rsid w:val="00B36D4A"/>
    <w:rsid w:val="00B373C3"/>
    <w:rsid w:val="00B37D08"/>
    <w:rsid w:val="00B402BB"/>
    <w:rsid w:val="00B402FC"/>
    <w:rsid w:val="00B40AFC"/>
    <w:rsid w:val="00B40DAE"/>
    <w:rsid w:val="00B40FC4"/>
    <w:rsid w:val="00B41352"/>
    <w:rsid w:val="00B41649"/>
    <w:rsid w:val="00B41907"/>
    <w:rsid w:val="00B4227C"/>
    <w:rsid w:val="00B42A65"/>
    <w:rsid w:val="00B43163"/>
    <w:rsid w:val="00B43253"/>
    <w:rsid w:val="00B43542"/>
    <w:rsid w:val="00B436AD"/>
    <w:rsid w:val="00B439B7"/>
    <w:rsid w:val="00B43A5A"/>
    <w:rsid w:val="00B43D30"/>
    <w:rsid w:val="00B4433A"/>
    <w:rsid w:val="00B44D59"/>
    <w:rsid w:val="00B44FAB"/>
    <w:rsid w:val="00B45172"/>
    <w:rsid w:val="00B452F5"/>
    <w:rsid w:val="00B4587F"/>
    <w:rsid w:val="00B46643"/>
    <w:rsid w:val="00B4691F"/>
    <w:rsid w:val="00B47322"/>
    <w:rsid w:val="00B47594"/>
    <w:rsid w:val="00B4773B"/>
    <w:rsid w:val="00B47C00"/>
    <w:rsid w:val="00B500A1"/>
    <w:rsid w:val="00B500A7"/>
    <w:rsid w:val="00B508E8"/>
    <w:rsid w:val="00B50E7A"/>
    <w:rsid w:val="00B5157E"/>
    <w:rsid w:val="00B51938"/>
    <w:rsid w:val="00B51A05"/>
    <w:rsid w:val="00B51B97"/>
    <w:rsid w:val="00B51C64"/>
    <w:rsid w:val="00B51FB1"/>
    <w:rsid w:val="00B5225D"/>
    <w:rsid w:val="00B527CB"/>
    <w:rsid w:val="00B52B73"/>
    <w:rsid w:val="00B53125"/>
    <w:rsid w:val="00B53360"/>
    <w:rsid w:val="00B533A4"/>
    <w:rsid w:val="00B53770"/>
    <w:rsid w:val="00B537AB"/>
    <w:rsid w:val="00B53CAE"/>
    <w:rsid w:val="00B54097"/>
    <w:rsid w:val="00B54180"/>
    <w:rsid w:val="00B5452A"/>
    <w:rsid w:val="00B546B0"/>
    <w:rsid w:val="00B5525A"/>
    <w:rsid w:val="00B559CB"/>
    <w:rsid w:val="00B55F89"/>
    <w:rsid w:val="00B562DA"/>
    <w:rsid w:val="00B5664A"/>
    <w:rsid w:val="00B5683A"/>
    <w:rsid w:val="00B56B07"/>
    <w:rsid w:val="00B57335"/>
    <w:rsid w:val="00B5735D"/>
    <w:rsid w:val="00B57707"/>
    <w:rsid w:val="00B57739"/>
    <w:rsid w:val="00B57794"/>
    <w:rsid w:val="00B57ABC"/>
    <w:rsid w:val="00B6154E"/>
    <w:rsid w:val="00B6167D"/>
    <w:rsid w:val="00B617C4"/>
    <w:rsid w:val="00B6182B"/>
    <w:rsid w:val="00B618D3"/>
    <w:rsid w:val="00B61D0A"/>
    <w:rsid w:val="00B61F30"/>
    <w:rsid w:val="00B62103"/>
    <w:rsid w:val="00B6247F"/>
    <w:rsid w:val="00B624C5"/>
    <w:rsid w:val="00B6256A"/>
    <w:rsid w:val="00B62A30"/>
    <w:rsid w:val="00B62B27"/>
    <w:rsid w:val="00B62C76"/>
    <w:rsid w:val="00B62D21"/>
    <w:rsid w:val="00B63122"/>
    <w:rsid w:val="00B6334E"/>
    <w:rsid w:val="00B63607"/>
    <w:rsid w:val="00B63896"/>
    <w:rsid w:val="00B63922"/>
    <w:rsid w:val="00B64666"/>
    <w:rsid w:val="00B64834"/>
    <w:rsid w:val="00B64D7E"/>
    <w:rsid w:val="00B64EC9"/>
    <w:rsid w:val="00B65184"/>
    <w:rsid w:val="00B652A0"/>
    <w:rsid w:val="00B656AF"/>
    <w:rsid w:val="00B6599E"/>
    <w:rsid w:val="00B65CB6"/>
    <w:rsid w:val="00B6601F"/>
    <w:rsid w:val="00B66DAF"/>
    <w:rsid w:val="00B677D1"/>
    <w:rsid w:val="00B67962"/>
    <w:rsid w:val="00B7063B"/>
    <w:rsid w:val="00B7219B"/>
    <w:rsid w:val="00B7251E"/>
    <w:rsid w:val="00B7256D"/>
    <w:rsid w:val="00B72B41"/>
    <w:rsid w:val="00B739CF"/>
    <w:rsid w:val="00B744A1"/>
    <w:rsid w:val="00B7494D"/>
    <w:rsid w:val="00B74E7A"/>
    <w:rsid w:val="00B74EE0"/>
    <w:rsid w:val="00B750BF"/>
    <w:rsid w:val="00B75C14"/>
    <w:rsid w:val="00B75E39"/>
    <w:rsid w:val="00B7667E"/>
    <w:rsid w:val="00B76C18"/>
    <w:rsid w:val="00B7792E"/>
    <w:rsid w:val="00B77976"/>
    <w:rsid w:val="00B80795"/>
    <w:rsid w:val="00B80926"/>
    <w:rsid w:val="00B80BD7"/>
    <w:rsid w:val="00B813E7"/>
    <w:rsid w:val="00B81838"/>
    <w:rsid w:val="00B81A48"/>
    <w:rsid w:val="00B82316"/>
    <w:rsid w:val="00B82E70"/>
    <w:rsid w:val="00B830BB"/>
    <w:rsid w:val="00B83499"/>
    <w:rsid w:val="00B834A7"/>
    <w:rsid w:val="00B83DE0"/>
    <w:rsid w:val="00B842EE"/>
    <w:rsid w:val="00B84A80"/>
    <w:rsid w:val="00B8551A"/>
    <w:rsid w:val="00B8600F"/>
    <w:rsid w:val="00B8615C"/>
    <w:rsid w:val="00B866F5"/>
    <w:rsid w:val="00B86F47"/>
    <w:rsid w:val="00B873D6"/>
    <w:rsid w:val="00B875C7"/>
    <w:rsid w:val="00B902C8"/>
    <w:rsid w:val="00B906CB"/>
    <w:rsid w:val="00B909A5"/>
    <w:rsid w:val="00B90A3F"/>
    <w:rsid w:val="00B90BCE"/>
    <w:rsid w:val="00B90D2E"/>
    <w:rsid w:val="00B90FD6"/>
    <w:rsid w:val="00B90FF9"/>
    <w:rsid w:val="00B91303"/>
    <w:rsid w:val="00B91B23"/>
    <w:rsid w:val="00B92387"/>
    <w:rsid w:val="00B92900"/>
    <w:rsid w:val="00B92A08"/>
    <w:rsid w:val="00B93227"/>
    <w:rsid w:val="00B9356B"/>
    <w:rsid w:val="00B94357"/>
    <w:rsid w:val="00B94472"/>
    <w:rsid w:val="00B94793"/>
    <w:rsid w:val="00B94E56"/>
    <w:rsid w:val="00B94EAE"/>
    <w:rsid w:val="00B95614"/>
    <w:rsid w:val="00B95CB7"/>
    <w:rsid w:val="00B95FD2"/>
    <w:rsid w:val="00B973E9"/>
    <w:rsid w:val="00B9790E"/>
    <w:rsid w:val="00BA08F6"/>
    <w:rsid w:val="00BA09E7"/>
    <w:rsid w:val="00BA0AFA"/>
    <w:rsid w:val="00BA10BB"/>
    <w:rsid w:val="00BA1140"/>
    <w:rsid w:val="00BA1EAA"/>
    <w:rsid w:val="00BA213D"/>
    <w:rsid w:val="00BA223C"/>
    <w:rsid w:val="00BA2401"/>
    <w:rsid w:val="00BA240F"/>
    <w:rsid w:val="00BA25DB"/>
    <w:rsid w:val="00BA26DA"/>
    <w:rsid w:val="00BA27CC"/>
    <w:rsid w:val="00BA3087"/>
    <w:rsid w:val="00BA32B8"/>
    <w:rsid w:val="00BA40C9"/>
    <w:rsid w:val="00BA42FF"/>
    <w:rsid w:val="00BA4546"/>
    <w:rsid w:val="00BA4977"/>
    <w:rsid w:val="00BA4BF5"/>
    <w:rsid w:val="00BA50FD"/>
    <w:rsid w:val="00BA5A51"/>
    <w:rsid w:val="00BA6344"/>
    <w:rsid w:val="00BA644F"/>
    <w:rsid w:val="00BA6550"/>
    <w:rsid w:val="00BA7219"/>
    <w:rsid w:val="00BB016E"/>
    <w:rsid w:val="00BB018B"/>
    <w:rsid w:val="00BB02F8"/>
    <w:rsid w:val="00BB107C"/>
    <w:rsid w:val="00BB18CE"/>
    <w:rsid w:val="00BB2538"/>
    <w:rsid w:val="00BB2772"/>
    <w:rsid w:val="00BB339D"/>
    <w:rsid w:val="00BB3E90"/>
    <w:rsid w:val="00BB4BB3"/>
    <w:rsid w:val="00BB4F7E"/>
    <w:rsid w:val="00BB57DE"/>
    <w:rsid w:val="00BB5809"/>
    <w:rsid w:val="00BB5C05"/>
    <w:rsid w:val="00BB5C45"/>
    <w:rsid w:val="00BB69E2"/>
    <w:rsid w:val="00BB6A30"/>
    <w:rsid w:val="00BB7572"/>
    <w:rsid w:val="00BB75C4"/>
    <w:rsid w:val="00BB7629"/>
    <w:rsid w:val="00BB771F"/>
    <w:rsid w:val="00BB7AC7"/>
    <w:rsid w:val="00BB7F8B"/>
    <w:rsid w:val="00BC1F34"/>
    <w:rsid w:val="00BC2B6F"/>
    <w:rsid w:val="00BC32E5"/>
    <w:rsid w:val="00BC33F1"/>
    <w:rsid w:val="00BC49A0"/>
    <w:rsid w:val="00BC49DB"/>
    <w:rsid w:val="00BC4A48"/>
    <w:rsid w:val="00BC4D92"/>
    <w:rsid w:val="00BC540D"/>
    <w:rsid w:val="00BC56CD"/>
    <w:rsid w:val="00BC58B9"/>
    <w:rsid w:val="00BC60F8"/>
    <w:rsid w:val="00BC6185"/>
    <w:rsid w:val="00BC650D"/>
    <w:rsid w:val="00BC66B3"/>
    <w:rsid w:val="00BC6FFA"/>
    <w:rsid w:val="00BC72E3"/>
    <w:rsid w:val="00BC7D48"/>
    <w:rsid w:val="00BD028B"/>
    <w:rsid w:val="00BD04E3"/>
    <w:rsid w:val="00BD0C9C"/>
    <w:rsid w:val="00BD0CCF"/>
    <w:rsid w:val="00BD0DB9"/>
    <w:rsid w:val="00BD11B4"/>
    <w:rsid w:val="00BD2B4E"/>
    <w:rsid w:val="00BD2CFB"/>
    <w:rsid w:val="00BD2DBE"/>
    <w:rsid w:val="00BD2F62"/>
    <w:rsid w:val="00BD334D"/>
    <w:rsid w:val="00BD3425"/>
    <w:rsid w:val="00BD3A54"/>
    <w:rsid w:val="00BD3E84"/>
    <w:rsid w:val="00BD4197"/>
    <w:rsid w:val="00BD4539"/>
    <w:rsid w:val="00BD48B2"/>
    <w:rsid w:val="00BD4CA1"/>
    <w:rsid w:val="00BD4E26"/>
    <w:rsid w:val="00BD51DF"/>
    <w:rsid w:val="00BD5807"/>
    <w:rsid w:val="00BD5FCE"/>
    <w:rsid w:val="00BD66BD"/>
    <w:rsid w:val="00BD6E38"/>
    <w:rsid w:val="00BD743D"/>
    <w:rsid w:val="00BE020B"/>
    <w:rsid w:val="00BE0D76"/>
    <w:rsid w:val="00BE14DA"/>
    <w:rsid w:val="00BE1587"/>
    <w:rsid w:val="00BE2CB0"/>
    <w:rsid w:val="00BE2F6A"/>
    <w:rsid w:val="00BE307D"/>
    <w:rsid w:val="00BE33F6"/>
    <w:rsid w:val="00BE4973"/>
    <w:rsid w:val="00BE5142"/>
    <w:rsid w:val="00BE5224"/>
    <w:rsid w:val="00BE5D58"/>
    <w:rsid w:val="00BE61CB"/>
    <w:rsid w:val="00BE6325"/>
    <w:rsid w:val="00BE6387"/>
    <w:rsid w:val="00BE64DC"/>
    <w:rsid w:val="00BE6582"/>
    <w:rsid w:val="00BE6755"/>
    <w:rsid w:val="00BE7233"/>
    <w:rsid w:val="00BF0162"/>
    <w:rsid w:val="00BF0BAD"/>
    <w:rsid w:val="00BF0CB7"/>
    <w:rsid w:val="00BF0D95"/>
    <w:rsid w:val="00BF13B3"/>
    <w:rsid w:val="00BF27D7"/>
    <w:rsid w:val="00BF2904"/>
    <w:rsid w:val="00BF2A11"/>
    <w:rsid w:val="00BF32CB"/>
    <w:rsid w:val="00BF380F"/>
    <w:rsid w:val="00BF3D09"/>
    <w:rsid w:val="00BF4222"/>
    <w:rsid w:val="00BF456B"/>
    <w:rsid w:val="00BF47B6"/>
    <w:rsid w:val="00BF486B"/>
    <w:rsid w:val="00BF4D27"/>
    <w:rsid w:val="00BF5195"/>
    <w:rsid w:val="00BF519B"/>
    <w:rsid w:val="00BF51B0"/>
    <w:rsid w:val="00BF5B71"/>
    <w:rsid w:val="00BF5BFB"/>
    <w:rsid w:val="00BF5D01"/>
    <w:rsid w:val="00BF5D3D"/>
    <w:rsid w:val="00BF62F2"/>
    <w:rsid w:val="00BF6301"/>
    <w:rsid w:val="00BF69A9"/>
    <w:rsid w:val="00BF76BB"/>
    <w:rsid w:val="00C0083C"/>
    <w:rsid w:val="00C00929"/>
    <w:rsid w:val="00C00938"/>
    <w:rsid w:val="00C011A6"/>
    <w:rsid w:val="00C011C2"/>
    <w:rsid w:val="00C01E85"/>
    <w:rsid w:val="00C029D9"/>
    <w:rsid w:val="00C02BB5"/>
    <w:rsid w:val="00C02BBA"/>
    <w:rsid w:val="00C03055"/>
    <w:rsid w:val="00C0364F"/>
    <w:rsid w:val="00C0390A"/>
    <w:rsid w:val="00C03F45"/>
    <w:rsid w:val="00C0435F"/>
    <w:rsid w:val="00C046A1"/>
    <w:rsid w:val="00C04D60"/>
    <w:rsid w:val="00C04F44"/>
    <w:rsid w:val="00C060AE"/>
    <w:rsid w:val="00C06758"/>
    <w:rsid w:val="00C06966"/>
    <w:rsid w:val="00C069E7"/>
    <w:rsid w:val="00C06E80"/>
    <w:rsid w:val="00C07601"/>
    <w:rsid w:val="00C07CF3"/>
    <w:rsid w:val="00C10C63"/>
    <w:rsid w:val="00C10E35"/>
    <w:rsid w:val="00C11726"/>
    <w:rsid w:val="00C1178D"/>
    <w:rsid w:val="00C11CA0"/>
    <w:rsid w:val="00C121DF"/>
    <w:rsid w:val="00C122B5"/>
    <w:rsid w:val="00C125B0"/>
    <w:rsid w:val="00C1268E"/>
    <w:rsid w:val="00C13530"/>
    <w:rsid w:val="00C1386C"/>
    <w:rsid w:val="00C1392D"/>
    <w:rsid w:val="00C139D3"/>
    <w:rsid w:val="00C13E05"/>
    <w:rsid w:val="00C1402D"/>
    <w:rsid w:val="00C14761"/>
    <w:rsid w:val="00C1583B"/>
    <w:rsid w:val="00C15D80"/>
    <w:rsid w:val="00C15FDF"/>
    <w:rsid w:val="00C165FD"/>
    <w:rsid w:val="00C16652"/>
    <w:rsid w:val="00C168B0"/>
    <w:rsid w:val="00C16CCD"/>
    <w:rsid w:val="00C16E48"/>
    <w:rsid w:val="00C16F31"/>
    <w:rsid w:val="00C16F78"/>
    <w:rsid w:val="00C1738B"/>
    <w:rsid w:val="00C17CA9"/>
    <w:rsid w:val="00C2036E"/>
    <w:rsid w:val="00C208E5"/>
    <w:rsid w:val="00C211A8"/>
    <w:rsid w:val="00C21585"/>
    <w:rsid w:val="00C215F3"/>
    <w:rsid w:val="00C216B2"/>
    <w:rsid w:val="00C218FE"/>
    <w:rsid w:val="00C21A20"/>
    <w:rsid w:val="00C21CDE"/>
    <w:rsid w:val="00C2210B"/>
    <w:rsid w:val="00C22EE0"/>
    <w:rsid w:val="00C2374D"/>
    <w:rsid w:val="00C2399B"/>
    <w:rsid w:val="00C23DA5"/>
    <w:rsid w:val="00C24216"/>
    <w:rsid w:val="00C2525A"/>
    <w:rsid w:val="00C2599B"/>
    <w:rsid w:val="00C25DF0"/>
    <w:rsid w:val="00C25F44"/>
    <w:rsid w:val="00C26483"/>
    <w:rsid w:val="00C269F5"/>
    <w:rsid w:val="00C26ADD"/>
    <w:rsid w:val="00C27BC6"/>
    <w:rsid w:val="00C301C6"/>
    <w:rsid w:val="00C306C9"/>
    <w:rsid w:val="00C3135A"/>
    <w:rsid w:val="00C3168C"/>
    <w:rsid w:val="00C327F3"/>
    <w:rsid w:val="00C33D9C"/>
    <w:rsid w:val="00C3409C"/>
    <w:rsid w:val="00C340BF"/>
    <w:rsid w:val="00C343AB"/>
    <w:rsid w:val="00C355D3"/>
    <w:rsid w:val="00C359FA"/>
    <w:rsid w:val="00C35A2C"/>
    <w:rsid w:val="00C35C99"/>
    <w:rsid w:val="00C35E85"/>
    <w:rsid w:val="00C360E0"/>
    <w:rsid w:val="00C366C4"/>
    <w:rsid w:val="00C36719"/>
    <w:rsid w:val="00C36E28"/>
    <w:rsid w:val="00C371C3"/>
    <w:rsid w:val="00C374E4"/>
    <w:rsid w:val="00C37E7C"/>
    <w:rsid w:val="00C37F46"/>
    <w:rsid w:val="00C4009C"/>
    <w:rsid w:val="00C4036C"/>
    <w:rsid w:val="00C40E36"/>
    <w:rsid w:val="00C4136F"/>
    <w:rsid w:val="00C4188A"/>
    <w:rsid w:val="00C4224B"/>
    <w:rsid w:val="00C42533"/>
    <w:rsid w:val="00C42B14"/>
    <w:rsid w:val="00C42C72"/>
    <w:rsid w:val="00C43B1B"/>
    <w:rsid w:val="00C43BEA"/>
    <w:rsid w:val="00C43C56"/>
    <w:rsid w:val="00C43CC3"/>
    <w:rsid w:val="00C43D03"/>
    <w:rsid w:val="00C445C9"/>
    <w:rsid w:val="00C445F9"/>
    <w:rsid w:val="00C446B9"/>
    <w:rsid w:val="00C448BE"/>
    <w:rsid w:val="00C44D49"/>
    <w:rsid w:val="00C45ED7"/>
    <w:rsid w:val="00C4628E"/>
    <w:rsid w:val="00C465F3"/>
    <w:rsid w:val="00C4688B"/>
    <w:rsid w:val="00C46FF7"/>
    <w:rsid w:val="00C476A1"/>
    <w:rsid w:val="00C50357"/>
    <w:rsid w:val="00C516C9"/>
    <w:rsid w:val="00C51B76"/>
    <w:rsid w:val="00C52243"/>
    <w:rsid w:val="00C5345F"/>
    <w:rsid w:val="00C535EC"/>
    <w:rsid w:val="00C53AF7"/>
    <w:rsid w:val="00C54F37"/>
    <w:rsid w:val="00C5573A"/>
    <w:rsid w:val="00C55A44"/>
    <w:rsid w:val="00C55B2C"/>
    <w:rsid w:val="00C55BD5"/>
    <w:rsid w:val="00C55FBD"/>
    <w:rsid w:val="00C56349"/>
    <w:rsid w:val="00C572F4"/>
    <w:rsid w:val="00C60287"/>
    <w:rsid w:val="00C60FCF"/>
    <w:rsid w:val="00C61414"/>
    <w:rsid w:val="00C61810"/>
    <w:rsid w:val="00C61C10"/>
    <w:rsid w:val="00C63409"/>
    <w:rsid w:val="00C6363F"/>
    <w:rsid w:val="00C6425D"/>
    <w:rsid w:val="00C64E6E"/>
    <w:rsid w:val="00C656FA"/>
    <w:rsid w:val="00C665EC"/>
    <w:rsid w:val="00C66719"/>
    <w:rsid w:val="00C6753F"/>
    <w:rsid w:val="00C676C4"/>
    <w:rsid w:val="00C677B3"/>
    <w:rsid w:val="00C70179"/>
    <w:rsid w:val="00C70463"/>
    <w:rsid w:val="00C70706"/>
    <w:rsid w:val="00C70879"/>
    <w:rsid w:val="00C70902"/>
    <w:rsid w:val="00C70911"/>
    <w:rsid w:val="00C70A57"/>
    <w:rsid w:val="00C70DEB"/>
    <w:rsid w:val="00C70F89"/>
    <w:rsid w:val="00C712FB"/>
    <w:rsid w:val="00C717C7"/>
    <w:rsid w:val="00C71898"/>
    <w:rsid w:val="00C71D10"/>
    <w:rsid w:val="00C724C6"/>
    <w:rsid w:val="00C72698"/>
    <w:rsid w:val="00C727C4"/>
    <w:rsid w:val="00C7306C"/>
    <w:rsid w:val="00C744B4"/>
    <w:rsid w:val="00C7457D"/>
    <w:rsid w:val="00C74702"/>
    <w:rsid w:val="00C74852"/>
    <w:rsid w:val="00C748D8"/>
    <w:rsid w:val="00C74997"/>
    <w:rsid w:val="00C74A3A"/>
    <w:rsid w:val="00C74CD8"/>
    <w:rsid w:val="00C74E46"/>
    <w:rsid w:val="00C75441"/>
    <w:rsid w:val="00C756E8"/>
    <w:rsid w:val="00C759AA"/>
    <w:rsid w:val="00C75BCB"/>
    <w:rsid w:val="00C75BD2"/>
    <w:rsid w:val="00C75EB7"/>
    <w:rsid w:val="00C767D1"/>
    <w:rsid w:val="00C77142"/>
    <w:rsid w:val="00C7748D"/>
    <w:rsid w:val="00C77511"/>
    <w:rsid w:val="00C77687"/>
    <w:rsid w:val="00C77C9E"/>
    <w:rsid w:val="00C77D3C"/>
    <w:rsid w:val="00C80065"/>
    <w:rsid w:val="00C80766"/>
    <w:rsid w:val="00C809A3"/>
    <w:rsid w:val="00C80C8D"/>
    <w:rsid w:val="00C81157"/>
    <w:rsid w:val="00C812AF"/>
    <w:rsid w:val="00C8151D"/>
    <w:rsid w:val="00C8156D"/>
    <w:rsid w:val="00C81589"/>
    <w:rsid w:val="00C817C3"/>
    <w:rsid w:val="00C81E98"/>
    <w:rsid w:val="00C82A7A"/>
    <w:rsid w:val="00C8330F"/>
    <w:rsid w:val="00C833ED"/>
    <w:rsid w:val="00C83811"/>
    <w:rsid w:val="00C845AD"/>
    <w:rsid w:val="00C84B5B"/>
    <w:rsid w:val="00C85947"/>
    <w:rsid w:val="00C86FB3"/>
    <w:rsid w:val="00C872C8"/>
    <w:rsid w:val="00C8745B"/>
    <w:rsid w:val="00C877E6"/>
    <w:rsid w:val="00C87950"/>
    <w:rsid w:val="00C87E86"/>
    <w:rsid w:val="00C900E8"/>
    <w:rsid w:val="00C908C6"/>
    <w:rsid w:val="00C90CA2"/>
    <w:rsid w:val="00C90CCC"/>
    <w:rsid w:val="00C90D97"/>
    <w:rsid w:val="00C90DB0"/>
    <w:rsid w:val="00C912F6"/>
    <w:rsid w:val="00C919D7"/>
    <w:rsid w:val="00C91B18"/>
    <w:rsid w:val="00C91FEC"/>
    <w:rsid w:val="00C92C6E"/>
    <w:rsid w:val="00C94165"/>
    <w:rsid w:val="00C944F4"/>
    <w:rsid w:val="00C94DFE"/>
    <w:rsid w:val="00C95624"/>
    <w:rsid w:val="00C95EB8"/>
    <w:rsid w:val="00C96205"/>
    <w:rsid w:val="00C96218"/>
    <w:rsid w:val="00C9685D"/>
    <w:rsid w:val="00C96999"/>
    <w:rsid w:val="00C96E20"/>
    <w:rsid w:val="00C96E2A"/>
    <w:rsid w:val="00C96EAB"/>
    <w:rsid w:val="00C97522"/>
    <w:rsid w:val="00C97545"/>
    <w:rsid w:val="00C97B32"/>
    <w:rsid w:val="00C97E53"/>
    <w:rsid w:val="00C97F31"/>
    <w:rsid w:val="00C97F6E"/>
    <w:rsid w:val="00CA0FDD"/>
    <w:rsid w:val="00CA1825"/>
    <w:rsid w:val="00CA1EBE"/>
    <w:rsid w:val="00CA1FB5"/>
    <w:rsid w:val="00CA2603"/>
    <w:rsid w:val="00CA26DE"/>
    <w:rsid w:val="00CA273A"/>
    <w:rsid w:val="00CA2EF0"/>
    <w:rsid w:val="00CA318D"/>
    <w:rsid w:val="00CA358A"/>
    <w:rsid w:val="00CA35E4"/>
    <w:rsid w:val="00CA5105"/>
    <w:rsid w:val="00CA5A27"/>
    <w:rsid w:val="00CA5F61"/>
    <w:rsid w:val="00CA64F0"/>
    <w:rsid w:val="00CA6806"/>
    <w:rsid w:val="00CA681A"/>
    <w:rsid w:val="00CA7932"/>
    <w:rsid w:val="00CA7CBA"/>
    <w:rsid w:val="00CA7F25"/>
    <w:rsid w:val="00CB081D"/>
    <w:rsid w:val="00CB0A7A"/>
    <w:rsid w:val="00CB0D7C"/>
    <w:rsid w:val="00CB0E93"/>
    <w:rsid w:val="00CB124A"/>
    <w:rsid w:val="00CB141C"/>
    <w:rsid w:val="00CB177E"/>
    <w:rsid w:val="00CB17D4"/>
    <w:rsid w:val="00CB17ED"/>
    <w:rsid w:val="00CB19FC"/>
    <w:rsid w:val="00CB1D66"/>
    <w:rsid w:val="00CB1EA9"/>
    <w:rsid w:val="00CB2037"/>
    <w:rsid w:val="00CB2C2A"/>
    <w:rsid w:val="00CB2F72"/>
    <w:rsid w:val="00CB32D8"/>
    <w:rsid w:val="00CB34CB"/>
    <w:rsid w:val="00CB37A1"/>
    <w:rsid w:val="00CB3B7D"/>
    <w:rsid w:val="00CB4188"/>
    <w:rsid w:val="00CB4CB3"/>
    <w:rsid w:val="00CB4DF3"/>
    <w:rsid w:val="00CB4F72"/>
    <w:rsid w:val="00CB50F1"/>
    <w:rsid w:val="00CB5425"/>
    <w:rsid w:val="00CB545D"/>
    <w:rsid w:val="00CB5A9C"/>
    <w:rsid w:val="00CB6FD4"/>
    <w:rsid w:val="00CB72BB"/>
    <w:rsid w:val="00CB7312"/>
    <w:rsid w:val="00CB77B3"/>
    <w:rsid w:val="00CB78D7"/>
    <w:rsid w:val="00CB7A5F"/>
    <w:rsid w:val="00CC038F"/>
    <w:rsid w:val="00CC06E9"/>
    <w:rsid w:val="00CC0A6A"/>
    <w:rsid w:val="00CC1689"/>
    <w:rsid w:val="00CC176E"/>
    <w:rsid w:val="00CC1773"/>
    <w:rsid w:val="00CC27CD"/>
    <w:rsid w:val="00CC2A47"/>
    <w:rsid w:val="00CC2B60"/>
    <w:rsid w:val="00CC2FE9"/>
    <w:rsid w:val="00CC3438"/>
    <w:rsid w:val="00CC37DA"/>
    <w:rsid w:val="00CC3AC1"/>
    <w:rsid w:val="00CC3B66"/>
    <w:rsid w:val="00CC3DA5"/>
    <w:rsid w:val="00CC3DE7"/>
    <w:rsid w:val="00CC411C"/>
    <w:rsid w:val="00CC4297"/>
    <w:rsid w:val="00CC43D2"/>
    <w:rsid w:val="00CC4486"/>
    <w:rsid w:val="00CC4724"/>
    <w:rsid w:val="00CC47E8"/>
    <w:rsid w:val="00CC51C2"/>
    <w:rsid w:val="00CC5AEA"/>
    <w:rsid w:val="00CC5ECB"/>
    <w:rsid w:val="00CC6207"/>
    <w:rsid w:val="00CC6D6D"/>
    <w:rsid w:val="00CC70AF"/>
    <w:rsid w:val="00CC7216"/>
    <w:rsid w:val="00CC745E"/>
    <w:rsid w:val="00CC750D"/>
    <w:rsid w:val="00CD038D"/>
    <w:rsid w:val="00CD07A5"/>
    <w:rsid w:val="00CD0E95"/>
    <w:rsid w:val="00CD128A"/>
    <w:rsid w:val="00CD1669"/>
    <w:rsid w:val="00CD1E99"/>
    <w:rsid w:val="00CD1EEC"/>
    <w:rsid w:val="00CD1F59"/>
    <w:rsid w:val="00CD2C73"/>
    <w:rsid w:val="00CD33DC"/>
    <w:rsid w:val="00CD47F4"/>
    <w:rsid w:val="00CD54E2"/>
    <w:rsid w:val="00CD5600"/>
    <w:rsid w:val="00CD586B"/>
    <w:rsid w:val="00CD6389"/>
    <w:rsid w:val="00CD66FD"/>
    <w:rsid w:val="00CD6A1E"/>
    <w:rsid w:val="00CD6B68"/>
    <w:rsid w:val="00CD6CC5"/>
    <w:rsid w:val="00CD7714"/>
    <w:rsid w:val="00CD7AB9"/>
    <w:rsid w:val="00CD7BC3"/>
    <w:rsid w:val="00CE1BD9"/>
    <w:rsid w:val="00CE1F98"/>
    <w:rsid w:val="00CE242E"/>
    <w:rsid w:val="00CE2450"/>
    <w:rsid w:val="00CE29A2"/>
    <w:rsid w:val="00CE2B16"/>
    <w:rsid w:val="00CE3295"/>
    <w:rsid w:val="00CE3E17"/>
    <w:rsid w:val="00CE4059"/>
    <w:rsid w:val="00CE4366"/>
    <w:rsid w:val="00CE4500"/>
    <w:rsid w:val="00CE4CC7"/>
    <w:rsid w:val="00CE50C1"/>
    <w:rsid w:val="00CE599E"/>
    <w:rsid w:val="00CE59A7"/>
    <w:rsid w:val="00CE5B9C"/>
    <w:rsid w:val="00CE5C01"/>
    <w:rsid w:val="00CE5DF2"/>
    <w:rsid w:val="00CE5EC5"/>
    <w:rsid w:val="00CE6406"/>
    <w:rsid w:val="00CE6888"/>
    <w:rsid w:val="00CE6952"/>
    <w:rsid w:val="00CE7392"/>
    <w:rsid w:val="00CE7477"/>
    <w:rsid w:val="00CE7958"/>
    <w:rsid w:val="00CE7F97"/>
    <w:rsid w:val="00CF034B"/>
    <w:rsid w:val="00CF04C8"/>
    <w:rsid w:val="00CF051D"/>
    <w:rsid w:val="00CF0747"/>
    <w:rsid w:val="00CF0DFB"/>
    <w:rsid w:val="00CF1418"/>
    <w:rsid w:val="00CF2567"/>
    <w:rsid w:val="00CF28CB"/>
    <w:rsid w:val="00CF2C51"/>
    <w:rsid w:val="00CF2D01"/>
    <w:rsid w:val="00CF5214"/>
    <w:rsid w:val="00CF5D2C"/>
    <w:rsid w:val="00CF63AF"/>
    <w:rsid w:val="00D00A2D"/>
    <w:rsid w:val="00D00CFE"/>
    <w:rsid w:val="00D00E6F"/>
    <w:rsid w:val="00D0134D"/>
    <w:rsid w:val="00D01696"/>
    <w:rsid w:val="00D01BB9"/>
    <w:rsid w:val="00D02EC8"/>
    <w:rsid w:val="00D03459"/>
    <w:rsid w:val="00D03654"/>
    <w:rsid w:val="00D0436E"/>
    <w:rsid w:val="00D04398"/>
    <w:rsid w:val="00D04BE7"/>
    <w:rsid w:val="00D05BB2"/>
    <w:rsid w:val="00D05C00"/>
    <w:rsid w:val="00D0689E"/>
    <w:rsid w:val="00D06E64"/>
    <w:rsid w:val="00D07097"/>
    <w:rsid w:val="00D07CD1"/>
    <w:rsid w:val="00D07D35"/>
    <w:rsid w:val="00D10290"/>
    <w:rsid w:val="00D103A6"/>
    <w:rsid w:val="00D10DEB"/>
    <w:rsid w:val="00D1115D"/>
    <w:rsid w:val="00D11509"/>
    <w:rsid w:val="00D115B5"/>
    <w:rsid w:val="00D11704"/>
    <w:rsid w:val="00D11D56"/>
    <w:rsid w:val="00D121E1"/>
    <w:rsid w:val="00D12C6F"/>
    <w:rsid w:val="00D12E19"/>
    <w:rsid w:val="00D134B3"/>
    <w:rsid w:val="00D139D1"/>
    <w:rsid w:val="00D13A2E"/>
    <w:rsid w:val="00D14409"/>
    <w:rsid w:val="00D14A45"/>
    <w:rsid w:val="00D152CD"/>
    <w:rsid w:val="00D15828"/>
    <w:rsid w:val="00D15B6F"/>
    <w:rsid w:val="00D15C75"/>
    <w:rsid w:val="00D15CE5"/>
    <w:rsid w:val="00D15E3C"/>
    <w:rsid w:val="00D162C7"/>
    <w:rsid w:val="00D16949"/>
    <w:rsid w:val="00D16C08"/>
    <w:rsid w:val="00D16CC3"/>
    <w:rsid w:val="00D170F9"/>
    <w:rsid w:val="00D171B0"/>
    <w:rsid w:val="00D17782"/>
    <w:rsid w:val="00D177F3"/>
    <w:rsid w:val="00D17BF5"/>
    <w:rsid w:val="00D17C8C"/>
    <w:rsid w:val="00D17E63"/>
    <w:rsid w:val="00D20D44"/>
    <w:rsid w:val="00D20F74"/>
    <w:rsid w:val="00D2123E"/>
    <w:rsid w:val="00D2144C"/>
    <w:rsid w:val="00D21601"/>
    <w:rsid w:val="00D21A19"/>
    <w:rsid w:val="00D22643"/>
    <w:rsid w:val="00D22C31"/>
    <w:rsid w:val="00D22DD2"/>
    <w:rsid w:val="00D23213"/>
    <w:rsid w:val="00D23853"/>
    <w:rsid w:val="00D242F0"/>
    <w:rsid w:val="00D24399"/>
    <w:rsid w:val="00D245CE"/>
    <w:rsid w:val="00D24810"/>
    <w:rsid w:val="00D2490A"/>
    <w:rsid w:val="00D255DC"/>
    <w:rsid w:val="00D25EA4"/>
    <w:rsid w:val="00D262B3"/>
    <w:rsid w:val="00D262F3"/>
    <w:rsid w:val="00D263C6"/>
    <w:rsid w:val="00D268DD"/>
    <w:rsid w:val="00D279C6"/>
    <w:rsid w:val="00D27F5A"/>
    <w:rsid w:val="00D30617"/>
    <w:rsid w:val="00D30811"/>
    <w:rsid w:val="00D30A66"/>
    <w:rsid w:val="00D30DDB"/>
    <w:rsid w:val="00D312B6"/>
    <w:rsid w:val="00D3274F"/>
    <w:rsid w:val="00D32B15"/>
    <w:rsid w:val="00D32D4F"/>
    <w:rsid w:val="00D33A0D"/>
    <w:rsid w:val="00D33A7C"/>
    <w:rsid w:val="00D33E62"/>
    <w:rsid w:val="00D345E4"/>
    <w:rsid w:val="00D3485D"/>
    <w:rsid w:val="00D34DFD"/>
    <w:rsid w:val="00D35278"/>
    <w:rsid w:val="00D35AA5"/>
    <w:rsid w:val="00D362D9"/>
    <w:rsid w:val="00D36467"/>
    <w:rsid w:val="00D37245"/>
    <w:rsid w:val="00D37CF4"/>
    <w:rsid w:val="00D37F0D"/>
    <w:rsid w:val="00D402D1"/>
    <w:rsid w:val="00D404A9"/>
    <w:rsid w:val="00D409A8"/>
    <w:rsid w:val="00D409B3"/>
    <w:rsid w:val="00D41B2D"/>
    <w:rsid w:val="00D41C4F"/>
    <w:rsid w:val="00D41F70"/>
    <w:rsid w:val="00D423F0"/>
    <w:rsid w:val="00D42CE9"/>
    <w:rsid w:val="00D42ED8"/>
    <w:rsid w:val="00D43451"/>
    <w:rsid w:val="00D4444E"/>
    <w:rsid w:val="00D4471C"/>
    <w:rsid w:val="00D447A3"/>
    <w:rsid w:val="00D447DA"/>
    <w:rsid w:val="00D448B6"/>
    <w:rsid w:val="00D44D22"/>
    <w:rsid w:val="00D450C6"/>
    <w:rsid w:val="00D45809"/>
    <w:rsid w:val="00D45A9C"/>
    <w:rsid w:val="00D45AC2"/>
    <w:rsid w:val="00D45FCD"/>
    <w:rsid w:val="00D46510"/>
    <w:rsid w:val="00D466D9"/>
    <w:rsid w:val="00D46D53"/>
    <w:rsid w:val="00D46DC8"/>
    <w:rsid w:val="00D47CB6"/>
    <w:rsid w:val="00D47EF6"/>
    <w:rsid w:val="00D506F2"/>
    <w:rsid w:val="00D50A6A"/>
    <w:rsid w:val="00D51074"/>
    <w:rsid w:val="00D510EC"/>
    <w:rsid w:val="00D519B8"/>
    <w:rsid w:val="00D51BD4"/>
    <w:rsid w:val="00D51D3C"/>
    <w:rsid w:val="00D51D8A"/>
    <w:rsid w:val="00D52D8D"/>
    <w:rsid w:val="00D53615"/>
    <w:rsid w:val="00D54275"/>
    <w:rsid w:val="00D5484D"/>
    <w:rsid w:val="00D54CF9"/>
    <w:rsid w:val="00D556E7"/>
    <w:rsid w:val="00D5625E"/>
    <w:rsid w:val="00D5651B"/>
    <w:rsid w:val="00D56661"/>
    <w:rsid w:val="00D566C6"/>
    <w:rsid w:val="00D56C78"/>
    <w:rsid w:val="00D56FA9"/>
    <w:rsid w:val="00D5734E"/>
    <w:rsid w:val="00D579D7"/>
    <w:rsid w:val="00D604FE"/>
    <w:rsid w:val="00D60A35"/>
    <w:rsid w:val="00D60E49"/>
    <w:rsid w:val="00D61E20"/>
    <w:rsid w:val="00D634B1"/>
    <w:rsid w:val="00D63F48"/>
    <w:rsid w:val="00D641DD"/>
    <w:rsid w:val="00D6450C"/>
    <w:rsid w:val="00D6470C"/>
    <w:rsid w:val="00D65A0F"/>
    <w:rsid w:val="00D65DE2"/>
    <w:rsid w:val="00D66715"/>
    <w:rsid w:val="00D6703B"/>
    <w:rsid w:val="00D677CB"/>
    <w:rsid w:val="00D70CB1"/>
    <w:rsid w:val="00D712FB"/>
    <w:rsid w:val="00D71DB3"/>
    <w:rsid w:val="00D71F35"/>
    <w:rsid w:val="00D72009"/>
    <w:rsid w:val="00D72258"/>
    <w:rsid w:val="00D72852"/>
    <w:rsid w:val="00D72F2F"/>
    <w:rsid w:val="00D735A5"/>
    <w:rsid w:val="00D736ED"/>
    <w:rsid w:val="00D755CE"/>
    <w:rsid w:val="00D75D14"/>
    <w:rsid w:val="00D77282"/>
    <w:rsid w:val="00D774A5"/>
    <w:rsid w:val="00D775E9"/>
    <w:rsid w:val="00D775FC"/>
    <w:rsid w:val="00D77698"/>
    <w:rsid w:val="00D77E00"/>
    <w:rsid w:val="00D8061C"/>
    <w:rsid w:val="00D80C65"/>
    <w:rsid w:val="00D80E30"/>
    <w:rsid w:val="00D81080"/>
    <w:rsid w:val="00D8124D"/>
    <w:rsid w:val="00D8199C"/>
    <w:rsid w:val="00D81FDC"/>
    <w:rsid w:val="00D820E9"/>
    <w:rsid w:val="00D821B1"/>
    <w:rsid w:val="00D826CE"/>
    <w:rsid w:val="00D827B4"/>
    <w:rsid w:val="00D832E4"/>
    <w:rsid w:val="00D8408C"/>
    <w:rsid w:val="00D841FE"/>
    <w:rsid w:val="00D84656"/>
    <w:rsid w:val="00D847A5"/>
    <w:rsid w:val="00D84FF4"/>
    <w:rsid w:val="00D85E51"/>
    <w:rsid w:val="00D8748F"/>
    <w:rsid w:val="00D90193"/>
    <w:rsid w:val="00D90644"/>
    <w:rsid w:val="00D907AD"/>
    <w:rsid w:val="00D90960"/>
    <w:rsid w:val="00D91232"/>
    <w:rsid w:val="00D91688"/>
    <w:rsid w:val="00D924B6"/>
    <w:rsid w:val="00D9259A"/>
    <w:rsid w:val="00D92964"/>
    <w:rsid w:val="00D92CC7"/>
    <w:rsid w:val="00D92E3B"/>
    <w:rsid w:val="00D9315F"/>
    <w:rsid w:val="00D93D07"/>
    <w:rsid w:val="00D945B0"/>
    <w:rsid w:val="00D945EB"/>
    <w:rsid w:val="00D9465A"/>
    <w:rsid w:val="00D94AAD"/>
    <w:rsid w:val="00D959D8"/>
    <w:rsid w:val="00D95CE6"/>
    <w:rsid w:val="00D96059"/>
    <w:rsid w:val="00D965BA"/>
    <w:rsid w:val="00D967E1"/>
    <w:rsid w:val="00D972FF"/>
    <w:rsid w:val="00D977AE"/>
    <w:rsid w:val="00DA076E"/>
    <w:rsid w:val="00DA1245"/>
    <w:rsid w:val="00DA13E3"/>
    <w:rsid w:val="00DA1E08"/>
    <w:rsid w:val="00DA1ED8"/>
    <w:rsid w:val="00DA24A6"/>
    <w:rsid w:val="00DA2647"/>
    <w:rsid w:val="00DA2706"/>
    <w:rsid w:val="00DA2A5C"/>
    <w:rsid w:val="00DA2B07"/>
    <w:rsid w:val="00DA32C8"/>
    <w:rsid w:val="00DA3799"/>
    <w:rsid w:val="00DA395B"/>
    <w:rsid w:val="00DA3BF4"/>
    <w:rsid w:val="00DA3D1E"/>
    <w:rsid w:val="00DA4496"/>
    <w:rsid w:val="00DA4A3F"/>
    <w:rsid w:val="00DA5B9C"/>
    <w:rsid w:val="00DA5CA2"/>
    <w:rsid w:val="00DA67DB"/>
    <w:rsid w:val="00DA6BEC"/>
    <w:rsid w:val="00DA6E20"/>
    <w:rsid w:val="00DA712D"/>
    <w:rsid w:val="00DA73E4"/>
    <w:rsid w:val="00DA74BF"/>
    <w:rsid w:val="00DA76A6"/>
    <w:rsid w:val="00DB0197"/>
    <w:rsid w:val="00DB059B"/>
    <w:rsid w:val="00DB0774"/>
    <w:rsid w:val="00DB0DFA"/>
    <w:rsid w:val="00DB0E19"/>
    <w:rsid w:val="00DB0F5D"/>
    <w:rsid w:val="00DB105D"/>
    <w:rsid w:val="00DB12D1"/>
    <w:rsid w:val="00DB13A3"/>
    <w:rsid w:val="00DB15DA"/>
    <w:rsid w:val="00DB15FA"/>
    <w:rsid w:val="00DB19DB"/>
    <w:rsid w:val="00DB1E30"/>
    <w:rsid w:val="00DB1EB7"/>
    <w:rsid w:val="00DB2489"/>
    <w:rsid w:val="00DB2E30"/>
    <w:rsid w:val="00DB2E9C"/>
    <w:rsid w:val="00DB3841"/>
    <w:rsid w:val="00DB486B"/>
    <w:rsid w:val="00DB52D3"/>
    <w:rsid w:val="00DB57FA"/>
    <w:rsid w:val="00DB5E06"/>
    <w:rsid w:val="00DB662D"/>
    <w:rsid w:val="00DB6BAC"/>
    <w:rsid w:val="00DB6BC2"/>
    <w:rsid w:val="00DB73E5"/>
    <w:rsid w:val="00DB79DB"/>
    <w:rsid w:val="00DB7C0F"/>
    <w:rsid w:val="00DB7FDE"/>
    <w:rsid w:val="00DC08BD"/>
    <w:rsid w:val="00DC115B"/>
    <w:rsid w:val="00DC15A9"/>
    <w:rsid w:val="00DC18C5"/>
    <w:rsid w:val="00DC2CBC"/>
    <w:rsid w:val="00DC3CB9"/>
    <w:rsid w:val="00DC41EB"/>
    <w:rsid w:val="00DC43B5"/>
    <w:rsid w:val="00DC4526"/>
    <w:rsid w:val="00DC4B27"/>
    <w:rsid w:val="00DC4B7B"/>
    <w:rsid w:val="00DC4B88"/>
    <w:rsid w:val="00DC5221"/>
    <w:rsid w:val="00DC556F"/>
    <w:rsid w:val="00DC5B92"/>
    <w:rsid w:val="00DC6818"/>
    <w:rsid w:val="00DC6B1D"/>
    <w:rsid w:val="00DC717B"/>
    <w:rsid w:val="00DC7306"/>
    <w:rsid w:val="00DD0188"/>
    <w:rsid w:val="00DD01E8"/>
    <w:rsid w:val="00DD01E9"/>
    <w:rsid w:val="00DD07D8"/>
    <w:rsid w:val="00DD0A41"/>
    <w:rsid w:val="00DD0BE3"/>
    <w:rsid w:val="00DD0E9A"/>
    <w:rsid w:val="00DD1A7D"/>
    <w:rsid w:val="00DD21CB"/>
    <w:rsid w:val="00DD33E8"/>
    <w:rsid w:val="00DD353B"/>
    <w:rsid w:val="00DD3586"/>
    <w:rsid w:val="00DD3B01"/>
    <w:rsid w:val="00DD4014"/>
    <w:rsid w:val="00DD47CE"/>
    <w:rsid w:val="00DD4822"/>
    <w:rsid w:val="00DD4E71"/>
    <w:rsid w:val="00DD560B"/>
    <w:rsid w:val="00DD697F"/>
    <w:rsid w:val="00DD69FE"/>
    <w:rsid w:val="00DD709B"/>
    <w:rsid w:val="00DD77DC"/>
    <w:rsid w:val="00DD78BC"/>
    <w:rsid w:val="00DD78EF"/>
    <w:rsid w:val="00DD7CA0"/>
    <w:rsid w:val="00DE0AB0"/>
    <w:rsid w:val="00DE0AB8"/>
    <w:rsid w:val="00DE0B0F"/>
    <w:rsid w:val="00DE0C08"/>
    <w:rsid w:val="00DE140B"/>
    <w:rsid w:val="00DE1FBA"/>
    <w:rsid w:val="00DE264F"/>
    <w:rsid w:val="00DE2AD2"/>
    <w:rsid w:val="00DE313A"/>
    <w:rsid w:val="00DE3E63"/>
    <w:rsid w:val="00DE4538"/>
    <w:rsid w:val="00DE47DC"/>
    <w:rsid w:val="00DE49B2"/>
    <w:rsid w:val="00DE5C96"/>
    <w:rsid w:val="00DE6064"/>
    <w:rsid w:val="00DE6C49"/>
    <w:rsid w:val="00DE7160"/>
    <w:rsid w:val="00DE768D"/>
    <w:rsid w:val="00DE771B"/>
    <w:rsid w:val="00DE79B7"/>
    <w:rsid w:val="00DE7CD7"/>
    <w:rsid w:val="00DF0475"/>
    <w:rsid w:val="00DF06AA"/>
    <w:rsid w:val="00DF11D5"/>
    <w:rsid w:val="00DF12B5"/>
    <w:rsid w:val="00DF14CA"/>
    <w:rsid w:val="00DF17F4"/>
    <w:rsid w:val="00DF1BFF"/>
    <w:rsid w:val="00DF1C58"/>
    <w:rsid w:val="00DF1EA7"/>
    <w:rsid w:val="00DF2168"/>
    <w:rsid w:val="00DF2774"/>
    <w:rsid w:val="00DF2D32"/>
    <w:rsid w:val="00DF3FE6"/>
    <w:rsid w:val="00DF49FE"/>
    <w:rsid w:val="00DF4DBD"/>
    <w:rsid w:val="00DF5826"/>
    <w:rsid w:val="00DF5A2F"/>
    <w:rsid w:val="00DF5C63"/>
    <w:rsid w:val="00DF5E77"/>
    <w:rsid w:val="00DF60D3"/>
    <w:rsid w:val="00DF644D"/>
    <w:rsid w:val="00DF7185"/>
    <w:rsid w:val="00DF71D6"/>
    <w:rsid w:val="00DF7709"/>
    <w:rsid w:val="00E001F1"/>
    <w:rsid w:val="00E0070B"/>
    <w:rsid w:val="00E00A6E"/>
    <w:rsid w:val="00E00B05"/>
    <w:rsid w:val="00E00D19"/>
    <w:rsid w:val="00E01E5C"/>
    <w:rsid w:val="00E01E8D"/>
    <w:rsid w:val="00E02336"/>
    <w:rsid w:val="00E0234E"/>
    <w:rsid w:val="00E026CF"/>
    <w:rsid w:val="00E0287F"/>
    <w:rsid w:val="00E034E6"/>
    <w:rsid w:val="00E036D8"/>
    <w:rsid w:val="00E03DA2"/>
    <w:rsid w:val="00E03E5F"/>
    <w:rsid w:val="00E0425E"/>
    <w:rsid w:val="00E045E3"/>
    <w:rsid w:val="00E04B66"/>
    <w:rsid w:val="00E04CB2"/>
    <w:rsid w:val="00E04D10"/>
    <w:rsid w:val="00E056B9"/>
    <w:rsid w:val="00E05D7F"/>
    <w:rsid w:val="00E05FEF"/>
    <w:rsid w:val="00E0612F"/>
    <w:rsid w:val="00E06E08"/>
    <w:rsid w:val="00E06EE9"/>
    <w:rsid w:val="00E0744D"/>
    <w:rsid w:val="00E079C6"/>
    <w:rsid w:val="00E07F5A"/>
    <w:rsid w:val="00E103CB"/>
    <w:rsid w:val="00E10448"/>
    <w:rsid w:val="00E10690"/>
    <w:rsid w:val="00E10809"/>
    <w:rsid w:val="00E115C9"/>
    <w:rsid w:val="00E11C2A"/>
    <w:rsid w:val="00E12F6F"/>
    <w:rsid w:val="00E130C1"/>
    <w:rsid w:val="00E1315A"/>
    <w:rsid w:val="00E13D04"/>
    <w:rsid w:val="00E13F9F"/>
    <w:rsid w:val="00E141B2"/>
    <w:rsid w:val="00E143E7"/>
    <w:rsid w:val="00E1450E"/>
    <w:rsid w:val="00E14A00"/>
    <w:rsid w:val="00E14A99"/>
    <w:rsid w:val="00E15726"/>
    <w:rsid w:val="00E1621C"/>
    <w:rsid w:val="00E162E3"/>
    <w:rsid w:val="00E1655A"/>
    <w:rsid w:val="00E165B2"/>
    <w:rsid w:val="00E166AE"/>
    <w:rsid w:val="00E167FC"/>
    <w:rsid w:val="00E1749C"/>
    <w:rsid w:val="00E174B7"/>
    <w:rsid w:val="00E177CE"/>
    <w:rsid w:val="00E17B7F"/>
    <w:rsid w:val="00E17D34"/>
    <w:rsid w:val="00E17E32"/>
    <w:rsid w:val="00E17F1E"/>
    <w:rsid w:val="00E20538"/>
    <w:rsid w:val="00E211CB"/>
    <w:rsid w:val="00E2252D"/>
    <w:rsid w:val="00E236E7"/>
    <w:rsid w:val="00E23B49"/>
    <w:rsid w:val="00E23FAE"/>
    <w:rsid w:val="00E2452A"/>
    <w:rsid w:val="00E246DE"/>
    <w:rsid w:val="00E24D6D"/>
    <w:rsid w:val="00E24ED8"/>
    <w:rsid w:val="00E24EFF"/>
    <w:rsid w:val="00E24FFB"/>
    <w:rsid w:val="00E256E0"/>
    <w:rsid w:val="00E261AC"/>
    <w:rsid w:val="00E26278"/>
    <w:rsid w:val="00E2736C"/>
    <w:rsid w:val="00E277E0"/>
    <w:rsid w:val="00E27A0F"/>
    <w:rsid w:val="00E301D1"/>
    <w:rsid w:val="00E30671"/>
    <w:rsid w:val="00E307A2"/>
    <w:rsid w:val="00E31187"/>
    <w:rsid w:val="00E313CE"/>
    <w:rsid w:val="00E32687"/>
    <w:rsid w:val="00E32B9E"/>
    <w:rsid w:val="00E332F0"/>
    <w:rsid w:val="00E3331A"/>
    <w:rsid w:val="00E33C6D"/>
    <w:rsid w:val="00E33F62"/>
    <w:rsid w:val="00E344B5"/>
    <w:rsid w:val="00E34840"/>
    <w:rsid w:val="00E3484E"/>
    <w:rsid w:val="00E353E4"/>
    <w:rsid w:val="00E359D4"/>
    <w:rsid w:val="00E36694"/>
    <w:rsid w:val="00E36A5C"/>
    <w:rsid w:val="00E36DC1"/>
    <w:rsid w:val="00E373E4"/>
    <w:rsid w:val="00E37486"/>
    <w:rsid w:val="00E37DC1"/>
    <w:rsid w:val="00E40164"/>
    <w:rsid w:val="00E40839"/>
    <w:rsid w:val="00E4122A"/>
    <w:rsid w:val="00E416BD"/>
    <w:rsid w:val="00E419DC"/>
    <w:rsid w:val="00E41F35"/>
    <w:rsid w:val="00E423AD"/>
    <w:rsid w:val="00E42AEA"/>
    <w:rsid w:val="00E42C3C"/>
    <w:rsid w:val="00E43ACA"/>
    <w:rsid w:val="00E442B0"/>
    <w:rsid w:val="00E44BD2"/>
    <w:rsid w:val="00E452C6"/>
    <w:rsid w:val="00E45580"/>
    <w:rsid w:val="00E4574F"/>
    <w:rsid w:val="00E4610A"/>
    <w:rsid w:val="00E461D2"/>
    <w:rsid w:val="00E465E1"/>
    <w:rsid w:val="00E47209"/>
    <w:rsid w:val="00E474B8"/>
    <w:rsid w:val="00E4784A"/>
    <w:rsid w:val="00E47FDA"/>
    <w:rsid w:val="00E50236"/>
    <w:rsid w:val="00E50E08"/>
    <w:rsid w:val="00E50F92"/>
    <w:rsid w:val="00E51069"/>
    <w:rsid w:val="00E51099"/>
    <w:rsid w:val="00E51C43"/>
    <w:rsid w:val="00E52633"/>
    <w:rsid w:val="00E52656"/>
    <w:rsid w:val="00E52991"/>
    <w:rsid w:val="00E52D15"/>
    <w:rsid w:val="00E52D2C"/>
    <w:rsid w:val="00E52FE4"/>
    <w:rsid w:val="00E53769"/>
    <w:rsid w:val="00E53A2B"/>
    <w:rsid w:val="00E541F0"/>
    <w:rsid w:val="00E54420"/>
    <w:rsid w:val="00E544B4"/>
    <w:rsid w:val="00E54C80"/>
    <w:rsid w:val="00E5531D"/>
    <w:rsid w:val="00E557FD"/>
    <w:rsid w:val="00E55A00"/>
    <w:rsid w:val="00E55FE7"/>
    <w:rsid w:val="00E56BD1"/>
    <w:rsid w:val="00E56EC5"/>
    <w:rsid w:val="00E5785F"/>
    <w:rsid w:val="00E579BE"/>
    <w:rsid w:val="00E57C1C"/>
    <w:rsid w:val="00E57E4B"/>
    <w:rsid w:val="00E60043"/>
    <w:rsid w:val="00E60CDB"/>
    <w:rsid w:val="00E60FE0"/>
    <w:rsid w:val="00E61AA7"/>
    <w:rsid w:val="00E61F59"/>
    <w:rsid w:val="00E61F9C"/>
    <w:rsid w:val="00E62503"/>
    <w:rsid w:val="00E62530"/>
    <w:rsid w:val="00E62FE0"/>
    <w:rsid w:val="00E63392"/>
    <w:rsid w:val="00E63893"/>
    <w:rsid w:val="00E63F28"/>
    <w:rsid w:val="00E6404E"/>
    <w:rsid w:val="00E64889"/>
    <w:rsid w:val="00E64971"/>
    <w:rsid w:val="00E64BB9"/>
    <w:rsid w:val="00E65B4B"/>
    <w:rsid w:val="00E65C84"/>
    <w:rsid w:val="00E65C8B"/>
    <w:rsid w:val="00E664FF"/>
    <w:rsid w:val="00E66528"/>
    <w:rsid w:val="00E6674C"/>
    <w:rsid w:val="00E672D2"/>
    <w:rsid w:val="00E67D05"/>
    <w:rsid w:val="00E70367"/>
    <w:rsid w:val="00E706B5"/>
    <w:rsid w:val="00E7086A"/>
    <w:rsid w:val="00E708B6"/>
    <w:rsid w:val="00E7130E"/>
    <w:rsid w:val="00E71329"/>
    <w:rsid w:val="00E713AB"/>
    <w:rsid w:val="00E7199B"/>
    <w:rsid w:val="00E71A2D"/>
    <w:rsid w:val="00E71E59"/>
    <w:rsid w:val="00E724DB"/>
    <w:rsid w:val="00E731D1"/>
    <w:rsid w:val="00E7353D"/>
    <w:rsid w:val="00E738EE"/>
    <w:rsid w:val="00E73A44"/>
    <w:rsid w:val="00E73B49"/>
    <w:rsid w:val="00E743EF"/>
    <w:rsid w:val="00E74440"/>
    <w:rsid w:val="00E7451E"/>
    <w:rsid w:val="00E74860"/>
    <w:rsid w:val="00E74C6F"/>
    <w:rsid w:val="00E74FFC"/>
    <w:rsid w:val="00E75015"/>
    <w:rsid w:val="00E759E4"/>
    <w:rsid w:val="00E763DA"/>
    <w:rsid w:val="00E76723"/>
    <w:rsid w:val="00E76788"/>
    <w:rsid w:val="00E76A6F"/>
    <w:rsid w:val="00E7750E"/>
    <w:rsid w:val="00E777F5"/>
    <w:rsid w:val="00E802ED"/>
    <w:rsid w:val="00E80800"/>
    <w:rsid w:val="00E80AAD"/>
    <w:rsid w:val="00E81985"/>
    <w:rsid w:val="00E81A30"/>
    <w:rsid w:val="00E81C97"/>
    <w:rsid w:val="00E82209"/>
    <w:rsid w:val="00E8241C"/>
    <w:rsid w:val="00E82C25"/>
    <w:rsid w:val="00E838FB"/>
    <w:rsid w:val="00E83BD4"/>
    <w:rsid w:val="00E83D46"/>
    <w:rsid w:val="00E8405C"/>
    <w:rsid w:val="00E84265"/>
    <w:rsid w:val="00E850B9"/>
    <w:rsid w:val="00E852AF"/>
    <w:rsid w:val="00E85CD1"/>
    <w:rsid w:val="00E85F6F"/>
    <w:rsid w:val="00E8651D"/>
    <w:rsid w:val="00E86B80"/>
    <w:rsid w:val="00E86D3E"/>
    <w:rsid w:val="00E870AD"/>
    <w:rsid w:val="00E870E2"/>
    <w:rsid w:val="00E87703"/>
    <w:rsid w:val="00E87901"/>
    <w:rsid w:val="00E90B7B"/>
    <w:rsid w:val="00E90E75"/>
    <w:rsid w:val="00E9165A"/>
    <w:rsid w:val="00E91C03"/>
    <w:rsid w:val="00E91CE4"/>
    <w:rsid w:val="00E93FF9"/>
    <w:rsid w:val="00E9461C"/>
    <w:rsid w:val="00E949EE"/>
    <w:rsid w:val="00E94A1A"/>
    <w:rsid w:val="00E94BC7"/>
    <w:rsid w:val="00E94BEA"/>
    <w:rsid w:val="00E94F14"/>
    <w:rsid w:val="00E95576"/>
    <w:rsid w:val="00E95C4E"/>
    <w:rsid w:val="00E96101"/>
    <w:rsid w:val="00E9625D"/>
    <w:rsid w:val="00E96479"/>
    <w:rsid w:val="00E9699B"/>
    <w:rsid w:val="00E97E56"/>
    <w:rsid w:val="00EA0F32"/>
    <w:rsid w:val="00EA15BF"/>
    <w:rsid w:val="00EA15EC"/>
    <w:rsid w:val="00EA1626"/>
    <w:rsid w:val="00EA1C8C"/>
    <w:rsid w:val="00EA1D44"/>
    <w:rsid w:val="00EA2042"/>
    <w:rsid w:val="00EA26CF"/>
    <w:rsid w:val="00EA2B22"/>
    <w:rsid w:val="00EA328F"/>
    <w:rsid w:val="00EA3632"/>
    <w:rsid w:val="00EA3F12"/>
    <w:rsid w:val="00EA47D9"/>
    <w:rsid w:val="00EA521F"/>
    <w:rsid w:val="00EA52BA"/>
    <w:rsid w:val="00EA5919"/>
    <w:rsid w:val="00EA5F11"/>
    <w:rsid w:val="00EA60C9"/>
    <w:rsid w:val="00EA63DC"/>
    <w:rsid w:val="00EA6740"/>
    <w:rsid w:val="00EA6B8F"/>
    <w:rsid w:val="00EA7360"/>
    <w:rsid w:val="00EA7847"/>
    <w:rsid w:val="00EA7873"/>
    <w:rsid w:val="00EB0824"/>
    <w:rsid w:val="00EB0C08"/>
    <w:rsid w:val="00EB0E64"/>
    <w:rsid w:val="00EB129A"/>
    <w:rsid w:val="00EB1813"/>
    <w:rsid w:val="00EB1CE3"/>
    <w:rsid w:val="00EB1EB6"/>
    <w:rsid w:val="00EB24FB"/>
    <w:rsid w:val="00EB25B4"/>
    <w:rsid w:val="00EB26AD"/>
    <w:rsid w:val="00EB2D75"/>
    <w:rsid w:val="00EB39F5"/>
    <w:rsid w:val="00EB4078"/>
    <w:rsid w:val="00EB41BA"/>
    <w:rsid w:val="00EB4229"/>
    <w:rsid w:val="00EB44B7"/>
    <w:rsid w:val="00EB4EDD"/>
    <w:rsid w:val="00EB4FB7"/>
    <w:rsid w:val="00EB5182"/>
    <w:rsid w:val="00EB556C"/>
    <w:rsid w:val="00EB5A7B"/>
    <w:rsid w:val="00EB7058"/>
    <w:rsid w:val="00EB75F8"/>
    <w:rsid w:val="00EB7791"/>
    <w:rsid w:val="00EB7B8D"/>
    <w:rsid w:val="00EB7DC9"/>
    <w:rsid w:val="00EC0151"/>
    <w:rsid w:val="00EC04D4"/>
    <w:rsid w:val="00EC05B7"/>
    <w:rsid w:val="00EC093F"/>
    <w:rsid w:val="00EC1475"/>
    <w:rsid w:val="00EC267D"/>
    <w:rsid w:val="00EC2867"/>
    <w:rsid w:val="00EC2BF1"/>
    <w:rsid w:val="00EC2D00"/>
    <w:rsid w:val="00EC3AF0"/>
    <w:rsid w:val="00EC3C63"/>
    <w:rsid w:val="00EC3F4A"/>
    <w:rsid w:val="00EC4C8A"/>
    <w:rsid w:val="00EC5345"/>
    <w:rsid w:val="00EC57BF"/>
    <w:rsid w:val="00EC587F"/>
    <w:rsid w:val="00EC5CCB"/>
    <w:rsid w:val="00EC6520"/>
    <w:rsid w:val="00EC65B6"/>
    <w:rsid w:val="00EC6CDD"/>
    <w:rsid w:val="00EC6EFA"/>
    <w:rsid w:val="00EC73DF"/>
    <w:rsid w:val="00EC7827"/>
    <w:rsid w:val="00EC7EAE"/>
    <w:rsid w:val="00ED0428"/>
    <w:rsid w:val="00ED0CFF"/>
    <w:rsid w:val="00ED15AC"/>
    <w:rsid w:val="00ED1671"/>
    <w:rsid w:val="00ED1D04"/>
    <w:rsid w:val="00ED1EF1"/>
    <w:rsid w:val="00ED1EF2"/>
    <w:rsid w:val="00ED2559"/>
    <w:rsid w:val="00ED27E3"/>
    <w:rsid w:val="00ED286D"/>
    <w:rsid w:val="00ED2BBB"/>
    <w:rsid w:val="00ED2E4B"/>
    <w:rsid w:val="00ED31EC"/>
    <w:rsid w:val="00ED3955"/>
    <w:rsid w:val="00ED3C8D"/>
    <w:rsid w:val="00ED3E59"/>
    <w:rsid w:val="00ED4B9F"/>
    <w:rsid w:val="00ED4C3D"/>
    <w:rsid w:val="00ED4D6E"/>
    <w:rsid w:val="00ED4F52"/>
    <w:rsid w:val="00ED5F10"/>
    <w:rsid w:val="00ED62A1"/>
    <w:rsid w:val="00ED6722"/>
    <w:rsid w:val="00ED6745"/>
    <w:rsid w:val="00ED6A40"/>
    <w:rsid w:val="00ED6A6D"/>
    <w:rsid w:val="00ED6D29"/>
    <w:rsid w:val="00ED6F16"/>
    <w:rsid w:val="00ED7086"/>
    <w:rsid w:val="00ED7ECE"/>
    <w:rsid w:val="00EE0BEE"/>
    <w:rsid w:val="00EE133F"/>
    <w:rsid w:val="00EE190A"/>
    <w:rsid w:val="00EE1B2A"/>
    <w:rsid w:val="00EE2167"/>
    <w:rsid w:val="00EE2A71"/>
    <w:rsid w:val="00EE2AF7"/>
    <w:rsid w:val="00EE2E2A"/>
    <w:rsid w:val="00EE2E64"/>
    <w:rsid w:val="00EE40C0"/>
    <w:rsid w:val="00EE45B3"/>
    <w:rsid w:val="00EE5DF3"/>
    <w:rsid w:val="00EE6063"/>
    <w:rsid w:val="00EE60B4"/>
    <w:rsid w:val="00EE6226"/>
    <w:rsid w:val="00EE6783"/>
    <w:rsid w:val="00EE6E7C"/>
    <w:rsid w:val="00EE7108"/>
    <w:rsid w:val="00EE7B80"/>
    <w:rsid w:val="00EE7E6B"/>
    <w:rsid w:val="00EF002E"/>
    <w:rsid w:val="00EF0360"/>
    <w:rsid w:val="00EF0524"/>
    <w:rsid w:val="00EF0B8E"/>
    <w:rsid w:val="00EF11EF"/>
    <w:rsid w:val="00EF16C3"/>
    <w:rsid w:val="00EF20D4"/>
    <w:rsid w:val="00EF25E8"/>
    <w:rsid w:val="00EF27BB"/>
    <w:rsid w:val="00EF286B"/>
    <w:rsid w:val="00EF293C"/>
    <w:rsid w:val="00EF32C8"/>
    <w:rsid w:val="00EF33C2"/>
    <w:rsid w:val="00EF374E"/>
    <w:rsid w:val="00EF43E3"/>
    <w:rsid w:val="00EF5422"/>
    <w:rsid w:val="00EF59BD"/>
    <w:rsid w:val="00EF5B83"/>
    <w:rsid w:val="00EF5BA2"/>
    <w:rsid w:val="00EF5E23"/>
    <w:rsid w:val="00EF6834"/>
    <w:rsid w:val="00EF6D01"/>
    <w:rsid w:val="00EF75CA"/>
    <w:rsid w:val="00F014C1"/>
    <w:rsid w:val="00F0287B"/>
    <w:rsid w:val="00F03B41"/>
    <w:rsid w:val="00F03C09"/>
    <w:rsid w:val="00F04AA0"/>
    <w:rsid w:val="00F04D9A"/>
    <w:rsid w:val="00F0538A"/>
    <w:rsid w:val="00F05485"/>
    <w:rsid w:val="00F05567"/>
    <w:rsid w:val="00F0576F"/>
    <w:rsid w:val="00F05A79"/>
    <w:rsid w:val="00F05AEF"/>
    <w:rsid w:val="00F05BE5"/>
    <w:rsid w:val="00F05F55"/>
    <w:rsid w:val="00F06198"/>
    <w:rsid w:val="00F06306"/>
    <w:rsid w:val="00F0697D"/>
    <w:rsid w:val="00F07145"/>
    <w:rsid w:val="00F07A40"/>
    <w:rsid w:val="00F07A45"/>
    <w:rsid w:val="00F07C33"/>
    <w:rsid w:val="00F10228"/>
    <w:rsid w:val="00F107B1"/>
    <w:rsid w:val="00F10932"/>
    <w:rsid w:val="00F10934"/>
    <w:rsid w:val="00F10949"/>
    <w:rsid w:val="00F10AAC"/>
    <w:rsid w:val="00F10B59"/>
    <w:rsid w:val="00F112D8"/>
    <w:rsid w:val="00F11507"/>
    <w:rsid w:val="00F11A81"/>
    <w:rsid w:val="00F11DC3"/>
    <w:rsid w:val="00F12A29"/>
    <w:rsid w:val="00F13594"/>
    <w:rsid w:val="00F135E4"/>
    <w:rsid w:val="00F14784"/>
    <w:rsid w:val="00F147B6"/>
    <w:rsid w:val="00F14D34"/>
    <w:rsid w:val="00F15D10"/>
    <w:rsid w:val="00F15D16"/>
    <w:rsid w:val="00F15E97"/>
    <w:rsid w:val="00F162D4"/>
    <w:rsid w:val="00F16EC2"/>
    <w:rsid w:val="00F17040"/>
    <w:rsid w:val="00F17BF1"/>
    <w:rsid w:val="00F204D9"/>
    <w:rsid w:val="00F20F8C"/>
    <w:rsid w:val="00F211AD"/>
    <w:rsid w:val="00F2128D"/>
    <w:rsid w:val="00F2159F"/>
    <w:rsid w:val="00F21764"/>
    <w:rsid w:val="00F217D9"/>
    <w:rsid w:val="00F2287E"/>
    <w:rsid w:val="00F234AD"/>
    <w:rsid w:val="00F241DA"/>
    <w:rsid w:val="00F247B1"/>
    <w:rsid w:val="00F253F9"/>
    <w:rsid w:val="00F25768"/>
    <w:rsid w:val="00F2654C"/>
    <w:rsid w:val="00F266C7"/>
    <w:rsid w:val="00F27A0A"/>
    <w:rsid w:val="00F27DAD"/>
    <w:rsid w:val="00F27DE5"/>
    <w:rsid w:val="00F27F1C"/>
    <w:rsid w:val="00F3108A"/>
    <w:rsid w:val="00F31119"/>
    <w:rsid w:val="00F31904"/>
    <w:rsid w:val="00F31D84"/>
    <w:rsid w:val="00F322D6"/>
    <w:rsid w:val="00F326EF"/>
    <w:rsid w:val="00F32C4B"/>
    <w:rsid w:val="00F333C0"/>
    <w:rsid w:val="00F341E5"/>
    <w:rsid w:val="00F34DED"/>
    <w:rsid w:val="00F35396"/>
    <w:rsid w:val="00F35816"/>
    <w:rsid w:val="00F3670B"/>
    <w:rsid w:val="00F36AED"/>
    <w:rsid w:val="00F36F39"/>
    <w:rsid w:val="00F37028"/>
    <w:rsid w:val="00F37428"/>
    <w:rsid w:val="00F37C59"/>
    <w:rsid w:val="00F37E23"/>
    <w:rsid w:val="00F40299"/>
    <w:rsid w:val="00F4051A"/>
    <w:rsid w:val="00F40A89"/>
    <w:rsid w:val="00F40B3B"/>
    <w:rsid w:val="00F40E22"/>
    <w:rsid w:val="00F40EAC"/>
    <w:rsid w:val="00F41800"/>
    <w:rsid w:val="00F41B1A"/>
    <w:rsid w:val="00F41FD8"/>
    <w:rsid w:val="00F42563"/>
    <w:rsid w:val="00F4274B"/>
    <w:rsid w:val="00F42775"/>
    <w:rsid w:val="00F4281C"/>
    <w:rsid w:val="00F42CB5"/>
    <w:rsid w:val="00F43011"/>
    <w:rsid w:val="00F430AB"/>
    <w:rsid w:val="00F44465"/>
    <w:rsid w:val="00F44F9A"/>
    <w:rsid w:val="00F450FC"/>
    <w:rsid w:val="00F45E7D"/>
    <w:rsid w:val="00F45E8C"/>
    <w:rsid w:val="00F465E5"/>
    <w:rsid w:val="00F467BA"/>
    <w:rsid w:val="00F46CBA"/>
    <w:rsid w:val="00F470F8"/>
    <w:rsid w:val="00F4769F"/>
    <w:rsid w:val="00F47ECF"/>
    <w:rsid w:val="00F50734"/>
    <w:rsid w:val="00F509BA"/>
    <w:rsid w:val="00F50DAD"/>
    <w:rsid w:val="00F50F1C"/>
    <w:rsid w:val="00F50FEE"/>
    <w:rsid w:val="00F512BE"/>
    <w:rsid w:val="00F51309"/>
    <w:rsid w:val="00F5184C"/>
    <w:rsid w:val="00F52392"/>
    <w:rsid w:val="00F52F00"/>
    <w:rsid w:val="00F536E5"/>
    <w:rsid w:val="00F5373A"/>
    <w:rsid w:val="00F54082"/>
    <w:rsid w:val="00F54334"/>
    <w:rsid w:val="00F5438D"/>
    <w:rsid w:val="00F55217"/>
    <w:rsid w:val="00F557AF"/>
    <w:rsid w:val="00F557BC"/>
    <w:rsid w:val="00F55A56"/>
    <w:rsid w:val="00F55A88"/>
    <w:rsid w:val="00F55EE1"/>
    <w:rsid w:val="00F5641E"/>
    <w:rsid w:val="00F569A4"/>
    <w:rsid w:val="00F5703E"/>
    <w:rsid w:val="00F57667"/>
    <w:rsid w:val="00F57912"/>
    <w:rsid w:val="00F57C5C"/>
    <w:rsid w:val="00F6018B"/>
    <w:rsid w:val="00F6047E"/>
    <w:rsid w:val="00F61072"/>
    <w:rsid w:val="00F615EB"/>
    <w:rsid w:val="00F61811"/>
    <w:rsid w:val="00F61AFF"/>
    <w:rsid w:val="00F620EC"/>
    <w:rsid w:val="00F62342"/>
    <w:rsid w:val="00F62E7D"/>
    <w:rsid w:val="00F63470"/>
    <w:rsid w:val="00F634B9"/>
    <w:rsid w:val="00F63509"/>
    <w:rsid w:val="00F63945"/>
    <w:rsid w:val="00F6396F"/>
    <w:rsid w:val="00F63BF6"/>
    <w:rsid w:val="00F63F87"/>
    <w:rsid w:val="00F64160"/>
    <w:rsid w:val="00F646E0"/>
    <w:rsid w:val="00F64CDB"/>
    <w:rsid w:val="00F6506A"/>
    <w:rsid w:val="00F65573"/>
    <w:rsid w:val="00F65D6D"/>
    <w:rsid w:val="00F65E97"/>
    <w:rsid w:val="00F66763"/>
    <w:rsid w:val="00F66BA9"/>
    <w:rsid w:val="00F66EF1"/>
    <w:rsid w:val="00F677C3"/>
    <w:rsid w:val="00F67AAA"/>
    <w:rsid w:val="00F7032C"/>
    <w:rsid w:val="00F70440"/>
    <w:rsid w:val="00F706EE"/>
    <w:rsid w:val="00F70D0A"/>
    <w:rsid w:val="00F71D79"/>
    <w:rsid w:val="00F72140"/>
    <w:rsid w:val="00F72E98"/>
    <w:rsid w:val="00F730DA"/>
    <w:rsid w:val="00F731CA"/>
    <w:rsid w:val="00F73377"/>
    <w:rsid w:val="00F73405"/>
    <w:rsid w:val="00F740E1"/>
    <w:rsid w:val="00F749E0"/>
    <w:rsid w:val="00F74C86"/>
    <w:rsid w:val="00F756AD"/>
    <w:rsid w:val="00F758EC"/>
    <w:rsid w:val="00F75D33"/>
    <w:rsid w:val="00F75DCB"/>
    <w:rsid w:val="00F76138"/>
    <w:rsid w:val="00F77226"/>
    <w:rsid w:val="00F77CFE"/>
    <w:rsid w:val="00F809DD"/>
    <w:rsid w:val="00F80C3F"/>
    <w:rsid w:val="00F81118"/>
    <w:rsid w:val="00F8164D"/>
    <w:rsid w:val="00F81CBB"/>
    <w:rsid w:val="00F81E29"/>
    <w:rsid w:val="00F82940"/>
    <w:rsid w:val="00F82C7A"/>
    <w:rsid w:val="00F83134"/>
    <w:rsid w:val="00F8313D"/>
    <w:rsid w:val="00F84494"/>
    <w:rsid w:val="00F84F86"/>
    <w:rsid w:val="00F852DC"/>
    <w:rsid w:val="00F85833"/>
    <w:rsid w:val="00F859B4"/>
    <w:rsid w:val="00F85D22"/>
    <w:rsid w:val="00F85F58"/>
    <w:rsid w:val="00F8623B"/>
    <w:rsid w:val="00F86D78"/>
    <w:rsid w:val="00F86F90"/>
    <w:rsid w:val="00F8730C"/>
    <w:rsid w:val="00F87692"/>
    <w:rsid w:val="00F87C13"/>
    <w:rsid w:val="00F87ED6"/>
    <w:rsid w:val="00F87F57"/>
    <w:rsid w:val="00F90272"/>
    <w:rsid w:val="00F905E1"/>
    <w:rsid w:val="00F906C3"/>
    <w:rsid w:val="00F90F47"/>
    <w:rsid w:val="00F910EA"/>
    <w:rsid w:val="00F91218"/>
    <w:rsid w:val="00F915CB"/>
    <w:rsid w:val="00F92476"/>
    <w:rsid w:val="00F924EF"/>
    <w:rsid w:val="00F926FC"/>
    <w:rsid w:val="00F928AB"/>
    <w:rsid w:val="00F92C0A"/>
    <w:rsid w:val="00F92E18"/>
    <w:rsid w:val="00F930CE"/>
    <w:rsid w:val="00F93219"/>
    <w:rsid w:val="00F9389A"/>
    <w:rsid w:val="00F93B6D"/>
    <w:rsid w:val="00F9410B"/>
    <w:rsid w:val="00F95819"/>
    <w:rsid w:val="00F95B6F"/>
    <w:rsid w:val="00F9614B"/>
    <w:rsid w:val="00F9652F"/>
    <w:rsid w:val="00F9677B"/>
    <w:rsid w:val="00F96795"/>
    <w:rsid w:val="00F97154"/>
    <w:rsid w:val="00F97BFB"/>
    <w:rsid w:val="00FA13EA"/>
    <w:rsid w:val="00FA1D92"/>
    <w:rsid w:val="00FA1F20"/>
    <w:rsid w:val="00FA258A"/>
    <w:rsid w:val="00FA2815"/>
    <w:rsid w:val="00FA30B6"/>
    <w:rsid w:val="00FA345E"/>
    <w:rsid w:val="00FA354B"/>
    <w:rsid w:val="00FA3873"/>
    <w:rsid w:val="00FA3C56"/>
    <w:rsid w:val="00FA3C61"/>
    <w:rsid w:val="00FA448C"/>
    <w:rsid w:val="00FA4B4E"/>
    <w:rsid w:val="00FA51D2"/>
    <w:rsid w:val="00FA520C"/>
    <w:rsid w:val="00FA5B63"/>
    <w:rsid w:val="00FA5F84"/>
    <w:rsid w:val="00FA6140"/>
    <w:rsid w:val="00FA67CA"/>
    <w:rsid w:val="00FA71C7"/>
    <w:rsid w:val="00FA77CB"/>
    <w:rsid w:val="00FA7959"/>
    <w:rsid w:val="00FA7B95"/>
    <w:rsid w:val="00FA7CA4"/>
    <w:rsid w:val="00FB0C38"/>
    <w:rsid w:val="00FB0E61"/>
    <w:rsid w:val="00FB12EF"/>
    <w:rsid w:val="00FB16DE"/>
    <w:rsid w:val="00FB16DF"/>
    <w:rsid w:val="00FB1A26"/>
    <w:rsid w:val="00FB1C2A"/>
    <w:rsid w:val="00FB1CAA"/>
    <w:rsid w:val="00FB1CFA"/>
    <w:rsid w:val="00FB221E"/>
    <w:rsid w:val="00FB229A"/>
    <w:rsid w:val="00FB2F8B"/>
    <w:rsid w:val="00FB317E"/>
    <w:rsid w:val="00FB319D"/>
    <w:rsid w:val="00FB3266"/>
    <w:rsid w:val="00FB34D6"/>
    <w:rsid w:val="00FB35D2"/>
    <w:rsid w:val="00FB385B"/>
    <w:rsid w:val="00FB3EB5"/>
    <w:rsid w:val="00FB475C"/>
    <w:rsid w:val="00FB4A5C"/>
    <w:rsid w:val="00FB4B9C"/>
    <w:rsid w:val="00FB50F1"/>
    <w:rsid w:val="00FB5B42"/>
    <w:rsid w:val="00FB6074"/>
    <w:rsid w:val="00FB65C5"/>
    <w:rsid w:val="00FB680B"/>
    <w:rsid w:val="00FB6F72"/>
    <w:rsid w:val="00FB70FF"/>
    <w:rsid w:val="00FB73F4"/>
    <w:rsid w:val="00FB754D"/>
    <w:rsid w:val="00FB762C"/>
    <w:rsid w:val="00FB764E"/>
    <w:rsid w:val="00FB769F"/>
    <w:rsid w:val="00FB7B5A"/>
    <w:rsid w:val="00FB7DEE"/>
    <w:rsid w:val="00FC0454"/>
    <w:rsid w:val="00FC084E"/>
    <w:rsid w:val="00FC08F1"/>
    <w:rsid w:val="00FC111F"/>
    <w:rsid w:val="00FC1BD2"/>
    <w:rsid w:val="00FC2B57"/>
    <w:rsid w:val="00FC302E"/>
    <w:rsid w:val="00FC35AE"/>
    <w:rsid w:val="00FC36B9"/>
    <w:rsid w:val="00FC3CAD"/>
    <w:rsid w:val="00FC4F8E"/>
    <w:rsid w:val="00FC5A74"/>
    <w:rsid w:val="00FC64A2"/>
    <w:rsid w:val="00FC704C"/>
    <w:rsid w:val="00FC740B"/>
    <w:rsid w:val="00FC7C86"/>
    <w:rsid w:val="00FD0686"/>
    <w:rsid w:val="00FD084E"/>
    <w:rsid w:val="00FD0A5B"/>
    <w:rsid w:val="00FD0AD4"/>
    <w:rsid w:val="00FD0EEC"/>
    <w:rsid w:val="00FD2580"/>
    <w:rsid w:val="00FD2C43"/>
    <w:rsid w:val="00FD3408"/>
    <w:rsid w:val="00FD36B5"/>
    <w:rsid w:val="00FD3F00"/>
    <w:rsid w:val="00FD432B"/>
    <w:rsid w:val="00FD4342"/>
    <w:rsid w:val="00FD4C26"/>
    <w:rsid w:val="00FD5174"/>
    <w:rsid w:val="00FD53BA"/>
    <w:rsid w:val="00FD5772"/>
    <w:rsid w:val="00FD588D"/>
    <w:rsid w:val="00FD5903"/>
    <w:rsid w:val="00FD61B1"/>
    <w:rsid w:val="00FD61C9"/>
    <w:rsid w:val="00FD6215"/>
    <w:rsid w:val="00FD686B"/>
    <w:rsid w:val="00FD7C06"/>
    <w:rsid w:val="00FE068C"/>
    <w:rsid w:val="00FE072C"/>
    <w:rsid w:val="00FE1261"/>
    <w:rsid w:val="00FE1480"/>
    <w:rsid w:val="00FE1BCB"/>
    <w:rsid w:val="00FE2023"/>
    <w:rsid w:val="00FE289C"/>
    <w:rsid w:val="00FE2F61"/>
    <w:rsid w:val="00FE31F6"/>
    <w:rsid w:val="00FE3331"/>
    <w:rsid w:val="00FE3C52"/>
    <w:rsid w:val="00FE40EE"/>
    <w:rsid w:val="00FE4804"/>
    <w:rsid w:val="00FE530D"/>
    <w:rsid w:val="00FE554A"/>
    <w:rsid w:val="00FE561C"/>
    <w:rsid w:val="00FE58C5"/>
    <w:rsid w:val="00FE5E4E"/>
    <w:rsid w:val="00FE5E7E"/>
    <w:rsid w:val="00FE6173"/>
    <w:rsid w:val="00FE6C1F"/>
    <w:rsid w:val="00FE6E0A"/>
    <w:rsid w:val="00FE6F72"/>
    <w:rsid w:val="00FE6FAC"/>
    <w:rsid w:val="00FE7466"/>
    <w:rsid w:val="00FE7A57"/>
    <w:rsid w:val="00FE7CE1"/>
    <w:rsid w:val="00FF01E5"/>
    <w:rsid w:val="00FF081A"/>
    <w:rsid w:val="00FF0B90"/>
    <w:rsid w:val="00FF0E7C"/>
    <w:rsid w:val="00FF10DC"/>
    <w:rsid w:val="00FF12D8"/>
    <w:rsid w:val="00FF14F0"/>
    <w:rsid w:val="00FF15E9"/>
    <w:rsid w:val="00FF200B"/>
    <w:rsid w:val="00FF2076"/>
    <w:rsid w:val="00FF2469"/>
    <w:rsid w:val="00FF264C"/>
    <w:rsid w:val="00FF2A6B"/>
    <w:rsid w:val="00FF332E"/>
    <w:rsid w:val="00FF5037"/>
    <w:rsid w:val="00FF59EA"/>
    <w:rsid w:val="00FF5E5F"/>
    <w:rsid w:val="00FF6166"/>
    <w:rsid w:val="00FF64CF"/>
    <w:rsid w:val="00FF66C6"/>
    <w:rsid w:val="00FF68B9"/>
    <w:rsid w:val="00FF696E"/>
    <w:rsid w:val="00FF70B5"/>
    <w:rsid w:val="00FF71E8"/>
    <w:rsid w:val="00FF744D"/>
    <w:rsid w:val="00FF7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76" w:lineRule="auto"/>
        <w:ind w:left="50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97"/>
    <w:pPr>
      <w:ind w:left="0"/>
    </w:pPr>
    <w:rPr>
      <w:sz w:val="26"/>
      <w:szCs w:val="24"/>
    </w:rPr>
  </w:style>
  <w:style w:type="paragraph" w:styleId="Heading1">
    <w:name w:val="heading 1"/>
    <w:aliases w:val="Heading 1 Char"/>
    <w:basedOn w:val="Normal"/>
    <w:next w:val="Normal"/>
    <w:link w:val="Heading1Char1"/>
    <w:qFormat/>
    <w:rsid w:val="00EB4EDD"/>
    <w:pPr>
      <w:keepNext/>
      <w:spacing w:before="240" w:after="240"/>
      <w:jc w:val="center"/>
      <w:outlineLvl w:val="0"/>
    </w:pPr>
    <w:rPr>
      <w:rFonts w:ascii="Arial" w:hAnsi="Arial" w:cs="Arial"/>
      <w:b/>
      <w:bCs/>
      <w:kern w:val="32"/>
      <w:sz w:val="52"/>
      <w:szCs w:val="52"/>
    </w:rPr>
  </w:style>
  <w:style w:type="paragraph" w:styleId="Heading2">
    <w:name w:val="heading 2"/>
    <w:aliases w:val="Char,Heading 2x"/>
    <w:basedOn w:val="Normal"/>
    <w:next w:val="Normal"/>
    <w:link w:val="Heading2Char"/>
    <w:qFormat/>
    <w:rsid w:val="007733D4"/>
    <w:pPr>
      <w:keepNext/>
      <w:numPr>
        <w:ilvl w:val="1"/>
        <w:numId w:val="1"/>
      </w:numPr>
      <w:spacing w:before="240" w:after="120"/>
      <w:outlineLvl w:val="1"/>
    </w:pPr>
    <w:rPr>
      <w:b/>
      <w:bCs/>
      <w:iCs/>
      <w:sz w:val="28"/>
      <w:szCs w:val="28"/>
    </w:rPr>
  </w:style>
  <w:style w:type="paragraph" w:styleId="Heading3">
    <w:name w:val="heading 3"/>
    <w:aliases w:val="Heading 3 Char"/>
    <w:basedOn w:val="Normal"/>
    <w:next w:val="Normal"/>
    <w:qFormat/>
    <w:rsid w:val="007733D4"/>
    <w:pPr>
      <w:keepNext/>
      <w:numPr>
        <w:ilvl w:val="2"/>
        <w:numId w:val="1"/>
      </w:numPr>
      <w:spacing w:before="240" w:after="60"/>
      <w:outlineLvl w:val="2"/>
    </w:pPr>
    <w:rPr>
      <w:rFonts w:ascii="VNI-Times" w:hAnsi="VNI-Times" w:cs="Arial"/>
      <w:b/>
      <w:bCs/>
      <w:szCs w:val="26"/>
    </w:rPr>
  </w:style>
  <w:style w:type="paragraph" w:styleId="Heading4">
    <w:name w:val="heading 4"/>
    <w:aliases w:val="Org Heading 2,h2"/>
    <w:basedOn w:val="Normal"/>
    <w:next w:val="Normal"/>
    <w:qFormat/>
    <w:rsid w:val="007733D4"/>
    <w:pPr>
      <w:keepNext/>
      <w:numPr>
        <w:ilvl w:val="3"/>
        <w:numId w:val="1"/>
      </w:numPr>
      <w:tabs>
        <w:tab w:val="clear" w:pos="360"/>
        <w:tab w:val="num" w:pos="720"/>
      </w:tabs>
      <w:spacing w:before="240" w:after="60"/>
      <w:ind w:left="720"/>
      <w:outlineLvl w:val="3"/>
    </w:pPr>
    <w:rPr>
      <w:rFonts w:ascii="VNI-Times" w:hAnsi="VNI-Times"/>
      <w:bCs/>
      <w:szCs w:val="28"/>
    </w:rPr>
  </w:style>
  <w:style w:type="paragraph" w:styleId="Heading5">
    <w:name w:val="heading 5"/>
    <w:aliases w:val="Org Heading 3,h3"/>
    <w:basedOn w:val="Normal"/>
    <w:next w:val="Normal"/>
    <w:qFormat/>
    <w:rsid w:val="007733D4"/>
    <w:pPr>
      <w:numPr>
        <w:ilvl w:val="4"/>
        <w:numId w:val="1"/>
      </w:numPr>
      <w:spacing w:before="60" w:after="60"/>
      <w:outlineLvl w:val="4"/>
    </w:pPr>
    <w:rPr>
      <w:rFonts w:ascii="VNI-Times" w:hAnsi="VNI-Times"/>
      <w:bCs/>
      <w:iCs/>
      <w:szCs w:val="26"/>
    </w:rPr>
  </w:style>
  <w:style w:type="paragraph" w:styleId="Heading6">
    <w:name w:val="heading 6"/>
    <w:basedOn w:val="Normal"/>
    <w:next w:val="Normal"/>
    <w:qFormat/>
    <w:rsid w:val="007733D4"/>
    <w:pPr>
      <w:numPr>
        <w:ilvl w:val="5"/>
        <w:numId w:val="1"/>
      </w:numPr>
      <w:spacing w:before="240" w:after="60"/>
      <w:outlineLvl w:val="5"/>
    </w:pPr>
    <w:rPr>
      <w:b/>
      <w:bCs/>
      <w:szCs w:val="22"/>
    </w:rPr>
  </w:style>
  <w:style w:type="paragraph" w:styleId="Heading7">
    <w:name w:val="heading 7"/>
    <w:aliases w:val="Org Heading 5,h5"/>
    <w:basedOn w:val="Normal"/>
    <w:next w:val="Normal"/>
    <w:qFormat/>
    <w:rsid w:val="007733D4"/>
    <w:pPr>
      <w:numPr>
        <w:ilvl w:val="6"/>
        <w:numId w:val="1"/>
      </w:numPr>
      <w:spacing w:before="240" w:after="60"/>
      <w:outlineLvl w:val="6"/>
    </w:pPr>
  </w:style>
  <w:style w:type="paragraph" w:styleId="Heading8">
    <w:name w:val="heading 8"/>
    <w:basedOn w:val="Normal"/>
    <w:next w:val="Normal"/>
    <w:qFormat/>
    <w:rsid w:val="007733D4"/>
    <w:pPr>
      <w:numPr>
        <w:ilvl w:val="7"/>
        <w:numId w:val="1"/>
      </w:numPr>
      <w:spacing w:before="240" w:after="60"/>
      <w:outlineLvl w:val="7"/>
    </w:pPr>
    <w:rPr>
      <w:i/>
      <w:iCs/>
    </w:rPr>
  </w:style>
  <w:style w:type="paragraph" w:styleId="Heading9">
    <w:name w:val="heading 9"/>
    <w:basedOn w:val="Normal"/>
    <w:next w:val="Normal"/>
    <w:qFormat/>
    <w:rsid w:val="007733D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F55A88"/>
    <w:rPr>
      <w:rFonts w:ascii="Arial" w:hAnsi="Arial" w:cs="Arial"/>
      <w:b/>
      <w:bCs/>
      <w:kern w:val="32"/>
      <w:sz w:val="52"/>
      <w:szCs w:val="52"/>
      <w:lang w:val="en-US" w:eastAsia="en-US" w:bidi="ar-SA"/>
    </w:rPr>
  </w:style>
  <w:style w:type="paragraph" w:styleId="TOC1">
    <w:name w:val="toc 1"/>
    <w:aliases w:val="ml"/>
    <w:basedOn w:val="Normal"/>
    <w:next w:val="Normal"/>
    <w:semiHidden/>
    <w:rsid w:val="005601DB"/>
    <w:pPr>
      <w:tabs>
        <w:tab w:val="right" w:leader="dot" w:pos="5640"/>
      </w:tabs>
      <w:ind w:left="240"/>
    </w:pPr>
    <w:rPr>
      <w:rFonts w:ascii="VNI-Times" w:hAnsi="VNI-Times"/>
    </w:rPr>
  </w:style>
  <w:style w:type="paragraph" w:customStyle="1" w:styleId="TlcgLietKe03">
    <w:name w:val="Tlcg_LietKe03"/>
    <w:basedOn w:val="TlcgLietKe02"/>
    <w:rsid w:val="004918AF"/>
    <w:pPr>
      <w:numPr>
        <w:ilvl w:val="0"/>
      </w:numPr>
      <w:tabs>
        <w:tab w:val="clear" w:pos="907"/>
      </w:tabs>
      <w:outlineLvl w:val="4"/>
    </w:pPr>
  </w:style>
  <w:style w:type="paragraph" w:customStyle="1" w:styleId="TlcgLietKe02">
    <w:name w:val="Tlcg_LietKe02"/>
    <w:basedOn w:val="Heading4"/>
    <w:rsid w:val="00507BA9"/>
    <w:pPr>
      <w:keepNext w:val="0"/>
      <w:widowControl w:val="0"/>
      <w:tabs>
        <w:tab w:val="left" w:pos="907"/>
      </w:tabs>
      <w:spacing w:before="120" w:after="120"/>
    </w:pPr>
    <w:rPr>
      <w:rFonts w:ascii="VNI-Helve" w:hAnsi="VNI-Helve"/>
      <w:szCs w:val="24"/>
    </w:rPr>
  </w:style>
  <w:style w:type="paragraph" w:customStyle="1" w:styleId="TlcgLietKe04">
    <w:name w:val="Tlcg_LietKe04"/>
    <w:rsid w:val="004918AF"/>
    <w:pPr>
      <w:numPr>
        <w:numId w:val="3"/>
      </w:numPr>
      <w:tabs>
        <w:tab w:val="left" w:pos="1440"/>
      </w:tabs>
      <w:spacing w:before="120" w:after="120"/>
    </w:pPr>
    <w:rPr>
      <w:rFonts w:ascii="VNI-Helve" w:hAnsi="VNI-Helve"/>
      <w:bCs/>
      <w:sz w:val="22"/>
      <w:szCs w:val="24"/>
    </w:rPr>
  </w:style>
  <w:style w:type="paragraph" w:customStyle="1" w:styleId="TlcgHinh">
    <w:name w:val="Tlcg_Hinh"/>
    <w:basedOn w:val="Normal"/>
    <w:rsid w:val="002441BD"/>
    <w:pPr>
      <w:widowControl w:val="0"/>
      <w:spacing w:before="120" w:after="120"/>
      <w:jc w:val="center"/>
    </w:pPr>
    <w:rPr>
      <w:rFonts w:ascii="VNI-Times" w:hAnsi="VNI-Times"/>
      <w:b/>
    </w:rPr>
  </w:style>
  <w:style w:type="paragraph" w:customStyle="1" w:styleId="TlcgPictureNoteChar">
    <w:name w:val="Tlcg_Picture_Note Char"/>
    <w:basedOn w:val="Normal"/>
    <w:link w:val="TlcgPictureNoteCharChar"/>
    <w:rsid w:val="00A37DDA"/>
    <w:pPr>
      <w:keepNext/>
      <w:keepLines/>
      <w:spacing w:after="120"/>
      <w:jc w:val="center"/>
    </w:pPr>
    <w:rPr>
      <w:rFonts w:ascii="VNI-Times" w:hAnsi="VNI-Times"/>
      <w:b/>
    </w:rPr>
  </w:style>
  <w:style w:type="character" w:customStyle="1" w:styleId="TlcgPictureNoteCharChar">
    <w:name w:val="Tlcg_Picture_Note Char Char"/>
    <w:link w:val="TlcgPictureNoteChar"/>
    <w:rsid w:val="00A37DDA"/>
    <w:rPr>
      <w:rFonts w:ascii="VNI-Times" w:hAnsi="VNI-Times"/>
      <w:b/>
      <w:sz w:val="22"/>
      <w:szCs w:val="24"/>
      <w:lang w:val="en-US" w:eastAsia="en-US" w:bidi="ar-SA"/>
    </w:rPr>
  </w:style>
  <w:style w:type="paragraph" w:styleId="BalloonText">
    <w:name w:val="Balloon Text"/>
    <w:basedOn w:val="Normal"/>
    <w:semiHidden/>
    <w:rsid w:val="00A37DDA"/>
    <w:rPr>
      <w:rFonts w:ascii="Tahoma" w:hAnsi="Tahoma" w:cs="Tahoma"/>
      <w:sz w:val="16"/>
      <w:szCs w:val="16"/>
    </w:rPr>
  </w:style>
  <w:style w:type="paragraph" w:styleId="Header">
    <w:name w:val="header"/>
    <w:basedOn w:val="Normal"/>
    <w:link w:val="HeaderChar"/>
    <w:uiPriority w:val="99"/>
    <w:rsid w:val="005A06FF"/>
    <w:pPr>
      <w:tabs>
        <w:tab w:val="center" w:pos="4320"/>
        <w:tab w:val="right" w:pos="8640"/>
      </w:tabs>
    </w:pPr>
    <w:rPr>
      <w:i/>
    </w:rPr>
  </w:style>
  <w:style w:type="paragraph" w:styleId="Footer">
    <w:name w:val="footer"/>
    <w:aliases w:val=" Char"/>
    <w:basedOn w:val="Normal"/>
    <w:link w:val="FooterChar"/>
    <w:rsid w:val="00E96479"/>
    <w:pPr>
      <w:tabs>
        <w:tab w:val="center" w:pos="4320"/>
        <w:tab w:val="right" w:pos="8640"/>
      </w:tabs>
    </w:pPr>
    <w:rPr>
      <w:i/>
      <w:sz w:val="20"/>
    </w:rPr>
  </w:style>
  <w:style w:type="character" w:customStyle="1" w:styleId="FooterChar">
    <w:name w:val="Footer Char"/>
    <w:aliases w:val=" Char Char"/>
    <w:link w:val="Footer"/>
    <w:rsid w:val="00E96479"/>
    <w:rPr>
      <w:rFonts w:ascii="VNI-Helve" w:hAnsi="VNI-Helve"/>
      <w:i/>
      <w:szCs w:val="24"/>
      <w:lang w:val="en-US" w:eastAsia="en-US" w:bidi="ar-SA"/>
    </w:rPr>
  </w:style>
  <w:style w:type="character" w:styleId="PageNumber">
    <w:name w:val="page number"/>
    <w:basedOn w:val="DefaultParagraphFont"/>
    <w:rsid w:val="001E185C"/>
  </w:style>
  <w:style w:type="paragraph" w:customStyle="1" w:styleId="TlcgGioiThieuMucTieu">
    <w:name w:val="Tlcg_GioiThieu_MucTieu"/>
    <w:basedOn w:val="Normal"/>
    <w:rsid w:val="00E13D04"/>
    <w:pPr>
      <w:numPr>
        <w:numId w:val="9"/>
      </w:numPr>
      <w:tabs>
        <w:tab w:val="clear" w:pos="1080"/>
      </w:tabs>
      <w:spacing w:before="60" w:after="60"/>
      <w:ind w:left="360"/>
    </w:pPr>
    <w:rPr>
      <w:rFonts w:ascii="VNI-Times" w:hAnsi="VNI-Times"/>
    </w:rPr>
  </w:style>
  <w:style w:type="paragraph" w:customStyle="1" w:styleId="TlcgChuY">
    <w:name w:val="Tlcg_ChuY"/>
    <w:basedOn w:val="NormalVNI-Times"/>
    <w:rsid w:val="00B4773B"/>
    <w:rPr>
      <w:u w:val="single"/>
    </w:rPr>
  </w:style>
  <w:style w:type="paragraph" w:customStyle="1" w:styleId="TlcgKinhNghiem">
    <w:name w:val="Tlcg_KinhNghiem"/>
    <w:basedOn w:val="Normal"/>
    <w:rsid w:val="00B4773B"/>
    <w:pPr>
      <w:spacing w:before="60" w:after="60"/>
    </w:pPr>
    <w:rPr>
      <w:rFonts w:ascii="VNI-Times" w:hAnsi="VNI-Times"/>
      <w:b/>
      <w:i/>
      <w:u w:val="single"/>
    </w:rPr>
  </w:style>
  <w:style w:type="character" w:styleId="Hyperlink">
    <w:name w:val="Hyperlink"/>
    <w:rsid w:val="00EE2E64"/>
    <w:rPr>
      <w:color w:val="0000FF"/>
      <w:u w:val="single"/>
    </w:rPr>
  </w:style>
  <w:style w:type="paragraph" w:customStyle="1" w:styleId="TlcgHeader">
    <w:name w:val="Tlcg_Header"/>
    <w:basedOn w:val="Header"/>
    <w:rsid w:val="00673760"/>
    <w:pPr>
      <w:pBdr>
        <w:bottom w:val="thickThinSmallGap" w:sz="24" w:space="1" w:color="333333"/>
      </w:pBdr>
      <w:tabs>
        <w:tab w:val="clear" w:pos="8640"/>
        <w:tab w:val="right" w:pos="8595"/>
        <w:tab w:val="right" w:pos="14220"/>
      </w:tabs>
      <w:ind w:right="972"/>
    </w:pPr>
    <w:rPr>
      <w:rFonts w:ascii="VNI-Times" w:hAnsi="VNI-Times" w:cs="Tahoma"/>
      <w:i w:val="0"/>
      <w:sz w:val="20"/>
      <w:szCs w:val="20"/>
    </w:rPr>
  </w:style>
  <w:style w:type="paragraph" w:customStyle="1" w:styleId="TlcgFooter">
    <w:name w:val="Tlcg_Footer"/>
    <w:basedOn w:val="Footer"/>
    <w:link w:val="TlcgFooterChar"/>
    <w:rsid w:val="00955324"/>
    <w:pPr>
      <w:pBdr>
        <w:top w:val="thickThinSmallGap" w:sz="24" w:space="1" w:color="auto"/>
      </w:pBdr>
      <w:tabs>
        <w:tab w:val="clear" w:pos="8640"/>
        <w:tab w:val="right" w:pos="9378"/>
      </w:tabs>
      <w:ind w:right="29"/>
    </w:pPr>
    <w:rPr>
      <w:rFonts w:ascii="VNI-Times" w:hAnsi="VNI-Times"/>
    </w:rPr>
  </w:style>
  <w:style w:type="character" w:customStyle="1" w:styleId="TlcgFooterChar">
    <w:name w:val="Tlcg_Footer Char"/>
    <w:link w:val="TlcgFooter"/>
    <w:rsid w:val="00955324"/>
    <w:rPr>
      <w:rFonts w:ascii="VNI-Times" w:hAnsi="VNI-Times"/>
      <w:i/>
      <w:szCs w:val="24"/>
      <w:lang w:val="en-US" w:eastAsia="en-US" w:bidi="ar-SA"/>
    </w:rPr>
  </w:style>
  <w:style w:type="paragraph" w:customStyle="1" w:styleId="StyleTlcgLietKe02Left025Firstline0">
    <w:name w:val="Style Tlcg_LietKe02 + Left:  0.25&quot; First line:  0&quot;"/>
    <w:basedOn w:val="TlcgLietKe02"/>
    <w:rsid w:val="00E71329"/>
    <w:rPr>
      <w:bCs w:val="0"/>
      <w:szCs w:val="20"/>
    </w:rPr>
  </w:style>
  <w:style w:type="paragraph" w:customStyle="1" w:styleId="chuong">
    <w:name w:val="chuong"/>
    <w:basedOn w:val="Normal"/>
    <w:rsid w:val="00433AE4"/>
    <w:rPr>
      <w:rFonts w:ascii="VNI-Revue" w:hAnsi="VNI-Revue"/>
      <w:b/>
      <w:caps/>
      <w:sz w:val="24"/>
    </w:rPr>
  </w:style>
  <w:style w:type="paragraph" w:customStyle="1" w:styleId="TlcgMuc">
    <w:name w:val="Tlcg_Muc"/>
    <w:basedOn w:val="Heading1"/>
    <w:link w:val="TlcgMucChar"/>
    <w:rsid w:val="00447AD6"/>
    <w:pPr>
      <w:keepNext w:val="0"/>
      <w:jc w:val="left"/>
    </w:pPr>
    <w:rPr>
      <w:rFonts w:ascii="VNI-Helve-Condense" w:hAnsi="VNI-Helve-Condense"/>
      <w:sz w:val="36"/>
      <w:szCs w:val="36"/>
    </w:rPr>
  </w:style>
  <w:style w:type="paragraph" w:customStyle="1" w:styleId="TlcgNoiDung01Char">
    <w:name w:val="Tlcg_NoiDung01 Char"/>
    <w:basedOn w:val="Normal"/>
    <w:link w:val="TlcgNoiDung01CharChar"/>
    <w:rsid w:val="00B6167D"/>
    <w:pPr>
      <w:spacing w:before="120"/>
    </w:pPr>
  </w:style>
  <w:style w:type="character" w:customStyle="1" w:styleId="TlcgNoiDung01CharChar">
    <w:name w:val="Tlcg_NoiDung01 Char Char"/>
    <w:link w:val="TlcgNoiDung01Char"/>
    <w:rsid w:val="00B6167D"/>
    <w:rPr>
      <w:rFonts w:ascii="VNI-Helve" w:hAnsi="VNI-Helve"/>
      <w:sz w:val="22"/>
      <w:szCs w:val="24"/>
      <w:lang w:val="en-US" w:eastAsia="en-US" w:bidi="ar-SA"/>
    </w:rPr>
  </w:style>
  <w:style w:type="paragraph" w:customStyle="1" w:styleId="TlcgLietKe01">
    <w:name w:val="Tlcg_LietKe01"/>
    <w:basedOn w:val="Normal"/>
    <w:rsid w:val="000E1C0D"/>
    <w:pPr>
      <w:numPr>
        <w:numId w:val="2"/>
      </w:numPr>
      <w:tabs>
        <w:tab w:val="left" w:pos="720"/>
      </w:tabs>
      <w:spacing w:before="120" w:after="120"/>
    </w:pPr>
  </w:style>
  <w:style w:type="paragraph" w:customStyle="1" w:styleId="TlcgCuPhap">
    <w:name w:val="Tlcg_CuPhap"/>
    <w:basedOn w:val="Normal"/>
    <w:rsid w:val="008E3177"/>
    <w:pPr>
      <w:spacing w:before="120" w:after="120"/>
      <w:ind w:left="720"/>
    </w:pPr>
    <w:rPr>
      <w:rFonts w:ascii="VNI-Book" w:hAnsi="VNI-Book"/>
      <w:szCs w:val="22"/>
    </w:rPr>
  </w:style>
  <w:style w:type="paragraph" w:customStyle="1" w:styleId="TlcgCode">
    <w:name w:val="Tlcg_Code"/>
    <w:basedOn w:val="Normal"/>
    <w:rsid w:val="008E317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60"/>
      <w:ind w:left="720"/>
    </w:pPr>
    <w:rPr>
      <w:rFonts w:ascii="VNI-Helve-Condense" w:hAnsi="VNI-Helve-Condense" w:cs="Courier New"/>
      <w:sz w:val="21"/>
      <w:szCs w:val="20"/>
    </w:rPr>
  </w:style>
  <w:style w:type="paragraph" w:customStyle="1" w:styleId="StyleDcBaiHocWordunderline">
    <w:name w:val="Style Dc_BaiHoc + Word underline"/>
    <w:basedOn w:val="Normal"/>
    <w:rsid w:val="00222877"/>
    <w:pPr>
      <w:ind w:left="-18"/>
    </w:pPr>
    <w:rPr>
      <w:rFonts w:ascii="VNI-Times" w:hAnsi="VNI-Times"/>
      <w:szCs w:val="20"/>
    </w:rPr>
  </w:style>
  <w:style w:type="paragraph" w:customStyle="1" w:styleId="StyleDcSoTietWordunderline">
    <w:name w:val="Style Dc_SoTiet + Word underline"/>
    <w:basedOn w:val="Normal"/>
    <w:rsid w:val="00222877"/>
    <w:pPr>
      <w:spacing w:before="60" w:after="60"/>
      <w:jc w:val="center"/>
    </w:pPr>
    <w:rPr>
      <w:rFonts w:ascii="VNI-Times" w:hAnsi="VNI-Times"/>
      <w:szCs w:val="20"/>
    </w:rPr>
  </w:style>
  <w:style w:type="paragraph" w:customStyle="1" w:styleId="StyleDcSttWordunderline">
    <w:name w:val="Style Dc_Stt + Word underline"/>
    <w:basedOn w:val="Normal"/>
    <w:rsid w:val="00222877"/>
    <w:pPr>
      <w:jc w:val="center"/>
    </w:pPr>
    <w:rPr>
      <w:rFonts w:ascii="VNI-Times" w:hAnsi="VNI-Times"/>
      <w:szCs w:val="20"/>
    </w:rPr>
  </w:style>
  <w:style w:type="table" w:styleId="TableGrid">
    <w:name w:val="Table Grid"/>
    <w:basedOn w:val="TableNormal"/>
    <w:uiPriority w:val="59"/>
    <w:rsid w:val="00EC0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F2658"/>
    <w:rPr>
      <w:color w:val="003366"/>
    </w:rPr>
  </w:style>
  <w:style w:type="paragraph" w:customStyle="1" w:styleId="BtChar">
    <w:name w:val="Bt Char"/>
    <w:basedOn w:val="Heading1"/>
    <w:rsid w:val="004F2658"/>
    <w:pPr>
      <w:numPr>
        <w:numId w:val="4"/>
      </w:numPr>
      <w:spacing w:before="0" w:after="0"/>
      <w:jc w:val="both"/>
    </w:pPr>
    <w:rPr>
      <w:rFonts w:ascii="VNI-Times" w:hAnsi="VNI-Times"/>
      <w:sz w:val="24"/>
      <w:szCs w:val="32"/>
    </w:rPr>
  </w:style>
  <w:style w:type="paragraph" w:customStyle="1" w:styleId="n">
    <w:name w:val="n"/>
    <w:basedOn w:val="Normal"/>
    <w:rsid w:val="004F2658"/>
    <w:pPr>
      <w:numPr>
        <w:numId w:val="5"/>
      </w:numPr>
      <w:tabs>
        <w:tab w:val="clear" w:pos="1251"/>
        <w:tab w:val="num" w:pos="360"/>
      </w:tabs>
      <w:ind w:left="360"/>
    </w:pPr>
    <w:rPr>
      <w:rFonts w:ascii="VNI-Times" w:hAnsi="VNI-Times"/>
    </w:rPr>
  </w:style>
  <w:style w:type="paragraph" w:customStyle="1" w:styleId="A">
    <w:name w:val="A"/>
    <w:basedOn w:val="Normal"/>
    <w:rsid w:val="004F2658"/>
    <w:pPr>
      <w:numPr>
        <w:ilvl w:val="2"/>
        <w:numId w:val="5"/>
      </w:numPr>
      <w:tabs>
        <w:tab w:val="clear" w:pos="2160"/>
        <w:tab w:val="num" w:pos="425"/>
      </w:tabs>
      <w:ind w:right="684" w:hanging="2160"/>
    </w:pPr>
    <w:rPr>
      <w:rFonts w:ascii="VNI-Times" w:hAnsi="VNI-Times"/>
      <w:b/>
    </w:rPr>
  </w:style>
  <w:style w:type="paragraph" w:customStyle="1" w:styleId="Bt">
    <w:name w:val="Bt"/>
    <w:basedOn w:val="Heading1"/>
    <w:rsid w:val="004F2658"/>
    <w:pPr>
      <w:tabs>
        <w:tab w:val="num" w:pos="360"/>
      </w:tabs>
      <w:spacing w:before="0" w:after="0"/>
      <w:ind w:left="340" w:hanging="340"/>
      <w:jc w:val="both"/>
    </w:pPr>
    <w:rPr>
      <w:rFonts w:ascii="VNI-Times" w:hAnsi="VNI-Times"/>
      <w:sz w:val="24"/>
      <w:szCs w:val="32"/>
    </w:rPr>
  </w:style>
  <w:style w:type="character" w:styleId="FollowedHyperlink">
    <w:name w:val="FollowedHyperlink"/>
    <w:rsid w:val="00DD697F"/>
    <w:rPr>
      <w:color w:val="800080"/>
      <w:u w:val="single"/>
    </w:rPr>
  </w:style>
  <w:style w:type="paragraph" w:styleId="BodyTextIndent3">
    <w:name w:val="Body Text Indent 3"/>
    <w:basedOn w:val="Normal"/>
    <w:rsid w:val="004F2658"/>
    <w:pPr>
      <w:ind w:firstLine="851"/>
    </w:pPr>
    <w:rPr>
      <w:rFonts w:ascii="VNI-Times" w:hAnsi="VNI-Times"/>
      <w:szCs w:val="20"/>
    </w:rPr>
  </w:style>
  <w:style w:type="paragraph" w:styleId="Title">
    <w:name w:val="Title"/>
    <w:basedOn w:val="Normal"/>
    <w:qFormat/>
    <w:rsid w:val="004F2658"/>
    <w:pPr>
      <w:spacing w:before="100" w:beforeAutospacing="1" w:after="100" w:afterAutospacing="1"/>
    </w:pPr>
    <w:rPr>
      <w:rFonts w:eastAsia="Arial Unicode MS"/>
      <w:b/>
      <w:bCs/>
      <w:color w:val="000000"/>
      <w:sz w:val="28"/>
      <w:szCs w:val="28"/>
    </w:rPr>
  </w:style>
  <w:style w:type="paragraph" w:customStyle="1" w:styleId="lead">
    <w:name w:val="lead"/>
    <w:basedOn w:val="Normal"/>
    <w:rsid w:val="004F2658"/>
    <w:pPr>
      <w:spacing w:before="100" w:beforeAutospacing="1" w:after="100" w:afterAutospacing="1"/>
    </w:pPr>
    <w:rPr>
      <w:rFonts w:eastAsia="Arial Unicode MS"/>
      <w:b/>
      <w:bCs/>
      <w:color w:val="5F5F5F"/>
      <w:szCs w:val="22"/>
    </w:rPr>
  </w:style>
  <w:style w:type="character" w:styleId="Emphasis">
    <w:name w:val="Emphasis"/>
    <w:qFormat/>
    <w:rsid w:val="004F2658"/>
    <w:rPr>
      <w:i/>
      <w:iCs/>
    </w:rPr>
  </w:style>
  <w:style w:type="character" w:styleId="Strong">
    <w:name w:val="Strong"/>
    <w:qFormat/>
    <w:rsid w:val="004F2658"/>
    <w:rPr>
      <w:b/>
      <w:bCs/>
    </w:rPr>
  </w:style>
  <w:style w:type="paragraph" w:styleId="BodyTextIndent">
    <w:name w:val="Body Text Indent"/>
    <w:basedOn w:val="Normal"/>
    <w:link w:val="BodyTextIndentChar"/>
    <w:rsid w:val="004F2658"/>
    <w:pPr>
      <w:pBdr>
        <w:top w:val="dashDotStroked" w:sz="24" w:space="1" w:color="auto"/>
        <w:left w:val="dashDotStroked" w:sz="24" w:space="4" w:color="auto"/>
        <w:bottom w:val="dashDotStroked" w:sz="24" w:space="1" w:color="auto"/>
        <w:right w:val="dashDotStroked" w:sz="24" w:space="4" w:color="auto"/>
      </w:pBdr>
      <w:ind w:left="2912"/>
    </w:pPr>
    <w:rPr>
      <w:rFonts w:ascii="VNI-Tekon" w:hAnsi="VNI-Tekon"/>
      <w:b/>
      <w:bCs/>
      <w:sz w:val="32"/>
    </w:rPr>
  </w:style>
  <w:style w:type="paragraph" w:styleId="BodyText2">
    <w:name w:val="Body Text 2"/>
    <w:basedOn w:val="Normal"/>
    <w:rsid w:val="004F2658"/>
    <w:pPr>
      <w:spacing w:before="480"/>
      <w:jc w:val="center"/>
    </w:pPr>
    <w:rPr>
      <w:rFonts w:ascii="VNI-Bodon-Poster" w:hAnsi="VNI-Bodon-Poster"/>
      <w:i/>
      <w:iCs/>
    </w:rPr>
  </w:style>
  <w:style w:type="paragraph" w:styleId="BodyText3">
    <w:name w:val="Body Text 3"/>
    <w:basedOn w:val="Normal"/>
    <w:rsid w:val="004F2658"/>
    <w:pPr>
      <w:ind w:right="90"/>
    </w:pPr>
    <w:rPr>
      <w:rFonts w:ascii="VNI-Times" w:hAnsi="VNI-Times"/>
      <w:szCs w:val="20"/>
    </w:rPr>
  </w:style>
  <w:style w:type="paragraph" w:customStyle="1" w:styleId="DinhDangMau1">
    <w:name w:val="Dinh Dang Mau 1"/>
    <w:basedOn w:val="Normal"/>
    <w:rsid w:val="004F2658"/>
    <w:pPr>
      <w:pBdr>
        <w:top w:val="single" w:sz="4" w:space="1" w:color="auto" w:shadow="1"/>
        <w:left w:val="single" w:sz="4" w:space="4" w:color="auto" w:shadow="1"/>
        <w:bottom w:val="single" w:sz="4" w:space="1" w:color="auto" w:shadow="1"/>
        <w:right w:val="single" w:sz="4" w:space="4" w:color="auto" w:shadow="1"/>
      </w:pBdr>
    </w:pPr>
    <w:rPr>
      <w:rFonts w:ascii="VNI-Times" w:hAnsi="VNI-Times"/>
      <w:b/>
      <w:sz w:val="32"/>
    </w:rPr>
  </w:style>
  <w:style w:type="paragraph" w:styleId="BodyTextIndent2">
    <w:name w:val="Body Text Indent 2"/>
    <w:basedOn w:val="Normal"/>
    <w:rsid w:val="004F2658"/>
    <w:pPr>
      <w:tabs>
        <w:tab w:val="num" w:pos="5152"/>
      </w:tabs>
      <w:ind w:left="4256"/>
    </w:pPr>
    <w:rPr>
      <w:rFonts w:ascii="VNI-Times" w:hAnsi="VNI-Times"/>
    </w:rPr>
  </w:style>
  <w:style w:type="paragraph" w:styleId="Caption">
    <w:name w:val="caption"/>
    <w:basedOn w:val="Normal"/>
    <w:next w:val="Normal"/>
    <w:qFormat/>
    <w:rsid w:val="004F2658"/>
    <w:pPr>
      <w:spacing w:before="120"/>
      <w:jc w:val="center"/>
    </w:pPr>
    <w:rPr>
      <w:rFonts w:ascii="VNI-Times" w:hAnsi="VNI-Times"/>
      <w:b/>
      <w:bCs/>
      <w:sz w:val="40"/>
    </w:rPr>
  </w:style>
  <w:style w:type="paragraph" w:customStyle="1" w:styleId="Bai">
    <w:name w:val="Bai"/>
    <w:basedOn w:val="Normal"/>
    <w:rsid w:val="004F2658"/>
    <w:pPr>
      <w:numPr>
        <w:numId w:val="6"/>
      </w:numPr>
      <w:spacing w:before="120" w:after="240"/>
    </w:pPr>
    <w:rPr>
      <w:b/>
      <w:sz w:val="28"/>
      <w:szCs w:val="28"/>
    </w:rPr>
  </w:style>
  <w:style w:type="paragraph" w:customStyle="1" w:styleId="t">
    <w:name w:val="t"/>
    <w:basedOn w:val="Normal"/>
    <w:rsid w:val="004F2658"/>
    <w:pPr>
      <w:numPr>
        <w:numId w:val="7"/>
      </w:numPr>
    </w:pPr>
    <w:rPr>
      <w:rFonts w:ascii="VNI-Times" w:hAnsi="VNI-Times"/>
    </w:rPr>
  </w:style>
  <w:style w:type="paragraph" w:customStyle="1" w:styleId="chung">
    <w:name w:val="chung"/>
    <w:basedOn w:val="Normal"/>
    <w:rsid w:val="004F2658"/>
    <w:pPr>
      <w:numPr>
        <w:ilvl w:val="2"/>
        <w:numId w:val="7"/>
      </w:numPr>
    </w:pPr>
    <w:rPr>
      <w:rFonts w:ascii="VNI-Times" w:hAnsi="VNI-Times"/>
    </w:rPr>
  </w:style>
  <w:style w:type="paragraph" w:customStyle="1" w:styleId="xl33">
    <w:name w:val="xl33"/>
    <w:basedOn w:val="Normal"/>
    <w:rsid w:val="004F2658"/>
    <w:pPr>
      <w:spacing w:before="100" w:beforeAutospacing="1" w:after="100" w:afterAutospacing="1"/>
      <w:jc w:val="center"/>
      <w:textAlignment w:val="top"/>
    </w:pPr>
    <w:rPr>
      <w:rFonts w:ascii="VNI-Times" w:hAnsi="VNI-Times"/>
      <w:b/>
      <w:bCs/>
      <w:szCs w:val="22"/>
    </w:rPr>
  </w:style>
  <w:style w:type="paragraph" w:customStyle="1" w:styleId="BaiconCharChar">
    <w:name w:val="Bai_con Char Char"/>
    <w:basedOn w:val="Normal"/>
    <w:link w:val="BaiconCharCharChar"/>
    <w:rsid w:val="004F2658"/>
    <w:pPr>
      <w:tabs>
        <w:tab w:val="left" w:pos="360"/>
      </w:tabs>
      <w:spacing w:before="240" w:after="240"/>
      <w:ind w:left="288" w:hanging="288"/>
    </w:pPr>
    <w:rPr>
      <w:b/>
      <w:bCs/>
      <w:sz w:val="25"/>
    </w:rPr>
  </w:style>
  <w:style w:type="character" w:customStyle="1" w:styleId="BaiconCharCharChar">
    <w:name w:val="Bai_con Char Char Char"/>
    <w:link w:val="BaiconCharChar"/>
    <w:rsid w:val="004F2658"/>
    <w:rPr>
      <w:b/>
      <w:bCs/>
      <w:sz w:val="25"/>
      <w:szCs w:val="24"/>
      <w:lang w:val="en-US" w:eastAsia="en-US" w:bidi="ar-SA"/>
    </w:rPr>
  </w:style>
  <w:style w:type="paragraph" w:customStyle="1" w:styleId="Baicon">
    <w:name w:val="Bai_con"/>
    <w:basedOn w:val="BaiconCharChar"/>
    <w:rsid w:val="004F2658"/>
    <w:pPr>
      <w:tabs>
        <w:tab w:val="num" w:pos="360"/>
      </w:tabs>
      <w:spacing w:after="120"/>
      <w:ind w:left="720" w:hanging="360"/>
    </w:pPr>
  </w:style>
  <w:style w:type="paragraph" w:customStyle="1" w:styleId="Title1">
    <w:name w:val="Title1"/>
    <w:basedOn w:val="Normal"/>
    <w:rsid w:val="004F2658"/>
    <w:pPr>
      <w:spacing w:after="100" w:afterAutospacing="1"/>
    </w:pPr>
    <w:rPr>
      <w:b/>
      <w:bCs/>
      <w:sz w:val="28"/>
      <w:szCs w:val="28"/>
    </w:rPr>
  </w:style>
  <w:style w:type="paragraph" w:customStyle="1" w:styleId="Normal1">
    <w:name w:val="Normal1"/>
    <w:basedOn w:val="Normal"/>
    <w:rsid w:val="004F2658"/>
    <w:pPr>
      <w:spacing w:before="100" w:beforeAutospacing="1" w:after="100" w:afterAutospacing="1"/>
    </w:pPr>
    <w:rPr>
      <w:color w:val="000000"/>
    </w:rPr>
  </w:style>
  <w:style w:type="paragraph" w:customStyle="1" w:styleId="image">
    <w:name w:val="image"/>
    <w:basedOn w:val="Normal"/>
    <w:rsid w:val="004F2658"/>
    <w:pPr>
      <w:spacing w:before="100" w:beforeAutospacing="1" w:after="100" w:afterAutospacing="1"/>
    </w:pPr>
    <w:rPr>
      <w:rFonts w:ascii="Arial" w:hAnsi="Arial" w:cs="Arial"/>
      <w:color w:val="000000"/>
      <w:sz w:val="17"/>
      <w:szCs w:val="17"/>
    </w:rPr>
  </w:style>
  <w:style w:type="paragraph" w:customStyle="1" w:styleId="TlcgTieuDe">
    <w:name w:val="Tlcg_TieuDe"/>
    <w:basedOn w:val="Normal"/>
    <w:rsid w:val="00891C72"/>
    <w:pPr>
      <w:keepNext/>
      <w:numPr>
        <w:numId w:val="10"/>
      </w:numPr>
      <w:tabs>
        <w:tab w:val="num" w:pos="540"/>
      </w:tabs>
      <w:spacing w:beforeLines="150" w:afterLines="60"/>
      <w:ind w:left="539" w:hanging="539"/>
      <w:jc w:val="center"/>
      <w:outlineLvl w:val="0"/>
    </w:pPr>
    <w:rPr>
      <w:b/>
      <w:bCs/>
      <w:kern w:val="32"/>
      <w:sz w:val="32"/>
      <w:szCs w:val="32"/>
    </w:rPr>
  </w:style>
  <w:style w:type="paragraph" w:customStyle="1" w:styleId="TlcgMuc01">
    <w:name w:val="Tlcg_Muc01"/>
    <w:basedOn w:val="TlcgMuc"/>
    <w:link w:val="TlcgMuc01Char"/>
    <w:rsid w:val="00D448B6"/>
    <w:pPr>
      <w:tabs>
        <w:tab w:val="left" w:pos="547"/>
      </w:tabs>
      <w:spacing w:after="120"/>
    </w:pPr>
    <w:rPr>
      <w:sz w:val="24"/>
      <w:szCs w:val="28"/>
    </w:rPr>
  </w:style>
  <w:style w:type="paragraph" w:customStyle="1" w:styleId="StyleArialJustifiedBefore6ptAfter6pt">
    <w:name w:val="Style Arial Justified Before:  6 pt After:  6 pt"/>
    <w:basedOn w:val="Normal"/>
    <w:rsid w:val="0050335B"/>
    <w:pPr>
      <w:numPr>
        <w:numId w:val="8"/>
      </w:numPr>
      <w:spacing w:before="120" w:after="120"/>
    </w:pPr>
    <w:rPr>
      <w:rFonts w:ascii="Arial" w:hAnsi="Arial"/>
      <w:szCs w:val="20"/>
    </w:rPr>
  </w:style>
  <w:style w:type="paragraph" w:customStyle="1" w:styleId="TlcgLoaiTaiLieu">
    <w:name w:val="Tlcg_LoaiTaiLieu"/>
    <w:basedOn w:val="Normal"/>
    <w:rsid w:val="00CF5214"/>
    <w:pPr>
      <w:spacing w:before="240" w:after="240"/>
      <w:jc w:val="center"/>
    </w:pPr>
    <w:rPr>
      <w:rFonts w:ascii="VNI-Swiss-Condense" w:hAnsi="VNI-Swiss-Condense"/>
      <w:b/>
      <w:sz w:val="72"/>
      <w:szCs w:val="72"/>
    </w:rPr>
  </w:style>
  <w:style w:type="paragraph" w:customStyle="1" w:styleId="TlcgTua">
    <w:name w:val="Tlcg_Tua"/>
    <w:basedOn w:val="TlcgLoaiTaiLieu"/>
    <w:rsid w:val="001E58AF"/>
    <w:rPr>
      <w:sz w:val="54"/>
      <w:szCs w:val="56"/>
    </w:rPr>
  </w:style>
  <w:style w:type="paragraph" w:customStyle="1" w:styleId="TlcgViDuNoiDung">
    <w:name w:val="Tlcg_ViDu_NoiDung"/>
    <w:basedOn w:val="Normal"/>
    <w:rsid w:val="001F3084"/>
    <w:pPr>
      <w:spacing w:before="60" w:after="60"/>
    </w:pPr>
    <w:rPr>
      <w:i/>
      <w:szCs w:val="20"/>
    </w:rPr>
  </w:style>
  <w:style w:type="paragraph" w:customStyle="1" w:styleId="TlcgChuYNoiDung">
    <w:name w:val="Tlcg_ChuY_NoiDung"/>
    <w:basedOn w:val="Normal"/>
    <w:rsid w:val="001F3084"/>
    <w:pPr>
      <w:spacing w:before="60" w:after="60"/>
    </w:pPr>
    <w:rPr>
      <w:i/>
    </w:rPr>
  </w:style>
  <w:style w:type="paragraph" w:customStyle="1" w:styleId="TlcgViDu">
    <w:name w:val="Tlcg_ViDu"/>
    <w:basedOn w:val="Normal"/>
    <w:rsid w:val="001F3084"/>
    <w:pPr>
      <w:spacing w:before="60" w:after="60"/>
    </w:pPr>
    <w:rPr>
      <w:rFonts w:ascii="VNI-Times" w:hAnsi="VNI-Times"/>
      <w:b/>
      <w:i/>
      <w:u w:val="single"/>
    </w:rPr>
  </w:style>
  <w:style w:type="paragraph" w:customStyle="1" w:styleId="NormalVNI-Times">
    <w:name w:val="Normal + VNI-Times"/>
    <w:aliases w:val="11 pt,Bold,Italic"/>
    <w:basedOn w:val="Normal"/>
    <w:rsid w:val="001F3084"/>
    <w:pPr>
      <w:spacing w:before="60" w:after="60"/>
    </w:pPr>
    <w:rPr>
      <w:rFonts w:ascii="VNI-Times" w:hAnsi="VNI-Times"/>
      <w:b/>
      <w:i/>
    </w:rPr>
  </w:style>
  <w:style w:type="paragraph" w:customStyle="1" w:styleId="TlcgKinhNghiemNoiDung">
    <w:name w:val="Tlcg_KinhNghiem_NoiDung"/>
    <w:basedOn w:val="Normal"/>
    <w:rsid w:val="001F3084"/>
    <w:pPr>
      <w:spacing w:before="60" w:after="60"/>
    </w:pPr>
    <w:rPr>
      <w:i/>
    </w:rPr>
  </w:style>
  <w:style w:type="paragraph" w:customStyle="1" w:styleId="StyleTlcgNoiDungLeft05">
    <w:name w:val="Style Tlcg_NoiDung + Left:  0.5&quot;"/>
    <w:basedOn w:val="TlcgNoiDung"/>
    <w:rsid w:val="003E3E7C"/>
    <w:pPr>
      <w:ind w:left="907"/>
    </w:pPr>
    <w:rPr>
      <w:rFonts w:cs="Times New Roman"/>
      <w:szCs w:val="20"/>
    </w:rPr>
  </w:style>
  <w:style w:type="paragraph" w:customStyle="1" w:styleId="TlcgNoiDung">
    <w:name w:val="Tlcg_NoiDung"/>
    <w:basedOn w:val="Normal"/>
    <w:link w:val="TlcgNoiDungChar"/>
    <w:rsid w:val="001F3084"/>
    <w:pPr>
      <w:spacing w:before="120" w:after="120"/>
    </w:pPr>
    <w:rPr>
      <w:rFonts w:cs="Tahoma"/>
      <w:szCs w:val="22"/>
    </w:rPr>
  </w:style>
  <w:style w:type="paragraph" w:customStyle="1" w:styleId="TlcgBang">
    <w:name w:val="Tlcg_Bang"/>
    <w:basedOn w:val="Normal"/>
    <w:rsid w:val="00F85833"/>
    <w:pPr>
      <w:spacing w:before="60" w:after="60"/>
      <w:jc w:val="center"/>
    </w:pPr>
    <w:rPr>
      <w:rFonts w:ascii="VNI-Times" w:hAnsi="VNI-Times"/>
      <w:b/>
      <w:color w:val="FFFFFF"/>
      <w:szCs w:val="22"/>
    </w:rPr>
  </w:style>
  <w:style w:type="paragraph" w:customStyle="1" w:styleId="TlcgNoiDung02">
    <w:name w:val="Tlcg_NoiDung_02"/>
    <w:basedOn w:val="Normal"/>
    <w:rsid w:val="00DA5B9C"/>
    <w:pPr>
      <w:widowControl w:val="0"/>
      <w:ind w:left="720"/>
    </w:pPr>
    <w:rPr>
      <w:szCs w:val="20"/>
    </w:rPr>
  </w:style>
  <w:style w:type="paragraph" w:customStyle="1" w:styleId="TlcgNoiDung03">
    <w:name w:val="Tlcg_NoiDung_03"/>
    <w:basedOn w:val="TlcgNoiDung02"/>
    <w:rsid w:val="004918AF"/>
    <w:pPr>
      <w:ind w:left="1080"/>
    </w:pPr>
  </w:style>
  <w:style w:type="paragraph" w:customStyle="1" w:styleId="StyleTlcgNoiDung02Justified">
    <w:name w:val="Style Tlcg_NoiDung_02 + Justified"/>
    <w:basedOn w:val="TlcgNoiDung02"/>
    <w:rsid w:val="00BB57DE"/>
  </w:style>
  <w:style w:type="character" w:customStyle="1" w:styleId="Heading2Char">
    <w:name w:val="Heading 2 Char"/>
    <w:aliases w:val="Char Char,Heading 2x Char"/>
    <w:link w:val="Heading2"/>
    <w:rsid w:val="005F466F"/>
    <w:rPr>
      <w:b/>
      <w:bCs/>
      <w:iCs/>
      <w:sz w:val="28"/>
      <w:szCs w:val="28"/>
    </w:rPr>
  </w:style>
  <w:style w:type="paragraph" w:customStyle="1" w:styleId="Muc">
    <w:name w:val="Muc"/>
    <w:basedOn w:val="Normal"/>
    <w:rsid w:val="0022178A"/>
    <w:pPr>
      <w:numPr>
        <w:ilvl w:val="1"/>
        <w:numId w:val="10"/>
      </w:numPr>
    </w:pPr>
  </w:style>
  <w:style w:type="paragraph" w:customStyle="1" w:styleId="StyleTlcgLietKe02Tahoma1">
    <w:name w:val="Style Tlcg_LietKe02 + Tahoma1"/>
    <w:basedOn w:val="TlcgLietKe02"/>
    <w:rsid w:val="00BB6A30"/>
    <w:pPr>
      <w:keepNext/>
      <w:widowControl/>
      <w:numPr>
        <w:ilvl w:val="0"/>
        <w:numId w:val="0"/>
      </w:numPr>
      <w:tabs>
        <w:tab w:val="clear" w:pos="907"/>
        <w:tab w:val="num" w:pos="1080"/>
      </w:tabs>
      <w:ind w:left="1080" w:hanging="360"/>
      <w:jc w:val="left"/>
    </w:pPr>
    <w:rPr>
      <w:rFonts w:ascii="Tahoma" w:hAnsi="Tahoma"/>
      <w:bCs w:val="0"/>
      <w:sz w:val="20"/>
    </w:rPr>
  </w:style>
  <w:style w:type="paragraph" w:customStyle="1" w:styleId="StyleTlcgLietKe03TahomaLeft075">
    <w:name w:val="Style Tlcg_LietKe03 + Tahoma Left:  0.75&quot;"/>
    <w:basedOn w:val="TlcgLietKe03"/>
    <w:rsid w:val="00BB6A30"/>
    <w:pPr>
      <w:keepNext/>
      <w:widowControl/>
      <w:numPr>
        <w:numId w:val="12"/>
      </w:numPr>
      <w:jc w:val="left"/>
    </w:pPr>
    <w:rPr>
      <w:rFonts w:ascii="Tahoma" w:hAnsi="Tahoma"/>
      <w:bCs w:val="0"/>
      <w:sz w:val="20"/>
      <w:szCs w:val="20"/>
    </w:rPr>
  </w:style>
  <w:style w:type="paragraph" w:customStyle="1" w:styleId="StyleStyleStyleTlcgLietKe02TahomaBoldBold">
    <w:name w:val="Style Style Style Tlcg_LietKe02 + Tahoma + Bold + Bold"/>
    <w:basedOn w:val="Normal"/>
    <w:rsid w:val="00BB6A30"/>
    <w:pPr>
      <w:numPr>
        <w:numId w:val="11"/>
      </w:numPr>
      <w:spacing w:before="60" w:after="60"/>
    </w:pPr>
    <w:rPr>
      <w:rFonts w:ascii="Tahoma" w:hAnsi="Tahoma"/>
      <w:b/>
      <w:bCs/>
      <w:szCs w:val="22"/>
    </w:rPr>
  </w:style>
  <w:style w:type="paragraph" w:customStyle="1" w:styleId="StyleTahoma11ptLeft1">
    <w:name w:val="Style Tahoma 11 pt Left:  1&quot;"/>
    <w:basedOn w:val="Normal"/>
    <w:rsid w:val="00B36D4A"/>
    <w:pPr>
      <w:numPr>
        <w:numId w:val="13"/>
      </w:numPr>
    </w:pPr>
    <w:rPr>
      <w:rFonts w:ascii="Tahoma" w:hAnsi="Tahoma"/>
      <w:szCs w:val="20"/>
    </w:rPr>
  </w:style>
  <w:style w:type="paragraph" w:customStyle="1" w:styleId="StyleTlcgLietKe02Tahoma">
    <w:name w:val="Style Tlcg_LietKe02 + Tahoma"/>
    <w:basedOn w:val="Normal"/>
    <w:rsid w:val="006F389F"/>
    <w:pPr>
      <w:spacing w:before="60" w:after="60"/>
    </w:pPr>
    <w:rPr>
      <w:rFonts w:ascii="Tahoma" w:hAnsi="Tahoma"/>
      <w:b/>
      <w:szCs w:val="22"/>
    </w:rPr>
  </w:style>
  <w:style w:type="paragraph" w:styleId="DocumentMap">
    <w:name w:val="Document Map"/>
    <w:basedOn w:val="Normal"/>
    <w:semiHidden/>
    <w:rsid w:val="00991525"/>
    <w:pPr>
      <w:shd w:val="clear" w:color="auto" w:fill="000080"/>
    </w:pPr>
    <w:rPr>
      <w:rFonts w:ascii="Tahoma" w:hAnsi="Tahoma" w:cs="Tahoma"/>
    </w:rPr>
  </w:style>
  <w:style w:type="character" w:styleId="CommentReference">
    <w:name w:val="annotation reference"/>
    <w:semiHidden/>
    <w:rsid w:val="00D41F70"/>
    <w:rPr>
      <w:sz w:val="16"/>
      <w:szCs w:val="16"/>
    </w:rPr>
  </w:style>
  <w:style w:type="paragraph" w:styleId="CommentText">
    <w:name w:val="annotation text"/>
    <w:basedOn w:val="Normal"/>
    <w:semiHidden/>
    <w:rsid w:val="00D41F70"/>
    <w:rPr>
      <w:sz w:val="20"/>
      <w:szCs w:val="20"/>
    </w:rPr>
  </w:style>
  <w:style w:type="paragraph" w:styleId="CommentSubject">
    <w:name w:val="annotation subject"/>
    <w:basedOn w:val="CommentText"/>
    <w:next w:val="CommentText"/>
    <w:semiHidden/>
    <w:rsid w:val="00D41F70"/>
    <w:rPr>
      <w:b/>
      <w:bCs/>
    </w:rPr>
  </w:style>
  <w:style w:type="paragraph" w:styleId="NormalWeb">
    <w:name w:val="Normal (Web)"/>
    <w:basedOn w:val="Normal"/>
    <w:rsid w:val="0096679A"/>
    <w:pPr>
      <w:spacing w:before="75" w:after="75"/>
    </w:pPr>
    <w:rPr>
      <w:sz w:val="24"/>
    </w:rPr>
  </w:style>
  <w:style w:type="character" w:customStyle="1" w:styleId="TlcgMucChar">
    <w:name w:val="Tlcg_Muc Char"/>
    <w:link w:val="TlcgMuc"/>
    <w:rsid w:val="00B15DF1"/>
    <w:rPr>
      <w:rFonts w:ascii="VNI-Helve-Condense" w:hAnsi="VNI-Helve-Condense" w:cs="Arial"/>
      <w:b/>
      <w:bCs/>
      <w:kern w:val="32"/>
      <w:sz w:val="36"/>
      <w:szCs w:val="36"/>
      <w:lang w:val="en-US" w:eastAsia="en-US" w:bidi="ar-SA"/>
    </w:rPr>
  </w:style>
  <w:style w:type="character" w:customStyle="1" w:styleId="TlcgMuc01Char">
    <w:name w:val="Tlcg_Muc01 Char"/>
    <w:link w:val="TlcgMuc01"/>
    <w:rsid w:val="00B15DF1"/>
    <w:rPr>
      <w:rFonts w:ascii="VNI-Helve-Condense" w:hAnsi="VNI-Helve-Condense" w:cs="Arial"/>
      <w:b/>
      <w:bCs/>
      <w:kern w:val="32"/>
      <w:sz w:val="24"/>
      <w:szCs w:val="28"/>
      <w:lang w:val="en-US" w:eastAsia="en-US" w:bidi="ar-SA"/>
    </w:rPr>
  </w:style>
  <w:style w:type="paragraph" w:customStyle="1" w:styleId="doanvan">
    <w:name w:val="doanvan"/>
    <w:basedOn w:val="Normal"/>
    <w:rsid w:val="00C360E0"/>
    <w:pPr>
      <w:spacing w:before="100" w:beforeAutospacing="1" w:after="100" w:afterAutospacing="1"/>
    </w:pPr>
    <w:rPr>
      <w:sz w:val="24"/>
    </w:rPr>
  </w:style>
  <w:style w:type="paragraph" w:customStyle="1" w:styleId="demuc">
    <w:name w:val="demuc"/>
    <w:basedOn w:val="Normal"/>
    <w:rsid w:val="00C360E0"/>
    <w:pPr>
      <w:spacing w:before="100" w:beforeAutospacing="1" w:after="100" w:afterAutospacing="1"/>
    </w:pPr>
    <w:rPr>
      <w:sz w:val="24"/>
    </w:rPr>
  </w:style>
  <w:style w:type="paragraph" w:styleId="TOC2">
    <w:name w:val="toc 2"/>
    <w:basedOn w:val="Normal"/>
    <w:next w:val="Normal"/>
    <w:autoRedefine/>
    <w:semiHidden/>
    <w:rsid w:val="0068139E"/>
    <w:pPr>
      <w:ind w:left="220"/>
    </w:pPr>
  </w:style>
  <w:style w:type="paragraph" w:customStyle="1" w:styleId="ColorfulList-Accent11">
    <w:name w:val="Colorful List - Accent 11"/>
    <w:basedOn w:val="Normal"/>
    <w:qFormat/>
    <w:rsid w:val="007C5856"/>
    <w:pPr>
      <w:spacing w:after="200"/>
      <w:ind w:left="720"/>
      <w:contextualSpacing/>
    </w:pPr>
    <w:rPr>
      <w:rFonts w:ascii="Calibri" w:eastAsia="Calibri" w:hAnsi="Calibri"/>
      <w:szCs w:val="22"/>
    </w:rPr>
  </w:style>
  <w:style w:type="paragraph" w:customStyle="1" w:styleId="DoanVan0">
    <w:name w:val="Doan Van"/>
    <w:basedOn w:val="Normal"/>
    <w:link w:val="DoanVanChar"/>
    <w:rsid w:val="00F77CFE"/>
    <w:pPr>
      <w:spacing w:before="60" w:after="60"/>
      <w:ind w:firstLine="425"/>
    </w:pPr>
    <w:rPr>
      <w:rFonts w:ascii="Arial" w:hAnsi="Arial" w:cs="Arial"/>
      <w:sz w:val="20"/>
      <w:szCs w:val="20"/>
    </w:rPr>
  </w:style>
  <w:style w:type="paragraph" w:customStyle="1" w:styleId="LietKe">
    <w:name w:val="LietKe"/>
    <w:basedOn w:val="Normal"/>
    <w:link w:val="LietKeChar"/>
    <w:rsid w:val="00F77CFE"/>
    <w:pPr>
      <w:numPr>
        <w:numId w:val="15"/>
      </w:numPr>
      <w:spacing w:before="60" w:after="60"/>
    </w:pPr>
    <w:rPr>
      <w:rFonts w:ascii="Arial" w:hAnsi="Arial"/>
      <w:sz w:val="20"/>
      <w:szCs w:val="20"/>
    </w:rPr>
  </w:style>
  <w:style w:type="character" w:customStyle="1" w:styleId="LietKeChar">
    <w:name w:val="LietKe Char"/>
    <w:link w:val="LietKe"/>
    <w:rsid w:val="00F77CFE"/>
    <w:rPr>
      <w:rFonts w:ascii="Arial" w:hAnsi="Arial"/>
    </w:rPr>
  </w:style>
  <w:style w:type="paragraph" w:customStyle="1" w:styleId="LietKe0">
    <w:name w:val="LietKe*"/>
    <w:basedOn w:val="DoanVan0"/>
    <w:rsid w:val="00F77CFE"/>
    <w:pPr>
      <w:numPr>
        <w:ilvl w:val="2"/>
        <w:numId w:val="15"/>
      </w:numPr>
      <w:tabs>
        <w:tab w:val="clear" w:pos="2160"/>
        <w:tab w:val="num" w:pos="600"/>
      </w:tabs>
      <w:ind w:left="600"/>
    </w:pPr>
    <w:rPr>
      <w:i/>
      <w:u w:val="single"/>
    </w:rPr>
  </w:style>
  <w:style w:type="character" w:customStyle="1" w:styleId="DoanVanChar">
    <w:name w:val="Doan Van Char"/>
    <w:link w:val="DoanVan0"/>
    <w:rsid w:val="00F77CFE"/>
    <w:rPr>
      <w:rFonts w:ascii="Arial" w:hAnsi="Arial" w:cs="Arial"/>
      <w:lang w:val="en-US" w:eastAsia="en-US" w:bidi="ar-SA"/>
    </w:rPr>
  </w:style>
  <w:style w:type="paragraph" w:customStyle="1" w:styleId="DoanVan1">
    <w:name w:val="DoanVan"/>
    <w:basedOn w:val="Normal"/>
    <w:link w:val="DoanVanChar0"/>
    <w:rsid w:val="00B122C9"/>
    <w:pPr>
      <w:spacing w:before="60" w:after="60"/>
      <w:ind w:firstLine="432"/>
    </w:pPr>
    <w:rPr>
      <w:rFonts w:ascii="Arial" w:hAnsi="Arial" w:cs="Arial"/>
      <w:sz w:val="20"/>
      <w:szCs w:val="20"/>
    </w:rPr>
  </w:style>
  <w:style w:type="character" w:customStyle="1" w:styleId="DoanVanChar0">
    <w:name w:val="DoanVan Char"/>
    <w:link w:val="DoanVan1"/>
    <w:rsid w:val="00B122C9"/>
    <w:rPr>
      <w:rFonts w:ascii="Arial" w:hAnsi="Arial" w:cs="Arial"/>
      <w:lang w:val="en-US" w:eastAsia="en-US" w:bidi="ar-SA"/>
    </w:rPr>
  </w:style>
  <w:style w:type="paragraph" w:customStyle="1" w:styleId="CapII">
    <w:name w:val="CapII"/>
    <w:basedOn w:val="Normal"/>
    <w:rsid w:val="007D3EF5"/>
    <w:pPr>
      <w:tabs>
        <w:tab w:val="num" w:pos="432"/>
      </w:tabs>
      <w:spacing w:before="300" w:after="60"/>
      <w:ind w:left="432" w:hanging="432"/>
    </w:pPr>
    <w:rPr>
      <w:b/>
      <w:sz w:val="24"/>
    </w:rPr>
  </w:style>
  <w:style w:type="paragraph" w:customStyle="1" w:styleId="CapIII">
    <w:name w:val="CapIII"/>
    <w:basedOn w:val="CapII"/>
    <w:rsid w:val="007D3EF5"/>
    <w:pPr>
      <w:tabs>
        <w:tab w:val="clear" w:pos="432"/>
        <w:tab w:val="num" w:pos="576"/>
      </w:tabs>
      <w:ind w:left="576" w:hanging="576"/>
    </w:pPr>
  </w:style>
  <w:style w:type="character" w:customStyle="1" w:styleId="TlcgNoiDungChar">
    <w:name w:val="Tlcg_NoiDung Char"/>
    <w:link w:val="TlcgNoiDung"/>
    <w:rsid w:val="00A55112"/>
    <w:rPr>
      <w:rFonts w:ascii="VNI-Helve" w:hAnsi="VNI-Helve" w:cs="Tahoma"/>
      <w:sz w:val="22"/>
      <w:szCs w:val="22"/>
      <w:lang w:val="en-US" w:eastAsia="en-US" w:bidi="ar-SA"/>
    </w:rPr>
  </w:style>
  <w:style w:type="character" w:customStyle="1" w:styleId="HeaderChar">
    <w:name w:val="Header Char"/>
    <w:basedOn w:val="DefaultParagraphFont"/>
    <w:link w:val="Header"/>
    <w:uiPriority w:val="99"/>
    <w:rsid w:val="00986B42"/>
    <w:rPr>
      <w:rFonts w:ascii="VNI-Helve" w:hAnsi="VNI-Helve"/>
      <w:i/>
      <w:sz w:val="22"/>
      <w:szCs w:val="24"/>
    </w:rPr>
  </w:style>
  <w:style w:type="paragraph" w:styleId="ListParagraph">
    <w:name w:val="List Paragraph"/>
    <w:basedOn w:val="Normal"/>
    <w:uiPriority w:val="34"/>
    <w:qFormat/>
    <w:rsid w:val="00034D5D"/>
    <w:pPr>
      <w:spacing w:after="360"/>
      <w:ind w:left="720"/>
      <w:contextualSpacing/>
    </w:pPr>
    <w:rPr>
      <w:rFonts w:eastAsia="Calibri"/>
      <w:szCs w:val="22"/>
    </w:rPr>
  </w:style>
  <w:style w:type="paragraph" w:styleId="NoSpacing">
    <w:name w:val="No Spacing"/>
    <w:uiPriority w:val="1"/>
    <w:qFormat/>
    <w:rsid w:val="006379C3"/>
    <w:pPr>
      <w:ind w:left="432" w:hanging="432"/>
    </w:pPr>
    <w:rPr>
      <w:rFonts w:ascii="Tahoma" w:hAnsi="Tahoma"/>
      <w:szCs w:val="24"/>
    </w:rPr>
  </w:style>
  <w:style w:type="character" w:customStyle="1" w:styleId="BodyTextChar">
    <w:name w:val="Body Text Char"/>
    <w:basedOn w:val="DefaultParagraphFont"/>
    <w:link w:val="BodyText"/>
    <w:rsid w:val="006A3FE8"/>
    <w:rPr>
      <w:color w:val="003366"/>
      <w:sz w:val="22"/>
      <w:szCs w:val="24"/>
    </w:rPr>
  </w:style>
  <w:style w:type="character" w:customStyle="1" w:styleId="BodyTextIndentChar">
    <w:name w:val="Body Text Indent Char"/>
    <w:basedOn w:val="DefaultParagraphFont"/>
    <w:link w:val="BodyTextIndent"/>
    <w:rsid w:val="00AD68E8"/>
    <w:rPr>
      <w:rFonts w:ascii="VNI-Tekon" w:hAnsi="VNI-Tekon"/>
      <w:b/>
      <w:bCs/>
      <w:sz w:val="32"/>
      <w:szCs w:val="24"/>
    </w:rPr>
  </w:style>
  <w:style w:type="paragraph" w:customStyle="1" w:styleId="MBTBaiHoc">
    <w:name w:val="MBT_BaiHoc"/>
    <w:basedOn w:val="Heading1"/>
    <w:next w:val="Normal"/>
    <w:qFormat/>
    <w:rsid w:val="00EC2867"/>
    <w:pPr>
      <w:numPr>
        <w:numId w:val="14"/>
      </w:numPr>
      <w:spacing w:beforeLines="50" w:after="60"/>
    </w:pPr>
    <w:rPr>
      <w:rFonts w:ascii="Times New Roman" w:hAnsi="Times New Roman"/>
      <w:sz w:val="32"/>
    </w:rPr>
  </w:style>
  <w:style w:type="paragraph" w:customStyle="1" w:styleId="MBTBaiHocMucTieu">
    <w:name w:val="MBT_BaiHoc_MucTieu"/>
    <w:basedOn w:val="TlcgLietKe01"/>
    <w:next w:val="MBTBaiHocMucTieu02"/>
    <w:qFormat/>
    <w:rsid w:val="00C26ADD"/>
    <w:pPr>
      <w:tabs>
        <w:tab w:val="right" w:leader="dot" w:pos="5640"/>
      </w:tabs>
      <w:spacing w:beforeLines="60" w:afterLines="60"/>
      <w:ind w:right="288"/>
    </w:pPr>
    <w:rPr>
      <w:b/>
      <w:szCs w:val="26"/>
    </w:rPr>
  </w:style>
  <w:style w:type="paragraph" w:customStyle="1" w:styleId="MBTBaiHocMucTieu02">
    <w:name w:val="MBT_BaiHoc_MucTieu02"/>
    <w:basedOn w:val="TlcgLietKe02"/>
    <w:qFormat/>
    <w:rsid w:val="00D566C6"/>
    <w:pPr>
      <w:tabs>
        <w:tab w:val="right" w:leader="dot" w:pos="5640"/>
      </w:tabs>
      <w:spacing w:beforeLines="60" w:afterLines="60"/>
      <w:ind w:left="648" w:right="144"/>
      <w:contextualSpacing/>
    </w:pPr>
    <w:rPr>
      <w:rFonts w:ascii="Times New Roman" w:hAnsi="Times New Roman"/>
      <w:i/>
      <w:szCs w:val="26"/>
    </w:rPr>
  </w:style>
  <w:style w:type="paragraph" w:customStyle="1" w:styleId="MBTBaiTap">
    <w:name w:val="MBT_BaiTap"/>
    <w:basedOn w:val="Heading2"/>
    <w:next w:val="Normal"/>
    <w:qFormat/>
    <w:rsid w:val="00E724DB"/>
    <w:pPr>
      <w:numPr>
        <w:numId w:val="14"/>
      </w:numPr>
      <w:tabs>
        <w:tab w:val="left" w:pos="540"/>
        <w:tab w:val="left" w:pos="900"/>
      </w:tabs>
      <w:spacing w:before="600"/>
    </w:pPr>
    <w:rPr>
      <w:rFonts w:cs="Tahoma"/>
      <w:color w:val="993300"/>
      <w:sz w:val="26"/>
      <w:szCs w:val="20"/>
    </w:rPr>
  </w:style>
  <w:style w:type="paragraph" w:customStyle="1" w:styleId="MBTListParagraph">
    <w:name w:val="MBT_ListParagraph"/>
    <w:basedOn w:val="ListParagraph"/>
    <w:qFormat/>
    <w:rsid w:val="00496667"/>
    <w:pPr>
      <w:numPr>
        <w:numId w:val="16"/>
      </w:numPr>
      <w:spacing w:before="120" w:after="120"/>
    </w:pPr>
  </w:style>
  <w:style w:type="paragraph" w:customStyle="1" w:styleId="MBTTieuDe">
    <w:name w:val="MBT_TieuDe"/>
    <w:basedOn w:val="Normal"/>
    <w:link w:val="MBTTieuDeChar"/>
    <w:qFormat/>
    <w:rsid w:val="00BA6550"/>
    <w:pPr>
      <w:spacing w:before="240"/>
    </w:pPr>
    <w:rPr>
      <w:b/>
    </w:rPr>
  </w:style>
  <w:style w:type="paragraph" w:customStyle="1" w:styleId="MBTBuoc">
    <w:name w:val="MBT_Buoc"/>
    <w:basedOn w:val="Normal"/>
    <w:link w:val="MBTBuocChar"/>
    <w:qFormat/>
    <w:rsid w:val="004B264B"/>
    <w:pPr>
      <w:numPr>
        <w:numId w:val="17"/>
      </w:numPr>
      <w:spacing w:before="120" w:after="120"/>
    </w:pPr>
    <w:rPr>
      <w:szCs w:val="26"/>
    </w:rPr>
  </w:style>
  <w:style w:type="character" w:customStyle="1" w:styleId="MBTTieuDeChar">
    <w:name w:val="MBT_TieuDe Char"/>
    <w:basedOn w:val="DefaultParagraphFont"/>
    <w:link w:val="MBTTieuDe"/>
    <w:rsid w:val="00BA6550"/>
    <w:rPr>
      <w:b/>
      <w:sz w:val="26"/>
      <w:szCs w:val="24"/>
    </w:rPr>
  </w:style>
  <w:style w:type="paragraph" w:customStyle="1" w:styleId="MBTHinh">
    <w:name w:val="MBT_Hinh"/>
    <w:basedOn w:val="Normal"/>
    <w:next w:val="MBTHinhTieuDe"/>
    <w:qFormat/>
    <w:rsid w:val="009C1CB7"/>
    <w:pPr>
      <w:jc w:val="center"/>
    </w:pPr>
    <w:rPr>
      <w:rFonts w:cs="Tahoma"/>
      <w:noProof/>
      <w:szCs w:val="20"/>
    </w:rPr>
  </w:style>
  <w:style w:type="character" w:customStyle="1" w:styleId="MBTBuocChar">
    <w:name w:val="MBT_Buoc Char"/>
    <w:basedOn w:val="TlcgMuc01Char"/>
    <w:link w:val="MBTBuoc"/>
    <w:rsid w:val="004B264B"/>
    <w:rPr>
      <w:rFonts w:ascii="VNI-Helve-Condense" w:hAnsi="VNI-Helve-Condense" w:cs="Arial"/>
      <w:b w:val="0"/>
      <w:bCs w:val="0"/>
      <w:kern w:val="32"/>
      <w:sz w:val="26"/>
      <w:szCs w:val="26"/>
      <w:lang w:val="en-US" w:eastAsia="en-US" w:bidi="ar-SA"/>
    </w:rPr>
  </w:style>
  <w:style w:type="paragraph" w:customStyle="1" w:styleId="MBTCode">
    <w:name w:val="MBT_Code"/>
    <w:basedOn w:val="Normal"/>
    <w:qFormat/>
    <w:rsid w:val="00003CEB"/>
    <w:pPr>
      <w:widowControl w:val="0"/>
      <w:pBdr>
        <w:top w:val="single" w:sz="4" w:space="6" w:color="000000" w:themeColor="text1"/>
        <w:left w:val="single" w:sz="4" w:space="6" w:color="000000" w:themeColor="text1"/>
        <w:bottom w:val="single" w:sz="4" w:space="6" w:color="000000" w:themeColor="text1"/>
        <w:right w:val="single" w:sz="4" w:space="3" w:color="000000" w:themeColor="text1"/>
      </w:pBdr>
      <w:tabs>
        <w:tab w:val="left" w:pos="360"/>
        <w:tab w:val="left" w:pos="720"/>
        <w:tab w:val="left" w:pos="1083"/>
        <w:tab w:val="left" w:pos="1446"/>
        <w:tab w:val="left" w:pos="1797"/>
        <w:tab w:val="left" w:pos="2160"/>
        <w:tab w:val="left" w:pos="2523"/>
        <w:tab w:val="left" w:pos="2874"/>
        <w:tab w:val="left" w:pos="3237"/>
        <w:tab w:val="left" w:pos="3600"/>
      </w:tabs>
      <w:autoSpaceDE w:val="0"/>
      <w:autoSpaceDN w:val="0"/>
      <w:adjustRightInd w:val="0"/>
      <w:spacing w:line="240" w:lineRule="auto"/>
      <w:ind w:left="504"/>
      <w:jc w:val="left"/>
    </w:pPr>
    <w:rPr>
      <w:rFonts w:ascii="Consolas" w:hAnsi="Consolas" w:cs="Consolas"/>
      <w:sz w:val="22"/>
      <w:szCs w:val="26"/>
    </w:rPr>
  </w:style>
  <w:style w:type="paragraph" w:customStyle="1" w:styleId="MBTHinhTieuDe">
    <w:name w:val="MBT_Hinh_TieuDe"/>
    <w:basedOn w:val="MBTHinh"/>
    <w:next w:val="Normal"/>
    <w:qFormat/>
    <w:rsid w:val="009C1CB7"/>
    <w:pPr>
      <w:keepNext/>
      <w:numPr>
        <w:ilvl w:val="2"/>
        <w:numId w:val="14"/>
      </w:numPr>
    </w:pPr>
  </w:style>
  <w:style w:type="paragraph" w:customStyle="1" w:styleId="MBTBuoc02">
    <w:name w:val="MBT_Buoc02"/>
    <w:basedOn w:val="MBTBuoc"/>
    <w:link w:val="MBTBuoc02Char"/>
    <w:qFormat/>
    <w:rsid w:val="00FD7C06"/>
    <w:pPr>
      <w:numPr>
        <w:ilvl w:val="1"/>
      </w:numPr>
    </w:pPr>
  </w:style>
  <w:style w:type="character" w:customStyle="1" w:styleId="MBTBuoc02Char">
    <w:name w:val="MBT_Buoc02 Char"/>
    <w:basedOn w:val="MBTBuocChar"/>
    <w:link w:val="MBTBuoc02"/>
    <w:rsid w:val="00FD7C06"/>
    <w:rPr>
      <w:rFonts w:ascii="VNI-Helve-Condense" w:hAnsi="VNI-Helve-Condense" w:cs="Arial"/>
      <w:b w:val="0"/>
      <w:bCs w:val="0"/>
      <w:kern w:val="32"/>
      <w:sz w:val="26"/>
      <w:szCs w:val="26"/>
      <w:lang w:val="en-US" w:eastAsia="en-US" w:bidi="ar-SA"/>
    </w:rPr>
  </w:style>
  <w:style w:type="paragraph" w:styleId="MessageHeader">
    <w:name w:val="Message Header"/>
    <w:basedOn w:val="Normal"/>
    <w:link w:val="MessageHeaderChar"/>
    <w:rsid w:val="00443F2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43F28"/>
    <w:rPr>
      <w:rFonts w:asciiTheme="majorHAnsi" w:eastAsiaTheme="majorEastAsia" w:hAnsiTheme="majorHAnsi" w:cstheme="majorBidi"/>
      <w:sz w:val="24"/>
      <w:szCs w:val="24"/>
      <w:shd w:val="pct20" w:color="auto" w:fill="auto"/>
    </w:rPr>
  </w:style>
  <w:style w:type="paragraph" w:styleId="Closing">
    <w:name w:val="Closing"/>
    <w:basedOn w:val="Normal"/>
    <w:link w:val="ClosingChar"/>
    <w:rsid w:val="00B21069"/>
    <w:pPr>
      <w:spacing w:line="240" w:lineRule="auto"/>
      <w:ind w:left="4320"/>
    </w:pPr>
  </w:style>
  <w:style w:type="character" w:customStyle="1" w:styleId="ClosingChar">
    <w:name w:val="Closing Char"/>
    <w:basedOn w:val="DefaultParagraphFont"/>
    <w:link w:val="Closing"/>
    <w:rsid w:val="00B21069"/>
    <w:rPr>
      <w:sz w:val="26"/>
      <w:szCs w:val="24"/>
    </w:rPr>
  </w:style>
  <w:style w:type="paragraph" w:styleId="Date">
    <w:name w:val="Date"/>
    <w:basedOn w:val="Normal"/>
    <w:next w:val="Normal"/>
    <w:link w:val="DateChar"/>
    <w:rsid w:val="00B21069"/>
  </w:style>
  <w:style w:type="character" w:customStyle="1" w:styleId="DateChar">
    <w:name w:val="Date Char"/>
    <w:basedOn w:val="DefaultParagraphFont"/>
    <w:link w:val="Date"/>
    <w:rsid w:val="00B21069"/>
    <w:rPr>
      <w:sz w:val="26"/>
      <w:szCs w:val="24"/>
    </w:rPr>
  </w:style>
  <w:style w:type="paragraph" w:styleId="E-mailSignature">
    <w:name w:val="E-mail Signature"/>
    <w:basedOn w:val="Normal"/>
    <w:link w:val="E-mailSignatureChar"/>
    <w:rsid w:val="00B21069"/>
    <w:pPr>
      <w:spacing w:line="240" w:lineRule="auto"/>
    </w:pPr>
  </w:style>
  <w:style w:type="character" w:customStyle="1" w:styleId="E-mailSignatureChar">
    <w:name w:val="E-mail Signature Char"/>
    <w:basedOn w:val="DefaultParagraphFont"/>
    <w:link w:val="E-mailSignature"/>
    <w:rsid w:val="00B21069"/>
    <w:rPr>
      <w:sz w:val="26"/>
      <w:szCs w:val="24"/>
    </w:rPr>
  </w:style>
  <w:style w:type="paragraph" w:styleId="MacroText">
    <w:name w:val="macro"/>
    <w:link w:val="MacroTextChar"/>
    <w:rsid w:val="00B21069"/>
    <w:pPr>
      <w:tabs>
        <w:tab w:val="left" w:pos="480"/>
        <w:tab w:val="left" w:pos="960"/>
        <w:tab w:val="left" w:pos="1440"/>
        <w:tab w:val="left" w:pos="1920"/>
        <w:tab w:val="left" w:pos="2400"/>
        <w:tab w:val="left" w:pos="2880"/>
        <w:tab w:val="left" w:pos="3360"/>
        <w:tab w:val="left" w:pos="3840"/>
        <w:tab w:val="left" w:pos="4320"/>
      </w:tabs>
      <w:ind w:left="0"/>
    </w:pPr>
    <w:rPr>
      <w:rFonts w:ascii="Consolas" w:hAnsi="Consolas" w:cs="Consolas"/>
    </w:rPr>
  </w:style>
  <w:style w:type="character" w:customStyle="1" w:styleId="MacroTextChar">
    <w:name w:val="Macro Text Char"/>
    <w:basedOn w:val="DefaultParagraphFont"/>
    <w:link w:val="MacroText"/>
    <w:rsid w:val="00B21069"/>
    <w:rPr>
      <w:rFonts w:ascii="Consolas" w:hAnsi="Consolas" w:cs="Consolas"/>
    </w:rPr>
  </w:style>
  <w:style w:type="character" w:styleId="PlaceholderText">
    <w:name w:val="Placeholder Text"/>
    <w:basedOn w:val="DefaultParagraphFont"/>
    <w:uiPriority w:val="67"/>
    <w:rsid w:val="006E22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76" w:lineRule="auto"/>
        <w:ind w:left="50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97"/>
    <w:pPr>
      <w:ind w:left="0"/>
    </w:pPr>
    <w:rPr>
      <w:sz w:val="26"/>
      <w:szCs w:val="24"/>
    </w:rPr>
  </w:style>
  <w:style w:type="paragraph" w:styleId="Heading1">
    <w:name w:val="heading 1"/>
    <w:aliases w:val="Heading 1 Char"/>
    <w:basedOn w:val="Normal"/>
    <w:next w:val="Normal"/>
    <w:link w:val="Heading1Char1"/>
    <w:qFormat/>
    <w:rsid w:val="00EB4EDD"/>
    <w:pPr>
      <w:keepNext/>
      <w:spacing w:before="240" w:after="240"/>
      <w:jc w:val="center"/>
      <w:outlineLvl w:val="0"/>
    </w:pPr>
    <w:rPr>
      <w:rFonts w:ascii="Arial" w:hAnsi="Arial" w:cs="Arial"/>
      <w:b/>
      <w:bCs/>
      <w:kern w:val="32"/>
      <w:sz w:val="52"/>
      <w:szCs w:val="52"/>
    </w:rPr>
  </w:style>
  <w:style w:type="paragraph" w:styleId="Heading2">
    <w:name w:val="heading 2"/>
    <w:aliases w:val="Char,Heading 2x"/>
    <w:basedOn w:val="Normal"/>
    <w:next w:val="Normal"/>
    <w:link w:val="Heading2Char"/>
    <w:qFormat/>
    <w:rsid w:val="007733D4"/>
    <w:pPr>
      <w:keepNext/>
      <w:numPr>
        <w:ilvl w:val="1"/>
        <w:numId w:val="1"/>
      </w:numPr>
      <w:spacing w:before="240" w:after="120"/>
      <w:outlineLvl w:val="1"/>
    </w:pPr>
    <w:rPr>
      <w:b/>
      <w:bCs/>
      <w:iCs/>
      <w:sz w:val="28"/>
      <w:szCs w:val="28"/>
    </w:rPr>
  </w:style>
  <w:style w:type="paragraph" w:styleId="Heading3">
    <w:name w:val="heading 3"/>
    <w:aliases w:val="Heading 3 Char"/>
    <w:basedOn w:val="Normal"/>
    <w:next w:val="Normal"/>
    <w:qFormat/>
    <w:rsid w:val="007733D4"/>
    <w:pPr>
      <w:keepNext/>
      <w:numPr>
        <w:ilvl w:val="2"/>
        <w:numId w:val="1"/>
      </w:numPr>
      <w:spacing w:before="240" w:after="60"/>
      <w:outlineLvl w:val="2"/>
    </w:pPr>
    <w:rPr>
      <w:rFonts w:ascii="VNI-Times" w:hAnsi="VNI-Times" w:cs="Arial"/>
      <w:b/>
      <w:bCs/>
      <w:szCs w:val="26"/>
    </w:rPr>
  </w:style>
  <w:style w:type="paragraph" w:styleId="Heading4">
    <w:name w:val="heading 4"/>
    <w:aliases w:val="Org Heading 2,h2"/>
    <w:basedOn w:val="Normal"/>
    <w:next w:val="Normal"/>
    <w:qFormat/>
    <w:rsid w:val="007733D4"/>
    <w:pPr>
      <w:keepNext/>
      <w:numPr>
        <w:ilvl w:val="3"/>
        <w:numId w:val="1"/>
      </w:numPr>
      <w:tabs>
        <w:tab w:val="clear" w:pos="360"/>
        <w:tab w:val="num" w:pos="720"/>
      </w:tabs>
      <w:spacing w:before="240" w:after="60"/>
      <w:ind w:left="720"/>
      <w:outlineLvl w:val="3"/>
    </w:pPr>
    <w:rPr>
      <w:rFonts w:ascii="VNI-Times" w:hAnsi="VNI-Times"/>
      <w:bCs/>
      <w:szCs w:val="28"/>
    </w:rPr>
  </w:style>
  <w:style w:type="paragraph" w:styleId="Heading5">
    <w:name w:val="heading 5"/>
    <w:aliases w:val="Org Heading 3,h3"/>
    <w:basedOn w:val="Normal"/>
    <w:next w:val="Normal"/>
    <w:qFormat/>
    <w:rsid w:val="007733D4"/>
    <w:pPr>
      <w:numPr>
        <w:ilvl w:val="4"/>
        <w:numId w:val="1"/>
      </w:numPr>
      <w:spacing w:before="60" w:after="60"/>
      <w:outlineLvl w:val="4"/>
    </w:pPr>
    <w:rPr>
      <w:rFonts w:ascii="VNI-Times" w:hAnsi="VNI-Times"/>
      <w:bCs/>
      <w:iCs/>
      <w:szCs w:val="26"/>
    </w:rPr>
  </w:style>
  <w:style w:type="paragraph" w:styleId="Heading6">
    <w:name w:val="heading 6"/>
    <w:basedOn w:val="Normal"/>
    <w:next w:val="Normal"/>
    <w:qFormat/>
    <w:rsid w:val="007733D4"/>
    <w:pPr>
      <w:numPr>
        <w:ilvl w:val="5"/>
        <w:numId w:val="1"/>
      </w:numPr>
      <w:spacing w:before="240" w:after="60"/>
      <w:outlineLvl w:val="5"/>
    </w:pPr>
    <w:rPr>
      <w:b/>
      <w:bCs/>
      <w:szCs w:val="22"/>
    </w:rPr>
  </w:style>
  <w:style w:type="paragraph" w:styleId="Heading7">
    <w:name w:val="heading 7"/>
    <w:aliases w:val="Org Heading 5,h5"/>
    <w:basedOn w:val="Normal"/>
    <w:next w:val="Normal"/>
    <w:qFormat/>
    <w:rsid w:val="007733D4"/>
    <w:pPr>
      <w:numPr>
        <w:ilvl w:val="6"/>
        <w:numId w:val="1"/>
      </w:numPr>
      <w:spacing w:before="240" w:after="60"/>
      <w:outlineLvl w:val="6"/>
    </w:pPr>
  </w:style>
  <w:style w:type="paragraph" w:styleId="Heading8">
    <w:name w:val="heading 8"/>
    <w:basedOn w:val="Normal"/>
    <w:next w:val="Normal"/>
    <w:qFormat/>
    <w:rsid w:val="007733D4"/>
    <w:pPr>
      <w:numPr>
        <w:ilvl w:val="7"/>
        <w:numId w:val="1"/>
      </w:numPr>
      <w:spacing w:before="240" w:after="60"/>
      <w:outlineLvl w:val="7"/>
    </w:pPr>
    <w:rPr>
      <w:i/>
      <w:iCs/>
    </w:rPr>
  </w:style>
  <w:style w:type="paragraph" w:styleId="Heading9">
    <w:name w:val="heading 9"/>
    <w:basedOn w:val="Normal"/>
    <w:next w:val="Normal"/>
    <w:qFormat/>
    <w:rsid w:val="007733D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F55A88"/>
    <w:rPr>
      <w:rFonts w:ascii="Arial" w:hAnsi="Arial" w:cs="Arial"/>
      <w:b/>
      <w:bCs/>
      <w:kern w:val="32"/>
      <w:sz w:val="52"/>
      <w:szCs w:val="52"/>
      <w:lang w:val="en-US" w:eastAsia="en-US" w:bidi="ar-SA"/>
    </w:rPr>
  </w:style>
  <w:style w:type="paragraph" w:styleId="TOC1">
    <w:name w:val="toc 1"/>
    <w:aliases w:val="ml"/>
    <w:basedOn w:val="Normal"/>
    <w:next w:val="Normal"/>
    <w:semiHidden/>
    <w:rsid w:val="005601DB"/>
    <w:pPr>
      <w:tabs>
        <w:tab w:val="right" w:leader="dot" w:pos="5640"/>
      </w:tabs>
      <w:ind w:left="240"/>
    </w:pPr>
    <w:rPr>
      <w:rFonts w:ascii="VNI-Times" w:hAnsi="VNI-Times"/>
    </w:rPr>
  </w:style>
  <w:style w:type="paragraph" w:customStyle="1" w:styleId="TlcgLietKe03">
    <w:name w:val="Tlcg_LietKe03"/>
    <w:basedOn w:val="TlcgLietKe02"/>
    <w:rsid w:val="004918AF"/>
    <w:pPr>
      <w:numPr>
        <w:ilvl w:val="0"/>
      </w:numPr>
      <w:tabs>
        <w:tab w:val="clear" w:pos="907"/>
      </w:tabs>
      <w:outlineLvl w:val="4"/>
    </w:pPr>
  </w:style>
  <w:style w:type="paragraph" w:customStyle="1" w:styleId="TlcgLietKe02">
    <w:name w:val="Tlcg_LietKe02"/>
    <w:basedOn w:val="Heading4"/>
    <w:rsid w:val="00507BA9"/>
    <w:pPr>
      <w:keepNext w:val="0"/>
      <w:widowControl w:val="0"/>
      <w:tabs>
        <w:tab w:val="left" w:pos="907"/>
      </w:tabs>
      <w:spacing w:before="120" w:after="120"/>
    </w:pPr>
    <w:rPr>
      <w:rFonts w:ascii="VNI-Helve" w:hAnsi="VNI-Helve"/>
      <w:szCs w:val="24"/>
    </w:rPr>
  </w:style>
  <w:style w:type="paragraph" w:customStyle="1" w:styleId="TlcgLietKe04">
    <w:name w:val="Tlcg_LietKe04"/>
    <w:rsid w:val="004918AF"/>
    <w:pPr>
      <w:numPr>
        <w:numId w:val="3"/>
      </w:numPr>
      <w:tabs>
        <w:tab w:val="left" w:pos="1440"/>
      </w:tabs>
      <w:spacing w:before="120" w:after="120"/>
    </w:pPr>
    <w:rPr>
      <w:rFonts w:ascii="VNI-Helve" w:hAnsi="VNI-Helve"/>
      <w:bCs/>
      <w:sz w:val="22"/>
      <w:szCs w:val="24"/>
    </w:rPr>
  </w:style>
  <w:style w:type="paragraph" w:customStyle="1" w:styleId="TlcgHinh">
    <w:name w:val="Tlcg_Hinh"/>
    <w:basedOn w:val="Normal"/>
    <w:rsid w:val="002441BD"/>
    <w:pPr>
      <w:widowControl w:val="0"/>
      <w:spacing w:before="120" w:after="120"/>
      <w:jc w:val="center"/>
    </w:pPr>
    <w:rPr>
      <w:rFonts w:ascii="VNI-Times" w:hAnsi="VNI-Times"/>
      <w:b/>
    </w:rPr>
  </w:style>
  <w:style w:type="paragraph" w:customStyle="1" w:styleId="TlcgPictureNoteChar">
    <w:name w:val="Tlcg_Picture_Note Char"/>
    <w:basedOn w:val="Normal"/>
    <w:link w:val="TlcgPictureNoteCharChar"/>
    <w:rsid w:val="00A37DDA"/>
    <w:pPr>
      <w:keepNext/>
      <w:keepLines/>
      <w:spacing w:after="120"/>
      <w:jc w:val="center"/>
    </w:pPr>
    <w:rPr>
      <w:rFonts w:ascii="VNI-Times" w:hAnsi="VNI-Times"/>
      <w:b/>
    </w:rPr>
  </w:style>
  <w:style w:type="character" w:customStyle="1" w:styleId="TlcgPictureNoteCharChar">
    <w:name w:val="Tlcg_Picture_Note Char Char"/>
    <w:link w:val="TlcgPictureNoteChar"/>
    <w:rsid w:val="00A37DDA"/>
    <w:rPr>
      <w:rFonts w:ascii="VNI-Times" w:hAnsi="VNI-Times"/>
      <w:b/>
      <w:sz w:val="22"/>
      <w:szCs w:val="24"/>
      <w:lang w:val="en-US" w:eastAsia="en-US" w:bidi="ar-SA"/>
    </w:rPr>
  </w:style>
  <w:style w:type="paragraph" w:styleId="BalloonText">
    <w:name w:val="Balloon Text"/>
    <w:basedOn w:val="Normal"/>
    <w:semiHidden/>
    <w:rsid w:val="00A37DDA"/>
    <w:rPr>
      <w:rFonts w:ascii="Tahoma" w:hAnsi="Tahoma" w:cs="Tahoma"/>
      <w:sz w:val="16"/>
      <w:szCs w:val="16"/>
    </w:rPr>
  </w:style>
  <w:style w:type="paragraph" w:styleId="Header">
    <w:name w:val="header"/>
    <w:basedOn w:val="Normal"/>
    <w:link w:val="HeaderChar"/>
    <w:uiPriority w:val="99"/>
    <w:rsid w:val="005A06FF"/>
    <w:pPr>
      <w:tabs>
        <w:tab w:val="center" w:pos="4320"/>
        <w:tab w:val="right" w:pos="8640"/>
      </w:tabs>
    </w:pPr>
    <w:rPr>
      <w:i/>
    </w:rPr>
  </w:style>
  <w:style w:type="paragraph" w:styleId="Footer">
    <w:name w:val="footer"/>
    <w:aliases w:val=" Char"/>
    <w:basedOn w:val="Normal"/>
    <w:link w:val="FooterChar"/>
    <w:rsid w:val="00E96479"/>
    <w:pPr>
      <w:tabs>
        <w:tab w:val="center" w:pos="4320"/>
        <w:tab w:val="right" w:pos="8640"/>
      </w:tabs>
    </w:pPr>
    <w:rPr>
      <w:i/>
      <w:sz w:val="20"/>
    </w:rPr>
  </w:style>
  <w:style w:type="character" w:customStyle="1" w:styleId="FooterChar">
    <w:name w:val="Footer Char"/>
    <w:aliases w:val=" Char Char"/>
    <w:link w:val="Footer"/>
    <w:rsid w:val="00E96479"/>
    <w:rPr>
      <w:rFonts w:ascii="VNI-Helve" w:hAnsi="VNI-Helve"/>
      <w:i/>
      <w:szCs w:val="24"/>
      <w:lang w:val="en-US" w:eastAsia="en-US" w:bidi="ar-SA"/>
    </w:rPr>
  </w:style>
  <w:style w:type="character" w:styleId="PageNumber">
    <w:name w:val="page number"/>
    <w:basedOn w:val="DefaultParagraphFont"/>
    <w:rsid w:val="001E185C"/>
  </w:style>
  <w:style w:type="paragraph" w:customStyle="1" w:styleId="TlcgGioiThieuMucTieu">
    <w:name w:val="Tlcg_GioiThieu_MucTieu"/>
    <w:basedOn w:val="Normal"/>
    <w:rsid w:val="00E13D04"/>
    <w:pPr>
      <w:numPr>
        <w:numId w:val="9"/>
      </w:numPr>
      <w:tabs>
        <w:tab w:val="clear" w:pos="1080"/>
      </w:tabs>
      <w:spacing w:before="60" w:after="60"/>
      <w:ind w:left="360"/>
    </w:pPr>
    <w:rPr>
      <w:rFonts w:ascii="VNI-Times" w:hAnsi="VNI-Times"/>
    </w:rPr>
  </w:style>
  <w:style w:type="paragraph" w:customStyle="1" w:styleId="TlcgChuY">
    <w:name w:val="Tlcg_ChuY"/>
    <w:basedOn w:val="NormalVNI-Times"/>
    <w:rsid w:val="00B4773B"/>
    <w:rPr>
      <w:u w:val="single"/>
    </w:rPr>
  </w:style>
  <w:style w:type="paragraph" w:customStyle="1" w:styleId="TlcgKinhNghiem">
    <w:name w:val="Tlcg_KinhNghiem"/>
    <w:basedOn w:val="Normal"/>
    <w:rsid w:val="00B4773B"/>
    <w:pPr>
      <w:spacing w:before="60" w:after="60"/>
    </w:pPr>
    <w:rPr>
      <w:rFonts w:ascii="VNI-Times" w:hAnsi="VNI-Times"/>
      <w:b/>
      <w:i/>
      <w:u w:val="single"/>
    </w:rPr>
  </w:style>
  <w:style w:type="character" w:styleId="Hyperlink">
    <w:name w:val="Hyperlink"/>
    <w:rsid w:val="00EE2E64"/>
    <w:rPr>
      <w:color w:val="0000FF"/>
      <w:u w:val="single"/>
    </w:rPr>
  </w:style>
  <w:style w:type="paragraph" w:customStyle="1" w:styleId="TlcgHeader">
    <w:name w:val="Tlcg_Header"/>
    <w:basedOn w:val="Header"/>
    <w:rsid w:val="00673760"/>
    <w:pPr>
      <w:pBdr>
        <w:bottom w:val="thickThinSmallGap" w:sz="24" w:space="1" w:color="333333"/>
      </w:pBdr>
      <w:tabs>
        <w:tab w:val="clear" w:pos="8640"/>
        <w:tab w:val="right" w:pos="8595"/>
        <w:tab w:val="right" w:pos="14220"/>
      </w:tabs>
      <w:ind w:right="972"/>
    </w:pPr>
    <w:rPr>
      <w:rFonts w:ascii="VNI-Times" w:hAnsi="VNI-Times" w:cs="Tahoma"/>
      <w:i w:val="0"/>
      <w:sz w:val="20"/>
      <w:szCs w:val="20"/>
    </w:rPr>
  </w:style>
  <w:style w:type="paragraph" w:customStyle="1" w:styleId="TlcgFooter">
    <w:name w:val="Tlcg_Footer"/>
    <w:basedOn w:val="Footer"/>
    <w:link w:val="TlcgFooterChar"/>
    <w:rsid w:val="00955324"/>
    <w:pPr>
      <w:pBdr>
        <w:top w:val="thickThinSmallGap" w:sz="24" w:space="1" w:color="auto"/>
      </w:pBdr>
      <w:tabs>
        <w:tab w:val="clear" w:pos="8640"/>
        <w:tab w:val="right" w:pos="9378"/>
      </w:tabs>
      <w:ind w:right="29"/>
    </w:pPr>
    <w:rPr>
      <w:rFonts w:ascii="VNI-Times" w:hAnsi="VNI-Times"/>
    </w:rPr>
  </w:style>
  <w:style w:type="character" w:customStyle="1" w:styleId="TlcgFooterChar">
    <w:name w:val="Tlcg_Footer Char"/>
    <w:link w:val="TlcgFooter"/>
    <w:rsid w:val="00955324"/>
    <w:rPr>
      <w:rFonts w:ascii="VNI-Times" w:hAnsi="VNI-Times"/>
      <w:i/>
      <w:szCs w:val="24"/>
      <w:lang w:val="en-US" w:eastAsia="en-US" w:bidi="ar-SA"/>
    </w:rPr>
  </w:style>
  <w:style w:type="paragraph" w:customStyle="1" w:styleId="StyleTlcgLietKe02Left025Firstline0">
    <w:name w:val="Style Tlcg_LietKe02 + Left:  0.25&quot; First line:  0&quot;"/>
    <w:basedOn w:val="TlcgLietKe02"/>
    <w:rsid w:val="00E71329"/>
    <w:rPr>
      <w:bCs w:val="0"/>
      <w:szCs w:val="20"/>
    </w:rPr>
  </w:style>
  <w:style w:type="paragraph" w:customStyle="1" w:styleId="chuong">
    <w:name w:val="chuong"/>
    <w:basedOn w:val="Normal"/>
    <w:rsid w:val="00433AE4"/>
    <w:rPr>
      <w:rFonts w:ascii="VNI-Revue" w:hAnsi="VNI-Revue"/>
      <w:b/>
      <w:caps/>
      <w:sz w:val="24"/>
    </w:rPr>
  </w:style>
  <w:style w:type="paragraph" w:customStyle="1" w:styleId="TlcgMuc">
    <w:name w:val="Tlcg_Muc"/>
    <w:basedOn w:val="Heading1"/>
    <w:link w:val="TlcgMucChar"/>
    <w:rsid w:val="00447AD6"/>
    <w:pPr>
      <w:keepNext w:val="0"/>
      <w:jc w:val="left"/>
    </w:pPr>
    <w:rPr>
      <w:rFonts w:ascii="VNI-Helve-Condense" w:hAnsi="VNI-Helve-Condense"/>
      <w:sz w:val="36"/>
      <w:szCs w:val="36"/>
    </w:rPr>
  </w:style>
  <w:style w:type="paragraph" w:customStyle="1" w:styleId="TlcgNoiDung01Char">
    <w:name w:val="Tlcg_NoiDung01 Char"/>
    <w:basedOn w:val="Normal"/>
    <w:link w:val="TlcgNoiDung01CharChar"/>
    <w:rsid w:val="00B6167D"/>
    <w:pPr>
      <w:spacing w:before="120"/>
    </w:pPr>
  </w:style>
  <w:style w:type="character" w:customStyle="1" w:styleId="TlcgNoiDung01CharChar">
    <w:name w:val="Tlcg_NoiDung01 Char Char"/>
    <w:link w:val="TlcgNoiDung01Char"/>
    <w:rsid w:val="00B6167D"/>
    <w:rPr>
      <w:rFonts w:ascii="VNI-Helve" w:hAnsi="VNI-Helve"/>
      <w:sz w:val="22"/>
      <w:szCs w:val="24"/>
      <w:lang w:val="en-US" w:eastAsia="en-US" w:bidi="ar-SA"/>
    </w:rPr>
  </w:style>
  <w:style w:type="paragraph" w:customStyle="1" w:styleId="TlcgLietKe01">
    <w:name w:val="Tlcg_LietKe01"/>
    <w:basedOn w:val="Normal"/>
    <w:rsid w:val="000E1C0D"/>
    <w:pPr>
      <w:numPr>
        <w:numId w:val="2"/>
      </w:numPr>
      <w:tabs>
        <w:tab w:val="left" w:pos="720"/>
      </w:tabs>
      <w:spacing w:before="120" w:after="120"/>
    </w:pPr>
  </w:style>
  <w:style w:type="paragraph" w:customStyle="1" w:styleId="TlcgCuPhap">
    <w:name w:val="Tlcg_CuPhap"/>
    <w:basedOn w:val="Normal"/>
    <w:rsid w:val="008E3177"/>
    <w:pPr>
      <w:spacing w:before="120" w:after="120"/>
      <w:ind w:left="720"/>
    </w:pPr>
    <w:rPr>
      <w:rFonts w:ascii="VNI-Book" w:hAnsi="VNI-Book"/>
      <w:szCs w:val="22"/>
    </w:rPr>
  </w:style>
  <w:style w:type="paragraph" w:customStyle="1" w:styleId="TlcgCode">
    <w:name w:val="Tlcg_Code"/>
    <w:basedOn w:val="Normal"/>
    <w:rsid w:val="008E317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60"/>
      <w:ind w:left="720"/>
    </w:pPr>
    <w:rPr>
      <w:rFonts w:ascii="VNI-Helve-Condense" w:hAnsi="VNI-Helve-Condense" w:cs="Courier New"/>
      <w:sz w:val="21"/>
      <w:szCs w:val="20"/>
    </w:rPr>
  </w:style>
  <w:style w:type="paragraph" w:customStyle="1" w:styleId="StyleDcBaiHocWordunderline">
    <w:name w:val="Style Dc_BaiHoc + Word underline"/>
    <w:basedOn w:val="Normal"/>
    <w:rsid w:val="00222877"/>
    <w:pPr>
      <w:ind w:left="-18"/>
    </w:pPr>
    <w:rPr>
      <w:rFonts w:ascii="VNI-Times" w:hAnsi="VNI-Times"/>
      <w:szCs w:val="20"/>
    </w:rPr>
  </w:style>
  <w:style w:type="paragraph" w:customStyle="1" w:styleId="StyleDcSoTietWordunderline">
    <w:name w:val="Style Dc_SoTiet + Word underline"/>
    <w:basedOn w:val="Normal"/>
    <w:rsid w:val="00222877"/>
    <w:pPr>
      <w:spacing w:before="60" w:after="60"/>
      <w:jc w:val="center"/>
    </w:pPr>
    <w:rPr>
      <w:rFonts w:ascii="VNI-Times" w:hAnsi="VNI-Times"/>
      <w:szCs w:val="20"/>
    </w:rPr>
  </w:style>
  <w:style w:type="paragraph" w:customStyle="1" w:styleId="StyleDcSttWordunderline">
    <w:name w:val="Style Dc_Stt + Word underline"/>
    <w:basedOn w:val="Normal"/>
    <w:rsid w:val="00222877"/>
    <w:pPr>
      <w:jc w:val="center"/>
    </w:pPr>
    <w:rPr>
      <w:rFonts w:ascii="VNI-Times" w:hAnsi="VNI-Times"/>
      <w:szCs w:val="20"/>
    </w:rPr>
  </w:style>
  <w:style w:type="table" w:styleId="TableGrid">
    <w:name w:val="Table Grid"/>
    <w:basedOn w:val="TableNormal"/>
    <w:uiPriority w:val="59"/>
    <w:rsid w:val="00EC0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F2658"/>
    <w:rPr>
      <w:color w:val="003366"/>
    </w:rPr>
  </w:style>
  <w:style w:type="paragraph" w:customStyle="1" w:styleId="BtChar">
    <w:name w:val="Bt Char"/>
    <w:basedOn w:val="Heading1"/>
    <w:rsid w:val="004F2658"/>
    <w:pPr>
      <w:numPr>
        <w:numId w:val="4"/>
      </w:numPr>
      <w:spacing w:before="0" w:after="0"/>
      <w:jc w:val="both"/>
    </w:pPr>
    <w:rPr>
      <w:rFonts w:ascii="VNI-Times" w:hAnsi="VNI-Times"/>
      <w:sz w:val="24"/>
      <w:szCs w:val="32"/>
    </w:rPr>
  </w:style>
  <w:style w:type="paragraph" w:customStyle="1" w:styleId="n">
    <w:name w:val="n"/>
    <w:basedOn w:val="Normal"/>
    <w:rsid w:val="004F2658"/>
    <w:pPr>
      <w:numPr>
        <w:numId w:val="5"/>
      </w:numPr>
      <w:tabs>
        <w:tab w:val="clear" w:pos="1251"/>
        <w:tab w:val="num" w:pos="360"/>
      </w:tabs>
      <w:ind w:left="360"/>
    </w:pPr>
    <w:rPr>
      <w:rFonts w:ascii="VNI-Times" w:hAnsi="VNI-Times"/>
    </w:rPr>
  </w:style>
  <w:style w:type="paragraph" w:customStyle="1" w:styleId="A">
    <w:name w:val="A"/>
    <w:basedOn w:val="Normal"/>
    <w:rsid w:val="004F2658"/>
    <w:pPr>
      <w:numPr>
        <w:ilvl w:val="2"/>
        <w:numId w:val="5"/>
      </w:numPr>
      <w:tabs>
        <w:tab w:val="clear" w:pos="2160"/>
        <w:tab w:val="num" w:pos="425"/>
      </w:tabs>
      <w:ind w:right="684" w:hanging="2160"/>
    </w:pPr>
    <w:rPr>
      <w:rFonts w:ascii="VNI-Times" w:hAnsi="VNI-Times"/>
      <w:b/>
    </w:rPr>
  </w:style>
  <w:style w:type="paragraph" w:customStyle="1" w:styleId="Bt">
    <w:name w:val="Bt"/>
    <w:basedOn w:val="Heading1"/>
    <w:rsid w:val="004F2658"/>
    <w:pPr>
      <w:tabs>
        <w:tab w:val="num" w:pos="360"/>
      </w:tabs>
      <w:spacing w:before="0" w:after="0"/>
      <w:ind w:left="340" w:hanging="340"/>
      <w:jc w:val="both"/>
    </w:pPr>
    <w:rPr>
      <w:rFonts w:ascii="VNI-Times" w:hAnsi="VNI-Times"/>
      <w:sz w:val="24"/>
      <w:szCs w:val="32"/>
    </w:rPr>
  </w:style>
  <w:style w:type="character" w:styleId="FollowedHyperlink">
    <w:name w:val="FollowedHyperlink"/>
    <w:rsid w:val="00DD697F"/>
    <w:rPr>
      <w:color w:val="800080"/>
      <w:u w:val="single"/>
    </w:rPr>
  </w:style>
  <w:style w:type="paragraph" w:styleId="BodyTextIndent3">
    <w:name w:val="Body Text Indent 3"/>
    <w:basedOn w:val="Normal"/>
    <w:rsid w:val="004F2658"/>
    <w:pPr>
      <w:ind w:firstLine="851"/>
    </w:pPr>
    <w:rPr>
      <w:rFonts w:ascii="VNI-Times" w:hAnsi="VNI-Times"/>
      <w:szCs w:val="20"/>
    </w:rPr>
  </w:style>
  <w:style w:type="paragraph" w:styleId="Title">
    <w:name w:val="Title"/>
    <w:basedOn w:val="Normal"/>
    <w:qFormat/>
    <w:rsid w:val="004F2658"/>
    <w:pPr>
      <w:spacing w:before="100" w:beforeAutospacing="1" w:after="100" w:afterAutospacing="1"/>
    </w:pPr>
    <w:rPr>
      <w:rFonts w:eastAsia="Arial Unicode MS"/>
      <w:b/>
      <w:bCs/>
      <w:color w:val="000000"/>
      <w:sz w:val="28"/>
      <w:szCs w:val="28"/>
    </w:rPr>
  </w:style>
  <w:style w:type="paragraph" w:customStyle="1" w:styleId="lead">
    <w:name w:val="lead"/>
    <w:basedOn w:val="Normal"/>
    <w:rsid w:val="004F2658"/>
    <w:pPr>
      <w:spacing w:before="100" w:beforeAutospacing="1" w:after="100" w:afterAutospacing="1"/>
    </w:pPr>
    <w:rPr>
      <w:rFonts w:eastAsia="Arial Unicode MS"/>
      <w:b/>
      <w:bCs/>
      <w:color w:val="5F5F5F"/>
      <w:szCs w:val="22"/>
    </w:rPr>
  </w:style>
  <w:style w:type="character" w:styleId="Emphasis">
    <w:name w:val="Emphasis"/>
    <w:qFormat/>
    <w:rsid w:val="004F2658"/>
    <w:rPr>
      <w:i/>
      <w:iCs/>
    </w:rPr>
  </w:style>
  <w:style w:type="character" w:styleId="Strong">
    <w:name w:val="Strong"/>
    <w:qFormat/>
    <w:rsid w:val="004F2658"/>
    <w:rPr>
      <w:b/>
      <w:bCs/>
    </w:rPr>
  </w:style>
  <w:style w:type="paragraph" w:styleId="BodyTextIndent">
    <w:name w:val="Body Text Indent"/>
    <w:basedOn w:val="Normal"/>
    <w:link w:val="BodyTextIndentChar"/>
    <w:rsid w:val="004F2658"/>
    <w:pPr>
      <w:pBdr>
        <w:top w:val="dashDotStroked" w:sz="24" w:space="1" w:color="auto"/>
        <w:left w:val="dashDotStroked" w:sz="24" w:space="4" w:color="auto"/>
        <w:bottom w:val="dashDotStroked" w:sz="24" w:space="1" w:color="auto"/>
        <w:right w:val="dashDotStroked" w:sz="24" w:space="4" w:color="auto"/>
      </w:pBdr>
      <w:ind w:left="2912"/>
    </w:pPr>
    <w:rPr>
      <w:rFonts w:ascii="VNI-Tekon" w:hAnsi="VNI-Tekon"/>
      <w:b/>
      <w:bCs/>
      <w:sz w:val="32"/>
    </w:rPr>
  </w:style>
  <w:style w:type="paragraph" w:styleId="BodyText2">
    <w:name w:val="Body Text 2"/>
    <w:basedOn w:val="Normal"/>
    <w:rsid w:val="004F2658"/>
    <w:pPr>
      <w:spacing w:before="480"/>
      <w:jc w:val="center"/>
    </w:pPr>
    <w:rPr>
      <w:rFonts w:ascii="VNI-Bodon-Poster" w:hAnsi="VNI-Bodon-Poster"/>
      <w:i/>
      <w:iCs/>
    </w:rPr>
  </w:style>
  <w:style w:type="paragraph" w:styleId="BodyText3">
    <w:name w:val="Body Text 3"/>
    <w:basedOn w:val="Normal"/>
    <w:rsid w:val="004F2658"/>
    <w:pPr>
      <w:ind w:right="90"/>
    </w:pPr>
    <w:rPr>
      <w:rFonts w:ascii="VNI-Times" w:hAnsi="VNI-Times"/>
      <w:szCs w:val="20"/>
    </w:rPr>
  </w:style>
  <w:style w:type="paragraph" w:customStyle="1" w:styleId="DinhDangMau1">
    <w:name w:val="Dinh Dang Mau 1"/>
    <w:basedOn w:val="Normal"/>
    <w:rsid w:val="004F2658"/>
    <w:pPr>
      <w:pBdr>
        <w:top w:val="single" w:sz="4" w:space="1" w:color="auto" w:shadow="1"/>
        <w:left w:val="single" w:sz="4" w:space="4" w:color="auto" w:shadow="1"/>
        <w:bottom w:val="single" w:sz="4" w:space="1" w:color="auto" w:shadow="1"/>
        <w:right w:val="single" w:sz="4" w:space="4" w:color="auto" w:shadow="1"/>
      </w:pBdr>
    </w:pPr>
    <w:rPr>
      <w:rFonts w:ascii="VNI-Times" w:hAnsi="VNI-Times"/>
      <w:b/>
      <w:sz w:val="32"/>
    </w:rPr>
  </w:style>
  <w:style w:type="paragraph" w:styleId="BodyTextIndent2">
    <w:name w:val="Body Text Indent 2"/>
    <w:basedOn w:val="Normal"/>
    <w:rsid w:val="004F2658"/>
    <w:pPr>
      <w:tabs>
        <w:tab w:val="num" w:pos="5152"/>
      </w:tabs>
      <w:ind w:left="4256"/>
    </w:pPr>
    <w:rPr>
      <w:rFonts w:ascii="VNI-Times" w:hAnsi="VNI-Times"/>
    </w:rPr>
  </w:style>
  <w:style w:type="paragraph" w:styleId="Caption">
    <w:name w:val="caption"/>
    <w:basedOn w:val="Normal"/>
    <w:next w:val="Normal"/>
    <w:qFormat/>
    <w:rsid w:val="004F2658"/>
    <w:pPr>
      <w:spacing w:before="120"/>
      <w:jc w:val="center"/>
    </w:pPr>
    <w:rPr>
      <w:rFonts w:ascii="VNI-Times" w:hAnsi="VNI-Times"/>
      <w:b/>
      <w:bCs/>
      <w:sz w:val="40"/>
    </w:rPr>
  </w:style>
  <w:style w:type="paragraph" w:customStyle="1" w:styleId="Bai">
    <w:name w:val="Bai"/>
    <w:basedOn w:val="Normal"/>
    <w:rsid w:val="004F2658"/>
    <w:pPr>
      <w:numPr>
        <w:numId w:val="6"/>
      </w:numPr>
      <w:spacing w:before="120" w:after="240"/>
    </w:pPr>
    <w:rPr>
      <w:b/>
      <w:sz w:val="28"/>
      <w:szCs w:val="28"/>
    </w:rPr>
  </w:style>
  <w:style w:type="paragraph" w:customStyle="1" w:styleId="t">
    <w:name w:val="t"/>
    <w:basedOn w:val="Normal"/>
    <w:rsid w:val="004F2658"/>
    <w:pPr>
      <w:numPr>
        <w:numId w:val="7"/>
      </w:numPr>
    </w:pPr>
    <w:rPr>
      <w:rFonts w:ascii="VNI-Times" w:hAnsi="VNI-Times"/>
    </w:rPr>
  </w:style>
  <w:style w:type="paragraph" w:customStyle="1" w:styleId="chung">
    <w:name w:val="chung"/>
    <w:basedOn w:val="Normal"/>
    <w:rsid w:val="004F2658"/>
    <w:pPr>
      <w:numPr>
        <w:ilvl w:val="2"/>
        <w:numId w:val="7"/>
      </w:numPr>
    </w:pPr>
    <w:rPr>
      <w:rFonts w:ascii="VNI-Times" w:hAnsi="VNI-Times"/>
    </w:rPr>
  </w:style>
  <w:style w:type="paragraph" w:customStyle="1" w:styleId="xl33">
    <w:name w:val="xl33"/>
    <w:basedOn w:val="Normal"/>
    <w:rsid w:val="004F2658"/>
    <w:pPr>
      <w:spacing w:before="100" w:beforeAutospacing="1" w:after="100" w:afterAutospacing="1"/>
      <w:jc w:val="center"/>
      <w:textAlignment w:val="top"/>
    </w:pPr>
    <w:rPr>
      <w:rFonts w:ascii="VNI-Times" w:hAnsi="VNI-Times"/>
      <w:b/>
      <w:bCs/>
      <w:szCs w:val="22"/>
    </w:rPr>
  </w:style>
  <w:style w:type="paragraph" w:customStyle="1" w:styleId="BaiconCharChar">
    <w:name w:val="Bai_con Char Char"/>
    <w:basedOn w:val="Normal"/>
    <w:link w:val="BaiconCharCharChar"/>
    <w:rsid w:val="004F2658"/>
    <w:pPr>
      <w:tabs>
        <w:tab w:val="left" w:pos="360"/>
      </w:tabs>
      <w:spacing w:before="240" w:after="240"/>
      <w:ind w:left="288" w:hanging="288"/>
    </w:pPr>
    <w:rPr>
      <w:b/>
      <w:bCs/>
      <w:sz w:val="25"/>
    </w:rPr>
  </w:style>
  <w:style w:type="character" w:customStyle="1" w:styleId="BaiconCharCharChar">
    <w:name w:val="Bai_con Char Char Char"/>
    <w:link w:val="BaiconCharChar"/>
    <w:rsid w:val="004F2658"/>
    <w:rPr>
      <w:b/>
      <w:bCs/>
      <w:sz w:val="25"/>
      <w:szCs w:val="24"/>
      <w:lang w:val="en-US" w:eastAsia="en-US" w:bidi="ar-SA"/>
    </w:rPr>
  </w:style>
  <w:style w:type="paragraph" w:customStyle="1" w:styleId="Baicon">
    <w:name w:val="Bai_con"/>
    <w:basedOn w:val="BaiconCharChar"/>
    <w:rsid w:val="004F2658"/>
    <w:pPr>
      <w:tabs>
        <w:tab w:val="num" w:pos="360"/>
      </w:tabs>
      <w:spacing w:after="120"/>
      <w:ind w:left="720" w:hanging="360"/>
    </w:pPr>
  </w:style>
  <w:style w:type="paragraph" w:customStyle="1" w:styleId="Title1">
    <w:name w:val="Title1"/>
    <w:basedOn w:val="Normal"/>
    <w:rsid w:val="004F2658"/>
    <w:pPr>
      <w:spacing w:after="100" w:afterAutospacing="1"/>
    </w:pPr>
    <w:rPr>
      <w:b/>
      <w:bCs/>
      <w:sz w:val="28"/>
      <w:szCs w:val="28"/>
    </w:rPr>
  </w:style>
  <w:style w:type="paragraph" w:customStyle="1" w:styleId="Normal1">
    <w:name w:val="Normal1"/>
    <w:basedOn w:val="Normal"/>
    <w:rsid w:val="004F2658"/>
    <w:pPr>
      <w:spacing w:before="100" w:beforeAutospacing="1" w:after="100" w:afterAutospacing="1"/>
    </w:pPr>
    <w:rPr>
      <w:color w:val="000000"/>
    </w:rPr>
  </w:style>
  <w:style w:type="paragraph" w:customStyle="1" w:styleId="image">
    <w:name w:val="image"/>
    <w:basedOn w:val="Normal"/>
    <w:rsid w:val="004F2658"/>
    <w:pPr>
      <w:spacing w:before="100" w:beforeAutospacing="1" w:after="100" w:afterAutospacing="1"/>
    </w:pPr>
    <w:rPr>
      <w:rFonts w:ascii="Arial" w:hAnsi="Arial" w:cs="Arial"/>
      <w:color w:val="000000"/>
      <w:sz w:val="17"/>
      <w:szCs w:val="17"/>
    </w:rPr>
  </w:style>
  <w:style w:type="paragraph" w:customStyle="1" w:styleId="TlcgTieuDe">
    <w:name w:val="Tlcg_TieuDe"/>
    <w:basedOn w:val="Normal"/>
    <w:rsid w:val="00891C72"/>
    <w:pPr>
      <w:keepNext/>
      <w:numPr>
        <w:numId w:val="10"/>
      </w:numPr>
      <w:tabs>
        <w:tab w:val="num" w:pos="540"/>
      </w:tabs>
      <w:spacing w:beforeLines="150" w:afterLines="60"/>
      <w:ind w:left="539" w:hanging="539"/>
      <w:jc w:val="center"/>
      <w:outlineLvl w:val="0"/>
    </w:pPr>
    <w:rPr>
      <w:b/>
      <w:bCs/>
      <w:kern w:val="32"/>
      <w:sz w:val="32"/>
      <w:szCs w:val="32"/>
    </w:rPr>
  </w:style>
  <w:style w:type="paragraph" w:customStyle="1" w:styleId="TlcgMuc01">
    <w:name w:val="Tlcg_Muc01"/>
    <w:basedOn w:val="TlcgMuc"/>
    <w:link w:val="TlcgMuc01Char"/>
    <w:rsid w:val="00D448B6"/>
    <w:pPr>
      <w:tabs>
        <w:tab w:val="left" w:pos="547"/>
      </w:tabs>
      <w:spacing w:after="120"/>
    </w:pPr>
    <w:rPr>
      <w:sz w:val="24"/>
      <w:szCs w:val="28"/>
    </w:rPr>
  </w:style>
  <w:style w:type="paragraph" w:customStyle="1" w:styleId="StyleArialJustifiedBefore6ptAfter6pt">
    <w:name w:val="Style Arial Justified Before:  6 pt After:  6 pt"/>
    <w:basedOn w:val="Normal"/>
    <w:rsid w:val="0050335B"/>
    <w:pPr>
      <w:numPr>
        <w:numId w:val="8"/>
      </w:numPr>
      <w:spacing w:before="120" w:after="120"/>
    </w:pPr>
    <w:rPr>
      <w:rFonts w:ascii="Arial" w:hAnsi="Arial"/>
      <w:szCs w:val="20"/>
    </w:rPr>
  </w:style>
  <w:style w:type="paragraph" w:customStyle="1" w:styleId="TlcgLoaiTaiLieu">
    <w:name w:val="Tlcg_LoaiTaiLieu"/>
    <w:basedOn w:val="Normal"/>
    <w:rsid w:val="00CF5214"/>
    <w:pPr>
      <w:spacing w:before="240" w:after="240"/>
      <w:jc w:val="center"/>
    </w:pPr>
    <w:rPr>
      <w:rFonts w:ascii="VNI-Swiss-Condense" w:hAnsi="VNI-Swiss-Condense"/>
      <w:b/>
      <w:sz w:val="72"/>
      <w:szCs w:val="72"/>
    </w:rPr>
  </w:style>
  <w:style w:type="paragraph" w:customStyle="1" w:styleId="TlcgTua">
    <w:name w:val="Tlcg_Tua"/>
    <w:basedOn w:val="TlcgLoaiTaiLieu"/>
    <w:rsid w:val="001E58AF"/>
    <w:rPr>
      <w:sz w:val="54"/>
      <w:szCs w:val="56"/>
    </w:rPr>
  </w:style>
  <w:style w:type="paragraph" w:customStyle="1" w:styleId="TlcgViDuNoiDung">
    <w:name w:val="Tlcg_ViDu_NoiDung"/>
    <w:basedOn w:val="Normal"/>
    <w:rsid w:val="001F3084"/>
    <w:pPr>
      <w:spacing w:before="60" w:after="60"/>
    </w:pPr>
    <w:rPr>
      <w:i/>
      <w:szCs w:val="20"/>
    </w:rPr>
  </w:style>
  <w:style w:type="paragraph" w:customStyle="1" w:styleId="TlcgChuYNoiDung">
    <w:name w:val="Tlcg_ChuY_NoiDung"/>
    <w:basedOn w:val="Normal"/>
    <w:rsid w:val="001F3084"/>
    <w:pPr>
      <w:spacing w:before="60" w:after="60"/>
    </w:pPr>
    <w:rPr>
      <w:i/>
    </w:rPr>
  </w:style>
  <w:style w:type="paragraph" w:customStyle="1" w:styleId="TlcgViDu">
    <w:name w:val="Tlcg_ViDu"/>
    <w:basedOn w:val="Normal"/>
    <w:rsid w:val="001F3084"/>
    <w:pPr>
      <w:spacing w:before="60" w:after="60"/>
    </w:pPr>
    <w:rPr>
      <w:rFonts w:ascii="VNI-Times" w:hAnsi="VNI-Times"/>
      <w:b/>
      <w:i/>
      <w:u w:val="single"/>
    </w:rPr>
  </w:style>
  <w:style w:type="paragraph" w:customStyle="1" w:styleId="NormalVNI-Times">
    <w:name w:val="Normal + VNI-Times"/>
    <w:aliases w:val="11 pt,Bold,Italic"/>
    <w:basedOn w:val="Normal"/>
    <w:rsid w:val="001F3084"/>
    <w:pPr>
      <w:spacing w:before="60" w:after="60"/>
    </w:pPr>
    <w:rPr>
      <w:rFonts w:ascii="VNI-Times" w:hAnsi="VNI-Times"/>
      <w:b/>
      <w:i/>
    </w:rPr>
  </w:style>
  <w:style w:type="paragraph" w:customStyle="1" w:styleId="TlcgKinhNghiemNoiDung">
    <w:name w:val="Tlcg_KinhNghiem_NoiDung"/>
    <w:basedOn w:val="Normal"/>
    <w:rsid w:val="001F3084"/>
    <w:pPr>
      <w:spacing w:before="60" w:after="60"/>
    </w:pPr>
    <w:rPr>
      <w:i/>
    </w:rPr>
  </w:style>
  <w:style w:type="paragraph" w:customStyle="1" w:styleId="StyleTlcgNoiDungLeft05">
    <w:name w:val="Style Tlcg_NoiDung + Left:  0.5&quot;"/>
    <w:basedOn w:val="TlcgNoiDung"/>
    <w:rsid w:val="003E3E7C"/>
    <w:pPr>
      <w:ind w:left="907"/>
    </w:pPr>
    <w:rPr>
      <w:rFonts w:cs="Times New Roman"/>
      <w:szCs w:val="20"/>
    </w:rPr>
  </w:style>
  <w:style w:type="paragraph" w:customStyle="1" w:styleId="TlcgNoiDung">
    <w:name w:val="Tlcg_NoiDung"/>
    <w:basedOn w:val="Normal"/>
    <w:link w:val="TlcgNoiDungChar"/>
    <w:rsid w:val="001F3084"/>
    <w:pPr>
      <w:spacing w:before="120" w:after="120"/>
    </w:pPr>
    <w:rPr>
      <w:rFonts w:cs="Tahoma"/>
      <w:szCs w:val="22"/>
    </w:rPr>
  </w:style>
  <w:style w:type="paragraph" w:customStyle="1" w:styleId="TlcgBang">
    <w:name w:val="Tlcg_Bang"/>
    <w:basedOn w:val="Normal"/>
    <w:rsid w:val="00F85833"/>
    <w:pPr>
      <w:spacing w:before="60" w:after="60"/>
      <w:jc w:val="center"/>
    </w:pPr>
    <w:rPr>
      <w:rFonts w:ascii="VNI-Times" w:hAnsi="VNI-Times"/>
      <w:b/>
      <w:color w:val="FFFFFF"/>
      <w:szCs w:val="22"/>
    </w:rPr>
  </w:style>
  <w:style w:type="paragraph" w:customStyle="1" w:styleId="TlcgNoiDung02">
    <w:name w:val="Tlcg_NoiDung_02"/>
    <w:basedOn w:val="Normal"/>
    <w:rsid w:val="00DA5B9C"/>
    <w:pPr>
      <w:widowControl w:val="0"/>
      <w:ind w:left="720"/>
    </w:pPr>
    <w:rPr>
      <w:szCs w:val="20"/>
    </w:rPr>
  </w:style>
  <w:style w:type="paragraph" w:customStyle="1" w:styleId="TlcgNoiDung03">
    <w:name w:val="Tlcg_NoiDung_03"/>
    <w:basedOn w:val="TlcgNoiDung02"/>
    <w:rsid w:val="004918AF"/>
    <w:pPr>
      <w:ind w:left="1080"/>
    </w:pPr>
  </w:style>
  <w:style w:type="paragraph" w:customStyle="1" w:styleId="StyleTlcgNoiDung02Justified">
    <w:name w:val="Style Tlcg_NoiDung_02 + Justified"/>
    <w:basedOn w:val="TlcgNoiDung02"/>
    <w:rsid w:val="00BB57DE"/>
  </w:style>
  <w:style w:type="character" w:customStyle="1" w:styleId="Heading2Char">
    <w:name w:val="Heading 2 Char"/>
    <w:aliases w:val="Char Char,Heading 2x Char"/>
    <w:link w:val="Heading2"/>
    <w:rsid w:val="005F466F"/>
    <w:rPr>
      <w:b/>
      <w:bCs/>
      <w:iCs/>
      <w:sz w:val="28"/>
      <w:szCs w:val="28"/>
    </w:rPr>
  </w:style>
  <w:style w:type="paragraph" w:customStyle="1" w:styleId="Muc">
    <w:name w:val="Muc"/>
    <w:basedOn w:val="Normal"/>
    <w:rsid w:val="0022178A"/>
    <w:pPr>
      <w:numPr>
        <w:ilvl w:val="1"/>
        <w:numId w:val="10"/>
      </w:numPr>
    </w:pPr>
  </w:style>
  <w:style w:type="paragraph" w:customStyle="1" w:styleId="StyleTlcgLietKe02Tahoma1">
    <w:name w:val="Style Tlcg_LietKe02 + Tahoma1"/>
    <w:basedOn w:val="TlcgLietKe02"/>
    <w:rsid w:val="00BB6A30"/>
    <w:pPr>
      <w:keepNext/>
      <w:widowControl/>
      <w:numPr>
        <w:ilvl w:val="0"/>
        <w:numId w:val="0"/>
      </w:numPr>
      <w:tabs>
        <w:tab w:val="clear" w:pos="907"/>
        <w:tab w:val="num" w:pos="1080"/>
      </w:tabs>
      <w:ind w:left="1080" w:hanging="360"/>
      <w:jc w:val="left"/>
    </w:pPr>
    <w:rPr>
      <w:rFonts w:ascii="Tahoma" w:hAnsi="Tahoma"/>
      <w:bCs w:val="0"/>
      <w:sz w:val="20"/>
    </w:rPr>
  </w:style>
  <w:style w:type="paragraph" w:customStyle="1" w:styleId="StyleTlcgLietKe03TahomaLeft075">
    <w:name w:val="Style Tlcg_LietKe03 + Tahoma Left:  0.75&quot;"/>
    <w:basedOn w:val="TlcgLietKe03"/>
    <w:rsid w:val="00BB6A30"/>
    <w:pPr>
      <w:keepNext/>
      <w:widowControl/>
      <w:numPr>
        <w:numId w:val="12"/>
      </w:numPr>
      <w:jc w:val="left"/>
    </w:pPr>
    <w:rPr>
      <w:rFonts w:ascii="Tahoma" w:hAnsi="Tahoma"/>
      <w:bCs w:val="0"/>
      <w:sz w:val="20"/>
      <w:szCs w:val="20"/>
    </w:rPr>
  </w:style>
  <w:style w:type="paragraph" w:customStyle="1" w:styleId="StyleStyleStyleTlcgLietKe02TahomaBoldBold">
    <w:name w:val="Style Style Style Tlcg_LietKe02 + Tahoma + Bold + Bold"/>
    <w:basedOn w:val="Normal"/>
    <w:rsid w:val="00BB6A30"/>
    <w:pPr>
      <w:numPr>
        <w:numId w:val="11"/>
      </w:numPr>
      <w:spacing w:before="60" w:after="60"/>
    </w:pPr>
    <w:rPr>
      <w:rFonts w:ascii="Tahoma" w:hAnsi="Tahoma"/>
      <w:b/>
      <w:bCs/>
      <w:szCs w:val="22"/>
    </w:rPr>
  </w:style>
  <w:style w:type="paragraph" w:customStyle="1" w:styleId="StyleTahoma11ptLeft1">
    <w:name w:val="Style Tahoma 11 pt Left:  1&quot;"/>
    <w:basedOn w:val="Normal"/>
    <w:rsid w:val="00B36D4A"/>
    <w:pPr>
      <w:numPr>
        <w:numId w:val="13"/>
      </w:numPr>
    </w:pPr>
    <w:rPr>
      <w:rFonts w:ascii="Tahoma" w:hAnsi="Tahoma"/>
      <w:szCs w:val="20"/>
    </w:rPr>
  </w:style>
  <w:style w:type="paragraph" w:customStyle="1" w:styleId="StyleTlcgLietKe02Tahoma">
    <w:name w:val="Style Tlcg_LietKe02 + Tahoma"/>
    <w:basedOn w:val="Normal"/>
    <w:rsid w:val="006F389F"/>
    <w:pPr>
      <w:spacing w:before="60" w:after="60"/>
    </w:pPr>
    <w:rPr>
      <w:rFonts w:ascii="Tahoma" w:hAnsi="Tahoma"/>
      <w:b/>
      <w:szCs w:val="22"/>
    </w:rPr>
  </w:style>
  <w:style w:type="paragraph" w:styleId="DocumentMap">
    <w:name w:val="Document Map"/>
    <w:basedOn w:val="Normal"/>
    <w:semiHidden/>
    <w:rsid w:val="00991525"/>
    <w:pPr>
      <w:shd w:val="clear" w:color="auto" w:fill="000080"/>
    </w:pPr>
    <w:rPr>
      <w:rFonts w:ascii="Tahoma" w:hAnsi="Tahoma" w:cs="Tahoma"/>
    </w:rPr>
  </w:style>
  <w:style w:type="character" w:styleId="CommentReference">
    <w:name w:val="annotation reference"/>
    <w:semiHidden/>
    <w:rsid w:val="00D41F70"/>
    <w:rPr>
      <w:sz w:val="16"/>
      <w:szCs w:val="16"/>
    </w:rPr>
  </w:style>
  <w:style w:type="paragraph" w:styleId="CommentText">
    <w:name w:val="annotation text"/>
    <w:basedOn w:val="Normal"/>
    <w:semiHidden/>
    <w:rsid w:val="00D41F70"/>
    <w:rPr>
      <w:sz w:val="20"/>
      <w:szCs w:val="20"/>
    </w:rPr>
  </w:style>
  <w:style w:type="paragraph" w:styleId="CommentSubject">
    <w:name w:val="annotation subject"/>
    <w:basedOn w:val="CommentText"/>
    <w:next w:val="CommentText"/>
    <w:semiHidden/>
    <w:rsid w:val="00D41F70"/>
    <w:rPr>
      <w:b/>
      <w:bCs/>
    </w:rPr>
  </w:style>
  <w:style w:type="paragraph" w:styleId="NormalWeb">
    <w:name w:val="Normal (Web)"/>
    <w:basedOn w:val="Normal"/>
    <w:rsid w:val="0096679A"/>
    <w:pPr>
      <w:spacing w:before="75" w:after="75"/>
    </w:pPr>
    <w:rPr>
      <w:sz w:val="24"/>
    </w:rPr>
  </w:style>
  <w:style w:type="character" w:customStyle="1" w:styleId="TlcgMucChar">
    <w:name w:val="Tlcg_Muc Char"/>
    <w:link w:val="TlcgMuc"/>
    <w:rsid w:val="00B15DF1"/>
    <w:rPr>
      <w:rFonts w:ascii="VNI-Helve-Condense" w:hAnsi="VNI-Helve-Condense" w:cs="Arial"/>
      <w:b/>
      <w:bCs/>
      <w:kern w:val="32"/>
      <w:sz w:val="36"/>
      <w:szCs w:val="36"/>
      <w:lang w:val="en-US" w:eastAsia="en-US" w:bidi="ar-SA"/>
    </w:rPr>
  </w:style>
  <w:style w:type="character" w:customStyle="1" w:styleId="TlcgMuc01Char">
    <w:name w:val="Tlcg_Muc01 Char"/>
    <w:link w:val="TlcgMuc01"/>
    <w:rsid w:val="00B15DF1"/>
    <w:rPr>
      <w:rFonts w:ascii="VNI-Helve-Condense" w:hAnsi="VNI-Helve-Condense" w:cs="Arial"/>
      <w:b/>
      <w:bCs/>
      <w:kern w:val="32"/>
      <w:sz w:val="24"/>
      <w:szCs w:val="28"/>
      <w:lang w:val="en-US" w:eastAsia="en-US" w:bidi="ar-SA"/>
    </w:rPr>
  </w:style>
  <w:style w:type="paragraph" w:customStyle="1" w:styleId="doanvan">
    <w:name w:val="doanvan"/>
    <w:basedOn w:val="Normal"/>
    <w:rsid w:val="00C360E0"/>
    <w:pPr>
      <w:spacing w:before="100" w:beforeAutospacing="1" w:after="100" w:afterAutospacing="1"/>
    </w:pPr>
    <w:rPr>
      <w:sz w:val="24"/>
    </w:rPr>
  </w:style>
  <w:style w:type="paragraph" w:customStyle="1" w:styleId="demuc">
    <w:name w:val="demuc"/>
    <w:basedOn w:val="Normal"/>
    <w:rsid w:val="00C360E0"/>
    <w:pPr>
      <w:spacing w:before="100" w:beforeAutospacing="1" w:after="100" w:afterAutospacing="1"/>
    </w:pPr>
    <w:rPr>
      <w:sz w:val="24"/>
    </w:rPr>
  </w:style>
  <w:style w:type="paragraph" w:styleId="TOC2">
    <w:name w:val="toc 2"/>
    <w:basedOn w:val="Normal"/>
    <w:next w:val="Normal"/>
    <w:autoRedefine/>
    <w:semiHidden/>
    <w:rsid w:val="0068139E"/>
    <w:pPr>
      <w:ind w:left="220"/>
    </w:pPr>
  </w:style>
  <w:style w:type="paragraph" w:customStyle="1" w:styleId="ColorfulList-Accent11">
    <w:name w:val="Colorful List - Accent 11"/>
    <w:basedOn w:val="Normal"/>
    <w:qFormat/>
    <w:rsid w:val="007C5856"/>
    <w:pPr>
      <w:spacing w:after="200"/>
      <w:ind w:left="720"/>
      <w:contextualSpacing/>
    </w:pPr>
    <w:rPr>
      <w:rFonts w:ascii="Calibri" w:eastAsia="Calibri" w:hAnsi="Calibri"/>
      <w:szCs w:val="22"/>
    </w:rPr>
  </w:style>
  <w:style w:type="paragraph" w:customStyle="1" w:styleId="DoanVan0">
    <w:name w:val="Doan Van"/>
    <w:basedOn w:val="Normal"/>
    <w:link w:val="DoanVanChar"/>
    <w:rsid w:val="00F77CFE"/>
    <w:pPr>
      <w:spacing w:before="60" w:after="60"/>
      <w:ind w:firstLine="425"/>
    </w:pPr>
    <w:rPr>
      <w:rFonts w:ascii="Arial" w:hAnsi="Arial" w:cs="Arial"/>
      <w:sz w:val="20"/>
      <w:szCs w:val="20"/>
    </w:rPr>
  </w:style>
  <w:style w:type="paragraph" w:customStyle="1" w:styleId="LietKe">
    <w:name w:val="LietKe"/>
    <w:basedOn w:val="Normal"/>
    <w:link w:val="LietKeChar"/>
    <w:rsid w:val="00F77CFE"/>
    <w:pPr>
      <w:numPr>
        <w:numId w:val="15"/>
      </w:numPr>
      <w:spacing w:before="60" w:after="60"/>
    </w:pPr>
    <w:rPr>
      <w:rFonts w:ascii="Arial" w:hAnsi="Arial"/>
      <w:sz w:val="20"/>
      <w:szCs w:val="20"/>
    </w:rPr>
  </w:style>
  <w:style w:type="character" w:customStyle="1" w:styleId="LietKeChar">
    <w:name w:val="LietKe Char"/>
    <w:link w:val="LietKe"/>
    <w:rsid w:val="00F77CFE"/>
    <w:rPr>
      <w:rFonts w:ascii="Arial" w:hAnsi="Arial"/>
    </w:rPr>
  </w:style>
  <w:style w:type="paragraph" w:customStyle="1" w:styleId="LietKe0">
    <w:name w:val="LietKe*"/>
    <w:basedOn w:val="DoanVan0"/>
    <w:rsid w:val="00F77CFE"/>
    <w:pPr>
      <w:numPr>
        <w:ilvl w:val="2"/>
        <w:numId w:val="15"/>
      </w:numPr>
      <w:tabs>
        <w:tab w:val="clear" w:pos="2160"/>
        <w:tab w:val="num" w:pos="600"/>
      </w:tabs>
      <w:ind w:left="600"/>
    </w:pPr>
    <w:rPr>
      <w:i/>
      <w:u w:val="single"/>
    </w:rPr>
  </w:style>
  <w:style w:type="character" w:customStyle="1" w:styleId="DoanVanChar">
    <w:name w:val="Doan Van Char"/>
    <w:link w:val="DoanVan0"/>
    <w:rsid w:val="00F77CFE"/>
    <w:rPr>
      <w:rFonts w:ascii="Arial" w:hAnsi="Arial" w:cs="Arial"/>
      <w:lang w:val="en-US" w:eastAsia="en-US" w:bidi="ar-SA"/>
    </w:rPr>
  </w:style>
  <w:style w:type="paragraph" w:customStyle="1" w:styleId="DoanVan1">
    <w:name w:val="DoanVan"/>
    <w:basedOn w:val="Normal"/>
    <w:link w:val="DoanVanChar0"/>
    <w:rsid w:val="00B122C9"/>
    <w:pPr>
      <w:spacing w:before="60" w:after="60"/>
      <w:ind w:firstLine="432"/>
    </w:pPr>
    <w:rPr>
      <w:rFonts w:ascii="Arial" w:hAnsi="Arial" w:cs="Arial"/>
      <w:sz w:val="20"/>
      <w:szCs w:val="20"/>
    </w:rPr>
  </w:style>
  <w:style w:type="character" w:customStyle="1" w:styleId="DoanVanChar0">
    <w:name w:val="DoanVan Char"/>
    <w:link w:val="DoanVan1"/>
    <w:rsid w:val="00B122C9"/>
    <w:rPr>
      <w:rFonts w:ascii="Arial" w:hAnsi="Arial" w:cs="Arial"/>
      <w:lang w:val="en-US" w:eastAsia="en-US" w:bidi="ar-SA"/>
    </w:rPr>
  </w:style>
  <w:style w:type="paragraph" w:customStyle="1" w:styleId="CapII">
    <w:name w:val="CapII"/>
    <w:basedOn w:val="Normal"/>
    <w:rsid w:val="007D3EF5"/>
    <w:pPr>
      <w:tabs>
        <w:tab w:val="num" w:pos="432"/>
      </w:tabs>
      <w:spacing w:before="300" w:after="60"/>
      <w:ind w:left="432" w:hanging="432"/>
    </w:pPr>
    <w:rPr>
      <w:b/>
      <w:sz w:val="24"/>
    </w:rPr>
  </w:style>
  <w:style w:type="paragraph" w:customStyle="1" w:styleId="CapIII">
    <w:name w:val="CapIII"/>
    <w:basedOn w:val="CapII"/>
    <w:rsid w:val="007D3EF5"/>
    <w:pPr>
      <w:tabs>
        <w:tab w:val="clear" w:pos="432"/>
        <w:tab w:val="num" w:pos="576"/>
      </w:tabs>
      <w:ind w:left="576" w:hanging="576"/>
    </w:pPr>
  </w:style>
  <w:style w:type="character" w:customStyle="1" w:styleId="TlcgNoiDungChar">
    <w:name w:val="Tlcg_NoiDung Char"/>
    <w:link w:val="TlcgNoiDung"/>
    <w:rsid w:val="00A55112"/>
    <w:rPr>
      <w:rFonts w:ascii="VNI-Helve" w:hAnsi="VNI-Helve" w:cs="Tahoma"/>
      <w:sz w:val="22"/>
      <w:szCs w:val="22"/>
      <w:lang w:val="en-US" w:eastAsia="en-US" w:bidi="ar-SA"/>
    </w:rPr>
  </w:style>
  <w:style w:type="character" w:customStyle="1" w:styleId="HeaderChar">
    <w:name w:val="Header Char"/>
    <w:basedOn w:val="DefaultParagraphFont"/>
    <w:link w:val="Header"/>
    <w:uiPriority w:val="99"/>
    <w:rsid w:val="00986B42"/>
    <w:rPr>
      <w:rFonts w:ascii="VNI-Helve" w:hAnsi="VNI-Helve"/>
      <w:i/>
      <w:sz w:val="22"/>
      <w:szCs w:val="24"/>
    </w:rPr>
  </w:style>
  <w:style w:type="paragraph" w:styleId="ListParagraph">
    <w:name w:val="List Paragraph"/>
    <w:basedOn w:val="Normal"/>
    <w:uiPriority w:val="34"/>
    <w:qFormat/>
    <w:rsid w:val="00034D5D"/>
    <w:pPr>
      <w:spacing w:after="360"/>
      <w:ind w:left="720"/>
      <w:contextualSpacing/>
    </w:pPr>
    <w:rPr>
      <w:rFonts w:eastAsia="Calibri"/>
      <w:szCs w:val="22"/>
    </w:rPr>
  </w:style>
  <w:style w:type="paragraph" w:styleId="NoSpacing">
    <w:name w:val="No Spacing"/>
    <w:uiPriority w:val="1"/>
    <w:qFormat/>
    <w:rsid w:val="006379C3"/>
    <w:pPr>
      <w:ind w:left="432" w:hanging="432"/>
    </w:pPr>
    <w:rPr>
      <w:rFonts w:ascii="Tahoma" w:hAnsi="Tahoma"/>
      <w:szCs w:val="24"/>
    </w:rPr>
  </w:style>
  <w:style w:type="character" w:customStyle="1" w:styleId="BodyTextChar">
    <w:name w:val="Body Text Char"/>
    <w:basedOn w:val="DefaultParagraphFont"/>
    <w:link w:val="BodyText"/>
    <w:rsid w:val="006A3FE8"/>
    <w:rPr>
      <w:color w:val="003366"/>
      <w:sz w:val="22"/>
      <w:szCs w:val="24"/>
    </w:rPr>
  </w:style>
  <w:style w:type="character" w:customStyle="1" w:styleId="BodyTextIndentChar">
    <w:name w:val="Body Text Indent Char"/>
    <w:basedOn w:val="DefaultParagraphFont"/>
    <w:link w:val="BodyTextIndent"/>
    <w:rsid w:val="00AD68E8"/>
    <w:rPr>
      <w:rFonts w:ascii="VNI-Tekon" w:hAnsi="VNI-Tekon"/>
      <w:b/>
      <w:bCs/>
      <w:sz w:val="32"/>
      <w:szCs w:val="24"/>
    </w:rPr>
  </w:style>
  <w:style w:type="paragraph" w:customStyle="1" w:styleId="MBTBaiHoc">
    <w:name w:val="MBT_BaiHoc"/>
    <w:basedOn w:val="Heading1"/>
    <w:next w:val="Normal"/>
    <w:qFormat/>
    <w:rsid w:val="00EC2867"/>
    <w:pPr>
      <w:numPr>
        <w:numId w:val="14"/>
      </w:numPr>
      <w:spacing w:beforeLines="50" w:after="60"/>
    </w:pPr>
    <w:rPr>
      <w:rFonts w:ascii="Times New Roman" w:hAnsi="Times New Roman"/>
      <w:sz w:val="32"/>
    </w:rPr>
  </w:style>
  <w:style w:type="paragraph" w:customStyle="1" w:styleId="MBTBaiHocMucTieu">
    <w:name w:val="MBT_BaiHoc_MucTieu"/>
    <w:basedOn w:val="TlcgLietKe01"/>
    <w:next w:val="MBTBaiHocMucTieu02"/>
    <w:qFormat/>
    <w:rsid w:val="00C26ADD"/>
    <w:pPr>
      <w:tabs>
        <w:tab w:val="right" w:leader="dot" w:pos="5640"/>
      </w:tabs>
      <w:spacing w:beforeLines="60" w:afterLines="60"/>
      <w:ind w:right="288"/>
    </w:pPr>
    <w:rPr>
      <w:b/>
      <w:szCs w:val="26"/>
    </w:rPr>
  </w:style>
  <w:style w:type="paragraph" w:customStyle="1" w:styleId="MBTBaiHocMucTieu02">
    <w:name w:val="MBT_BaiHoc_MucTieu02"/>
    <w:basedOn w:val="TlcgLietKe02"/>
    <w:qFormat/>
    <w:rsid w:val="00D566C6"/>
    <w:pPr>
      <w:tabs>
        <w:tab w:val="right" w:leader="dot" w:pos="5640"/>
      </w:tabs>
      <w:spacing w:beforeLines="60" w:afterLines="60"/>
      <w:ind w:left="648" w:right="144"/>
      <w:contextualSpacing/>
    </w:pPr>
    <w:rPr>
      <w:rFonts w:ascii="Times New Roman" w:hAnsi="Times New Roman"/>
      <w:i/>
      <w:szCs w:val="26"/>
    </w:rPr>
  </w:style>
  <w:style w:type="paragraph" w:customStyle="1" w:styleId="MBTBaiTap">
    <w:name w:val="MBT_BaiTap"/>
    <w:basedOn w:val="Heading2"/>
    <w:next w:val="Normal"/>
    <w:qFormat/>
    <w:rsid w:val="00E724DB"/>
    <w:pPr>
      <w:numPr>
        <w:numId w:val="14"/>
      </w:numPr>
      <w:tabs>
        <w:tab w:val="left" w:pos="540"/>
        <w:tab w:val="left" w:pos="900"/>
      </w:tabs>
      <w:spacing w:before="600"/>
    </w:pPr>
    <w:rPr>
      <w:rFonts w:cs="Tahoma"/>
      <w:color w:val="993300"/>
      <w:sz w:val="26"/>
      <w:szCs w:val="20"/>
    </w:rPr>
  </w:style>
  <w:style w:type="paragraph" w:customStyle="1" w:styleId="MBTListParagraph">
    <w:name w:val="MBT_ListParagraph"/>
    <w:basedOn w:val="ListParagraph"/>
    <w:qFormat/>
    <w:rsid w:val="00496667"/>
    <w:pPr>
      <w:numPr>
        <w:numId w:val="16"/>
      </w:numPr>
      <w:spacing w:before="120" w:after="120"/>
    </w:pPr>
  </w:style>
  <w:style w:type="paragraph" w:customStyle="1" w:styleId="MBTTieuDe">
    <w:name w:val="MBT_TieuDe"/>
    <w:basedOn w:val="Normal"/>
    <w:link w:val="MBTTieuDeChar"/>
    <w:qFormat/>
    <w:rsid w:val="00BA6550"/>
    <w:pPr>
      <w:spacing w:before="240"/>
    </w:pPr>
    <w:rPr>
      <w:b/>
    </w:rPr>
  </w:style>
  <w:style w:type="paragraph" w:customStyle="1" w:styleId="MBTBuoc">
    <w:name w:val="MBT_Buoc"/>
    <w:basedOn w:val="Normal"/>
    <w:link w:val="MBTBuocChar"/>
    <w:qFormat/>
    <w:rsid w:val="004B264B"/>
    <w:pPr>
      <w:numPr>
        <w:numId w:val="17"/>
      </w:numPr>
      <w:spacing w:before="120" w:after="120"/>
    </w:pPr>
    <w:rPr>
      <w:szCs w:val="26"/>
    </w:rPr>
  </w:style>
  <w:style w:type="character" w:customStyle="1" w:styleId="MBTTieuDeChar">
    <w:name w:val="MBT_TieuDe Char"/>
    <w:basedOn w:val="DefaultParagraphFont"/>
    <w:link w:val="MBTTieuDe"/>
    <w:rsid w:val="00BA6550"/>
    <w:rPr>
      <w:b/>
      <w:sz w:val="26"/>
      <w:szCs w:val="24"/>
    </w:rPr>
  </w:style>
  <w:style w:type="paragraph" w:customStyle="1" w:styleId="MBTHinh">
    <w:name w:val="MBT_Hinh"/>
    <w:basedOn w:val="Normal"/>
    <w:next w:val="MBTHinhTieuDe"/>
    <w:qFormat/>
    <w:rsid w:val="009C1CB7"/>
    <w:pPr>
      <w:jc w:val="center"/>
    </w:pPr>
    <w:rPr>
      <w:rFonts w:cs="Tahoma"/>
      <w:noProof/>
      <w:szCs w:val="20"/>
    </w:rPr>
  </w:style>
  <w:style w:type="character" w:customStyle="1" w:styleId="MBTBuocChar">
    <w:name w:val="MBT_Buoc Char"/>
    <w:basedOn w:val="TlcgMuc01Char"/>
    <w:link w:val="MBTBuoc"/>
    <w:rsid w:val="004B264B"/>
    <w:rPr>
      <w:rFonts w:ascii="VNI-Helve-Condense" w:hAnsi="VNI-Helve-Condense" w:cs="Arial"/>
      <w:b w:val="0"/>
      <w:bCs w:val="0"/>
      <w:kern w:val="32"/>
      <w:sz w:val="26"/>
      <w:szCs w:val="26"/>
      <w:lang w:val="en-US" w:eastAsia="en-US" w:bidi="ar-SA"/>
    </w:rPr>
  </w:style>
  <w:style w:type="paragraph" w:customStyle="1" w:styleId="MBTCode">
    <w:name w:val="MBT_Code"/>
    <w:basedOn w:val="Normal"/>
    <w:qFormat/>
    <w:rsid w:val="00003CEB"/>
    <w:pPr>
      <w:widowControl w:val="0"/>
      <w:pBdr>
        <w:top w:val="single" w:sz="4" w:space="6" w:color="000000" w:themeColor="text1"/>
        <w:left w:val="single" w:sz="4" w:space="6" w:color="000000" w:themeColor="text1"/>
        <w:bottom w:val="single" w:sz="4" w:space="6" w:color="000000" w:themeColor="text1"/>
        <w:right w:val="single" w:sz="4" w:space="3" w:color="000000" w:themeColor="text1"/>
      </w:pBdr>
      <w:tabs>
        <w:tab w:val="left" w:pos="360"/>
        <w:tab w:val="left" w:pos="720"/>
        <w:tab w:val="left" w:pos="1083"/>
        <w:tab w:val="left" w:pos="1446"/>
        <w:tab w:val="left" w:pos="1797"/>
        <w:tab w:val="left" w:pos="2160"/>
        <w:tab w:val="left" w:pos="2523"/>
        <w:tab w:val="left" w:pos="2874"/>
        <w:tab w:val="left" w:pos="3237"/>
        <w:tab w:val="left" w:pos="3600"/>
      </w:tabs>
      <w:autoSpaceDE w:val="0"/>
      <w:autoSpaceDN w:val="0"/>
      <w:adjustRightInd w:val="0"/>
      <w:spacing w:line="240" w:lineRule="auto"/>
      <w:ind w:left="504"/>
      <w:jc w:val="left"/>
    </w:pPr>
    <w:rPr>
      <w:rFonts w:ascii="Consolas" w:hAnsi="Consolas" w:cs="Consolas"/>
      <w:sz w:val="22"/>
      <w:szCs w:val="26"/>
    </w:rPr>
  </w:style>
  <w:style w:type="paragraph" w:customStyle="1" w:styleId="MBTHinhTieuDe">
    <w:name w:val="MBT_Hinh_TieuDe"/>
    <w:basedOn w:val="MBTHinh"/>
    <w:next w:val="Normal"/>
    <w:qFormat/>
    <w:rsid w:val="009C1CB7"/>
    <w:pPr>
      <w:keepNext/>
      <w:numPr>
        <w:ilvl w:val="2"/>
        <w:numId w:val="14"/>
      </w:numPr>
    </w:pPr>
  </w:style>
  <w:style w:type="paragraph" w:customStyle="1" w:styleId="MBTBuoc02">
    <w:name w:val="MBT_Buoc02"/>
    <w:basedOn w:val="MBTBuoc"/>
    <w:link w:val="MBTBuoc02Char"/>
    <w:qFormat/>
    <w:rsid w:val="00FD7C06"/>
    <w:pPr>
      <w:numPr>
        <w:ilvl w:val="1"/>
      </w:numPr>
    </w:pPr>
  </w:style>
  <w:style w:type="character" w:customStyle="1" w:styleId="MBTBuoc02Char">
    <w:name w:val="MBT_Buoc02 Char"/>
    <w:basedOn w:val="MBTBuocChar"/>
    <w:link w:val="MBTBuoc02"/>
    <w:rsid w:val="00FD7C06"/>
    <w:rPr>
      <w:rFonts w:ascii="VNI-Helve-Condense" w:hAnsi="VNI-Helve-Condense" w:cs="Arial"/>
      <w:b w:val="0"/>
      <w:bCs w:val="0"/>
      <w:kern w:val="32"/>
      <w:sz w:val="26"/>
      <w:szCs w:val="26"/>
      <w:lang w:val="en-US" w:eastAsia="en-US" w:bidi="ar-SA"/>
    </w:rPr>
  </w:style>
  <w:style w:type="paragraph" w:styleId="MessageHeader">
    <w:name w:val="Message Header"/>
    <w:basedOn w:val="Normal"/>
    <w:link w:val="MessageHeaderChar"/>
    <w:rsid w:val="00443F2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43F28"/>
    <w:rPr>
      <w:rFonts w:asciiTheme="majorHAnsi" w:eastAsiaTheme="majorEastAsia" w:hAnsiTheme="majorHAnsi" w:cstheme="majorBidi"/>
      <w:sz w:val="24"/>
      <w:szCs w:val="24"/>
      <w:shd w:val="pct20" w:color="auto" w:fill="auto"/>
    </w:rPr>
  </w:style>
  <w:style w:type="paragraph" w:styleId="Closing">
    <w:name w:val="Closing"/>
    <w:basedOn w:val="Normal"/>
    <w:link w:val="ClosingChar"/>
    <w:rsid w:val="00B21069"/>
    <w:pPr>
      <w:spacing w:line="240" w:lineRule="auto"/>
      <w:ind w:left="4320"/>
    </w:pPr>
  </w:style>
  <w:style w:type="character" w:customStyle="1" w:styleId="ClosingChar">
    <w:name w:val="Closing Char"/>
    <w:basedOn w:val="DefaultParagraphFont"/>
    <w:link w:val="Closing"/>
    <w:rsid w:val="00B21069"/>
    <w:rPr>
      <w:sz w:val="26"/>
      <w:szCs w:val="24"/>
    </w:rPr>
  </w:style>
  <w:style w:type="paragraph" w:styleId="Date">
    <w:name w:val="Date"/>
    <w:basedOn w:val="Normal"/>
    <w:next w:val="Normal"/>
    <w:link w:val="DateChar"/>
    <w:rsid w:val="00B21069"/>
  </w:style>
  <w:style w:type="character" w:customStyle="1" w:styleId="DateChar">
    <w:name w:val="Date Char"/>
    <w:basedOn w:val="DefaultParagraphFont"/>
    <w:link w:val="Date"/>
    <w:rsid w:val="00B21069"/>
    <w:rPr>
      <w:sz w:val="26"/>
      <w:szCs w:val="24"/>
    </w:rPr>
  </w:style>
  <w:style w:type="paragraph" w:styleId="E-mailSignature">
    <w:name w:val="E-mail Signature"/>
    <w:basedOn w:val="Normal"/>
    <w:link w:val="E-mailSignatureChar"/>
    <w:rsid w:val="00B21069"/>
    <w:pPr>
      <w:spacing w:line="240" w:lineRule="auto"/>
    </w:pPr>
  </w:style>
  <w:style w:type="character" w:customStyle="1" w:styleId="E-mailSignatureChar">
    <w:name w:val="E-mail Signature Char"/>
    <w:basedOn w:val="DefaultParagraphFont"/>
    <w:link w:val="E-mailSignature"/>
    <w:rsid w:val="00B21069"/>
    <w:rPr>
      <w:sz w:val="26"/>
      <w:szCs w:val="24"/>
    </w:rPr>
  </w:style>
  <w:style w:type="paragraph" w:styleId="MacroText">
    <w:name w:val="macro"/>
    <w:link w:val="MacroTextChar"/>
    <w:rsid w:val="00B21069"/>
    <w:pPr>
      <w:tabs>
        <w:tab w:val="left" w:pos="480"/>
        <w:tab w:val="left" w:pos="960"/>
        <w:tab w:val="left" w:pos="1440"/>
        <w:tab w:val="left" w:pos="1920"/>
        <w:tab w:val="left" w:pos="2400"/>
        <w:tab w:val="left" w:pos="2880"/>
        <w:tab w:val="left" w:pos="3360"/>
        <w:tab w:val="left" w:pos="3840"/>
        <w:tab w:val="left" w:pos="4320"/>
      </w:tabs>
      <w:ind w:left="0"/>
    </w:pPr>
    <w:rPr>
      <w:rFonts w:ascii="Consolas" w:hAnsi="Consolas" w:cs="Consolas"/>
    </w:rPr>
  </w:style>
  <w:style w:type="character" w:customStyle="1" w:styleId="MacroTextChar">
    <w:name w:val="Macro Text Char"/>
    <w:basedOn w:val="DefaultParagraphFont"/>
    <w:link w:val="MacroText"/>
    <w:rsid w:val="00B21069"/>
    <w:rPr>
      <w:rFonts w:ascii="Consolas" w:hAnsi="Consolas" w:cs="Consolas"/>
    </w:rPr>
  </w:style>
  <w:style w:type="character" w:styleId="PlaceholderText">
    <w:name w:val="Placeholder Text"/>
    <w:basedOn w:val="DefaultParagraphFont"/>
    <w:uiPriority w:val="67"/>
    <w:rsid w:val="006E2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38">
      <w:bodyDiv w:val="1"/>
      <w:marLeft w:val="0"/>
      <w:marRight w:val="0"/>
      <w:marTop w:val="0"/>
      <w:marBottom w:val="0"/>
      <w:divBdr>
        <w:top w:val="none" w:sz="0" w:space="0" w:color="auto"/>
        <w:left w:val="none" w:sz="0" w:space="0" w:color="auto"/>
        <w:bottom w:val="none" w:sz="0" w:space="0" w:color="auto"/>
        <w:right w:val="none" w:sz="0" w:space="0" w:color="auto"/>
      </w:divBdr>
    </w:div>
    <w:div w:id="43219633">
      <w:bodyDiv w:val="1"/>
      <w:marLeft w:val="0"/>
      <w:marRight w:val="0"/>
      <w:marTop w:val="0"/>
      <w:marBottom w:val="0"/>
      <w:divBdr>
        <w:top w:val="none" w:sz="0" w:space="0" w:color="auto"/>
        <w:left w:val="none" w:sz="0" w:space="0" w:color="auto"/>
        <w:bottom w:val="none" w:sz="0" w:space="0" w:color="auto"/>
        <w:right w:val="none" w:sz="0" w:space="0" w:color="auto"/>
      </w:divBdr>
    </w:div>
    <w:div w:id="81876559">
      <w:bodyDiv w:val="1"/>
      <w:marLeft w:val="0"/>
      <w:marRight w:val="0"/>
      <w:marTop w:val="0"/>
      <w:marBottom w:val="0"/>
      <w:divBdr>
        <w:top w:val="none" w:sz="0" w:space="0" w:color="auto"/>
        <w:left w:val="none" w:sz="0" w:space="0" w:color="auto"/>
        <w:bottom w:val="none" w:sz="0" w:space="0" w:color="auto"/>
        <w:right w:val="none" w:sz="0" w:space="0" w:color="auto"/>
      </w:divBdr>
    </w:div>
    <w:div w:id="88478007">
      <w:bodyDiv w:val="1"/>
      <w:marLeft w:val="60"/>
      <w:marRight w:val="60"/>
      <w:marTop w:val="0"/>
      <w:marBottom w:val="60"/>
      <w:divBdr>
        <w:top w:val="none" w:sz="0" w:space="0" w:color="auto"/>
        <w:left w:val="none" w:sz="0" w:space="0" w:color="auto"/>
        <w:bottom w:val="none" w:sz="0" w:space="0" w:color="auto"/>
        <w:right w:val="none" w:sz="0" w:space="0" w:color="auto"/>
      </w:divBdr>
      <w:divsChild>
        <w:div w:id="1115640291">
          <w:marLeft w:val="0"/>
          <w:marRight w:val="0"/>
          <w:marTop w:val="0"/>
          <w:marBottom w:val="0"/>
          <w:divBdr>
            <w:top w:val="none" w:sz="0" w:space="0" w:color="auto"/>
            <w:left w:val="none" w:sz="0" w:space="0" w:color="auto"/>
            <w:bottom w:val="none" w:sz="0" w:space="0" w:color="auto"/>
            <w:right w:val="none" w:sz="0" w:space="0" w:color="auto"/>
          </w:divBdr>
          <w:divsChild>
            <w:div w:id="8480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24">
      <w:bodyDiv w:val="1"/>
      <w:marLeft w:val="0"/>
      <w:marRight w:val="0"/>
      <w:marTop w:val="0"/>
      <w:marBottom w:val="0"/>
      <w:divBdr>
        <w:top w:val="none" w:sz="0" w:space="0" w:color="auto"/>
        <w:left w:val="none" w:sz="0" w:space="0" w:color="auto"/>
        <w:bottom w:val="none" w:sz="0" w:space="0" w:color="auto"/>
        <w:right w:val="none" w:sz="0" w:space="0" w:color="auto"/>
      </w:divBdr>
      <w:divsChild>
        <w:div w:id="382873588">
          <w:marLeft w:val="0"/>
          <w:marRight w:val="0"/>
          <w:marTop w:val="0"/>
          <w:marBottom w:val="0"/>
          <w:divBdr>
            <w:top w:val="none" w:sz="0" w:space="0" w:color="auto"/>
            <w:left w:val="none" w:sz="0" w:space="0" w:color="auto"/>
            <w:bottom w:val="none" w:sz="0" w:space="0" w:color="auto"/>
            <w:right w:val="none" w:sz="0" w:space="0" w:color="auto"/>
          </w:divBdr>
        </w:div>
        <w:div w:id="1088967826">
          <w:marLeft w:val="0"/>
          <w:marRight w:val="0"/>
          <w:marTop w:val="0"/>
          <w:marBottom w:val="0"/>
          <w:divBdr>
            <w:top w:val="none" w:sz="0" w:space="0" w:color="auto"/>
            <w:left w:val="none" w:sz="0" w:space="0" w:color="auto"/>
            <w:bottom w:val="none" w:sz="0" w:space="0" w:color="auto"/>
            <w:right w:val="none" w:sz="0" w:space="0" w:color="auto"/>
          </w:divBdr>
        </w:div>
        <w:div w:id="1957985512">
          <w:marLeft w:val="0"/>
          <w:marRight w:val="0"/>
          <w:marTop w:val="0"/>
          <w:marBottom w:val="0"/>
          <w:divBdr>
            <w:top w:val="none" w:sz="0" w:space="0" w:color="auto"/>
            <w:left w:val="none" w:sz="0" w:space="0" w:color="auto"/>
            <w:bottom w:val="none" w:sz="0" w:space="0" w:color="auto"/>
            <w:right w:val="none" w:sz="0" w:space="0" w:color="auto"/>
          </w:divBdr>
        </w:div>
      </w:divsChild>
    </w:div>
    <w:div w:id="120657513">
      <w:bodyDiv w:val="1"/>
      <w:marLeft w:val="0"/>
      <w:marRight w:val="0"/>
      <w:marTop w:val="0"/>
      <w:marBottom w:val="0"/>
      <w:divBdr>
        <w:top w:val="none" w:sz="0" w:space="0" w:color="auto"/>
        <w:left w:val="none" w:sz="0" w:space="0" w:color="auto"/>
        <w:bottom w:val="none" w:sz="0" w:space="0" w:color="auto"/>
        <w:right w:val="none" w:sz="0" w:space="0" w:color="auto"/>
      </w:divBdr>
      <w:divsChild>
        <w:div w:id="1023677935">
          <w:marLeft w:val="0"/>
          <w:marRight w:val="0"/>
          <w:marTop w:val="0"/>
          <w:marBottom w:val="0"/>
          <w:divBdr>
            <w:top w:val="none" w:sz="0" w:space="0" w:color="auto"/>
            <w:left w:val="none" w:sz="0" w:space="0" w:color="auto"/>
            <w:bottom w:val="none" w:sz="0" w:space="0" w:color="auto"/>
            <w:right w:val="none" w:sz="0" w:space="0" w:color="auto"/>
          </w:divBdr>
        </w:div>
        <w:div w:id="1591890965">
          <w:marLeft w:val="0"/>
          <w:marRight w:val="0"/>
          <w:marTop w:val="0"/>
          <w:marBottom w:val="0"/>
          <w:divBdr>
            <w:top w:val="none" w:sz="0" w:space="0" w:color="auto"/>
            <w:left w:val="none" w:sz="0" w:space="0" w:color="auto"/>
            <w:bottom w:val="none" w:sz="0" w:space="0" w:color="auto"/>
            <w:right w:val="none" w:sz="0" w:space="0" w:color="auto"/>
          </w:divBdr>
        </w:div>
      </w:divsChild>
    </w:div>
    <w:div w:id="133790634">
      <w:bodyDiv w:val="1"/>
      <w:marLeft w:val="60"/>
      <w:marRight w:val="60"/>
      <w:marTop w:val="0"/>
      <w:marBottom w:val="60"/>
      <w:divBdr>
        <w:top w:val="none" w:sz="0" w:space="0" w:color="auto"/>
        <w:left w:val="none" w:sz="0" w:space="0" w:color="auto"/>
        <w:bottom w:val="none" w:sz="0" w:space="0" w:color="auto"/>
        <w:right w:val="none" w:sz="0" w:space="0" w:color="auto"/>
      </w:divBdr>
      <w:divsChild>
        <w:div w:id="265385102">
          <w:marLeft w:val="0"/>
          <w:marRight w:val="0"/>
          <w:marTop w:val="0"/>
          <w:marBottom w:val="0"/>
          <w:divBdr>
            <w:top w:val="none" w:sz="0" w:space="0" w:color="auto"/>
            <w:left w:val="none" w:sz="0" w:space="0" w:color="auto"/>
            <w:bottom w:val="none" w:sz="0" w:space="0" w:color="auto"/>
            <w:right w:val="none" w:sz="0" w:space="0" w:color="auto"/>
          </w:divBdr>
          <w:divsChild>
            <w:div w:id="9186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077">
      <w:bodyDiv w:val="1"/>
      <w:marLeft w:val="0"/>
      <w:marRight w:val="0"/>
      <w:marTop w:val="0"/>
      <w:marBottom w:val="0"/>
      <w:divBdr>
        <w:top w:val="none" w:sz="0" w:space="0" w:color="auto"/>
        <w:left w:val="none" w:sz="0" w:space="0" w:color="auto"/>
        <w:bottom w:val="none" w:sz="0" w:space="0" w:color="auto"/>
        <w:right w:val="none" w:sz="0" w:space="0" w:color="auto"/>
      </w:divBdr>
      <w:divsChild>
        <w:div w:id="40137657">
          <w:marLeft w:val="0"/>
          <w:marRight w:val="0"/>
          <w:marTop w:val="144"/>
          <w:marBottom w:val="144"/>
          <w:divBdr>
            <w:top w:val="none" w:sz="0" w:space="0" w:color="auto"/>
            <w:left w:val="none" w:sz="0" w:space="0" w:color="auto"/>
            <w:bottom w:val="none" w:sz="0" w:space="0" w:color="auto"/>
            <w:right w:val="none" w:sz="0" w:space="0" w:color="auto"/>
          </w:divBdr>
        </w:div>
        <w:div w:id="303970801">
          <w:marLeft w:val="0"/>
          <w:marRight w:val="0"/>
          <w:marTop w:val="144"/>
          <w:marBottom w:val="144"/>
          <w:divBdr>
            <w:top w:val="none" w:sz="0" w:space="0" w:color="auto"/>
            <w:left w:val="none" w:sz="0" w:space="0" w:color="auto"/>
            <w:bottom w:val="none" w:sz="0" w:space="0" w:color="auto"/>
            <w:right w:val="none" w:sz="0" w:space="0" w:color="auto"/>
          </w:divBdr>
        </w:div>
        <w:div w:id="629628987">
          <w:marLeft w:val="0"/>
          <w:marRight w:val="0"/>
          <w:marTop w:val="144"/>
          <w:marBottom w:val="144"/>
          <w:divBdr>
            <w:top w:val="none" w:sz="0" w:space="0" w:color="auto"/>
            <w:left w:val="none" w:sz="0" w:space="0" w:color="auto"/>
            <w:bottom w:val="none" w:sz="0" w:space="0" w:color="auto"/>
            <w:right w:val="none" w:sz="0" w:space="0" w:color="auto"/>
          </w:divBdr>
        </w:div>
        <w:div w:id="1016468620">
          <w:marLeft w:val="0"/>
          <w:marRight w:val="0"/>
          <w:marTop w:val="144"/>
          <w:marBottom w:val="144"/>
          <w:divBdr>
            <w:top w:val="none" w:sz="0" w:space="0" w:color="auto"/>
            <w:left w:val="none" w:sz="0" w:space="0" w:color="auto"/>
            <w:bottom w:val="none" w:sz="0" w:space="0" w:color="auto"/>
            <w:right w:val="none" w:sz="0" w:space="0" w:color="auto"/>
          </w:divBdr>
        </w:div>
        <w:div w:id="1341856025">
          <w:marLeft w:val="0"/>
          <w:marRight w:val="0"/>
          <w:marTop w:val="144"/>
          <w:marBottom w:val="144"/>
          <w:divBdr>
            <w:top w:val="none" w:sz="0" w:space="0" w:color="auto"/>
            <w:left w:val="none" w:sz="0" w:space="0" w:color="auto"/>
            <w:bottom w:val="none" w:sz="0" w:space="0" w:color="auto"/>
            <w:right w:val="none" w:sz="0" w:space="0" w:color="auto"/>
          </w:divBdr>
        </w:div>
        <w:div w:id="1389719919">
          <w:marLeft w:val="0"/>
          <w:marRight w:val="0"/>
          <w:marTop w:val="144"/>
          <w:marBottom w:val="144"/>
          <w:divBdr>
            <w:top w:val="none" w:sz="0" w:space="0" w:color="auto"/>
            <w:left w:val="none" w:sz="0" w:space="0" w:color="auto"/>
            <w:bottom w:val="none" w:sz="0" w:space="0" w:color="auto"/>
            <w:right w:val="none" w:sz="0" w:space="0" w:color="auto"/>
          </w:divBdr>
        </w:div>
        <w:div w:id="1573731170">
          <w:marLeft w:val="0"/>
          <w:marRight w:val="0"/>
          <w:marTop w:val="144"/>
          <w:marBottom w:val="144"/>
          <w:divBdr>
            <w:top w:val="none" w:sz="0" w:space="0" w:color="auto"/>
            <w:left w:val="none" w:sz="0" w:space="0" w:color="auto"/>
            <w:bottom w:val="none" w:sz="0" w:space="0" w:color="auto"/>
            <w:right w:val="none" w:sz="0" w:space="0" w:color="auto"/>
          </w:divBdr>
        </w:div>
        <w:div w:id="1690060742">
          <w:marLeft w:val="0"/>
          <w:marRight w:val="0"/>
          <w:marTop w:val="144"/>
          <w:marBottom w:val="144"/>
          <w:divBdr>
            <w:top w:val="none" w:sz="0" w:space="0" w:color="auto"/>
            <w:left w:val="none" w:sz="0" w:space="0" w:color="auto"/>
            <w:bottom w:val="none" w:sz="0" w:space="0" w:color="auto"/>
            <w:right w:val="none" w:sz="0" w:space="0" w:color="auto"/>
          </w:divBdr>
        </w:div>
        <w:div w:id="1727678686">
          <w:marLeft w:val="0"/>
          <w:marRight w:val="0"/>
          <w:marTop w:val="144"/>
          <w:marBottom w:val="144"/>
          <w:divBdr>
            <w:top w:val="none" w:sz="0" w:space="0" w:color="auto"/>
            <w:left w:val="none" w:sz="0" w:space="0" w:color="auto"/>
            <w:bottom w:val="none" w:sz="0" w:space="0" w:color="auto"/>
            <w:right w:val="none" w:sz="0" w:space="0" w:color="auto"/>
          </w:divBdr>
        </w:div>
      </w:divsChild>
    </w:div>
    <w:div w:id="153491189">
      <w:bodyDiv w:val="1"/>
      <w:marLeft w:val="0"/>
      <w:marRight w:val="0"/>
      <w:marTop w:val="0"/>
      <w:marBottom w:val="0"/>
      <w:divBdr>
        <w:top w:val="none" w:sz="0" w:space="0" w:color="auto"/>
        <w:left w:val="none" w:sz="0" w:space="0" w:color="auto"/>
        <w:bottom w:val="none" w:sz="0" w:space="0" w:color="auto"/>
        <w:right w:val="none" w:sz="0" w:space="0" w:color="auto"/>
      </w:divBdr>
    </w:div>
    <w:div w:id="163277491">
      <w:bodyDiv w:val="1"/>
      <w:marLeft w:val="0"/>
      <w:marRight w:val="0"/>
      <w:marTop w:val="0"/>
      <w:marBottom w:val="0"/>
      <w:divBdr>
        <w:top w:val="none" w:sz="0" w:space="0" w:color="auto"/>
        <w:left w:val="none" w:sz="0" w:space="0" w:color="auto"/>
        <w:bottom w:val="none" w:sz="0" w:space="0" w:color="auto"/>
        <w:right w:val="none" w:sz="0" w:space="0" w:color="auto"/>
      </w:divBdr>
    </w:div>
    <w:div w:id="188573478">
      <w:bodyDiv w:val="1"/>
      <w:marLeft w:val="0"/>
      <w:marRight w:val="0"/>
      <w:marTop w:val="0"/>
      <w:marBottom w:val="0"/>
      <w:divBdr>
        <w:top w:val="none" w:sz="0" w:space="0" w:color="auto"/>
        <w:left w:val="none" w:sz="0" w:space="0" w:color="auto"/>
        <w:bottom w:val="none" w:sz="0" w:space="0" w:color="auto"/>
        <w:right w:val="none" w:sz="0" w:space="0" w:color="auto"/>
      </w:divBdr>
    </w:div>
    <w:div w:id="197666778">
      <w:bodyDiv w:val="1"/>
      <w:marLeft w:val="60"/>
      <w:marRight w:val="60"/>
      <w:marTop w:val="0"/>
      <w:marBottom w:val="60"/>
      <w:divBdr>
        <w:top w:val="none" w:sz="0" w:space="0" w:color="auto"/>
        <w:left w:val="none" w:sz="0" w:space="0" w:color="auto"/>
        <w:bottom w:val="none" w:sz="0" w:space="0" w:color="auto"/>
        <w:right w:val="none" w:sz="0" w:space="0" w:color="auto"/>
      </w:divBdr>
      <w:divsChild>
        <w:div w:id="1794900856">
          <w:marLeft w:val="0"/>
          <w:marRight w:val="0"/>
          <w:marTop w:val="0"/>
          <w:marBottom w:val="0"/>
          <w:divBdr>
            <w:top w:val="none" w:sz="0" w:space="0" w:color="auto"/>
            <w:left w:val="none" w:sz="0" w:space="0" w:color="auto"/>
            <w:bottom w:val="none" w:sz="0" w:space="0" w:color="auto"/>
            <w:right w:val="none" w:sz="0" w:space="0" w:color="auto"/>
          </w:divBdr>
          <w:divsChild>
            <w:div w:id="7804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887">
      <w:bodyDiv w:val="1"/>
      <w:marLeft w:val="0"/>
      <w:marRight w:val="0"/>
      <w:marTop w:val="0"/>
      <w:marBottom w:val="0"/>
      <w:divBdr>
        <w:top w:val="none" w:sz="0" w:space="0" w:color="auto"/>
        <w:left w:val="none" w:sz="0" w:space="0" w:color="auto"/>
        <w:bottom w:val="none" w:sz="0" w:space="0" w:color="auto"/>
        <w:right w:val="none" w:sz="0" w:space="0" w:color="auto"/>
      </w:divBdr>
    </w:div>
    <w:div w:id="211890314">
      <w:bodyDiv w:val="1"/>
      <w:marLeft w:val="0"/>
      <w:marRight w:val="0"/>
      <w:marTop w:val="0"/>
      <w:marBottom w:val="0"/>
      <w:divBdr>
        <w:top w:val="none" w:sz="0" w:space="0" w:color="auto"/>
        <w:left w:val="none" w:sz="0" w:space="0" w:color="auto"/>
        <w:bottom w:val="none" w:sz="0" w:space="0" w:color="auto"/>
        <w:right w:val="none" w:sz="0" w:space="0" w:color="auto"/>
      </w:divBdr>
      <w:divsChild>
        <w:div w:id="118036021">
          <w:marLeft w:val="0"/>
          <w:marRight w:val="0"/>
          <w:marTop w:val="0"/>
          <w:marBottom w:val="0"/>
          <w:divBdr>
            <w:top w:val="none" w:sz="0" w:space="0" w:color="auto"/>
            <w:left w:val="none" w:sz="0" w:space="0" w:color="auto"/>
            <w:bottom w:val="none" w:sz="0" w:space="0" w:color="auto"/>
            <w:right w:val="none" w:sz="0" w:space="0" w:color="auto"/>
          </w:divBdr>
        </w:div>
        <w:div w:id="1214003653">
          <w:marLeft w:val="0"/>
          <w:marRight w:val="0"/>
          <w:marTop w:val="0"/>
          <w:marBottom w:val="0"/>
          <w:divBdr>
            <w:top w:val="none" w:sz="0" w:space="0" w:color="auto"/>
            <w:left w:val="none" w:sz="0" w:space="0" w:color="auto"/>
            <w:bottom w:val="none" w:sz="0" w:space="0" w:color="auto"/>
            <w:right w:val="none" w:sz="0" w:space="0" w:color="auto"/>
          </w:divBdr>
        </w:div>
        <w:div w:id="1264219581">
          <w:marLeft w:val="0"/>
          <w:marRight w:val="0"/>
          <w:marTop w:val="0"/>
          <w:marBottom w:val="0"/>
          <w:divBdr>
            <w:top w:val="none" w:sz="0" w:space="0" w:color="auto"/>
            <w:left w:val="none" w:sz="0" w:space="0" w:color="auto"/>
            <w:bottom w:val="none" w:sz="0" w:space="0" w:color="auto"/>
            <w:right w:val="none" w:sz="0" w:space="0" w:color="auto"/>
          </w:divBdr>
        </w:div>
      </w:divsChild>
    </w:div>
    <w:div w:id="224027497">
      <w:bodyDiv w:val="1"/>
      <w:marLeft w:val="0"/>
      <w:marRight w:val="0"/>
      <w:marTop w:val="0"/>
      <w:marBottom w:val="0"/>
      <w:divBdr>
        <w:top w:val="none" w:sz="0" w:space="0" w:color="auto"/>
        <w:left w:val="none" w:sz="0" w:space="0" w:color="auto"/>
        <w:bottom w:val="none" w:sz="0" w:space="0" w:color="auto"/>
        <w:right w:val="none" w:sz="0" w:space="0" w:color="auto"/>
      </w:divBdr>
    </w:div>
    <w:div w:id="225727299">
      <w:bodyDiv w:val="1"/>
      <w:marLeft w:val="60"/>
      <w:marRight w:val="60"/>
      <w:marTop w:val="0"/>
      <w:marBottom w:val="60"/>
      <w:divBdr>
        <w:top w:val="none" w:sz="0" w:space="0" w:color="auto"/>
        <w:left w:val="none" w:sz="0" w:space="0" w:color="auto"/>
        <w:bottom w:val="none" w:sz="0" w:space="0" w:color="auto"/>
        <w:right w:val="none" w:sz="0" w:space="0" w:color="auto"/>
      </w:divBdr>
      <w:divsChild>
        <w:div w:id="1302230622">
          <w:marLeft w:val="0"/>
          <w:marRight w:val="0"/>
          <w:marTop w:val="0"/>
          <w:marBottom w:val="0"/>
          <w:divBdr>
            <w:top w:val="none" w:sz="0" w:space="0" w:color="auto"/>
            <w:left w:val="none" w:sz="0" w:space="0" w:color="auto"/>
            <w:bottom w:val="none" w:sz="0" w:space="0" w:color="auto"/>
            <w:right w:val="none" w:sz="0" w:space="0" w:color="auto"/>
          </w:divBdr>
          <w:divsChild>
            <w:div w:id="19168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283">
      <w:bodyDiv w:val="1"/>
      <w:marLeft w:val="0"/>
      <w:marRight w:val="0"/>
      <w:marTop w:val="0"/>
      <w:marBottom w:val="0"/>
      <w:divBdr>
        <w:top w:val="none" w:sz="0" w:space="0" w:color="auto"/>
        <w:left w:val="none" w:sz="0" w:space="0" w:color="auto"/>
        <w:bottom w:val="none" w:sz="0" w:space="0" w:color="auto"/>
        <w:right w:val="none" w:sz="0" w:space="0" w:color="auto"/>
      </w:divBdr>
      <w:divsChild>
        <w:div w:id="391806538">
          <w:marLeft w:val="0"/>
          <w:marRight w:val="0"/>
          <w:marTop w:val="0"/>
          <w:marBottom w:val="0"/>
          <w:divBdr>
            <w:top w:val="none" w:sz="0" w:space="0" w:color="auto"/>
            <w:left w:val="none" w:sz="0" w:space="0" w:color="auto"/>
            <w:bottom w:val="none" w:sz="0" w:space="0" w:color="auto"/>
            <w:right w:val="none" w:sz="0" w:space="0" w:color="auto"/>
          </w:divBdr>
        </w:div>
        <w:div w:id="439951357">
          <w:marLeft w:val="0"/>
          <w:marRight w:val="0"/>
          <w:marTop w:val="0"/>
          <w:marBottom w:val="0"/>
          <w:divBdr>
            <w:top w:val="none" w:sz="0" w:space="0" w:color="auto"/>
            <w:left w:val="none" w:sz="0" w:space="0" w:color="auto"/>
            <w:bottom w:val="none" w:sz="0" w:space="0" w:color="auto"/>
            <w:right w:val="none" w:sz="0" w:space="0" w:color="auto"/>
          </w:divBdr>
        </w:div>
        <w:div w:id="548035953">
          <w:marLeft w:val="0"/>
          <w:marRight w:val="0"/>
          <w:marTop w:val="0"/>
          <w:marBottom w:val="0"/>
          <w:divBdr>
            <w:top w:val="none" w:sz="0" w:space="0" w:color="auto"/>
            <w:left w:val="none" w:sz="0" w:space="0" w:color="auto"/>
            <w:bottom w:val="none" w:sz="0" w:space="0" w:color="auto"/>
            <w:right w:val="none" w:sz="0" w:space="0" w:color="auto"/>
          </w:divBdr>
        </w:div>
        <w:div w:id="777523942">
          <w:marLeft w:val="0"/>
          <w:marRight w:val="0"/>
          <w:marTop w:val="0"/>
          <w:marBottom w:val="0"/>
          <w:divBdr>
            <w:top w:val="none" w:sz="0" w:space="0" w:color="auto"/>
            <w:left w:val="none" w:sz="0" w:space="0" w:color="auto"/>
            <w:bottom w:val="none" w:sz="0" w:space="0" w:color="auto"/>
            <w:right w:val="none" w:sz="0" w:space="0" w:color="auto"/>
          </w:divBdr>
        </w:div>
        <w:div w:id="949701217">
          <w:marLeft w:val="0"/>
          <w:marRight w:val="0"/>
          <w:marTop w:val="0"/>
          <w:marBottom w:val="0"/>
          <w:divBdr>
            <w:top w:val="none" w:sz="0" w:space="0" w:color="auto"/>
            <w:left w:val="none" w:sz="0" w:space="0" w:color="auto"/>
            <w:bottom w:val="none" w:sz="0" w:space="0" w:color="auto"/>
            <w:right w:val="none" w:sz="0" w:space="0" w:color="auto"/>
          </w:divBdr>
        </w:div>
        <w:div w:id="1294216990">
          <w:marLeft w:val="0"/>
          <w:marRight w:val="0"/>
          <w:marTop w:val="0"/>
          <w:marBottom w:val="0"/>
          <w:divBdr>
            <w:top w:val="none" w:sz="0" w:space="0" w:color="auto"/>
            <w:left w:val="none" w:sz="0" w:space="0" w:color="auto"/>
            <w:bottom w:val="none" w:sz="0" w:space="0" w:color="auto"/>
            <w:right w:val="none" w:sz="0" w:space="0" w:color="auto"/>
          </w:divBdr>
        </w:div>
        <w:div w:id="1384332628">
          <w:marLeft w:val="0"/>
          <w:marRight w:val="0"/>
          <w:marTop w:val="0"/>
          <w:marBottom w:val="0"/>
          <w:divBdr>
            <w:top w:val="none" w:sz="0" w:space="0" w:color="auto"/>
            <w:left w:val="none" w:sz="0" w:space="0" w:color="auto"/>
            <w:bottom w:val="none" w:sz="0" w:space="0" w:color="auto"/>
            <w:right w:val="none" w:sz="0" w:space="0" w:color="auto"/>
          </w:divBdr>
        </w:div>
        <w:div w:id="1419909706">
          <w:marLeft w:val="0"/>
          <w:marRight w:val="0"/>
          <w:marTop w:val="0"/>
          <w:marBottom w:val="0"/>
          <w:divBdr>
            <w:top w:val="none" w:sz="0" w:space="0" w:color="auto"/>
            <w:left w:val="none" w:sz="0" w:space="0" w:color="auto"/>
            <w:bottom w:val="none" w:sz="0" w:space="0" w:color="auto"/>
            <w:right w:val="none" w:sz="0" w:space="0" w:color="auto"/>
          </w:divBdr>
        </w:div>
      </w:divsChild>
    </w:div>
    <w:div w:id="257103438">
      <w:bodyDiv w:val="1"/>
      <w:marLeft w:val="0"/>
      <w:marRight w:val="0"/>
      <w:marTop w:val="0"/>
      <w:marBottom w:val="0"/>
      <w:divBdr>
        <w:top w:val="none" w:sz="0" w:space="0" w:color="auto"/>
        <w:left w:val="none" w:sz="0" w:space="0" w:color="auto"/>
        <w:bottom w:val="none" w:sz="0" w:space="0" w:color="auto"/>
        <w:right w:val="none" w:sz="0" w:space="0" w:color="auto"/>
      </w:divBdr>
    </w:div>
    <w:div w:id="267585320">
      <w:bodyDiv w:val="1"/>
      <w:marLeft w:val="60"/>
      <w:marRight w:val="60"/>
      <w:marTop w:val="0"/>
      <w:marBottom w:val="60"/>
      <w:divBdr>
        <w:top w:val="none" w:sz="0" w:space="0" w:color="auto"/>
        <w:left w:val="none" w:sz="0" w:space="0" w:color="auto"/>
        <w:bottom w:val="none" w:sz="0" w:space="0" w:color="auto"/>
        <w:right w:val="none" w:sz="0" w:space="0" w:color="auto"/>
      </w:divBdr>
      <w:divsChild>
        <w:div w:id="213346652">
          <w:marLeft w:val="0"/>
          <w:marRight w:val="0"/>
          <w:marTop w:val="0"/>
          <w:marBottom w:val="0"/>
          <w:divBdr>
            <w:top w:val="none" w:sz="0" w:space="0" w:color="auto"/>
            <w:left w:val="none" w:sz="0" w:space="0" w:color="auto"/>
            <w:bottom w:val="none" w:sz="0" w:space="0" w:color="auto"/>
            <w:right w:val="none" w:sz="0" w:space="0" w:color="auto"/>
          </w:divBdr>
          <w:divsChild>
            <w:div w:id="15943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8448">
      <w:bodyDiv w:val="1"/>
      <w:marLeft w:val="0"/>
      <w:marRight w:val="0"/>
      <w:marTop w:val="0"/>
      <w:marBottom w:val="0"/>
      <w:divBdr>
        <w:top w:val="none" w:sz="0" w:space="0" w:color="auto"/>
        <w:left w:val="none" w:sz="0" w:space="0" w:color="auto"/>
        <w:bottom w:val="none" w:sz="0" w:space="0" w:color="auto"/>
        <w:right w:val="none" w:sz="0" w:space="0" w:color="auto"/>
      </w:divBdr>
      <w:divsChild>
        <w:div w:id="616104120">
          <w:marLeft w:val="0"/>
          <w:marRight w:val="0"/>
          <w:marTop w:val="144"/>
          <w:marBottom w:val="144"/>
          <w:divBdr>
            <w:top w:val="none" w:sz="0" w:space="0" w:color="auto"/>
            <w:left w:val="none" w:sz="0" w:space="0" w:color="auto"/>
            <w:bottom w:val="none" w:sz="0" w:space="0" w:color="auto"/>
            <w:right w:val="none" w:sz="0" w:space="0" w:color="auto"/>
          </w:divBdr>
        </w:div>
        <w:div w:id="790168964">
          <w:marLeft w:val="0"/>
          <w:marRight w:val="0"/>
          <w:marTop w:val="144"/>
          <w:marBottom w:val="144"/>
          <w:divBdr>
            <w:top w:val="none" w:sz="0" w:space="0" w:color="auto"/>
            <w:left w:val="none" w:sz="0" w:space="0" w:color="auto"/>
            <w:bottom w:val="none" w:sz="0" w:space="0" w:color="auto"/>
            <w:right w:val="none" w:sz="0" w:space="0" w:color="auto"/>
          </w:divBdr>
        </w:div>
        <w:div w:id="1174878667">
          <w:marLeft w:val="0"/>
          <w:marRight w:val="0"/>
          <w:marTop w:val="144"/>
          <w:marBottom w:val="144"/>
          <w:divBdr>
            <w:top w:val="none" w:sz="0" w:space="0" w:color="auto"/>
            <w:left w:val="none" w:sz="0" w:space="0" w:color="auto"/>
            <w:bottom w:val="none" w:sz="0" w:space="0" w:color="auto"/>
            <w:right w:val="none" w:sz="0" w:space="0" w:color="auto"/>
          </w:divBdr>
        </w:div>
      </w:divsChild>
    </w:div>
    <w:div w:id="310254144">
      <w:bodyDiv w:val="1"/>
      <w:marLeft w:val="0"/>
      <w:marRight w:val="0"/>
      <w:marTop w:val="0"/>
      <w:marBottom w:val="0"/>
      <w:divBdr>
        <w:top w:val="none" w:sz="0" w:space="0" w:color="auto"/>
        <w:left w:val="none" w:sz="0" w:space="0" w:color="auto"/>
        <w:bottom w:val="none" w:sz="0" w:space="0" w:color="auto"/>
        <w:right w:val="none" w:sz="0" w:space="0" w:color="auto"/>
      </w:divBdr>
      <w:divsChild>
        <w:div w:id="1714962894">
          <w:marLeft w:val="0"/>
          <w:marRight w:val="0"/>
          <w:marTop w:val="0"/>
          <w:marBottom w:val="0"/>
          <w:divBdr>
            <w:top w:val="none" w:sz="0" w:space="0" w:color="auto"/>
            <w:left w:val="none" w:sz="0" w:space="0" w:color="auto"/>
            <w:bottom w:val="none" w:sz="0" w:space="0" w:color="auto"/>
            <w:right w:val="none" w:sz="0" w:space="0" w:color="auto"/>
          </w:divBdr>
        </w:div>
      </w:divsChild>
    </w:div>
    <w:div w:id="326831112">
      <w:bodyDiv w:val="1"/>
      <w:marLeft w:val="0"/>
      <w:marRight w:val="0"/>
      <w:marTop w:val="0"/>
      <w:marBottom w:val="0"/>
      <w:divBdr>
        <w:top w:val="none" w:sz="0" w:space="0" w:color="auto"/>
        <w:left w:val="none" w:sz="0" w:space="0" w:color="auto"/>
        <w:bottom w:val="none" w:sz="0" w:space="0" w:color="auto"/>
        <w:right w:val="none" w:sz="0" w:space="0" w:color="auto"/>
      </w:divBdr>
    </w:div>
    <w:div w:id="365108052">
      <w:bodyDiv w:val="1"/>
      <w:marLeft w:val="0"/>
      <w:marRight w:val="0"/>
      <w:marTop w:val="0"/>
      <w:marBottom w:val="0"/>
      <w:divBdr>
        <w:top w:val="none" w:sz="0" w:space="0" w:color="auto"/>
        <w:left w:val="none" w:sz="0" w:space="0" w:color="auto"/>
        <w:bottom w:val="none" w:sz="0" w:space="0" w:color="auto"/>
        <w:right w:val="none" w:sz="0" w:space="0" w:color="auto"/>
      </w:divBdr>
      <w:divsChild>
        <w:div w:id="343171586">
          <w:marLeft w:val="0"/>
          <w:marRight w:val="0"/>
          <w:marTop w:val="144"/>
          <w:marBottom w:val="144"/>
          <w:divBdr>
            <w:top w:val="none" w:sz="0" w:space="0" w:color="auto"/>
            <w:left w:val="none" w:sz="0" w:space="0" w:color="auto"/>
            <w:bottom w:val="none" w:sz="0" w:space="0" w:color="auto"/>
            <w:right w:val="none" w:sz="0" w:space="0" w:color="auto"/>
          </w:divBdr>
        </w:div>
        <w:div w:id="1098520538">
          <w:marLeft w:val="0"/>
          <w:marRight w:val="0"/>
          <w:marTop w:val="144"/>
          <w:marBottom w:val="144"/>
          <w:divBdr>
            <w:top w:val="none" w:sz="0" w:space="0" w:color="auto"/>
            <w:left w:val="none" w:sz="0" w:space="0" w:color="auto"/>
            <w:bottom w:val="none" w:sz="0" w:space="0" w:color="auto"/>
            <w:right w:val="none" w:sz="0" w:space="0" w:color="auto"/>
          </w:divBdr>
        </w:div>
      </w:divsChild>
    </w:div>
    <w:div w:id="365719324">
      <w:bodyDiv w:val="1"/>
      <w:marLeft w:val="0"/>
      <w:marRight w:val="0"/>
      <w:marTop w:val="0"/>
      <w:marBottom w:val="0"/>
      <w:divBdr>
        <w:top w:val="none" w:sz="0" w:space="0" w:color="auto"/>
        <w:left w:val="none" w:sz="0" w:space="0" w:color="auto"/>
        <w:bottom w:val="none" w:sz="0" w:space="0" w:color="auto"/>
        <w:right w:val="none" w:sz="0" w:space="0" w:color="auto"/>
      </w:divBdr>
    </w:div>
    <w:div w:id="366297990">
      <w:bodyDiv w:val="1"/>
      <w:marLeft w:val="0"/>
      <w:marRight w:val="0"/>
      <w:marTop w:val="0"/>
      <w:marBottom w:val="0"/>
      <w:divBdr>
        <w:top w:val="none" w:sz="0" w:space="0" w:color="auto"/>
        <w:left w:val="none" w:sz="0" w:space="0" w:color="auto"/>
        <w:bottom w:val="none" w:sz="0" w:space="0" w:color="auto"/>
        <w:right w:val="none" w:sz="0" w:space="0" w:color="auto"/>
      </w:divBdr>
      <w:divsChild>
        <w:div w:id="1131167147">
          <w:marLeft w:val="0"/>
          <w:marRight w:val="0"/>
          <w:marTop w:val="0"/>
          <w:marBottom w:val="0"/>
          <w:divBdr>
            <w:top w:val="none" w:sz="0" w:space="0" w:color="auto"/>
            <w:left w:val="none" w:sz="0" w:space="0" w:color="auto"/>
            <w:bottom w:val="none" w:sz="0" w:space="0" w:color="auto"/>
            <w:right w:val="none" w:sz="0" w:space="0" w:color="auto"/>
          </w:divBdr>
        </w:div>
        <w:div w:id="1590773902">
          <w:marLeft w:val="0"/>
          <w:marRight w:val="0"/>
          <w:marTop w:val="0"/>
          <w:marBottom w:val="0"/>
          <w:divBdr>
            <w:top w:val="none" w:sz="0" w:space="0" w:color="auto"/>
            <w:left w:val="none" w:sz="0" w:space="0" w:color="auto"/>
            <w:bottom w:val="none" w:sz="0" w:space="0" w:color="auto"/>
            <w:right w:val="none" w:sz="0" w:space="0" w:color="auto"/>
          </w:divBdr>
        </w:div>
      </w:divsChild>
    </w:div>
    <w:div w:id="376703051">
      <w:bodyDiv w:val="1"/>
      <w:marLeft w:val="0"/>
      <w:marRight w:val="0"/>
      <w:marTop w:val="0"/>
      <w:marBottom w:val="0"/>
      <w:divBdr>
        <w:top w:val="none" w:sz="0" w:space="0" w:color="auto"/>
        <w:left w:val="none" w:sz="0" w:space="0" w:color="auto"/>
        <w:bottom w:val="none" w:sz="0" w:space="0" w:color="auto"/>
        <w:right w:val="none" w:sz="0" w:space="0" w:color="auto"/>
      </w:divBdr>
      <w:divsChild>
        <w:div w:id="1296062383">
          <w:marLeft w:val="0"/>
          <w:marRight w:val="0"/>
          <w:marTop w:val="0"/>
          <w:marBottom w:val="0"/>
          <w:divBdr>
            <w:top w:val="none" w:sz="0" w:space="0" w:color="auto"/>
            <w:left w:val="none" w:sz="0" w:space="0" w:color="auto"/>
            <w:bottom w:val="none" w:sz="0" w:space="0" w:color="auto"/>
            <w:right w:val="none" w:sz="0" w:space="0" w:color="auto"/>
          </w:divBdr>
        </w:div>
        <w:div w:id="1328099583">
          <w:marLeft w:val="0"/>
          <w:marRight w:val="0"/>
          <w:marTop w:val="0"/>
          <w:marBottom w:val="0"/>
          <w:divBdr>
            <w:top w:val="none" w:sz="0" w:space="0" w:color="auto"/>
            <w:left w:val="none" w:sz="0" w:space="0" w:color="auto"/>
            <w:bottom w:val="none" w:sz="0" w:space="0" w:color="auto"/>
            <w:right w:val="none" w:sz="0" w:space="0" w:color="auto"/>
          </w:divBdr>
        </w:div>
        <w:div w:id="1740712473">
          <w:marLeft w:val="0"/>
          <w:marRight w:val="0"/>
          <w:marTop w:val="0"/>
          <w:marBottom w:val="0"/>
          <w:divBdr>
            <w:top w:val="none" w:sz="0" w:space="0" w:color="auto"/>
            <w:left w:val="none" w:sz="0" w:space="0" w:color="auto"/>
            <w:bottom w:val="none" w:sz="0" w:space="0" w:color="auto"/>
            <w:right w:val="none" w:sz="0" w:space="0" w:color="auto"/>
          </w:divBdr>
        </w:div>
      </w:divsChild>
    </w:div>
    <w:div w:id="376785802">
      <w:bodyDiv w:val="1"/>
      <w:marLeft w:val="0"/>
      <w:marRight w:val="0"/>
      <w:marTop w:val="0"/>
      <w:marBottom w:val="0"/>
      <w:divBdr>
        <w:top w:val="none" w:sz="0" w:space="0" w:color="auto"/>
        <w:left w:val="none" w:sz="0" w:space="0" w:color="auto"/>
        <w:bottom w:val="none" w:sz="0" w:space="0" w:color="auto"/>
        <w:right w:val="none" w:sz="0" w:space="0" w:color="auto"/>
      </w:divBdr>
      <w:divsChild>
        <w:div w:id="457378464">
          <w:marLeft w:val="0"/>
          <w:marRight w:val="0"/>
          <w:marTop w:val="0"/>
          <w:marBottom w:val="0"/>
          <w:divBdr>
            <w:top w:val="none" w:sz="0" w:space="0" w:color="auto"/>
            <w:left w:val="none" w:sz="0" w:space="0" w:color="auto"/>
            <w:bottom w:val="none" w:sz="0" w:space="0" w:color="auto"/>
            <w:right w:val="none" w:sz="0" w:space="0" w:color="auto"/>
          </w:divBdr>
        </w:div>
        <w:div w:id="989481419">
          <w:marLeft w:val="0"/>
          <w:marRight w:val="0"/>
          <w:marTop w:val="0"/>
          <w:marBottom w:val="0"/>
          <w:divBdr>
            <w:top w:val="none" w:sz="0" w:space="0" w:color="auto"/>
            <w:left w:val="none" w:sz="0" w:space="0" w:color="auto"/>
            <w:bottom w:val="none" w:sz="0" w:space="0" w:color="auto"/>
            <w:right w:val="none" w:sz="0" w:space="0" w:color="auto"/>
          </w:divBdr>
        </w:div>
      </w:divsChild>
    </w:div>
    <w:div w:id="389232154">
      <w:bodyDiv w:val="1"/>
      <w:marLeft w:val="0"/>
      <w:marRight w:val="0"/>
      <w:marTop w:val="0"/>
      <w:marBottom w:val="0"/>
      <w:divBdr>
        <w:top w:val="none" w:sz="0" w:space="0" w:color="auto"/>
        <w:left w:val="none" w:sz="0" w:space="0" w:color="auto"/>
        <w:bottom w:val="none" w:sz="0" w:space="0" w:color="auto"/>
        <w:right w:val="none" w:sz="0" w:space="0" w:color="auto"/>
      </w:divBdr>
    </w:div>
    <w:div w:id="396825297">
      <w:bodyDiv w:val="1"/>
      <w:marLeft w:val="0"/>
      <w:marRight w:val="0"/>
      <w:marTop w:val="0"/>
      <w:marBottom w:val="0"/>
      <w:divBdr>
        <w:top w:val="none" w:sz="0" w:space="0" w:color="auto"/>
        <w:left w:val="none" w:sz="0" w:space="0" w:color="auto"/>
        <w:bottom w:val="none" w:sz="0" w:space="0" w:color="auto"/>
        <w:right w:val="none" w:sz="0" w:space="0" w:color="auto"/>
      </w:divBdr>
      <w:divsChild>
        <w:div w:id="1244342284">
          <w:marLeft w:val="0"/>
          <w:marRight w:val="0"/>
          <w:marTop w:val="144"/>
          <w:marBottom w:val="144"/>
          <w:divBdr>
            <w:top w:val="none" w:sz="0" w:space="0" w:color="auto"/>
            <w:left w:val="none" w:sz="0" w:space="0" w:color="auto"/>
            <w:bottom w:val="none" w:sz="0" w:space="0" w:color="auto"/>
            <w:right w:val="none" w:sz="0" w:space="0" w:color="auto"/>
          </w:divBdr>
        </w:div>
        <w:div w:id="1719470508">
          <w:marLeft w:val="0"/>
          <w:marRight w:val="0"/>
          <w:marTop w:val="144"/>
          <w:marBottom w:val="144"/>
          <w:divBdr>
            <w:top w:val="none" w:sz="0" w:space="0" w:color="auto"/>
            <w:left w:val="none" w:sz="0" w:space="0" w:color="auto"/>
            <w:bottom w:val="none" w:sz="0" w:space="0" w:color="auto"/>
            <w:right w:val="none" w:sz="0" w:space="0" w:color="auto"/>
          </w:divBdr>
        </w:div>
      </w:divsChild>
    </w:div>
    <w:div w:id="410855372">
      <w:bodyDiv w:val="1"/>
      <w:marLeft w:val="0"/>
      <w:marRight w:val="0"/>
      <w:marTop w:val="0"/>
      <w:marBottom w:val="0"/>
      <w:divBdr>
        <w:top w:val="none" w:sz="0" w:space="0" w:color="auto"/>
        <w:left w:val="none" w:sz="0" w:space="0" w:color="auto"/>
        <w:bottom w:val="none" w:sz="0" w:space="0" w:color="auto"/>
        <w:right w:val="none" w:sz="0" w:space="0" w:color="auto"/>
      </w:divBdr>
    </w:div>
    <w:div w:id="414865046">
      <w:bodyDiv w:val="1"/>
      <w:marLeft w:val="60"/>
      <w:marRight w:val="60"/>
      <w:marTop w:val="0"/>
      <w:marBottom w:val="60"/>
      <w:divBdr>
        <w:top w:val="none" w:sz="0" w:space="0" w:color="auto"/>
        <w:left w:val="none" w:sz="0" w:space="0" w:color="auto"/>
        <w:bottom w:val="none" w:sz="0" w:space="0" w:color="auto"/>
        <w:right w:val="none" w:sz="0" w:space="0" w:color="auto"/>
      </w:divBdr>
      <w:divsChild>
        <w:div w:id="1957717330">
          <w:marLeft w:val="0"/>
          <w:marRight w:val="0"/>
          <w:marTop w:val="0"/>
          <w:marBottom w:val="0"/>
          <w:divBdr>
            <w:top w:val="none" w:sz="0" w:space="0" w:color="auto"/>
            <w:left w:val="none" w:sz="0" w:space="0" w:color="auto"/>
            <w:bottom w:val="none" w:sz="0" w:space="0" w:color="auto"/>
            <w:right w:val="none" w:sz="0" w:space="0" w:color="auto"/>
          </w:divBdr>
          <w:divsChild>
            <w:div w:id="9336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9783">
      <w:bodyDiv w:val="1"/>
      <w:marLeft w:val="0"/>
      <w:marRight w:val="0"/>
      <w:marTop w:val="0"/>
      <w:marBottom w:val="0"/>
      <w:divBdr>
        <w:top w:val="none" w:sz="0" w:space="0" w:color="auto"/>
        <w:left w:val="none" w:sz="0" w:space="0" w:color="auto"/>
        <w:bottom w:val="none" w:sz="0" w:space="0" w:color="auto"/>
        <w:right w:val="none" w:sz="0" w:space="0" w:color="auto"/>
      </w:divBdr>
    </w:div>
    <w:div w:id="437288178">
      <w:bodyDiv w:val="1"/>
      <w:marLeft w:val="0"/>
      <w:marRight w:val="0"/>
      <w:marTop w:val="0"/>
      <w:marBottom w:val="0"/>
      <w:divBdr>
        <w:top w:val="none" w:sz="0" w:space="0" w:color="auto"/>
        <w:left w:val="none" w:sz="0" w:space="0" w:color="auto"/>
        <w:bottom w:val="none" w:sz="0" w:space="0" w:color="auto"/>
        <w:right w:val="none" w:sz="0" w:space="0" w:color="auto"/>
      </w:divBdr>
    </w:div>
    <w:div w:id="437336989">
      <w:bodyDiv w:val="1"/>
      <w:marLeft w:val="0"/>
      <w:marRight w:val="0"/>
      <w:marTop w:val="0"/>
      <w:marBottom w:val="0"/>
      <w:divBdr>
        <w:top w:val="none" w:sz="0" w:space="0" w:color="auto"/>
        <w:left w:val="none" w:sz="0" w:space="0" w:color="auto"/>
        <w:bottom w:val="none" w:sz="0" w:space="0" w:color="auto"/>
        <w:right w:val="none" w:sz="0" w:space="0" w:color="auto"/>
      </w:divBdr>
      <w:divsChild>
        <w:div w:id="108670036">
          <w:marLeft w:val="0"/>
          <w:marRight w:val="0"/>
          <w:marTop w:val="144"/>
          <w:marBottom w:val="144"/>
          <w:divBdr>
            <w:top w:val="none" w:sz="0" w:space="0" w:color="auto"/>
            <w:left w:val="none" w:sz="0" w:space="0" w:color="auto"/>
            <w:bottom w:val="none" w:sz="0" w:space="0" w:color="auto"/>
            <w:right w:val="none" w:sz="0" w:space="0" w:color="auto"/>
          </w:divBdr>
        </w:div>
        <w:div w:id="386951137">
          <w:marLeft w:val="0"/>
          <w:marRight w:val="0"/>
          <w:marTop w:val="144"/>
          <w:marBottom w:val="144"/>
          <w:divBdr>
            <w:top w:val="none" w:sz="0" w:space="0" w:color="auto"/>
            <w:left w:val="none" w:sz="0" w:space="0" w:color="auto"/>
            <w:bottom w:val="none" w:sz="0" w:space="0" w:color="auto"/>
            <w:right w:val="none" w:sz="0" w:space="0" w:color="auto"/>
          </w:divBdr>
        </w:div>
        <w:div w:id="1097603247">
          <w:marLeft w:val="0"/>
          <w:marRight w:val="0"/>
          <w:marTop w:val="144"/>
          <w:marBottom w:val="144"/>
          <w:divBdr>
            <w:top w:val="none" w:sz="0" w:space="0" w:color="auto"/>
            <w:left w:val="none" w:sz="0" w:space="0" w:color="auto"/>
            <w:bottom w:val="none" w:sz="0" w:space="0" w:color="auto"/>
            <w:right w:val="none" w:sz="0" w:space="0" w:color="auto"/>
          </w:divBdr>
        </w:div>
        <w:div w:id="1699887262">
          <w:marLeft w:val="0"/>
          <w:marRight w:val="0"/>
          <w:marTop w:val="144"/>
          <w:marBottom w:val="144"/>
          <w:divBdr>
            <w:top w:val="none" w:sz="0" w:space="0" w:color="auto"/>
            <w:left w:val="none" w:sz="0" w:space="0" w:color="auto"/>
            <w:bottom w:val="none" w:sz="0" w:space="0" w:color="auto"/>
            <w:right w:val="none" w:sz="0" w:space="0" w:color="auto"/>
          </w:divBdr>
        </w:div>
      </w:divsChild>
    </w:div>
    <w:div w:id="453863373">
      <w:bodyDiv w:val="1"/>
      <w:marLeft w:val="0"/>
      <w:marRight w:val="0"/>
      <w:marTop w:val="0"/>
      <w:marBottom w:val="0"/>
      <w:divBdr>
        <w:top w:val="none" w:sz="0" w:space="0" w:color="auto"/>
        <w:left w:val="none" w:sz="0" w:space="0" w:color="auto"/>
        <w:bottom w:val="none" w:sz="0" w:space="0" w:color="auto"/>
        <w:right w:val="none" w:sz="0" w:space="0" w:color="auto"/>
      </w:divBdr>
      <w:divsChild>
        <w:div w:id="197744016">
          <w:marLeft w:val="0"/>
          <w:marRight w:val="0"/>
          <w:marTop w:val="0"/>
          <w:marBottom w:val="0"/>
          <w:divBdr>
            <w:top w:val="none" w:sz="0" w:space="0" w:color="auto"/>
            <w:left w:val="none" w:sz="0" w:space="0" w:color="auto"/>
            <w:bottom w:val="none" w:sz="0" w:space="0" w:color="auto"/>
            <w:right w:val="none" w:sz="0" w:space="0" w:color="auto"/>
          </w:divBdr>
        </w:div>
        <w:div w:id="420105423">
          <w:marLeft w:val="0"/>
          <w:marRight w:val="0"/>
          <w:marTop w:val="0"/>
          <w:marBottom w:val="0"/>
          <w:divBdr>
            <w:top w:val="none" w:sz="0" w:space="0" w:color="auto"/>
            <w:left w:val="none" w:sz="0" w:space="0" w:color="auto"/>
            <w:bottom w:val="none" w:sz="0" w:space="0" w:color="auto"/>
            <w:right w:val="none" w:sz="0" w:space="0" w:color="auto"/>
          </w:divBdr>
        </w:div>
        <w:div w:id="496464161">
          <w:marLeft w:val="0"/>
          <w:marRight w:val="0"/>
          <w:marTop w:val="0"/>
          <w:marBottom w:val="0"/>
          <w:divBdr>
            <w:top w:val="none" w:sz="0" w:space="0" w:color="auto"/>
            <w:left w:val="none" w:sz="0" w:space="0" w:color="auto"/>
            <w:bottom w:val="none" w:sz="0" w:space="0" w:color="auto"/>
            <w:right w:val="none" w:sz="0" w:space="0" w:color="auto"/>
          </w:divBdr>
        </w:div>
        <w:div w:id="653487532">
          <w:marLeft w:val="0"/>
          <w:marRight w:val="0"/>
          <w:marTop w:val="0"/>
          <w:marBottom w:val="0"/>
          <w:divBdr>
            <w:top w:val="none" w:sz="0" w:space="0" w:color="auto"/>
            <w:left w:val="none" w:sz="0" w:space="0" w:color="auto"/>
            <w:bottom w:val="none" w:sz="0" w:space="0" w:color="auto"/>
            <w:right w:val="none" w:sz="0" w:space="0" w:color="auto"/>
          </w:divBdr>
        </w:div>
        <w:div w:id="758479154">
          <w:marLeft w:val="0"/>
          <w:marRight w:val="0"/>
          <w:marTop w:val="0"/>
          <w:marBottom w:val="0"/>
          <w:divBdr>
            <w:top w:val="none" w:sz="0" w:space="0" w:color="auto"/>
            <w:left w:val="none" w:sz="0" w:space="0" w:color="auto"/>
            <w:bottom w:val="none" w:sz="0" w:space="0" w:color="auto"/>
            <w:right w:val="none" w:sz="0" w:space="0" w:color="auto"/>
          </w:divBdr>
        </w:div>
      </w:divsChild>
    </w:div>
    <w:div w:id="464003825">
      <w:bodyDiv w:val="1"/>
      <w:marLeft w:val="60"/>
      <w:marRight w:val="60"/>
      <w:marTop w:val="0"/>
      <w:marBottom w:val="60"/>
      <w:divBdr>
        <w:top w:val="none" w:sz="0" w:space="0" w:color="auto"/>
        <w:left w:val="none" w:sz="0" w:space="0" w:color="auto"/>
        <w:bottom w:val="none" w:sz="0" w:space="0" w:color="auto"/>
        <w:right w:val="none" w:sz="0" w:space="0" w:color="auto"/>
      </w:divBdr>
      <w:divsChild>
        <w:div w:id="1411582137">
          <w:marLeft w:val="0"/>
          <w:marRight w:val="0"/>
          <w:marTop w:val="0"/>
          <w:marBottom w:val="0"/>
          <w:divBdr>
            <w:top w:val="none" w:sz="0" w:space="0" w:color="auto"/>
            <w:left w:val="none" w:sz="0" w:space="0" w:color="auto"/>
            <w:bottom w:val="none" w:sz="0" w:space="0" w:color="auto"/>
            <w:right w:val="none" w:sz="0" w:space="0" w:color="auto"/>
          </w:divBdr>
          <w:divsChild>
            <w:div w:id="5715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781">
      <w:bodyDiv w:val="1"/>
      <w:marLeft w:val="0"/>
      <w:marRight w:val="0"/>
      <w:marTop w:val="0"/>
      <w:marBottom w:val="0"/>
      <w:divBdr>
        <w:top w:val="none" w:sz="0" w:space="0" w:color="auto"/>
        <w:left w:val="none" w:sz="0" w:space="0" w:color="auto"/>
        <w:bottom w:val="none" w:sz="0" w:space="0" w:color="auto"/>
        <w:right w:val="none" w:sz="0" w:space="0" w:color="auto"/>
      </w:divBdr>
      <w:divsChild>
        <w:div w:id="1421951248">
          <w:marLeft w:val="0"/>
          <w:marRight w:val="0"/>
          <w:marTop w:val="0"/>
          <w:marBottom w:val="0"/>
          <w:divBdr>
            <w:top w:val="none" w:sz="0" w:space="0" w:color="auto"/>
            <w:left w:val="none" w:sz="0" w:space="0" w:color="auto"/>
            <w:bottom w:val="none" w:sz="0" w:space="0" w:color="auto"/>
            <w:right w:val="none" w:sz="0" w:space="0" w:color="auto"/>
          </w:divBdr>
        </w:div>
      </w:divsChild>
    </w:div>
    <w:div w:id="523983295">
      <w:bodyDiv w:val="1"/>
      <w:marLeft w:val="0"/>
      <w:marRight w:val="0"/>
      <w:marTop w:val="0"/>
      <w:marBottom w:val="0"/>
      <w:divBdr>
        <w:top w:val="none" w:sz="0" w:space="0" w:color="auto"/>
        <w:left w:val="none" w:sz="0" w:space="0" w:color="auto"/>
        <w:bottom w:val="none" w:sz="0" w:space="0" w:color="auto"/>
        <w:right w:val="none" w:sz="0" w:space="0" w:color="auto"/>
      </w:divBdr>
    </w:div>
    <w:div w:id="537278903">
      <w:bodyDiv w:val="1"/>
      <w:marLeft w:val="0"/>
      <w:marRight w:val="0"/>
      <w:marTop w:val="0"/>
      <w:marBottom w:val="0"/>
      <w:divBdr>
        <w:top w:val="none" w:sz="0" w:space="0" w:color="auto"/>
        <w:left w:val="none" w:sz="0" w:space="0" w:color="auto"/>
        <w:bottom w:val="none" w:sz="0" w:space="0" w:color="auto"/>
        <w:right w:val="none" w:sz="0" w:space="0" w:color="auto"/>
      </w:divBdr>
      <w:divsChild>
        <w:div w:id="41172260">
          <w:marLeft w:val="0"/>
          <w:marRight w:val="0"/>
          <w:marTop w:val="144"/>
          <w:marBottom w:val="144"/>
          <w:divBdr>
            <w:top w:val="none" w:sz="0" w:space="0" w:color="auto"/>
            <w:left w:val="none" w:sz="0" w:space="0" w:color="auto"/>
            <w:bottom w:val="none" w:sz="0" w:space="0" w:color="auto"/>
            <w:right w:val="none" w:sz="0" w:space="0" w:color="auto"/>
          </w:divBdr>
        </w:div>
        <w:div w:id="369454403">
          <w:marLeft w:val="0"/>
          <w:marRight w:val="0"/>
          <w:marTop w:val="144"/>
          <w:marBottom w:val="144"/>
          <w:divBdr>
            <w:top w:val="none" w:sz="0" w:space="0" w:color="auto"/>
            <w:left w:val="none" w:sz="0" w:space="0" w:color="auto"/>
            <w:bottom w:val="none" w:sz="0" w:space="0" w:color="auto"/>
            <w:right w:val="none" w:sz="0" w:space="0" w:color="auto"/>
          </w:divBdr>
        </w:div>
        <w:div w:id="661665349">
          <w:marLeft w:val="0"/>
          <w:marRight w:val="0"/>
          <w:marTop w:val="144"/>
          <w:marBottom w:val="144"/>
          <w:divBdr>
            <w:top w:val="none" w:sz="0" w:space="0" w:color="auto"/>
            <w:left w:val="none" w:sz="0" w:space="0" w:color="auto"/>
            <w:bottom w:val="none" w:sz="0" w:space="0" w:color="auto"/>
            <w:right w:val="none" w:sz="0" w:space="0" w:color="auto"/>
          </w:divBdr>
        </w:div>
        <w:div w:id="1594242892">
          <w:marLeft w:val="0"/>
          <w:marRight w:val="0"/>
          <w:marTop w:val="144"/>
          <w:marBottom w:val="144"/>
          <w:divBdr>
            <w:top w:val="none" w:sz="0" w:space="0" w:color="auto"/>
            <w:left w:val="none" w:sz="0" w:space="0" w:color="auto"/>
            <w:bottom w:val="none" w:sz="0" w:space="0" w:color="auto"/>
            <w:right w:val="none" w:sz="0" w:space="0" w:color="auto"/>
          </w:divBdr>
        </w:div>
        <w:div w:id="1693022891">
          <w:marLeft w:val="0"/>
          <w:marRight w:val="0"/>
          <w:marTop w:val="144"/>
          <w:marBottom w:val="144"/>
          <w:divBdr>
            <w:top w:val="none" w:sz="0" w:space="0" w:color="auto"/>
            <w:left w:val="none" w:sz="0" w:space="0" w:color="auto"/>
            <w:bottom w:val="none" w:sz="0" w:space="0" w:color="auto"/>
            <w:right w:val="none" w:sz="0" w:space="0" w:color="auto"/>
          </w:divBdr>
        </w:div>
        <w:div w:id="2004431733">
          <w:marLeft w:val="0"/>
          <w:marRight w:val="0"/>
          <w:marTop w:val="144"/>
          <w:marBottom w:val="144"/>
          <w:divBdr>
            <w:top w:val="none" w:sz="0" w:space="0" w:color="auto"/>
            <w:left w:val="none" w:sz="0" w:space="0" w:color="auto"/>
            <w:bottom w:val="none" w:sz="0" w:space="0" w:color="auto"/>
            <w:right w:val="none" w:sz="0" w:space="0" w:color="auto"/>
          </w:divBdr>
        </w:div>
      </w:divsChild>
    </w:div>
    <w:div w:id="547574037">
      <w:bodyDiv w:val="1"/>
      <w:marLeft w:val="0"/>
      <w:marRight w:val="0"/>
      <w:marTop w:val="0"/>
      <w:marBottom w:val="0"/>
      <w:divBdr>
        <w:top w:val="none" w:sz="0" w:space="0" w:color="auto"/>
        <w:left w:val="none" w:sz="0" w:space="0" w:color="auto"/>
        <w:bottom w:val="none" w:sz="0" w:space="0" w:color="auto"/>
        <w:right w:val="none" w:sz="0" w:space="0" w:color="auto"/>
      </w:divBdr>
    </w:div>
    <w:div w:id="554321561">
      <w:bodyDiv w:val="1"/>
      <w:marLeft w:val="60"/>
      <w:marRight w:val="60"/>
      <w:marTop w:val="0"/>
      <w:marBottom w:val="60"/>
      <w:divBdr>
        <w:top w:val="none" w:sz="0" w:space="0" w:color="auto"/>
        <w:left w:val="none" w:sz="0" w:space="0" w:color="auto"/>
        <w:bottom w:val="none" w:sz="0" w:space="0" w:color="auto"/>
        <w:right w:val="none" w:sz="0" w:space="0" w:color="auto"/>
      </w:divBdr>
      <w:divsChild>
        <w:div w:id="2087915872">
          <w:marLeft w:val="0"/>
          <w:marRight w:val="0"/>
          <w:marTop w:val="0"/>
          <w:marBottom w:val="0"/>
          <w:divBdr>
            <w:top w:val="none" w:sz="0" w:space="0" w:color="auto"/>
            <w:left w:val="none" w:sz="0" w:space="0" w:color="auto"/>
            <w:bottom w:val="none" w:sz="0" w:space="0" w:color="auto"/>
            <w:right w:val="none" w:sz="0" w:space="0" w:color="auto"/>
          </w:divBdr>
          <w:divsChild>
            <w:div w:id="19802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171">
      <w:bodyDiv w:val="1"/>
      <w:marLeft w:val="60"/>
      <w:marRight w:val="60"/>
      <w:marTop w:val="0"/>
      <w:marBottom w:val="60"/>
      <w:divBdr>
        <w:top w:val="none" w:sz="0" w:space="0" w:color="auto"/>
        <w:left w:val="none" w:sz="0" w:space="0" w:color="auto"/>
        <w:bottom w:val="none" w:sz="0" w:space="0" w:color="auto"/>
        <w:right w:val="none" w:sz="0" w:space="0" w:color="auto"/>
      </w:divBdr>
      <w:divsChild>
        <w:div w:id="1743212934">
          <w:marLeft w:val="0"/>
          <w:marRight w:val="0"/>
          <w:marTop w:val="0"/>
          <w:marBottom w:val="0"/>
          <w:divBdr>
            <w:top w:val="none" w:sz="0" w:space="0" w:color="auto"/>
            <w:left w:val="none" w:sz="0" w:space="0" w:color="auto"/>
            <w:bottom w:val="none" w:sz="0" w:space="0" w:color="auto"/>
            <w:right w:val="none" w:sz="0" w:space="0" w:color="auto"/>
          </w:divBdr>
          <w:divsChild>
            <w:div w:id="16744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6186">
      <w:bodyDiv w:val="1"/>
      <w:marLeft w:val="60"/>
      <w:marRight w:val="60"/>
      <w:marTop w:val="0"/>
      <w:marBottom w:val="60"/>
      <w:divBdr>
        <w:top w:val="none" w:sz="0" w:space="0" w:color="auto"/>
        <w:left w:val="none" w:sz="0" w:space="0" w:color="auto"/>
        <w:bottom w:val="none" w:sz="0" w:space="0" w:color="auto"/>
        <w:right w:val="none" w:sz="0" w:space="0" w:color="auto"/>
      </w:divBdr>
      <w:divsChild>
        <w:div w:id="747727360">
          <w:marLeft w:val="0"/>
          <w:marRight w:val="0"/>
          <w:marTop w:val="0"/>
          <w:marBottom w:val="0"/>
          <w:divBdr>
            <w:top w:val="none" w:sz="0" w:space="0" w:color="auto"/>
            <w:left w:val="none" w:sz="0" w:space="0" w:color="auto"/>
            <w:bottom w:val="none" w:sz="0" w:space="0" w:color="auto"/>
            <w:right w:val="none" w:sz="0" w:space="0" w:color="auto"/>
          </w:divBdr>
          <w:divsChild>
            <w:div w:id="874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679">
      <w:bodyDiv w:val="1"/>
      <w:marLeft w:val="0"/>
      <w:marRight w:val="0"/>
      <w:marTop w:val="0"/>
      <w:marBottom w:val="0"/>
      <w:divBdr>
        <w:top w:val="none" w:sz="0" w:space="0" w:color="auto"/>
        <w:left w:val="none" w:sz="0" w:space="0" w:color="auto"/>
        <w:bottom w:val="none" w:sz="0" w:space="0" w:color="auto"/>
        <w:right w:val="none" w:sz="0" w:space="0" w:color="auto"/>
      </w:divBdr>
    </w:div>
    <w:div w:id="660239102">
      <w:bodyDiv w:val="1"/>
      <w:marLeft w:val="0"/>
      <w:marRight w:val="0"/>
      <w:marTop w:val="0"/>
      <w:marBottom w:val="0"/>
      <w:divBdr>
        <w:top w:val="none" w:sz="0" w:space="0" w:color="auto"/>
        <w:left w:val="none" w:sz="0" w:space="0" w:color="auto"/>
        <w:bottom w:val="none" w:sz="0" w:space="0" w:color="auto"/>
        <w:right w:val="none" w:sz="0" w:space="0" w:color="auto"/>
      </w:divBdr>
      <w:divsChild>
        <w:div w:id="554438615">
          <w:marLeft w:val="0"/>
          <w:marRight w:val="0"/>
          <w:marTop w:val="0"/>
          <w:marBottom w:val="0"/>
          <w:divBdr>
            <w:top w:val="none" w:sz="0" w:space="0" w:color="auto"/>
            <w:left w:val="none" w:sz="0" w:space="0" w:color="auto"/>
            <w:bottom w:val="none" w:sz="0" w:space="0" w:color="auto"/>
            <w:right w:val="none" w:sz="0" w:space="0" w:color="auto"/>
          </w:divBdr>
        </w:div>
        <w:div w:id="1284458105">
          <w:marLeft w:val="0"/>
          <w:marRight w:val="0"/>
          <w:marTop w:val="0"/>
          <w:marBottom w:val="0"/>
          <w:divBdr>
            <w:top w:val="none" w:sz="0" w:space="0" w:color="auto"/>
            <w:left w:val="none" w:sz="0" w:space="0" w:color="auto"/>
            <w:bottom w:val="none" w:sz="0" w:space="0" w:color="auto"/>
            <w:right w:val="none" w:sz="0" w:space="0" w:color="auto"/>
          </w:divBdr>
        </w:div>
      </w:divsChild>
    </w:div>
    <w:div w:id="680854684">
      <w:bodyDiv w:val="1"/>
      <w:marLeft w:val="60"/>
      <w:marRight w:val="60"/>
      <w:marTop w:val="0"/>
      <w:marBottom w:val="60"/>
      <w:divBdr>
        <w:top w:val="none" w:sz="0" w:space="0" w:color="auto"/>
        <w:left w:val="none" w:sz="0" w:space="0" w:color="auto"/>
        <w:bottom w:val="none" w:sz="0" w:space="0" w:color="auto"/>
        <w:right w:val="none" w:sz="0" w:space="0" w:color="auto"/>
      </w:divBdr>
      <w:divsChild>
        <w:div w:id="1688405434">
          <w:marLeft w:val="0"/>
          <w:marRight w:val="0"/>
          <w:marTop w:val="0"/>
          <w:marBottom w:val="0"/>
          <w:divBdr>
            <w:top w:val="none" w:sz="0" w:space="0" w:color="auto"/>
            <w:left w:val="none" w:sz="0" w:space="0" w:color="auto"/>
            <w:bottom w:val="none" w:sz="0" w:space="0" w:color="auto"/>
            <w:right w:val="none" w:sz="0" w:space="0" w:color="auto"/>
          </w:divBdr>
          <w:divsChild>
            <w:div w:id="3526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555">
      <w:bodyDiv w:val="1"/>
      <w:marLeft w:val="60"/>
      <w:marRight w:val="60"/>
      <w:marTop w:val="0"/>
      <w:marBottom w:val="60"/>
      <w:divBdr>
        <w:top w:val="none" w:sz="0" w:space="0" w:color="auto"/>
        <w:left w:val="none" w:sz="0" w:space="0" w:color="auto"/>
        <w:bottom w:val="none" w:sz="0" w:space="0" w:color="auto"/>
        <w:right w:val="none" w:sz="0" w:space="0" w:color="auto"/>
      </w:divBdr>
      <w:divsChild>
        <w:div w:id="2102068489">
          <w:marLeft w:val="0"/>
          <w:marRight w:val="0"/>
          <w:marTop w:val="0"/>
          <w:marBottom w:val="0"/>
          <w:divBdr>
            <w:top w:val="none" w:sz="0" w:space="0" w:color="auto"/>
            <w:left w:val="none" w:sz="0" w:space="0" w:color="auto"/>
            <w:bottom w:val="none" w:sz="0" w:space="0" w:color="auto"/>
            <w:right w:val="none" w:sz="0" w:space="0" w:color="auto"/>
          </w:divBdr>
          <w:divsChild>
            <w:div w:id="1798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1209">
      <w:bodyDiv w:val="1"/>
      <w:marLeft w:val="60"/>
      <w:marRight w:val="60"/>
      <w:marTop w:val="0"/>
      <w:marBottom w:val="60"/>
      <w:divBdr>
        <w:top w:val="none" w:sz="0" w:space="0" w:color="auto"/>
        <w:left w:val="none" w:sz="0" w:space="0" w:color="auto"/>
        <w:bottom w:val="none" w:sz="0" w:space="0" w:color="auto"/>
        <w:right w:val="none" w:sz="0" w:space="0" w:color="auto"/>
      </w:divBdr>
      <w:divsChild>
        <w:div w:id="360321343">
          <w:marLeft w:val="0"/>
          <w:marRight w:val="0"/>
          <w:marTop w:val="0"/>
          <w:marBottom w:val="0"/>
          <w:divBdr>
            <w:top w:val="none" w:sz="0" w:space="0" w:color="auto"/>
            <w:left w:val="none" w:sz="0" w:space="0" w:color="auto"/>
            <w:bottom w:val="none" w:sz="0" w:space="0" w:color="auto"/>
            <w:right w:val="none" w:sz="0" w:space="0" w:color="auto"/>
          </w:divBdr>
          <w:divsChild>
            <w:div w:id="3922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2167">
      <w:bodyDiv w:val="1"/>
      <w:marLeft w:val="0"/>
      <w:marRight w:val="0"/>
      <w:marTop w:val="0"/>
      <w:marBottom w:val="0"/>
      <w:divBdr>
        <w:top w:val="none" w:sz="0" w:space="0" w:color="auto"/>
        <w:left w:val="none" w:sz="0" w:space="0" w:color="auto"/>
        <w:bottom w:val="none" w:sz="0" w:space="0" w:color="auto"/>
        <w:right w:val="none" w:sz="0" w:space="0" w:color="auto"/>
      </w:divBdr>
    </w:div>
    <w:div w:id="793402992">
      <w:bodyDiv w:val="1"/>
      <w:marLeft w:val="0"/>
      <w:marRight w:val="0"/>
      <w:marTop w:val="0"/>
      <w:marBottom w:val="0"/>
      <w:divBdr>
        <w:top w:val="none" w:sz="0" w:space="0" w:color="auto"/>
        <w:left w:val="none" w:sz="0" w:space="0" w:color="auto"/>
        <w:bottom w:val="none" w:sz="0" w:space="0" w:color="auto"/>
        <w:right w:val="none" w:sz="0" w:space="0" w:color="auto"/>
      </w:divBdr>
    </w:div>
    <w:div w:id="813451485">
      <w:bodyDiv w:val="1"/>
      <w:marLeft w:val="0"/>
      <w:marRight w:val="0"/>
      <w:marTop w:val="0"/>
      <w:marBottom w:val="0"/>
      <w:divBdr>
        <w:top w:val="none" w:sz="0" w:space="0" w:color="auto"/>
        <w:left w:val="none" w:sz="0" w:space="0" w:color="auto"/>
        <w:bottom w:val="none" w:sz="0" w:space="0" w:color="auto"/>
        <w:right w:val="none" w:sz="0" w:space="0" w:color="auto"/>
      </w:divBdr>
    </w:div>
    <w:div w:id="819077109">
      <w:bodyDiv w:val="1"/>
      <w:marLeft w:val="0"/>
      <w:marRight w:val="0"/>
      <w:marTop w:val="0"/>
      <w:marBottom w:val="0"/>
      <w:divBdr>
        <w:top w:val="none" w:sz="0" w:space="0" w:color="auto"/>
        <w:left w:val="none" w:sz="0" w:space="0" w:color="auto"/>
        <w:bottom w:val="none" w:sz="0" w:space="0" w:color="auto"/>
        <w:right w:val="none" w:sz="0" w:space="0" w:color="auto"/>
      </w:divBdr>
      <w:divsChild>
        <w:div w:id="322784584">
          <w:marLeft w:val="0"/>
          <w:marRight w:val="0"/>
          <w:marTop w:val="144"/>
          <w:marBottom w:val="144"/>
          <w:divBdr>
            <w:top w:val="none" w:sz="0" w:space="0" w:color="auto"/>
            <w:left w:val="none" w:sz="0" w:space="0" w:color="auto"/>
            <w:bottom w:val="none" w:sz="0" w:space="0" w:color="auto"/>
            <w:right w:val="none" w:sz="0" w:space="0" w:color="auto"/>
          </w:divBdr>
        </w:div>
        <w:div w:id="449009849">
          <w:marLeft w:val="0"/>
          <w:marRight w:val="0"/>
          <w:marTop w:val="144"/>
          <w:marBottom w:val="144"/>
          <w:divBdr>
            <w:top w:val="none" w:sz="0" w:space="0" w:color="auto"/>
            <w:left w:val="none" w:sz="0" w:space="0" w:color="auto"/>
            <w:bottom w:val="none" w:sz="0" w:space="0" w:color="auto"/>
            <w:right w:val="none" w:sz="0" w:space="0" w:color="auto"/>
          </w:divBdr>
        </w:div>
        <w:div w:id="467556754">
          <w:marLeft w:val="0"/>
          <w:marRight w:val="0"/>
          <w:marTop w:val="144"/>
          <w:marBottom w:val="144"/>
          <w:divBdr>
            <w:top w:val="none" w:sz="0" w:space="0" w:color="auto"/>
            <w:left w:val="none" w:sz="0" w:space="0" w:color="auto"/>
            <w:bottom w:val="none" w:sz="0" w:space="0" w:color="auto"/>
            <w:right w:val="none" w:sz="0" w:space="0" w:color="auto"/>
          </w:divBdr>
        </w:div>
        <w:div w:id="502159230">
          <w:marLeft w:val="0"/>
          <w:marRight w:val="0"/>
          <w:marTop w:val="144"/>
          <w:marBottom w:val="144"/>
          <w:divBdr>
            <w:top w:val="none" w:sz="0" w:space="0" w:color="auto"/>
            <w:left w:val="none" w:sz="0" w:space="0" w:color="auto"/>
            <w:bottom w:val="none" w:sz="0" w:space="0" w:color="auto"/>
            <w:right w:val="none" w:sz="0" w:space="0" w:color="auto"/>
          </w:divBdr>
        </w:div>
        <w:div w:id="622613683">
          <w:marLeft w:val="0"/>
          <w:marRight w:val="0"/>
          <w:marTop w:val="144"/>
          <w:marBottom w:val="144"/>
          <w:divBdr>
            <w:top w:val="none" w:sz="0" w:space="0" w:color="auto"/>
            <w:left w:val="none" w:sz="0" w:space="0" w:color="auto"/>
            <w:bottom w:val="none" w:sz="0" w:space="0" w:color="auto"/>
            <w:right w:val="none" w:sz="0" w:space="0" w:color="auto"/>
          </w:divBdr>
        </w:div>
        <w:div w:id="760300616">
          <w:marLeft w:val="0"/>
          <w:marRight w:val="0"/>
          <w:marTop w:val="144"/>
          <w:marBottom w:val="144"/>
          <w:divBdr>
            <w:top w:val="none" w:sz="0" w:space="0" w:color="auto"/>
            <w:left w:val="none" w:sz="0" w:space="0" w:color="auto"/>
            <w:bottom w:val="none" w:sz="0" w:space="0" w:color="auto"/>
            <w:right w:val="none" w:sz="0" w:space="0" w:color="auto"/>
          </w:divBdr>
        </w:div>
        <w:div w:id="916984664">
          <w:marLeft w:val="0"/>
          <w:marRight w:val="0"/>
          <w:marTop w:val="144"/>
          <w:marBottom w:val="144"/>
          <w:divBdr>
            <w:top w:val="none" w:sz="0" w:space="0" w:color="auto"/>
            <w:left w:val="none" w:sz="0" w:space="0" w:color="auto"/>
            <w:bottom w:val="none" w:sz="0" w:space="0" w:color="auto"/>
            <w:right w:val="none" w:sz="0" w:space="0" w:color="auto"/>
          </w:divBdr>
        </w:div>
        <w:div w:id="986278054">
          <w:marLeft w:val="0"/>
          <w:marRight w:val="0"/>
          <w:marTop w:val="144"/>
          <w:marBottom w:val="144"/>
          <w:divBdr>
            <w:top w:val="none" w:sz="0" w:space="0" w:color="auto"/>
            <w:left w:val="none" w:sz="0" w:space="0" w:color="auto"/>
            <w:bottom w:val="none" w:sz="0" w:space="0" w:color="auto"/>
            <w:right w:val="none" w:sz="0" w:space="0" w:color="auto"/>
          </w:divBdr>
        </w:div>
        <w:div w:id="1060709601">
          <w:marLeft w:val="0"/>
          <w:marRight w:val="0"/>
          <w:marTop w:val="144"/>
          <w:marBottom w:val="144"/>
          <w:divBdr>
            <w:top w:val="none" w:sz="0" w:space="0" w:color="auto"/>
            <w:left w:val="none" w:sz="0" w:space="0" w:color="auto"/>
            <w:bottom w:val="none" w:sz="0" w:space="0" w:color="auto"/>
            <w:right w:val="none" w:sz="0" w:space="0" w:color="auto"/>
          </w:divBdr>
        </w:div>
        <w:div w:id="1122186847">
          <w:marLeft w:val="0"/>
          <w:marRight w:val="0"/>
          <w:marTop w:val="144"/>
          <w:marBottom w:val="144"/>
          <w:divBdr>
            <w:top w:val="none" w:sz="0" w:space="0" w:color="auto"/>
            <w:left w:val="none" w:sz="0" w:space="0" w:color="auto"/>
            <w:bottom w:val="none" w:sz="0" w:space="0" w:color="auto"/>
            <w:right w:val="none" w:sz="0" w:space="0" w:color="auto"/>
          </w:divBdr>
        </w:div>
        <w:div w:id="1196233379">
          <w:marLeft w:val="0"/>
          <w:marRight w:val="0"/>
          <w:marTop w:val="144"/>
          <w:marBottom w:val="144"/>
          <w:divBdr>
            <w:top w:val="none" w:sz="0" w:space="0" w:color="auto"/>
            <w:left w:val="none" w:sz="0" w:space="0" w:color="auto"/>
            <w:bottom w:val="none" w:sz="0" w:space="0" w:color="auto"/>
            <w:right w:val="none" w:sz="0" w:space="0" w:color="auto"/>
          </w:divBdr>
        </w:div>
        <w:div w:id="1235967681">
          <w:marLeft w:val="0"/>
          <w:marRight w:val="0"/>
          <w:marTop w:val="144"/>
          <w:marBottom w:val="144"/>
          <w:divBdr>
            <w:top w:val="none" w:sz="0" w:space="0" w:color="auto"/>
            <w:left w:val="none" w:sz="0" w:space="0" w:color="auto"/>
            <w:bottom w:val="none" w:sz="0" w:space="0" w:color="auto"/>
            <w:right w:val="none" w:sz="0" w:space="0" w:color="auto"/>
          </w:divBdr>
        </w:div>
        <w:div w:id="1277178114">
          <w:marLeft w:val="0"/>
          <w:marRight w:val="0"/>
          <w:marTop w:val="144"/>
          <w:marBottom w:val="144"/>
          <w:divBdr>
            <w:top w:val="none" w:sz="0" w:space="0" w:color="auto"/>
            <w:left w:val="none" w:sz="0" w:space="0" w:color="auto"/>
            <w:bottom w:val="none" w:sz="0" w:space="0" w:color="auto"/>
            <w:right w:val="none" w:sz="0" w:space="0" w:color="auto"/>
          </w:divBdr>
        </w:div>
        <w:div w:id="1405253549">
          <w:marLeft w:val="0"/>
          <w:marRight w:val="0"/>
          <w:marTop w:val="144"/>
          <w:marBottom w:val="144"/>
          <w:divBdr>
            <w:top w:val="none" w:sz="0" w:space="0" w:color="auto"/>
            <w:left w:val="none" w:sz="0" w:space="0" w:color="auto"/>
            <w:bottom w:val="none" w:sz="0" w:space="0" w:color="auto"/>
            <w:right w:val="none" w:sz="0" w:space="0" w:color="auto"/>
          </w:divBdr>
        </w:div>
        <w:div w:id="1431125013">
          <w:marLeft w:val="0"/>
          <w:marRight w:val="0"/>
          <w:marTop w:val="144"/>
          <w:marBottom w:val="144"/>
          <w:divBdr>
            <w:top w:val="none" w:sz="0" w:space="0" w:color="auto"/>
            <w:left w:val="none" w:sz="0" w:space="0" w:color="auto"/>
            <w:bottom w:val="none" w:sz="0" w:space="0" w:color="auto"/>
            <w:right w:val="none" w:sz="0" w:space="0" w:color="auto"/>
          </w:divBdr>
        </w:div>
        <w:div w:id="1637026634">
          <w:marLeft w:val="0"/>
          <w:marRight w:val="0"/>
          <w:marTop w:val="144"/>
          <w:marBottom w:val="144"/>
          <w:divBdr>
            <w:top w:val="none" w:sz="0" w:space="0" w:color="auto"/>
            <w:left w:val="none" w:sz="0" w:space="0" w:color="auto"/>
            <w:bottom w:val="none" w:sz="0" w:space="0" w:color="auto"/>
            <w:right w:val="none" w:sz="0" w:space="0" w:color="auto"/>
          </w:divBdr>
        </w:div>
        <w:div w:id="1672683227">
          <w:marLeft w:val="0"/>
          <w:marRight w:val="0"/>
          <w:marTop w:val="144"/>
          <w:marBottom w:val="144"/>
          <w:divBdr>
            <w:top w:val="none" w:sz="0" w:space="0" w:color="auto"/>
            <w:left w:val="none" w:sz="0" w:space="0" w:color="auto"/>
            <w:bottom w:val="none" w:sz="0" w:space="0" w:color="auto"/>
            <w:right w:val="none" w:sz="0" w:space="0" w:color="auto"/>
          </w:divBdr>
        </w:div>
        <w:div w:id="1688562194">
          <w:marLeft w:val="0"/>
          <w:marRight w:val="0"/>
          <w:marTop w:val="144"/>
          <w:marBottom w:val="144"/>
          <w:divBdr>
            <w:top w:val="none" w:sz="0" w:space="0" w:color="auto"/>
            <w:left w:val="none" w:sz="0" w:space="0" w:color="auto"/>
            <w:bottom w:val="none" w:sz="0" w:space="0" w:color="auto"/>
            <w:right w:val="none" w:sz="0" w:space="0" w:color="auto"/>
          </w:divBdr>
        </w:div>
        <w:div w:id="1763182461">
          <w:marLeft w:val="0"/>
          <w:marRight w:val="0"/>
          <w:marTop w:val="144"/>
          <w:marBottom w:val="144"/>
          <w:divBdr>
            <w:top w:val="none" w:sz="0" w:space="0" w:color="auto"/>
            <w:left w:val="none" w:sz="0" w:space="0" w:color="auto"/>
            <w:bottom w:val="none" w:sz="0" w:space="0" w:color="auto"/>
            <w:right w:val="none" w:sz="0" w:space="0" w:color="auto"/>
          </w:divBdr>
        </w:div>
        <w:div w:id="1783913545">
          <w:marLeft w:val="0"/>
          <w:marRight w:val="0"/>
          <w:marTop w:val="144"/>
          <w:marBottom w:val="144"/>
          <w:divBdr>
            <w:top w:val="none" w:sz="0" w:space="0" w:color="auto"/>
            <w:left w:val="none" w:sz="0" w:space="0" w:color="auto"/>
            <w:bottom w:val="none" w:sz="0" w:space="0" w:color="auto"/>
            <w:right w:val="none" w:sz="0" w:space="0" w:color="auto"/>
          </w:divBdr>
        </w:div>
        <w:div w:id="2004697374">
          <w:marLeft w:val="0"/>
          <w:marRight w:val="0"/>
          <w:marTop w:val="144"/>
          <w:marBottom w:val="144"/>
          <w:divBdr>
            <w:top w:val="none" w:sz="0" w:space="0" w:color="auto"/>
            <w:left w:val="none" w:sz="0" w:space="0" w:color="auto"/>
            <w:bottom w:val="none" w:sz="0" w:space="0" w:color="auto"/>
            <w:right w:val="none" w:sz="0" w:space="0" w:color="auto"/>
          </w:divBdr>
        </w:div>
        <w:div w:id="2066371992">
          <w:marLeft w:val="0"/>
          <w:marRight w:val="0"/>
          <w:marTop w:val="144"/>
          <w:marBottom w:val="144"/>
          <w:divBdr>
            <w:top w:val="none" w:sz="0" w:space="0" w:color="auto"/>
            <w:left w:val="none" w:sz="0" w:space="0" w:color="auto"/>
            <w:bottom w:val="none" w:sz="0" w:space="0" w:color="auto"/>
            <w:right w:val="none" w:sz="0" w:space="0" w:color="auto"/>
          </w:divBdr>
        </w:div>
        <w:div w:id="2133816900">
          <w:marLeft w:val="0"/>
          <w:marRight w:val="0"/>
          <w:marTop w:val="144"/>
          <w:marBottom w:val="144"/>
          <w:divBdr>
            <w:top w:val="none" w:sz="0" w:space="0" w:color="auto"/>
            <w:left w:val="none" w:sz="0" w:space="0" w:color="auto"/>
            <w:bottom w:val="none" w:sz="0" w:space="0" w:color="auto"/>
            <w:right w:val="none" w:sz="0" w:space="0" w:color="auto"/>
          </w:divBdr>
        </w:div>
      </w:divsChild>
    </w:div>
    <w:div w:id="833376064">
      <w:bodyDiv w:val="1"/>
      <w:marLeft w:val="0"/>
      <w:marRight w:val="0"/>
      <w:marTop w:val="0"/>
      <w:marBottom w:val="0"/>
      <w:divBdr>
        <w:top w:val="none" w:sz="0" w:space="0" w:color="auto"/>
        <w:left w:val="none" w:sz="0" w:space="0" w:color="auto"/>
        <w:bottom w:val="none" w:sz="0" w:space="0" w:color="auto"/>
        <w:right w:val="none" w:sz="0" w:space="0" w:color="auto"/>
      </w:divBdr>
    </w:div>
    <w:div w:id="838429211">
      <w:bodyDiv w:val="1"/>
      <w:marLeft w:val="60"/>
      <w:marRight w:val="60"/>
      <w:marTop w:val="0"/>
      <w:marBottom w:val="60"/>
      <w:divBdr>
        <w:top w:val="none" w:sz="0" w:space="0" w:color="auto"/>
        <w:left w:val="none" w:sz="0" w:space="0" w:color="auto"/>
        <w:bottom w:val="none" w:sz="0" w:space="0" w:color="auto"/>
        <w:right w:val="none" w:sz="0" w:space="0" w:color="auto"/>
      </w:divBdr>
      <w:divsChild>
        <w:div w:id="1697845264">
          <w:marLeft w:val="0"/>
          <w:marRight w:val="0"/>
          <w:marTop w:val="0"/>
          <w:marBottom w:val="0"/>
          <w:divBdr>
            <w:top w:val="none" w:sz="0" w:space="0" w:color="auto"/>
            <w:left w:val="none" w:sz="0" w:space="0" w:color="auto"/>
            <w:bottom w:val="none" w:sz="0" w:space="0" w:color="auto"/>
            <w:right w:val="none" w:sz="0" w:space="0" w:color="auto"/>
          </w:divBdr>
          <w:divsChild>
            <w:div w:id="82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291">
      <w:bodyDiv w:val="1"/>
      <w:marLeft w:val="60"/>
      <w:marRight w:val="60"/>
      <w:marTop w:val="0"/>
      <w:marBottom w:val="60"/>
      <w:divBdr>
        <w:top w:val="none" w:sz="0" w:space="0" w:color="auto"/>
        <w:left w:val="none" w:sz="0" w:space="0" w:color="auto"/>
        <w:bottom w:val="none" w:sz="0" w:space="0" w:color="auto"/>
        <w:right w:val="none" w:sz="0" w:space="0" w:color="auto"/>
      </w:divBdr>
      <w:divsChild>
        <w:div w:id="196938494">
          <w:marLeft w:val="0"/>
          <w:marRight w:val="0"/>
          <w:marTop w:val="0"/>
          <w:marBottom w:val="0"/>
          <w:divBdr>
            <w:top w:val="none" w:sz="0" w:space="0" w:color="auto"/>
            <w:left w:val="none" w:sz="0" w:space="0" w:color="auto"/>
            <w:bottom w:val="none" w:sz="0" w:space="0" w:color="auto"/>
            <w:right w:val="none" w:sz="0" w:space="0" w:color="auto"/>
          </w:divBdr>
          <w:divsChild>
            <w:div w:id="17248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815">
      <w:bodyDiv w:val="1"/>
      <w:marLeft w:val="0"/>
      <w:marRight w:val="0"/>
      <w:marTop w:val="0"/>
      <w:marBottom w:val="0"/>
      <w:divBdr>
        <w:top w:val="none" w:sz="0" w:space="0" w:color="auto"/>
        <w:left w:val="none" w:sz="0" w:space="0" w:color="auto"/>
        <w:bottom w:val="none" w:sz="0" w:space="0" w:color="auto"/>
        <w:right w:val="none" w:sz="0" w:space="0" w:color="auto"/>
      </w:divBdr>
      <w:divsChild>
        <w:div w:id="88234660">
          <w:marLeft w:val="0"/>
          <w:marRight w:val="0"/>
          <w:marTop w:val="0"/>
          <w:marBottom w:val="0"/>
          <w:divBdr>
            <w:top w:val="none" w:sz="0" w:space="0" w:color="auto"/>
            <w:left w:val="none" w:sz="0" w:space="0" w:color="auto"/>
            <w:bottom w:val="none" w:sz="0" w:space="0" w:color="auto"/>
            <w:right w:val="none" w:sz="0" w:space="0" w:color="auto"/>
          </w:divBdr>
        </w:div>
        <w:div w:id="1243175746">
          <w:marLeft w:val="0"/>
          <w:marRight w:val="0"/>
          <w:marTop w:val="0"/>
          <w:marBottom w:val="0"/>
          <w:divBdr>
            <w:top w:val="none" w:sz="0" w:space="0" w:color="auto"/>
            <w:left w:val="none" w:sz="0" w:space="0" w:color="auto"/>
            <w:bottom w:val="none" w:sz="0" w:space="0" w:color="auto"/>
            <w:right w:val="none" w:sz="0" w:space="0" w:color="auto"/>
          </w:divBdr>
        </w:div>
        <w:div w:id="2019966918">
          <w:marLeft w:val="0"/>
          <w:marRight w:val="0"/>
          <w:marTop w:val="0"/>
          <w:marBottom w:val="0"/>
          <w:divBdr>
            <w:top w:val="none" w:sz="0" w:space="0" w:color="auto"/>
            <w:left w:val="none" w:sz="0" w:space="0" w:color="auto"/>
            <w:bottom w:val="none" w:sz="0" w:space="0" w:color="auto"/>
            <w:right w:val="none" w:sz="0" w:space="0" w:color="auto"/>
          </w:divBdr>
        </w:div>
      </w:divsChild>
    </w:div>
    <w:div w:id="878012396">
      <w:bodyDiv w:val="1"/>
      <w:marLeft w:val="0"/>
      <w:marRight w:val="0"/>
      <w:marTop w:val="0"/>
      <w:marBottom w:val="0"/>
      <w:divBdr>
        <w:top w:val="none" w:sz="0" w:space="0" w:color="auto"/>
        <w:left w:val="none" w:sz="0" w:space="0" w:color="auto"/>
        <w:bottom w:val="none" w:sz="0" w:space="0" w:color="auto"/>
        <w:right w:val="none" w:sz="0" w:space="0" w:color="auto"/>
      </w:divBdr>
      <w:divsChild>
        <w:div w:id="541984066">
          <w:marLeft w:val="0"/>
          <w:marRight w:val="0"/>
          <w:marTop w:val="0"/>
          <w:marBottom w:val="0"/>
          <w:divBdr>
            <w:top w:val="none" w:sz="0" w:space="0" w:color="auto"/>
            <w:left w:val="none" w:sz="0" w:space="0" w:color="auto"/>
            <w:bottom w:val="none" w:sz="0" w:space="0" w:color="auto"/>
            <w:right w:val="none" w:sz="0" w:space="0" w:color="auto"/>
          </w:divBdr>
        </w:div>
        <w:div w:id="699668152">
          <w:marLeft w:val="0"/>
          <w:marRight w:val="0"/>
          <w:marTop w:val="0"/>
          <w:marBottom w:val="0"/>
          <w:divBdr>
            <w:top w:val="none" w:sz="0" w:space="0" w:color="auto"/>
            <w:left w:val="none" w:sz="0" w:space="0" w:color="auto"/>
            <w:bottom w:val="none" w:sz="0" w:space="0" w:color="auto"/>
            <w:right w:val="none" w:sz="0" w:space="0" w:color="auto"/>
          </w:divBdr>
        </w:div>
        <w:div w:id="1006055242">
          <w:marLeft w:val="0"/>
          <w:marRight w:val="0"/>
          <w:marTop w:val="0"/>
          <w:marBottom w:val="0"/>
          <w:divBdr>
            <w:top w:val="none" w:sz="0" w:space="0" w:color="auto"/>
            <w:left w:val="none" w:sz="0" w:space="0" w:color="auto"/>
            <w:bottom w:val="none" w:sz="0" w:space="0" w:color="auto"/>
            <w:right w:val="none" w:sz="0" w:space="0" w:color="auto"/>
          </w:divBdr>
        </w:div>
      </w:divsChild>
    </w:div>
    <w:div w:id="887187520">
      <w:bodyDiv w:val="1"/>
      <w:marLeft w:val="60"/>
      <w:marRight w:val="60"/>
      <w:marTop w:val="0"/>
      <w:marBottom w:val="60"/>
      <w:divBdr>
        <w:top w:val="none" w:sz="0" w:space="0" w:color="auto"/>
        <w:left w:val="none" w:sz="0" w:space="0" w:color="auto"/>
        <w:bottom w:val="none" w:sz="0" w:space="0" w:color="auto"/>
        <w:right w:val="none" w:sz="0" w:space="0" w:color="auto"/>
      </w:divBdr>
      <w:divsChild>
        <w:div w:id="673728435">
          <w:marLeft w:val="0"/>
          <w:marRight w:val="0"/>
          <w:marTop w:val="0"/>
          <w:marBottom w:val="0"/>
          <w:divBdr>
            <w:top w:val="none" w:sz="0" w:space="0" w:color="auto"/>
            <w:left w:val="none" w:sz="0" w:space="0" w:color="auto"/>
            <w:bottom w:val="none" w:sz="0" w:space="0" w:color="auto"/>
            <w:right w:val="none" w:sz="0" w:space="0" w:color="auto"/>
          </w:divBdr>
          <w:divsChild>
            <w:div w:id="1177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7373">
      <w:bodyDiv w:val="1"/>
      <w:marLeft w:val="0"/>
      <w:marRight w:val="0"/>
      <w:marTop w:val="0"/>
      <w:marBottom w:val="0"/>
      <w:divBdr>
        <w:top w:val="none" w:sz="0" w:space="0" w:color="auto"/>
        <w:left w:val="none" w:sz="0" w:space="0" w:color="auto"/>
        <w:bottom w:val="none" w:sz="0" w:space="0" w:color="auto"/>
        <w:right w:val="none" w:sz="0" w:space="0" w:color="auto"/>
      </w:divBdr>
      <w:divsChild>
        <w:div w:id="376247973">
          <w:marLeft w:val="0"/>
          <w:marRight w:val="0"/>
          <w:marTop w:val="0"/>
          <w:marBottom w:val="0"/>
          <w:divBdr>
            <w:top w:val="none" w:sz="0" w:space="0" w:color="auto"/>
            <w:left w:val="none" w:sz="0" w:space="0" w:color="auto"/>
            <w:bottom w:val="none" w:sz="0" w:space="0" w:color="auto"/>
            <w:right w:val="none" w:sz="0" w:space="0" w:color="auto"/>
          </w:divBdr>
        </w:div>
        <w:div w:id="380905781">
          <w:marLeft w:val="0"/>
          <w:marRight w:val="0"/>
          <w:marTop w:val="0"/>
          <w:marBottom w:val="0"/>
          <w:divBdr>
            <w:top w:val="none" w:sz="0" w:space="0" w:color="auto"/>
            <w:left w:val="none" w:sz="0" w:space="0" w:color="auto"/>
            <w:bottom w:val="none" w:sz="0" w:space="0" w:color="auto"/>
            <w:right w:val="none" w:sz="0" w:space="0" w:color="auto"/>
          </w:divBdr>
        </w:div>
        <w:div w:id="900792782">
          <w:marLeft w:val="0"/>
          <w:marRight w:val="0"/>
          <w:marTop w:val="0"/>
          <w:marBottom w:val="0"/>
          <w:divBdr>
            <w:top w:val="none" w:sz="0" w:space="0" w:color="auto"/>
            <w:left w:val="none" w:sz="0" w:space="0" w:color="auto"/>
            <w:bottom w:val="none" w:sz="0" w:space="0" w:color="auto"/>
            <w:right w:val="none" w:sz="0" w:space="0" w:color="auto"/>
          </w:divBdr>
        </w:div>
        <w:div w:id="1001353878">
          <w:marLeft w:val="0"/>
          <w:marRight w:val="0"/>
          <w:marTop w:val="0"/>
          <w:marBottom w:val="0"/>
          <w:divBdr>
            <w:top w:val="none" w:sz="0" w:space="0" w:color="auto"/>
            <w:left w:val="none" w:sz="0" w:space="0" w:color="auto"/>
            <w:bottom w:val="none" w:sz="0" w:space="0" w:color="auto"/>
            <w:right w:val="none" w:sz="0" w:space="0" w:color="auto"/>
          </w:divBdr>
        </w:div>
        <w:div w:id="1027563545">
          <w:marLeft w:val="0"/>
          <w:marRight w:val="0"/>
          <w:marTop w:val="0"/>
          <w:marBottom w:val="0"/>
          <w:divBdr>
            <w:top w:val="none" w:sz="0" w:space="0" w:color="auto"/>
            <w:left w:val="none" w:sz="0" w:space="0" w:color="auto"/>
            <w:bottom w:val="none" w:sz="0" w:space="0" w:color="auto"/>
            <w:right w:val="none" w:sz="0" w:space="0" w:color="auto"/>
          </w:divBdr>
        </w:div>
        <w:div w:id="1280912771">
          <w:marLeft w:val="0"/>
          <w:marRight w:val="0"/>
          <w:marTop w:val="0"/>
          <w:marBottom w:val="0"/>
          <w:divBdr>
            <w:top w:val="none" w:sz="0" w:space="0" w:color="auto"/>
            <w:left w:val="none" w:sz="0" w:space="0" w:color="auto"/>
            <w:bottom w:val="none" w:sz="0" w:space="0" w:color="auto"/>
            <w:right w:val="none" w:sz="0" w:space="0" w:color="auto"/>
          </w:divBdr>
        </w:div>
      </w:divsChild>
    </w:div>
    <w:div w:id="925503081">
      <w:bodyDiv w:val="1"/>
      <w:marLeft w:val="0"/>
      <w:marRight w:val="0"/>
      <w:marTop w:val="0"/>
      <w:marBottom w:val="0"/>
      <w:divBdr>
        <w:top w:val="none" w:sz="0" w:space="0" w:color="auto"/>
        <w:left w:val="none" w:sz="0" w:space="0" w:color="auto"/>
        <w:bottom w:val="none" w:sz="0" w:space="0" w:color="auto"/>
        <w:right w:val="none" w:sz="0" w:space="0" w:color="auto"/>
      </w:divBdr>
    </w:div>
    <w:div w:id="954217911">
      <w:bodyDiv w:val="1"/>
      <w:marLeft w:val="0"/>
      <w:marRight w:val="0"/>
      <w:marTop w:val="0"/>
      <w:marBottom w:val="0"/>
      <w:divBdr>
        <w:top w:val="none" w:sz="0" w:space="0" w:color="auto"/>
        <w:left w:val="none" w:sz="0" w:space="0" w:color="auto"/>
        <w:bottom w:val="none" w:sz="0" w:space="0" w:color="auto"/>
        <w:right w:val="none" w:sz="0" w:space="0" w:color="auto"/>
      </w:divBdr>
      <w:divsChild>
        <w:div w:id="3629162">
          <w:marLeft w:val="0"/>
          <w:marRight w:val="0"/>
          <w:marTop w:val="0"/>
          <w:marBottom w:val="0"/>
          <w:divBdr>
            <w:top w:val="none" w:sz="0" w:space="0" w:color="auto"/>
            <w:left w:val="none" w:sz="0" w:space="0" w:color="auto"/>
            <w:bottom w:val="none" w:sz="0" w:space="0" w:color="auto"/>
            <w:right w:val="none" w:sz="0" w:space="0" w:color="auto"/>
          </w:divBdr>
        </w:div>
        <w:div w:id="1564871789">
          <w:marLeft w:val="0"/>
          <w:marRight w:val="0"/>
          <w:marTop w:val="0"/>
          <w:marBottom w:val="0"/>
          <w:divBdr>
            <w:top w:val="none" w:sz="0" w:space="0" w:color="auto"/>
            <w:left w:val="none" w:sz="0" w:space="0" w:color="auto"/>
            <w:bottom w:val="none" w:sz="0" w:space="0" w:color="auto"/>
            <w:right w:val="none" w:sz="0" w:space="0" w:color="auto"/>
          </w:divBdr>
        </w:div>
      </w:divsChild>
    </w:div>
    <w:div w:id="984702300">
      <w:bodyDiv w:val="1"/>
      <w:marLeft w:val="0"/>
      <w:marRight w:val="0"/>
      <w:marTop w:val="0"/>
      <w:marBottom w:val="0"/>
      <w:divBdr>
        <w:top w:val="none" w:sz="0" w:space="0" w:color="auto"/>
        <w:left w:val="none" w:sz="0" w:space="0" w:color="auto"/>
        <w:bottom w:val="none" w:sz="0" w:space="0" w:color="auto"/>
        <w:right w:val="none" w:sz="0" w:space="0" w:color="auto"/>
      </w:divBdr>
      <w:divsChild>
        <w:div w:id="555435364">
          <w:marLeft w:val="0"/>
          <w:marRight w:val="0"/>
          <w:marTop w:val="0"/>
          <w:marBottom w:val="0"/>
          <w:divBdr>
            <w:top w:val="none" w:sz="0" w:space="0" w:color="auto"/>
            <w:left w:val="none" w:sz="0" w:space="0" w:color="auto"/>
            <w:bottom w:val="none" w:sz="0" w:space="0" w:color="auto"/>
            <w:right w:val="none" w:sz="0" w:space="0" w:color="auto"/>
          </w:divBdr>
        </w:div>
        <w:div w:id="671566754">
          <w:marLeft w:val="0"/>
          <w:marRight w:val="0"/>
          <w:marTop w:val="0"/>
          <w:marBottom w:val="0"/>
          <w:divBdr>
            <w:top w:val="none" w:sz="0" w:space="0" w:color="auto"/>
            <w:left w:val="none" w:sz="0" w:space="0" w:color="auto"/>
            <w:bottom w:val="none" w:sz="0" w:space="0" w:color="auto"/>
            <w:right w:val="none" w:sz="0" w:space="0" w:color="auto"/>
          </w:divBdr>
        </w:div>
      </w:divsChild>
    </w:div>
    <w:div w:id="990526949">
      <w:bodyDiv w:val="1"/>
      <w:marLeft w:val="0"/>
      <w:marRight w:val="0"/>
      <w:marTop w:val="0"/>
      <w:marBottom w:val="0"/>
      <w:divBdr>
        <w:top w:val="none" w:sz="0" w:space="0" w:color="auto"/>
        <w:left w:val="none" w:sz="0" w:space="0" w:color="auto"/>
        <w:bottom w:val="none" w:sz="0" w:space="0" w:color="auto"/>
        <w:right w:val="none" w:sz="0" w:space="0" w:color="auto"/>
      </w:divBdr>
      <w:divsChild>
        <w:div w:id="225771902">
          <w:marLeft w:val="0"/>
          <w:marRight w:val="0"/>
          <w:marTop w:val="144"/>
          <w:marBottom w:val="144"/>
          <w:divBdr>
            <w:top w:val="none" w:sz="0" w:space="0" w:color="auto"/>
            <w:left w:val="none" w:sz="0" w:space="0" w:color="auto"/>
            <w:bottom w:val="none" w:sz="0" w:space="0" w:color="auto"/>
            <w:right w:val="none" w:sz="0" w:space="0" w:color="auto"/>
          </w:divBdr>
        </w:div>
        <w:div w:id="840044255">
          <w:marLeft w:val="0"/>
          <w:marRight w:val="0"/>
          <w:marTop w:val="144"/>
          <w:marBottom w:val="144"/>
          <w:divBdr>
            <w:top w:val="none" w:sz="0" w:space="0" w:color="auto"/>
            <w:left w:val="none" w:sz="0" w:space="0" w:color="auto"/>
            <w:bottom w:val="none" w:sz="0" w:space="0" w:color="auto"/>
            <w:right w:val="none" w:sz="0" w:space="0" w:color="auto"/>
          </w:divBdr>
        </w:div>
      </w:divsChild>
    </w:div>
    <w:div w:id="1039630206">
      <w:bodyDiv w:val="1"/>
      <w:marLeft w:val="0"/>
      <w:marRight w:val="0"/>
      <w:marTop w:val="0"/>
      <w:marBottom w:val="0"/>
      <w:divBdr>
        <w:top w:val="none" w:sz="0" w:space="0" w:color="auto"/>
        <w:left w:val="none" w:sz="0" w:space="0" w:color="auto"/>
        <w:bottom w:val="none" w:sz="0" w:space="0" w:color="auto"/>
        <w:right w:val="none" w:sz="0" w:space="0" w:color="auto"/>
      </w:divBdr>
    </w:div>
    <w:div w:id="1091899102">
      <w:bodyDiv w:val="1"/>
      <w:marLeft w:val="60"/>
      <w:marRight w:val="60"/>
      <w:marTop w:val="0"/>
      <w:marBottom w:val="60"/>
      <w:divBdr>
        <w:top w:val="none" w:sz="0" w:space="0" w:color="auto"/>
        <w:left w:val="none" w:sz="0" w:space="0" w:color="auto"/>
        <w:bottom w:val="none" w:sz="0" w:space="0" w:color="auto"/>
        <w:right w:val="none" w:sz="0" w:space="0" w:color="auto"/>
      </w:divBdr>
      <w:divsChild>
        <w:div w:id="60101908">
          <w:marLeft w:val="0"/>
          <w:marRight w:val="0"/>
          <w:marTop w:val="0"/>
          <w:marBottom w:val="0"/>
          <w:divBdr>
            <w:top w:val="none" w:sz="0" w:space="0" w:color="auto"/>
            <w:left w:val="none" w:sz="0" w:space="0" w:color="auto"/>
            <w:bottom w:val="none" w:sz="0" w:space="0" w:color="auto"/>
            <w:right w:val="none" w:sz="0" w:space="0" w:color="auto"/>
          </w:divBdr>
          <w:divsChild>
            <w:div w:id="6697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153">
      <w:bodyDiv w:val="1"/>
      <w:marLeft w:val="0"/>
      <w:marRight w:val="0"/>
      <w:marTop w:val="0"/>
      <w:marBottom w:val="0"/>
      <w:divBdr>
        <w:top w:val="none" w:sz="0" w:space="0" w:color="auto"/>
        <w:left w:val="none" w:sz="0" w:space="0" w:color="auto"/>
        <w:bottom w:val="none" w:sz="0" w:space="0" w:color="auto"/>
        <w:right w:val="none" w:sz="0" w:space="0" w:color="auto"/>
      </w:divBdr>
      <w:divsChild>
        <w:div w:id="550842884">
          <w:marLeft w:val="0"/>
          <w:marRight w:val="0"/>
          <w:marTop w:val="144"/>
          <w:marBottom w:val="144"/>
          <w:divBdr>
            <w:top w:val="none" w:sz="0" w:space="0" w:color="auto"/>
            <w:left w:val="none" w:sz="0" w:space="0" w:color="auto"/>
            <w:bottom w:val="none" w:sz="0" w:space="0" w:color="auto"/>
            <w:right w:val="none" w:sz="0" w:space="0" w:color="auto"/>
          </w:divBdr>
        </w:div>
        <w:div w:id="860968971">
          <w:marLeft w:val="0"/>
          <w:marRight w:val="0"/>
          <w:marTop w:val="144"/>
          <w:marBottom w:val="144"/>
          <w:divBdr>
            <w:top w:val="none" w:sz="0" w:space="0" w:color="auto"/>
            <w:left w:val="none" w:sz="0" w:space="0" w:color="auto"/>
            <w:bottom w:val="none" w:sz="0" w:space="0" w:color="auto"/>
            <w:right w:val="none" w:sz="0" w:space="0" w:color="auto"/>
          </w:divBdr>
        </w:div>
        <w:div w:id="1325477085">
          <w:marLeft w:val="0"/>
          <w:marRight w:val="0"/>
          <w:marTop w:val="144"/>
          <w:marBottom w:val="144"/>
          <w:divBdr>
            <w:top w:val="none" w:sz="0" w:space="0" w:color="auto"/>
            <w:left w:val="none" w:sz="0" w:space="0" w:color="auto"/>
            <w:bottom w:val="none" w:sz="0" w:space="0" w:color="auto"/>
            <w:right w:val="none" w:sz="0" w:space="0" w:color="auto"/>
          </w:divBdr>
        </w:div>
        <w:div w:id="1431774132">
          <w:marLeft w:val="0"/>
          <w:marRight w:val="0"/>
          <w:marTop w:val="144"/>
          <w:marBottom w:val="144"/>
          <w:divBdr>
            <w:top w:val="none" w:sz="0" w:space="0" w:color="auto"/>
            <w:left w:val="none" w:sz="0" w:space="0" w:color="auto"/>
            <w:bottom w:val="none" w:sz="0" w:space="0" w:color="auto"/>
            <w:right w:val="none" w:sz="0" w:space="0" w:color="auto"/>
          </w:divBdr>
        </w:div>
        <w:div w:id="1644040138">
          <w:marLeft w:val="0"/>
          <w:marRight w:val="0"/>
          <w:marTop w:val="144"/>
          <w:marBottom w:val="144"/>
          <w:divBdr>
            <w:top w:val="none" w:sz="0" w:space="0" w:color="auto"/>
            <w:left w:val="none" w:sz="0" w:space="0" w:color="auto"/>
            <w:bottom w:val="none" w:sz="0" w:space="0" w:color="auto"/>
            <w:right w:val="none" w:sz="0" w:space="0" w:color="auto"/>
          </w:divBdr>
        </w:div>
      </w:divsChild>
    </w:div>
    <w:div w:id="1103457911">
      <w:bodyDiv w:val="1"/>
      <w:marLeft w:val="0"/>
      <w:marRight w:val="0"/>
      <w:marTop w:val="0"/>
      <w:marBottom w:val="0"/>
      <w:divBdr>
        <w:top w:val="none" w:sz="0" w:space="0" w:color="auto"/>
        <w:left w:val="none" w:sz="0" w:space="0" w:color="auto"/>
        <w:bottom w:val="none" w:sz="0" w:space="0" w:color="auto"/>
        <w:right w:val="none" w:sz="0" w:space="0" w:color="auto"/>
      </w:divBdr>
      <w:divsChild>
        <w:div w:id="709695359">
          <w:marLeft w:val="0"/>
          <w:marRight w:val="0"/>
          <w:marTop w:val="0"/>
          <w:marBottom w:val="0"/>
          <w:divBdr>
            <w:top w:val="none" w:sz="0" w:space="0" w:color="auto"/>
            <w:left w:val="none" w:sz="0" w:space="0" w:color="auto"/>
            <w:bottom w:val="none" w:sz="0" w:space="0" w:color="auto"/>
            <w:right w:val="none" w:sz="0" w:space="0" w:color="auto"/>
          </w:divBdr>
        </w:div>
        <w:div w:id="1801455228">
          <w:marLeft w:val="0"/>
          <w:marRight w:val="0"/>
          <w:marTop w:val="0"/>
          <w:marBottom w:val="0"/>
          <w:divBdr>
            <w:top w:val="none" w:sz="0" w:space="0" w:color="auto"/>
            <w:left w:val="none" w:sz="0" w:space="0" w:color="auto"/>
            <w:bottom w:val="none" w:sz="0" w:space="0" w:color="auto"/>
            <w:right w:val="none" w:sz="0" w:space="0" w:color="auto"/>
          </w:divBdr>
        </w:div>
      </w:divsChild>
    </w:div>
    <w:div w:id="1132331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6388">
          <w:marLeft w:val="0"/>
          <w:marRight w:val="0"/>
          <w:marTop w:val="144"/>
          <w:marBottom w:val="144"/>
          <w:divBdr>
            <w:top w:val="none" w:sz="0" w:space="0" w:color="auto"/>
            <w:left w:val="none" w:sz="0" w:space="0" w:color="auto"/>
            <w:bottom w:val="none" w:sz="0" w:space="0" w:color="auto"/>
            <w:right w:val="none" w:sz="0" w:space="0" w:color="auto"/>
          </w:divBdr>
        </w:div>
        <w:div w:id="1416593178">
          <w:marLeft w:val="0"/>
          <w:marRight w:val="0"/>
          <w:marTop w:val="144"/>
          <w:marBottom w:val="144"/>
          <w:divBdr>
            <w:top w:val="none" w:sz="0" w:space="0" w:color="auto"/>
            <w:left w:val="none" w:sz="0" w:space="0" w:color="auto"/>
            <w:bottom w:val="none" w:sz="0" w:space="0" w:color="auto"/>
            <w:right w:val="none" w:sz="0" w:space="0" w:color="auto"/>
          </w:divBdr>
        </w:div>
        <w:div w:id="1961455782">
          <w:marLeft w:val="0"/>
          <w:marRight w:val="0"/>
          <w:marTop w:val="144"/>
          <w:marBottom w:val="144"/>
          <w:divBdr>
            <w:top w:val="none" w:sz="0" w:space="0" w:color="auto"/>
            <w:left w:val="none" w:sz="0" w:space="0" w:color="auto"/>
            <w:bottom w:val="none" w:sz="0" w:space="0" w:color="auto"/>
            <w:right w:val="none" w:sz="0" w:space="0" w:color="auto"/>
          </w:divBdr>
        </w:div>
      </w:divsChild>
    </w:div>
    <w:div w:id="1161316480">
      <w:bodyDiv w:val="1"/>
      <w:marLeft w:val="60"/>
      <w:marRight w:val="60"/>
      <w:marTop w:val="0"/>
      <w:marBottom w:val="60"/>
      <w:divBdr>
        <w:top w:val="none" w:sz="0" w:space="0" w:color="auto"/>
        <w:left w:val="none" w:sz="0" w:space="0" w:color="auto"/>
        <w:bottom w:val="none" w:sz="0" w:space="0" w:color="auto"/>
        <w:right w:val="none" w:sz="0" w:space="0" w:color="auto"/>
      </w:divBdr>
      <w:divsChild>
        <w:div w:id="1801219592">
          <w:marLeft w:val="0"/>
          <w:marRight w:val="0"/>
          <w:marTop w:val="0"/>
          <w:marBottom w:val="0"/>
          <w:divBdr>
            <w:top w:val="none" w:sz="0" w:space="0" w:color="auto"/>
            <w:left w:val="none" w:sz="0" w:space="0" w:color="auto"/>
            <w:bottom w:val="none" w:sz="0" w:space="0" w:color="auto"/>
            <w:right w:val="none" w:sz="0" w:space="0" w:color="auto"/>
          </w:divBdr>
          <w:divsChild>
            <w:div w:id="18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437">
      <w:bodyDiv w:val="1"/>
      <w:marLeft w:val="0"/>
      <w:marRight w:val="0"/>
      <w:marTop w:val="0"/>
      <w:marBottom w:val="0"/>
      <w:divBdr>
        <w:top w:val="none" w:sz="0" w:space="0" w:color="auto"/>
        <w:left w:val="none" w:sz="0" w:space="0" w:color="auto"/>
        <w:bottom w:val="none" w:sz="0" w:space="0" w:color="auto"/>
        <w:right w:val="none" w:sz="0" w:space="0" w:color="auto"/>
      </w:divBdr>
    </w:div>
    <w:div w:id="1187788730">
      <w:bodyDiv w:val="1"/>
      <w:marLeft w:val="0"/>
      <w:marRight w:val="0"/>
      <w:marTop w:val="0"/>
      <w:marBottom w:val="0"/>
      <w:divBdr>
        <w:top w:val="none" w:sz="0" w:space="0" w:color="auto"/>
        <w:left w:val="none" w:sz="0" w:space="0" w:color="auto"/>
        <w:bottom w:val="none" w:sz="0" w:space="0" w:color="auto"/>
        <w:right w:val="none" w:sz="0" w:space="0" w:color="auto"/>
      </w:divBdr>
      <w:divsChild>
        <w:div w:id="694574821">
          <w:marLeft w:val="0"/>
          <w:marRight w:val="0"/>
          <w:marTop w:val="0"/>
          <w:marBottom w:val="0"/>
          <w:divBdr>
            <w:top w:val="none" w:sz="0" w:space="0" w:color="auto"/>
            <w:left w:val="none" w:sz="0" w:space="0" w:color="auto"/>
            <w:bottom w:val="none" w:sz="0" w:space="0" w:color="auto"/>
            <w:right w:val="none" w:sz="0" w:space="0" w:color="auto"/>
          </w:divBdr>
        </w:div>
        <w:div w:id="1220290051">
          <w:marLeft w:val="0"/>
          <w:marRight w:val="0"/>
          <w:marTop w:val="0"/>
          <w:marBottom w:val="0"/>
          <w:divBdr>
            <w:top w:val="none" w:sz="0" w:space="0" w:color="auto"/>
            <w:left w:val="none" w:sz="0" w:space="0" w:color="auto"/>
            <w:bottom w:val="none" w:sz="0" w:space="0" w:color="auto"/>
            <w:right w:val="none" w:sz="0" w:space="0" w:color="auto"/>
          </w:divBdr>
        </w:div>
        <w:div w:id="1402605788">
          <w:marLeft w:val="0"/>
          <w:marRight w:val="0"/>
          <w:marTop w:val="0"/>
          <w:marBottom w:val="0"/>
          <w:divBdr>
            <w:top w:val="none" w:sz="0" w:space="0" w:color="auto"/>
            <w:left w:val="none" w:sz="0" w:space="0" w:color="auto"/>
            <w:bottom w:val="none" w:sz="0" w:space="0" w:color="auto"/>
            <w:right w:val="none" w:sz="0" w:space="0" w:color="auto"/>
          </w:divBdr>
        </w:div>
        <w:div w:id="1510099314">
          <w:marLeft w:val="0"/>
          <w:marRight w:val="0"/>
          <w:marTop w:val="0"/>
          <w:marBottom w:val="0"/>
          <w:divBdr>
            <w:top w:val="none" w:sz="0" w:space="0" w:color="auto"/>
            <w:left w:val="none" w:sz="0" w:space="0" w:color="auto"/>
            <w:bottom w:val="none" w:sz="0" w:space="0" w:color="auto"/>
            <w:right w:val="none" w:sz="0" w:space="0" w:color="auto"/>
          </w:divBdr>
        </w:div>
        <w:div w:id="1797747564">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sChild>
    </w:div>
    <w:div w:id="1192186849">
      <w:bodyDiv w:val="1"/>
      <w:marLeft w:val="0"/>
      <w:marRight w:val="0"/>
      <w:marTop w:val="0"/>
      <w:marBottom w:val="0"/>
      <w:divBdr>
        <w:top w:val="none" w:sz="0" w:space="0" w:color="auto"/>
        <w:left w:val="none" w:sz="0" w:space="0" w:color="auto"/>
        <w:bottom w:val="none" w:sz="0" w:space="0" w:color="auto"/>
        <w:right w:val="none" w:sz="0" w:space="0" w:color="auto"/>
      </w:divBdr>
    </w:div>
    <w:div w:id="1212422612">
      <w:bodyDiv w:val="1"/>
      <w:marLeft w:val="60"/>
      <w:marRight w:val="60"/>
      <w:marTop w:val="0"/>
      <w:marBottom w:val="60"/>
      <w:divBdr>
        <w:top w:val="none" w:sz="0" w:space="0" w:color="auto"/>
        <w:left w:val="none" w:sz="0" w:space="0" w:color="auto"/>
        <w:bottom w:val="none" w:sz="0" w:space="0" w:color="auto"/>
        <w:right w:val="none" w:sz="0" w:space="0" w:color="auto"/>
      </w:divBdr>
      <w:divsChild>
        <w:div w:id="453672337">
          <w:marLeft w:val="0"/>
          <w:marRight w:val="0"/>
          <w:marTop w:val="0"/>
          <w:marBottom w:val="0"/>
          <w:divBdr>
            <w:top w:val="none" w:sz="0" w:space="0" w:color="auto"/>
            <w:left w:val="none" w:sz="0" w:space="0" w:color="auto"/>
            <w:bottom w:val="none" w:sz="0" w:space="0" w:color="auto"/>
            <w:right w:val="none" w:sz="0" w:space="0" w:color="auto"/>
          </w:divBdr>
          <w:divsChild>
            <w:div w:id="14635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14">
      <w:bodyDiv w:val="1"/>
      <w:marLeft w:val="0"/>
      <w:marRight w:val="0"/>
      <w:marTop w:val="0"/>
      <w:marBottom w:val="0"/>
      <w:divBdr>
        <w:top w:val="none" w:sz="0" w:space="0" w:color="auto"/>
        <w:left w:val="none" w:sz="0" w:space="0" w:color="auto"/>
        <w:bottom w:val="none" w:sz="0" w:space="0" w:color="auto"/>
        <w:right w:val="none" w:sz="0" w:space="0" w:color="auto"/>
      </w:divBdr>
      <w:divsChild>
        <w:div w:id="479225735">
          <w:marLeft w:val="0"/>
          <w:marRight w:val="0"/>
          <w:marTop w:val="0"/>
          <w:marBottom w:val="0"/>
          <w:divBdr>
            <w:top w:val="none" w:sz="0" w:space="0" w:color="auto"/>
            <w:left w:val="none" w:sz="0" w:space="0" w:color="auto"/>
            <w:bottom w:val="none" w:sz="0" w:space="0" w:color="auto"/>
            <w:right w:val="none" w:sz="0" w:space="0" w:color="auto"/>
          </w:divBdr>
        </w:div>
        <w:div w:id="1290355380">
          <w:marLeft w:val="0"/>
          <w:marRight w:val="0"/>
          <w:marTop w:val="0"/>
          <w:marBottom w:val="0"/>
          <w:divBdr>
            <w:top w:val="none" w:sz="0" w:space="0" w:color="auto"/>
            <w:left w:val="none" w:sz="0" w:space="0" w:color="auto"/>
            <w:bottom w:val="none" w:sz="0" w:space="0" w:color="auto"/>
            <w:right w:val="none" w:sz="0" w:space="0" w:color="auto"/>
          </w:divBdr>
        </w:div>
        <w:div w:id="1491406851">
          <w:marLeft w:val="0"/>
          <w:marRight w:val="0"/>
          <w:marTop w:val="0"/>
          <w:marBottom w:val="0"/>
          <w:divBdr>
            <w:top w:val="none" w:sz="0" w:space="0" w:color="auto"/>
            <w:left w:val="none" w:sz="0" w:space="0" w:color="auto"/>
            <w:bottom w:val="none" w:sz="0" w:space="0" w:color="auto"/>
            <w:right w:val="none" w:sz="0" w:space="0" w:color="auto"/>
          </w:divBdr>
        </w:div>
      </w:divsChild>
    </w:div>
    <w:div w:id="1247612830">
      <w:bodyDiv w:val="1"/>
      <w:marLeft w:val="60"/>
      <w:marRight w:val="60"/>
      <w:marTop w:val="0"/>
      <w:marBottom w:val="60"/>
      <w:divBdr>
        <w:top w:val="none" w:sz="0" w:space="0" w:color="auto"/>
        <w:left w:val="none" w:sz="0" w:space="0" w:color="auto"/>
        <w:bottom w:val="none" w:sz="0" w:space="0" w:color="auto"/>
        <w:right w:val="none" w:sz="0" w:space="0" w:color="auto"/>
      </w:divBdr>
      <w:divsChild>
        <w:div w:id="508563869">
          <w:marLeft w:val="0"/>
          <w:marRight w:val="0"/>
          <w:marTop w:val="0"/>
          <w:marBottom w:val="0"/>
          <w:divBdr>
            <w:top w:val="none" w:sz="0" w:space="0" w:color="auto"/>
            <w:left w:val="none" w:sz="0" w:space="0" w:color="auto"/>
            <w:bottom w:val="none" w:sz="0" w:space="0" w:color="auto"/>
            <w:right w:val="none" w:sz="0" w:space="0" w:color="auto"/>
          </w:divBdr>
          <w:divsChild>
            <w:div w:id="39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459">
      <w:bodyDiv w:val="1"/>
      <w:marLeft w:val="0"/>
      <w:marRight w:val="0"/>
      <w:marTop w:val="0"/>
      <w:marBottom w:val="0"/>
      <w:divBdr>
        <w:top w:val="none" w:sz="0" w:space="0" w:color="auto"/>
        <w:left w:val="none" w:sz="0" w:space="0" w:color="auto"/>
        <w:bottom w:val="none" w:sz="0" w:space="0" w:color="auto"/>
        <w:right w:val="none" w:sz="0" w:space="0" w:color="auto"/>
      </w:divBdr>
      <w:divsChild>
        <w:div w:id="763041101">
          <w:marLeft w:val="0"/>
          <w:marRight w:val="0"/>
          <w:marTop w:val="0"/>
          <w:marBottom w:val="0"/>
          <w:divBdr>
            <w:top w:val="none" w:sz="0" w:space="0" w:color="auto"/>
            <w:left w:val="none" w:sz="0" w:space="0" w:color="auto"/>
            <w:bottom w:val="none" w:sz="0" w:space="0" w:color="auto"/>
            <w:right w:val="none" w:sz="0" w:space="0" w:color="auto"/>
          </w:divBdr>
        </w:div>
        <w:div w:id="809636738">
          <w:marLeft w:val="0"/>
          <w:marRight w:val="0"/>
          <w:marTop w:val="0"/>
          <w:marBottom w:val="0"/>
          <w:divBdr>
            <w:top w:val="none" w:sz="0" w:space="0" w:color="auto"/>
            <w:left w:val="none" w:sz="0" w:space="0" w:color="auto"/>
            <w:bottom w:val="none" w:sz="0" w:space="0" w:color="auto"/>
            <w:right w:val="none" w:sz="0" w:space="0" w:color="auto"/>
          </w:divBdr>
        </w:div>
        <w:div w:id="1186093590">
          <w:marLeft w:val="0"/>
          <w:marRight w:val="0"/>
          <w:marTop w:val="0"/>
          <w:marBottom w:val="0"/>
          <w:divBdr>
            <w:top w:val="none" w:sz="0" w:space="0" w:color="auto"/>
            <w:left w:val="none" w:sz="0" w:space="0" w:color="auto"/>
            <w:bottom w:val="none" w:sz="0" w:space="0" w:color="auto"/>
            <w:right w:val="none" w:sz="0" w:space="0" w:color="auto"/>
          </w:divBdr>
        </w:div>
        <w:div w:id="1864586544">
          <w:marLeft w:val="0"/>
          <w:marRight w:val="0"/>
          <w:marTop w:val="0"/>
          <w:marBottom w:val="0"/>
          <w:divBdr>
            <w:top w:val="none" w:sz="0" w:space="0" w:color="auto"/>
            <w:left w:val="none" w:sz="0" w:space="0" w:color="auto"/>
            <w:bottom w:val="none" w:sz="0" w:space="0" w:color="auto"/>
            <w:right w:val="none" w:sz="0" w:space="0" w:color="auto"/>
          </w:divBdr>
        </w:div>
      </w:divsChild>
    </w:div>
    <w:div w:id="1261909633">
      <w:bodyDiv w:val="1"/>
      <w:marLeft w:val="0"/>
      <w:marRight w:val="0"/>
      <w:marTop w:val="0"/>
      <w:marBottom w:val="0"/>
      <w:divBdr>
        <w:top w:val="none" w:sz="0" w:space="0" w:color="auto"/>
        <w:left w:val="none" w:sz="0" w:space="0" w:color="auto"/>
        <w:bottom w:val="none" w:sz="0" w:space="0" w:color="auto"/>
        <w:right w:val="none" w:sz="0" w:space="0" w:color="auto"/>
      </w:divBdr>
    </w:div>
    <w:div w:id="128819451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48">
          <w:marLeft w:val="0"/>
          <w:marRight w:val="0"/>
          <w:marTop w:val="0"/>
          <w:marBottom w:val="0"/>
          <w:divBdr>
            <w:top w:val="none" w:sz="0" w:space="0" w:color="auto"/>
            <w:left w:val="none" w:sz="0" w:space="0" w:color="auto"/>
            <w:bottom w:val="none" w:sz="0" w:space="0" w:color="auto"/>
            <w:right w:val="none" w:sz="0" w:space="0" w:color="auto"/>
          </w:divBdr>
        </w:div>
        <w:div w:id="2100133766">
          <w:marLeft w:val="0"/>
          <w:marRight w:val="0"/>
          <w:marTop w:val="0"/>
          <w:marBottom w:val="0"/>
          <w:divBdr>
            <w:top w:val="none" w:sz="0" w:space="0" w:color="auto"/>
            <w:left w:val="none" w:sz="0" w:space="0" w:color="auto"/>
            <w:bottom w:val="none" w:sz="0" w:space="0" w:color="auto"/>
            <w:right w:val="none" w:sz="0" w:space="0" w:color="auto"/>
          </w:divBdr>
        </w:div>
      </w:divsChild>
    </w:div>
    <w:div w:id="1289972326">
      <w:bodyDiv w:val="1"/>
      <w:marLeft w:val="60"/>
      <w:marRight w:val="60"/>
      <w:marTop w:val="0"/>
      <w:marBottom w:val="60"/>
      <w:divBdr>
        <w:top w:val="none" w:sz="0" w:space="0" w:color="auto"/>
        <w:left w:val="none" w:sz="0" w:space="0" w:color="auto"/>
        <w:bottom w:val="none" w:sz="0" w:space="0" w:color="auto"/>
        <w:right w:val="none" w:sz="0" w:space="0" w:color="auto"/>
      </w:divBdr>
      <w:divsChild>
        <w:div w:id="1690137290">
          <w:marLeft w:val="0"/>
          <w:marRight w:val="0"/>
          <w:marTop w:val="0"/>
          <w:marBottom w:val="0"/>
          <w:divBdr>
            <w:top w:val="none" w:sz="0" w:space="0" w:color="auto"/>
            <w:left w:val="none" w:sz="0" w:space="0" w:color="auto"/>
            <w:bottom w:val="none" w:sz="0" w:space="0" w:color="auto"/>
            <w:right w:val="none" w:sz="0" w:space="0" w:color="auto"/>
          </w:divBdr>
          <w:divsChild>
            <w:div w:id="43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85">
      <w:bodyDiv w:val="1"/>
      <w:marLeft w:val="0"/>
      <w:marRight w:val="0"/>
      <w:marTop w:val="0"/>
      <w:marBottom w:val="0"/>
      <w:divBdr>
        <w:top w:val="none" w:sz="0" w:space="0" w:color="auto"/>
        <w:left w:val="none" w:sz="0" w:space="0" w:color="auto"/>
        <w:bottom w:val="none" w:sz="0" w:space="0" w:color="auto"/>
        <w:right w:val="none" w:sz="0" w:space="0" w:color="auto"/>
      </w:divBdr>
      <w:divsChild>
        <w:div w:id="423571462">
          <w:marLeft w:val="0"/>
          <w:marRight w:val="0"/>
          <w:marTop w:val="144"/>
          <w:marBottom w:val="144"/>
          <w:divBdr>
            <w:top w:val="none" w:sz="0" w:space="0" w:color="auto"/>
            <w:left w:val="none" w:sz="0" w:space="0" w:color="auto"/>
            <w:bottom w:val="none" w:sz="0" w:space="0" w:color="auto"/>
            <w:right w:val="none" w:sz="0" w:space="0" w:color="auto"/>
          </w:divBdr>
        </w:div>
        <w:div w:id="1662660158">
          <w:marLeft w:val="0"/>
          <w:marRight w:val="0"/>
          <w:marTop w:val="144"/>
          <w:marBottom w:val="144"/>
          <w:divBdr>
            <w:top w:val="none" w:sz="0" w:space="0" w:color="auto"/>
            <w:left w:val="none" w:sz="0" w:space="0" w:color="auto"/>
            <w:bottom w:val="none" w:sz="0" w:space="0" w:color="auto"/>
            <w:right w:val="none" w:sz="0" w:space="0" w:color="auto"/>
          </w:divBdr>
        </w:div>
        <w:div w:id="1740250887">
          <w:marLeft w:val="0"/>
          <w:marRight w:val="0"/>
          <w:marTop w:val="144"/>
          <w:marBottom w:val="144"/>
          <w:divBdr>
            <w:top w:val="none" w:sz="0" w:space="0" w:color="auto"/>
            <w:left w:val="none" w:sz="0" w:space="0" w:color="auto"/>
            <w:bottom w:val="none" w:sz="0" w:space="0" w:color="auto"/>
            <w:right w:val="none" w:sz="0" w:space="0" w:color="auto"/>
          </w:divBdr>
        </w:div>
      </w:divsChild>
    </w:div>
    <w:div w:id="1319185587">
      <w:bodyDiv w:val="1"/>
      <w:marLeft w:val="60"/>
      <w:marRight w:val="60"/>
      <w:marTop w:val="0"/>
      <w:marBottom w:val="60"/>
      <w:divBdr>
        <w:top w:val="none" w:sz="0" w:space="0" w:color="auto"/>
        <w:left w:val="none" w:sz="0" w:space="0" w:color="auto"/>
        <w:bottom w:val="none" w:sz="0" w:space="0" w:color="auto"/>
        <w:right w:val="none" w:sz="0" w:space="0" w:color="auto"/>
      </w:divBdr>
      <w:divsChild>
        <w:div w:id="81802946">
          <w:marLeft w:val="0"/>
          <w:marRight w:val="0"/>
          <w:marTop w:val="0"/>
          <w:marBottom w:val="0"/>
          <w:divBdr>
            <w:top w:val="none" w:sz="0" w:space="0" w:color="auto"/>
            <w:left w:val="none" w:sz="0" w:space="0" w:color="auto"/>
            <w:bottom w:val="none" w:sz="0" w:space="0" w:color="auto"/>
            <w:right w:val="none" w:sz="0" w:space="0" w:color="auto"/>
          </w:divBdr>
          <w:divsChild>
            <w:div w:id="440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2152">
      <w:bodyDiv w:val="1"/>
      <w:marLeft w:val="0"/>
      <w:marRight w:val="0"/>
      <w:marTop w:val="0"/>
      <w:marBottom w:val="0"/>
      <w:divBdr>
        <w:top w:val="none" w:sz="0" w:space="0" w:color="auto"/>
        <w:left w:val="none" w:sz="0" w:space="0" w:color="auto"/>
        <w:bottom w:val="none" w:sz="0" w:space="0" w:color="auto"/>
        <w:right w:val="none" w:sz="0" w:space="0" w:color="auto"/>
      </w:divBdr>
    </w:div>
    <w:div w:id="1331298363">
      <w:bodyDiv w:val="1"/>
      <w:marLeft w:val="0"/>
      <w:marRight w:val="0"/>
      <w:marTop w:val="0"/>
      <w:marBottom w:val="0"/>
      <w:divBdr>
        <w:top w:val="none" w:sz="0" w:space="0" w:color="auto"/>
        <w:left w:val="none" w:sz="0" w:space="0" w:color="auto"/>
        <w:bottom w:val="none" w:sz="0" w:space="0" w:color="auto"/>
        <w:right w:val="none" w:sz="0" w:space="0" w:color="auto"/>
      </w:divBdr>
    </w:div>
    <w:div w:id="1365710967">
      <w:bodyDiv w:val="1"/>
      <w:marLeft w:val="0"/>
      <w:marRight w:val="0"/>
      <w:marTop w:val="0"/>
      <w:marBottom w:val="0"/>
      <w:divBdr>
        <w:top w:val="none" w:sz="0" w:space="0" w:color="auto"/>
        <w:left w:val="none" w:sz="0" w:space="0" w:color="auto"/>
        <w:bottom w:val="none" w:sz="0" w:space="0" w:color="auto"/>
        <w:right w:val="none" w:sz="0" w:space="0" w:color="auto"/>
      </w:divBdr>
    </w:div>
    <w:div w:id="1367947169">
      <w:bodyDiv w:val="1"/>
      <w:marLeft w:val="60"/>
      <w:marRight w:val="60"/>
      <w:marTop w:val="0"/>
      <w:marBottom w:val="60"/>
      <w:divBdr>
        <w:top w:val="none" w:sz="0" w:space="0" w:color="auto"/>
        <w:left w:val="none" w:sz="0" w:space="0" w:color="auto"/>
        <w:bottom w:val="none" w:sz="0" w:space="0" w:color="auto"/>
        <w:right w:val="none" w:sz="0" w:space="0" w:color="auto"/>
      </w:divBdr>
      <w:divsChild>
        <w:div w:id="1057515042">
          <w:marLeft w:val="0"/>
          <w:marRight w:val="0"/>
          <w:marTop w:val="0"/>
          <w:marBottom w:val="0"/>
          <w:divBdr>
            <w:top w:val="none" w:sz="0" w:space="0" w:color="auto"/>
            <w:left w:val="none" w:sz="0" w:space="0" w:color="auto"/>
            <w:bottom w:val="none" w:sz="0" w:space="0" w:color="auto"/>
            <w:right w:val="none" w:sz="0" w:space="0" w:color="auto"/>
          </w:divBdr>
          <w:divsChild>
            <w:div w:id="9851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4885">
      <w:bodyDiv w:val="1"/>
      <w:marLeft w:val="0"/>
      <w:marRight w:val="0"/>
      <w:marTop w:val="0"/>
      <w:marBottom w:val="0"/>
      <w:divBdr>
        <w:top w:val="none" w:sz="0" w:space="0" w:color="auto"/>
        <w:left w:val="none" w:sz="0" w:space="0" w:color="auto"/>
        <w:bottom w:val="none" w:sz="0" w:space="0" w:color="auto"/>
        <w:right w:val="none" w:sz="0" w:space="0" w:color="auto"/>
      </w:divBdr>
    </w:div>
    <w:div w:id="1383292086">
      <w:bodyDiv w:val="1"/>
      <w:marLeft w:val="0"/>
      <w:marRight w:val="0"/>
      <w:marTop w:val="0"/>
      <w:marBottom w:val="0"/>
      <w:divBdr>
        <w:top w:val="none" w:sz="0" w:space="0" w:color="auto"/>
        <w:left w:val="none" w:sz="0" w:space="0" w:color="auto"/>
        <w:bottom w:val="none" w:sz="0" w:space="0" w:color="auto"/>
        <w:right w:val="none" w:sz="0" w:space="0" w:color="auto"/>
      </w:divBdr>
    </w:div>
    <w:div w:id="1387412286">
      <w:bodyDiv w:val="1"/>
      <w:marLeft w:val="0"/>
      <w:marRight w:val="0"/>
      <w:marTop w:val="0"/>
      <w:marBottom w:val="0"/>
      <w:divBdr>
        <w:top w:val="none" w:sz="0" w:space="0" w:color="auto"/>
        <w:left w:val="none" w:sz="0" w:space="0" w:color="auto"/>
        <w:bottom w:val="none" w:sz="0" w:space="0" w:color="auto"/>
        <w:right w:val="none" w:sz="0" w:space="0" w:color="auto"/>
      </w:divBdr>
    </w:div>
    <w:div w:id="1393382850">
      <w:bodyDiv w:val="1"/>
      <w:marLeft w:val="0"/>
      <w:marRight w:val="0"/>
      <w:marTop w:val="0"/>
      <w:marBottom w:val="0"/>
      <w:divBdr>
        <w:top w:val="none" w:sz="0" w:space="0" w:color="auto"/>
        <w:left w:val="none" w:sz="0" w:space="0" w:color="auto"/>
        <w:bottom w:val="none" w:sz="0" w:space="0" w:color="auto"/>
        <w:right w:val="none" w:sz="0" w:space="0" w:color="auto"/>
      </w:divBdr>
    </w:div>
    <w:div w:id="1401367159">
      <w:bodyDiv w:val="1"/>
      <w:marLeft w:val="60"/>
      <w:marRight w:val="60"/>
      <w:marTop w:val="0"/>
      <w:marBottom w:val="60"/>
      <w:divBdr>
        <w:top w:val="none" w:sz="0" w:space="0" w:color="auto"/>
        <w:left w:val="none" w:sz="0" w:space="0" w:color="auto"/>
        <w:bottom w:val="none" w:sz="0" w:space="0" w:color="auto"/>
        <w:right w:val="none" w:sz="0" w:space="0" w:color="auto"/>
      </w:divBdr>
      <w:divsChild>
        <w:div w:id="1829200988">
          <w:marLeft w:val="0"/>
          <w:marRight w:val="0"/>
          <w:marTop w:val="0"/>
          <w:marBottom w:val="0"/>
          <w:divBdr>
            <w:top w:val="none" w:sz="0" w:space="0" w:color="auto"/>
            <w:left w:val="none" w:sz="0" w:space="0" w:color="auto"/>
            <w:bottom w:val="none" w:sz="0" w:space="0" w:color="auto"/>
            <w:right w:val="none" w:sz="0" w:space="0" w:color="auto"/>
          </w:divBdr>
          <w:divsChild>
            <w:div w:id="13714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492">
      <w:bodyDiv w:val="1"/>
      <w:marLeft w:val="0"/>
      <w:marRight w:val="0"/>
      <w:marTop w:val="0"/>
      <w:marBottom w:val="0"/>
      <w:divBdr>
        <w:top w:val="none" w:sz="0" w:space="0" w:color="auto"/>
        <w:left w:val="none" w:sz="0" w:space="0" w:color="auto"/>
        <w:bottom w:val="none" w:sz="0" w:space="0" w:color="auto"/>
        <w:right w:val="none" w:sz="0" w:space="0" w:color="auto"/>
      </w:divBdr>
      <w:divsChild>
        <w:div w:id="683089247">
          <w:marLeft w:val="0"/>
          <w:marRight w:val="0"/>
          <w:marTop w:val="0"/>
          <w:marBottom w:val="0"/>
          <w:divBdr>
            <w:top w:val="none" w:sz="0" w:space="0" w:color="auto"/>
            <w:left w:val="none" w:sz="0" w:space="0" w:color="auto"/>
            <w:bottom w:val="none" w:sz="0" w:space="0" w:color="auto"/>
            <w:right w:val="none" w:sz="0" w:space="0" w:color="auto"/>
          </w:divBdr>
        </w:div>
        <w:div w:id="1152604161">
          <w:marLeft w:val="0"/>
          <w:marRight w:val="0"/>
          <w:marTop w:val="0"/>
          <w:marBottom w:val="0"/>
          <w:divBdr>
            <w:top w:val="none" w:sz="0" w:space="0" w:color="auto"/>
            <w:left w:val="none" w:sz="0" w:space="0" w:color="auto"/>
            <w:bottom w:val="none" w:sz="0" w:space="0" w:color="auto"/>
            <w:right w:val="none" w:sz="0" w:space="0" w:color="auto"/>
          </w:divBdr>
        </w:div>
        <w:div w:id="1546797796">
          <w:marLeft w:val="0"/>
          <w:marRight w:val="0"/>
          <w:marTop w:val="0"/>
          <w:marBottom w:val="0"/>
          <w:divBdr>
            <w:top w:val="none" w:sz="0" w:space="0" w:color="auto"/>
            <w:left w:val="none" w:sz="0" w:space="0" w:color="auto"/>
            <w:bottom w:val="none" w:sz="0" w:space="0" w:color="auto"/>
            <w:right w:val="none" w:sz="0" w:space="0" w:color="auto"/>
          </w:divBdr>
        </w:div>
      </w:divsChild>
    </w:div>
    <w:div w:id="1415320150">
      <w:bodyDiv w:val="1"/>
      <w:marLeft w:val="0"/>
      <w:marRight w:val="0"/>
      <w:marTop w:val="0"/>
      <w:marBottom w:val="0"/>
      <w:divBdr>
        <w:top w:val="none" w:sz="0" w:space="0" w:color="auto"/>
        <w:left w:val="none" w:sz="0" w:space="0" w:color="auto"/>
        <w:bottom w:val="none" w:sz="0" w:space="0" w:color="auto"/>
        <w:right w:val="none" w:sz="0" w:space="0" w:color="auto"/>
      </w:divBdr>
      <w:divsChild>
        <w:div w:id="81802644">
          <w:marLeft w:val="0"/>
          <w:marRight w:val="0"/>
          <w:marTop w:val="144"/>
          <w:marBottom w:val="144"/>
          <w:divBdr>
            <w:top w:val="none" w:sz="0" w:space="0" w:color="auto"/>
            <w:left w:val="none" w:sz="0" w:space="0" w:color="auto"/>
            <w:bottom w:val="none" w:sz="0" w:space="0" w:color="auto"/>
            <w:right w:val="none" w:sz="0" w:space="0" w:color="auto"/>
          </w:divBdr>
        </w:div>
        <w:div w:id="617685523">
          <w:marLeft w:val="0"/>
          <w:marRight w:val="0"/>
          <w:marTop w:val="144"/>
          <w:marBottom w:val="144"/>
          <w:divBdr>
            <w:top w:val="none" w:sz="0" w:space="0" w:color="auto"/>
            <w:left w:val="none" w:sz="0" w:space="0" w:color="auto"/>
            <w:bottom w:val="none" w:sz="0" w:space="0" w:color="auto"/>
            <w:right w:val="none" w:sz="0" w:space="0" w:color="auto"/>
          </w:divBdr>
        </w:div>
        <w:div w:id="2060519369">
          <w:marLeft w:val="0"/>
          <w:marRight w:val="0"/>
          <w:marTop w:val="144"/>
          <w:marBottom w:val="144"/>
          <w:divBdr>
            <w:top w:val="none" w:sz="0" w:space="0" w:color="auto"/>
            <w:left w:val="none" w:sz="0" w:space="0" w:color="auto"/>
            <w:bottom w:val="none" w:sz="0" w:space="0" w:color="auto"/>
            <w:right w:val="none" w:sz="0" w:space="0" w:color="auto"/>
          </w:divBdr>
        </w:div>
      </w:divsChild>
    </w:div>
    <w:div w:id="1435516617">
      <w:bodyDiv w:val="1"/>
      <w:marLeft w:val="60"/>
      <w:marRight w:val="60"/>
      <w:marTop w:val="0"/>
      <w:marBottom w:val="60"/>
      <w:divBdr>
        <w:top w:val="none" w:sz="0" w:space="0" w:color="auto"/>
        <w:left w:val="none" w:sz="0" w:space="0" w:color="auto"/>
        <w:bottom w:val="none" w:sz="0" w:space="0" w:color="auto"/>
        <w:right w:val="none" w:sz="0" w:space="0" w:color="auto"/>
      </w:divBdr>
      <w:divsChild>
        <w:div w:id="1963002212">
          <w:marLeft w:val="0"/>
          <w:marRight w:val="0"/>
          <w:marTop w:val="0"/>
          <w:marBottom w:val="0"/>
          <w:divBdr>
            <w:top w:val="none" w:sz="0" w:space="0" w:color="auto"/>
            <w:left w:val="none" w:sz="0" w:space="0" w:color="auto"/>
            <w:bottom w:val="none" w:sz="0" w:space="0" w:color="auto"/>
            <w:right w:val="none" w:sz="0" w:space="0" w:color="auto"/>
          </w:divBdr>
          <w:divsChild>
            <w:div w:id="4569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336">
      <w:bodyDiv w:val="1"/>
      <w:marLeft w:val="60"/>
      <w:marRight w:val="60"/>
      <w:marTop w:val="0"/>
      <w:marBottom w:val="60"/>
      <w:divBdr>
        <w:top w:val="none" w:sz="0" w:space="0" w:color="auto"/>
        <w:left w:val="none" w:sz="0" w:space="0" w:color="auto"/>
        <w:bottom w:val="none" w:sz="0" w:space="0" w:color="auto"/>
        <w:right w:val="none" w:sz="0" w:space="0" w:color="auto"/>
      </w:divBdr>
      <w:divsChild>
        <w:div w:id="1689673520">
          <w:marLeft w:val="0"/>
          <w:marRight w:val="0"/>
          <w:marTop w:val="0"/>
          <w:marBottom w:val="0"/>
          <w:divBdr>
            <w:top w:val="none" w:sz="0" w:space="0" w:color="auto"/>
            <w:left w:val="none" w:sz="0" w:space="0" w:color="auto"/>
            <w:bottom w:val="none" w:sz="0" w:space="0" w:color="auto"/>
            <w:right w:val="none" w:sz="0" w:space="0" w:color="auto"/>
          </w:divBdr>
          <w:divsChild>
            <w:div w:id="6834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564">
      <w:bodyDiv w:val="1"/>
      <w:marLeft w:val="0"/>
      <w:marRight w:val="0"/>
      <w:marTop w:val="0"/>
      <w:marBottom w:val="0"/>
      <w:divBdr>
        <w:top w:val="none" w:sz="0" w:space="0" w:color="auto"/>
        <w:left w:val="none" w:sz="0" w:space="0" w:color="auto"/>
        <w:bottom w:val="none" w:sz="0" w:space="0" w:color="auto"/>
        <w:right w:val="none" w:sz="0" w:space="0" w:color="auto"/>
      </w:divBdr>
      <w:divsChild>
        <w:div w:id="339237399">
          <w:marLeft w:val="0"/>
          <w:marRight w:val="0"/>
          <w:marTop w:val="0"/>
          <w:marBottom w:val="0"/>
          <w:divBdr>
            <w:top w:val="none" w:sz="0" w:space="0" w:color="auto"/>
            <w:left w:val="none" w:sz="0" w:space="0" w:color="auto"/>
            <w:bottom w:val="none" w:sz="0" w:space="0" w:color="auto"/>
            <w:right w:val="none" w:sz="0" w:space="0" w:color="auto"/>
          </w:divBdr>
        </w:div>
        <w:div w:id="574897463">
          <w:marLeft w:val="0"/>
          <w:marRight w:val="0"/>
          <w:marTop w:val="0"/>
          <w:marBottom w:val="0"/>
          <w:divBdr>
            <w:top w:val="none" w:sz="0" w:space="0" w:color="auto"/>
            <w:left w:val="none" w:sz="0" w:space="0" w:color="auto"/>
            <w:bottom w:val="none" w:sz="0" w:space="0" w:color="auto"/>
            <w:right w:val="none" w:sz="0" w:space="0" w:color="auto"/>
          </w:divBdr>
        </w:div>
      </w:divsChild>
    </w:div>
    <w:div w:id="1490707659">
      <w:bodyDiv w:val="1"/>
      <w:marLeft w:val="0"/>
      <w:marRight w:val="0"/>
      <w:marTop w:val="0"/>
      <w:marBottom w:val="0"/>
      <w:divBdr>
        <w:top w:val="none" w:sz="0" w:space="0" w:color="auto"/>
        <w:left w:val="none" w:sz="0" w:space="0" w:color="auto"/>
        <w:bottom w:val="none" w:sz="0" w:space="0" w:color="auto"/>
        <w:right w:val="none" w:sz="0" w:space="0" w:color="auto"/>
      </w:divBdr>
      <w:divsChild>
        <w:div w:id="360519891">
          <w:marLeft w:val="0"/>
          <w:marRight w:val="0"/>
          <w:marTop w:val="144"/>
          <w:marBottom w:val="144"/>
          <w:divBdr>
            <w:top w:val="none" w:sz="0" w:space="0" w:color="auto"/>
            <w:left w:val="none" w:sz="0" w:space="0" w:color="auto"/>
            <w:bottom w:val="none" w:sz="0" w:space="0" w:color="auto"/>
            <w:right w:val="none" w:sz="0" w:space="0" w:color="auto"/>
          </w:divBdr>
        </w:div>
        <w:div w:id="457726552">
          <w:marLeft w:val="0"/>
          <w:marRight w:val="0"/>
          <w:marTop w:val="144"/>
          <w:marBottom w:val="144"/>
          <w:divBdr>
            <w:top w:val="none" w:sz="0" w:space="0" w:color="auto"/>
            <w:left w:val="none" w:sz="0" w:space="0" w:color="auto"/>
            <w:bottom w:val="none" w:sz="0" w:space="0" w:color="auto"/>
            <w:right w:val="none" w:sz="0" w:space="0" w:color="auto"/>
          </w:divBdr>
        </w:div>
      </w:divsChild>
    </w:div>
    <w:div w:id="1492333611">
      <w:bodyDiv w:val="1"/>
      <w:marLeft w:val="0"/>
      <w:marRight w:val="0"/>
      <w:marTop w:val="0"/>
      <w:marBottom w:val="0"/>
      <w:divBdr>
        <w:top w:val="none" w:sz="0" w:space="0" w:color="auto"/>
        <w:left w:val="none" w:sz="0" w:space="0" w:color="auto"/>
        <w:bottom w:val="none" w:sz="0" w:space="0" w:color="auto"/>
        <w:right w:val="none" w:sz="0" w:space="0" w:color="auto"/>
      </w:divBdr>
      <w:divsChild>
        <w:div w:id="563564605">
          <w:marLeft w:val="0"/>
          <w:marRight w:val="0"/>
          <w:marTop w:val="0"/>
          <w:marBottom w:val="0"/>
          <w:divBdr>
            <w:top w:val="none" w:sz="0" w:space="0" w:color="auto"/>
            <w:left w:val="none" w:sz="0" w:space="0" w:color="auto"/>
            <w:bottom w:val="none" w:sz="0" w:space="0" w:color="auto"/>
            <w:right w:val="none" w:sz="0" w:space="0" w:color="auto"/>
          </w:divBdr>
        </w:div>
      </w:divsChild>
    </w:div>
    <w:div w:id="1501584415">
      <w:bodyDiv w:val="1"/>
      <w:marLeft w:val="60"/>
      <w:marRight w:val="60"/>
      <w:marTop w:val="0"/>
      <w:marBottom w:val="60"/>
      <w:divBdr>
        <w:top w:val="none" w:sz="0" w:space="0" w:color="auto"/>
        <w:left w:val="none" w:sz="0" w:space="0" w:color="auto"/>
        <w:bottom w:val="none" w:sz="0" w:space="0" w:color="auto"/>
        <w:right w:val="none" w:sz="0" w:space="0" w:color="auto"/>
      </w:divBdr>
      <w:divsChild>
        <w:div w:id="1690569077">
          <w:marLeft w:val="0"/>
          <w:marRight w:val="0"/>
          <w:marTop w:val="0"/>
          <w:marBottom w:val="0"/>
          <w:divBdr>
            <w:top w:val="none" w:sz="0" w:space="0" w:color="auto"/>
            <w:left w:val="none" w:sz="0" w:space="0" w:color="auto"/>
            <w:bottom w:val="none" w:sz="0" w:space="0" w:color="auto"/>
            <w:right w:val="none" w:sz="0" w:space="0" w:color="auto"/>
          </w:divBdr>
          <w:divsChild>
            <w:div w:id="157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890">
      <w:bodyDiv w:val="1"/>
      <w:marLeft w:val="60"/>
      <w:marRight w:val="60"/>
      <w:marTop w:val="0"/>
      <w:marBottom w:val="60"/>
      <w:divBdr>
        <w:top w:val="none" w:sz="0" w:space="0" w:color="auto"/>
        <w:left w:val="none" w:sz="0" w:space="0" w:color="auto"/>
        <w:bottom w:val="none" w:sz="0" w:space="0" w:color="auto"/>
        <w:right w:val="none" w:sz="0" w:space="0" w:color="auto"/>
      </w:divBdr>
      <w:divsChild>
        <w:div w:id="2053382">
          <w:marLeft w:val="0"/>
          <w:marRight w:val="0"/>
          <w:marTop w:val="0"/>
          <w:marBottom w:val="0"/>
          <w:divBdr>
            <w:top w:val="none" w:sz="0" w:space="0" w:color="auto"/>
            <w:left w:val="none" w:sz="0" w:space="0" w:color="auto"/>
            <w:bottom w:val="none" w:sz="0" w:space="0" w:color="auto"/>
            <w:right w:val="none" w:sz="0" w:space="0" w:color="auto"/>
          </w:divBdr>
          <w:divsChild>
            <w:div w:id="1520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077">
      <w:bodyDiv w:val="1"/>
      <w:marLeft w:val="60"/>
      <w:marRight w:val="60"/>
      <w:marTop w:val="0"/>
      <w:marBottom w:val="60"/>
      <w:divBdr>
        <w:top w:val="none" w:sz="0" w:space="0" w:color="auto"/>
        <w:left w:val="none" w:sz="0" w:space="0" w:color="auto"/>
        <w:bottom w:val="none" w:sz="0" w:space="0" w:color="auto"/>
        <w:right w:val="none" w:sz="0" w:space="0" w:color="auto"/>
      </w:divBdr>
      <w:divsChild>
        <w:div w:id="1392655420">
          <w:marLeft w:val="0"/>
          <w:marRight w:val="0"/>
          <w:marTop w:val="0"/>
          <w:marBottom w:val="0"/>
          <w:divBdr>
            <w:top w:val="none" w:sz="0" w:space="0" w:color="auto"/>
            <w:left w:val="none" w:sz="0" w:space="0" w:color="auto"/>
            <w:bottom w:val="none" w:sz="0" w:space="0" w:color="auto"/>
            <w:right w:val="none" w:sz="0" w:space="0" w:color="auto"/>
          </w:divBdr>
          <w:divsChild>
            <w:div w:id="1654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094">
      <w:bodyDiv w:val="1"/>
      <w:marLeft w:val="60"/>
      <w:marRight w:val="60"/>
      <w:marTop w:val="0"/>
      <w:marBottom w:val="60"/>
      <w:divBdr>
        <w:top w:val="none" w:sz="0" w:space="0" w:color="auto"/>
        <w:left w:val="none" w:sz="0" w:space="0" w:color="auto"/>
        <w:bottom w:val="none" w:sz="0" w:space="0" w:color="auto"/>
        <w:right w:val="none" w:sz="0" w:space="0" w:color="auto"/>
      </w:divBdr>
      <w:divsChild>
        <w:div w:id="377240145">
          <w:marLeft w:val="0"/>
          <w:marRight w:val="0"/>
          <w:marTop w:val="0"/>
          <w:marBottom w:val="0"/>
          <w:divBdr>
            <w:top w:val="none" w:sz="0" w:space="0" w:color="auto"/>
            <w:left w:val="none" w:sz="0" w:space="0" w:color="auto"/>
            <w:bottom w:val="none" w:sz="0" w:space="0" w:color="auto"/>
            <w:right w:val="none" w:sz="0" w:space="0" w:color="auto"/>
          </w:divBdr>
          <w:divsChild>
            <w:div w:id="1203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029">
      <w:bodyDiv w:val="1"/>
      <w:marLeft w:val="60"/>
      <w:marRight w:val="60"/>
      <w:marTop w:val="0"/>
      <w:marBottom w:val="60"/>
      <w:divBdr>
        <w:top w:val="none" w:sz="0" w:space="0" w:color="auto"/>
        <w:left w:val="none" w:sz="0" w:space="0" w:color="auto"/>
        <w:bottom w:val="none" w:sz="0" w:space="0" w:color="auto"/>
        <w:right w:val="none" w:sz="0" w:space="0" w:color="auto"/>
      </w:divBdr>
      <w:divsChild>
        <w:div w:id="2052070594">
          <w:marLeft w:val="0"/>
          <w:marRight w:val="0"/>
          <w:marTop w:val="0"/>
          <w:marBottom w:val="0"/>
          <w:divBdr>
            <w:top w:val="none" w:sz="0" w:space="0" w:color="auto"/>
            <w:left w:val="none" w:sz="0" w:space="0" w:color="auto"/>
            <w:bottom w:val="none" w:sz="0" w:space="0" w:color="auto"/>
            <w:right w:val="none" w:sz="0" w:space="0" w:color="auto"/>
          </w:divBdr>
          <w:divsChild>
            <w:div w:id="12695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191">
      <w:bodyDiv w:val="1"/>
      <w:marLeft w:val="0"/>
      <w:marRight w:val="0"/>
      <w:marTop w:val="0"/>
      <w:marBottom w:val="0"/>
      <w:divBdr>
        <w:top w:val="none" w:sz="0" w:space="0" w:color="auto"/>
        <w:left w:val="none" w:sz="0" w:space="0" w:color="auto"/>
        <w:bottom w:val="none" w:sz="0" w:space="0" w:color="auto"/>
        <w:right w:val="none" w:sz="0" w:space="0" w:color="auto"/>
      </w:divBdr>
      <w:divsChild>
        <w:div w:id="483204818">
          <w:marLeft w:val="0"/>
          <w:marRight w:val="0"/>
          <w:marTop w:val="144"/>
          <w:marBottom w:val="144"/>
          <w:divBdr>
            <w:top w:val="none" w:sz="0" w:space="0" w:color="auto"/>
            <w:left w:val="none" w:sz="0" w:space="0" w:color="auto"/>
            <w:bottom w:val="none" w:sz="0" w:space="0" w:color="auto"/>
            <w:right w:val="none" w:sz="0" w:space="0" w:color="auto"/>
          </w:divBdr>
        </w:div>
      </w:divsChild>
    </w:div>
    <w:div w:id="1681271010">
      <w:bodyDiv w:val="1"/>
      <w:marLeft w:val="0"/>
      <w:marRight w:val="0"/>
      <w:marTop w:val="0"/>
      <w:marBottom w:val="0"/>
      <w:divBdr>
        <w:top w:val="none" w:sz="0" w:space="0" w:color="auto"/>
        <w:left w:val="none" w:sz="0" w:space="0" w:color="auto"/>
        <w:bottom w:val="none" w:sz="0" w:space="0" w:color="auto"/>
        <w:right w:val="none" w:sz="0" w:space="0" w:color="auto"/>
      </w:divBdr>
      <w:divsChild>
        <w:div w:id="314601919">
          <w:marLeft w:val="0"/>
          <w:marRight w:val="0"/>
          <w:marTop w:val="144"/>
          <w:marBottom w:val="144"/>
          <w:divBdr>
            <w:top w:val="none" w:sz="0" w:space="0" w:color="auto"/>
            <w:left w:val="none" w:sz="0" w:space="0" w:color="auto"/>
            <w:bottom w:val="none" w:sz="0" w:space="0" w:color="auto"/>
            <w:right w:val="none" w:sz="0" w:space="0" w:color="auto"/>
          </w:divBdr>
        </w:div>
        <w:div w:id="564069389">
          <w:marLeft w:val="0"/>
          <w:marRight w:val="0"/>
          <w:marTop w:val="144"/>
          <w:marBottom w:val="144"/>
          <w:divBdr>
            <w:top w:val="none" w:sz="0" w:space="0" w:color="auto"/>
            <w:left w:val="none" w:sz="0" w:space="0" w:color="auto"/>
            <w:bottom w:val="none" w:sz="0" w:space="0" w:color="auto"/>
            <w:right w:val="none" w:sz="0" w:space="0" w:color="auto"/>
          </w:divBdr>
        </w:div>
        <w:div w:id="1764571367">
          <w:marLeft w:val="0"/>
          <w:marRight w:val="0"/>
          <w:marTop w:val="144"/>
          <w:marBottom w:val="144"/>
          <w:divBdr>
            <w:top w:val="none" w:sz="0" w:space="0" w:color="auto"/>
            <w:left w:val="none" w:sz="0" w:space="0" w:color="auto"/>
            <w:bottom w:val="none" w:sz="0" w:space="0" w:color="auto"/>
            <w:right w:val="none" w:sz="0" w:space="0" w:color="auto"/>
          </w:divBdr>
        </w:div>
      </w:divsChild>
    </w:div>
    <w:div w:id="1697005917">
      <w:bodyDiv w:val="1"/>
      <w:marLeft w:val="0"/>
      <w:marRight w:val="0"/>
      <w:marTop w:val="0"/>
      <w:marBottom w:val="0"/>
      <w:divBdr>
        <w:top w:val="none" w:sz="0" w:space="0" w:color="auto"/>
        <w:left w:val="none" w:sz="0" w:space="0" w:color="auto"/>
        <w:bottom w:val="none" w:sz="0" w:space="0" w:color="auto"/>
        <w:right w:val="none" w:sz="0" w:space="0" w:color="auto"/>
      </w:divBdr>
      <w:divsChild>
        <w:div w:id="2084912103">
          <w:marLeft w:val="0"/>
          <w:marRight w:val="0"/>
          <w:marTop w:val="0"/>
          <w:marBottom w:val="0"/>
          <w:divBdr>
            <w:top w:val="none" w:sz="0" w:space="0" w:color="auto"/>
            <w:left w:val="none" w:sz="0" w:space="0" w:color="auto"/>
            <w:bottom w:val="none" w:sz="0" w:space="0" w:color="auto"/>
            <w:right w:val="none" w:sz="0" w:space="0" w:color="auto"/>
          </w:divBdr>
        </w:div>
      </w:divsChild>
    </w:div>
    <w:div w:id="1708797036">
      <w:bodyDiv w:val="1"/>
      <w:marLeft w:val="0"/>
      <w:marRight w:val="0"/>
      <w:marTop w:val="0"/>
      <w:marBottom w:val="0"/>
      <w:divBdr>
        <w:top w:val="none" w:sz="0" w:space="0" w:color="auto"/>
        <w:left w:val="none" w:sz="0" w:space="0" w:color="auto"/>
        <w:bottom w:val="none" w:sz="0" w:space="0" w:color="auto"/>
        <w:right w:val="none" w:sz="0" w:space="0" w:color="auto"/>
      </w:divBdr>
    </w:div>
    <w:div w:id="1729645707">
      <w:bodyDiv w:val="1"/>
      <w:marLeft w:val="60"/>
      <w:marRight w:val="60"/>
      <w:marTop w:val="0"/>
      <w:marBottom w:val="60"/>
      <w:divBdr>
        <w:top w:val="none" w:sz="0" w:space="0" w:color="auto"/>
        <w:left w:val="none" w:sz="0" w:space="0" w:color="auto"/>
        <w:bottom w:val="none" w:sz="0" w:space="0" w:color="auto"/>
        <w:right w:val="none" w:sz="0" w:space="0" w:color="auto"/>
      </w:divBdr>
      <w:divsChild>
        <w:div w:id="574779422">
          <w:marLeft w:val="0"/>
          <w:marRight w:val="0"/>
          <w:marTop w:val="0"/>
          <w:marBottom w:val="0"/>
          <w:divBdr>
            <w:top w:val="none" w:sz="0" w:space="0" w:color="auto"/>
            <w:left w:val="none" w:sz="0" w:space="0" w:color="auto"/>
            <w:bottom w:val="none" w:sz="0" w:space="0" w:color="auto"/>
            <w:right w:val="none" w:sz="0" w:space="0" w:color="auto"/>
          </w:divBdr>
          <w:divsChild>
            <w:div w:id="3930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1876">
      <w:bodyDiv w:val="1"/>
      <w:marLeft w:val="60"/>
      <w:marRight w:val="60"/>
      <w:marTop w:val="0"/>
      <w:marBottom w:val="60"/>
      <w:divBdr>
        <w:top w:val="none" w:sz="0" w:space="0" w:color="auto"/>
        <w:left w:val="none" w:sz="0" w:space="0" w:color="auto"/>
        <w:bottom w:val="none" w:sz="0" w:space="0" w:color="auto"/>
        <w:right w:val="none" w:sz="0" w:space="0" w:color="auto"/>
      </w:divBdr>
      <w:divsChild>
        <w:div w:id="1452868427">
          <w:marLeft w:val="0"/>
          <w:marRight w:val="0"/>
          <w:marTop w:val="0"/>
          <w:marBottom w:val="0"/>
          <w:divBdr>
            <w:top w:val="none" w:sz="0" w:space="0" w:color="auto"/>
            <w:left w:val="none" w:sz="0" w:space="0" w:color="auto"/>
            <w:bottom w:val="none" w:sz="0" w:space="0" w:color="auto"/>
            <w:right w:val="none" w:sz="0" w:space="0" w:color="auto"/>
          </w:divBdr>
          <w:divsChild>
            <w:div w:id="350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233">
      <w:bodyDiv w:val="1"/>
      <w:marLeft w:val="0"/>
      <w:marRight w:val="0"/>
      <w:marTop w:val="0"/>
      <w:marBottom w:val="0"/>
      <w:divBdr>
        <w:top w:val="none" w:sz="0" w:space="0" w:color="auto"/>
        <w:left w:val="none" w:sz="0" w:space="0" w:color="auto"/>
        <w:bottom w:val="none" w:sz="0" w:space="0" w:color="auto"/>
        <w:right w:val="none" w:sz="0" w:space="0" w:color="auto"/>
      </w:divBdr>
      <w:divsChild>
        <w:div w:id="574435584">
          <w:marLeft w:val="0"/>
          <w:marRight w:val="0"/>
          <w:marTop w:val="144"/>
          <w:marBottom w:val="144"/>
          <w:divBdr>
            <w:top w:val="none" w:sz="0" w:space="0" w:color="auto"/>
            <w:left w:val="none" w:sz="0" w:space="0" w:color="auto"/>
            <w:bottom w:val="none" w:sz="0" w:space="0" w:color="auto"/>
            <w:right w:val="none" w:sz="0" w:space="0" w:color="auto"/>
          </w:divBdr>
        </w:div>
        <w:div w:id="1233932481">
          <w:marLeft w:val="0"/>
          <w:marRight w:val="0"/>
          <w:marTop w:val="144"/>
          <w:marBottom w:val="144"/>
          <w:divBdr>
            <w:top w:val="none" w:sz="0" w:space="0" w:color="auto"/>
            <w:left w:val="none" w:sz="0" w:space="0" w:color="auto"/>
            <w:bottom w:val="none" w:sz="0" w:space="0" w:color="auto"/>
            <w:right w:val="none" w:sz="0" w:space="0" w:color="auto"/>
          </w:divBdr>
        </w:div>
      </w:divsChild>
    </w:div>
    <w:div w:id="1874417655">
      <w:bodyDiv w:val="1"/>
      <w:marLeft w:val="0"/>
      <w:marRight w:val="0"/>
      <w:marTop w:val="0"/>
      <w:marBottom w:val="0"/>
      <w:divBdr>
        <w:top w:val="none" w:sz="0" w:space="0" w:color="auto"/>
        <w:left w:val="none" w:sz="0" w:space="0" w:color="auto"/>
        <w:bottom w:val="none" w:sz="0" w:space="0" w:color="auto"/>
        <w:right w:val="none" w:sz="0" w:space="0" w:color="auto"/>
      </w:divBdr>
      <w:divsChild>
        <w:div w:id="196433527">
          <w:marLeft w:val="0"/>
          <w:marRight w:val="0"/>
          <w:marTop w:val="0"/>
          <w:marBottom w:val="0"/>
          <w:divBdr>
            <w:top w:val="none" w:sz="0" w:space="0" w:color="auto"/>
            <w:left w:val="none" w:sz="0" w:space="0" w:color="auto"/>
            <w:bottom w:val="none" w:sz="0" w:space="0" w:color="auto"/>
            <w:right w:val="none" w:sz="0" w:space="0" w:color="auto"/>
          </w:divBdr>
        </w:div>
        <w:div w:id="266470330">
          <w:marLeft w:val="0"/>
          <w:marRight w:val="0"/>
          <w:marTop w:val="0"/>
          <w:marBottom w:val="0"/>
          <w:divBdr>
            <w:top w:val="none" w:sz="0" w:space="0" w:color="auto"/>
            <w:left w:val="none" w:sz="0" w:space="0" w:color="auto"/>
            <w:bottom w:val="none" w:sz="0" w:space="0" w:color="auto"/>
            <w:right w:val="none" w:sz="0" w:space="0" w:color="auto"/>
          </w:divBdr>
        </w:div>
        <w:div w:id="1005060856">
          <w:marLeft w:val="0"/>
          <w:marRight w:val="0"/>
          <w:marTop w:val="0"/>
          <w:marBottom w:val="0"/>
          <w:divBdr>
            <w:top w:val="none" w:sz="0" w:space="0" w:color="auto"/>
            <w:left w:val="none" w:sz="0" w:space="0" w:color="auto"/>
            <w:bottom w:val="none" w:sz="0" w:space="0" w:color="auto"/>
            <w:right w:val="none" w:sz="0" w:space="0" w:color="auto"/>
          </w:divBdr>
        </w:div>
      </w:divsChild>
    </w:div>
    <w:div w:id="1893229628">
      <w:bodyDiv w:val="1"/>
      <w:marLeft w:val="60"/>
      <w:marRight w:val="60"/>
      <w:marTop w:val="0"/>
      <w:marBottom w:val="60"/>
      <w:divBdr>
        <w:top w:val="none" w:sz="0" w:space="0" w:color="auto"/>
        <w:left w:val="none" w:sz="0" w:space="0" w:color="auto"/>
        <w:bottom w:val="none" w:sz="0" w:space="0" w:color="auto"/>
        <w:right w:val="none" w:sz="0" w:space="0" w:color="auto"/>
      </w:divBdr>
      <w:divsChild>
        <w:div w:id="154492397">
          <w:marLeft w:val="0"/>
          <w:marRight w:val="0"/>
          <w:marTop w:val="0"/>
          <w:marBottom w:val="0"/>
          <w:divBdr>
            <w:top w:val="none" w:sz="0" w:space="0" w:color="auto"/>
            <w:left w:val="none" w:sz="0" w:space="0" w:color="auto"/>
            <w:bottom w:val="none" w:sz="0" w:space="0" w:color="auto"/>
            <w:right w:val="none" w:sz="0" w:space="0" w:color="auto"/>
          </w:divBdr>
          <w:divsChild>
            <w:div w:id="1508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6181526">
      <w:bodyDiv w:val="1"/>
      <w:marLeft w:val="60"/>
      <w:marRight w:val="60"/>
      <w:marTop w:val="0"/>
      <w:marBottom w:val="60"/>
      <w:divBdr>
        <w:top w:val="none" w:sz="0" w:space="0" w:color="auto"/>
        <w:left w:val="none" w:sz="0" w:space="0" w:color="auto"/>
        <w:bottom w:val="none" w:sz="0" w:space="0" w:color="auto"/>
        <w:right w:val="none" w:sz="0" w:space="0" w:color="auto"/>
      </w:divBdr>
      <w:divsChild>
        <w:div w:id="199828052">
          <w:marLeft w:val="0"/>
          <w:marRight w:val="0"/>
          <w:marTop w:val="0"/>
          <w:marBottom w:val="0"/>
          <w:divBdr>
            <w:top w:val="none" w:sz="0" w:space="0" w:color="auto"/>
            <w:left w:val="none" w:sz="0" w:space="0" w:color="auto"/>
            <w:bottom w:val="none" w:sz="0" w:space="0" w:color="auto"/>
            <w:right w:val="none" w:sz="0" w:space="0" w:color="auto"/>
          </w:divBdr>
          <w:divsChild>
            <w:div w:id="1691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4892">
      <w:bodyDiv w:val="1"/>
      <w:marLeft w:val="0"/>
      <w:marRight w:val="0"/>
      <w:marTop w:val="0"/>
      <w:marBottom w:val="0"/>
      <w:divBdr>
        <w:top w:val="none" w:sz="0" w:space="0" w:color="auto"/>
        <w:left w:val="none" w:sz="0" w:space="0" w:color="auto"/>
        <w:bottom w:val="none" w:sz="0" w:space="0" w:color="auto"/>
        <w:right w:val="none" w:sz="0" w:space="0" w:color="auto"/>
      </w:divBdr>
      <w:divsChild>
        <w:div w:id="271324240">
          <w:marLeft w:val="0"/>
          <w:marRight w:val="0"/>
          <w:marTop w:val="144"/>
          <w:marBottom w:val="144"/>
          <w:divBdr>
            <w:top w:val="none" w:sz="0" w:space="0" w:color="auto"/>
            <w:left w:val="none" w:sz="0" w:space="0" w:color="auto"/>
            <w:bottom w:val="none" w:sz="0" w:space="0" w:color="auto"/>
            <w:right w:val="none" w:sz="0" w:space="0" w:color="auto"/>
          </w:divBdr>
        </w:div>
        <w:div w:id="307709375">
          <w:marLeft w:val="0"/>
          <w:marRight w:val="0"/>
          <w:marTop w:val="144"/>
          <w:marBottom w:val="144"/>
          <w:divBdr>
            <w:top w:val="none" w:sz="0" w:space="0" w:color="auto"/>
            <w:left w:val="none" w:sz="0" w:space="0" w:color="auto"/>
            <w:bottom w:val="none" w:sz="0" w:space="0" w:color="auto"/>
            <w:right w:val="none" w:sz="0" w:space="0" w:color="auto"/>
          </w:divBdr>
        </w:div>
        <w:div w:id="360283711">
          <w:marLeft w:val="0"/>
          <w:marRight w:val="0"/>
          <w:marTop w:val="144"/>
          <w:marBottom w:val="144"/>
          <w:divBdr>
            <w:top w:val="none" w:sz="0" w:space="0" w:color="auto"/>
            <w:left w:val="none" w:sz="0" w:space="0" w:color="auto"/>
            <w:bottom w:val="none" w:sz="0" w:space="0" w:color="auto"/>
            <w:right w:val="none" w:sz="0" w:space="0" w:color="auto"/>
          </w:divBdr>
        </w:div>
        <w:div w:id="1509440507">
          <w:marLeft w:val="0"/>
          <w:marRight w:val="0"/>
          <w:marTop w:val="144"/>
          <w:marBottom w:val="144"/>
          <w:divBdr>
            <w:top w:val="none" w:sz="0" w:space="0" w:color="auto"/>
            <w:left w:val="none" w:sz="0" w:space="0" w:color="auto"/>
            <w:bottom w:val="none" w:sz="0" w:space="0" w:color="auto"/>
            <w:right w:val="none" w:sz="0" w:space="0" w:color="auto"/>
          </w:divBdr>
        </w:div>
      </w:divsChild>
    </w:div>
    <w:div w:id="1957828216">
      <w:bodyDiv w:val="1"/>
      <w:marLeft w:val="60"/>
      <w:marRight w:val="60"/>
      <w:marTop w:val="0"/>
      <w:marBottom w:val="60"/>
      <w:divBdr>
        <w:top w:val="none" w:sz="0" w:space="0" w:color="auto"/>
        <w:left w:val="none" w:sz="0" w:space="0" w:color="auto"/>
        <w:bottom w:val="none" w:sz="0" w:space="0" w:color="auto"/>
        <w:right w:val="none" w:sz="0" w:space="0" w:color="auto"/>
      </w:divBdr>
      <w:divsChild>
        <w:div w:id="1224373126">
          <w:marLeft w:val="0"/>
          <w:marRight w:val="0"/>
          <w:marTop w:val="0"/>
          <w:marBottom w:val="0"/>
          <w:divBdr>
            <w:top w:val="none" w:sz="0" w:space="0" w:color="auto"/>
            <w:left w:val="none" w:sz="0" w:space="0" w:color="auto"/>
            <w:bottom w:val="none" w:sz="0" w:space="0" w:color="auto"/>
            <w:right w:val="none" w:sz="0" w:space="0" w:color="auto"/>
          </w:divBdr>
          <w:divsChild>
            <w:div w:id="4758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118">
      <w:bodyDiv w:val="1"/>
      <w:marLeft w:val="0"/>
      <w:marRight w:val="0"/>
      <w:marTop w:val="0"/>
      <w:marBottom w:val="0"/>
      <w:divBdr>
        <w:top w:val="none" w:sz="0" w:space="0" w:color="auto"/>
        <w:left w:val="none" w:sz="0" w:space="0" w:color="auto"/>
        <w:bottom w:val="none" w:sz="0" w:space="0" w:color="auto"/>
        <w:right w:val="none" w:sz="0" w:space="0" w:color="auto"/>
      </w:divBdr>
    </w:div>
    <w:div w:id="2016497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650">
          <w:marLeft w:val="0"/>
          <w:marRight w:val="0"/>
          <w:marTop w:val="0"/>
          <w:marBottom w:val="0"/>
          <w:divBdr>
            <w:top w:val="none" w:sz="0" w:space="0" w:color="auto"/>
            <w:left w:val="none" w:sz="0" w:space="0" w:color="auto"/>
            <w:bottom w:val="none" w:sz="0" w:space="0" w:color="auto"/>
            <w:right w:val="none" w:sz="0" w:space="0" w:color="auto"/>
          </w:divBdr>
          <w:divsChild>
            <w:div w:id="424880096">
              <w:marLeft w:val="0"/>
              <w:marRight w:val="0"/>
              <w:marTop w:val="0"/>
              <w:marBottom w:val="0"/>
              <w:divBdr>
                <w:top w:val="none" w:sz="0" w:space="0" w:color="auto"/>
                <w:left w:val="none" w:sz="0" w:space="0" w:color="auto"/>
                <w:bottom w:val="none" w:sz="0" w:space="0" w:color="auto"/>
                <w:right w:val="none" w:sz="0" w:space="0" w:color="auto"/>
              </w:divBdr>
            </w:div>
            <w:div w:id="830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5056">
      <w:bodyDiv w:val="1"/>
      <w:marLeft w:val="0"/>
      <w:marRight w:val="0"/>
      <w:marTop w:val="0"/>
      <w:marBottom w:val="0"/>
      <w:divBdr>
        <w:top w:val="none" w:sz="0" w:space="0" w:color="auto"/>
        <w:left w:val="none" w:sz="0" w:space="0" w:color="auto"/>
        <w:bottom w:val="none" w:sz="0" w:space="0" w:color="auto"/>
        <w:right w:val="none" w:sz="0" w:space="0" w:color="auto"/>
      </w:divBdr>
      <w:divsChild>
        <w:div w:id="880438383">
          <w:marLeft w:val="0"/>
          <w:marRight w:val="0"/>
          <w:marTop w:val="0"/>
          <w:marBottom w:val="0"/>
          <w:divBdr>
            <w:top w:val="none" w:sz="0" w:space="0" w:color="auto"/>
            <w:left w:val="none" w:sz="0" w:space="0" w:color="auto"/>
            <w:bottom w:val="none" w:sz="0" w:space="0" w:color="auto"/>
            <w:right w:val="none" w:sz="0" w:space="0" w:color="auto"/>
          </w:divBdr>
        </w:div>
      </w:divsChild>
    </w:div>
    <w:div w:id="2033218039">
      <w:bodyDiv w:val="1"/>
      <w:marLeft w:val="0"/>
      <w:marRight w:val="0"/>
      <w:marTop w:val="0"/>
      <w:marBottom w:val="0"/>
      <w:divBdr>
        <w:top w:val="none" w:sz="0" w:space="0" w:color="auto"/>
        <w:left w:val="none" w:sz="0" w:space="0" w:color="auto"/>
        <w:bottom w:val="none" w:sz="0" w:space="0" w:color="auto"/>
        <w:right w:val="none" w:sz="0" w:space="0" w:color="auto"/>
      </w:divBdr>
      <w:divsChild>
        <w:div w:id="317735577">
          <w:marLeft w:val="0"/>
          <w:marRight w:val="0"/>
          <w:marTop w:val="144"/>
          <w:marBottom w:val="144"/>
          <w:divBdr>
            <w:top w:val="none" w:sz="0" w:space="0" w:color="auto"/>
            <w:left w:val="none" w:sz="0" w:space="0" w:color="auto"/>
            <w:bottom w:val="none" w:sz="0" w:space="0" w:color="auto"/>
            <w:right w:val="none" w:sz="0" w:space="0" w:color="auto"/>
          </w:divBdr>
        </w:div>
        <w:div w:id="769275756">
          <w:marLeft w:val="0"/>
          <w:marRight w:val="0"/>
          <w:marTop w:val="144"/>
          <w:marBottom w:val="144"/>
          <w:divBdr>
            <w:top w:val="none" w:sz="0" w:space="0" w:color="auto"/>
            <w:left w:val="none" w:sz="0" w:space="0" w:color="auto"/>
            <w:bottom w:val="none" w:sz="0" w:space="0" w:color="auto"/>
            <w:right w:val="none" w:sz="0" w:space="0" w:color="auto"/>
          </w:divBdr>
        </w:div>
        <w:div w:id="1299341153">
          <w:marLeft w:val="0"/>
          <w:marRight w:val="0"/>
          <w:marTop w:val="144"/>
          <w:marBottom w:val="144"/>
          <w:divBdr>
            <w:top w:val="none" w:sz="0" w:space="0" w:color="auto"/>
            <w:left w:val="none" w:sz="0" w:space="0" w:color="auto"/>
            <w:bottom w:val="none" w:sz="0" w:space="0" w:color="auto"/>
            <w:right w:val="none" w:sz="0" w:space="0" w:color="auto"/>
          </w:divBdr>
        </w:div>
        <w:div w:id="1475491505">
          <w:marLeft w:val="0"/>
          <w:marRight w:val="0"/>
          <w:marTop w:val="144"/>
          <w:marBottom w:val="144"/>
          <w:divBdr>
            <w:top w:val="none" w:sz="0" w:space="0" w:color="auto"/>
            <w:left w:val="none" w:sz="0" w:space="0" w:color="auto"/>
            <w:bottom w:val="none" w:sz="0" w:space="0" w:color="auto"/>
            <w:right w:val="none" w:sz="0" w:space="0" w:color="auto"/>
          </w:divBdr>
        </w:div>
        <w:div w:id="1561550860">
          <w:marLeft w:val="0"/>
          <w:marRight w:val="0"/>
          <w:marTop w:val="144"/>
          <w:marBottom w:val="144"/>
          <w:divBdr>
            <w:top w:val="none" w:sz="0" w:space="0" w:color="auto"/>
            <w:left w:val="none" w:sz="0" w:space="0" w:color="auto"/>
            <w:bottom w:val="none" w:sz="0" w:space="0" w:color="auto"/>
            <w:right w:val="none" w:sz="0" w:space="0" w:color="auto"/>
          </w:divBdr>
        </w:div>
      </w:divsChild>
    </w:div>
    <w:div w:id="2046366466">
      <w:bodyDiv w:val="1"/>
      <w:marLeft w:val="0"/>
      <w:marRight w:val="0"/>
      <w:marTop w:val="0"/>
      <w:marBottom w:val="0"/>
      <w:divBdr>
        <w:top w:val="none" w:sz="0" w:space="0" w:color="auto"/>
        <w:left w:val="none" w:sz="0" w:space="0" w:color="auto"/>
        <w:bottom w:val="none" w:sz="0" w:space="0" w:color="auto"/>
        <w:right w:val="none" w:sz="0" w:space="0" w:color="auto"/>
      </w:divBdr>
      <w:divsChild>
        <w:div w:id="1718043129">
          <w:marLeft w:val="0"/>
          <w:marRight w:val="0"/>
          <w:marTop w:val="0"/>
          <w:marBottom w:val="0"/>
          <w:divBdr>
            <w:top w:val="none" w:sz="0" w:space="0" w:color="auto"/>
            <w:left w:val="none" w:sz="0" w:space="0" w:color="auto"/>
            <w:bottom w:val="none" w:sz="0" w:space="0" w:color="auto"/>
            <w:right w:val="none" w:sz="0" w:space="0" w:color="auto"/>
          </w:divBdr>
        </w:div>
      </w:divsChild>
    </w:div>
    <w:div w:id="2053965223">
      <w:bodyDiv w:val="1"/>
      <w:marLeft w:val="60"/>
      <w:marRight w:val="60"/>
      <w:marTop w:val="0"/>
      <w:marBottom w:val="60"/>
      <w:divBdr>
        <w:top w:val="none" w:sz="0" w:space="0" w:color="auto"/>
        <w:left w:val="none" w:sz="0" w:space="0" w:color="auto"/>
        <w:bottom w:val="none" w:sz="0" w:space="0" w:color="auto"/>
        <w:right w:val="none" w:sz="0" w:space="0" w:color="auto"/>
      </w:divBdr>
      <w:divsChild>
        <w:div w:id="1061365689">
          <w:marLeft w:val="0"/>
          <w:marRight w:val="0"/>
          <w:marTop w:val="0"/>
          <w:marBottom w:val="0"/>
          <w:divBdr>
            <w:top w:val="none" w:sz="0" w:space="0" w:color="auto"/>
            <w:left w:val="none" w:sz="0" w:space="0" w:color="auto"/>
            <w:bottom w:val="none" w:sz="0" w:space="0" w:color="auto"/>
            <w:right w:val="none" w:sz="0" w:space="0" w:color="auto"/>
          </w:divBdr>
          <w:divsChild>
            <w:div w:id="18299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341">
      <w:bodyDiv w:val="1"/>
      <w:marLeft w:val="0"/>
      <w:marRight w:val="0"/>
      <w:marTop w:val="0"/>
      <w:marBottom w:val="0"/>
      <w:divBdr>
        <w:top w:val="none" w:sz="0" w:space="0" w:color="auto"/>
        <w:left w:val="none" w:sz="0" w:space="0" w:color="auto"/>
        <w:bottom w:val="none" w:sz="0" w:space="0" w:color="auto"/>
        <w:right w:val="none" w:sz="0" w:space="0" w:color="auto"/>
      </w:divBdr>
      <w:divsChild>
        <w:div w:id="663510096">
          <w:marLeft w:val="0"/>
          <w:marRight w:val="0"/>
          <w:marTop w:val="0"/>
          <w:marBottom w:val="0"/>
          <w:divBdr>
            <w:top w:val="none" w:sz="0" w:space="0" w:color="auto"/>
            <w:left w:val="none" w:sz="0" w:space="0" w:color="auto"/>
            <w:bottom w:val="none" w:sz="0" w:space="0" w:color="auto"/>
            <w:right w:val="none" w:sz="0" w:space="0" w:color="auto"/>
          </w:divBdr>
        </w:div>
        <w:div w:id="2119060372">
          <w:marLeft w:val="0"/>
          <w:marRight w:val="0"/>
          <w:marTop w:val="0"/>
          <w:marBottom w:val="0"/>
          <w:divBdr>
            <w:top w:val="none" w:sz="0" w:space="0" w:color="auto"/>
            <w:left w:val="none" w:sz="0" w:space="0" w:color="auto"/>
            <w:bottom w:val="none" w:sz="0" w:space="0" w:color="auto"/>
            <w:right w:val="none" w:sz="0" w:space="0" w:color="auto"/>
          </w:divBdr>
        </w:div>
      </w:divsChild>
    </w:div>
    <w:div w:id="209127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4.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89.png"/><Relationship Id="rId110"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emf"/><Relationship Id="rId103" Type="http://schemas.openxmlformats.org/officeDocument/2006/relationships/image" Target="media/image90.png"/><Relationship Id="rId108"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7.png"/><Relationship Id="rId91" Type="http://schemas.openxmlformats.org/officeDocument/2006/relationships/oleObject" Target="embeddings/oleObject1.bin"/><Relationship Id="rId96" Type="http://schemas.openxmlformats.org/officeDocument/2006/relationships/image" Target="media/image83.png"/><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file:///C:\Users\CSCOM-~1\AppData\Local\Temp\SNAGHTML1dff0ec.PNG" TargetMode="External"/><Relationship Id="rId57" Type="http://schemas.openxmlformats.org/officeDocument/2006/relationships/image" Target="media/image46.emf"/><Relationship Id="rId106" Type="http://schemas.openxmlformats.org/officeDocument/2006/relationships/image" Target="media/image93.png"/><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oleObject" Target="embeddings/oleObject2.bin"/><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4.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340-0261-43E8-BE1E-8E47E5EA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emester1</vt:lpstr>
    </vt:vector>
  </TitlesOfParts>
  <Company>CSc</Company>
  <LinksUpToDate>false</LinksUpToDate>
  <CharactersWithSpaces>6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1</dc:title>
  <dc:creator>T3H</dc:creator>
  <cp:lastModifiedBy>Administrator</cp:lastModifiedBy>
  <cp:revision>3</cp:revision>
  <cp:lastPrinted>2015-09-09T09:23:00Z</cp:lastPrinted>
  <dcterms:created xsi:type="dcterms:W3CDTF">2015-08-05T01:52:00Z</dcterms:created>
  <dcterms:modified xsi:type="dcterms:W3CDTF">2015-09-09T09:24:00Z</dcterms:modified>
</cp:coreProperties>
</file>